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E1A5" w14:textId="4F279D80" w:rsidR="00A57C87" w:rsidRPr="00DF0AEA" w:rsidRDefault="12613B3F" w:rsidP="002E3AAC">
      <w:pPr>
        <w:pStyle w:val="NoSpacing"/>
        <w:widowControl w:val="0"/>
        <w:jc w:val="center"/>
        <w:rPr>
          <w:rFonts w:eastAsiaTheme="minorEastAsia" w:cstheme="minorHAnsi"/>
          <w:b/>
          <w:bCs/>
        </w:rPr>
      </w:pPr>
      <w:bookmarkStart w:id="0" w:name="_GoBack"/>
      <w:bookmarkEnd w:id="0"/>
      <w:r w:rsidRPr="00DF0AEA">
        <w:rPr>
          <w:rFonts w:eastAsiaTheme="minorEastAsia" w:cstheme="minorHAnsi"/>
          <w:b/>
          <w:bCs/>
        </w:rPr>
        <w:t>TITLE 126</w:t>
      </w:r>
    </w:p>
    <w:p w14:paraId="0688325D" w14:textId="77777777" w:rsidR="00A57C87" w:rsidRPr="00DF0AEA" w:rsidRDefault="12613B3F" w:rsidP="002E3AAC">
      <w:pPr>
        <w:pStyle w:val="NoSpacing"/>
        <w:widowControl w:val="0"/>
        <w:jc w:val="center"/>
        <w:rPr>
          <w:rFonts w:eastAsiaTheme="minorEastAsia" w:cstheme="minorHAnsi"/>
          <w:b/>
          <w:bCs/>
        </w:rPr>
      </w:pPr>
      <w:r w:rsidRPr="00DF0AEA">
        <w:rPr>
          <w:rFonts w:eastAsiaTheme="minorEastAsia" w:cstheme="minorHAnsi"/>
          <w:b/>
          <w:bCs/>
        </w:rPr>
        <w:t>LEGISLATIVE RULE</w:t>
      </w:r>
    </w:p>
    <w:p w14:paraId="3200CED6" w14:textId="77777777" w:rsidR="00A57C87" w:rsidRPr="00DF0AEA" w:rsidRDefault="12613B3F" w:rsidP="002E3AAC">
      <w:pPr>
        <w:pStyle w:val="NoSpacing"/>
        <w:widowControl w:val="0"/>
        <w:jc w:val="center"/>
        <w:rPr>
          <w:rFonts w:eastAsiaTheme="minorEastAsia" w:cstheme="minorHAnsi"/>
          <w:b/>
          <w:bCs/>
        </w:rPr>
      </w:pPr>
      <w:r w:rsidRPr="00DF0AEA">
        <w:rPr>
          <w:rFonts w:eastAsiaTheme="minorEastAsia" w:cstheme="minorHAnsi"/>
          <w:b/>
          <w:bCs/>
        </w:rPr>
        <w:t>BOARD OF EDUCATION</w:t>
      </w:r>
    </w:p>
    <w:p w14:paraId="640BB24B" w14:textId="77777777" w:rsidR="00A57C87" w:rsidRPr="00DF0AEA" w:rsidRDefault="00A57C87" w:rsidP="002E3AAC">
      <w:pPr>
        <w:pStyle w:val="NoSpacing"/>
        <w:widowControl w:val="0"/>
        <w:jc w:val="center"/>
        <w:rPr>
          <w:rFonts w:cstheme="minorHAnsi"/>
          <w:b/>
        </w:rPr>
      </w:pPr>
    </w:p>
    <w:p w14:paraId="2FC3DD2F" w14:textId="172A84A6" w:rsidR="00A57C87" w:rsidRPr="00DF0AEA" w:rsidRDefault="12613B3F" w:rsidP="002E3AAC">
      <w:pPr>
        <w:pStyle w:val="NoSpacing"/>
        <w:widowControl w:val="0"/>
        <w:jc w:val="center"/>
        <w:rPr>
          <w:rFonts w:eastAsiaTheme="minorEastAsia" w:cstheme="minorHAnsi"/>
          <w:b/>
          <w:bCs/>
        </w:rPr>
      </w:pPr>
      <w:r w:rsidRPr="00DF0AEA">
        <w:rPr>
          <w:rFonts w:eastAsiaTheme="minorEastAsia" w:cstheme="minorHAnsi"/>
          <w:b/>
          <w:bCs/>
        </w:rPr>
        <w:t xml:space="preserve">SERIES </w:t>
      </w:r>
      <w:r w:rsidR="003200FC" w:rsidRPr="00DF0AEA">
        <w:rPr>
          <w:rFonts w:eastAsiaTheme="minorEastAsia" w:cstheme="minorHAnsi"/>
          <w:b/>
          <w:bCs/>
        </w:rPr>
        <w:t>44G</w:t>
      </w:r>
    </w:p>
    <w:p w14:paraId="08092A2C" w14:textId="77777777" w:rsidR="00A57C87" w:rsidRPr="00DF0AEA" w:rsidRDefault="12613B3F" w:rsidP="002E3AAC">
      <w:pPr>
        <w:pStyle w:val="NoSpacing"/>
        <w:widowControl w:val="0"/>
        <w:jc w:val="center"/>
        <w:rPr>
          <w:rFonts w:eastAsiaTheme="minorEastAsia" w:cstheme="minorHAnsi"/>
          <w:b/>
          <w:bCs/>
        </w:rPr>
      </w:pPr>
      <w:r w:rsidRPr="00DF0AEA">
        <w:rPr>
          <w:rFonts w:eastAsiaTheme="minorEastAsia" w:cstheme="minorHAnsi"/>
          <w:b/>
          <w:bCs/>
        </w:rPr>
        <w:t>WEST VIRGINIA COLLEGE- AND CAREER-READINESS STANDARDS FOR WORLD LANGUAGES (2520.7)</w:t>
      </w:r>
    </w:p>
    <w:p w14:paraId="62A38225" w14:textId="77777777" w:rsidR="00A57C87" w:rsidRPr="00DF0AEA" w:rsidRDefault="00A57C87" w:rsidP="002E3AAC">
      <w:pPr>
        <w:pStyle w:val="NoSpacing"/>
        <w:widowControl w:val="0"/>
        <w:rPr>
          <w:rFonts w:cstheme="minorHAnsi"/>
        </w:rPr>
      </w:pPr>
    </w:p>
    <w:p w14:paraId="35C4AD11" w14:textId="45C6EC33" w:rsidR="00A57C87" w:rsidRPr="00DF0AEA" w:rsidRDefault="12613B3F" w:rsidP="002E3AAC">
      <w:pPr>
        <w:pStyle w:val="NoSpacing"/>
        <w:widowControl w:val="0"/>
        <w:jc w:val="both"/>
        <w:rPr>
          <w:rFonts w:eastAsiaTheme="minorEastAsia" w:cstheme="minorHAnsi"/>
          <w:b/>
          <w:bCs/>
        </w:rPr>
      </w:pPr>
      <w:r w:rsidRPr="00DF0AEA">
        <w:rPr>
          <w:rFonts w:eastAsiaTheme="minorEastAsia" w:cstheme="minorHAnsi"/>
          <w:b/>
          <w:bCs/>
        </w:rPr>
        <w:t>§126-</w:t>
      </w:r>
      <w:r w:rsidR="003200FC" w:rsidRPr="00DF0AEA">
        <w:rPr>
          <w:rFonts w:eastAsiaTheme="minorEastAsia" w:cstheme="minorHAnsi"/>
          <w:b/>
          <w:bCs/>
        </w:rPr>
        <w:t>44G</w:t>
      </w:r>
      <w:r w:rsidRPr="00DF0AEA">
        <w:rPr>
          <w:rFonts w:eastAsiaTheme="minorEastAsia" w:cstheme="minorHAnsi"/>
          <w:b/>
          <w:bCs/>
        </w:rPr>
        <w:t>-1</w:t>
      </w:r>
      <w:r w:rsidR="00AF7E03">
        <w:rPr>
          <w:rFonts w:eastAsiaTheme="minorEastAsia" w:cstheme="minorHAnsi"/>
          <w:b/>
          <w:bCs/>
        </w:rPr>
        <w:t xml:space="preserve">.  </w:t>
      </w:r>
      <w:r w:rsidRPr="00DF0AEA">
        <w:rPr>
          <w:rFonts w:eastAsiaTheme="minorEastAsia" w:cstheme="minorHAnsi"/>
          <w:b/>
          <w:bCs/>
        </w:rPr>
        <w:t>General.</w:t>
      </w:r>
    </w:p>
    <w:p w14:paraId="55304708" w14:textId="77777777" w:rsidR="00CD5A6F" w:rsidRPr="00DF0AEA" w:rsidRDefault="00CD5A6F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3821E04A" w14:textId="3577472C" w:rsidR="00A57C87" w:rsidRPr="00DF0AEA" w:rsidRDefault="00F4753C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cstheme="minorHAnsi"/>
        </w:rPr>
        <w:tab/>
      </w:r>
      <w:r w:rsidRPr="00DF0AEA">
        <w:rPr>
          <w:rFonts w:eastAsiaTheme="minorEastAsia" w:cstheme="minorHAnsi"/>
        </w:rPr>
        <w:t>1.1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>Scope</w:t>
      </w:r>
      <w:r w:rsidR="00AF7E03">
        <w:rPr>
          <w:rFonts w:eastAsiaTheme="minorEastAsia" w:cstheme="minorHAnsi"/>
        </w:rPr>
        <w:t xml:space="preserve">.  </w:t>
      </w:r>
      <w:r w:rsidR="000729B5" w:rsidRPr="00DF0AEA">
        <w:rPr>
          <w:rFonts w:eastAsiaTheme="minorEastAsia" w:cstheme="minorHAnsi"/>
        </w:rPr>
        <w:t>--</w:t>
      </w:r>
      <w:r w:rsidR="00AF7E03">
        <w:rPr>
          <w:rFonts w:eastAsiaTheme="minorEastAsia" w:cstheme="minorHAnsi"/>
        </w:rPr>
        <w:t xml:space="preserve"> </w:t>
      </w:r>
      <w:r w:rsidR="0046233E">
        <w:rPr>
          <w:rFonts w:eastAsiaTheme="minorEastAsia" w:cstheme="minorHAnsi"/>
        </w:rPr>
        <w:t xml:space="preserve"> </w:t>
      </w:r>
      <w:r w:rsidR="00AF7E03">
        <w:rPr>
          <w:rFonts w:eastAsiaTheme="minorEastAsia" w:cstheme="minorHAnsi"/>
        </w:rPr>
        <w:t xml:space="preserve">W. Va. </w:t>
      </w:r>
      <w:r w:rsidRPr="00DF0AEA">
        <w:rPr>
          <w:rFonts w:eastAsiaTheme="minorEastAsia" w:cstheme="minorHAnsi"/>
        </w:rPr>
        <w:t xml:space="preserve">126CSR42, West Virginia Board of Education </w:t>
      </w:r>
      <w:r w:rsidR="001A3993">
        <w:rPr>
          <w:rFonts w:eastAsiaTheme="minorEastAsia" w:cstheme="minorHAnsi"/>
        </w:rPr>
        <w:t>(</w:t>
      </w:r>
      <w:r w:rsidRPr="00DF0AEA">
        <w:rPr>
          <w:rFonts w:eastAsiaTheme="minorEastAsia" w:cstheme="minorHAnsi"/>
        </w:rPr>
        <w:t xml:space="preserve">WVBE) Policy 2510, Assuring the Quality of Education: Regulations for Education Programs </w:t>
      </w:r>
      <w:r w:rsidR="001A3993">
        <w:rPr>
          <w:rFonts w:eastAsiaTheme="minorEastAsia" w:cstheme="minorHAnsi"/>
        </w:rPr>
        <w:t>(</w:t>
      </w:r>
      <w:r w:rsidRPr="00DF0AEA">
        <w:rPr>
          <w:rFonts w:eastAsiaTheme="minorEastAsia" w:cstheme="minorHAnsi"/>
        </w:rPr>
        <w:t>Policy 2510), provides a definition of a delivery system, and an assessment and accountability system for, a thorough and efficient education for West Virginia public school students</w:t>
      </w:r>
      <w:r w:rsidR="00AF7E03">
        <w:rPr>
          <w:rFonts w:eastAsiaTheme="minorEastAsia" w:cstheme="minorHAnsi"/>
        </w:rPr>
        <w:t xml:space="preserve">.  </w:t>
      </w:r>
      <w:r w:rsidR="0059727A">
        <w:rPr>
          <w:rFonts w:eastAsiaTheme="minorEastAsia" w:cstheme="minorHAnsi"/>
        </w:rPr>
        <w:t>This policy</w:t>
      </w:r>
      <w:r w:rsidRPr="00DF0AEA">
        <w:rPr>
          <w:rFonts w:eastAsiaTheme="minorEastAsia" w:cstheme="minorHAnsi"/>
        </w:rPr>
        <w:t xml:space="preserve"> defines the content standards for </w:t>
      </w:r>
      <w:r w:rsidR="009460E3" w:rsidRPr="00DF0AEA">
        <w:rPr>
          <w:rFonts w:eastAsiaTheme="minorEastAsia" w:cstheme="minorHAnsi"/>
        </w:rPr>
        <w:t>World</w:t>
      </w:r>
      <w:r w:rsidR="003200FC" w:rsidRPr="00DF0AEA">
        <w:rPr>
          <w:rFonts w:eastAsiaTheme="minorEastAsia" w:cstheme="minorHAnsi"/>
        </w:rPr>
        <w:t xml:space="preserve"> </w:t>
      </w:r>
      <w:r w:rsidR="009460E3" w:rsidRPr="00DF0AEA">
        <w:rPr>
          <w:rFonts w:eastAsiaTheme="minorEastAsia" w:cstheme="minorHAnsi"/>
        </w:rPr>
        <w:t>Languages</w:t>
      </w:r>
      <w:r w:rsidR="003200FC" w:rsidRPr="00DF0AEA">
        <w:rPr>
          <w:rFonts w:eastAsiaTheme="minorEastAsia" w:cstheme="minorHAnsi"/>
        </w:rPr>
        <w:t xml:space="preserve"> </w:t>
      </w:r>
      <w:r w:rsidRPr="00DF0AEA">
        <w:rPr>
          <w:rFonts w:eastAsiaTheme="minorEastAsia" w:cstheme="minorHAnsi"/>
        </w:rPr>
        <w:t>as required by Policy 2510.</w:t>
      </w:r>
    </w:p>
    <w:p w14:paraId="06A63D52" w14:textId="77777777" w:rsidR="00F4753C" w:rsidRPr="00DF0AEA" w:rsidRDefault="00F4753C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328B1C60" w14:textId="3BF23A5A" w:rsidR="00F4753C" w:rsidRPr="00DF0AEA" w:rsidRDefault="00F4753C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cstheme="minorHAnsi"/>
        </w:rPr>
        <w:tab/>
      </w:r>
      <w:r w:rsidRPr="00DF0AEA">
        <w:rPr>
          <w:rFonts w:eastAsiaTheme="minorEastAsia" w:cstheme="minorHAnsi"/>
        </w:rPr>
        <w:t>1.2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>Authority</w:t>
      </w:r>
      <w:r w:rsidR="00AF7E03">
        <w:rPr>
          <w:rFonts w:eastAsiaTheme="minorEastAsia" w:cstheme="minorHAnsi"/>
        </w:rPr>
        <w:t xml:space="preserve">.  </w:t>
      </w:r>
      <w:r w:rsidR="000729B5" w:rsidRPr="00DF0AEA">
        <w:rPr>
          <w:rFonts w:eastAsiaTheme="minorEastAsia" w:cstheme="minorHAnsi"/>
        </w:rPr>
        <w:t>--</w:t>
      </w:r>
      <w:r w:rsidR="00AF7E03">
        <w:rPr>
          <w:rFonts w:eastAsiaTheme="minorEastAsia" w:cstheme="minorHAnsi"/>
        </w:rPr>
        <w:t xml:space="preserve"> </w:t>
      </w:r>
      <w:r w:rsidR="0046233E">
        <w:rPr>
          <w:rFonts w:eastAsiaTheme="minorEastAsia" w:cstheme="minorHAnsi"/>
        </w:rPr>
        <w:t xml:space="preserve"> </w:t>
      </w:r>
      <w:r w:rsidR="00AF7E03">
        <w:rPr>
          <w:rFonts w:eastAsiaTheme="minorEastAsia" w:cstheme="minorHAnsi"/>
        </w:rPr>
        <w:t xml:space="preserve">W. Va. </w:t>
      </w:r>
      <w:r w:rsidRPr="00DF0AEA">
        <w:rPr>
          <w:rFonts w:eastAsiaTheme="minorEastAsia" w:cstheme="minorHAnsi"/>
        </w:rPr>
        <w:t xml:space="preserve">Constitution, Article XII, §2, </w:t>
      </w:r>
      <w:r w:rsidR="00AF7E03">
        <w:rPr>
          <w:rFonts w:eastAsiaTheme="minorEastAsia" w:cstheme="minorHAnsi"/>
        </w:rPr>
        <w:t xml:space="preserve">W. Va. </w:t>
      </w:r>
      <w:r w:rsidRPr="00DF0AEA">
        <w:rPr>
          <w:rFonts w:eastAsiaTheme="minorEastAsia" w:cstheme="minorHAnsi"/>
        </w:rPr>
        <w:t>Code §</w:t>
      </w:r>
      <w:r w:rsidR="00EA3EAF">
        <w:rPr>
          <w:rFonts w:eastAsiaTheme="minorEastAsia" w:cstheme="minorHAnsi"/>
        </w:rPr>
        <w:t>18-2-5</w:t>
      </w:r>
    </w:p>
    <w:p w14:paraId="1DCC6173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44C332B2" w14:textId="482C6ABE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cstheme="minorHAnsi"/>
        </w:rPr>
        <w:tab/>
      </w:r>
      <w:r w:rsidRPr="00DF0AEA">
        <w:rPr>
          <w:rFonts w:eastAsiaTheme="minorEastAsia" w:cstheme="minorHAnsi"/>
        </w:rPr>
        <w:t>1.3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>Filing Date</w:t>
      </w:r>
      <w:r w:rsidR="00AF7E03">
        <w:rPr>
          <w:rFonts w:eastAsiaTheme="minorEastAsia" w:cstheme="minorHAnsi"/>
        </w:rPr>
        <w:t xml:space="preserve">.  </w:t>
      </w:r>
      <w:r w:rsidR="0046233E">
        <w:rPr>
          <w:rFonts w:eastAsiaTheme="minorEastAsia" w:cstheme="minorHAnsi"/>
        </w:rPr>
        <w:t xml:space="preserve">-- </w:t>
      </w:r>
      <w:r w:rsidR="00AF7E03">
        <w:rPr>
          <w:rFonts w:eastAsiaTheme="minorEastAsia" w:cstheme="minorHAnsi"/>
        </w:rPr>
        <w:t xml:space="preserve"> </w:t>
      </w:r>
      <w:r w:rsidR="00B33E46">
        <w:rPr>
          <w:rFonts w:eastAsiaTheme="minorEastAsia" w:cstheme="minorHAnsi"/>
        </w:rPr>
        <w:t>October 12, 2017.</w:t>
      </w:r>
    </w:p>
    <w:p w14:paraId="0F7CC02B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3FE4DB82" w14:textId="56D18844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cstheme="minorHAnsi"/>
        </w:rPr>
        <w:tab/>
      </w:r>
      <w:r w:rsidRPr="00DF0AEA">
        <w:rPr>
          <w:rFonts w:eastAsiaTheme="minorEastAsia" w:cstheme="minorHAnsi"/>
        </w:rPr>
        <w:t>1.4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>Effective Date</w:t>
      </w:r>
      <w:r w:rsidR="00AF7E03">
        <w:rPr>
          <w:rFonts w:eastAsiaTheme="minorEastAsia" w:cstheme="minorHAnsi"/>
        </w:rPr>
        <w:t xml:space="preserve">.  </w:t>
      </w:r>
      <w:r w:rsidR="0046233E">
        <w:rPr>
          <w:rFonts w:eastAsiaTheme="minorEastAsia" w:cstheme="minorHAnsi"/>
        </w:rPr>
        <w:t>--</w:t>
      </w:r>
      <w:r w:rsidR="00AF7E03">
        <w:rPr>
          <w:rFonts w:eastAsiaTheme="minorEastAsia" w:cstheme="minorHAnsi"/>
        </w:rPr>
        <w:t xml:space="preserve"> </w:t>
      </w:r>
      <w:r w:rsidR="0046233E">
        <w:rPr>
          <w:rFonts w:eastAsiaTheme="minorEastAsia" w:cstheme="minorHAnsi"/>
        </w:rPr>
        <w:t xml:space="preserve"> </w:t>
      </w:r>
      <w:r w:rsidR="00B33E46">
        <w:rPr>
          <w:rFonts w:eastAsiaTheme="minorEastAsia" w:cstheme="minorHAnsi"/>
        </w:rPr>
        <w:t>July 1, 2018.</w:t>
      </w:r>
    </w:p>
    <w:p w14:paraId="49C5D24F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4521F07F" w14:textId="3F658A4B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cstheme="minorHAnsi"/>
        </w:rPr>
        <w:tab/>
      </w:r>
      <w:r w:rsidRPr="00DF0AEA">
        <w:rPr>
          <w:rFonts w:eastAsiaTheme="minorEastAsia" w:cstheme="minorHAnsi"/>
        </w:rPr>
        <w:t>1.5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 xml:space="preserve">Repeal of </w:t>
      </w:r>
      <w:r w:rsidR="000729B5" w:rsidRPr="00DF0AEA">
        <w:rPr>
          <w:rFonts w:eastAsiaTheme="minorEastAsia" w:cstheme="minorHAnsi"/>
        </w:rPr>
        <w:t>F</w:t>
      </w:r>
      <w:r w:rsidRPr="00DF0AEA">
        <w:rPr>
          <w:rFonts w:eastAsiaTheme="minorEastAsia" w:cstheme="minorHAnsi"/>
        </w:rPr>
        <w:t xml:space="preserve">ormer </w:t>
      </w:r>
      <w:r w:rsidR="000729B5" w:rsidRPr="00DF0AEA">
        <w:rPr>
          <w:rFonts w:eastAsiaTheme="minorEastAsia" w:cstheme="minorHAnsi"/>
        </w:rPr>
        <w:t>Rule</w:t>
      </w:r>
      <w:r w:rsidR="00AF7E03">
        <w:rPr>
          <w:rFonts w:eastAsiaTheme="minorEastAsia" w:cstheme="minorHAnsi"/>
        </w:rPr>
        <w:t xml:space="preserve">.  </w:t>
      </w:r>
      <w:r w:rsidR="000729B5" w:rsidRPr="00DF0AEA">
        <w:rPr>
          <w:rFonts w:eastAsiaTheme="minorEastAsia" w:cstheme="minorHAnsi"/>
        </w:rPr>
        <w:t>--</w:t>
      </w:r>
      <w:r w:rsidR="00AF7E03">
        <w:rPr>
          <w:rFonts w:eastAsiaTheme="minorEastAsia" w:cstheme="minorHAnsi"/>
        </w:rPr>
        <w:t xml:space="preserve"> </w:t>
      </w:r>
      <w:r w:rsidR="0046233E">
        <w:rPr>
          <w:rFonts w:eastAsiaTheme="minorEastAsia" w:cstheme="minorHAnsi"/>
        </w:rPr>
        <w:t xml:space="preserve"> </w:t>
      </w:r>
      <w:r w:rsidRPr="00DF0AEA">
        <w:rPr>
          <w:rFonts w:eastAsiaTheme="minorEastAsia" w:cstheme="minorHAnsi"/>
        </w:rPr>
        <w:t xml:space="preserve">This legislative rule repeals and replaces </w:t>
      </w:r>
      <w:r w:rsidR="00AF7E03">
        <w:rPr>
          <w:rFonts w:eastAsiaTheme="minorEastAsia" w:cstheme="minorHAnsi"/>
        </w:rPr>
        <w:t xml:space="preserve">W. Va. </w:t>
      </w:r>
      <w:r w:rsidR="003200FC" w:rsidRPr="00DF0AEA">
        <w:rPr>
          <w:rFonts w:eastAsiaTheme="minorEastAsia" w:cstheme="minorHAnsi"/>
        </w:rPr>
        <w:t>126CSR44G</w:t>
      </w:r>
      <w:r w:rsidR="0059727A">
        <w:rPr>
          <w:rFonts w:eastAsiaTheme="minorEastAsia" w:cstheme="minorHAnsi"/>
        </w:rPr>
        <w:t>,</w:t>
      </w:r>
      <w:r w:rsidR="003200FC" w:rsidRPr="00DF0AEA">
        <w:rPr>
          <w:rFonts w:eastAsiaTheme="minorEastAsia" w:cstheme="minorHAnsi"/>
        </w:rPr>
        <w:t xml:space="preserve"> </w:t>
      </w:r>
      <w:r w:rsidRPr="00DF0AEA">
        <w:rPr>
          <w:rFonts w:eastAsiaTheme="minorEastAsia" w:cstheme="minorHAnsi"/>
        </w:rPr>
        <w:t>WVBE Policy 2520</w:t>
      </w:r>
      <w:r w:rsidR="009460E3" w:rsidRPr="00DF0AEA">
        <w:rPr>
          <w:rFonts w:eastAsiaTheme="minorEastAsia" w:cstheme="minorHAnsi"/>
        </w:rPr>
        <w:t>.7</w:t>
      </w:r>
      <w:r w:rsidR="00D57AF4">
        <w:rPr>
          <w:rFonts w:eastAsiaTheme="minorEastAsia" w:cstheme="minorHAnsi"/>
        </w:rPr>
        <w:t>,</w:t>
      </w:r>
      <w:r w:rsidR="0059727A">
        <w:rPr>
          <w:rFonts w:eastAsiaTheme="minorEastAsia" w:cstheme="minorHAnsi"/>
        </w:rPr>
        <w:t xml:space="preserve"> </w:t>
      </w:r>
      <w:r w:rsidR="009460E3" w:rsidRPr="00DF0AEA">
        <w:rPr>
          <w:rFonts w:eastAsiaTheme="minorEastAsia" w:cstheme="minorHAnsi"/>
        </w:rPr>
        <w:t>21</w:t>
      </w:r>
      <w:r w:rsidR="009460E3" w:rsidRPr="00DF0AEA">
        <w:rPr>
          <w:rFonts w:eastAsiaTheme="minorEastAsia" w:cstheme="minorHAnsi"/>
          <w:vertAlign w:val="superscript"/>
        </w:rPr>
        <w:t>st</w:t>
      </w:r>
      <w:r w:rsidR="009460E3" w:rsidRPr="00DF0AEA">
        <w:rPr>
          <w:rFonts w:eastAsiaTheme="minorEastAsia" w:cstheme="minorHAnsi"/>
        </w:rPr>
        <w:t xml:space="preserve"> Century Foreign Language Content Standards and Objectives f</w:t>
      </w:r>
      <w:r w:rsidRPr="00DF0AEA">
        <w:rPr>
          <w:rFonts w:eastAsiaTheme="minorEastAsia" w:cstheme="minorHAnsi"/>
        </w:rPr>
        <w:t xml:space="preserve">or </w:t>
      </w:r>
      <w:r w:rsidR="009460E3" w:rsidRPr="00DF0AEA">
        <w:rPr>
          <w:rFonts w:eastAsiaTheme="minorEastAsia" w:cstheme="minorHAnsi"/>
        </w:rPr>
        <w:t>W</w:t>
      </w:r>
      <w:r w:rsidRPr="00DF0AEA">
        <w:rPr>
          <w:rFonts w:eastAsiaTheme="minorEastAsia" w:cstheme="minorHAnsi"/>
        </w:rPr>
        <w:t>est Virginia Schools</w:t>
      </w:r>
      <w:r w:rsidR="00CD3048">
        <w:rPr>
          <w:rFonts w:eastAsiaTheme="minorEastAsia" w:cstheme="minorHAnsi"/>
        </w:rPr>
        <w:t>,</w:t>
      </w:r>
      <w:r w:rsidRPr="00DF0AEA">
        <w:rPr>
          <w:rFonts w:eastAsiaTheme="minorEastAsia" w:cstheme="minorHAnsi"/>
        </w:rPr>
        <w:t xml:space="preserve"> </w:t>
      </w:r>
      <w:r w:rsidR="001A3993">
        <w:rPr>
          <w:rFonts w:eastAsiaTheme="minorEastAsia" w:cstheme="minorHAnsi"/>
        </w:rPr>
        <w:t>(</w:t>
      </w:r>
      <w:r w:rsidR="0059727A">
        <w:rPr>
          <w:rFonts w:eastAsiaTheme="minorEastAsia" w:cstheme="minorHAnsi"/>
        </w:rPr>
        <w:t xml:space="preserve">Policy 2520.7) </w:t>
      </w:r>
      <w:r w:rsidRPr="00DF0AEA">
        <w:rPr>
          <w:rFonts w:eastAsiaTheme="minorEastAsia" w:cstheme="minorHAnsi"/>
        </w:rPr>
        <w:t xml:space="preserve">filed </w:t>
      </w:r>
      <w:r w:rsidR="009460E3" w:rsidRPr="00DF0AEA">
        <w:rPr>
          <w:rFonts w:eastAsiaTheme="minorEastAsia" w:cstheme="minorHAnsi"/>
        </w:rPr>
        <w:t>June 15, 2007, and effective July 1, 2008</w:t>
      </w:r>
      <w:r w:rsidR="00D57AF4">
        <w:rPr>
          <w:rFonts w:eastAsiaTheme="minorEastAsia" w:cstheme="minorHAnsi"/>
        </w:rPr>
        <w:t>; and</w:t>
      </w:r>
      <w:r w:rsidR="00CD3048">
        <w:rPr>
          <w:rFonts w:eastAsiaTheme="minorEastAsia" w:cstheme="minorHAnsi"/>
        </w:rPr>
        <w:t>,</w:t>
      </w:r>
      <w:r w:rsidR="00D57AF4">
        <w:rPr>
          <w:rFonts w:eastAsiaTheme="minorEastAsia" w:cstheme="minorHAnsi"/>
        </w:rPr>
        <w:t xml:space="preserve"> repeals </w:t>
      </w:r>
      <w:r w:rsidR="00AF7E03">
        <w:rPr>
          <w:rFonts w:eastAsiaTheme="minorEastAsia" w:cstheme="minorHAnsi"/>
        </w:rPr>
        <w:t xml:space="preserve">W. Va. </w:t>
      </w:r>
      <w:r w:rsidR="00D57AF4">
        <w:rPr>
          <w:rFonts w:eastAsiaTheme="minorEastAsia" w:cstheme="minorHAnsi"/>
        </w:rPr>
        <w:t>126CSR44S</w:t>
      </w:r>
      <w:r w:rsidR="0059727A">
        <w:rPr>
          <w:rFonts w:eastAsiaTheme="minorEastAsia" w:cstheme="minorHAnsi"/>
        </w:rPr>
        <w:t>,</w:t>
      </w:r>
      <w:r w:rsidR="00D57AF4">
        <w:rPr>
          <w:rFonts w:eastAsiaTheme="minorEastAsia" w:cstheme="minorHAnsi"/>
        </w:rPr>
        <w:t xml:space="preserve"> WVBE Policy 2520.18, 21</w:t>
      </w:r>
      <w:r w:rsidR="00D57AF4" w:rsidRPr="00D57AF4">
        <w:rPr>
          <w:rFonts w:eastAsiaTheme="minorEastAsia" w:cstheme="minorHAnsi"/>
          <w:vertAlign w:val="superscript"/>
        </w:rPr>
        <w:t>st</w:t>
      </w:r>
      <w:r w:rsidR="00D57AF4">
        <w:rPr>
          <w:rFonts w:eastAsiaTheme="minorEastAsia" w:cstheme="minorHAnsi"/>
        </w:rPr>
        <w:t xml:space="preserve"> Century American Sign Language Content Standards and Objectives for West Virginia Schools</w:t>
      </w:r>
      <w:r w:rsidR="00CD3048">
        <w:rPr>
          <w:rFonts w:eastAsiaTheme="minorEastAsia" w:cstheme="minorHAnsi"/>
        </w:rPr>
        <w:t>,</w:t>
      </w:r>
      <w:r w:rsidR="0059727A">
        <w:rPr>
          <w:rFonts w:eastAsiaTheme="minorEastAsia" w:cstheme="minorHAnsi"/>
        </w:rPr>
        <w:t xml:space="preserve"> </w:t>
      </w:r>
      <w:r w:rsidR="001A3993">
        <w:rPr>
          <w:rFonts w:eastAsiaTheme="minorEastAsia" w:cstheme="minorHAnsi"/>
        </w:rPr>
        <w:t>(</w:t>
      </w:r>
      <w:r w:rsidR="0059727A">
        <w:rPr>
          <w:rFonts w:eastAsiaTheme="minorEastAsia" w:cstheme="minorHAnsi"/>
        </w:rPr>
        <w:t>Policy 2520.18)</w:t>
      </w:r>
      <w:r w:rsidR="00D57AF4">
        <w:rPr>
          <w:rFonts w:eastAsiaTheme="minorEastAsia" w:cstheme="minorHAnsi"/>
        </w:rPr>
        <w:t xml:space="preserve"> filed on March 16, 2007, and effective July 1, 2008.</w:t>
      </w:r>
    </w:p>
    <w:p w14:paraId="42142322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1994B7E1" w14:textId="75ED9F93" w:rsidR="00E55745" w:rsidRPr="00DF0AEA" w:rsidRDefault="12613B3F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eastAsiaTheme="minorEastAsia" w:cstheme="minorHAnsi"/>
          <w:b/>
          <w:bCs/>
        </w:rPr>
        <w:t>§126-</w:t>
      </w:r>
      <w:r w:rsidR="003200FC" w:rsidRPr="00DF0AEA">
        <w:rPr>
          <w:rFonts w:eastAsiaTheme="minorEastAsia" w:cstheme="minorHAnsi"/>
          <w:b/>
          <w:bCs/>
        </w:rPr>
        <w:t>44G</w:t>
      </w:r>
      <w:r w:rsidRPr="00DF0AEA">
        <w:rPr>
          <w:rFonts w:eastAsiaTheme="minorEastAsia" w:cstheme="minorHAnsi"/>
          <w:b/>
          <w:bCs/>
        </w:rPr>
        <w:t>-2</w:t>
      </w:r>
      <w:r w:rsidR="00AF7E03">
        <w:rPr>
          <w:rFonts w:eastAsiaTheme="minorEastAsia" w:cstheme="minorHAnsi"/>
          <w:b/>
          <w:bCs/>
        </w:rPr>
        <w:t xml:space="preserve">.  </w:t>
      </w:r>
      <w:r w:rsidRPr="00DF0AEA">
        <w:rPr>
          <w:rFonts w:eastAsiaTheme="minorEastAsia" w:cstheme="minorHAnsi"/>
          <w:b/>
          <w:bCs/>
        </w:rPr>
        <w:t>Purpose.</w:t>
      </w:r>
    </w:p>
    <w:p w14:paraId="795EF51F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4AEEA3EB" w14:textId="515AE85D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cstheme="minorHAnsi"/>
        </w:rPr>
        <w:tab/>
      </w:r>
      <w:r w:rsidRPr="00DF0AEA">
        <w:rPr>
          <w:rFonts w:eastAsiaTheme="minorEastAsia" w:cstheme="minorHAnsi"/>
        </w:rPr>
        <w:t>2.1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>This policy defines the content standard</w:t>
      </w:r>
      <w:r w:rsidR="00E12B5E" w:rsidRPr="00DF0AEA">
        <w:rPr>
          <w:rFonts w:eastAsiaTheme="minorEastAsia" w:cstheme="minorHAnsi"/>
        </w:rPr>
        <w:t>s</w:t>
      </w:r>
      <w:r w:rsidRPr="00DF0AEA">
        <w:rPr>
          <w:rFonts w:eastAsiaTheme="minorEastAsia" w:cstheme="minorHAnsi"/>
        </w:rPr>
        <w:t xml:space="preserve"> for the </w:t>
      </w:r>
      <w:r w:rsidR="0059727A">
        <w:rPr>
          <w:rFonts w:eastAsiaTheme="minorEastAsia" w:cstheme="minorHAnsi"/>
        </w:rPr>
        <w:t xml:space="preserve">World Languages </w:t>
      </w:r>
      <w:r w:rsidRPr="00DF0AEA">
        <w:rPr>
          <w:rFonts w:eastAsiaTheme="minorEastAsia" w:cstheme="minorHAnsi"/>
        </w:rPr>
        <w:t>programs of s</w:t>
      </w:r>
      <w:r w:rsidR="0059727A">
        <w:rPr>
          <w:rFonts w:eastAsiaTheme="minorEastAsia" w:cstheme="minorHAnsi"/>
        </w:rPr>
        <w:t>tudy required by Policy 2510.</w:t>
      </w:r>
    </w:p>
    <w:p w14:paraId="40133960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3C8CEAE5" w14:textId="05EA7B72" w:rsidR="00E55745" w:rsidRPr="00DF0AEA" w:rsidRDefault="12613B3F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eastAsiaTheme="minorEastAsia" w:cstheme="minorHAnsi"/>
          <w:b/>
          <w:bCs/>
        </w:rPr>
        <w:t>§ 126-</w:t>
      </w:r>
      <w:r w:rsidR="003200FC" w:rsidRPr="00DF0AEA">
        <w:rPr>
          <w:rFonts w:eastAsiaTheme="minorEastAsia" w:cstheme="minorHAnsi"/>
          <w:b/>
          <w:bCs/>
        </w:rPr>
        <w:t>44G</w:t>
      </w:r>
      <w:r w:rsidRPr="00DF0AEA">
        <w:rPr>
          <w:rFonts w:eastAsiaTheme="minorEastAsia" w:cstheme="minorHAnsi"/>
          <w:b/>
          <w:bCs/>
        </w:rPr>
        <w:t>-3</w:t>
      </w:r>
      <w:r w:rsidR="00AF7E03">
        <w:rPr>
          <w:rFonts w:eastAsiaTheme="minorEastAsia" w:cstheme="minorHAnsi"/>
          <w:b/>
          <w:bCs/>
        </w:rPr>
        <w:t xml:space="preserve">.  </w:t>
      </w:r>
      <w:r w:rsidRPr="00DF0AEA">
        <w:rPr>
          <w:rFonts w:eastAsiaTheme="minorEastAsia" w:cstheme="minorHAnsi"/>
          <w:b/>
          <w:bCs/>
        </w:rPr>
        <w:t>Incorporation by Reference.</w:t>
      </w:r>
    </w:p>
    <w:p w14:paraId="051C36ED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2673CC82" w14:textId="44DF7E78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cstheme="minorHAnsi"/>
        </w:rPr>
        <w:tab/>
      </w:r>
      <w:r w:rsidRPr="00DF0AEA">
        <w:rPr>
          <w:rFonts w:eastAsiaTheme="minorEastAsia" w:cstheme="minorHAnsi"/>
        </w:rPr>
        <w:t>3.1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 xml:space="preserve">A copy of the West Virginia College- and Career-Readiness Standards for </w:t>
      </w:r>
      <w:r w:rsidR="009460E3" w:rsidRPr="00DF0AEA">
        <w:rPr>
          <w:rFonts w:eastAsiaTheme="minorEastAsia" w:cstheme="minorHAnsi"/>
        </w:rPr>
        <w:t xml:space="preserve">World Languages </w:t>
      </w:r>
      <w:r w:rsidRPr="00DF0AEA">
        <w:rPr>
          <w:rFonts w:eastAsiaTheme="minorEastAsia" w:cstheme="minorHAnsi"/>
        </w:rPr>
        <w:t>is attached and incorporated by reference into this policy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 xml:space="preserve">Copies may be obtained </w:t>
      </w:r>
      <w:r w:rsidR="00932C18" w:rsidRPr="00DF0AEA">
        <w:rPr>
          <w:rFonts w:eastAsiaTheme="minorEastAsia" w:cstheme="minorHAnsi"/>
        </w:rPr>
        <w:t>from</w:t>
      </w:r>
      <w:r w:rsidRPr="00DF0AEA">
        <w:rPr>
          <w:rFonts w:eastAsiaTheme="minorEastAsia" w:cstheme="minorHAnsi"/>
        </w:rPr>
        <w:t xml:space="preserve"> the Office of the Secretary of State and in the West Virginia Department of</w:t>
      </w:r>
      <w:r w:rsidR="00CD5A6F" w:rsidRPr="00DF0AEA">
        <w:rPr>
          <w:rFonts w:eastAsiaTheme="minorEastAsia" w:cstheme="minorHAnsi"/>
        </w:rPr>
        <w:t xml:space="preserve"> Education</w:t>
      </w:r>
      <w:r w:rsidR="003200FC" w:rsidRPr="00DF0AEA">
        <w:rPr>
          <w:rFonts w:eastAsiaTheme="minorEastAsia" w:cstheme="minorHAnsi"/>
        </w:rPr>
        <w:t xml:space="preserve"> </w:t>
      </w:r>
      <w:r w:rsidR="001A3993">
        <w:rPr>
          <w:rFonts w:eastAsiaTheme="minorEastAsia" w:cstheme="minorHAnsi"/>
        </w:rPr>
        <w:t>(</w:t>
      </w:r>
      <w:r w:rsidR="003200FC" w:rsidRPr="00DF0AEA">
        <w:rPr>
          <w:rFonts w:eastAsiaTheme="minorEastAsia" w:cstheme="minorHAnsi"/>
        </w:rPr>
        <w:t>WVDE)</w:t>
      </w:r>
      <w:r w:rsidRPr="00DF0AEA">
        <w:rPr>
          <w:rFonts w:eastAsiaTheme="minorEastAsia" w:cstheme="minorHAnsi"/>
        </w:rPr>
        <w:t>.</w:t>
      </w:r>
    </w:p>
    <w:p w14:paraId="437969B9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23D9B786" w14:textId="5C2D5513" w:rsidR="00E55745" w:rsidRPr="00DF0AEA" w:rsidRDefault="12613B3F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eastAsiaTheme="minorEastAsia" w:cstheme="minorHAnsi"/>
          <w:b/>
          <w:bCs/>
        </w:rPr>
        <w:t>§126-</w:t>
      </w:r>
      <w:r w:rsidR="003200FC" w:rsidRPr="00DF0AEA">
        <w:rPr>
          <w:rFonts w:eastAsiaTheme="minorEastAsia" w:cstheme="minorHAnsi"/>
          <w:b/>
          <w:bCs/>
        </w:rPr>
        <w:t>44G</w:t>
      </w:r>
      <w:r w:rsidRPr="00DF0AEA">
        <w:rPr>
          <w:rFonts w:eastAsiaTheme="minorEastAsia" w:cstheme="minorHAnsi"/>
          <w:b/>
          <w:bCs/>
        </w:rPr>
        <w:t>.4</w:t>
      </w:r>
      <w:r w:rsidR="00AF7E03">
        <w:rPr>
          <w:rFonts w:eastAsiaTheme="minorEastAsia" w:cstheme="minorHAnsi"/>
          <w:b/>
          <w:bCs/>
        </w:rPr>
        <w:t xml:space="preserve">.  </w:t>
      </w:r>
      <w:r w:rsidRPr="00DF0AEA">
        <w:rPr>
          <w:rFonts w:eastAsiaTheme="minorEastAsia" w:cstheme="minorHAnsi"/>
          <w:b/>
          <w:bCs/>
        </w:rPr>
        <w:t>Summary of the Content Standards.</w:t>
      </w:r>
    </w:p>
    <w:p w14:paraId="726256EF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41AE0510" w14:textId="659B1F75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cstheme="minorHAnsi"/>
        </w:rPr>
        <w:tab/>
      </w:r>
      <w:r w:rsidRPr="00DF0AEA">
        <w:rPr>
          <w:rFonts w:eastAsiaTheme="minorEastAsia" w:cstheme="minorHAnsi"/>
        </w:rPr>
        <w:t>4.1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 xml:space="preserve">The WVBE has the responsibility of establishing high quality </w:t>
      </w:r>
      <w:r w:rsidR="00932C18" w:rsidRPr="00DF0AEA">
        <w:rPr>
          <w:rFonts w:eastAsiaTheme="minorEastAsia" w:cstheme="minorHAnsi"/>
        </w:rPr>
        <w:t xml:space="preserve">education </w:t>
      </w:r>
      <w:r w:rsidRPr="00DF0AEA">
        <w:rPr>
          <w:rFonts w:eastAsiaTheme="minorEastAsia" w:cstheme="minorHAnsi"/>
        </w:rPr>
        <w:t xml:space="preserve">standards </w:t>
      </w:r>
      <w:r w:rsidR="00932C18" w:rsidRPr="00DF0AEA">
        <w:rPr>
          <w:rFonts w:eastAsiaTheme="minorEastAsia" w:cstheme="minorHAnsi"/>
        </w:rPr>
        <w:t>for</w:t>
      </w:r>
      <w:r w:rsidRPr="00DF0AEA">
        <w:rPr>
          <w:rFonts w:eastAsiaTheme="minorEastAsia" w:cstheme="minorHAnsi"/>
        </w:rPr>
        <w:t xml:space="preserve"> all education programs (</w:t>
      </w:r>
      <w:r w:rsidR="00AF7E03">
        <w:rPr>
          <w:rFonts w:eastAsiaTheme="minorEastAsia" w:cstheme="minorHAnsi"/>
        </w:rPr>
        <w:t xml:space="preserve">W. Va. </w:t>
      </w:r>
      <w:r w:rsidR="00EA3EAF">
        <w:rPr>
          <w:rFonts w:eastAsiaTheme="minorEastAsia" w:cstheme="minorHAnsi"/>
        </w:rPr>
        <w:t>Code §18-2-5</w:t>
      </w:r>
      <w:r w:rsidRPr="00DF0AEA">
        <w:rPr>
          <w:rFonts w:eastAsiaTheme="minorEastAsia" w:cstheme="minorHAnsi"/>
        </w:rPr>
        <w:t>)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>The content standards provide a focus for teachers to teach and students to learn those skills and competencies essential for future success in the workplace and further education</w:t>
      </w:r>
      <w:r w:rsidR="00AF7E03">
        <w:rPr>
          <w:rFonts w:eastAsiaTheme="minorEastAsia" w:cstheme="minorHAnsi"/>
        </w:rPr>
        <w:t xml:space="preserve">.  </w:t>
      </w:r>
      <w:r w:rsidRPr="00DF0AEA">
        <w:rPr>
          <w:rFonts w:eastAsiaTheme="minorEastAsia" w:cstheme="minorHAnsi"/>
        </w:rPr>
        <w:t xml:space="preserve">The document includes content standards that reflect a rigorous and challenging curriculum for </w:t>
      </w:r>
      <w:r w:rsidR="009460E3" w:rsidRPr="00DF0AEA">
        <w:rPr>
          <w:rFonts w:eastAsiaTheme="minorEastAsia" w:cstheme="minorHAnsi"/>
        </w:rPr>
        <w:t>World Languages</w:t>
      </w:r>
      <w:r w:rsidRPr="00DF0AEA">
        <w:rPr>
          <w:rFonts w:eastAsiaTheme="minorEastAsia" w:cstheme="minorHAnsi"/>
        </w:rPr>
        <w:t>.</w:t>
      </w:r>
    </w:p>
    <w:p w14:paraId="4C050291" w14:textId="1634706B" w:rsidR="00DE0305" w:rsidRDefault="00DE0305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4C97F73" w14:textId="5ED7E1BF" w:rsidR="00EA3EAF" w:rsidRDefault="00EA3EAF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1AFC3328" w14:textId="77777777" w:rsidR="00EA3EAF" w:rsidRPr="00DF0AEA" w:rsidRDefault="00EA3EAF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74040A6" w14:textId="2A0E4EEA" w:rsidR="00E55745" w:rsidRPr="00DF0AEA" w:rsidRDefault="12613B3F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eastAsiaTheme="minorEastAsia" w:cstheme="minorHAnsi"/>
          <w:b/>
          <w:bCs/>
        </w:rPr>
        <w:lastRenderedPageBreak/>
        <w:t>§126-</w:t>
      </w:r>
      <w:r w:rsidR="003200FC" w:rsidRPr="00DF0AEA">
        <w:rPr>
          <w:rFonts w:eastAsiaTheme="minorEastAsia" w:cstheme="minorHAnsi"/>
          <w:b/>
          <w:bCs/>
        </w:rPr>
        <w:t>44G</w:t>
      </w:r>
      <w:r w:rsidRPr="00DF0AEA">
        <w:rPr>
          <w:rFonts w:eastAsiaTheme="minorEastAsia" w:cstheme="minorHAnsi"/>
          <w:b/>
          <w:bCs/>
        </w:rPr>
        <w:t>-5</w:t>
      </w:r>
      <w:r w:rsidR="00AF7E03">
        <w:rPr>
          <w:rFonts w:eastAsiaTheme="minorEastAsia" w:cstheme="minorHAnsi"/>
          <w:b/>
          <w:bCs/>
        </w:rPr>
        <w:t xml:space="preserve">.  </w:t>
      </w:r>
      <w:r w:rsidRPr="00DF0AEA">
        <w:rPr>
          <w:rFonts w:eastAsiaTheme="minorEastAsia" w:cstheme="minorHAnsi"/>
          <w:b/>
          <w:bCs/>
        </w:rPr>
        <w:t>Severability.</w:t>
      </w:r>
    </w:p>
    <w:p w14:paraId="76FD278C" w14:textId="77777777" w:rsidR="00E55745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cstheme="minorHAnsi"/>
        </w:rPr>
      </w:pPr>
    </w:p>
    <w:p w14:paraId="68E320D1" w14:textId="6ADC046F" w:rsidR="00A57C87" w:rsidRPr="00DF0AEA" w:rsidRDefault="00E55745" w:rsidP="002E3AAC">
      <w:pPr>
        <w:pStyle w:val="NoSpacing"/>
        <w:widowControl w:val="0"/>
        <w:tabs>
          <w:tab w:val="left" w:pos="270"/>
          <w:tab w:val="left" w:pos="540"/>
          <w:tab w:val="left" w:pos="720"/>
          <w:tab w:val="left" w:pos="990"/>
        </w:tabs>
        <w:jc w:val="both"/>
        <w:rPr>
          <w:rFonts w:eastAsiaTheme="minorEastAsia" w:cstheme="minorHAnsi"/>
        </w:rPr>
      </w:pPr>
      <w:r w:rsidRPr="00DF0AEA">
        <w:rPr>
          <w:rFonts w:cstheme="minorHAnsi"/>
        </w:rPr>
        <w:tab/>
      </w:r>
      <w:r w:rsidRPr="00DF0AEA">
        <w:rPr>
          <w:rFonts w:eastAsiaTheme="minorEastAsia" w:cstheme="minorHAnsi"/>
        </w:rPr>
        <w:t>5.1</w:t>
      </w:r>
      <w:r w:rsidR="00EA3EAF">
        <w:rPr>
          <w:rFonts w:eastAsiaTheme="minorEastAsia" w:cstheme="minorHAnsi"/>
        </w:rPr>
        <w:t>.</w:t>
      </w:r>
      <w:r w:rsidR="00AF7E03">
        <w:rPr>
          <w:rFonts w:eastAsiaTheme="minorEastAsia" w:cstheme="minorHAnsi"/>
        </w:rPr>
        <w:t xml:space="preserve"> </w:t>
      </w:r>
      <w:r w:rsidRPr="00DF0AEA">
        <w:rPr>
          <w:rFonts w:eastAsiaTheme="minorEastAsia" w:cstheme="minorHAnsi"/>
        </w:rPr>
        <w:t>If any provision of this rule or the application thereof to any person or circumstance is held invalid, such invalidity shall not affect other provisions or applications of this rule.</w:t>
      </w:r>
    </w:p>
    <w:p w14:paraId="6C6ECE9C" w14:textId="77777777" w:rsidR="00A57C87" w:rsidRPr="00DF0AEA" w:rsidRDefault="00A57C87" w:rsidP="002E3AAC">
      <w:pPr>
        <w:pStyle w:val="NoSpacing"/>
        <w:widowControl w:val="0"/>
        <w:rPr>
          <w:rFonts w:cstheme="minorHAnsi"/>
          <w:b/>
        </w:rPr>
        <w:sectPr w:rsidR="00A57C87" w:rsidRPr="00DF0AEA" w:rsidSect="004E695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92AF5" w14:textId="77777777" w:rsidR="00912988" w:rsidRPr="00DF0AEA" w:rsidRDefault="12613B3F" w:rsidP="002E3AAC">
      <w:pPr>
        <w:pStyle w:val="NoSpacing"/>
        <w:widowControl w:val="0"/>
        <w:rPr>
          <w:rFonts w:cstheme="minorHAnsi"/>
        </w:rPr>
      </w:pPr>
      <w:r w:rsidRPr="00DF0AEA">
        <w:rPr>
          <w:rFonts w:cstheme="minorHAnsi"/>
          <w:b/>
          <w:bCs/>
        </w:rPr>
        <w:lastRenderedPageBreak/>
        <w:t>Introduction</w:t>
      </w:r>
    </w:p>
    <w:p w14:paraId="7EF1F59B" w14:textId="77777777" w:rsidR="00912988" w:rsidRPr="00DF0AEA" w:rsidRDefault="00912988" w:rsidP="002E3AAC">
      <w:pPr>
        <w:pStyle w:val="NoSpacing"/>
        <w:widowControl w:val="0"/>
        <w:rPr>
          <w:rFonts w:cstheme="minorHAnsi"/>
        </w:rPr>
      </w:pPr>
    </w:p>
    <w:p w14:paraId="23683E36" w14:textId="78A4E59F" w:rsidR="001C4CC2" w:rsidRPr="00DF0AEA" w:rsidRDefault="12613B3F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 West Virginia College- and Career-Readiness Content Standards for World Languages set forth the expectations for world language study for all West Virginia students in secondary schoo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The study of world language at the elementary school level is encouraged</w:t>
      </w:r>
      <w:r w:rsidR="0059727A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separate content standards have not been developed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71275DAE" w14:textId="77777777" w:rsidR="001C4CC2" w:rsidRPr="00DF0AEA" w:rsidRDefault="001C4CC2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E41C1AB" w14:textId="42D53E5A" w:rsidR="009460E3" w:rsidRPr="00DF0AEA" w:rsidRDefault="12613B3F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Since language learning is an innate human capability, any child who is able to function in the native language is a candidate for learning a world language and making language learning a life-long skill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="001450F2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se standards are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designed to address the needs of all students engaged in the study of a second language, regardless of the language they study, the grade level at which they begin, or their </w:t>
      </w:r>
      <w:r w:rsidR="003200FC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postsecondary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plan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0BAF6E81" w14:textId="77777777" w:rsidR="009460E3" w:rsidRPr="00DF0AEA" w:rsidRDefault="009460E3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8285510" w14:textId="4936DBDE" w:rsidR="009460E3" w:rsidRPr="0059727A" w:rsidRDefault="003200FC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</w:t>
      </w:r>
      <w:r w:rsidR="12613B3F" w:rsidRPr="00DF0AEA">
        <w:rPr>
          <w:rFonts w:asciiTheme="minorHAnsi" w:eastAsiaTheme="minorEastAsia" w:hAnsiTheme="minorHAnsi" w:cstheme="minorHAnsi"/>
          <w:sz w:val="22"/>
          <w:szCs w:val="22"/>
        </w:rPr>
        <w:t>he term “world languages” reflect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s</w:t>
      </w:r>
      <w:r w:rsidR="12613B3F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the realization that the</w:t>
      </w:r>
      <w:r w:rsidR="0052141B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12613B3F" w:rsidRPr="00DF0AEA">
        <w:rPr>
          <w:rFonts w:asciiTheme="minorHAnsi" w:eastAsiaTheme="minorEastAsia" w:hAnsiTheme="minorHAnsi" w:cstheme="minorHAnsi"/>
          <w:sz w:val="22"/>
          <w:szCs w:val="22"/>
        </w:rPr>
        <w:t>world’s peoples, their cultures</w:t>
      </w:r>
      <w:r w:rsidR="0052141B" w:rsidRPr="00DF0AEA">
        <w:rPr>
          <w:rFonts w:asciiTheme="minorHAnsi" w:eastAsiaTheme="minorEastAsia" w:hAnsiTheme="minorHAnsi" w:cstheme="minorHAnsi"/>
          <w:sz w:val="22"/>
          <w:szCs w:val="22"/>
        </w:rPr>
        <w:t>,</w:t>
      </w:r>
      <w:r w:rsidR="12613B3F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and languages are in a constant state of movement and interaction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="12613B3F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 study of world languages focuses on providing and preparing students with opportunities to communicate and think in global terms, not only within the classroom setting but also in </w:t>
      </w:r>
      <w:r w:rsidR="0052141B" w:rsidRPr="00DF0AEA">
        <w:rPr>
          <w:rFonts w:asciiTheme="minorHAnsi" w:eastAsiaTheme="minorEastAsia" w:hAnsiTheme="minorHAnsi" w:cstheme="minorHAnsi"/>
          <w:sz w:val="22"/>
          <w:szCs w:val="22"/>
        </w:rPr>
        <w:t>their postsecondary live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="12613B3F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world languages standards </w:t>
      </w:r>
      <w:r w:rsidR="12613B3F" w:rsidRPr="00DF0AEA">
        <w:rPr>
          <w:rFonts w:asciiTheme="minorHAnsi" w:eastAsiaTheme="minorEastAsia" w:hAnsiTheme="minorHAnsi" w:cstheme="minorHAnsi"/>
          <w:sz w:val="22"/>
          <w:szCs w:val="22"/>
        </w:rPr>
        <w:t>establish goals for optimal learning experiences in world languages for all West Virginia student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3EE53C47" w14:textId="77777777" w:rsidR="009460E3" w:rsidRPr="00DF0AEA" w:rsidRDefault="009460E3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463D44" w14:textId="45DD9257" w:rsidR="009460E3" w:rsidRPr="00DF0AEA" w:rsidRDefault="12613B3F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World </w:t>
      </w:r>
      <w:r w:rsidR="001450F2" w:rsidRPr="00DF0AEA">
        <w:rPr>
          <w:rFonts w:asciiTheme="minorHAnsi" w:eastAsiaTheme="minorEastAsia" w:hAnsiTheme="minorHAnsi" w:cstheme="minorHAnsi"/>
          <w:sz w:val="22"/>
          <w:szCs w:val="22"/>
        </w:rPr>
        <w:t>languages standard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reflect </w:t>
      </w:r>
      <w:r w:rsidR="001450F2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shift toward a proficiency-based approach to learning languages that articulates growth through life-long language learning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The standards seek to facilitate more functional, communicative</w:t>
      </w:r>
      <w:r w:rsidR="0059727A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and intercultural goals, rather than those of language structure and cultural fact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 broad </w:t>
      </w:r>
      <w:r w:rsidR="001450F2" w:rsidRPr="00DF0AEA">
        <w:rPr>
          <w:rFonts w:asciiTheme="minorHAnsi" w:eastAsiaTheme="minorEastAsia" w:hAnsiTheme="minorHAnsi" w:cstheme="minorHAnsi"/>
          <w:sz w:val="22"/>
          <w:szCs w:val="22"/>
        </w:rPr>
        <w:t>standard</w:t>
      </w:r>
      <w:r w:rsidR="00FD6BE4" w:rsidRPr="00DF0AEA">
        <w:rPr>
          <w:rFonts w:asciiTheme="minorHAnsi" w:eastAsiaTheme="minorEastAsia" w:hAnsiTheme="minorHAnsi" w:cstheme="minorHAnsi"/>
          <w:sz w:val="22"/>
          <w:szCs w:val="22"/>
        </w:rPr>
        <w:t>s</w:t>
      </w:r>
      <w:r w:rsidR="001450F2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are designed to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be used regardless of age, class level</w:t>
      </w:r>
      <w:r w:rsidR="0052141B" w:rsidRPr="00DF0AEA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or content studied</w:t>
      </w:r>
      <w:r w:rsidR="0059727A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and can be contextualized to correspond to the appropriate developmental level of the learner</w:t>
      </w:r>
      <w:r w:rsidR="001450F2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D6BE4" w:rsidRPr="00DF0AEA">
        <w:rPr>
          <w:rFonts w:asciiTheme="minorHAnsi" w:eastAsiaTheme="minorEastAsia" w:hAnsiTheme="minorHAnsi" w:cstheme="minorHAnsi"/>
          <w:sz w:val="22"/>
          <w:szCs w:val="22"/>
        </w:rPr>
        <w:t>and</w:t>
      </w:r>
      <w:r w:rsidR="0052141B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to</w:t>
      </w:r>
      <w:r w:rsidR="001450F2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provide clear understanding of what learners need to know and be able to do to move through proficiency levels.</w:t>
      </w:r>
    </w:p>
    <w:p w14:paraId="50A952DD" w14:textId="77777777" w:rsidR="009460E3" w:rsidRPr="00DF0AEA" w:rsidRDefault="009460E3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DCB730" w14:textId="78D3B893" w:rsidR="009460E3" w:rsidRPr="00DF0AEA" w:rsidRDefault="12613B3F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 interaction between the use of language skills and cultural knowledge </w:t>
      </w:r>
      <w:r w:rsidR="0052141B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i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defined through intercultural competenc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="00FD6BE4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Language and culture </w:t>
      </w:r>
      <w:r w:rsidR="0052141B" w:rsidRPr="00DF0AEA">
        <w:rPr>
          <w:rFonts w:asciiTheme="minorHAnsi" w:eastAsiaTheme="minorEastAsia" w:hAnsiTheme="minorHAnsi" w:cstheme="minorHAnsi"/>
          <w:sz w:val="22"/>
          <w:szCs w:val="22"/>
        </w:rPr>
        <w:t>are</w:t>
      </w:r>
      <w:r w:rsidR="00FD6BE4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a crucial aspect of the language-learning experienc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="00FD6BE4" w:rsidRPr="00DF0AEA">
        <w:rPr>
          <w:rFonts w:asciiTheme="minorHAnsi" w:eastAsiaTheme="minorEastAsia" w:hAnsiTheme="minorHAnsi" w:cstheme="minorHAnsi"/>
          <w:sz w:val="22"/>
          <w:szCs w:val="22"/>
        </w:rPr>
        <w:t>Learners must be provided the opportunity to engage with both language and culture as an inseparable component and not as detached entities.</w:t>
      </w:r>
    </w:p>
    <w:p w14:paraId="506C6A2E" w14:textId="77777777" w:rsidR="009460E3" w:rsidRPr="00DF0AEA" w:rsidRDefault="009460E3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6B8C61A7" w14:textId="1442C6D4" w:rsidR="00B65437" w:rsidRPr="00DF0AEA" w:rsidRDefault="00B65437" w:rsidP="002E3AAC">
      <w:pPr>
        <w:widowControl w:val="0"/>
        <w:rPr>
          <w:rFonts w:asciiTheme="minorHAnsi" w:eastAsiaTheme="minorEastAsia" w:hAnsiTheme="minorHAnsi" w:cstheme="minorHAnsi"/>
          <w:color w:val="auto"/>
          <w:sz w:val="22"/>
          <w:szCs w:val="22"/>
        </w:rPr>
        <w:sectPr w:rsidR="00B65437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038B32A4" w14:textId="77777777" w:rsidR="00B65437" w:rsidRPr="00DF0AEA" w:rsidRDefault="00B65437" w:rsidP="002E3AAC">
      <w:pPr>
        <w:widowControl w:val="0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lastRenderedPageBreak/>
        <w:t>Explanation of Terms</w:t>
      </w:r>
    </w:p>
    <w:p w14:paraId="0E227182" w14:textId="77777777" w:rsidR="00B65437" w:rsidRPr="00DF0AEA" w:rsidRDefault="00B65437" w:rsidP="002E3AAC">
      <w:pPr>
        <w:widowControl w:val="0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5A6936FB" w14:textId="77777777" w:rsidR="00B65437" w:rsidRPr="00DF0AEA" w:rsidRDefault="00B6543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Standard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re the expectations for what students should know, understand, and be able to do; standards represent educational goals.</w:t>
      </w:r>
    </w:p>
    <w:p w14:paraId="116F2237" w14:textId="77777777" w:rsidR="00B65437" w:rsidRPr="00DF0AEA" w:rsidRDefault="00B6543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6F804216" w14:textId="77777777" w:rsidR="00B65437" w:rsidRPr="00DF0AEA" w:rsidRDefault="00B6543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Numbering of Standards</w:t>
      </w:r>
    </w:p>
    <w:p w14:paraId="26744958" w14:textId="77777777" w:rsidR="00B65437" w:rsidRPr="00DF0AEA" w:rsidRDefault="00B6543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numbering of each standard is composed of three parts, each part separated by a period:</w:t>
      </w:r>
    </w:p>
    <w:p w14:paraId="562E787A" w14:textId="1B20A2D7" w:rsidR="00B65437" w:rsidRPr="00DF0AEA" w:rsidRDefault="00B65437" w:rsidP="002E3AAC">
      <w:pPr>
        <w:pStyle w:val="ListParagraph"/>
        <w:widowControl w:val="0"/>
        <w:numPr>
          <w:ilvl w:val="0"/>
          <w:numId w:val="252"/>
        </w:numPr>
        <w:contextualSpacing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content area code (e.g., WL for World Languages)</w:t>
      </w:r>
      <w:r w:rsidR="00A053D4">
        <w:rPr>
          <w:rFonts w:asciiTheme="minorHAnsi" w:eastAsiaTheme="minorEastAsia" w:hAnsiTheme="minorHAnsi" w:cstheme="minorHAnsi"/>
          <w:color w:val="auto"/>
          <w:sz w:val="22"/>
          <w:szCs w:val="22"/>
        </w:rPr>
        <w:t>;</w:t>
      </w:r>
    </w:p>
    <w:p w14:paraId="4FD0D369" w14:textId="77777777" w:rsidR="00B65437" w:rsidRPr="00DF0AEA" w:rsidRDefault="00B65437" w:rsidP="002E3AAC">
      <w:pPr>
        <w:pStyle w:val="ListParagraph"/>
        <w:widowControl w:val="0"/>
        <w:numPr>
          <w:ilvl w:val="0"/>
          <w:numId w:val="252"/>
        </w:numPr>
        <w:contextualSpacing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grade level or high school content area, and</w:t>
      </w:r>
    </w:p>
    <w:p w14:paraId="194B3CFC" w14:textId="77777777" w:rsidR="00B65437" w:rsidRPr="00DF0AEA" w:rsidRDefault="00B65437" w:rsidP="002E3AAC">
      <w:pPr>
        <w:pStyle w:val="ListParagraph"/>
        <w:widowControl w:val="0"/>
        <w:numPr>
          <w:ilvl w:val="0"/>
          <w:numId w:val="252"/>
        </w:numPr>
        <w:contextualSpacing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standard.</w:t>
      </w:r>
    </w:p>
    <w:p w14:paraId="766F6137" w14:textId="77777777" w:rsidR="00B65437" w:rsidRPr="00DF0AEA" w:rsidRDefault="00B6543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29F17ABC" w14:textId="1ED5B0D0" w:rsidR="00B65437" w:rsidRPr="00DF0AEA" w:rsidRDefault="00B6543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Illustration: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L.I.1 refers to World Language, Level 1, standard 1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LC.I.12 refers to World Languages Classic, Level 1, standard 12.</w:t>
      </w:r>
    </w:p>
    <w:p w14:paraId="2FFE4C99" w14:textId="77777777" w:rsidR="00B65437" w:rsidRPr="00DF0AEA" w:rsidRDefault="00B6543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49CD5C4D" w14:textId="77777777" w:rsidR="00B65437" w:rsidRPr="00DF0AEA" w:rsidRDefault="00B6543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Abbreviation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:</w:t>
      </w:r>
    </w:p>
    <w:p w14:paraId="7F5117C6" w14:textId="0D4A9029" w:rsidR="00D608BE" w:rsidRDefault="00D608BE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EX – Exploration</w:t>
      </w:r>
    </w:p>
    <w:p w14:paraId="665AE431" w14:textId="75ACC010" w:rsidR="00B6543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FLEX – Foreign Language Exploration Program</w:t>
      </w:r>
    </w:p>
    <w:p w14:paraId="47F10D0F" w14:textId="77777777" w:rsidR="004C526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L – World Languages – Modern Languages</w:t>
      </w:r>
    </w:p>
    <w:p w14:paraId="058EC973" w14:textId="77777777" w:rsidR="004C526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LC – World Languages – Classic Languages</w:t>
      </w:r>
    </w:p>
    <w:p w14:paraId="51D301D0" w14:textId="77777777" w:rsidR="004C526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LL – World Languages – Logographic Languages</w:t>
      </w:r>
    </w:p>
    <w:p w14:paraId="26F97BE1" w14:textId="77777777" w:rsidR="004C526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I – Level I</w:t>
      </w:r>
    </w:p>
    <w:p w14:paraId="4C122F1E" w14:textId="77777777" w:rsidR="004C526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II – Level II</w:t>
      </w:r>
    </w:p>
    <w:p w14:paraId="70A67D91" w14:textId="77777777" w:rsidR="004C526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III – Level III</w:t>
      </w:r>
    </w:p>
    <w:p w14:paraId="3E2C248E" w14:textId="49729279" w:rsidR="004C526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V </w:t>
      </w:r>
      <w:r w:rsidRPr="00933B0E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– </w:t>
      </w:r>
      <w:r w:rsidR="007F0A4A" w:rsidRPr="00933B0E">
        <w:rPr>
          <w:rFonts w:asciiTheme="minorHAnsi" w:eastAsiaTheme="minorEastAsia" w:hAnsiTheme="minorHAnsi" w:cstheme="minorHAnsi"/>
          <w:color w:val="auto"/>
          <w:sz w:val="22"/>
          <w:szCs w:val="22"/>
        </w:rPr>
        <w:t>L</w:t>
      </w:r>
      <w:r w:rsidRPr="00933B0E">
        <w:rPr>
          <w:rFonts w:asciiTheme="minorHAnsi" w:eastAsiaTheme="minorEastAsia" w:hAnsiTheme="minorHAnsi" w:cstheme="minorHAnsi"/>
          <w:color w:val="auto"/>
          <w:sz w:val="22"/>
          <w:szCs w:val="22"/>
        </w:rPr>
        <w:t>evel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IV</w:t>
      </w:r>
    </w:p>
    <w:p w14:paraId="3E831F3F" w14:textId="77777777" w:rsidR="004C526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V – Level V</w:t>
      </w:r>
    </w:p>
    <w:p w14:paraId="47528E8D" w14:textId="77777777" w:rsidR="004C5267" w:rsidRPr="00DF0AEA" w:rsidRDefault="004C5267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VI – Level VI</w:t>
      </w:r>
    </w:p>
    <w:p w14:paraId="6514B2B5" w14:textId="56B10E5C" w:rsidR="00CB2262" w:rsidRPr="00DF0AEA" w:rsidRDefault="00CB2262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6618C276" w14:textId="01C089A8" w:rsidR="00B019C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933B0E">
        <w:rPr>
          <w:rFonts w:asciiTheme="minorHAnsi" w:eastAsiaTheme="minorEastAsia" w:hAnsiTheme="minorHAnsi" w:cstheme="minorHAnsi"/>
          <w:color w:val="auto"/>
          <w:sz w:val="22"/>
          <w:szCs w:val="22"/>
        </w:rPr>
        <w:t>The</w:t>
      </w:r>
      <w:r w:rsidR="00933B0E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A053D4">
        <w:rPr>
          <w:rFonts w:asciiTheme="minorHAnsi" w:eastAsiaTheme="minorEastAsia" w:hAnsiTheme="minorHAnsi" w:cstheme="minorHAnsi"/>
          <w:color w:val="auto"/>
          <w:sz w:val="22"/>
          <w:szCs w:val="22"/>
        </w:rPr>
        <w:t>following communication and intercultural skill set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need to be addressed and practiced on a consistent basis in each and every world language clas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2FAEA22C" w14:textId="17E7F3F3" w:rsidR="00B019C0" w:rsidRPr="00DF0AEA" w:rsidRDefault="00B019C0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990411B" w14:textId="60D27314" w:rsidR="00B019C0" w:rsidRPr="00DF0AEA" w:rsidRDefault="12613B3F" w:rsidP="002E3A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Language</w:t>
      </w:r>
    </w:p>
    <w:p w14:paraId="4832B62D" w14:textId="0BA4038F" w:rsidR="00B019C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following five communication skill sets in world languages lead to proficiency in the language.</w:t>
      </w:r>
    </w:p>
    <w:p w14:paraId="5C83C1B9" w14:textId="77777777" w:rsidR="00B019C0" w:rsidRPr="00DF0AEA" w:rsidRDefault="00B019C0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5ABCD31" w14:textId="77777777" w:rsidR="00B019C0" w:rsidRPr="00E739F7" w:rsidRDefault="12613B3F" w:rsidP="002E3AAC">
      <w:pPr>
        <w:pStyle w:val="NoSpacing"/>
        <w:widowControl w:val="0"/>
        <w:jc w:val="both"/>
        <w:rPr>
          <w:rFonts w:cstheme="minorHAnsi"/>
          <w:u w:val="single"/>
        </w:rPr>
      </w:pPr>
      <w:r w:rsidRPr="00E739F7">
        <w:rPr>
          <w:rFonts w:cstheme="minorHAnsi"/>
          <w:bCs/>
          <w:u w:val="single"/>
        </w:rPr>
        <w:t>Interpersonal Communication</w:t>
      </w:r>
    </w:p>
    <w:p w14:paraId="6AEBBBB9" w14:textId="0AD35557" w:rsidR="00B019C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Interpersonal Communication</w:t>
      </w:r>
      <w:r w:rsidR="00FD6BE4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refers to communication between a minimum of two individuals and involves an exchange of information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Interpersonal communication may be oral or written, and participants utilize the language to negotiate meaning.</w:t>
      </w:r>
    </w:p>
    <w:p w14:paraId="708D89C3" w14:textId="4051D099" w:rsidR="00B019C0" w:rsidRPr="00DF0AEA" w:rsidRDefault="00A053D4" w:rsidP="00A053D4">
      <w:pPr>
        <w:pStyle w:val="NoSpacing"/>
        <w:widowControl w:val="0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0EAEADD" w14:textId="77777777" w:rsidR="00B019C0" w:rsidRPr="00E739F7" w:rsidRDefault="12613B3F" w:rsidP="002E3AAC">
      <w:pPr>
        <w:pStyle w:val="NoSpacing"/>
        <w:widowControl w:val="0"/>
        <w:jc w:val="both"/>
        <w:rPr>
          <w:rFonts w:cstheme="minorHAnsi"/>
          <w:bCs/>
          <w:u w:val="single"/>
        </w:rPr>
      </w:pPr>
      <w:r w:rsidRPr="00E739F7">
        <w:rPr>
          <w:rFonts w:cstheme="minorHAnsi"/>
          <w:bCs/>
          <w:u w:val="single"/>
        </w:rPr>
        <w:t>Presentational Speaking</w:t>
      </w:r>
    </w:p>
    <w:p w14:paraId="4F40DEDA" w14:textId="5B4E131D" w:rsidR="00B019C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Presentational Speaking is one-way verbal communication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Learners use the target language to present information, concepts and ideas in order to inform, explain, persuade, and narrat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More advanced learners are able to adapt the language to various audiences.</w:t>
      </w:r>
    </w:p>
    <w:p w14:paraId="06B21E60" w14:textId="77777777" w:rsidR="00B019C0" w:rsidRPr="00DF0AEA" w:rsidRDefault="00B019C0" w:rsidP="002E3AAC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440B42" w14:textId="77777777" w:rsidR="00B019C0" w:rsidRPr="00DF0AEA" w:rsidRDefault="12613B3F" w:rsidP="002E3AAC">
      <w:pPr>
        <w:pStyle w:val="NoSpacing"/>
        <w:widowControl w:val="0"/>
        <w:jc w:val="both"/>
        <w:rPr>
          <w:rFonts w:cstheme="minorHAnsi"/>
          <w:u w:val="single"/>
        </w:rPr>
      </w:pPr>
      <w:r w:rsidRPr="00DF0AEA">
        <w:rPr>
          <w:rFonts w:cstheme="minorHAnsi"/>
          <w:bCs/>
          <w:u w:val="single"/>
        </w:rPr>
        <w:t xml:space="preserve">Presentational Writing </w:t>
      </w:r>
    </w:p>
    <w:p w14:paraId="1F70E0A2" w14:textId="1F71A8BF" w:rsidR="00B019C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Presentational Writing is one-way written communication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Learners use the target language to present information, concepts</w:t>
      </w:r>
      <w:r w:rsidR="00FD6BE4" w:rsidRPr="00DF0AEA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and ideas in order to inform, explain, persuade, and narrat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More advanced learners are able to adapt the language to various audiences.</w:t>
      </w:r>
    </w:p>
    <w:p w14:paraId="486671DB" w14:textId="77777777" w:rsidR="00B019C0" w:rsidRPr="00DF0AEA" w:rsidRDefault="00B019C0" w:rsidP="002E3AAC">
      <w:pPr>
        <w:pStyle w:val="NoSpacing"/>
        <w:widowControl w:val="0"/>
        <w:ind w:firstLine="720"/>
        <w:jc w:val="both"/>
        <w:rPr>
          <w:rFonts w:cstheme="minorHAnsi"/>
        </w:rPr>
      </w:pPr>
    </w:p>
    <w:p w14:paraId="1D2AB195" w14:textId="77777777" w:rsidR="00B019C0" w:rsidRPr="00DF0AEA" w:rsidRDefault="12613B3F" w:rsidP="002E3AAC">
      <w:pPr>
        <w:pStyle w:val="NoSpacing"/>
        <w:widowControl w:val="0"/>
        <w:jc w:val="both"/>
        <w:rPr>
          <w:rFonts w:cstheme="minorHAnsi"/>
          <w:u w:val="single"/>
        </w:rPr>
      </w:pPr>
      <w:r w:rsidRPr="00DF0AEA">
        <w:rPr>
          <w:rFonts w:cstheme="minorHAnsi"/>
          <w:bCs/>
          <w:u w:val="single"/>
        </w:rPr>
        <w:lastRenderedPageBreak/>
        <w:t>Interpretive Listening</w:t>
      </w:r>
    </w:p>
    <w:p w14:paraId="09EB5E80" w14:textId="0C423F02" w:rsidR="00B019C0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Interpretive Listening is analyzing and interpreting another person’s spoken word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Learners use these words to determine the main idea and context of a spoken passag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16894AAC" w14:textId="7521A752" w:rsidR="00E739F7" w:rsidRDefault="00E739F7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71CFDE9" w14:textId="473BE8E6" w:rsidR="00E739F7" w:rsidRDefault="00E739F7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</w:rPr>
        <w:t>Interpretive Reading</w:t>
      </w:r>
    </w:p>
    <w:p w14:paraId="6062932C" w14:textId="3AFF148A" w:rsidR="00E739F7" w:rsidRPr="00E739F7" w:rsidRDefault="00E739F7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terpretive Reading is analyzing and interpreting written text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>
        <w:rPr>
          <w:rFonts w:asciiTheme="minorHAnsi" w:eastAsiaTheme="minorEastAsia" w:hAnsiTheme="minorHAnsi" w:cstheme="minorHAnsi"/>
          <w:sz w:val="22"/>
          <w:szCs w:val="22"/>
        </w:rPr>
        <w:t>Learners use these words to determine the main idea and context of a written passag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14F95565" w14:textId="6CCD6E39" w:rsidR="00B019C0" w:rsidRPr="00DF0AEA" w:rsidRDefault="00B019C0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C4DCAF3" w14:textId="77777777" w:rsidR="00B019C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proofErr w:type="spellStart"/>
      <w:r w:rsidRPr="00DF0AEA">
        <w:rPr>
          <w:rFonts w:asciiTheme="minorHAnsi" w:eastAsiaTheme="minorEastAsia" w:hAnsiTheme="minorHAnsi" w:cstheme="minorHAnsi"/>
          <w:b/>
          <w:bCs/>
          <w:sz w:val="22"/>
          <w:szCs w:val="22"/>
        </w:rPr>
        <w:t>Interculturality</w:t>
      </w:r>
      <w:proofErr w:type="spellEnd"/>
    </w:p>
    <w:p w14:paraId="47C64FC5" w14:textId="71D41006" w:rsidR="00B019C0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anguage and culture are naturally intertwined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anguage influences culture and culture influences languag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As such, it is impossible for students to effectively and appropriately communicate with native-speakers, regardless of their language proficiency level, without understanding cultural norm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6F779B55" w14:textId="33E3800A" w:rsidR="00EA3EAF" w:rsidRDefault="00EA3EA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39B3BD4D" w14:textId="671085DC" w:rsidR="00EA3EAF" w:rsidRPr="00DF0AEA" w:rsidRDefault="00EA3EA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As culture is an on-going learning process and understanding of perspectives d</w:t>
      </w:r>
      <w:r w:rsidR="005E45A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es not always occur as rapidly as specific language skills, the </w:t>
      </w:r>
      <w:proofErr w:type="spellStart"/>
      <w:r w:rsidR="005E45A9">
        <w:rPr>
          <w:rFonts w:asciiTheme="minorHAnsi" w:eastAsiaTheme="minorEastAsia" w:hAnsiTheme="minorHAnsi" w:cstheme="minorHAnsi"/>
          <w:color w:val="auto"/>
          <w:sz w:val="22"/>
          <w:szCs w:val="22"/>
        </w:rPr>
        <w:t>interculturality</w:t>
      </w:r>
      <w:proofErr w:type="spellEnd"/>
      <w:r w:rsidR="005E45A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standards are the same for the emerging levels of language learning.  The advanced levels share more rigorous standards.  For this reason, there will be repetitiveness in the </w:t>
      </w:r>
      <w:proofErr w:type="spellStart"/>
      <w:r w:rsidR="005E45A9">
        <w:rPr>
          <w:rFonts w:asciiTheme="minorHAnsi" w:eastAsiaTheme="minorEastAsia" w:hAnsiTheme="minorHAnsi" w:cstheme="minorHAnsi"/>
          <w:color w:val="auto"/>
          <w:sz w:val="22"/>
          <w:szCs w:val="22"/>
        </w:rPr>
        <w:t>interculturality</w:t>
      </w:r>
      <w:proofErr w:type="spellEnd"/>
      <w:r w:rsidR="005E45A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standards across learning levels.   </w:t>
      </w:r>
    </w:p>
    <w:p w14:paraId="79373F37" w14:textId="4A28AF41" w:rsidR="00B019C0" w:rsidRPr="00DF0AEA" w:rsidRDefault="00B019C0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7811B1D" w14:textId="77777777" w:rsidR="00B019C0" w:rsidRPr="00C144FC" w:rsidRDefault="12613B3F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bCs/>
          <w:color w:val="auto"/>
          <w:sz w:val="22"/>
          <w:szCs w:val="22"/>
          <w:u w:val="single"/>
        </w:rPr>
      </w:pPr>
      <w:r w:rsidRPr="00C144FC">
        <w:rPr>
          <w:rFonts w:asciiTheme="minorHAnsi" w:eastAsiaTheme="minorEastAsia" w:hAnsiTheme="minorHAnsi" w:cstheme="minorHAnsi"/>
          <w:bCs/>
          <w:color w:val="auto"/>
          <w:sz w:val="22"/>
          <w:szCs w:val="22"/>
          <w:u w:val="single"/>
        </w:rPr>
        <w:t>Investigation of Products and Practices</w:t>
      </w:r>
    </w:p>
    <w:p w14:paraId="28868C60" w14:textId="1B561733" w:rsidR="00B019C0" w:rsidRPr="00DF0AEA" w:rsidRDefault="12613B3F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Investigation of Products and Practices involves the study of common products that are produced by and representative of the target culture(s)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In addition, it encompasses common traditions and behaviors that are typical of the target culture(s).</w:t>
      </w:r>
    </w:p>
    <w:p w14:paraId="182ECA97" w14:textId="7FA43189" w:rsidR="00D52C80" w:rsidRPr="00C144FC" w:rsidRDefault="00D52C80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u w:val="single"/>
        </w:rPr>
      </w:pPr>
    </w:p>
    <w:p w14:paraId="561EB4D5" w14:textId="77777777" w:rsidR="00B019C0" w:rsidRPr="00C144FC" w:rsidRDefault="12613B3F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bCs/>
          <w:color w:val="auto"/>
          <w:sz w:val="22"/>
          <w:szCs w:val="22"/>
          <w:u w:val="single"/>
        </w:rPr>
      </w:pPr>
      <w:r w:rsidRPr="00C144FC">
        <w:rPr>
          <w:rFonts w:asciiTheme="minorHAnsi" w:eastAsiaTheme="minorEastAsia" w:hAnsiTheme="minorHAnsi" w:cstheme="minorHAnsi"/>
          <w:bCs/>
          <w:color w:val="auto"/>
          <w:sz w:val="22"/>
          <w:szCs w:val="22"/>
          <w:u w:val="single"/>
        </w:rPr>
        <w:t>Understanding of Cultural Perspectives</w:t>
      </w:r>
    </w:p>
    <w:p w14:paraId="0551EF49" w14:textId="52A40D25" w:rsidR="00B019C0" w:rsidRPr="0059727A" w:rsidRDefault="12613B3F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Understanding of Cultural Perspectives is the insight into the values, norms, and thoughts that are representative of the target culture(s)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perspectives are typically shaped by the society in which the individual liv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33556996" w14:textId="77777777" w:rsidR="00D52C80" w:rsidRPr="00DF0AEA" w:rsidRDefault="00D52C80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EC05D75" w14:textId="77777777" w:rsidR="00B019C0" w:rsidRPr="00C144FC" w:rsidRDefault="12613B3F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bCs/>
          <w:color w:val="auto"/>
          <w:sz w:val="22"/>
          <w:szCs w:val="22"/>
          <w:u w:val="single"/>
        </w:rPr>
      </w:pPr>
      <w:r w:rsidRPr="00C144FC">
        <w:rPr>
          <w:rFonts w:asciiTheme="minorHAnsi" w:eastAsiaTheme="minorEastAsia" w:hAnsiTheme="minorHAnsi" w:cstheme="minorHAnsi"/>
          <w:bCs/>
          <w:color w:val="auto"/>
          <w:sz w:val="22"/>
          <w:szCs w:val="22"/>
          <w:u w:val="single"/>
        </w:rPr>
        <w:t>Participate in Cultural Interaction</w:t>
      </w:r>
    </w:p>
    <w:p w14:paraId="55A0B26F" w14:textId="03C6CBB6" w:rsidR="00B019C0" w:rsidRPr="00DF0AEA" w:rsidRDefault="12613B3F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Participate in Cultural Interaction is the process in which the learner is able to conduct himself appropriately in interactions with those from the target cultur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he learner will recognize cultural differences and will avoid behaviors that are unacceptable by </w:t>
      </w:r>
      <w:r w:rsidR="00A053D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nd to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individuals from the target cultur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043C6E9C" w14:textId="21CF05B0" w:rsidR="00B019C0" w:rsidRPr="00DF0AEA" w:rsidRDefault="00B019C0" w:rsidP="002E3AAC">
      <w:pPr>
        <w:pStyle w:val="NoSpacing"/>
        <w:widowControl w:val="0"/>
        <w:jc w:val="both"/>
        <w:rPr>
          <w:rFonts w:cstheme="minorHAnsi"/>
          <w:b/>
          <w:u w:val="single"/>
        </w:rPr>
      </w:pPr>
    </w:p>
    <w:p w14:paraId="1D6C1BE8" w14:textId="77777777" w:rsidR="00CB7BFD" w:rsidRPr="00DF0AEA" w:rsidRDefault="12613B3F" w:rsidP="002E3AAC">
      <w:pPr>
        <w:pStyle w:val="NoSpacing"/>
        <w:widowControl w:val="0"/>
        <w:jc w:val="both"/>
        <w:rPr>
          <w:rFonts w:cstheme="minorHAnsi"/>
          <w:u w:val="single"/>
        </w:rPr>
      </w:pPr>
      <w:r w:rsidRPr="00DF0AEA">
        <w:rPr>
          <w:rFonts w:cstheme="minorHAnsi"/>
          <w:b/>
          <w:bCs/>
          <w:u w:val="single"/>
        </w:rPr>
        <w:t>College- and Career-Readiness Indicators for World Languages</w:t>
      </w:r>
    </w:p>
    <w:p w14:paraId="577766D3" w14:textId="766B6607" w:rsidR="00CB7BFD" w:rsidRPr="00DF0AEA" w:rsidRDefault="12613B3F" w:rsidP="002E3AAC">
      <w:pPr>
        <w:pStyle w:val="NoSpacing"/>
        <w:widowControl w:val="0"/>
        <w:jc w:val="both"/>
        <w:rPr>
          <w:rFonts w:cstheme="minorHAnsi"/>
        </w:rPr>
      </w:pPr>
      <w:r w:rsidRPr="00DF0AEA">
        <w:rPr>
          <w:rFonts w:cstheme="minorHAnsi"/>
        </w:rPr>
        <w:t xml:space="preserve">World </w:t>
      </w:r>
      <w:r w:rsidR="00D52C80" w:rsidRPr="00933B0E">
        <w:rPr>
          <w:rFonts w:cstheme="minorHAnsi"/>
        </w:rPr>
        <w:t>language</w:t>
      </w:r>
      <w:r w:rsidR="007F0A4A" w:rsidRPr="00933B0E">
        <w:rPr>
          <w:rFonts w:cstheme="minorHAnsi"/>
        </w:rPr>
        <w:t>s</w:t>
      </w:r>
      <w:r w:rsidR="00D52C80" w:rsidRPr="00933B0E">
        <w:rPr>
          <w:rFonts w:cstheme="minorHAnsi"/>
        </w:rPr>
        <w:t xml:space="preserve"> s</w:t>
      </w:r>
      <w:r w:rsidR="00D52C80" w:rsidRPr="00DF0AEA">
        <w:rPr>
          <w:rFonts w:cstheme="minorHAnsi"/>
        </w:rPr>
        <w:t>tandards</w:t>
      </w:r>
      <w:r w:rsidRPr="00DF0AEA">
        <w:rPr>
          <w:rFonts w:cstheme="minorHAnsi"/>
        </w:rPr>
        <w:t xml:space="preserve"> on the following pages define what students should know, understand, and be able to do by the end of each proficiency level</w:t>
      </w:r>
      <w:r w:rsidR="00AF7E03">
        <w:rPr>
          <w:rFonts w:cstheme="minorHAnsi"/>
        </w:rPr>
        <w:t xml:space="preserve">.  </w:t>
      </w:r>
      <w:r w:rsidRPr="00DF0AEA">
        <w:rPr>
          <w:rFonts w:cstheme="minorHAnsi"/>
        </w:rPr>
        <w:t>The College- and Career-Readiness Indicators and level-specific standards are necessary complements – the former providing broad standards, the latter providing additional specificity – that together define the skills and understandings that all students must demonstrate.</w:t>
      </w:r>
    </w:p>
    <w:p w14:paraId="1AB09ACD" w14:textId="77777777" w:rsidR="00CB7BFD" w:rsidRPr="00DF0AEA" w:rsidRDefault="00CB7BFD" w:rsidP="002E3AAC">
      <w:pPr>
        <w:pStyle w:val="NoSpacing"/>
        <w:widowControl w:val="0"/>
        <w:tabs>
          <w:tab w:val="left" w:pos="5190"/>
        </w:tabs>
        <w:jc w:val="both"/>
        <w:rPr>
          <w:rFonts w:cstheme="minorHAnsi"/>
        </w:rPr>
      </w:pPr>
    </w:p>
    <w:p w14:paraId="042F5E67" w14:textId="77777777" w:rsidR="00CB7BFD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sz w:val="22"/>
          <w:szCs w:val="22"/>
        </w:rPr>
        <w:t>Integration of Literacy in World Languages</w:t>
      </w:r>
    </w:p>
    <w:p w14:paraId="2845442D" w14:textId="1A33184C" w:rsidR="00CB7BFD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Literacy strategies and skills are applied as students acquire information and communicate their learning and understanding in the target languag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Integration of literacy in all content areas is critical for student succes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It is essential that literacy strategy and skill instruction be purposefully and appropriately planned and embedded within world language learning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is occurs naturally through the </w:t>
      </w:r>
      <w:r w:rsidRPr="00DF0AEA">
        <w:rPr>
          <w:rFonts w:asciiTheme="minorHAnsi" w:eastAsiaTheme="minorEastAsia" w:hAnsiTheme="minorHAnsi" w:cstheme="minorHAnsi"/>
          <w:i/>
          <w:sz w:val="22"/>
          <w:szCs w:val="22"/>
        </w:rPr>
        <w:t>Interpretive Reading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w:r w:rsidRPr="00DF0AEA">
        <w:rPr>
          <w:rFonts w:asciiTheme="minorHAnsi" w:eastAsiaTheme="minorEastAsia" w:hAnsiTheme="minorHAnsi" w:cstheme="minorHAnsi"/>
          <w:i/>
          <w:sz w:val="22"/>
          <w:szCs w:val="22"/>
        </w:rPr>
        <w:t>Presentational Writing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skil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04553304" w14:textId="77777777" w:rsidR="00D52C80" w:rsidRPr="00DF0AEA" w:rsidRDefault="00D52C80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D52C80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4171D34C" w14:textId="199119B7" w:rsidR="001E5BC3" w:rsidRPr="00DF0AEA" w:rsidRDefault="00D608BE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highlight w:val="yellow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World Language Exploration Program</w:t>
      </w:r>
      <w:r w:rsidR="007F0A4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 (</w:t>
      </w:r>
      <w:r w:rsidR="005E45A9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FLEX</w:t>
      </w:r>
      <w:r w:rsidR="007F0A4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)</w:t>
      </w:r>
      <w:r w:rsidR="005E45A9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46C3F468" w14:textId="47EE3F19" w:rsidR="001E5BC3" w:rsidRPr="00DF0AEA" w:rsidRDefault="12613B3F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F0AEA">
        <w:rPr>
          <w:rFonts w:asciiTheme="minorHAnsi" w:hAnsiTheme="minorHAnsi" w:cstheme="minorHAnsi"/>
          <w:sz w:val="22"/>
          <w:szCs w:val="22"/>
        </w:rPr>
        <w:t xml:space="preserve">An introduction to </w:t>
      </w:r>
      <w:r w:rsidR="0052141B" w:rsidRPr="00DF0AEA">
        <w:rPr>
          <w:rFonts w:asciiTheme="minorHAnsi" w:hAnsiTheme="minorHAnsi" w:cstheme="minorHAnsi"/>
          <w:sz w:val="22"/>
          <w:szCs w:val="22"/>
        </w:rPr>
        <w:t xml:space="preserve">world </w:t>
      </w:r>
      <w:r w:rsidRPr="00DF0AEA">
        <w:rPr>
          <w:rFonts w:asciiTheme="minorHAnsi" w:hAnsiTheme="minorHAnsi" w:cstheme="minorHAnsi"/>
          <w:sz w:val="22"/>
          <w:szCs w:val="22"/>
        </w:rPr>
        <w:t xml:space="preserve">language learning is the primary focus of the </w:t>
      </w:r>
      <w:r w:rsidR="00D608BE">
        <w:rPr>
          <w:rFonts w:asciiTheme="minorHAnsi" w:hAnsiTheme="minorHAnsi" w:cstheme="minorHAnsi"/>
          <w:sz w:val="22"/>
          <w:szCs w:val="22"/>
        </w:rPr>
        <w:t>World Language Exploration Program</w:t>
      </w:r>
      <w:r w:rsidR="007F0A4A">
        <w:rPr>
          <w:rFonts w:asciiTheme="minorHAnsi" w:hAnsiTheme="minorHAnsi" w:cstheme="minorHAnsi"/>
          <w:sz w:val="22"/>
          <w:szCs w:val="22"/>
        </w:rPr>
        <w:t xml:space="preserve"> </w:t>
      </w:r>
      <w:r w:rsidRPr="00DF0AEA">
        <w:rPr>
          <w:rFonts w:asciiTheme="minorHAnsi" w:hAnsiTheme="minorHAnsi" w:cstheme="minorHAnsi"/>
          <w:sz w:val="22"/>
          <w:szCs w:val="22"/>
        </w:rPr>
        <w:t>(FLEX)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  <w:r w:rsidR="007F0A4A">
        <w:rPr>
          <w:rFonts w:asciiTheme="minorHAnsi" w:hAnsiTheme="minorHAnsi" w:cstheme="minorHAnsi"/>
          <w:sz w:val="22"/>
          <w:szCs w:val="22"/>
        </w:rPr>
        <w:t>World Language</w:t>
      </w:r>
      <w:r w:rsidR="00D608BE">
        <w:rPr>
          <w:rFonts w:asciiTheme="minorHAnsi" w:hAnsiTheme="minorHAnsi" w:cstheme="minorHAnsi"/>
          <w:sz w:val="22"/>
          <w:szCs w:val="22"/>
        </w:rPr>
        <w:t xml:space="preserve"> Exploration</w:t>
      </w:r>
      <w:r w:rsidR="002D7017">
        <w:rPr>
          <w:rFonts w:asciiTheme="minorHAnsi" w:hAnsiTheme="minorHAnsi" w:cstheme="minorHAnsi"/>
          <w:sz w:val="22"/>
          <w:szCs w:val="22"/>
        </w:rPr>
        <w:t xml:space="preserve"> Program (FLEX)</w:t>
      </w:r>
      <w:r w:rsidR="007F0A4A" w:rsidRPr="00DF0AEA">
        <w:rPr>
          <w:rFonts w:asciiTheme="minorHAnsi" w:hAnsiTheme="minorHAnsi" w:cstheme="minorHAnsi"/>
          <w:sz w:val="22"/>
          <w:szCs w:val="22"/>
        </w:rPr>
        <w:t xml:space="preserve"> </w:t>
      </w:r>
      <w:r w:rsidRPr="00DF0AEA">
        <w:rPr>
          <w:rFonts w:asciiTheme="minorHAnsi" w:hAnsiTheme="minorHAnsi" w:cstheme="minorHAnsi"/>
          <w:sz w:val="22"/>
          <w:szCs w:val="22"/>
        </w:rPr>
        <w:t>provides an awareness of world cultures, an opportunity to communicate in another language on a limited basis, and a motivation for subsequent language study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hAnsiTheme="minorHAnsi" w:cstheme="minorHAnsi"/>
          <w:sz w:val="22"/>
          <w:szCs w:val="22"/>
        </w:rPr>
        <w:t>The study of world languages enhances 21st century career opportunities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hAnsiTheme="minorHAnsi" w:cstheme="minorHAnsi"/>
          <w:sz w:val="22"/>
          <w:szCs w:val="22"/>
        </w:rPr>
        <w:t xml:space="preserve">Exploratory </w:t>
      </w:r>
      <w:r w:rsidR="0052141B" w:rsidRPr="00DF0AEA">
        <w:rPr>
          <w:rFonts w:asciiTheme="minorHAnsi" w:hAnsiTheme="minorHAnsi" w:cstheme="minorHAnsi"/>
          <w:sz w:val="22"/>
          <w:szCs w:val="22"/>
        </w:rPr>
        <w:t xml:space="preserve">world </w:t>
      </w:r>
      <w:r w:rsidRPr="00DF0AEA">
        <w:rPr>
          <w:rFonts w:asciiTheme="minorHAnsi" w:hAnsiTheme="minorHAnsi" w:cstheme="minorHAnsi"/>
          <w:sz w:val="22"/>
          <w:szCs w:val="22"/>
        </w:rPr>
        <w:t xml:space="preserve">language study is intended to be the beginning of a long-term sequence and an integral part of </w:t>
      </w:r>
      <w:r w:rsidR="008238CB" w:rsidRPr="00DF0AEA">
        <w:rPr>
          <w:rFonts w:asciiTheme="minorHAnsi" w:hAnsiTheme="minorHAnsi" w:cstheme="minorHAnsi"/>
          <w:sz w:val="22"/>
          <w:szCs w:val="22"/>
        </w:rPr>
        <w:t>grades 6-8</w:t>
      </w:r>
      <w:r w:rsidRPr="00DF0AEA">
        <w:rPr>
          <w:rFonts w:asciiTheme="minorHAnsi" w:hAnsiTheme="minorHAnsi" w:cstheme="minorHAnsi"/>
          <w:sz w:val="22"/>
          <w:szCs w:val="22"/>
        </w:rPr>
        <w:t xml:space="preserve"> </w:t>
      </w:r>
      <w:r w:rsidR="008238CB" w:rsidRPr="00DF0AEA">
        <w:rPr>
          <w:rFonts w:asciiTheme="minorHAnsi" w:hAnsiTheme="minorHAnsi" w:cstheme="minorHAnsi"/>
          <w:sz w:val="22"/>
          <w:szCs w:val="22"/>
        </w:rPr>
        <w:t>programming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hAnsiTheme="minorHAnsi" w:cstheme="minorHAnsi"/>
          <w:sz w:val="22"/>
          <w:szCs w:val="22"/>
        </w:rPr>
        <w:t>Exploratory students are exposed to basic conversational vocabulary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hAnsiTheme="minorHAnsi" w:cstheme="minorHAnsi"/>
          <w:sz w:val="22"/>
          <w:szCs w:val="22"/>
        </w:rPr>
        <w:t>They repeat and imitate the sounds of the target language and engage in memorized, short conversations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hAnsiTheme="minorHAnsi" w:cstheme="minorHAnsi"/>
          <w:sz w:val="22"/>
          <w:szCs w:val="22"/>
        </w:rPr>
        <w:t>They learn about foods, holidays, customs, and family traditions of the target culture(s)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68425E7" w14:textId="77777777" w:rsidR="001E5BC3" w:rsidRPr="00DF0AEA" w:rsidRDefault="001E5BC3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AEECE0" w14:textId="3AA21C5D" w:rsidR="001E5BC3" w:rsidRPr="00DF0AEA" w:rsidRDefault="12613B3F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F0AEA">
        <w:rPr>
          <w:rFonts w:asciiTheme="minorHAnsi" w:hAnsiTheme="minorHAnsi" w:cstheme="minorHAnsi"/>
          <w:sz w:val="22"/>
          <w:szCs w:val="22"/>
        </w:rPr>
        <w:t xml:space="preserve">Use of the five modes of communication and the integrated culture expected in world language teaching will provide beginning second language students with a preparatory base for continued study in articulated world language courses where knowledge and skills acquired in </w:t>
      </w:r>
      <w:r w:rsidR="00D608BE">
        <w:rPr>
          <w:rFonts w:asciiTheme="minorHAnsi" w:hAnsiTheme="minorHAnsi" w:cstheme="minorHAnsi"/>
          <w:sz w:val="22"/>
          <w:szCs w:val="22"/>
        </w:rPr>
        <w:t xml:space="preserve">the World Language Exploration Program </w:t>
      </w:r>
      <w:r w:rsidR="007F0A4A">
        <w:rPr>
          <w:rFonts w:asciiTheme="minorHAnsi" w:hAnsiTheme="minorHAnsi" w:cstheme="minorHAnsi"/>
          <w:sz w:val="22"/>
          <w:szCs w:val="22"/>
        </w:rPr>
        <w:t>(</w:t>
      </w:r>
      <w:r w:rsidRPr="00DF0AEA">
        <w:rPr>
          <w:rFonts w:asciiTheme="minorHAnsi" w:hAnsiTheme="minorHAnsi" w:cstheme="minorHAnsi"/>
          <w:sz w:val="22"/>
          <w:szCs w:val="22"/>
        </w:rPr>
        <w:t>FLEX</w:t>
      </w:r>
      <w:r w:rsidR="007F0A4A">
        <w:rPr>
          <w:rFonts w:asciiTheme="minorHAnsi" w:hAnsiTheme="minorHAnsi" w:cstheme="minorHAnsi"/>
          <w:sz w:val="22"/>
          <w:szCs w:val="22"/>
        </w:rPr>
        <w:t>)</w:t>
      </w:r>
      <w:r w:rsidRPr="00DF0AEA">
        <w:rPr>
          <w:rFonts w:asciiTheme="minorHAnsi" w:hAnsiTheme="minorHAnsi" w:cstheme="minorHAnsi"/>
          <w:sz w:val="22"/>
          <w:szCs w:val="22"/>
        </w:rPr>
        <w:t xml:space="preserve"> are maintained and expanded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FC24509" w14:textId="77777777" w:rsidR="001E5BC3" w:rsidRPr="00DF0AEA" w:rsidRDefault="001E5BC3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BD7269" w14:textId="358AF894" w:rsidR="002B071E" w:rsidRPr="00DF0AEA" w:rsidRDefault="12613B3F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F0AEA">
        <w:rPr>
          <w:rFonts w:asciiTheme="minorHAnsi" w:hAnsiTheme="minorHAnsi" w:cstheme="minorHAnsi"/>
          <w:sz w:val="22"/>
          <w:szCs w:val="22"/>
        </w:rPr>
        <w:t>All West Virginia teachers are responsible for classroom instruction that integrates content standards, foundational skills, literacy, learnings skills, and technology tools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hAnsiTheme="minorHAnsi" w:cstheme="minorHAnsi"/>
          <w:sz w:val="22"/>
          <w:szCs w:val="22"/>
        </w:rPr>
        <w:t xml:space="preserve">Students in </w:t>
      </w:r>
      <w:r w:rsidR="00D608BE">
        <w:rPr>
          <w:rFonts w:asciiTheme="minorHAnsi" w:hAnsiTheme="minorHAnsi" w:cstheme="minorHAnsi"/>
          <w:sz w:val="22"/>
          <w:szCs w:val="22"/>
        </w:rPr>
        <w:t xml:space="preserve">World Language Exploration Program </w:t>
      </w:r>
      <w:r w:rsidR="007F0A4A">
        <w:rPr>
          <w:rFonts w:asciiTheme="minorHAnsi" w:hAnsiTheme="minorHAnsi" w:cstheme="minorHAnsi"/>
          <w:sz w:val="22"/>
          <w:szCs w:val="22"/>
        </w:rPr>
        <w:t>(</w:t>
      </w:r>
      <w:r w:rsidRPr="00DF0AEA">
        <w:rPr>
          <w:rFonts w:asciiTheme="minorHAnsi" w:hAnsiTheme="minorHAnsi" w:cstheme="minorHAnsi"/>
          <w:sz w:val="22"/>
          <w:szCs w:val="22"/>
        </w:rPr>
        <w:t>FLEX</w:t>
      </w:r>
      <w:r w:rsidR="007F0A4A">
        <w:rPr>
          <w:rFonts w:asciiTheme="minorHAnsi" w:hAnsiTheme="minorHAnsi" w:cstheme="minorHAnsi"/>
          <w:sz w:val="22"/>
          <w:szCs w:val="22"/>
        </w:rPr>
        <w:t>)</w:t>
      </w:r>
      <w:r w:rsidRPr="00DF0AEA">
        <w:rPr>
          <w:rFonts w:asciiTheme="minorHAnsi" w:hAnsiTheme="minorHAnsi" w:cstheme="minorHAnsi"/>
          <w:sz w:val="22"/>
          <w:szCs w:val="22"/>
        </w:rPr>
        <w:t xml:space="preserve"> classes will advance through basic language skills and will focus on the culture of the language studied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hAnsiTheme="minorHAnsi" w:cstheme="minorHAnsi"/>
          <w:sz w:val="22"/>
          <w:szCs w:val="22"/>
        </w:rPr>
        <w:t xml:space="preserve">The following chart represents the components of world language that should be developed in </w:t>
      </w:r>
      <w:r w:rsidR="00D608BE">
        <w:rPr>
          <w:rFonts w:asciiTheme="minorHAnsi" w:hAnsiTheme="minorHAnsi" w:cstheme="minorHAnsi"/>
          <w:sz w:val="22"/>
          <w:szCs w:val="22"/>
        </w:rPr>
        <w:t>World Language Exploration Program</w:t>
      </w:r>
      <w:r w:rsidR="007F0A4A">
        <w:rPr>
          <w:rFonts w:asciiTheme="minorHAnsi" w:hAnsiTheme="minorHAnsi" w:cstheme="minorHAnsi"/>
          <w:sz w:val="22"/>
          <w:szCs w:val="22"/>
        </w:rPr>
        <w:t xml:space="preserve"> (</w:t>
      </w:r>
      <w:r w:rsidRPr="00DF0AEA">
        <w:rPr>
          <w:rFonts w:asciiTheme="minorHAnsi" w:hAnsiTheme="minorHAnsi" w:cstheme="minorHAnsi"/>
          <w:sz w:val="22"/>
          <w:szCs w:val="22"/>
        </w:rPr>
        <w:t>FLEX</w:t>
      </w:r>
      <w:r w:rsidR="007F0A4A">
        <w:rPr>
          <w:rFonts w:asciiTheme="minorHAnsi" w:hAnsiTheme="minorHAnsi" w:cstheme="minorHAnsi"/>
          <w:sz w:val="22"/>
          <w:szCs w:val="22"/>
        </w:rPr>
        <w:t>)</w:t>
      </w:r>
      <w:r w:rsidRPr="00DF0AEA">
        <w:rPr>
          <w:rFonts w:asciiTheme="minorHAnsi" w:hAnsiTheme="minorHAnsi" w:cstheme="minorHAnsi"/>
          <w:sz w:val="22"/>
          <w:szCs w:val="22"/>
        </w:rPr>
        <w:t xml:space="preserve"> courses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8DB1244" w14:textId="77777777" w:rsidR="00D52C80" w:rsidRPr="00DF0AEA" w:rsidRDefault="00D52C80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D52C80" w:rsidRPr="00DF0AEA" w14:paraId="5CE862ED" w14:textId="77777777" w:rsidTr="00D52C80">
        <w:trPr>
          <w:jc w:val="center"/>
        </w:trPr>
        <w:tc>
          <w:tcPr>
            <w:tcW w:w="9535" w:type="dxa"/>
            <w:gridSpan w:val="2"/>
            <w:shd w:val="clear" w:color="auto" w:fill="000000" w:themeFill="text1"/>
          </w:tcPr>
          <w:p w14:paraId="375898BD" w14:textId="19F770D6" w:rsidR="00D52C80" w:rsidRPr="00DF0AEA" w:rsidRDefault="00D608BE" w:rsidP="007F0A4A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World Language Exploration Program</w:t>
            </w:r>
            <w:r w:rsidR="007F0A4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 (</w:t>
            </w:r>
            <w:r w:rsidR="00D52C80"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FLEX</w:t>
            </w:r>
            <w:r w:rsidR="007F0A4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) </w:t>
            </w:r>
            <w:r w:rsidR="00D52C80"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 Indicators</w:t>
            </w:r>
          </w:p>
        </w:tc>
      </w:tr>
      <w:tr w:rsidR="002B071E" w:rsidRPr="00DF0AEA" w14:paraId="45789DD8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5A27F6E3" w14:textId="77777777" w:rsidR="002B071E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768" w:type="dxa"/>
            <w:shd w:val="clear" w:color="auto" w:fill="000000" w:themeFill="text1"/>
          </w:tcPr>
          <w:p w14:paraId="4A3745AB" w14:textId="77777777" w:rsidR="002B071E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2B071E" w:rsidRPr="00DF0AEA" w14:paraId="2DF91581" w14:textId="77777777" w:rsidTr="12613B3F">
        <w:trPr>
          <w:jc w:val="center"/>
        </w:trPr>
        <w:tc>
          <w:tcPr>
            <w:tcW w:w="4767" w:type="dxa"/>
          </w:tcPr>
          <w:p w14:paraId="3F4C3073" w14:textId="07767A30" w:rsidR="002B071E" w:rsidRPr="00DF0AEA" w:rsidRDefault="12613B3F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Communicate </w:t>
            </w:r>
            <w:r w:rsidR="007554C4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n familia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opics using a variety of words and phrases that have been practiced and memorize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68EB8278" w14:textId="4053956E" w:rsidR="002B071E" w:rsidRPr="00DF0AEA" w:rsidRDefault="12613B3F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Present information about self </w:t>
            </w:r>
            <w:r w:rsidR="007554C4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d othe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very familiar topics using words or memorized phras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2B071E" w:rsidRPr="00DF0AEA" w14:paraId="47BBA131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47BABC85" w14:textId="77777777" w:rsidR="002B071E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61DF1F2B" w14:textId="77777777" w:rsidR="002B071E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2B071E" w:rsidRPr="00DF0AEA" w14:paraId="6FEB8698" w14:textId="77777777" w:rsidTr="12613B3F">
        <w:trPr>
          <w:jc w:val="center"/>
        </w:trPr>
        <w:tc>
          <w:tcPr>
            <w:tcW w:w="4767" w:type="dxa"/>
          </w:tcPr>
          <w:p w14:paraId="0423B636" w14:textId="2F045FD0" w:rsidR="002B071E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opy familiar words, characters, or phras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6911EE30" w14:textId="2E92A235" w:rsidR="002B071E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Recognize memorized words and phrases when they are spoken </w:t>
            </w:r>
          </w:p>
        </w:tc>
      </w:tr>
      <w:tr w:rsidR="002B071E" w:rsidRPr="00DF0AEA" w14:paraId="4E785841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39976949" w14:textId="77777777" w:rsidR="002B071E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Interpretive Reading </w:t>
            </w:r>
          </w:p>
        </w:tc>
        <w:tc>
          <w:tcPr>
            <w:tcW w:w="4768" w:type="dxa"/>
            <w:shd w:val="clear" w:color="auto" w:fill="000000" w:themeFill="text1"/>
          </w:tcPr>
          <w:p w14:paraId="00AED6F0" w14:textId="709A5E96" w:rsidR="002B071E" w:rsidRPr="00DF0AEA" w:rsidRDefault="00AF7E03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12613B3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nvestigation of Products and Practices</w:t>
            </w:r>
          </w:p>
        </w:tc>
      </w:tr>
      <w:tr w:rsidR="002B071E" w:rsidRPr="00DF0AEA" w14:paraId="5BD946CD" w14:textId="77777777" w:rsidTr="12613B3F">
        <w:trPr>
          <w:jc w:val="center"/>
        </w:trPr>
        <w:tc>
          <w:tcPr>
            <w:tcW w:w="4767" w:type="dxa"/>
          </w:tcPr>
          <w:p w14:paraId="79DE8FC0" w14:textId="39FCA8E9" w:rsidR="002B071E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letters or charact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 few memorized words and phrases when rea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6A3DB1C2" w14:textId="77777777" w:rsidR="002B071E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tudy typical products and common traditions that are representative of the target culture.</w:t>
            </w:r>
          </w:p>
        </w:tc>
      </w:tr>
      <w:tr w:rsidR="00285261" w:rsidRPr="00DF0AEA" w14:paraId="319E06AE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397E12D2" w14:textId="77777777" w:rsidR="0028526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34A4CECB" w14:textId="77777777" w:rsidR="0028526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Participation in Cultural Interactions</w:t>
            </w:r>
          </w:p>
        </w:tc>
      </w:tr>
      <w:tr w:rsidR="00274559" w:rsidRPr="00DF0AEA" w14:paraId="00478CF6" w14:textId="77777777" w:rsidTr="12613B3F">
        <w:trPr>
          <w:jc w:val="center"/>
        </w:trPr>
        <w:tc>
          <w:tcPr>
            <w:tcW w:w="4767" w:type="dxa"/>
          </w:tcPr>
          <w:p w14:paraId="16731F40" w14:textId="7B66924B" w:rsidR="00274559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basic cultural beliefs and practices of the target cul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59828C27" w14:textId="1389E3C7" w:rsidR="00274559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Function at a survival level in an authentic cultural contex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53F77635" w14:textId="77777777" w:rsidR="002B071E" w:rsidRPr="00DF0AEA" w:rsidRDefault="002B071E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577EBBFA" w14:textId="77777777" w:rsidR="00274559" w:rsidRPr="00DF0AEA" w:rsidRDefault="00274559" w:rsidP="002E3AAC">
      <w:pPr>
        <w:widowContro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FE3D30" w14:textId="32C7E08E" w:rsidR="00274559" w:rsidRPr="00DF0AEA" w:rsidRDefault="00D608BE" w:rsidP="002E3AAC">
      <w:pPr>
        <w:widowContro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ORLD LANGUAGE EXPLORATION</w:t>
      </w:r>
      <w:r w:rsidR="007F0A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D701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GRAM </w:t>
      </w:r>
      <w:r w:rsidR="007F0A4A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12613B3F" w:rsidRPr="00DF0AEA">
        <w:rPr>
          <w:rFonts w:asciiTheme="minorHAnsi" w:hAnsiTheme="minorHAnsi" w:cstheme="minorHAnsi"/>
          <w:b/>
          <w:bCs/>
          <w:sz w:val="22"/>
          <w:szCs w:val="22"/>
          <w:u w:val="single"/>
        </w:rPr>
        <w:t>FLEX</w:t>
      </w:r>
      <w:r w:rsidR="007F0A4A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 w:rsidR="12613B3F" w:rsidRPr="00DF0AE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ANDARDS</w:t>
      </w:r>
    </w:p>
    <w:p w14:paraId="3B7E2C56" w14:textId="60B16AFA" w:rsidR="001E5BC3" w:rsidRPr="00DF0AEA" w:rsidRDefault="00D608BE" w:rsidP="002E3AAC">
      <w:pPr>
        <w:widowControl w:val="0"/>
        <w:jc w:val="both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World Language Exploration Program</w:t>
      </w:r>
      <w:r w:rsidR="002D7017">
        <w:rPr>
          <w:rFonts w:asciiTheme="minorHAnsi" w:hAnsiTheme="minorHAnsi" w:cstheme="minorHAnsi"/>
          <w:sz w:val="22"/>
          <w:szCs w:val="22"/>
        </w:rPr>
        <w:t xml:space="preserve"> (FLEX)</w:t>
      </w:r>
      <w:r w:rsidR="00D52C80" w:rsidRPr="00DF0AEA">
        <w:rPr>
          <w:rFonts w:asciiTheme="minorHAnsi" w:hAnsiTheme="minorHAnsi" w:cstheme="minorHAnsi"/>
          <w:sz w:val="22"/>
          <w:szCs w:val="22"/>
        </w:rPr>
        <w:t xml:space="preserve"> standards </w:t>
      </w:r>
      <w:r w:rsidR="12613B3F" w:rsidRPr="00DF0AEA">
        <w:rPr>
          <w:rFonts w:asciiTheme="minorHAnsi" w:hAnsiTheme="minorHAnsi" w:cstheme="minorHAnsi"/>
          <w:sz w:val="22"/>
          <w:szCs w:val="22"/>
        </w:rPr>
        <w:t xml:space="preserve">serve as a model for six or nine week programs at the </w:t>
      </w:r>
      <w:r w:rsidR="008238CB" w:rsidRPr="00DF0AEA">
        <w:rPr>
          <w:rFonts w:asciiTheme="minorHAnsi" w:hAnsiTheme="minorHAnsi" w:cstheme="minorHAnsi"/>
          <w:sz w:val="22"/>
          <w:szCs w:val="22"/>
        </w:rPr>
        <w:t>middle school level and elementary levels</w:t>
      </w:r>
      <w:r w:rsidR="00AF7E03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World Language Exploration Program</w:t>
      </w:r>
      <w:r w:rsidR="002D7017">
        <w:rPr>
          <w:rFonts w:asciiTheme="minorHAnsi" w:hAnsiTheme="minorHAnsi" w:cstheme="minorHAnsi"/>
          <w:sz w:val="22"/>
          <w:szCs w:val="22"/>
        </w:rPr>
        <w:t xml:space="preserve"> (FLEX) </w:t>
      </w:r>
      <w:r w:rsidR="12613B3F" w:rsidRPr="00DF0AEA">
        <w:rPr>
          <w:rFonts w:asciiTheme="minorHAnsi" w:hAnsiTheme="minorHAnsi" w:cstheme="minorHAnsi"/>
          <w:sz w:val="22"/>
          <w:szCs w:val="22"/>
        </w:rPr>
        <w:t>students attain a level of proficiency appropriate to their maturity level and to the length of the program.</w:t>
      </w:r>
    </w:p>
    <w:p w14:paraId="7277A72C" w14:textId="77777777" w:rsidR="001E5BC3" w:rsidRPr="00DF0AEA" w:rsidRDefault="001E5BC3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highlight w:val="yellow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1E5BC3" w:rsidRPr="00DF0AEA" w14:paraId="0F2F407F" w14:textId="77777777" w:rsidTr="00C97467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52B35" w14:textId="77777777" w:rsidR="001E5BC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78392" w14:textId="77777777" w:rsidR="001E5BC3" w:rsidRPr="00DF0AEA" w:rsidRDefault="001E5BC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E5BC3" w:rsidRPr="00DF0AEA" w14:paraId="52C480C8" w14:textId="77777777" w:rsidTr="00C97467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22CA146A" w14:textId="7C38A932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</w:t>
            </w:r>
          </w:p>
        </w:tc>
        <w:tc>
          <w:tcPr>
            <w:tcW w:w="4096" w:type="pct"/>
            <w:shd w:val="clear" w:color="auto" w:fill="auto"/>
          </w:tcPr>
          <w:p w14:paraId="3D7DFCE7" w14:textId="77777777" w:rsidR="001E5BC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t peers.</w:t>
            </w:r>
          </w:p>
          <w:p w14:paraId="255BEDF4" w14:textId="77777777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51"/>
              </w:numPr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ay hello and goodbye.</w:t>
            </w:r>
          </w:p>
        </w:tc>
      </w:tr>
      <w:tr w:rsidR="001E5BC3" w:rsidRPr="00DF0AEA" w14:paraId="09EBD9D6" w14:textId="77777777" w:rsidTr="00C97467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578D5C03" w14:textId="24BFEBC3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EX.2</w:t>
            </w:r>
          </w:p>
        </w:tc>
        <w:tc>
          <w:tcPr>
            <w:tcW w:w="4096" w:type="pct"/>
            <w:shd w:val="clear" w:color="auto" w:fill="auto"/>
          </w:tcPr>
          <w:p w14:paraId="6203778B" w14:textId="77777777" w:rsidR="007554C4" w:rsidRPr="00D608BE" w:rsidRDefault="12613B3F" w:rsidP="00933B0E">
            <w:pPr>
              <w:rPr>
                <w:rFonts w:eastAsiaTheme="minorEastAsia"/>
              </w:rPr>
            </w:pPr>
            <w:r w:rsidRPr="00D608BE">
              <w:rPr>
                <w:rFonts w:eastAsiaTheme="minorEastAsia"/>
              </w:rPr>
              <w:t xml:space="preserve">Introduce self to </w:t>
            </w:r>
            <w:r w:rsidR="00AA3D0B" w:rsidRPr="00D608BE">
              <w:rPr>
                <w:rFonts w:eastAsiaTheme="minorEastAsia"/>
              </w:rPr>
              <w:t>another individual</w:t>
            </w:r>
            <w:r w:rsidRPr="00D608BE">
              <w:rPr>
                <w:rFonts w:eastAsiaTheme="minorEastAsia"/>
              </w:rPr>
              <w:t>.</w:t>
            </w:r>
          </w:p>
          <w:p w14:paraId="60448417" w14:textId="282D041C" w:rsidR="00E739F7" w:rsidRDefault="00E739F7" w:rsidP="002E3AAC">
            <w:pPr>
              <w:pStyle w:val="ListParagraph"/>
              <w:numPr>
                <w:ilvl w:val="0"/>
                <w:numId w:val="251"/>
              </w:numPr>
              <w:ind w:left="61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Give name.</w:t>
            </w:r>
          </w:p>
          <w:p w14:paraId="4707DFFC" w14:textId="51034257" w:rsidR="00E739F7" w:rsidRDefault="00E739F7" w:rsidP="002E3AAC">
            <w:pPr>
              <w:pStyle w:val="ListParagraph"/>
              <w:numPr>
                <w:ilvl w:val="0"/>
                <w:numId w:val="251"/>
              </w:numPr>
              <w:ind w:left="61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Give age.</w:t>
            </w:r>
          </w:p>
          <w:p w14:paraId="26619DB4" w14:textId="72217342" w:rsidR="001E5BC3" w:rsidRPr="00A42282" w:rsidRDefault="00E739F7" w:rsidP="002E3AAC">
            <w:pPr>
              <w:pStyle w:val="ListParagraph"/>
              <w:numPr>
                <w:ilvl w:val="0"/>
                <w:numId w:val="251"/>
              </w:numPr>
              <w:ind w:left="61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Give location.</w:t>
            </w:r>
          </w:p>
        </w:tc>
      </w:tr>
      <w:tr w:rsidR="001E5BC3" w:rsidRPr="00DF0AEA" w14:paraId="52DA7537" w14:textId="77777777" w:rsidTr="00C97467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810993F" w14:textId="71C45068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3</w:t>
            </w:r>
          </w:p>
        </w:tc>
        <w:tc>
          <w:tcPr>
            <w:tcW w:w="4096" w:type="pct"/>
            <w:shd w:val="clear" w:color="auto" w:fill="auto"/>
          </w:tcPr>
          <w:p w14:paraId="6FD3C9B2" w14:textId="77777777" w:rsidR="001E5BC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swer a few simple questions.</w:t>
            </w:r>
          </w:p>
          <w:p w14:paraId="2AED9A44" w14:textId="36EA00D0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51"/>
              </w:numPr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spond to yes/no ques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843EC0E" w14:textId="61923D99" w:rsidR="00340741" w:rsidRPr="00DF0AEA" w:rsidRDefault="12613B3F" w:rsidP="002E3AAC">
            <w:pPr>
              <w:pStyle w:val="ListParagraph"/>
              <w:widowControl w:val="0"/>
              <w:numPr>
                <w:ilvl w:val="0"/>
                <w:numId w:val="251"/>
              </w:numPr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swer either/or ques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0C3CE9E" w14:textId="5FA8EC90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51"/>
              </w:numPr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spond to </w:t>
            </w:r>
            <w:r w:rsidRPr="00DF0AEA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who, what, when, </w:t>
            </w:r>
            <w:r w:rsidR="009A0B2B" w:rsidRPr="00A42282"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  <w:t>and</w:t>
            </w:r>
            <w:r w:rsidR="009A0B2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F0AEA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where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ques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21CF9573" w14:textId="77777777" w:rsidR="00693598" w:rsidRPr="00DF0AEA" w:rsidRDefault="006935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1E5BC3" w:rsidRPr="00DF0AEA" w14:paraId="674B2E93" w14:textId="77777777" w:rsidTr="00BB2D3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527C8" w14:textId="77777777" w:rsidR="001E5BC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F6AD" w14:textId="77777777" w:rsidR="001E5BC3" w:rsidRPr="00DF0AEA" w:rsidRDefault="001E5BC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E5BC3" w:rsidRPr="00DF0AEA" w14:paraId="161BB1D3" w14:textId="77777777" w:rsidTr="00BB2D3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4A46B48A" w14:textId="134DAB4E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4</w:t>
            </w:r>
          </w:p>
        </w:tc>
        <w:tc>
          <w:tcPr>
            <w:tcW w:w="4096" w:type="pct"/>
            <w:shd w:val="clear" w:color="auto" w:fill="auto"/>
          </w:tcPr>
          <w:p w14:paraId="1588E4A2" w14:textId="77777777" w:rsidR="001E5BC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previously learned words and phrases.</w:t>
            </w:r>
          </w:p>
          <w:p w14:paraId="3FB7CDCE" w14:textId="5582A55C" w:rsidR="001E5BC3" w:rsidRPr="00DF0AEA" w:rsidRDefault="12613B3F" w:rsidP="002E3AAC">
            <w:pPr>
              <w:pStyle w:val="NoSpacing"/>
              <w:numPr>
                <w:ilvl w:val="0"/>
                <w:numId w:val="12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Count from 1-</w:t>
            </w:r>
            <w:r w:rsidR="00E739F7">
              <w:rPr>
                <w:rFonts w:cstheme="minorHAnsi"/>
              </w:rPr>
              <w:t>30</w:t>
            </w:r>
            <w:r w:rsidRPr="00DF0AEA">
              <w:rPr>
                <w:rFonts w:cstheme="minorHAnsi"/>
              </w:rPr>
              <w:t>.</w:t>
            </w:r>
          </w:p>
          <w:p w14:paraId="095F1F19" w14:textId="7D6356AF" w:rsidR="001E5BC3" w:rsidRPr="00DF0AEA" w:rsidRDefault="12613B3F" w:rsidP="002E3AAC">
            <w:pPr>
              <w:pStyle w:val="NoSpacing"/>
              <w:numPr>
                <w:ilvl w:val="0"/>
                <w:numId w:val="12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Say the date and day of the week</w:t>
            </w:r>
            <w:r w:rsidR="00AF7E03">
              <w:rPr>
                <w:rFonts w:cstheme="minorHAnsi"/>
              </w:rPr>
              <w:t xml:space="preserve">.  </w:t>
            </w:r>
          </w:p>
          <w:p w14:paraId="2138AB98" w14:textId="77777777" w:rsidR="001E5BC3" w:rsidRPr="00DF0AEA" w:rsidRDefault="12613B3F" w:rsidP="002E3AAC">
            <w:pPr>
              <w:pStyle w:val="NoSpacing"/>
              <w:numPr>
                <w:ilvl w:val="0"/>
                <w:numId w:val="12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List the months.</w:t>
            </w:r>
          </w:p>
        </w:tc>
      </w:tr>
      <w:tr w:rsidR="001E5BC3" w:rsidRPr="00DF0AEA" w14:paraId="1F863B9C" w14:textId="77777777" w:rsidTr="00BB2D3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F81A9B1" w14:textId="25B19D30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5</w:t>
            </w:r>
          </w:p>
        </w:tc>
        <w:tc>
          <w:tcPr>
            <w:tcW w:w="4096" w:type="pct"/>
            <w:shd w:val="clear" w:color="auto" w:fill="auto"/>
          </w:tcPr>
          <w:p w14:paraId="6C57D46C" w14:textId="326D669C" w:rsidR="001E5BC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State the names of familiar people, places, and objects in </w:t>
            </w:r>
            <w:r w:rsidR="007554C4" w:rsidRPr="00DF0AEA">
              <w:rPr>
                <w:rFonts w:cstheme="minorHAnsi"/>
              </w:rPr>
              <w:t>pictures using</w:t>
            </w:r>
            <w:r w:rsidRPr="00DF0AEA">
              <w:rPr>
                <w:rFonts w:cstheme="minorHAnsi"/>
              </w:rPr>
              <w:t xml:space="preserve"> words or memorized phrases.</w:t>
            </w:r>
          </w:p>
          <w:p w14:paraId="007D2D5F" w14:textId="77777777" w:rsidR="001E5BC3" w:rsidRPr="00DF0AEA" w:rsidRDefault="12613B3F" w:rsidP="002E3AAC">
            <w:pPr>
              <w:pStyle w:val="NoSpacing"/>
              <w:numPr>
                <w:ilvl w:val="0"/>
                <w:numId w:val="13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Name famous landmarks and people.</w:t>
            </w:r>
          </w:p>
          <w:p w14:paraId="5D424BFC" w14:textId="77777777" w:rsidR="001E5BC3" w:rsidRPr="00DF0AEA" w:rsidRDefault="12613B3F" w:rsidP="002E3AAC">
            <w:pPr>
              <w:pStyle w:val="NoSpacing"/>
              <w:numPr>
                <w:ilvl w:val="0"/>
                <w:numId w:val="13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Name countries on a map.</w:t>
            </w:r>
          </w:p>
          <w:p w14:paraId="5369DE69" w14:textId="3D7129A5" w:rsidR="001E5BC3" w:rsidRPr="00DF0AEA" w:rsidRDefault="12613B3F" w:rsidP="002E3AAC">
            <w:pPr>
              <w:pStyle w:val="NoSpacing"/>
              <w:numPr>
                <w:ilvl w:val="0"/>
                <w:numId w:val="13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List items seen every day</w:t>
            </w:r>
            <w:r w:rsidR="00AF7E03">
              <w:rPr>
                <w:rFonts w:cstheme="minorHAnsi"/>
              </w:rPr>
              <w:t xml:space="preserve">.  </w:t>
            </w:r>
          </w:p>
        </w:tc>
      </w:tr>
      <w:tr w:rsidR="001E5BC3" w:rsidRPr="00DF0AEA" w14:paraId="77F73EC5" w14:textId="77777777" w:rsidTr="007554C4">
        <w:tblPrEx>
          <w:tblLook w:val="0000" w:firstRow="0" w:lastRow="0" w:firstColumn="0" w:lastColumn="0" w:noHBand="0" w:noVBand="0"/>
        </w:tblPrEx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7BA9A4DD" w14:textId="29E809B7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6</w:t>
            </w:r>
          </w:p>
        </w:tc>
        <w:tc>
          <w:tcPr>
            <w:tcW w:w="4096" w:type="pct"/>
            <w:tcBorders>
              <w:bottom w:val="single" w:sz="4" w:space="0" w:color="auto"/>
            </w:tcBorders>
            <w:shd w:val="clear" w:color="auto" w:fill="auto"/>
          </w:tcPr>
          <w:p w14:paraId="3626A048" w14:textId="5052A290" w:rsidR="001E5BC3" w:rsidRPr="00DF0AEA" w:rsidRDefault="12613B3F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roduce self to a group.</w:t>
            </w:r>
          </w:p>
          <w:p w14:paraId="02DFB683" w14:textId="77777777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26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tate name, age, and location.</w:t>
            </w:r>
          </w:p>
          <w:p w14:paraId="5B697696" w14:textId="77777777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26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ive phone number, home address, and e-mail address.</w:t>
            </w:r>
          </w:p>
        </w:tc>
      </w:tr>
      <w:tr w:rsidR="001E5BC3" w:rsidRPr="00DF0AEA" w14:paraId="46BCAFD5" w14:textId="77777777" w:rsidTr="007554C4">
        <w:tblPrEx>
          <w:tblLook w:val="0000" w:firstRow="0" w:lastRow="0" w:firstColumn="0" w:lastColumn="0" w:noHBand="0" w:noVBand="0"/>
        </w:tblPrEx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A15" w14:textId="45C96BB3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7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F4D6" w14:textId="00603B7F" w:rsidR="001E5BC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short memorized phrases, parts of poems and rhymes</w:t>
            </w:r>
            <w:r w:rsidR="00AF7E03">
              <w:rPr>
                <w:rFonts w:cstheme="minorHAnsi"/>
              </w:rPr>
              <w:t xml:space="preserve">.  </w:t>
            </w:r>
          </w:p>
          <w:p w14:paraId="27527D3A" w14:textId="77777777" w:rsidR="001E5BC3" w:rsidRPr="00DF0AEA" w:rsidRDefault="12613B3F" w:rsidP="002E3AAC">
            <w:pPr>
              <w:pStyle w:val="NoSpacing"/>
              <w:numPr>
                <w:ilvl w:val="0"/>
                <w:numId w:val="15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Sing a short song.</w:t>
            </w:r>
          </w:p>
          <w:p w14:paraId="229AD87D" w14:textId="77777777" w:rsidR="001E5BC3" w:rsidRPr="00DF0AEA" w:rsidRDefault="12613B3F" w:rsidP="002E3AAC">
            <w:pPr>
              <w:pStyle w:val="NoSpacing"/>
              <w:numPr>
                <w:ilvl w:val="0"/>
                <w:numId w:val="15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a nursery rhyme.</w:t>
            </w:r>
          </w:p>
          <w:p w14:paraId="296FF2A7" w14:textId="77777777" w:rsidR="001E5BC3" w:rsidRPr="00DF0AEA" w:rsidRDefault="12613B3F" w:rsidP="002E3AAC">
            <w:pPr>
              <w:pStyle w:val="NoSpacing"/>
              <w:numPr>
                <w:ilvl w:val="0"/>
                <w:numId w:val="15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a simple poem.</w:t>
            </w:r>
          </w:p>
        </w:tc>
      </w:tr>
    </w:tbl>
    <w:p w14:paraId="4FB25CF0" w14:textId="77777777" w:rsidR="00693598" w:rsidRPr="00DF0AEA" w:rsidRDefault="006935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1E5BC3" w:rsidRPr="00DF0AEA" w14:paraId="5F847177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445DF" w14:textId="77777777" w:rsidR="001E5BC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37F5" w14:textId="77777777" w:rsidR="001E5BC3" w:rsidRPr="00DF0AEA" w:rsidRDefault="001E5BC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E5BC3" w:rsidRPr="00DF0AEA" w14:paraId="3F604A40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7701DCA9" w14:textId="5B359109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8</w:t>
            </w:r>
          </w:p>
        </w:tc>
        <w:tc>
          <w:tcPr>
            <w:tcW w:w="4096" w:type="pct"/>
            <w:shd w:val="clear" w:color="auto" w:fill="auto"/>
          </w:tcPr>
          <w:p w14:paraId="1D7B37F5" w14:textId="13CF656E" w:rsidR="001E5BC3" w:rsidRPr="00DF0AEA" w:rsidRDefault="007554C4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Copy letters</w:t>
            </w:r>
            <w:r w:rsidR="12613B3F" w:rsidRPr="00DF0AEA">
              <w:rPr>
                <w:rFonts w:cstheme="minorHAnsi"/>
              </w:rPr>
              <w:t xml:space="preserve"> and words from the wall or board, in a book, or on the computer</w:t>
            </w:r>
            <w:r w:rsidR="00AF7E03">
              <w:rPr>
                <w:rFonts w:cstheme="minorHAnsi"/>
              </w:rPr>
              <w:t xml:space="preserve">.  </w:t>
            </w:r>
          </w:p>
          <w:p w14:paraId="79A92006" w14:textId="11C2FE6B" w:rsidR="001E5BC3" w:rsidRPr="00064FED" w:rsidRDefault="12613B3F" w:rsidP="002E3AA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p</w:t>
            </w:r>
            <w:r w:rsidR="003F3C9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y the letters of the alphabet.</w:t>
            </w:r>
          </w:p>
          <w:p w14:paraId="683E76CB" w14:textId="502199F8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py a simple phrase like “Happy Birthday,” “Happy Holidays,” etc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1E5BC3" w:rsidRPr="00DF0AEA" w14:paraId="5B07C666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6C0D406E" w14:textId="3109EC66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9</w:t>
            </w:r>
          </w:p>
        </w:tc>
        <w:tc>
          <w:tcPr>
            <w:tcW w:w="4096" w:type="pct"/>
            <w:shd w:val="clear" w:color="auto" w:fill="auto"/>
          </w:tcPr>
          <w:p w14:paraId="536DAB3B" w14:textId="77777777" w:rsidR="001E5BC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previously learned words and phrases.</w:t>
            </w:r>
          </w:p>
          <w:p w14:paraId="314EC63C" w14:textId="77777777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Write name, home address, and e-mail address.</w:t>
            </w:r>
          </w:p>
          <w:p w14:paraId="3617B06F" w14:textId="77777777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Write numbers such as a phone number.</w:t>
            </w:r>
          </w:p>
          <w:p w14:paraId="45D8547C" w14:textId="77777777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Write the date and the day of the week.</w:t>
            </w:r>
          </w:p>
          <w:p w14:paraId="172E01CD" w14:textId="0D335DF6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Write the months</w:t>
            </w:r>
            <w:r w:rsidR="00693598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</w:tc>
      </w:tr>
      <w:tr w:rsidR="001E5BC3" w:rsidRPr="00DF0AEA" w14:paraId="2501AEF5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54532858" w14:textId="64BECEA2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0</w:t>
            </w:r>
          </w:p>
        </w:tc>
        <w:tc>
          <w:tcPr>
            <w:tcW w:w="4096" w:type="pct"/>
            <w:shd w:val="clear" w:color="auto" w:fill="auto"/>
          </w:tcPr>
          <w:p w14:paraId="153FAA63" w14:textId="77777777" w:rsidR="001E5BC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List familiar people, places, and objects in pictures and posters.</w:t>
            </w:r>
          </w:p>
          <w:p w14:paraId="46785974" w14:textId="4BF80E65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Label famous landmarks and peopl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20C878B" w14:textId="57DAC569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Write the names of countries on a map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5B88F28" w14:textId="2DCE2D5D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List items seen every da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45892BA" w14:textId="2DDEB0A9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Label items in a room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4CA1A81F" w14:textId="7DD111B7" w:rsidR="00406898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p w14:paraId="58A1958F" w14:textId="77993857" w:rsidR="00064FED" w:rsidRDefault="00064FED" w:rsidP="002E3AAC">
      <w:pPr>
        <w:rPr>
          <w:rFonts w:asciiTheme="minorHAnsi" w:hAnsiTheme="minorHAnsi" w:cstheme="minorHAnsi"/>
          <w:sz w:val="22"/>
          <w:szCs w:val="22"/>
        </w:rPr>
      </w:pPr>
    </w:p>
    <w:p w14:paraId="4C135B5D" w14:textId="77777777" w:rsidR="00A053D4" w:rsidRPr="00DF0AEA" w:rsidRDefault="00A053D4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1E5BC3" w:rsidRPr="00DF0AEA" w14:paraId="747E6AC2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B9329" w14:textId="77777777" w:rsidR="001E5BC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Interpretive Listening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98D4B" w14:textId="77777777" w:rsidR="001E5BC3" w:rsidRPr="00DF0AEA" w:rsidRDefault="001E5BC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E5BC3" w:rsidRPr="00DF0AEA" w14:paraId="3FA4DDCE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0D27FA0" w14:textId="070A04EE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1</w:t>
            </w:r>
          </w:p>
        </w:tc>
        <w:tc>
          <w:tcPr>
            <w:tcW w:w="4096" w:type="pct"/>
            <w:shd w:val="clear" w:color="auto" w:fill="auto"/>
          </w:tcPr>
          <w:p w14:paraId="1676ED60" w14:textId="5E7B97B1" w:rsidR="001E5BC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 </w:t>
            </w:r>
            <w:r w:rsidR="00E739F7">
              <w:rPr>
                <w:rFonts w:cstheme="minorHAnsi"/>
              </w:rPr>
              <w:t>I</w:t>
            </w:r>
            <w:r w:rsidRPr="00DF0AEA">
              <w:rPr>
                <w:rFonts w:cstheme="minorHAnsi"/>
              </w:rPr>
              <w:t xml:space="preserve">dentify the sound of a </w:t>
            </w:r>
            <w:r w:rsidR="0037333C">
              <w:rPr>
                <w:rFonts w:cstheme="minorHAnsi"/>
              </w:rPr>
              <w:t>letter</w:t>
            </w:r>
            <w:r w:rsidR="0037333C" w:rsidRPr="00DF0AEA">
              <w:rPr>
                <w:rFonts w:cstheme="minorHAnsi"/>
              </w:rPr>
              <w:t xml:space="preserve"> or</w:t>
            </w:r>
            <w:r w:rsidRPr="00DF0AEA">
              <w:rPr>
                <w:rFonts w:cstheme="minorHAnsi"/>
              </w:rPr>
              <w:t xml:space="preserve"> a word</w:t>
            </w:r>
            <w:r w:rsidR="00AF7E03">
              <w:rPr>
                <w:rFonts w:cstheme="minorHAnsi"/>
              </w:rPr>
              <w:t xml:space="preserve">.  </w:t>
            </w:r>
          </w:p>
          <w:p w14:paraId="6B7D43F4" w14:textId="691E8EFD" w:rsidR="001E5BC3" w:rsidRPr="00DF0AEA" w:rsidRDefault="12613B3F" w:rsidP="002E3AAC">
            <w:pPr>
              <w:pStyle w:val="ListParagraph"/>
              <w:numPr>
                <w:ilvl w:val="0"/>
                <w:numId w:val="21"/>
              </w:numPr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the sound</w:t>
            </w:r>
            <w:r w:rsidR="00E739F7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f letters when they are spoken or spelled ou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1E5BC3" w:rsidRPr="00DF0AEA" w14:paraId="2AE31696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2DDEC8C" w14:textId="266BDD67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2</w:t>
            </w:r>
          </w:p>
        </w:tc>
        <w:tc>
          <w:tcPr>
            <w:tcW w:w="4096" w:type="pct"/>
            <w:shd w:val="clear" w:color="auto" w:fill="auto"/>
          </w:tcPr>
          <w:p w14:paraId="06C87FFE" w14:textId="0FD8A6FE" w:rsidR="001E5BC3" w:rsidRPr="00DF0AEA" w:rsidRDefault="00E739F7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U</w:t>
            </w:r>
            <w:r w:rsidR="12613B3F" w:rsidRPr="00DF0AEA">
              <w:rPr>
                <w:rFonts w:cstheme="minorHAnsi"/>
              </w:rPr>
              <w:t>nderstand isolated words that have been memorized, particularly when accompanied</w:t>
            </w:r>
            <w:r w:rsidR="00CB2262" w:rsidRPr="00DF0AEA">
              <w:rPr>
                <w:rFonts w:cstheme="minorHAnsi"/>
              </w:rPr>
              <w:t xml:space="preserve"> by gesture or pictures</w:t>
            </w:r>
            <w:r w:rsidR="00AF7E03">
              <w:rPr>
                <w:rFonts w:cstheme="minorHAnsi"/>
              </w:rPr>
              <w:t xml:space="preserve">.  </w:t>
            </w:r>
          </w:p>
          <w:p w14:paraId="54E2F18A" w14:textId="45F224DE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greeting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15912CD" w14:textId="5DBF05D3" w:rsidR="001E5BC3" w:rsidRPr="00DF0AEA" w:rsidRDefault="0037333C" w:rsidP="002E3AA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color</w:t>
            </w:r>
            <w:r w:rsidR="12613B3F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word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13309E0" w14:textId="721C28EC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numb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E0EDA8C" w14:textId="63C3B377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food item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64E63748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1E5BC3" w:rsidRPr="00DF0AEA" w14:paraId="7071260F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E3A73C" w14:textId="77777777" w:rsidR="001E5BC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3A016" w14:textId="77777777" w:rsidR="001E5BC3" w:rsidRPr="00DF0AEA" w:rsidRDefault="001E5BC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E5BC3" w:rsidRPr="00DF0AEA" w14:paraId="4E81D745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FCE04E3" w14:textId="13198213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3</w:t>
            </w:r>
          </w:p>
        </w:tc>
        <w:tc>
          <w:tcPr>
            <w:tcW w:w="4096" w:type="pct"/>
            <w:shd w:val="clear" w:color="auto" w:fill="auto"/>
          </w:tcPr>
          <w:p w14:paraId="5D9E409F" w14:textId="64954D51" w:rsidR="001E5BC3" w:rsidRPr="00DF0AEA" w:rsidRDefault="0037333C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ognize letters</w:t>
            </w:r>
            <w:r w:rsidR="12613B3F" w:rsidRPr="00DF0AEA">
              <w:rPr>
                <w:rFonts w:cstheme="minorHAnsi"/>
              </w:rPr>
              <w:t xml:space="preserve"> or characters</w:t>
            </w:r>
            <w:r w:rsidR="00AF7E03">
              <w:rPr>
                <w:rFonts w:cstheme="minorHAnsi"/>
              </w:rPr>
              <w:t xml:space="preserve">.  </w:t>
            </w:r>
          </w:p>
          <w:p w14:paraId="1B21EA88" w14:textId="4F18FCE2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lphabetize names or word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F2F23EA" w14:textId="7B7EA066" w:rsidR="001E5BC3" w:rsidRPr="00DF0AEA" w:rsidRDefault="12613B3F" w:rsidP="002E3AA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Match a character in a headline to a supporting visual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1E5BC3" w:rsidRPr="00DF0AEA" w14:paraId="7D887F30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662C574B" w14:textId="549FDB95" w:rsidR="001E5BC3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4</w:t>
            </w:r>
          </w:p>
        </w:tc>
        <w:tc>
          <w:tcPr>
            <w:tcW w:w="4096" w:type="pct"/>
            <w:shd w:val="clear" w:color="auto" w:fill="auto"/>
          </w:tcPr>
          <w:p w14:paraId="4E1DC14C" w14:textId="6CFE56FF" w:rsidR="001E5BC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Connect words, phrases, or characters to their meanings.</w:t>
            </w:r>
          </w:p>
          <w:p w14:paraId="668D4D69" w14:textId="7AA1F094" w:rsidR="001E5BC3" w:rsidRPr="00DF0AEA" w:rsidRDefault="12613B3F" w:rsidP="002E3AAC">
            <w:pPr>
              <w:pStyle w:val="NoSpacing"/>
              <w:numPr>
                <w:ilvl w:val="0"/>
                <w:numId w:val="25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Recognize major cities on a map</w:t>
            </w:r>
            <w:r w:rsidR="00AF7E03">
              <w:rPr>
                <w:rFonts w:cstheme="minorHAnsi"/>
              </w:rPr>
              <w:t xml:space="preserve">.  </w:t>
            </w:r>
          </w:p>
          <w:p w14:paraId="55DF95F3" w14:textId="16366DD8" w:rsidR="001E5BC3" w:rsidRPr="00DF0AEA" w:rsidRDefault="0037333C" w:rsidP="002E3AAC">
            <w:pPr>
              <w:pStyle w:val="NoSpacing"/>
              <w:widowControl w:val="0"/>
              <w:numPr>
                <w:ilvl w:val="0"/>
                <w:numId w:val="25"/>
              </w:numPr>
              <w:ind w:left="606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menu</w:t>
            </w:r>
            <w:r w:rsidR="12613B3F" w:rsidRPr="00DF0AEA">
              <w:rPr>
                <w:rFonts w:cstheme="minorHAnsi"/>
              </w:rPr>
              <w:t xml:space="preserve"> items</w:t>
            </w:r>
            <w:r w:rsidR="00AF7E03">
              <w:rPr>
                <w:rFonts w:cstheme="minorHAnsi"/>
              </w:rPr>
              <w:t xml:space="preserve">.  </w:t>
            </w:r>
          </w:p>
        </w:tc>
      </w:tr>
    </w:tbl>
    <w:p w14:paraId="78845490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274559" w:rsidRPr="00DF0AEA" w14:paraId="5F526640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AD0988" w14:textId="77777777" w:rsidR="00274559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vestigation of Products and Practices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36B91" w14:textId="77777777" w:rsidR="00274559" w:rsidRPr="00DF0AEA" w:rsidRDefault="0027455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74559" w:rsidRPr="00DF0AEA" w14:paraId="12F6B4CD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77299783" w14:textId="13B7C450" w:rsidR="00274559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5</w:t>
            </w:r>
          </w:p>
        </w:tc>
        <w:tc>
          <w:tcPr>
            <w:tcW w:w="4096" w:type="pct"/>
            <w:shd w:val="clear" w:color="auto" w:fill="auto"/>
          </w:tcPr>
          <w:p w14:paraId="11A67CDF" w14:textId="1BEF073D" w:rsidR="00274559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common products related to home and community life </w:t>
            </w:r>
            <w:r w:rsidR="00986709">
              <w:rPr>
                <w:rFonts w:cstheme="minorHAnsi"/>
              </w:rPr>
              <w:t>across cultures</w:t>
            </w:r>
            <w:r w:rsidR="00AF7E03">
              <w:rPr>
                <w:rFonts w:cstheme="minorHAnsi"/>
              </w:rPr>
              <w:t xml:space="preserve">.  </w:t>
            </w:r>
          </w:p>
          <w:p w14:paraId="3B11294A" w14:textId="77777777" w:rsidR="00274559" w:rsidRPr="00DF0AEA" w:rsidRDefault="12613B3F" w:rsidP="002E3AAC">
            <w:pPr>
              <w:pStyle w:val="ListParagraph"/>
              <w:widowControl w:val="0"/>
              <w:numPr>
                <w:ilvl w:val="0"/>
                <w:numId w:val="168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familiar landmarks.</w:t>
            </w:r>
          </w:p>
          <w:p w14:paraId="1C69D127" w14:textId="77777777" w:rsidR="00274559" w:rsidRPr="00DF0AEA" w:rsidRDefault="12613B3F" w:rsidP="002E3AAC">
            <w:pPr>
              <w:pStyle w:val="ListParagraph"/>
              <w:widowControl w:val="0"/>
              <w:numPr>
                <w:ilvl w:val="0"/>
                <w:numId w:val="168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traditional and popular songs.</w:t>
            </w:r>
          </w:p>
          <w:p w14:paraId="228993C5" w14:textId="4FC1B9CB" w:rsidR="00274559" w:rsidRPr="00DF0AEA" w:rsidRDefault="12613B3F" w:rsidP="002E3AAC">
            <w:pPr>
              <w:pStyle w:val="ListParagraph"/>
              <w:widowControl w:val="0"/>
              <w:numPr>
                <w:ilvl w:val="0"/>
                <w:numId w:val="168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similarities and differences between the designs of houses, buildings, or tow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274559" w:rsidRPr="00DF0AEA" w14:paraId="72569845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1D82D3D9" w14:textId="0BF2FB18" w:rsidR="00274559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6</w:t>
            </w:r>
          </w:p>
        </w:tc>
        <w:tc>
          <w:tcPr>
            <w:tcW w:w="4096" w:type="pct"/>
            <w:shd w:val="clear" w:color="auto" w:fill="auto"/>
          </w:tcPr>
          <w:p w14:paraId="3F05E83A" w14:textId="104A4F5E" w:rsidR="00274559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common practices related to home and community life </w:t>
            </w:r>
            <w:r w:rsidR="00986709">
              <w:rPr>
                <w:rFonts w:asciiTheme="minorHAnsi" w:eastAsiaTheme="minorEastAsia" w:hAnsiTheme="minorHAnsi" w:cstheme="minorHAnsi"/>
                <w:sz w:val="22"/>
                <w:szCs w:val="22"/>
              </w:rPr>
              <w:t>across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0AABBFB" w14:textId="06F62591" w:rsidR="00274559" w:rsidRPr="00DF0AEA" w:rsidRDefault="12613B3F" w:rsidP="002E3AAC">
            <w:pPr>
              <w:pStyle w:val="ListParagraph"/>
              <w:numPr>
                <w:ilvl w:val="0"/>
                <w:numId w:val="169"/>
              </w:numPr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common </w:t>
            </w:r>
            <w:r w:rsidR="00C6439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ating </w:t>
            </w:r>
            <w:r w:rsidR="009D1F4F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habits </w:t>
            </w:r>
            <w:r w:rsidR="009D1F4F">
              <w:rPr>
                <w:rFonts w:asciiTheme="minorHAnsi" w:eastAsiaTheme="minorEastAsia" w:hAnsiTheme="minorHAnsi" w:cstheme="minorHAnsi"/>
                <w:sz w:val="22"/>
                <w:szCs w:val="22"/>
              </w:rPr>
              <w:t>across</w:t>
            </w:r>
            <w:r w:rsidR="0098670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0FA6DE5" w14:textId="5D93D750" w:rsidR="00274559" w:rsidRPr="00DF0AEA" w:rsidRDefault="12613B3F" w:rsidP="002E3AAC">
            <w:pPr>
              <w:pStyle w:val="ListParagraph"/>
              <w:numPr>
                <w:ilvl w:val="0"/>
                <w:numId w:val="169"/>
              </w:numPr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habits of dress </w:t>
            </w:r>
            <w:r w:rsidR="00986709">
              <w:rPr>
                <w:rFonts w:asciiTheme="minorHAnsi" w:eastAsiaTheme="minorEastAsia" w:hAnsiTheme="minorHAnsi" w:cstheme="minorHAnsi"/>
                <w:sz w:val="22"/>
                <w:szCs w:val="22"/>
              </w:rPr>
              <w:t>across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7F1C841A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274559" w:rsidRPr="00DF0AEA" w14:paraId="64ADF563" w14:textId="77777777" w:rsidTr="00EC6112">
        <w:tc>
          <w:tcPr>
            <w:tcW w:w="904" w:type="pct"/>
            <w:shd w:val="clear" w:color="auto" w:fill="FFFFFF" w:themeFill="background1"/>
            <w:hideMark/>
          </w:tcPr>
          <w:p w14:paraId="0404CF29" w14:textId="77777777" w:rsidR="00274559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96" w:type="pct"/>
            <w:shd w:val="clear" w:color="auto" w:fill="FFFFFF" w:themeFill="background1"/>
          </w:tcPr>
          <w:p w14:paraId="478C1928" w14:textId="77777777" w:rsidR="00274559" w:rsidRPr="00DF0AEA" w:rsidRDefault="0027455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74559" w:rsidRPr="00DF0AEA" w14:paraId="556E6234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00ABB95A" w14:textId="03978CE2" w:rsidR="00274559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7</w:t>
            </w:r>
          </w:p>
        </w:tc>
        <w:tc>
          <w:tcPr>
            <w:tcW w:w="4096" w:type="pct"/>
            <w:shd w:val="clear" w:color="auto" w:fill="auto"/>
          </w:tcPr>
          <w:p w14:paraId="56F251C3" w14:textId="2EBEAEF0" w:rsidR="00274559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beliefs and values related to age, gender, social class, and ethnicity</w:t>
            </w:r>
            <w:r w:rsidR="00AF7E03">
              <w:rPr>
                <w:rFonts w:cstheme="minorHAnsi"/>
              </w:rPr>
              <w:t xml:space="preserve">.  </w:t>
            </w:r>
          </w:p>
          <w:p w14:paraId="29379C28" w14:textId="076104B1" w:rsidR="00274559" w:rsidRPr="00DF0AEA" w:rsidRDefault="00AA3D0B" w:rsidP="002E3AAC">
            <w:pPr>
              <w:pStyle w:val="ListParagraph"/>
              <w:widowControl w:val="0"/>
              <w:numPr>
                <w:ilvl w:val="0"/>
                <w:numId w:val="168"/>
              </w:numPr>
              <w:autoSpaceDE w:val="0"/>
              <w:autoSpaceDN w:val="0"/>
              <w:ind w:left="606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how</w:t>
            </w:r>
            <w:r w:rsidR="12613B3F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ople address each other differently based on age</w:t>
            </w:r>
            <w:r w:rsidR="00FD577E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12613B3F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d social standing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06BA3D29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E70BB1" w:rsidRPr="00DF0AEA" w14:paraId="2BB0F8FF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90053" w14:textId="77777777" w:rsidR="00E70BB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Participation in Cultural Interactions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E2CFF" w14:textId="77777777" w:rsidR="00E70BB1" w:rsidRPr="00DF0AEA" w:rsidRDefault="00E70BB1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70BB1" w:rsidRPr="00DF0AEA" w14:paraId="427E2647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F4D179E" w14:textId="68046050" w:rsidR="00E70BB1" w:rsidRPr="00DF0AEA" w:rsidRDefault="12613B3F" w:rsidP="007F0A4A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EX.18</w:t>
            </w:r>
          </w:p>
        </w:tc>
        <w:tc>
          <w:tcPr>
            <w:tcW w:w="4096" w:type="pct"/>
            <w:shd w:val="clear" w:color="auto" w:fill="auto"/>
          </w:tcPr>
          <w:p w14:paraId="0B8FDF18" w14:textId="3350CDD6" w:rsidR="00E70BB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Function at a survival level in an authentic cultural context</w:t>
            </w:r>
            <w:r w:rsidR="00AF7E03">
              <w:rPr>
                <w:rFonts w:cstheme="minorHAnsi"/>
              </w:rPr>
              <w:t xml:space="preserve">.  </w:t>
            </w:r>
          </w:p>
          <w:p w14:paraId="296E5544" w14:textId="06CAC037" w:rsidR="00E70BB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mitate appropriate greet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8C9D85D" w14:textId="77777777" w:rsidR="00E70BB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table manners.</w:t>
            </w:r>
          </w:p>
        </w:tc>
      </w:tr>
    </w:tbl>
    <w:p w14:paraId="7C8F37FF" w14:textId="77777777" w:rsidR="00FD577E" w:rsidRPr="00DF0AEA" w:rsidRDefault="00FD577E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FD577E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1D643969" w14:textId="77777777" w:rsidR="00E70BB1" w:rsidRPr="00DF0AEA" w:rsidRDefault="12613B3F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LEVEL I WORLD LANGUAGE INDICATORS - MODERN LANGUAGES</w:t>
      </w:r>
    </w:p>
    <w:p w14:paraId="28FB29B8" w14:textId="77777777" w:rsidR="00BF1BF1" w:rsidRPr="00DF0AEA" w:rsidRDefault="00BF1BF1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67C30A4" w14:textId="6F240C7B" w:rsidR="00BF1BF1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 are able to function with simple and basic languag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rely on individual words but have a variety of vocabulary on familiar topics available for us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hen using phrases, they tend to rely on those that have been practiced and memorized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2562D148" w14:textId="77777777" w:rsidR="00BF1BF1" w:rsidRPr="00DF0AEA" w:rsidRDefault="00BF1BF1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B03787E" w14:textId="322B1C07" w:rsidR="00BF1BF1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arners in a Level I classroom should begin the course with letter and/or word recognition, writing</w:t>
      </w:r>
      <w:r w:rsidR="00E739F7">
        <w:rPr>
          <w:rFonts w:asciiTheme="minorHAnsi" w:eastAsiaTheme="minorEastAsia" w:hAnsiTheme="minorHAnsi" w:cstheme="minorHAnsi"/>
          <w:color w:val="auto"/>
          <w:sz w:val="22"/>
          <w:szCs w:val="22"/>
        </w:rPr>
        <w:t>/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understanding isolated wo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="00E739F7">
        <w:rPr>
          <w:rFonts w:asciiTheme="minorHAnsi" w:eastAsiaTheme="minorEastAsia" w:hAnsiTheme="minorHAnsi" w:cstheme="minorHAnsi"/>
          <w:color w:val="auto"/>
          <w:sz w:val="22"/>
          <w:szCs w:val="22"/>
        </w:rPr>
        <w:t>B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y the end of the course, they </w:t>
      </w:r>
      <w:r w:rsidR="00DC39B0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hould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e able to effectively use words and practiced and</w:t>
      </w:r>
      <w:r w:rsidR="004567E2">
        <w:rPr>
          <w:rFonts w:asciiTheme="minorHAnsi" w:eastAsiaTheme="minorEastAsia" w:hAnsiTheme="minorHAnsi" w:cstheme="minorHAnsi"/>
          <w:color w:val="auto"/>
          <w:sz w:val="22"/>
          <w:szCs w:val="22"/>
        </w:rPr>
        <w:t>/or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memorized phras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</w:t>
      </w:r>
      <w:r w:rsidRPr="00DF0AEA">
        <w:rPr>
          <w:rFonts w:asciiTheme="minorHAnsi" w:eastAsiaTheme="minorEastAsia" w:hAnsiTheme="minorHAnsi" w:cstheme="minorHAnsi"/>
          <w:i/>
          <w:color w:val="auto"/>
          <w:sz w:val="22"/>
          <w:szCs w:val="22"/>
        </w:rPr>
        <w:t xml:space="preserve"> Presentational Speaking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skills tend to develop more slowly and students may remain at the word</w:t>
      </w:r>
      <w:r w:rsidR="004567E2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r simple phras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level for speaking skill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2F326299" w14:textId="77777777" w:rsidR="00BF1BF1" w:rsidRPr="00DF0AEA" w:rsidRDefault="00BF1BF1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AFD65D8" w14:textId="5A36D8EE" w:rsidR="00BF1BF1" w:rsidRPr="00DF0AEA" w:rsidRDefault="12613B3F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Real-world language skills and </w:t>
      </w:r>
      <w:r w:rsidR="00406898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re provided to illustrate what the indicator would look like in a proficiency-based classroom.</w:t>
      </w:r>
    </w:p>
    <w:p w14:paraId="2638D647" w14:textId="77777777" w:rsidR="00BF1BF1" w:rsidRPr="00DF0AEA" w:rsidRDefault="00BF1BF1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BF1BF1" w:rsidRPr="00DF0AEA" w14:paraId="45F4EEB7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6D812E38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ersonal Communication </w:t>
            </w:r>
          </w:p>
        </w:tc>
        <w:tc>
          <w:tcPr>
            <w:tcW w:w="4768" w:type="dxa"/>
            <w:shd w:val="clear" w:color="auto" w:fill="000000" w:themeFill="text1"/>
          </w:tcPr>
          <w:p w14:paraId="0FD6FEAD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9C5707" w:rsidRPr="00DF0AEA" w14:paraId="33B2A9EF" w14:textId="77777777" w:rsidTr="12613B3F">
        <w:trPr>
          <w:jc w:val="center"/>
        </w:trPr>
        <w:tc>
          <w:tcPr>
            <w:tcW w:w="4767" w:type="dxa"/>
          </w:tcPr>
          <w:p w14:paraId="6076C157" w14:textId="29061116" w:rsidR="009C5707" w:rsidRPr="00DF0AEA" w:rsidRDefault="12613B3F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Communicate on familiar topics using a variety of words and phrases </w:t>
            </w:r>
            <w:r w:rsidR="00C6439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that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have been practiced and memorize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46E3FECC" w14:textId="0CA08D85" w:rsidR="009C5707" w:rsidRPr="00DF0AEA" w:rsidRDefault="12613B3F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Present information about self and </w:t>
            </w:r>
            <w:r w:rsidR="009D1F4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ther familia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opics using </w:t>
            </w:r>
            <w:r w:rsidR="005F4FD3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ords or memorized phrases.</w:t>
            </w:r>
          </w:p>
        </w:tc>
      </w:tr>
      <w:tr w:rsidR="009C5707" w:rsidRPr="00DF0AEA" w14:paraId="221407A7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682DF6C9" w14:textId="77777777" w:rsidR="009C570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Presentational Writing </w:t>
            </w:r>
          </w:p>
        </w:tc>
        <w:tc>
          <w:tcPr>
            <w:tcW w:w="4768" w:type="dxa"/>
            <w:shd w:val="clear" w:color="auto" w:fill="000000" w:themeFill="text1"/>
          </w:tcPr>
          <w:p w14:paraId="4661695E" w14:textId="77777777" w:rsidR="009C570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9C5707" w:rsidRPr="00DF0AEA" w14:paraId="0E6E8887" w14:textId="77777777" w:rsidTr="12613B3F">
        <w:trPr>
          <w:jc w:val="center"/>
        </w:trPr>
        <w:tc>
          <w:tcPr>
            <w:tcW w:w="4767" w:type="dxa"/>
          </w:tcPr>
          <w:p w14:paraId="75765699" w14:textId="77777777" w:rsidR="009C5707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lists and memorized phrases on familiar topics.</w:t>
            </w:r>
          </w:p>
        </w:tc>
        <w:tc>
          <w:tcPr>
            <w:tcW w:w="4768" w:type="dxa"/>
          </w:tcPr>
          <w:p w14:paraId="57E52FFB" w14:textId="5331A1FA" w:rsidR="009C5707" w:rsidRPr="00DF0AEA" w:rsidRDefault="009D1F4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cognize familiar</w:t>
            </w:r>
            <w:r w:rsidR="12613B3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words</w:t>
            </w:r>
            <w:r w:rsidR="005F4FD3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and phrases when spoken.</w:t>
            </w:r>
          </w:p>
        </w:tc>
      </w:tr>
      <w:tr w:rsidR="009C5707" w:rsidRPr="00DF0AEA" w14:paraId="432659AA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41785C70" w14:textId="77777777" w:rsidR="009C570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417F13C6" w14:textId="77777777" w:rsidR="009C570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9C5707" w:rsidRPr="00DF0AEA" w14:paraId="44425FBE" w14:textId="77777777" w:rsidTr="12613B3F">
        <w:trPr>
          <w:jc w:val="center"/>
        </w:trPr>
        <w:tc>
          <w:tcPr>
            <w:tcW w:w="4767" w:type="dxa"/>
          </w:tcPr>
          <w:p w14:paraId="314A9438" w14:textId="1577001F" w:rsidR="009C5707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lett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learned or memorized words and phrases when rea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1524EA6F" w14:textId="3C873335" w:rsidR="009C5707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tudy typical products and common traditions that are representative of the target cul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9C5707" w:rsidRPr="00DF0AEA" w14:paraId="57A15019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415FD770" w14:textId="77777777" w:rsidR="009C570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14D8AE3E" w14:textId="77777777" w:rsidR="009C570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on in Cultural Interactions</w:t>
            </w:r>
          </w:p>
        </w:tc>
      </w:tr>
      <w:tr w:rsidR="009C5707" w:rsidRPr="00DF0AEA" w14:paraId="2DBCBBA4" w14:textId="77777777" w:rsidTr="12613B3F">
        <w:trPr>
          <w:jc w:val="center"/>
        </w:trPr>
        <w:tc>
          <w:tcPr>
            <w:tcW w:w="4767" w:type="dxa"/>
          </w:tcPr>
          <w:p w14:paraId="628AA52C" w14:textId="6A913FC5" w:rsidR="009C5707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dentify basic cultural beliefs and practices of the target cultur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7BEF7DDF" w14:textId="2EB2043A" w:rsidR="009C5707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Function at a basic survival level in an authentic cultural contex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3C773E26" w14:textId="77777777" w:rsidR="00BF1BF1" w:rsidRPr="00DF0AEA" w:rsidRDefault="00BF1BF1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4597FACA" w14:textId="77777777" w:rsidR="00BF1BF1" w:rsidRPr="00DF0AEA" w:rsidRDefault="00BF1BF1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727D000E" w14:textId="77777777" w:rsidR="00BF1BF1" w:rsidRPr="00DF0AEA" w:rsidRDefault="12613B3F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I WORLD LANGUAGE STANDARDS – MODERN LANGUAGES</w:t>
      </w:r>
    </w:p>
    <w:p w14:paraId="40780FC6" w14:textId="358E9575" w:rsidR="00BF1BF1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Level I </w:t>
      </w:r>
      <w:r w:rsidR="00FD577E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standard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outline language skills and provide </w:t>
      </w:r>
      <w:r w:rsidR="004567E2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 xml:space="preserve">examples </w:t>
      </w:r>
      <w:r w:rsidR="004567E2">
        <w:rPr>
          <w:rFonts w:asciiTheme="minorHAnsi" w:eastAsiaTheme="minorEastAsia" w:hAnsiTheme="minorHAnsi" w:cstheme="minorHAnsi"/>
          <w:sz w:val="22"/>
          <w:szCs w:val="22"/>
        </w:rPr>
        <w:t xml:space="preserve">of activities that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learners should be able to perform consistently by the conclusion of the Level I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5901EDFA" w14:textId="77777777" w:rsidR="00BF1BF1" w:rsidRPr="00DF0AEA" w:rsidRDefault="00BF1BF1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1381DD" w14:textId="47CB010A" w:rsidR="00BF1BF1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Many of these </w:t>
      </w:r>
      <w:r w:rsidR="009D1F4F" w:rsidRPr="00DF0AEA">
        <w:rPr>
          <w:rFonts w:asciiTheme="minorHAnsi" w:eastAsiaTheme="minorEastAsia" w:hAnsiTheme="minorHAnsi" w:cstheme="minorHAnsi"/>
          <w:sz w:val="22"/>
          <w:szCs w:val="22"/>
        </w:rPr>
        <w:t>skills are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not isolated to a particular lesson</w:t>
      </w:r>
      <w:r w:rsidR="004567E2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should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1969C04C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BF1BF1" w:rsidRPr="00DF0AEA" w14:paraId="18404CDC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E241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8565" w14:textId="77777777" w:rsidR="00BF1BF1" w:rsidRPr="00DF0AEA" w:rsidRDefault="00BF1BF1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F1BF1" w:rsidRPr="00DF0AEA" w14:paraId="1AE2BD76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75D14D3D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1</w:t>
            </w:r>
          </w:p>
        </w:tc>
        <w:tc>
          <w:tcPr>
            <w:tcW w:w="4096" w:type="pct"/>
            <w:shd w:val="clear" w:color="auto" w:fill="auto"/>
          </w:tcPr>
          <w:p w14:paraId="798D1BA3" w14:textId="0D69F49B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t and leave people in a polite wa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56A2D6F" w14:textId="7770C9ED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hello and goodbye to a peer.</w:t>
            </w:r>
          </w:p>
          <w:p w14:paraId="0B4CC308" w14:textId="34BF4BCF" w:rsidR="00BF1BF1" w:rsidRPr="00AF7E03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hello and goodbye to a teacher, supervis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 xml:space="preserve"> or stranger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F1BF1" w:rsidRPr="00DF0AEA" w14:paraId="6B1C50DC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078B0A26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.2</w:t>
            </w:r>
          </w:p>
        </w:tc>
        <w:tc>
          <w:tcPr>
            <w:tcW w:w="4096" w:type="pct"/>
            <w:shd w:val="clear" w:color="auto" w:fill="auto"/>
          </w:tcPr>
          <w:p w14:paraId="7C1102B5" w14:textId="1C5E1F4D" w:rsidR="00BF1BF1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roduce self and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3A1CEB8" w14:textId="7CACB8C5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roduce self and provide basic personal information (name, age, address, phone number, e-mail address).</w:t>
            </w:r>
          </w:p>
          <w:p w14:paraId="61843126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roduce someone else.</w:t>
            </w:r>
          </w:p>
          <w:p w14:paraId="275E6383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pond to an introduction.</w:t>
            </w:r>
          </w:p>
        </w:tc>
      </w:tr>
      <w:tr w:rsidR="00BF1BF1" w:rsidRPr="00DF0AEA" w14:paraId="1524236F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856F192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3</w:t>
            </w:r>
          </w:p>
        </w:tc>
        <w:tc>
          <w:tcPr>
            <w:tcW w:w="4096" w:type="pct"/>
            <w:shd w:val="clear" w:color="auto" w:fill="auto"/>
          </w:tcPr>
          <w:p w14:paraId="7A7E4C5F" w14:textId="740ABC2C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swer a variety of simple ques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A44CCA6" w14:textId="6D1040A7" w:rsidR="00BF1BF1" w:rsidRPr="00DF0AEA" w:rsidRDefault="00A053D4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spond to yes/no questions </w:t>
            </w:r>
          </w:p>
          <w:p w14:paraId="1C6BEB20" w14:textId="5AACAD7E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either/or ques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F37D24F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likes and dislikes.</w:t>
            </w:r>
          </w:p>
          <w:p w14:paraId="7B8C0B2B" w14:textId="40426867" w:rsidR="002802BA" w:rsidRPr="00DF0AEA" w:rsidRDefault="002802BA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spond to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who, what, when, </w:t>
            </w:r>
            <w:r w:rsidR="00C6439A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and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where </w:t>
            </w:r>
            <w:r w:rsidRPr="00DF0AEA">
              <w:rPr>
                <w:rFonts w:asciiTheme="minorHAnsi" w:hAnsiTheme="minorHAnsi" w:cstheme="minorHAnsi"/>
                <w:szCs w:val="22"/>
              </w:rPr>
              <w:t>questions.</w:t>
            </w:r>
          </w:p>
          <w:p w14:paraId="46957518" w14:textId="4454B270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questions about </w:t>
            </w:r>
            <w:r w:rsidR="002802BA" w:rsidRPr="00DF0AEA">
              <w:rPr>
                <w:rFonts w:asciiTheme="minorHAnsi" w:hAnsiTheme="minorHAnsi" w:cstheme="minorHAnsi"/>
                <w:szCs w:val="22"/>
                <w:lang w:val="en-US"/>
              </w:rPr>
              <w:t>past or present actions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EB9F8F3" w14:textId="2D36BA9B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questions about </w:t>
            </w:r>
            <w:r w:rsidR="002802BA" w:rsidRPr="00DF0AEA">
              <w:rPr>
                <w:rFonts w:asciiTheme="minorHAnsi" w:hAnsiTheme="minorHAnsi" w:cstheme="minorHAnsi"/>
                <w:szCs w:val="22"/>
                <w:lang w:val="en-US"/>
              </w:rPr>
              <w:t>past or present travel or loc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F907D4F" w14:textId="7E5349C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questions about </w:t>
            </w:r>
            <w:r w:rsidR="002802BA" w:rsidRPr="00DF0AEA">
              <w:rPr>
                <w:rFonts w:asciiTheme="minorHAnsi" w:hAnsiTheme="minorHAnsi" w:cstheme="minorHAnsi"/>
                <w:szCs w:val="22"/>
                <w:lang w:val="en-US"/>
              </w:rPr>
              <w:t>topics or information being learn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F1BF1" w:rsidRPr="00DF0AEA" w14:paraId="47F1C5BB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267003CF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4</w:t>
            </w:r>
          </w:p>
        </w:tc>
        <w:tc>
          <w:tcPr>
            <w:tcW w:w="4096" w:type="pct"/>
            <w:shd w:val="clear" w:color="auto" w:fill="auto"/>
          </w:tcPr>
          <w:p w14:paraId="324EF5AA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Make simple statements in a conversation.</w:t>
            </w:r>
          </w:p>
          <w:p w14:paraId="1A334FF4" w14:textId="33AA3DA5" w:rsidR="00BF1BF1" w:rsidRPr="00DF0AEA" w:rsidRDefault="002802BA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>State what action is being performed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3D8F0B46" w14:textId="782AA485" w:rsidR="00BF1BF1" w:rsidRPr="00DF0AEA" w:rsidRDefault="002802BA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>State loc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3B048C8" w14:textId="4BFD515B" w:rsidR="00BF1BF1" w:rsidRPr="00DF0AEA" w:rsidRDefault="002802BA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>Identify individual being visited or seen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0CE4FE05" w14:textId="700A237E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ress a reaction, such as “Great!”</w:t>
            </w:r>
          </w:p>
        </w:tc>
      </w:tr>
      <w:tr w:rsidR="00BF1BF1" w:rsidRPr="00DF0AEA" w14:paraId="6A81039E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213B6E74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5</w:t>
            </w:r>
          </w:p>
        </w:tc>
        <w:tc>
          <w:tcPr>
            <w:tcW w:w="4096" w:type="pct"/>
            <w:shd w:val="clear" w:color="auto" w:fill="auto"/>
          </w:tcPr>
          <w:p w14:paraId="0009119D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simple questions.</w:t>
            </w:r>
          </w:p>
          <w:p w14:paraId="76F573B9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sk </w:t>
            </w:r>
            <w:r w:rsidRPr="00A42282">
              <w:rPr>
                <w:rFonts w:asciiTheme="minorHAnsi" w:hAnsiTheme="minorHAnsi" w:cstheme="minorHAnsi"/>
                <w:i/>
                <w:szCs w:val="22"/>
              </w:rPr>
              <w:t>who, what, whe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, and </w:t>
            </w:r>
            <w:r w:rsidRPr="00A42282">
              <w:rPr>
                <w:rFonts w:asciiTheme="minorHAnsi" w:hAnsiTheme="minorHAnsi" w:cstheme="minorHAnsi"/>
                <w:i/>
                <w:szCs w:val="22"/>
              </w:rPr>
              <w:t>where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questions.</w:t>
            </w:r>
          </w:p>
          <w:p w14:paraId="4165692F" w14:textId="3E35704E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questions abou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 xml:space="preserve">information </w:t>
            </w:r>
            <w:r w:rsidR="002802BA" w:rsidRPr="00DF0AEA">
              <w:rPr>
                <w:rFonts w:asciiTheme="minorHAnsi" w:hAnsiTheme="minorHAnsi" w:cstheme="minorHAnsi"/>
                <w:szCs w:val="22"/>
                <w:lang w:val="en-US"/>
              </w:rPr>
              <w:t>being learned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F1BF1" w:rsidRPr="00DF0AEA" w14:paraId="2CFCDBC6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7274B28A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6</w:t>
            </w:r>
          </w:p>
        </w:tc>
        <w:tc>
          <w:tcPr>
            <w:tcW w:w="4096" w:type="pct"/>
            <w:shd w:val="clear" w:color="auto" w:fill="auto"/>
          </w:tcPr>
          <w:p w14:paraId="01F258CA" w14:textId="6B8E11DB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mmunicate basic information about self and </w:t>
            </w:r>
            <w:r w:rsidR="002802BA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familiar people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4944EC36" w14:textId="4F5EE32D" w:rsidR="00BF1BF1" w:rsidRPr="00DF0AEA" w:rsidRDefault="009D1F4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State </w:t>
            </w:r>
            <w:r w:rsidRPr="00DF0AEA">
              <w:rPr>
                <w:rFonts w:asciiTheme="minorHAnsi" w:hAnsiTheme="minorHAnsi" w:cstheme="minorHAnsi"/>
                <w:szCs w:val="22"/>
              </w:rPr>
              <w:t>name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and ask someone’s name.</w:t>
            </w:r>
          </w:p>
          <w:p w14:paraId="7426C19D" w14:textId="08E326B0" w:rsidR="00BF1BF1" w:rsidRPr="00DF0AEA" w:rsidRDefault="009D1F4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State </w:t>
            </w:r>
            <w:r w:rsidRPr="00DF0AEA">
              <w:rPr>
                <w:rFonts w:asciiTheme="minorHAnsi" w:hAnsiTheme="minorHAnsi" w:cstheme="minorHAnsi"/>
                <w:szCs w:val="22"/>
              </w:rPr>
              <w:t>or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write something </w:t>
            </w:r>
            <w:r w:rsidRPr="00DF0AEA">
              <w:rPr>
                <w:rFonts w:asciiTheme="minorHAnsi" w:hAnsiTheme="minorHAnsi" w:cstheme="minorHAnsi"/>
                <w:szCs w:val="22"/>
              </w:rPr>
              <w:t>about family</w:t>
            </w:r>
            <w:r w:rsidR="00302CBE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members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and ask about</w:t>
            </w:r>
            <w:r w:rsidR="009F51FE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someone’s famil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DDE8765" w14:textId="54C9DB29" w:rsidR="00BF1BF1" w:rsidRPr="00DF0AEA" w:rsidRDefault="004567E2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State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or write something about friends</w:t>
            </w:r>
            <w:r w:rsidR="00C6439A"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classmates</w:t>
            </w:r>
            <w:r w:rsidR="00C6439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or co-workers.</w:t>
            </w:r>
          </w:p>
        </w:tc>
      </w:tr>
      <w:tr w:rsidR="00BF1BF1" w:rsidRPr="00DF0AEA" w14:paraId="708FB3D1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7B88099A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7</w:t>
            </w:r>
          </w:p>
        </w:tc>
        <w:tc>
          <w:tcPr>
            <w:tcW w:w="4096" w:type="pct"/>
            <w:shd w:val="clear" w:color="auto" w:fill="auto"/>
          </w:tcPr>
          <w:p w14:paraId="2CE54E82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municate basic information about everyday life.</w:t>
            </w:r>
          </w:p>
          <w:p w14:paraId="7401AAEA" w14:textId="5EE99FF1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times, dates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and weather information.</w:t>
            </w:r>
          </w:p>
          <w:p w14:paraId="7F06BD1A" w14:textId="7B1DB9E9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</w:t>
            </w:r>
            <w:r w:rsidR="00241BF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foods eaten, topics learned, and actions taken</w:t>
            </w:r>
            <w:r w:rsidR="00282C23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0919671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familiar places.</w:t>
            </w:r>
          </w:p>
          <w:p w14:paraId="2C453A9A" w14:textId="4B37204F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understand how much something cos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6E5FFB5" w14:textId="4154CAF2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the time and location of a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 xml:space="preserve">n </w:t>
            </w:r>
            <w:r w:rsidRPr="00DF0AEA">
              <w:rPr>
                <w:rFonts w:asciiTheme="minorHAnsi" w:hAnsiTheme="minorHAnsi" w:cstheme="minorHAnsi"/>
                <w:szCs w:val="22"/>
              </w:rPr>
              <w:t>ev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53F25CE0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BF1BF1" w:rsidRPr="00DF0AEA" w14:paraId="64EBD546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D246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7330" w14:textId="77777777" w:rsidR="00BF1BF1" w:rsidRPr="00DF0AEA" w:rsidRDefault="00BF1BF1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F1BF1" w:rsidRPr="00DF0AEA" w14:paraId="2FD5475C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4661BA4B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8</w:t>
            </w:r>
          </w:p>
        </w:tc>
        <w:tc>
          <w:tcPr>
            <w:tcW w:w="4096" w:type="pct"/>
            <w:shd w:val="clear" w:color="auto" w:fill="auto"/>
          </w:tcPr>
          <w:p w14:paraId="2E349D3F" w14:textId="77777777" w:rsidR="00BF1BF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previously learned words and phrases.</w:t>
            </w:r>
          </w:p>
          <w:p w14:paraId="33815719" w14:textId="1098202E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unt from 1-10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03F7326D" w14:textId="6328E815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the date and day of the w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D5638FE" w14:textId="77777777" w:rsidR="00BF1BF1" w:rsidRPr="00DF0AEA" w:rsidRDefault="00B746EC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the months and seasons.</w:t>
            </w:r>
          </w:p>
        </w:tc>
      </w:tr>
      <w:tr w:rsidR="00BF1BF1" w:rsidRPr="00DF0AEA" w14:paraId="3A1B97E4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241F5B28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9</w:t>
            </w:r>
          </w:p>
        </w:tc>
        <w:tc>
          <w:tcPr>
            <w:tcW w:w="4096" w:type="pct"/>
            <w:shd w:val="clear" w:color="auto" w:fill="auto"/>
          </w:tcPr>
          <w:p w14:paraId="61F8D2FD" w14:textId="1A35E9EF" w:rsidR="00BF1BF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State the names of familiar people, places, and objects </w:t>
            </w:r>
            <w:r w:rsidR="004567E2">
              <w:rPr>
                <w:rFonts w:cstheme="minorHAnsi"/>
              </w:rPr>
              <w:t xml:space="preserve">of the target culture </w:t>
            </w:r>
            <w:r w:rsidRPr="00DF0AEA">
              <w:rPr>
                <w:rFonts w:cstheme="minorHAnsi"/>
              </w:rPr>
              <w:t xml:space="preserve">in </w:t>
            </w:r>
            <w:r w:rsidR="009D1F4F" w:rsidRPr="00DF0AEA">
              <w:rPr>
                <w:rFonts w:cstheme="minorHAnsi"/>
              </w:rPr>
              <w:t>pictures using</w:t>
            </w:r>
            <w:r w:rsidRPr="00DF0AEA">
              <w:rPr>
                <w:rFonts w:cstheme="minorHAnsi"/>
              </w:rPr>
              <w:t xml:space="preserve"> words or memorized phrases.</w:t>
            </w:r>
          </w:p>
          <w:p w14:paraId="21C31C5D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famous landmarks and people.</w:t>
            </w:r>
          </w:p>
          <w:p w14:paraId="5523D734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countries on a map.</w:t>
            </w:r>
          </w:p>
          <w:p w14:paraId="5B03C14D" w14:textId="78E638F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items seen every da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F1BF1" w:rsidRPr="00DF0AEA" w14:paraId="53D374C0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4F9ED567" w14:textId="09BBEBE2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10</w:t>
            </w:r>
          </w:p>
        </w:tc>
        <w:tc>
          <w:tcPr>
            <w:tcW w:w="4096" w:type="pct"/>
            <w:shd w:val="clear" w:color="auto" w:fill="auto"/>
          </w:tcPr>
          <w:p w14:paraId="1B6DA683" w14:textId="48CF3070" w:rsidR="00BF1BF1" w:rsidRPr="00DF0AEA" w:rsidRDefault="12613B3F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roduce self to a group.</w:t>
            </w:r>
          </w:p>
          <w:p w14:paraId="5899BE1D" w14:textId="335C2CDE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tate name, age, and</w:t>
            </w:r>
            <w:r w:rsidR="00241BF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home town, region, or state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1D1F462A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Give phone number, home address, and e-mail address.</w:t>
            </w:r>
          </w:p>
        </w:tc>
      </w:tr>
      <w:tr w:rsidR="00BF1BF1" w:rsidRPr="00DF0AEA" w14:paraId="632F76F2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7232CC21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.11</w:t>
            </w:r>
          </w:p>
        </w:tc>
        <w:tc>
          <w:tcPr>
            <w:tcW w:w="4096" w:type="pct"/>
            <w:shd w:val="clear" w:color="auto" w:fill="auto"/>
          </w:tcPr>
          <w:p w14:paraId="21CDFAC9" w14:textId="487D946B" w:rsidR="00BF1BF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short memorized phrases</w:t>
            </w:r>
            <w:r w:rsidR="004567E2">
              <w:rPr>
                <w:rFonts w:cstheme="minorHAnsi"/>
              </w:rPr>
              <w:t xml:space="preserve"> </w:t>
            </w:r>
            <w:r w:rsidR="00485EED">
              <w:rPr>
                <w:rFonts w:cstheme="minorHAnsi"/>
              </w:rPr>
              <w:t>and</w:t>
            </w:r>
            <w:r w:rsidR="00485EED" w:rsidRPr="00DF0AEA">
              <w:rPr>
                <w:rFonts w:cstheme="minorHAnsi"/>
              </w:rPr>
              <w:t xml:space="preserve"> parts</w:t>
            </w:r>
            <w:r w:rsidRPr="00DF0AEA">
              <w:rPr>
                <w:rFonts w:cstheme="minorHAnsi"/>
              </w:rPr>
              <w:t xml:space="preserve"> of poems and rhymes</w:t>
            </w:r>
            <w:r w:rsidR="00B65437" w:rsidRPr="00DF0AEA">
              <w:rPr>
                <w:rFonts w:cstheme="minorHAnsi"/>
              </w:rPr>
              <w:t>.</w:t>
            </w:r>
          </w:p>
          <w:p w14:paraId="761AC0F7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ng a short song.</w:t>
            </w:r>
          </w:p>
          <w:p w14:paraId="7B69BCA9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ite a nursery rhyme.</w:t>
            </w:r>
          </w:p>
          <w:p w14:paraId="2277A631" w14:textId="14DC321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ite a simple poe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EF31741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BF1BF1" w:rsidRPr="00DF0AEA" w14:paraId="5C14E8C9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DD53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8248" w14:textId="77777777" w:rsidR="00BF1BF1" w:rsidRPr="00DF0AEA" w:rsidRDefault="00BF1BF1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F1BF1" w:rsidRPr="00DF0AEA" w14:paraId="6362FC63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29333EB0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12</w:t>
            </w:r>
          </w:p>
        </w:tc>
        <w:tc>
          <w:tcPr>
            <w:tcW w:w="4096" w:type="pct"/>
            <w:shd w:val="clear" w:color="auto" w:fill="auto"/>
          </w:tcPr>
          <w:p w14:paraId="2DF8AD58" w14:textId="695C8E9F" w:rsidR="00BF1BF1" w:rsidRPr="00DF0AEA" w:rsidRDefault="12613B3F" w:rsidP="002E3AAC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DF0AEA">
              <w:rPr>
                <w:rFonts w:cstheme="minorHAnsi"/>
              </w:rPr>
              <w:t xml:space="preserve">Fill out a simple form </w:t>
            </w:r>
            <w:r w:rsidR="00485EED" w:rsidRPr="00DF0AEA">
              <w:rPr>
                <w:rFonts w:cstheme="minorHAnsi"/>
              </w:rPr>
              <w:t>with basic</w:t>
            </w:r>
            <w:r w:rsidRPr="00DF0AEA">
              <w:rPr>
                <w:rFonts w:cstheme="minorHAnsi"/>
              </w:rPr>
              <w:t xml:space="preserve"> personal information.</w:t>
            </w:r>
          </w:p>
          <w:p w14:paraId="381EE6C8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ill out a form with name, address, phone number, birth date, and nationality.</w:t>
            </w:r>
          </w:p>
          <w:p w14:paraId="14884A05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lete a simple online form.</w:t>
            </w:r>
          </w:p>
          <w:p w14:paraId="4B8C609B" w14:textId="18C7E85A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ill out a simple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F1BF1" w:rsidRPr="00DF0AEA" w14:paraId="74223C10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67795940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13</w:t>
            </w:r>
          </w:p>
        </w:tc>
        <w:tc>
          <w:tcPr>
            <w:tcW w:w="4096" w:type="pct"/>
            <w:shd w:val="clear" w:color="auto" w:fill="auto"/>
          </w:tcPr>
          <w:p w14:paraId="3561CCAF" w14:textId="7A026102" w:rsidR="00BF1BF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Write about </w:t>
            </w:r>
            <w:proofErr w:type="spellStart"/>
            <w:r w:rsidRPr="00DF0AEA">
              <w:rPr>
                <w:rFonts w:cstheme="minorHAnsi"/>
              </w:rPr>
              <w:t>self using</w:t>
            </w:r>
            <w:proofErr w:type="spellEnd"/>
            <w:r w:rsidRPr="00DF0AEA">
              <w:rPr>
                <w:rFonts w:cstheme="minorHAnsi"/>
              </w:rPr>
              <w:t xml:space="preserve"> learned phrases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03F626A7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name, home address, and e-mail address.</w:t>
            </w:r>
          </w:p>
          <w:p w14:paraId="15357650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numbers such as a phone number.</w:t>
            </w:r>
          </w:p>
          <w:p w14:paraId="3F08A3E5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date and the day of the week.</w:t>
            </w:r>
          </w:p>
          <w:p w14:paraId="498450F2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months and the seasons.</w:t>
            </w:r>
          </w:p>
        </w:tc>
      </w:tr>
      <w:tr w:rsidR="00BF1BF1" w:rsidRPr="00DF0AEA" w14:paraId="7F74C474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60671E15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14</w:t>
            </w:r>
          </w:p>
        </w:tc>
        <w:tc>
          <w:tcPr>
            <w:tcW w:w="4096" w:type="pct"/>
            <w:shd w:val="clear" w:color="auto" w:fill="auto"/>
          </w:tcPr>
          <w:p w14:paraId="6EF9F799" w14:textId="51A0859F" w:rsidR="00BF1BF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List daily activities and write lists that help in day-to-day life</w:t>
            </w:r>
            <w:r w:rsidR="00AF7E03">
              <w:rPr>
                <w:rFonts w:cstheme="minorHAnsi"/>
              </w:rPr>
              <w:t xml:space="preserve">.  </w:t>
            </w:r>
          </w:p>
          <w:p w14:paraId="069C9EF9" w14:textId="4074A80E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abel activities 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times in a daily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18B69A2" w14:textId="37FCAC5F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 xml:space="preserve"> typical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weekend activit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C604804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to-do list.</w:t>
            </w:r>
          </w:p>
          <w:p w14:paraId="34B784F7" w14:textId="4A10A0D9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hopping lis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F1BF1" w:rsidRPr="00DF0AEA" w14:paraId="05791A28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DA19658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15</w:t>
            </w:r>
          </w:p>
        </w:tc>
        <w:tc>
          <w:tcPr>
            <w:tcW w:w="4096" w:type="pct"/>
            <w:shd w:val="clear" w:color="auto" w:fill="auto"/>
          </w:tcPr>
          <w:p w14:paraId="7B117FB6" w14:textId="018A37C4" w:rsidR="00BF1BF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notes about something learned using lists, phrases,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695D6FD6" w14:textId="02B70CD1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List the main cities of 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>countries in the target cultur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4098555C" w14:textId="3D0C06EA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phrases and memorized expressions connected with holiday wishes and celebrations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 xml:space="preserve"> of the target cultur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2F0F847D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reate a list of topics or categories using previously learned vocabulary.</w:t>
            </w:r>
          </w:p>
          <w:p w14:paraId="015A6FA1" w14:textId="208480B7" w:rsidR="00BF1BF1" w:rsidRPr="00DF0AEA" w:rsidRDefault="00B8722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Summarize </w:t>
            </w:r>
            <w:r w:rsidRPr="00DF0AEA">
              <w:rPr>
                <w:rFonts w:asciiTheme="minorHAnsi" w:hAnsiTheme="minorHAnsi" w:cstheme="minorHAnsi"/>
                <w:szCs w:val="22"/>
              </w:rPr>
              <w:t>a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phone message or a classroom activity.</w:t>
            </w:r>
          </w:p>
        </w:tc>
      </w:tr>
    </w:tbl>
    <w:p w14:paraId="11ED198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BF1BF1" w:rsidRPr="00DF0AEA" w14:paraId="042EE8DD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D000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71EA" w14:textId="77777777" w:rsidR="00BF1BF1" w:rsidRPr="00DF0AEA" w:rsidRDefault="00BF1BF1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F1BF1" w:rsidRPr="00DF0AEA" w14:paraId="27CDE17B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16A82B5F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16</w:t>
            </w:r>
          </w:p>
        </w:tc>
        <w:tc>
          <w:tcPr>
            <w:tcW w:w="4096" w:type="pct"/>
            <w:shd w:val="clear" w:color="auto" w:fill="auto"/>
          </w:tcPr>
          <w:p w14:paraId="4C94A11F" w14:textId="61E8063A" w:rsidR="00BF1BF1" w:rsidRPr="00DF0AEA" w:rsidRDefault="004567E2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cognize</w:t>
            </w:r>
            <w:r w:rsidR="12613B3F" w:rsidRPr="00DF0AEA">
              <w:rPr>
                <w:rFonts w:cstheme="minorHAnsi"/>
              </w:rPr>
              <w:t xml:space="preserve"> a few courtesy phrases</w:t>
            </w:r>
            <w:r w:rsidR="00AF7E03">
              <w:rPr>
                <w:rFonts w:cstheme="minorHAnsi"/>
              </w:rPr>
              <w:t xml:space="preserve">.  </w:t>
            </w:r>
          </w:p>
          <w:p w14:paraId="7CF5F248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greetings.</w:t>
            </w:r>
          </w:p>
          <w:p w14:paraId="025CB410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people express thanks.</w:t>
            </w:r>
          </w:p>
          <w:p w14:paraId="39747FB0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people introduce themselves.</w:t>
            </w:r>
          </w:p>
          <w:p w14:paraId="45534D6B" w14:textId="4AC04CD1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someone asks for a na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F1BF1" w:rsidRPr="00DF0AEA" w14:paraId="043D28EB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204FFCD5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17</w:t>
            </w:r>
          </w:p>
        </w:tc>
        <w:tc>
          <w:tcPr>
            <w:tcW w:w="4096" w:type="pct"/>
            <w:shd w:val="clear" w:color="auto" w:fill="auto"/>
          </w:tcPr>
          <w:p w14:paraId="37A3465B" w14:textId="7329AAD8" w:rsidR="00BF1BF1" w:rsidRPr="00DF0AEA" w:rsidRDefault="00B8722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ognize basic</w:t>
            </w:r>
            <w:r w:rsidR="12613B3F" w:rsidRPr="00DF0AEA">
              <w:rPr>
                <w:rFonts w:cstheme="minorHAnsi"/>
              </w:rPr>
              <w:t xml:space="preserve"> information in memorized words and phrases.</w:t>
            </w:r>
          </w:p>
          <w:p w14:paraId="0DCED5C5" w14:textId="644B0BE9" w:rsidR="00BF1BF1" w:rsidRPr="00DF0AEA" w:rsidRDefault="00B8722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ecognize the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days of the week and the </w:t>
            </w:r>
            <w:r w:rsidR="004567E2">
              <w:rPr>
                <w:rFonts w:asciiTheme="minorHAnsi" w:hAnsiTheme="minorHAnsi" w:cstheme="minorHAnsi"/>
                <w:szCs w:val="22"/>
                <w:lang w:val="en-US"/>
              </w:rPr>
              <w:t>tim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52EBAFB2" w14:textId="44A75F2D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 date</w:t>
            </w:r>
            <w:r w:rsidR="00B8722D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36C0244B" w14:textId="60429B8E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common weather expressions</w:t>
            </w:r>
            <w:r w:rsidR="00B746EC" w:rsidRPr="00DF0AE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F1BF1" w:rsidRPr="00DF0AEA" w14:paraId="60FF6C15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957606A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18</w:t>
            </w:r>
          </w:p>
        </w:tc>
        <w:tc>
          <w:tcPr>
            <w:tcW w:w="4096" w:type="pct"/>
            <w:shd w:val="clear" w:color="auto" w:fill="auto"/>
          </w:tcPr>
          <w:p w14:paraId="681AA051" w14:textId="76568703" w:rsidR="00BF1BF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ognize and understand words and phrases learned for specific purposes.</w:t>
            </w:r>
          </w:p>
          <w:p w14:paraId="60852D26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e names of the planets in a science class.</w:t>
            </w:r>
          </w:p>
          <w:p w14:paraId="7021EFF5" w14:textId="6F626948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e names of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parts of the body in a health or fitness clas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41E258FD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BF1BF1" w:rsidRPr="00DF0AEA" w14:paraId="156994D6" w14:textId="77777777" w:rsidTr="00CB2262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C950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</w:t>
            </w: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Reading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CF05" w14:textId="77777777" w:rsidR="00BF1BF1" w:rsidRPr="00DF0AEA" w:rsidRDefault="00BF1BF1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F1BF1" w:rsidRPr="00DF0AEA" w14:paraId="0D27937B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0E7F9B0E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.19</w:t>
            </w:r>
          </w:p>
        </w:tc>
        <w:tc>
          <w:tcPr>
            <w:tcW w:w="4096" w:type="pct"/>
            <w:shd w:val="clear" w:color="auto" w:fill="auto"/>
          </w:tcPr>
          <w:p w14:paraId="506C1C3C" w14:textId="77777777" w:rsidR="00BF1BF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ognize words, phrases, and characters with the help of visuals.</w:t>
            </w:r>
          </w:p>
          <w:p w14:paraId="5E8413D2" w14:textId="6D9B6D22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entrance and exit sig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BF939F5" w14:textId="3DCFB40F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y member words on a family tre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331173C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healthy nutritional categories.</w:t>
            </w:r>
          </w:p>
          <w:p w14:paraId="3D555195" w14:textId="5AD4BF73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simple labels on a science-related graph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F1BF1" w:rsidRPr="00DF0AEA" w14:paraId="3744603B" w14:textId="77777777" w:rsidTr="00CB2262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42517AB3" w14:textId="77777777" w:rsidR="00BF1BF1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20</w:t>
            </w:r>
          </w:p>
        </w:tc>
        <w:tc>
          <w:tcPr>
            <w:tcW w:w="4096" w:type="pct"/>
            <w:shd w:val="clear" w:color="auto" w:fill="auto"/>
          </w:tcPr>
          <w:p w14:paraId="4ADCF487" w14:textId="4EF25A6F" w:rsidR="00BF1BF1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ognize words, phrases</w:t>
            </w:r>
            <w:r w:rsidR="002B28A5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and characters when associated with things already known</w:t>
            </w:r>
            <w:r w:rsidR="00AF7E03">
              <w:rPr>
                <w:rFonts w:cstheme="minorHAnsi"/>
              </w:rPr>
              <w:t xml:space="preserve">.  </w:t>
            </w:r>
          </w:p>
          <w:p w14:paraId="199DAE2B" w14:textId="62A9E16A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heck off words or phrases on a to-do list, grocery list, or scavenger hunt lis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12F7A44" w14:textId="7A0DDBB5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labeled aisles in a supermarke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57269F5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hoose a restaurant from an online list of local eateries.</w:t>
            </w:r>
          </w:p>
          <w:p w14:paraId="31579B05" w14:textId="77777777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cores from sports teams based on recognition of team names and logos.</w:t>
            </w:r>
          </w:p>
          <w:p w14:paraId="08E2DF71" w14:textId="61704470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rtists, titles, and music genre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02A2B69D" w14:textId="7F71BAD1" w:rsidR="00BF1BF1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names of classes and instructors in a school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552C7DF1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3D2F37" w:rsidRPr="00DF0AEA" w14:paraId="41C4EA16" w14:textId="77777777" w:rsidTr="00BB4D2C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7479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0B57" w14:textId="77777777" w:rsidR="003D2F37" w:rsidRPr="00DF0AEA" w:rsidRDefault="003D2F37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D2F37" w:rsidRPr="00DF0AEA" w14:paraId="7E7A94B7" w14:textId="77777777" w:rsidTr="00BB4D2C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A5533E5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21</w:t>
            </w:r>
          </w:p>
        </w:tc>
        <w:tc>
          <w:tcPr>
            <w:tcW w:w="4096" w:type="pct"/>
            <w:shd w:val="clear" w:color="auto" w:fill="auto"/>
          </w:tcPr>
          <w:p w14:paraId="71B4B33A" w14:textId="1CE5D9DB" w:rsidR="003D2F37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common products related to home and community life </w:t>
            </w:r>
            <w:r w:rsidR="007E15BE">
              <w:rPr>
                <w:rFonts w:cstheme="minorHAnsi"/>
              </w:rPr>
              <w:t xml:space="preserve">across </w:t>
            </w:r>
            <w:r w:rsidR="007E15BE" w:rsidRPr="00DF0AEA">
              <w:rPr>
                <w:rFonts w:cstheme="minorHAnsi"/>
              </w:rPr>
              <w:t>cultures</w:t>
            </w:r>
            <w:r w:rsidR="00146CC6">
              <w:rPr>
                <w:rFonts w:cstheme="minorHAnsi"/>
              </w:rPr>
              <w:t>.</w:t>
            </w:r>
          </w:p>
          <w:p w14:paraId="3C4CAC82" w14:textId="7777777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geographical features of other countries.</w:t>
            </w:r>
          </w:p>
          <w:p w14:paraId="6482DB8E" w14:textId="7777777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iar landmarks.</w:t>
            </w:r>
          </w:p>
          <w:p w14:paraId="0B2DB8BF" w14:textId="7777777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raditional and popular songs.</w:t>
            </w:r>
          </w:p>
          <w:p w14:paraId="741528E9" w14:textId="57EC7AA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similarities and differences between the designs of houses, buildings, or tow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ACF7551" w14:textId="7777777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pecific locations to have a meal, purchase a ticket, or buy something needed.</w:t>
            </w:r>
          </w:p>
          <w:p w14:paraId="33D49C3D" w14:textId="5AEC3165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similarities and differences betwee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10151">
              <w:rPr>
                <w:rFonts w:asciiTheme="minorHAnsi" w:hAnsiTheme="minorHAnsi" w:cstheme="minorHAnsi"/>
                <w:szCs w:val="22"/>
                <w:lang w:val="en-US"/>
              </w:rPr>
              <w:t xml:space="preserve">a student’s </w:t>
            </w:r>
            <w:r w:rsidR="007E15BE" w:rsidRPr="00DF0AEA">
              <w:rPr>
                <w:rFonts w:asciiTheme="minorHAnsi" w:hAnsiTheme="minorHAnsi" w:cstheme="minorHAnsi"/>
                <w:szCs w:val="22"/>
              </w:rPr>
              <w:t>daily schedule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that of a peer in </w:t>
            </w:r>
            <w:r w:rsidR="00610151">
              <w:rPr>
                <w:rFonts w:asciiTheme="minorHAnsi" w:hAnsiTheme="minorHAnsi" w:cstheme="minorHAnsi"/>
                <w:szCs w:val="22"/>
                <w:lang w:val="en-US"/>
              </w:rPr>
              <w:t xml:space="preserve">the target </w:t>
            </w:r>
            <w:r w:rsidRPr="00DF0AEA">
              <w:rPr>
                <w:rFonts w:asciiTheme="minorHAnsi" w:hAnsiTheme="minorHAnsi" w:cstheme="minorHAnsi"/>
                <w:szCs w:val="22"/>
              </w:rPr>
              <w:t>culture.</w:t>
            </w:r>
          </w:p>
        </w:tc>
      </w:tr>
      <w:tr w:rsidR="003D2F37" w:rsidRPr="00DF0AEA" w14:paraId="5FDECF0E" w14:textId="77777777" w:rsidTr="00BB4D2C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FA83867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22</w:t>
            </w:r>
          </w:p>
        </w:tc>
        <w:tc>
          <w:tcPr>
            <w:tcW w:w="4096" w:type="pct"/>
            <w:shd w:val="clear" w:color="auto" w:fill="auto"/>
          </w:tcPr>
          <w:p w14:paraId="33888E14" w14:textId="3CE04B64" w:rsidR="003D2F37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common practices related to home and community life </w:t>
            </w:r>
            <w:r w:rsidR="007E15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cross </w:t>
            </w:r>
            <w:r w:rsidR="007E15BE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8BF53C2" w14:textId="3FCD94C2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common </w:t>
            </w:r>
            <w:r w:rsidR="000E5358">
              <w:rPr>
                <w:rFonts w:asciiTheme="minorHAnsi" w:hAnsiTheme="minorHAnsi" w:cstheme="minorHAnsi"/>
                <w:szCs w:val="22"/>
                <w:lang w:val="en-US"/>
              </w:rPr>
              <w:t xml:space="preserve">eating </w:t>
            </w:r>
            <w:r w:rsidR="007E15BE" w:rsidRPr="00DF0AEA">
              <w:rPr>
                <w:rFonts w:asciiTheme="minorHAnsi" w:hAnsiTheme="minorHAnsi" w:cstheme="minorHAnsi"/>
                <w:szCs w:val="22"/>
              </w:rPr>
              <w:t>habits i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ther cultures.</w:t>
            </w:r>
          </w:p>
          <w:p w14:paraId="7EFCFFAE" w14:textId="78DFAC02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habits of dress in </w:t>
            </w:r>
            <w:r w:rsidR="00986709">
              <w:rPr>
                <w:rFonts w:asciiTheme="minorHAnsi" w:hAnsiTheme="minorHAnsi" w:cstheme="minorHAnsi"/>
                <w:szCs w:val="22"/>
                <w:lang w:val="en-US"/>
              </w:rPr>
              <w:t xml:space="preserve">the target </w:t>
            </w:r>
            <w:r w:rsidRPr="00DF0AEA">
              <w:rPr>
                <w:rFonts w:asciiTheme="minorHAnsi" w:hAnsiTheme="minorHAnsi" w:cstheme="minorHAnsi"/>
                <w:szCs w:val="22"/>
              </w:rPr>
              <w:t>culture</w:t>
            </w:r>
            <w:r w:rsidR="00986709">
              <w:rPr>
                <w:rFonts w:asciiTheme="minorHAnsi" w:hAnsiTheme="minorHAnsi" w:cstheme="minorHAnsi"/>
                <w:szCs w:val="22"/>
                <w:lang w:val="en-US"/>
              </w:rPr>
              <w:t>(</w:t>
            </w:r>
            <w:r w:rsidRPr="00DF0AEA">
              <w:rPr>
                <w:rFonts w:asciiTheme="minorHAnsi" w:hAnsiTheme="minorHAnsi" w:cstheme="minorHAnsi"/>
                <w:szCs w:val="22"/>
              </w:rPr>
              <w:t>s</w:t>
            </w:r>
            <w:r w:rsidR="00986709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19B292A7" w14:textId="77777777" w:rsidR="00282C23" w:rsidRPr="00933B0E" w:rsidRDefault="12613B3F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ress the time and date </w:t>
            </w:r>
            <w:r w:rsidR="00986709">
              <w:rPr>
                <w:rFonts w:asciiTheme="minorHAnsi" w:hAnsiTheme="minorHAnsi" w:cstheme="minorHAnsi"/>
                <w:szCs w:val="22"/>
                <w:lang w:val="en-US"/>
              </w:rPr>
              <w:t>in the format of the target cultur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042A251F" w14:textId="5568347D" w:rsidR="003D2F37" w:rsidRPr="00DF0AEA" w:rsidRDefault="00146CC6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se the appropriate holiday greetings.</w:t>
            </w:r>
          </w:p>
        </w:tc>
      </w:tr>
    </w:tbl>
    <w:p w14:paraId="01BA4027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3D2F37" w:rsidRPr="00DF0AEA" w14:paraId="2D1DDF34" w14:textId="77777777" w:rsidTr="00BB4D2C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D981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2B1" w14:textId="77777777" w:rsidR="003D2F37" w:rsidRPr="00DF0AEA" w:rsidRDefault="003D2F37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D2F37" w:rsidRPr="00DF0AEA" w14:paraId="0826DF7E" w14:textId="77777777" w:rsidTr="00BB4D2C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6E088BA1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23</w:t>
            </w:r>
          </w:p>
        </w:tc>
        <w:tc>
          <w:tcPr>
            <w:tcW w:w="4096" w:type="pct"/>
            <w:shd w:val="clear" w:color="auto" w:fill="auto"/>
          </w:tcPr>
          <w:p w14:paraId="58E1931A" w14:textId="316D7208" w:rsidR="003D2F37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beliefs and values related to age, gender, social class, and ethnicity</w:t>
            </w:r>
            <w:r w:rsidR="00AF7E03">
              <w:rPr>
                <w:rFonts w:cstheme="minorHAnsi"/>
              </w:rPr>
              <w:t xml:space="preserve">.  </w:t>
            </w:r>
          </w:p>
          <w:p w14:paraId="60D530C6" w14:textId="2C6F8E3A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the way people address each other differently based on age and social stand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DBCFE15" w14:textId="5536447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at appropriate dress is determined by cultural tradi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66C69E3" w14:textId="35972B61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at gender and age can determine one’s role in a family, school, and the work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3D2F37" w:rsidRPr="00DF0AEA" w14:paraId="0CE3A3A4" w14:textId="77777777" w:rsidTr="00BB4D2C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565896D3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24</w:t>
            </w:r>
          </w:p>
        </w:tc>
        <w:tc>
          <w:tcPr>
            <w:tcW w:w="4096" w:type="pct"/>
            <w:shd w:val="clear" w:color="auto" w:fill="auto"/>
          </w:tcPr>
          <w:p w14:paraId="1F9F0362" w14:textId="44C9119B" w:rsidR="003D2F37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characteristics of national identit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2517B34" w14:textId="752F395C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elements of geography that define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AF040FF" w14:textId="54574C70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ymbols that represent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DFA5EEF" w14:textId="333DE90F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Identify the importance of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historical events through </w:t>
            </w:r>
            <w:r w:rsidR="009335E9">
              <w:rPr>
                <w:rFonts w:asciiTheme="minorHAnsi" w:hAnsiTheme="minorHAnsi" w:cstheme="minorHAnsi"/>
                <w:szCs w:val="22"/>
                <w:lang w:val="en-US"/>
              </w:rPr>
              <w:t>th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celebration </w:t>
            </w:r>
            <w:r w:rsidR="009335E9">
              <w:rPr>
                <w:rFonts w:asciiTheme="minorHAnsi" w:hAnsiTheme="minorHAnsi" w:cstheme="minorHAnsi"/>
                <w:szCs w:val="22"/>
                <w:lang w:val="en-US"/>
              </w:rPr>
              <w:t xml:space="preserve">of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national holidays and </w:t>
            </w:r>
            <w:r w:rsidR="009335E9">
              <w:rPr>
                <w:rFonts w:asciiTheme="minorHAnsi" w:hAnsiTheme="minorHAnsi" w:cstheme="minorHAnsi"/>
                <w:szCs w:val="22"/>
                <w:lang w:val="en-US"/>
              </w:rPr>
              <w:t xml:space="preserve">the </w:t>
            </w:r>
            <w:r w:rsidRPr="00DF0AEA">
              <w:rPr>
                <w:rFonts w:asciiTheme="minorHAnsi" w:hAnsiTheme="minorHAnsi" w:cstheme="minorHAnsi"/>
                <w:szCs w:val="22"/>
              </w:rPr>
              <w:t>monuments.</w:t>
            </w:r>
          </w:p>
          <w:p w14:paraId="3918F108" w14:textId="3E604722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major religions of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3D2F37" w:rsidRPr="00DF0AEA" w14:paraId="4FA2E4EC" w14:textId="77777777" w:rsidTr="00BB4D2C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140974FE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.25</w:t>
            </w:r>
          </w:p>
        </w:tc>
        <w:tc>
          <w:tcPr>
            <w:tcW w:w="4096" w:type="pct"/>
            <w:shd w:val="clear" w:color="auto" w:fill="auto"/>
          </w:tcPr>
          <w:p w14:paraId="49D9E068" w14:textId="204E8092" w:rsidR="003D2F37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ways in which cultures are globalize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682CF18" w14:textId="7777777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imilar leisure activities across cultures.</w:t>
            </w:r>
          </w:p>
          <w:p w14:paraId="234FB957" w14:textId="7777777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iar forms of dress across cultures.</w:t>
            </w:r>
          </w:p>
          <w:p w14:paraId="44860E7B" w14:textId="7777777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common dining establishments across cultures.</w:t>
            </w:r>
          </w:p>
          <w:p w14:paraId="65E65049" w14:textId="6ECD0F74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examples of common technology use across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37351ADC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13"/>
      </w:tblGrid>
      <w:tr w:rsidR="003D2F37" w:rsidRPr="00DF0AEA" w14:paraId="6A3A36D5" w14:textId="77777777" w:rsidTr="00BB4D2C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3DB2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8BFD" w14:textId="77777777" w:rsidR="003D2F37" w:rsidRPr="00DF0AEA" w:rsidRDefault="003D2F37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D2F37" w:rsidRPr="00DF0AEA" w14:paraId="0C948063" w14:textId="77777777" w:rsidTr="00BB4D2C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565685FC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26</w:t>
            </w:r>
          </w:p>
        </w:tc>
        <w:tc>
          <w:tcPr>
            <w:tcW w:w="4096" w:type="pct"/>
            <w:shd w:val="clear" w:color="auto" w:fill="auto"/>
          </w:tcPr>
          <w:p w14:paraId="505EF102" w14:textId="09B27A84" w:rsidR="003D2F37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Function at a survival level in an authentic cultural context</w:t>
            </w:r>
            <w:r w:rsidR="00AF7E03">
              <w:rPr>
                <w:rFonts w:cstheme="minorHAnsi"/>
              </w:rPr>
              <w:t xml:space="preserve">.  </w:t>
            </w:r>
          </w:p>
          <w:p w14:paraId="6550B91C" w14:textId="2F00EAE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mitate appropriate greet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4DA49C7" w14:textId="77777777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table manners.</w:t>
            </w:r>
          </w:p>
          <w:p w14:paraId="254D32A2" w14:textId="2EDCD80F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what is culturally appropriate to say when gift-giving in different situations, such as a birthday party, New Year’s, a wedding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D9C3470" w14:textId="2A364BEE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culturally appropriate behavior in a restaurant or other public 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3D2F37" w:rsidRPr="00DF0AEA" w14:paraId="1F1F4EC4" w14:textId="77777777" w:rsidTr="00BB4D2C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380E0552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27</w:t>
            </w:r>
          </w:p>
        </w:tc>
        <w:tc>
          <w:tcPr>
            <w:tcW w:w="4096" w:type="pct"/>
            <w:shd w:val="clear" w:color="auto" w:fill="auto"/>
          </w:tcPr>
          <w:p w14:paraId="0CEEECD7" w14:textId="5BDAAEF7" w:rsidR="003D2F37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se memorized language and very basic cultural knowledge to interact with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500A39C" w14:textId="147FCB24" w:rsidR="003D2F37" w:rsidRPr="00DF0AEA" w:rsidRDefault="007E15BE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sk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and answer questions or make simple comments in a familiar cultural context such as a family event or a social event with peers.</w:t>
            </w:r>
          </w:p>
          <w:p w14:paraId="449177A8" w14:textId="492AA556" w:rsidR="003D2F37" w:rsidRPr="00DF0AEA" w:rsidRDefault="007E15BE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and mention a general cultural reference, such as a song or movie title, author, or composer, in a convers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BA835A9" w14:textId="4D993AC0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lay a simple board or card game with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3D2F37" w:rsidRPr="00DF0AEA" w14:paraId="66964B3B" w14:textId="77777777" w:rsidTr="00BB4D2C">
        <w:tblPrEx>
          <w:tblLook w:val="0000" w:firstRow="0" w:lastRow="0" w:firstColumn="0" w:lastColumn="0" w:noHBand="0" w:noVBand="0"/>
        </w:tblPrEx>
        <w:tc>
          <w:tcPr>
            <w:tcW w:w="904" w:type="pct"/>
            <w:shd w:val="clear" w:color="auto" w:fill="auto"/>
          </w:tcPr>
          <w:p w14:paraId="0F1D7BCA" w14:textId="77777777" w:rsidR="003D2F37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.28</w:t>
            </w:r>
          </w:p>
        </w:tc>
        <w:tc>
          <w:tcPr>
            <w:tcW w:w="4096" w:type="pct"/>
            <w:shd w:val="clear" w:color="auto" w:fill="auto"/>
          </w:tcPr>
          <w:p w14:paraId="7922ABE7" w14:textId="7AE874EB" w:rsidR="003D2F37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se memorized language and very basic cultural knowledge to accomplish simple, routine task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229AD9C" w14:textId="419D77CE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se a city map, GPS, or signs to </w:t>
            </w:r>
            <w:r w:rsidR="007E15BE">
              <w:rPr>
                <w:rFonts w:asciiTheme="minorHAnsi" w:hAnsiTheme="minorHAnsi" w:cstheme="minorHAnsi"/>
                <w:szCs w:val="22"/>
                <w:lang w:val="en-US"/>
              </w:rPr>
              <w:t>navigate.</w:t>
            </w:r>
          </w:p>
          <w:p w14:paraId="53F61AB4" w14:textId="7E71E8E0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how people count and use mone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to make a purchase.</w:t>
            </w:r>
          </w:p>
          <w:p w14:paraId="236B4DD9" w14:textId="1DC8E323" w:rsidR="003D2F37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a team’s 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win-loss record from a 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>website.</w:t>
            </w:r>
          </w:p>
        </w:tc>
      </w:tr>
    </w:tbl>
    <w:p w14:paraId="2ED108A0" w14:textId="77777777" w:rsidR="005F4FD3" w:rsidRPr="00DF0AEA" w:rsidRDefault="005F4FD3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5F4FD3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2444B513" w14:textId="77777777" w:rsidR="00117303" w:rsidRPr="00DF0AEA" w:rsidRDefault="12613B3F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LEVEL II WORLD LANGUAGE INDICATORS – MODERN LANGUAGES</w:t>
      </w:r>
    </w:p>
    <w:p w14:paraId="7AE3504C" w14:textId="77777777" w:rsidR="009D5310" w:rsidRPr="00DF0AEA" w:rsidRDefault="009D5310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D8C6EDD" w14:textId="0155D26B" w:rsidR="009D531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693598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I are able to function with simple and basic languag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hey rely on individual words </w:t>
      </w:r>
      <w:r w:rsidR="009335E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nd phrases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ut have a variety of vocabulary on familiar topics available for us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hen using phrases, they tend to rely on those that have been practiced and</w:t>
      </w:r>
      <w:r w:rsidR="00BB51C1">
        <w:rPr>
          <w:rFonts w:asciiTheme="minorHAnsi" w:eastAsiaTheme="minorEastAsia" w:hAnsiTheme="minorHAnsi" w:cstheme="minorHAnsi"/>
          <w:color w:val="auto"/>
          <w:sz w:val="22"/>
          <w:szCs w:val="22"/>
        </w:rPr>
        <w:t>/or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memorized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0F860CD9" w14:textId="77777777" w:rsidR="009D5310" w:rsidRPr="00DF0AEA" w:rsidRDefault="009D5310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24A79E5A" w14:textId="0427F666" w:rsidR="009D531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Learners in a Level II classroom should begin the course by effectively using </w:t>
      </w:r>
      <w:r w:rsidR="006B46A7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practiced and/or memorized words and phras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y the end of the Level II course, students should be able to use a variety of words and phrases that have been learned across all modes of communication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4D729B0A" w14:textId="77777777" w:rsidR="009D5310" w:rsidRPr="00DF0AEA" w:rsidRDefault="009D5310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0B2BF40" w14:textId="10AC197A" w:rsidR="009D5310" w:rsidRPr="00DF0AEA" w:rsidRDefault="12613B3F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I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Real-world language skills and </w:t>
      </w:r>
      <w:r w:rsidR="00693598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re provided to illustrate what the indicator would look like in a proficiency-based classroom.</w:t>
      </w:r>
    </w:p>
    <w:p w14:paraId="245FD451" w14:textId="77777777" w:rsidR="000C793F" w:rsidRPr="00DF0AEA" w:rsidRDefault="000C793F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9D5310" w:rsidRPr="00DF0AEA" w14:paraId="569848A8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0B60E7A5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ersonal Communication </w:t>
            </w:r>
          </w:p>
        </w:tc>
        <w:tc>
          <w:tcPr>
            <w:tcW w:w="4768" w:type="dxa"/>
            <w:shd w:val="clear" w:color="auto" w:fill="000000" w:themeFill="text1"/>
          </w:tcPr>
          <w:p w14:paraId="1FA34B9B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9D5310" w:rsidRPr="00DF0AEA" w14:paraId="0AB2AEF5" w14:textId="77777777" w:rsidTr="12613B3F">
        <w:trPr>
          <w:jc w:val="center"/>
        </w:trPr>
        <w:tc>
          <w:tcPr>
            <w:tcW w:w="4767" w:type="dxa"/>
          </w:tcPr>
          <w:p w14:paraId="2B283C95" w14:textId="5DBE7733" w:rsidR="009D5310" w:rsidRPr="00DF0AEA" w:rsidRDefault="12613B3F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ommunicate and exchange information about familiar topics using phrases and simple sentences, sometimes supported by memorized languag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Handle short social interactions in everyday situations by asking and answering simple questions.</w:t>
            </w:r>
          </w:p>
        </w:tc>
        <w:tc>
          <w:tcPr>
            <w:tcW w:w="4768" w:type="dxa"/>
          </w:tcPr>
          <w:p w14:paraId="41A8FB04" w14:textId="1362A9AA" w:rsidR="009D5310" w:rsidRPr="00DF0AEA" w:rsidRDefault="12613B3F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Present information about self </w:t>
            </w:r>
            <w:r w:rsidR="007E15BE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d othe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familiar topics using a variety of words, phrases and memorized expressions.</w:t>
            </w:r>
          </w:p>
        </w:tc>
      </w:tr>
      <w:tr w:rsidR="009D5310" w:rsidRPr="00DF0AEA" w14:paraId="0FA6F156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03EEB311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77584048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9D5310" w:rsidRPr="00DF0AEA" w14:paraId="1F121591" w14:textId="77777777" w:rsidTr="12613B3F">
        <w:trPr>
          <w:jc w:val="center"/>
        </w:trPr>
        <w:tc>
          <w:tcPr>
            <w:tcW w:w="4767" w:type="dxa"/>
          </w:tcPr>
          <w:p w14:paraId="1285285E" w14:textId="77777777" w:rsidR="009D531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short messages and notes on familiar topics</w:t>
            </w:r>
            <w:r w:rsidR="000C793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related to everyday life.</w:t>
            </w:r>
          </w:p>
        </w:tc>
        <w:tc>
          <w:tcPr>
            <w:tcW w:w="4768" w:type="dxa"/>
          </w:tcPr>
          <w:p w14:paraId="196A5380" w14:textId="1D05F423" w:rsidR="009D5310" w:rsidRPr="00DF0AEA" w:rsidRDefault="00146CC6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</w:t>
            </w:r>
            <w:r w:rsidR="12613B3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nderstand words, phrases and simple sentenc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12613B3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cognize pieces of information and understand the main topic of what is being sai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9D5310" w:rsidRPr="00DF0AEA" w14:paraId="50AD5A8C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13D21AC5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7E59A8CA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9D5310" w:rsidRPr="00DF0AEA" w14:paraId="0361229D" w14:textId="77777777" w:rsidTr="12613B3F">
        <w:trPr>
          <w:jc w:val="center"/>
        </w:trPr>
        <w:tc>
          <w:tcPr>
            <w:tcW w:w="4767" w:type="dxa"/>
          </w:tcPr>
          <w:p w14:paraId="25778ECB" w14:textId="369C47A1" w:rsidR="009D531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familiar words, phrases and sentences within short and simple text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the main idea of what</w:t>
            </w:r>
            <w:r w:rsidR="00BB51C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s rea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76ADC4BB" w14:textId="2AF48508" w:rsidR="009D531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tudy typical products and common traditions that are representative of the target cul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9D5310" w:rsidRPr="00DF0AEA" w14:paraId="4E03C081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40798B12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11D9078F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on in Cultural Interactions</w:t>
            </w:r>
          </w:p>
        </w:tc>
      </w:tr>
      <w:tr w:rsidR="009D5310" w:rsidRPr="00DF0AEA" w14:paraId="68AFB812" w14:textId="77777777" w:rsidTr="12613B3F">
        <w:trPr>
          <w:jc w:val="center"/>
        </w:trPr>
        <w:tc>
          <w:tcPr>
            <w:tcW w:w="4767" w:type="dxa"/>
          </w:tcPr>
          <w:p w14:paraId="00FD009D" w14:textId="7CCC8180" w:rsidR="009D531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dentify basic cultural beliefs and practices of the target cultur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050D4228" w14:textId="720DC606" w:rsidR="009D531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Function at a basic survival level in an authentic cultural contex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38357113" w14:textId="77777777" w:rsidR="009D5310" w:rsidRPr="00DF0AEA" w:rsidRDefault="009D5310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753FBB05" w14:textId="77777777" w:rsidR="009D5310" w:rsidRPr="00DF0AEA" w:rsidRDefault="009D5310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28F695D8" w14:textId="77777777" w:rsidR="009D5310" w:rsidRPr="00DF0AEA" w:rsidRDefault="12613B3F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II WORLD LANGUAGE STANDARDS – MODERN LANGUAGES</w:t>
      </w:r>
    </w:p>
    <w:p w14:paraId="16DF5005" w14:textId="77777777" w:rsidR="009D5310" w:rsidRPr="00DF0AEA" w:rsidRDefault="009D5310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00D8D69" w14:textId="6F02FF86" w:rsidR="009D531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Level II </w:t>
      </w:r>
      <w:r w:rsidR="005F4FD3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standard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outline language skills and provide </w:t>
      </w:r>
      <w:r w:rsidR="00BB51C1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BB51C1">
        <w:rPr>
          <w:rFonts w:asciiTheme="minorHAnsi" w:eastAsiaTheme="minorEastAsia" w:hAnsiTheme="minorHAnsi" w:cstheme="minorHAnsi"/>
          <w:sz w:val="22"/>
          <w:szCs w:val="22"/>
        </w:rPr>
        <w:t xml:space="preserve">of </w:t>
      </w:r>
      <w:r w:rsidR="007E15BE">
        <w:rPr>
          <w:rFonts w:asciiTheme="minorHAnsi" w:eastAsiaTheme="minorEastAsia" w:hAnsiTheme="minorHAnsi" w:cstheme="minorHAnsi"/>
          <w:sz w:val="22"/>
          <w:szCs w:val="22"/>
        </w:rPr>
        <w:t xml:space="preserve">what </w:t>
      </w:r>
      <w:r w:rsidR="007E15BE" w:rsidRPr="00DF0AEA">
        <w:rPr>
          <w:rFonts w:asciiTheme="minorHAnsi" w:eastAsiaTheme="minorEastAsia" w:hAnsiTheme="minorHAnsi" w:cstheme="minorHAnsi"/>
          <w:sz w:val="22"/>
          <w:szCs w:val="22"/>
        </w:rPr>
        <w:t>learner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should be able to perform consistently by the conclusion of the Level II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72F6B475" w14:textId="77777777" w:rsidR="009D5310" w:rsidRPr="00DF0AEA" w:rsidRDefault="009D5310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75D8FF" w14:textId="3CB451A8" w:rsidR="009D5310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Many of these skills and </w:t>
      </w:r>
      <w:r w:rsidR="00727C93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example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are not isolated to a particular lesson</w:t>
      </w:r>
      <w:r w:rsidR="00D3476C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should be </w:t>
      </w:r>
      <w:r w:rsidR="006B46A7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incorporated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2D12AF71" w14:textId="2BD94EDE" w:rsidR="009D5310" w:rsidRDefault="009D5310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AB3534B" w14:textId="77777777" w:rsidR="00AF7E03" w:rsidRPr="00DF0AEA" w:rsidRDefault="00AF7E03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844"/>
      </w:tblGrid>
      <w:tr w:rsidR="009D5310" w:rsidRPr="00DF0AEA" w14:paraId="08008951" w14:textId="77777777" w:rsidTr="00C97467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3ED1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BDAE" w14:textId="77777777" w:rsidR="009D5310" w:rsidRPr="00DF0AEA" w:rsidRDefault="009D5310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D5310" w:rsidRPr="00DF0AEA" w14:paraId="7361AA8B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17A09862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1</w:t>
            </w:r>
          </w:p>
        </w:tc>
        <w:tc>
          <w:tcPr>
            <w:tcW w:w="4060" w:type="pct"/>
            <w:shd w:val="clear" w:color="auto" w:fill="auto"/>
          </w:tcPr>
          <w:p w14:paraId="0702A4AC" w14:textId="53465194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t and leave people in a polite wa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B740F63" w14:textId="63913F7F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ay hello and goodbye to </w:t>
            </w:r>
            <w:r w:rsidR="00BB51C1">
              <w:rPr>
                <w:rFonts w:asciiTheme="minorHAnsi" w:hAnsiTheme="minorHAnsi" w:cstheme="minorHAnsi"/>
                <w:szCs w:val="22"/>
                <w:lang w:val="en-US"/>
              </w:rPr>
              <w:t>a pee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7E7F0594" w14:textId="1256BD79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hello and goodbye to a teacher, supervis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BB51C1">
              <w:rPr>
                <w:rFonts w:asciiTheme="minorHAnsi" w:hAnsiTheme="minorHAnsi" w:cstheme="minorHAnsi"/>
                <w:szCs w:val="22"/>
                <w:lang w:val="en-US"/>
              </w:rPr>
              <w:t xml:space="preserve"> or stranger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A05FCF1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hello and goodbye to an adult.</w:t>
            </w:r>
          </w:p>
          <w:p w14:paraId="02C5A543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hello and goodbye to a stranger.</w:t>
            </w:r>
          </w:p>
        </w:tc>
      </w:tr>
      <w:tr w:rsidR="009D5310" w:rsidRPr="00DF0AEA" w14:paraId="39F8A43F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04D880FA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</w:t>
            </w:r>
          </w:p>
        </w:tc>
        <w:tc>
          <w:tcPr>
            <w:tcW w:w="4060" w:type="pct"/>
            <w:shd w:val="clear" w:color="auto" w:fill="auto"/>
          </w:tcPr>
          <w:p w14:paraId="00D89F36" w14:textId="1FC8024C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roduce self and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1608A6D" w14:textId="48F2A479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roduce self and provide basic personal information</w:t>
            </w:r>
            <w:r w:rsidR="00BB51C1">
              <w:rPr>
                <w:rFonts w:asciiTheme="minorHAnsi" w:hAnsiTheme="minorHAnsi" w:cstheme="minorHAnsi"/>
                <w:szCs w:val="22"/>
                <w:lang w:val="en-US"/>
              </w:rPr>
              <w:t xml:space="preserve"> (name, age, address, phone number, e-mail address</w:t>
            </w:r>
            <w:r w:rsidR="00CF2103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3FAB26BB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roduce someone else.</w:t>
            </w:r>
          </w:p>
          <w:p w14:paraId="23F99C94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pond to an introduction.</w:t>
            </w:r>
          </w:p>
        </w:tc>
      </w:tr>
      <w:tr w:rsidR="009D5310" w:rsidRPr="00DF0AEA" w14:paraId="3C45F889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12C1CD7F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3</w:t>
            </w:r>
          </w:p>
        </w:tc>
        <w:tc>
          <w:tcPr>
            <w:tcW w:w="4060" w:type="pct"/>
            <w:shd w:val="clear" w:color="auto" w:fill="auto"/>
          </w:tcPr>
          <w:p w14:paraId="2FF534FD" w14:textId="25785FBB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swer a variety of simple ques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CFE9C0F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likes and dislikes.</w:t>
            </w:r>
          </w:p>
          <w:p w14:paraId="7EB5D698" w14:textId="30E08459" w:rsidR="009D5310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what is being done or has been don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BB957C7" w14:textId="4EF4E0FD" w:rsidR="00BB51C1" w:rsidRPr="00DF0AEA" w:rsidRDefault="00BB51C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nswer a variety of </w:t>
            </w:r>
            <w:r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who, what, when,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nd </w:t>
            </w:r>
            <w:r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where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questions.</w:t>
            </w:r>
          </w:p>
          <w:p w14:paraId="20F67BD5" w14:textId="7558734F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location (past, present and future)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AF96289" w14:textId="5BD760C1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questions about </w:t>
            </w:r>
            <w:r w:rsidR="00BB51C1">
              <w:rPr>
                <w:rFonts w:asciiTheme="minorHAnsi" w:hAnsiTheme="minorHAnsi" w:cstheme="minorHAnsi"/>
                <w:szCs w:val="22"/>
                <w:lang w:val="en-US"/>
              </w:rPr>
              <w:t xml:space="preserve">information </w:t>
            </w:r>
            <w:r w:rsidRPr="00DF0AEA">
              <w:rPr>
                <w:rFonts w:asciiTheme="minorHAnsi" w:hAnsiTheme="minorHAnsi" w:cstheme="minorHAnsi"/>
                <w:szCs w:val="22"/>
              </w:rPr>
              <w:t>learn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2C1C938F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635C86A5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4</w:t>
            </w:r>
          </w:p>
        </w:tc>
        <w:tc>
          <w:tcPr>
            <w:tcW w:w="4060" w:type="pct"/>
            <w:shd w:val="clear" w:color="auto" w:fill="auto"/>
          </w:tcPr>
          <w:p w14:paraId="6FA650D7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Make some simple statements in a conversation.</w:t>
            </w:r>
          </w:p>
          <w:p w14:paraId="5A782D55" w14:textId="6D4B1424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tate actions of self and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F6FFF01" w14:textId="56107A2D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location of self and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6969D23" w14:textId="20225E50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ress basic information about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B16FE0A" w14:textId="7ED4416C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ress a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eaction, such as “Great!”</w:t>
            </w:r>
          </w:p>
        </w:tc>
      </w:tr>
      <w:tr w:rsidR="009D5310" w:rsidRPr="00DF0AEA" w14:paraId="5EB5C5C5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5F55AB31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5</w:t>
            </w:r>
          </w:p>
        </w:tc>
        <w:tc>
          <w:tcPr>
            <w:tcW w:w="4060" w:type="pct"/>
            <w:shd w:val="clear" w:color="auto" w:fill="auto"/>
          </w:tcPr>
          <w:p w14:paraId="74955342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some simple questions.</w:t>
            </w:r>
          </w:p>
          <w:p w14:paraId="1FA810BA" w14:textId="69A6E28F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sk </w:t>
            </w:r>
            <w:r w:rsidRPr="00A42282">
              <w:rPr>
                <w:rFonts w:asciiTheme="minorHAnsi" w:hAnsiTheme="minorHAnsi" w:cstheme="minorHAnsi"/>
                <w:i/>
                <w:szCs w:val="22"/>
              </w:rPr>
              <w:t>who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A42282">
              <w:rPr>
                <w:rFonts w:asciiTheme="minorHAnsi" w:hAnsiTheme="minorHAnsi" w:cstheme="minorHAnsi"/>
                <w:i/>
                <w:szCs w:val="22"/>
              </w:rPr>
              <w:t>what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A42282">
              <w:rPr>
                <w:rFonts w:asciiTheme="minorHAnsi" w:hAnsiTheme="minorHAnsi" w:cstheme="minorHAnsi"/>
                <w:i/>
                <w:szCs w:val="22"/>
              </w:rPr>
              <w:t>whe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BB51C1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where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nd </w:t>
            </w:r>
            <w:r w:rsidRPr="00933B0E">
              <w:rPr>
                <w:rFonts w:asciiTheme="minorHAnsi" w:hAnsiTheme="minorHAnsi" w:cstheme="minorHAnsi"/>
                <w:i/>
                <w:szCs w:val="22"/>
              </w:rPr>
              <w:t>wh</w:t>
            </w:r>
            <w:r w:rsidR="00BB51C1" w:rsidRPr="00933B0E">
              <w:rPr>
                <w:rFonts w:asciiTheme="minorHAnsi" w:hAnsiTheme="minorHAnsi" w:cstheme="minorHAnsi"/>
                <w:i/>
                <w:szCs w:val="22"/>
                <w:lang w:val="en-US"/>
              </w:rPr>
              <w:t>y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questions.</w:t>
            </w:r>
          </w:p>
          <w:p w14:paraId="0D966BE4" w14:textId="5DFC4B5E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sk questions about </w:t>
            </w:r>
            <w:r w:rsidR="00BB51C1">
              <w:rPr>
                <w:rFonts w:asciiTheme="minorHAnsi" w:hAnsiTheme="minorHAnsi" w:cstheme="minorHAnsi"/>
                <w:szCs w:val="22"/>
                <w:lang w:val="en-US"/>
              </w:rPr>
              <w:t>informatio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learn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71A956B8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7E70FC64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6</w:t>
            </w:r>
          </w:p>
        </w:tc>
        <w:tc>
          <w:tcPr>
            <w:tcW w:w="4060" w:type="pct"/>
            <w:shd w:val="clear" w:color="auto" w:fill="auto"/>
          </w:tcPr>
          <w:p w14:paraId="4F8F82C3" w14:textId="77756B5F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municate basic information about self and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F98452F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own name and ask someone’s name.</w:t>
            </w:r>
          </w:p>
          <w:p w14:paraId="1FA30DD1" w14:textId="389735E3" w:rsidR="009D5310" w:rsidRPr="00DF0AEA" w:rsidRDefault="00681B8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Talk </w:t>
            </w:r>
            <w:r w:rsidRPr="00DF0AEA">
              <w:rPr>
                <w:rFonts w:asciiTheme="minorHAnsi" w:hAnsiTheme="minorHAnsi" w:cstheme="minorHAnsi"/>
                <w:szCs w:val="22"/>
              </w:rPr>
              <w:t>or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E7A61" w:rsidRPr="00DF0AEA">
              <w:rPr>
                <w:rFonts w:asciiTheme="minorHAnsi" w:hAnsiTheme="minorHAnsi" w:cstheme="minorHAnsi"/>
                <w:szCs w:val="22"/>
              </w:rPr>
              <w:t>write about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51C1">
              <w:rPr>
                <w:rFonts w:asciiTheme="minorHAnsi" w:hAnsiTheme="minorHAnsi" w:cstheme="minorHAnsi"/>
                <w:szCs w:val="22"/>
                <w:lang w:val="en-US"/>
              </w:rPr>
              <w:t xml:space="preserve">family members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and ask about</w:t>
            </w:r>
            <w:r w:rsidR="00727C9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someone’s famil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D55DA6D" w14:textId="260444BA" w:rsidR="009D5310" w:rsidRPr="00DF0AEA" w:rsidRDefault="00BB51C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alk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or write about friends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classmates or co-workers.</w:t>
            </w:r>
          </w:p>
        </w:tc>
      </w:tr>
      <w:tr w:rsidR="009D5310" w:rsidRPr="00DF0AEA" w14:paraId="22E7EEEE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0870C9DB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7</w:t>
            </w:r>
          </w:p>
        </w:tc>
        <w:tc>
          <w:tcPr>
            <w:tcW w:w="4060" w:type="pct"/>
            <w:shd w:val="clear" w:color="auto" w:fill="auto"/>
          </w:tcPr>
          <w:p w14:paraId="69FC9785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municate some basic information about everyday life.</w:t>
            </w:r>
          </w:p>
          <w:p w14:paraId="1A4DB5AA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times, dates, and weather information.</w:t>
            </w:r>
          </w:p>
          <w:p w14:paraId="323F0743" w14:textId="093AFB0D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 food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eaten,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topics </w:t>
            </w:r>
            <w:r w:rsidRPr="00DF0AEA">
              <w:rPr>
                <w:rFonts w:asciiTheme="minorHAnsi" w:hAnsiTheme="minorHAnsi" w:cstheme="minorHAnsi"/>
                <w:szCs w:val="22"/>
              </w:rPr>
              <w:t>learned</w:t>
            </w:r>
            <w:r w:rsidR="00727C93" w:rsidRPr="00DF0AE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actions take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37065A46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familiar places.</w:t>
            </w:r>
          </w:p>
          <w:p w14:paraId="09C20D78" w14:textId="2EB993E5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understand how much something cos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48B667E" w14:textId="57DCC4F3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the time and location of a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ev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36C5DD61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844"/>
      </w:tblGrid>
      <w:tr w:rsidR="009D5310" w:rsidRPr="00DF0AEA" w14:paraId="03FD58D7" w14:textId="77777777" w:rsidTr="00C97467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9F90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4288" w14:textId="77777777" w:rsidR="009D5310" w:rsidRPr="00DF0AEA" w:rsidRDefault="009D5310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D5310" w:rsidRPr="00DF0AEA" w14:paraId="14B53780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2945E648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8</w:t>
            </w:r>
          </w:p>
        </w:tc>
        <w:tc>
          <w:tcPr>
            <w:tcW w:w="4060" w:type="pct"/>
            <w:shd w:val="clear" w:color="auto" w:fill="auto"/>
          </w:tcPr>
          <w:p w14:paraId="79A01824" w14:textId="77777777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self and others using words and phrases.</w:t>
            </w:r>
          </w:p>
          <w:p w14:paraId="0DCB21EE" w14:textId="046322AF" w:rsidR="007A215A" w:rsidRPr="00DF0AEA" w:rsidRDefault="0034096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Describe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physical characteristics of self and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4E15CE3" w14:textId="246A50B4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ell personality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trait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of self and others.</w:t>
            </w:r>
          </w:p>
        </w:tc>
      </w:tr>
      <w:tr w:rsidR="009D5310" w:rsidRPr="00DF0AEA" w14:paraId="13144319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071EE479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9</w:t>
            </w:r>
          </w:p>
        </w:tc>
        <w:tc>
          <w:tcPr>
            <w:tcW w:w="4060" w:type="pct"/>
            <w:shd w:val="clear" w:color="auto" w:fill="auto"/>
          </w:tcPr>
          <w:p w14:paraId="472FA78F" w14:textId="3C84CF99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ress likes and dislikes using words, phrases,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0A3BFC3C" w14:textId="1248DD7E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tate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sports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preferences </w:t>
            </w:r>
          </w:p>
          <w:p w14:paraId="3A4830C3" w14:textId="473BC45D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free-time activit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y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preference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7E836DB2" w14:textId="3A283456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Stat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food and drink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preference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9D5310" w:rsidRPr="00DF0AEA" w14:paraId="460EECC5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0B5ECC42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I.10</w:t>
            </w:r>
          </w:p>
        </w:tc>
        <w:tc>
          <w:tcPr>
            <w:tcW w:w="4060" w:type="pct"/>
            <w:shd w:val="clear" w:color="auto" w:fill="auto"/>
          </w:tcPr>
          <w:p w14:paraId="4ECEBFF7" w14:textId="6991D29E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familiar items in the immediate environment</w:t>
            </w:r>
            <w:r w:rsidR="00AF7E03">
              <w:rPr>
                <w:rFonts w:cstheme="minorHAnsi"/>
              </w:rPr>
              <w:t xml:space="preserve">.  </w:t>
            </w:r>
          </w:p>
          <w:p w14:paraId="6CA74536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a house.</w:t>
            </w:r>
          </w:p>
          <w:p w14:paraId="68172AB1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school or a workplace.</w:t>
            </w:r>
          </w:p>
          <w:p w14:paraId="5BCDAEBA" w14:textId="2053DBA6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a room or office and what is in i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CB4FB05" w14:textId="149B6960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sent basic information about communit</w:t>
            </w:r>
            <w:r w:rsidR="002C7545" w:rsidRPr="00DF0AEA">
              <w:rPr>
                <w:rFonts w:asciiTheme="minorHAnsi" w:hAnsiTheme="minorHAnsi" w:cstheme="minorHAnsi"/>
                <w:szCs w:val="22"/>
              </w:rPr>
              <w:t>y, town/city, stat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2C7545" w:rsidRPr="00DF0AEA">
              <w:rPr>
                <w:rFonts w:asciiTheme="minorHAnsi" w:hAnsiTheme="minorHAnsi" w:cstheme="minorHAnsi"/>
                <w:szCs w:val="22"/>
              </w:rPr>
              <w:t xml:space="preserve"> or country.</w:t>
            </w:r>
          </w:p>
        </w:tc>
      </w:tr>
      <w:tr w:rsidR="009D5310" w:rsidRPr="00DF0AEA" w14:paraId="2B0D2E15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459E2871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11</w:t>
            </w:r>
          </w:p>
        </w:tc>
        <w:tc>
          <w:tcPr>
            <w:tcW w:w="4060" w:type="pct"/>
            <w:shd w:val="clear" w:color="auto" w:fill="auto"/>
          </w:tcPr>
          <w:p w14:paraId="5F825FF3" w14:textId="3DAFE73B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Talk about daily activities using words, phrases,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27A7D282" w14:textId="4EDAA721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classes and tell what time they start and e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C4387E9" w14:textId="049DD61D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activities 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times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they occur </w:t>
            </w:r>
            <w:r w:rsidRPr="00DF0AEA">
              <w:rPr>
                <w:rFonts w:asciiTheme="minorHAnsi" w:hAnsiTheme="minorHAnsi" w:cstheme="minorHAnsi"/>
                <w:szCs w:val="22"/>
              </w:rPr>
              <w:t>in a daily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5C1E8CE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weekend activities.</w:t>
            </w:r>
          </w:p>
        </w:tc>
      </w:tr>
      <w:tr w:rsidR="009D5310" w:rsidRPr="00DF0AEA" w14:paraId="4A0AC9A6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33ADB039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12</w:t>
            </w:r>
          </w:p>
        </w:tc>
        <w:tc>
          <w:tcPr>
            <w:tcW w:w="4060" w:type="pct"/>
            <w:shd w:val="clear" w:color="auto" w:fill="auto"/>
          </w:tcPr>
          <w:p w14:paraId="294E5752" w14:textId="77777777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simple information about something learned using words, phrases, and memorized expressions.</w:t>
            </w:r>
          </w:p>
          <w:p w14:paraId="3D78ABBF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holiday celebrations based on pictures or photos.</w:t>
            </w:r>
          </w:p>
          <w:p w14:paraId="596198C0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the main cities on a map.</w:t>
            </w:r>
          </w:p>
          <w:p w14:paraId="102DD9D7" w14:textId="49EBBB83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alk about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past, present, and future </w:t>
            </w:r>
            <w:r w:rsidRPr="00DF0AEA">
              <w:rPr>
                <w:rFonts w:asciiTheme="minorHAnsi" w:hAnsiTheme="minorHAnsi" w:cstheme="minorHAnsi"/>
                <w:szCs w:val="22"/>
              </w:rPr>
              <w:t>weekend activit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AE6B628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844"/>
      </w:tblGrid>
      <w:tr w:rsidR="009D5310" w:rsidRPr="00DF0AEA" w14:paraId="5DBD46FD" w14:textId="77777777" w:rsidTr="00C97467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CFA2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4F0B" w14:textId="77777777" w:rsidR="009D5310" w:rsidRPr="00DF0AEA" w:rsidRDefault="009D5310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D5310" w:rsidRPr="00DF0AEA" w14:paraId="7D9E1746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41594AA0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13</w:t>
            </w:r>
          </w:p>
        </w:tc>
        <w:tc>
          <w:tcPr>
            <w:tcW w:w="4060" w:type="pct"/>
            <w:shd w:val="clear" w:color="auto" w:fill="auto"/>
          </w:tcPr>
          <w:p w14:paraId="1990B97D" w14:textId="5E42C74C" w:rsidR="009D5310" w:rsidRPr="00DF0AEA" w:rsidRDefault="12613B3F" w:rsidP="002E3AAC">
            <w:pPr>
              <w:rPr>
                <w:rFonts w:asciiTheme="minorHAnsi" w:eastAsia="Times New Roman,,Calibri" w:hAnsiTheme="minorHAnsi" w:cstheme="minorHAnsi"/>
                <w:color w:val="auto"/>
                <w:sz w:val="22"/>
                <w:szCs w:val="22"/>
                <w:u w:val="single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information about daily life in a letter, blog, discussion board, or e-mail messag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6028B053" w14:textId="580DCA83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roduce self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40137AC" w14:textId="50FEC12A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family and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DC17AF5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school.</w:t>
            </w:r>
          </w:p>
          <w:p w14:paraId="5296C8B1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workplace and job duties.</w:t>
            </w:r>
          </w:p>
        </w:tc>
      </w:tr>
      <w:tr w:rsidR="009D5310" w:rsidRPr="00DF0AEA" w14:paraId="3C7F86E5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34EFC4A1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14</w:t>
            </w:r>
          </w:p>
        </w:tc>
        <w:tc>
          <w:tcPr>
            <w:tcW w:w="4060" w:type="pct"/>
            <w:shd w:val="clear" w:color="auto" w:fill="auto"/>
          </w:tcPr>
          <w:p w14:paraId="6D57130D" w14:textId="77777777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short notes using phrases and simple sentences.</w:t>
            </w:r>
          </w:p>
          <w:p w14:paraId="4082CD43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postcard message.</w:t>
            </w:r>
          </w:p>
          <w:p w14:paraId="750960C6" w14:textId="74EB8068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pecial occasion message such as a birthday or congratulatory not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3D2792E" w14:textId="599F1E62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hort announcement, invi</w:t>
            </w:r>
            <w:r w:rsidR="00BB4D2C" w:rsidRPr="00DF0AEA">
              <w:rPr>
                <w:rFonts w:asciiTheme="minorHAnsi" w:hAnsiTheme="minorHAnsi" w:cstheme="minorHAnsi"/>
                <w:szCs w:val="22"/>
              </w:rPr>
              <w:t>tation, or thank-you not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6E1FC4F5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0366C6FA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15</w:t>
            </w:r>
          </w:p>
        </w:tc>
        <w:tc>
          <w:tcPr>
            <w:tcW w:w="4060" w:type="pct"/>
            <w:shd w:val="clear" w:color="auto" w:fill="auto"/>
          </w:tcPr>
          <w:p w14:paraId="18EC18C0" w14:textId="463DD48E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about a familiar experience or event using practiced material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347E2C82" w14:textId="7FBB8A61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 about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ctivities in class or at work.</w:t>
            </w:r>
          </w:p>
          <w:p w14:paraId="677E37E3" w14:textId="000B31AE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about </w:t>
            </w:r>
            <w:r w:rsidRPr="00DF0AEA">
              <w:rPr>
                <w:rFonts w:asciiTheme="minorHAnsi" w:hAnsiTheme="minorHAnsi" w:cstheme="minorHAnsi"/>
                <w:szCs w:val="22"/>
              </w:rPr>
              <w:t>what happens after school or during the weeke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032F64C" w14:textId="11C61913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about a website, a </w:t>
            </w:r>
            <w:r w:rsidR="00BB4D2C" w:rsidRPr="00DF0AEA">
              <w:rPr>
                <w:rFonts w:asciiTheme="minorHAnsi" w:hAnsiTheme="minorHAnsi" w:cstheme="minorHAnsi"/>
                <w:szCs w:val="22"/>
              </w:rPr>
              <w:t>field trip</w:t>
            </w:r>
            <w:r w:rsidR="009F51FE" w:rsidRPr="00DF0AE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BB4D2C" w:rsidRPr="00DF0AEA">
              <w:rPr>
                <w:rFonts w:asciiTheme="minorHAnsi" w:hAnsiTheme="minorHAnsi" w:cstheme="minorHAnsi"/>
                <w:szCs w:val="22"/>
              </w:rPr>
              <w:t xml:space="preserve"> or an activi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2D9C629C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53D3D4E0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16</w:t>
            </w:r>
          </w:p>
        </w:tc>
        <w:tc>
          <w:tcPr>
            <w:tcW w:w="4060" w:type="pct"/>
            <w:shd w:val="clear" w:color="auto" w:fill="auto"/>
          </w:tcPr>
          <w:p w14:paraId="009A888B" w14:textId="77777777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basic information about previously learned material.</w:t>
            </w:r>
          </w:p>
          <w:p w14:paraId="4374F6F1" w14:textId="1C4B239C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imple process like a science experi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9324919" w14:textId="1FB33A34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topic from a lesson using pictures or photo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92B4FAD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something learned online, in a class, at work, or in the communi</w:t>
            </w:r>
            <w:r w:rsidR="00BB4D2C" w:rsidRPr="00DF0AEA">
              <w:rPr>
                <w:rFonts w:asciiTheme="minorHAnsi" w:hAnsiTheme="minorHAnsi" w:cstheme="minorHAnsi"/>
                <w:szCs w:val="22"/>
              </w:rPr>
              <w:t>ty.</w:t>
            </w:r>
          </w:p>
        </w:tc>
      </w:tr>
      <w:tr w:rsidR="009D5310" w:rsidRPr="00DF0AEA" w14:paraId="2672BADD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637FCE71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17</w:t>
            </w:r>
          </w:p>
        </w:tc>
        <w:tc>
          <w:tcPr>
            <w:tcW w:w="4060" w:type="pct"/>
            <w:shd w:val="clear" w:color="auto" w:fill="auto"/>
          </w:tcPr>
          <w:p w14:paraId="391FA1BD" w14:textId="77777777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k for information in writing.</w:t>
            </w:r>
          </w:p>
          <w:p w14:paraId="0D8C9D97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quest resources like brochures or posted information.</w:t>
            </w:r>
          </w:p>
          <w:p w14:paraId="668659BC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quest an appointment with a classmate, teacher, or colleague.</w:t>
            </w:r>
          </w:p>
          <w:p w14:paraId="4B2D5DC2" w14:textId="7871F051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quest an application for a job, membership in a club, or admission to a school or progra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A776C88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844"/>
      </w:tblGrid>
      <w:tr w:rsidR="009D5310" w:rsidRPr="00DF0AEA" w14:paraId="000C2E49" w14:textId="77777777" w:rsidTr="00C97467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5261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3D2F" w14:textId="77777777" w:rsidR="009D5310" w:rsidRPr="00DF0AEA" w:rsidRDefault="009D5310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D5310" w:rsidRPr="00DF0AEA" w14:paraId="69A64AE8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6E5863CF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18</w:t>
            </w:r>
          </w:p>
        </w:tc>
        <w:tc>
          <w:tcPr>
            <w:tcW w:w="4060" w:type="pct"/>
            <w:shd w:val="clear" w:color="auto" w:fill="auto"/>
          </w:tcPr>
          <w:p w14:paraId="4FF9EC5E" w14:textId="6CB9A945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simple questions or statements on familiar topics</w:t>
            </w:r>
            <w:r w:rsidR="00AF7E03">
              <w:rPr>
                <w:rFonts w:cstheme="minorHAnsi"/>
              </w:rPr>
              <w:t xml:space="preserve">.  </w:t>
            </w:r>
          </w:p>
          <w:p w14:paraId="41EDB67A" w14:textId="6D1836A4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Recognize the difference between a question and a state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77E487A" w14:textId="63E221D1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simple questions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about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age, location, leisure activities, etc.</w:t>
            </w:r>
          </w:p>
          <w:p w14:paraId="22AF4837" w14:textId="59FFDFF5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simple questions or statements about famil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9721BEE" w14:textId="49F238D2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simple </w:t>
            </w:r>
            <w:r w:rsidRPr="00DF0AEA">
              <w:rPr>
                <w:rFonts w:asciiTheme="minorHAnsi" w:hAnsiTheme="minorHAnsi" w:cstheme="minorHAnsi"/>
                <w:szCs w:val="22"/>
              </w:rPr>
              <w:t>questions or statements about friends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classmates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r workmat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6AACA977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2B949121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I.19</w:t>
            </w:r>
          </w:p>
        </w:tc>
        <w:tc>
          <w:tcPr>
            <w:tcW w:w="4060" w:type="pct"/>
            <w:shd w:val="clear" w:color="auto" w:fill="auto"/>
          </w:tcPr>
          <w:p w14:paraId="7D907993" w14:textId="3B13CC2F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simple information when presented with pictures and graphs</w:t>
            </w:r>
            <w:r w:rsidR="00AF7E03">
              <w:rPr>
                <w:rFonts w:cstheme="minorHAnsi"/>
              </w:rPr>
              <w:t xml:space="preserve">.  </w:t>
            </w:r>
          </w:p>
          <w:p w14:paraId="2A94ED65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some facts about the weather when weather symbols are used.</w:t>
            </w:r>
          </w:p>
          <w:p w14:paraId="2E64123C" w14:textId="297A4961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when someone describes physical </w:t>
            </w:r>
            <w:r w:rsidR="00810025">
              <w:rPr>
                <w:rFonts w:asciiTheme="minorHAnsi" w:hAnsiTheme="minorHAnsi" w:cstheme="minorHAnsi"/>
                <w:szCs w:val="22"/>
                <w:lang w:val="en-US"/>
              </w:rPr>
              <w:t>characteristic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from a photo or a work of art.</w:t>
            </w:r>
          </w:p>
          <w:p w14:paraId="501C59C5" w14:textId="186BEE10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along with simple arithmetic proble</w:t>
            </w:r>
            <w:r w:rsidR="00BB4D2C" w:rsidRPr="00DF0AEA">
              <w:rPr>
                <w:rFonts w:asciiTheme="minorHAnsi" w:hAnsiTheme="minorHAnsi" w:cstheme="minorHAnsi"/>
                <w:szCs w:val="22"/>
              </w:rPr>
              <w:t xml:space="preserve">ms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when </w:t>
            </w:r>
            <w:r w:rsidR="00BB4D2C" w:rsidRPr="00DF0AEA">
              <w:rPr>
                <w:rFonts w:asciiTheme="minorHAnsi" w:hAnsiTheme="minorHAnsi" w:cstheme="minorHAnsi"/>
                <w:szCs w:val="22"/>
              </w:rPr>
              <w:t>the figures can be see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54C3E021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7CEE1E55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0</w:t>
            </w:r>
          </w:p>
        </w:tc>
        <w:tc>
          <w:tcPr>
            <w:tcW w:w="4060" w:type="pct"/>
            <w:shd w:val="clear" w:color="auto" w:fill="auto"/>
          </w:tcPr>
          <w:p w14:paraId="560E967E" w14:textId="1D4789D5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the main topic of simple conversations overheard</w:t>
            </w:r>
            <w:r w:rsidR="00AF7E03">
              <w:rPr>
                <w:rFonts w:cstheme="minorHAnsi"/>
              </w:rPr>
              <w:t xml:space="preserve">.  </w:t>
            </w:r>
          </w:p>
          <w:p w14:paraId="08B0441B" w14:textId="1EB09406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bout whom someone is speak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D317B99" w14:textId="5A7D509C" w:rsidR="009D5310" w:rsidRPr="00DF0AEA" w:rsidRDefault="0034096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Distinguish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if people are talking </w:t>
            </w:r>
            <w:r w:rsidR="00BB4D2C" w:rsidRPr="00DF0AEA">
              <w:rPr>
                <w:rFonts w:asciiTheme="minorHAnsi" w:hAnsiTheme="minorHAnsi" w:cstheme="minorHAnsi"/>
                <w:szCs w:val="22"/>
              </w:rPr>
              <w:t>about their homes or asking for direc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E5F9AD7" w14:textId="19A6C643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simple transaction between a customer and a sales cle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797A2A67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844"/>
      </w:tblGrid>
      <w:tr w:rsidR="009D5310" w:rsidRPr="00DF0AEA" w14:paraId="78E2A2C1" w14:textId="77777777" w:rsidTr="00C97467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9825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9E7C" w14:textId="77777777" w:rsidR="009D5310" w:rsidRPr="00DF0AEA" w:rsidRDefault="009D5310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D5310" w:rsidRPr="00DF0AEA" w14:paraId="312D0E61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298AD0A8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1</w:t>
            </w:r>
          </w:p>
        </w:tc>
        <w:tc>
          <w:tcPr>
            <w:tcW w:w="4060" w:type="pct"/>
            <w:shd w:val="clear" w:color="auto" w:fill="auto"/>
          </w:tcPr>
          <w:p w14:paraId="4D739153" w14:textId="53A45FAE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short, simple messages on familiar topic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659B0440" w14:textId="521E3B72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basic familiar information from an ad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>vertisement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06FF090F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purpose of a brochure.</w:t>
            </w:r>
          </w:p>
          <w:p w14:paraId="010B36F4" w14:textId="267B756E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information from a movie brochure or post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647F274" w14:textId="75E1123B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simple information in a text message from a frie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342A592E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288D7419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2</w:t>
            </w:r>
          </w:p>
        </w:tc>
        <w:tc>
          <w:tcPr>
            <w:tcW w:w="4060" w:type="pct"/>
            <w:shd w:val="clear" w:color="auto" w:fill="auto"/>
          </w:tcPr>
          <w:p w14:paraId="55AB9E89" w14:textId="525C25DD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short, simple descriptions with the help of pictures or graph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33EDDFD9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simple captions under photos.</w:t>
            </w:r>
          </w:p>
          <w:p w14:paraId="47B1638B" w14:textId="405D043D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basic in</w:t>
            </w:r>
            <w:r w:rsidR="00AF7E03">
              <w:rPr>
                <w:rFonts w:asciiTheme="minorHAnsi" w:hAnsiTheme="minorHAnsi" w:cstheme="minorHAnsi"/>
                <w:szCs w:val="22"/>
              </w:rPr>
              <w:t>formation from a real estate ad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>vertisement.</w:t>
            </w:r>
          </w:p>
          <w:p w14:paraId="7B44B1EB" w14:textId="1A1963FB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ebsite descriptions of clothing items to make an appropriate purchas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56A9031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categories on a graph</w:t>
            </w:r>
            <w:r w:rsidR="006B46A7" w:rsidRPr="00DF0AEA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</w:tc>
      </w:tr>
      <w:tr w:rsidR="009D5310" w:rsidRPr="00DF0AEA" w14:paraId="37BD9DDB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57AC0816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3</w:t>
            </w:r>
          </w:p>
        </w:tc>
        <w:tc>
          <w:tcPr>
            <w:tcW w:w="4060" w:type="pct"/>
            <w:shd w:val="clear" w:color="auto" w:fill="auto"/>
          </w:tcPr>
          <w:p w14:paraId="7DBF0DAE" w14:textId="0F893698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the main idea of published material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257CB650" w14:textId="03C061DA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tinguish a birthday wish from a note expressing than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C6AD655" w14:textId="0CA6E509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destinations and major attractions on a travel broch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9AD485A" w14:textId="05044720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ocate places on city map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33ECAEED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005DA963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4</w:t>
            </w:r>
          </w:p>
        </w:tc>
        <w:tc>
          <w:tcPr>
            <w:tcW w:w="4060" w:type="pct"/>
            <w:shd w:val="clear" w:color="auto" w:fill="auto"/>
          </w:tcPr>
          <w:p w14:paraId="2437F1BD" w14:textId="1A20E3B9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simple everyday notices in public places on topics that are familiar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1141B109" w14:textId="25DC4D7C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simple public transportation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031722D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ocate notices on where to park.</w:t>
            </w:r>
          </w:p>
          <w:p w14:paraId="23F5DBE6" w14:textId="6CF0F87C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notices that tell of street or metro clos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A01DF32" w14:textId="1DC48454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store’s hours of oper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4DC566F" w14:textId="259343F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d the labels on a recycling bi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9FF825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844"/>
      </w:tblGrid>
      <w:tr w:rsidR="009D5310" w:rsidRPr="00DF0AEA" w14:paraId="2B80FFCA" w14:textId="77777777" w:rsidTr="00C97467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AE3F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001" w14:textId="77777777" w:rsidR="009D5310" w:rsidRPr="00DF0AEA" w:rsidRDefault="009D5310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D5310" w:rsidRPr="00DF0AEA" w14:paraId="2A84A0F4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0EE1B1AA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5</w:t>
            </w:r>
          </w:p>
        </w:tc>
        <w:tc>
          <w:tcPr>
            <w:tcW w:w="4060" w:type="pct"/>
            <w:shd w:val="clear" w:color="auto" w:fill="auto"/>
          </w:tcPr>
          <w:p w14:paraId="036992F7" w14:textId="1478CC83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common products related to home and community life </w:t>
            </w:r>
            <w:r w:rsidR="00610151">
              <w:rPr>
                <w:rFonts w:cstheme="minorHAnsi"/>
              </w:rPr>
              <w:t xml:space="preserve">across </w:t>
            </w:r>
            <w:r w:rsidRPr="00DF0AEA">
              <w:rPr>
                <w:rFonts w:cstheme="minorHAnsi"/>
              </w:rPr>
              <w:t>cultures</w:t>
            </w:r>
            <w:r w:rsidR="00AF7E03">
              <w:rPr>
                <w:rFonts w:cstheme="minorHAnsi"/>
              </w:rPr>
              <w:t xml:space="preserve">.  </w:t>
            </w:r>
          </w:p>
          <w:p w14:paraId="0437B6CC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geographical features of other countries.</w:t>
            </w:r>
          </w:p>
          <w:p w14:paraId="686C51E6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iar landmarks.</w:t>
            </w:r>
          </w:p>
          <w:p w14:paraId="1E8EE1B0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raditional and popular songs.</w:t>
            </w:r>
          </w:p>
          <w:p w14:paraId="6A74DD73" w14:textId="3BC2FE1A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Recognize similarities and differences between the designs of houses, buildings, or tow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0606DAE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pecific locations to have a meal, purchase a ticket, or buy something needed.</w:t>
            </w:r>
          </w:p>
          <w:p w14:paraId="2E5C6B14" w14:textId="4818EEE6" w:rsidR="009D5310" w:rsidRPr="00DF0AEA" w:rsidRDefault="00AF7E03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ompare and c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ontrast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student’s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daily schedule and that of a peer in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the target culture </w:t>
            </w:r>
          </w:p>
        </w:tc>
      </w:tr>
      <w:tr w:rsidR="009D5310" w:rsidRPr="00DF0AEA" w14:paraId="15843396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3D1F7D71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lI.26</w:t>
            </w:r>
          </w:p>
        </w:tc>
        <w:tc>
          <w:tcPr>
            <w:tcW w:w="4060" w:type="pct"/>
            <w:shd w:val="clear" w:color="auto" w:fill="auto"/>
          </w:tcPr>
          <w:p w14:paraId="7C1C38DB" w14:textId="64638A82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common practices related to home and community life</w:t>
            </w:r>
            <w:r w:rsidR="0061015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3E7A6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cross </w:t>
            </w:r>
            <w:r w:rsidR="003E7A61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ultures</w:t>
            </w:r>
            <w:r w:rsidR="00610151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61BE1D79" w14:textId="0335F45C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common </w:t>
            </w:r>
            <w:r w:rsidR="00610151">
              <w:rPr>
                <w:rFonts w:asciiTheme="minorHAnsi" w:hAnsiTheme="minorHAnsi" w:cstheme="minorHAnsi"/>
                <w:szCs w:val="22"/>
                <w:lang w:val="en-US"/>
              </w:rPr>
              <w:t xml:space="preserve">eating </w:t>
            </w:r>
            <w:r w:rsidRPr="00DF0AEA">
              <w:rPr>
                <w:rFonts w:asciiTheme="minorHAnsi" w:hAnsiTheme="minorHAnsi" w:cstheme="minorHAnsi"/>
                <w:szCs w:val="22"/>
              </w:rPr>
              <w:t>h</w:t>
            </w:r>
            <w:r w:rsidR="00AF7E03">
              <w:rPr>
                <w:rFonts w:asciiTheme="minorHAnsi" w:hAnsiTheme="minorHAnsi" w:cstheme="minorHAnsi"/>
                <w:szCs w:val="22"/>
              </w:rPr>
              <w:t>abit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557D84CC" w14:textId="70A4122A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habits of dress in </w:t>
            </w:r>
            <w:r w:rsidR="00986709">
              <w:rPr>
                <w:rFonts w:asciiTheme="minorHAnsi" w:hAnsiTheme="minorHAnsi" w:cstheme="minorHAnsi"/>
                <w:szCs w:val="22"/>
                <w:lang w:val="en-US"/>
              </w:rPr>
              <w:t>the target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ulture</w:t>
            </w:r>
            <w:r w:rsidR="00986709">
              <w:rPr>
                <w:rFonts w:asciiTheme="minorHAnsi" w:hAnsiTheme="minorHAnsi" w:cstheme="minorHAnsi"/>
                <w:szCs w:val="22"/>
                <w:lang w:val="en-US"/>
              </w:rPr>
              <w:t>(</w:t>
            </w:r>
            <w:r w:rsidRPr="00DF0AEA">
              <w:rPr>
                <w:rFonts w:asciiTheme="minorHAnsi" w:hAnsiTheme="minorHAnsi" w:cstheme="minorHAnsi"/>
                <w:szCs w:val="22"/>
              </w:rPr>
              <w:t>s</w:t>
            </w:r>
            <w:r w:rsidR="00986709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4B5C57C8" w14:textId="57138B5F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ress the time and date </w:t>
            </w:r>
            <w:r w:rsidR="00986709">
              <w:rPr>
                <w:rFonts w:asciiTheme="minorHAnsi" w:hAnsiTheme="minorHAnsi" w:cstheme="minorHAnsi"/>
                <w:szCs w:val="22"/>
                <w:lang w:val="en-US"/>
              </w:rPr>
              <w:t>in the format of the target cultur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30A06D0C" w14:textId="65AC6236" w:rsidR="009D5310" w:rsidRPr="00DF0AEA" w:rsidRDefault="0034096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se the appropriate holiday greetings.</w:t>
            </w:r>
          </w:p>
        </w:tc>
      </w:tr>
    </w:tbl>
    <w:p w14:paraId="0BBBCD40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844"/>
      </w:tblGrid>
      <w:tr w:rsidR="009D5310" w:rsidRPr="00DF0AEA" w14:paraId="2B370624" w14:textId="77777777" w:rsidTr="00C97467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B5DD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C02C" w14:textId="77777777" w:rsidR="009D5310" w:rsidRPr="00DF0AEA" w:rsidRDefault="009D5310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D5310" w:rsidRPr="00DF0AEA" w14:paraId="7DA85C48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78F368B8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7</w:t>
            </w:r>
          </w:p>
        </w:tc>
        <w:tc>
          <w:tcPr>
            <w:tcW w:w="4060" w:type="pct"/>
            <w:shd w:val="clear" w:color="auto" w:fill="auto"/>
          </w:tcPr>
          <w:p w14:paraId="2D054C49" w14:textId="5E272C5E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beliefs and values related to age, gender, social class, and ethnicity</w:t>
            </w:r>
            <w:r w:rsidR="00AF7E03">
              <w:rPr>
                <w:rFonts w:cstheme="minorHAnsi"/>
              </w:rPr>
              <w:t xml:space="preserve">.  </w:t>
            </w:r>
          </w:p>
          <w:p w14:paraId="3F4C66A9" w14:textId="1F1DA14F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the way people address each other differently based on age and social stand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10B2893" w14:textId="07E73500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at appropriate dress is determined by cultural tradi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4207EAC" w14:textId="454DA318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at gender and age can determine one’s role in a family, school, and the work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4A9FAB85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3EE92127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8</w:t>
            </w:r>
          </w:p>
        </w:tc>
        <w:tc>
          <w:tcPr>
            <w:tcW w:w="4060" w:type="pct"/>
            <w:shd w:val="clear" w:color="auto" w:fill="auto"/>
          </w:tcPr>
          <w:p w14:paraId="10A9BDB2" w14:textId="37487C29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characteristics of national identit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ADF180D" w14:textId="2F923E7E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elements of geography that define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BAA8204" w14:textId="3B402129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ymbols that represent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74A9E62" w14:textId="0E5BF0FB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importance of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historical events through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th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celebration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>of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national holidays and </w:t>
            </w:r>
            <w:r w:rsidR="0034096F">
              <w:rPr>
                <w:rFonts w:asciiTheme="minorHAnsi" w:hAnsiTheme="minorHAnsi" w:cstheme="minorHAnsi"/>
                <w:szCs w:val="22"/>
                <w:lang w:val="en-US"/>
              </w:rPr>
              <w:t xml:space="preserve">the </w:t>
            </w:r>
            <w:r w:rsidRPr="00DF0AEA">
              <w:rPr>
                <w:rFonts w:asciiTheme="minorHAnsi" w:hAnsiTheme="minorHAnsi" w:cstheme="minorHAnsi"/>
                <w:szCs w:val="22"/>
              </w:rPr>
              <w:t>monuments.</w:t>
            </w:r>
          </w:p>
          <w:p w14:paraId="24AAE1A8" w14:textId="3FF2E78A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major religions of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221687B1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6A83DDB6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29</w:t>
            </w:r>
          </w:p>
        </w:tc>
        <w:tc>
          <w:tcPr>
            <w:tcW w:w="4060" w:type="pct"/>
            <w:shd w:val="clear" w:color="auto" w:fill="auto"/>
          </w:tcPr>
          <w:p w14:paraId="5FDD8B7F" w14:textId="50AA2ECA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ways in which cultures are globalize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13D750E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imilar leisure activities across cultures.</w:t>
            </w:r>
          </w:p>
          <w:p w14:paraId="3DC085D5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iar forms of dress across cultures.</w:t>
            </w:r>
          </w:p>
          <w:p w14:paraId="1DDB1DDD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common dining establishments across cultures.</w:t>
            </w:r>
          </w:p>
          <w:p w14:paraId="7A1566D2" w14:textId="2AA60C20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examples of common technology use across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55605F73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844"/>
      </w:tblGrid>
      <w:tr w:rsidR="009D5310" w:rsidRPr="00DF0AEA" w14:paraId="50EE93BF" w14:textId="77777777" w:rsidTr="00C97467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A9EC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B931" w14:textId="77777777" w:rsidR="009D5310" w:rsidRPr="00DF0AEA" w:rsidRDefault="009D5310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D5310" w:rsidRPr="00DF0AEA" w14:paraId="2668E8ED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6BA6E578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30</w:t>
            </w:r>
          </w:p>
        </w:tc>
        <w:tc>
          <w:tcPr>
            <w:tcW w:w="4060" w:type="pct"/>
            <w:shd w:val="clear" w:color="auto" w:fill="auto"/>
          </w:tcPr>
          <w:p w14:paraId="7CBE19B0" w14:textId="11DA369A" w:rsidR="009D5310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Function at a survival level in an authentic cultural context</w:t>
            </w:r>
            <w:r w:rsidR="00AF7E03">
              <w:rPr>
                <w:rFonts w:cstheme="minorHAnsi"/>
              </w:rPr>
              <w:t xml:space="preserve">.  </w:t>
            </w:r>
          </w:p>
          <w:p w14:paraId="23EC60C3" w14:textId="2F686B71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mitate appropriate greet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E48DB01" w14:textId="77777777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table manners.</w:t>
            </w:r>
          </w:p>
          <w:p w14:paraId="0C0677C1" w14:textId="037840DA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what is culturally appropriate to say when gift-giving in</w:t>
            </w:r>
            <w:r w:rsidR="002C7545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different situations, such as a birthday party, New Year’s, a wedding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F2CD80A" w14:textId="777F3B4F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culturally appropriate behavior in a restaurant or other public 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527DBD68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21BC9827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.31</w:t>
            </w:r>
          </w:p>
        </w:tc>
        <w:tc>
          <w:tcPr>
            <w:tcW w:w="4060" w:type="pct"/>
            <w:shd w:val="clear" w:color="auto" w:fill="auto"/>
          </w:tcPr>
          <w:p w14:paraId="5B25D1A7" w14:textId="6745997E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se memorized language and basic cultural knowledge to interact with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4E8EA6E" w14:textId="4AC60959" w:rsidR="009D5310" w:rsidRPr="00DF0AEA" w:rsidRDefault="00B557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sk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and answer questions or make simple comments in a familiar cultural context such as a family event or a social event with peers.</w:t>
            </w:r>
          </w:p>
          <w:p w14:paraId="067653FC" w14:textId="4E995412" w:rsidR="009D5310" w:rsidRPr="00DF0AEA" w:rsidRDefault="003E7A6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Understand </w:t>
            </w:r>
            <w:r w:rsidRPr="00DF0AEA">
              <w:rPr>
                <w:rFonts w:asciiTheme="minorHAnsi" w:hAnsiTheme="minorHAnsi" w:cstheme="minorHAnsi"/>
                <w:szCs w:val="22"/>
              </w:rPr>
              <w:t>and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mention a general cultural reference, such as a song or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lastRenderedPageBreak/>
              <w:t>movie title, author, or composer, in a convers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4808BBE" w14:textId="557CD910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lay a simple board or card game with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D5310" w:rsidRPr="00DF0AEA" w14:paraId="57502CA9" w14:textId="77777777" w:rsidTr="00C97467">
        <w:tblPrEx>
          <w:tblLook w:val="0000" w:firstRow="0" w:lastRow="0" w:firstColumn="0" w:lastColumn="0" w:noHBand="0" w:noVBand="0"/>
        </w:tblPrEx>
        <w:tc>
          <w:tcPr>
            <w:tcW w:w="940" w:type="pct"/>
            <w:shd w:val="clear" w:color="auto" w:fill="auto"/>
          </w:tcPr>
          <w:p w14:paraId="3CD82043" w14:textId="77777777" w:rsidR="009D531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I.32</w:t>
            </w:r>
          </w:p>
        </w:tc>
        <w:tc>
          <w:tcPr>
            <w:tcW w:w="4060" w:type="pct"/>
            <w:shd w:val="clear" w:color="auto" w:fill="auto"/>
          </w:tcPr>
          <w:p w14:paraId="4A5A903E" w14:textId="66369179" w:rsidR="009D5310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se memorized language and very basic cultural knowledge to accomplish simple, routine task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F5C7591" w14:textId="0FC9ABC1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se a city map, GPS, or signs to </w:t>
            </w:r>
            <w:r w:rsidR="00B5573F">
              <w:rPr>
                <w:rFonts w:asciiTheme="minorHAnsi" w:hAnsiTheme="minorHAnsi" w:cstheme="minorHAnsi"/>
                <w:szCs w:val="22"/>
                <w:lang w:val="en-US"/>
              </w:rPr>
              <w:t>navigat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6916E363" w14:textId="7023DAE6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how people count and use mone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to make a purchase.</w:t>
            </w:r>
          </w:p>
          <w:p w14:paraId="2E1E3125" w14:textId="74FD11CD" w:rsidR="009D5310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a team’s win-loss record from a </w:t>
            </w:r>
            <w:r w:rsidR="00810025">
              <w:rPr>
                <w:rFonts w:asciiTheme="minorHAnsi" w:hAnsiTheme="minorHAnsi" w:cstheme="minorHAnsi"/>
                <w:szCs w:val="22"/>
              </w:rPr>
              <w:t>w</w:t>
            </w:r>
            <w:r w:rsidR="00AF7E03">
              <w:rPr>
                <w:rFonts w:asciiTheme="minorHAnsi" w:hAnsiTheme="minorHAnsi" w:cstheme="minorHAnsi"/>
                <w:szCs w:val="22"/>
              </w:rPr>
              <w:t>ebsite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39CE2F87" w14:textId="77777777" w:rsidR="009D5310" w:rsidRPr="00DF0AEA" w:rsidRDefault="009D5310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3602299B" w14:textId="77777777" w:rsidR="0042507A" w:rsidRPr="00DF0AEA" w:rsidRDefault="0042507A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42507A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0C02F7CD" w14:textId="77777777" w:rsidR="00117303" w:rsidRPr="00DF0AEA" w:rsidRDefault="12613B3F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LEVEL III WORLD LANGUAGE INDICATORS – MODERN LANGUAGES</w:t>
      </w:r>
    </w:p>
    <w:p w14:paraId="68E93ACD" w14:textId="77777777" w:rsidR="00117303" w:rsidRPr="00DF0AEA" w:rsidRDefault="00117303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681C7AD" w14:textId="71D57247" w:rsidR="00117303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II are able to function with longer language discours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rely on simple phrases and sentences related to everyday lif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4BD625B1" w14:textId="77777777" w:rsidR="00117303" w:rsidRPr="00DF0AEA" w:rsidRDefault="00117303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170DC14" w14:textId="11E396AF" w:rsidR="00117303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Learners in a Level III classroom should begin the course by effectively using words and practiced </w:t>
      </w:r>
      <w:r w:rsidR="006B46A7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/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memorized phras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y the end of the Level III course, students should be able to use a variety of phrases and sentences on everyday topics.</w:t>
      </w:r>
    </w:p>
    <w:p w14:paraId="11B7D0DF" w14:textId="77777777" w:rsidR="00117303" w:rsidRPr="00DF0AEA" w:rsidRDefault="00117303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3D4BA2D" w14:textId="4E0F14C5" w:rsidR="00117303" w:rsidRPr="00DF0AEA" w:rsidRDefault="12613B3F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II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Real-world language skills and </w:t>
      </w:r>
      <w:r w:rsidR="00CD2844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examples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are provided to illustrate what the indicator would look like in a proficiency-based classroom.</w:t>
      </w:r>
    </w:p>
    <w:p w14:paraId="22F72EE9" w14:textId="77777777" w:rsidR="00117303" w:rsidRPr="00DF0AEA" w:rsidRDefault="00117303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117303" w:rsidRPr="00DF0AEA" w14:paraId="734E4B4F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7FCF5CF5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ersonal Communication </w:t>
            </w:r>
          </w:p>
        </w:tc>
        <w:tc>
          <w:tcPr>
            <w:tcW w:w="4768" w:type="dxa"/>
            <w:shd w:val="clear" w:color="auto" w:fill="000000" w:themeFill="text1"/>
          </w:tcPr>
          <w:p w14:paraId="512E2BAC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8D3670" w:rsidRPr="00DF0AEA" w14:paraId="5D4E3067" w14:textId="77777777" w:rsidTr="12613B3F">
        <w:trPr>
          <w:jc w:val="center"/>
        </w:trPr>
        <w:tc>
          <w:tcPr>
            <w:tcW w:w="4767" w:type="dxa"/>
          </w:tcPr>
          <w:p w14:paraId="1DAC1022" w14:textId="25275BC3" w:rsidR="008D3670" w:rsidRPr="00DF0AEA" w:rsidRDefault="12613B3F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ommunicate and exchange information about familiar topics using phrases and simple sentences</w:t>
            </w:r>
            <w:r w:rsidR="00053DAB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 supported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by memorized languag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D3476C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H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dle short social interactions in everyday situations by asking and answering simple question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6CF3BAB2" w14:textId="77777777" w:rsidR="008D3670" w:rsidRPr="00DF0AEA" w:rsidRDefault="12613B3F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resent basic information on familiar topics using phrases and simple sentences.</w:t>
            </w:r>
          </w:p>
        </w:tc>
      </w:tr>
      <w:tr w:rsidR="008D3670" w:rsidRPr="00DF0AEA" w14:paraId="62D04295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1BA3D56F" w14:textId="77777777" w:rsidR="008D367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773FBA05" w14:textId="77777777" w:rsidR="008D367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8D3670" w:rsidRPr="00DF0AEA" w14:paraId="214F9DD2" w14:textId="77777777" w:rsidTr="12613B3F">
        <w:trPr>
          <w:jc w:val="center"/>
        </w:trPr>
        <w:tc>
          <w:tcPr>
            <w:tcW w:w="4767" w:type="dxa"/>
          </w:tcPr>
          <w:p w14:paraId="6A973634" w14:textId="77777777" w:rsidR="008D367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briefly about familiar topics using a series of simple sentences.</w:t>
            </w:r>
          </w:p>
        </w:tc>
        <w:tc>
          <w:tcPr>
            <w:tcW w:w="4768" w:type="dxa"/>
          </w:tcPr>
          <w:p w14:paraId="46074E32" w14:textId="56B03CD1" w:rsidR="008D3670" w:rsidRPr="00DF0AEA" w:rsidRDefault="00D3476C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</w:t>
            </w:r>
            <w:r w:rsidR="12613B3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nderstand words, phrases, and simple sentenc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12613B3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cognize pieces of information and understand the main topic of what is being said.</w:t>
            </w:r>
          </w:p>
        </w:tc>
      </w:tr>
      <w:tr w:rsidR="008D3670" w:rsidRPr="00DF0AEA" w14:paraId="6B1BBDD2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066649F9" w14:textId="77777777" w:rsidR="008D367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1D309047" w14:textId="77777777" w:rsidR="008D367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8D3670" w:rsidRPr="00DF0AEA" w14:paraId="030194DB" w14:textId="77777777" w:rsidTr="12613B3F">
        <w:trPr>
          <w:jc w:val="center"/>
        </w:trPr>
        <w:tc>
          <w:tcPr>
            <w:tcW w:w="4767" w:type="dxa"/>
          </w:tcPr>
          <w:p w14:paraId="224E0CD0" w14:textId="78DE5066" w:rsidR="008D367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Understand familiar words, phrases, and sentences within short and simple </w:t>
            </w:r>
            <w:r w:rsidR="00053DAB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text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  <w:r w:rsidR="00053DAB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he main idea of what has been read.</w:t>
            </w:r>
          </w:p>
        </w:tc>
        <w:tc>
          <w:tcPr>
            <w:tcW w:w="4768" w:type="dxa"/>
          </w:tcPr>
          <w:p w14:paraId="274E5437" w14:textId="77777777" w:rsidR="008D367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common patterns in the products and practices of a culture.</w:t>
            </w:r>
          </w:p>
        </w:tc>
      </w:tr>
      <w:tr w:rsidR="008D3670" w:rsidRPr="00DF0AEA" w14:paraId="3A4E4AEC" w14:textId="77777777" w:rsidTr="12613B3F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6EB844FC" w14:textId="77777777" w:rsidR="008D367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2E3B76EE" w14:textId="77777777" w:rsidR="008D3670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e in Cultural Interaction</w:t>
            </w:r>
          </w:p>
        </w:tc>
      </w:tr>
      <w:tr w:rsidR="008D3670" w:rsidRPr="00DF0AEA" w14:paraId="52F68FD7" w14:textId="77777777" w:rsidTr="12613B3F">
        <w:trPr>
          <w:jc w:val="center"/>
        </w:trPr>
        <w:tc>
          <w:tcPr>
            <w:tcW w:w="4767" w:type="dxa"/>
          </w:tcPr>
          <w:p w14:paraId="689D1DFE" w14:textId="77777777" w:rsidR="008D367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ompare familiar cultural beliefs and values.</w:t>
            </w:r>
          </w:p>
        </w:tc>
        <w:tc>
          <w:tcPr>
            <w:tcW w:w="4768" w:type="dxa"/>
          </w:tcPr>
          <w:p w14:paraId="6E948671" w14:textId="5D5D3B7B" w:rsidR="008D3670" w:rsidRPr="00DF0AEA" w:rsidRDefault="12613B3F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eract at a functional level in familiar cultural context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57F90F6F" w14:textId="77777777" w:rsidR="008D3670" w:rsidRPr="00DF0AEA" w:rsidRDefault="008D3670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08D1F77C" w14:textId="77777777" w:rsidR="00586916" w:rsidRPr="00DF0AEA" w:rsidRDefault="00586916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A100192" w14:textId="77777777" w:rsidR="008D3670" w:rsidRPr="00DF0AEA" w:rsidRDefault="12613B3F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III WORLD LANGUAGE STANDARDS- MODERN LANGUAGES</w:t>
      </w:r>
    </w:p>
    <w:p w14:paraId="531940B7" w14:textId="77777777" w:rsidR="008D3670" w:rsidRPr="00DF0AEA" w:rsidRDefault="008D3670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0AD47DEE" w14:textId="4323F384" w:rsidR="00117303" w:rsidRPr="00DF0AEA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Level III </w:t>
      </w:r>
      <w:r w:rsidR="00CD2844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standard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outline language skills and provide </w:t>
      </w:r>
      <w:r w:rsidR="00D3476C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3476C">
        <w:rPr>
          <w:rFonts w:asciiTheme="minorHAnsi" w:eastAsiaTheme="minorEastAsia" w:hAnsiTheme="minorHAnsi" w:cstheme="minorHAnsi"/>
          <w:sz w:val="22"/>
          <w:szCs w:val="22"/>
        </w:rPr>
        <w:t xml:space="preserve">of what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learners should be able to perform consistently by the conclusion of the Level III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14EFD7F3" w14:textId="77777777" w:rsidR="00117303" w:rsidRPr="00DF0AEA" w:rsidRDefault="00117303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3C3980" w14:textId="0B713B0D" w:rsidR="00117303" w:rsidRDefault="12613B3F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Many of these skills and </w:t>
      </w:r>
      <w:r w:rsidR="00CD2844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example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are not isolated to a particular lesson</w:t>
      </w:r>
      <w:r w:rsidR="00D3476C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should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3830662E" w14:textId="77777777" w:rsidR="00053DAB" w:rsidRPr="00DF0AEA" w:rsidRDefault="00053DAB" w:rsidP="002E3AAC">
      <w:pPr>
        <w:widowContro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3176D47E" w14:textId="77777777" w:rsidR="00117303" w:rsidRPr="00DF0AEA" w:rsidRDefault="00117303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117303" w:rsidRPr="00DF0AEA" w14:paraId="2F3CB4F5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BC51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Interpersonal Communication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4165" w14:textId="77777777" w:rsidR="00117303" w:rsidRPr="00DF0AEA" w:rsidRDefault="0011730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17303" w:rsidRPr="00DF0AEA" w14:paraId="20CF3F0F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6F6D8BF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1</w:t>
            </w:r>
          </w:p>
        </w:tc>
        <w:tc>
          <w:tcPr>
            <w:tcW w:w="4048" w:type="pct"/>
            <w:shd w:val="clear" w:color="auto" w:fill="auto"/>
          </w:tcPr>
          <w:p w14:paraId="06E5E4A4" w14:textId="37D9DC2C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Have simple conversations on a number of everyday topic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C812578" w14:textId="26D2F7FA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with someone about family or household tas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18747C8" w14:textId="761EA8AA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with someone about hobbies and interes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DD99FAA" w14:textId="62B7D4AB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with someone about school or wo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31AFEC25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9B2F77E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2</w:t>
            </w:r>
          </w:p>
        </w:tc>
        <w:tc>
          <w:tcPr>
            <w:tcW w:w="4048" w:type="pct"/>
            <w:shd w:val="clear" w:color="auto" w:fill="auto"/>
          </w:tcPr>
          <w:p w14:paraId="71CD7CD4" w14:textId="13D5B9B9" w:rsidR="00117303" w:rsidRPr="00DF0AEA" w:rsidRDefault="12613B3F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and answer questions on factual information that is familiar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33ACBF8" w14:textId="5E77CEC4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answer questions related to subjects such as geography, history, art, music, math, science, language, or litera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45857072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5031571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3</w:t>
            </w:r>
          </w:p>
        </w:tc>
        <w:tc>
          <w:tcPr>
            <w:tcW w:w="4048" w:type="pct"/>
            <w:shd w:val="clear" w:color="auto" w:fill="auto"/>
          </w:tcPr>
          <w:p w14:paraId="225A6D44" w14:textId="13C1D3F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se the language to meet basic needs in familiar situa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21E7BAF" w14:textId="696BA495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help at school, work, or in the communi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67BA1F8" w14:textId="4DDC839D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ake a reserv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001862E" w14:textId="38617D64" w:rsidR="00117303" w:rsidRPr="00DF0AEA" w:rsidRDefault="00FD5816" w:rsidP="00FD5816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range for transportation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by train, bus, taxi, or with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B37A82C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117303" w:rsidRPr="00DF0AEA" w14:paraId="79BA67FF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62E6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CCE6" w14:textId="77777777" w:rsidR="00117303" w:rsidRPr="00DF0AEA" w:rsidRDefault="0011730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17303" w:rsidRPr="00DF0AEA" w14:paraId="4C1ABAEE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7F3496AC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4</w:t>
            </w:r>
          </w:p>
        </w:tc>
        <w:tc>
          <w:tcPr>
            <w:tcW w:w="4048" w:type="pct"/>
            <w:shd w:val="clear" w:color="auto" w:fill="auto"/>
          </w:tcPr>
          <w:p w14:paraId="1F853A33" w14:textId="77777777" w:rsidR="0011730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</w:t>
            </w:r>
            <w:r w:rsidR="00CD2844" w:rsidRPr="00DF0AEA">
              <w:rPr>
                <w:rFonts w:cstheme="minorHAnsi"/>
              </w:rPr>
              <w:t>nformation about</w:t>
            </w:r>
            <w:r w:rsidRPr="00DF0AEA">
              <w:rPr>
                <w:rFonts w:cstheme="minorHAnsi"/>
              </w:rPr>
              <w:t xml:space="preserve"> life using phrases and simple sentences.</w:t>
            </w:r>
          </w:p>
          <w:p w14:paraId="551677CA" w14:textId="3A301225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family and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9FE623D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school.</w:t>
            </w:r>
          </w:p>
          <w:p w14:paraId="0F0BA08B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workplace and work activities.</w:t>
            </w:r>
          </w:p>
        </w:tc>
      </w:tr>
      <w:tr w:rsidR="00117303" w:rsidRPr="00DF0AEA" w14:paraId="050D1089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38820C69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5</w:t>
            </w:r>
          </w:p>
        </w:tc>
        <w:tc>
          <w:tcPr>
            <w:tcW w:w="4048" w:type="pct"/>
            <w:shd w:val="clear" w:color="auto" w:fill="auto"/>
          </w:tcPr>
          <w:p w14:paraId="7022EAB7" w14:textId="483F3E25" w:rsidR="0011730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Tell about a familiar experience or event using phrases and simple sentences</w:t>
            </w:r>
            <w:r w:rsidR="00AF7E03">
              <w:rPr>
                <w:rFonts w:cstheme="minorHAnsi"/>
              </w:rPr>
              <w:t xml:space="preserve">.  </w:t>
            </w:r>
          </w:p>
          <w:p w14:paraId="06934EC4" w14:textId="076E4CD0" w:rsidR="00117303" w:rsidRPr="00DF0AEA" w:rsidRDefault="00D3476C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Talk about 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>activities in class or at work.</w:t>
            </w:r>
          </w:p>
          <w:p w14:paraId="5C41786A" w14:textId="3331B9BF" w:rsidR="00117303" w:rsidRPr="00DF0AEA" w:rsidRDefault="00D3476C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Talk </w:t>
            </w:r>
            <w:r w:rsidR="00053DAB">
              <w:rPr>
                <w:rFonts w:asciiTheme="minorHAnsi" w:hAnsiTheme="minorHAnsi" w:cstheme="minorHAnsi"/>
                <w:szCs w:val="22"/>
                <w:lang w:val="en-US"/>
              </w:rPr>
              <w:t xml:space="preserve">about </w:t>
            </w:r>
            <w:r w:rsidR="00053DAB" w:rsidRPr="00DF0AEA">
              <w:rPr>
                <w:rFonts w:asciiTheme="minorHAnsi" w:hAnsiTheme="minorHAnsi" w:cstheme="minorHAnsi"/>
                <w:szCs w:val="22"/>
              </w:rPr>
              <w:t>weekend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activities.</w:t>
            </w:r>
          </w:p>
          <w:p w14:paraId="56B551B9" w14:textId="762F9065" w:rsidR="00117303" w:rsidRPr="00DF0AEA" w:rsidRDefault="00D3476C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alk</w:t>
            </w:r>
            <w:r w:rsidR="12613B3F" w:rsidRPr="00DF0AEA">
              <w:rPr>
                <w:rFonts w:asciiTheme="minorHAnsi" w:hAnsiTheme="minorHAnsi" w:cstheme="minorHAnsi"/>
                <w:szCs w:val="22"/>
              </w:rPr>
              <w:t xml:space="preserve"> about what happens after school or work.</w:t>
            </w:r>
          </w:p>
        </w:tc>
      </w:tr>
      <w:tr w:rsidR="00117303" w:rsidRPr="00DF0AEA" w14:paraId="1632EB67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61400194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6</w:t>
            </w:r>
          </w:p>
        </w:tc>
        <w:tc>
          <w:tcPr>
            <w:tcW w:w="4048" w:type="pct"/>
            <w:shd w:val="clear" w:color="auto" w:fill="auto"/>
          </w:tcPr>
          <w:p w14:paraId="6F89723D" w14:textId="77777777" w:rsidR="0011730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others using phrases and simple sentences.</w:t>
            </w:r>
          </w:p>
          <w:p w14:paraId="06F08872" w14:textId="58F29229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others’ likes and dislik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4AF41AC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others’ free-time activities.</w:t>
            </w:r>
          </w:p>
          <w:p w14:paraId="62774F87" w14:textId="218E1198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basic biograph</w:t>
            </w:r>
            <w:r w:rsidR="005820C4" w:rsidRPr="00DF0AEA">
              <w:rPr>
                <w:rFonts w:asciiTheme="minorHAnsi" w:hAnsiTheme="minorHAnsi" w:cstheme="minorHAnsi"/>
                <w:szCs w:val="22"/>
              </w:rPr>
              <w:t>ical information about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4A92CA4F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3A7D7D79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7</w:t>
            </w:r>
          </w:p>
        </w:tc>
        <w:tc>
          <w:tcPr>
            <w:tcW w:w="4048" w:type="pct"/>
            <w:shd w:val="clear" w:color="auto" w:fill="auto"/>
          </w:tcPr>
          <w:p w14:paraId="7B43677D" w14:textId="28080944" w:rsidR="0011730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Give basic instructions on how to make or do something using phrases and simple sentences</w:t>
            </w:r>
            <w:r w:rsidR="00AF7E03">
              <w:rPr>
                <w:rFonts w:cstheme="minorHAnsi"/>
              </w:rPr>
              <w:t xml:space="preserve">.  </w:t>
            </w:r>
          </w:p>
          <w:p w14:paraId="63E63320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how to prepare something simple to eat.</w:t>
            </w:r>
          </w:p>
          <w:p w14:paraId="11443143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simple routine, like getting lunch in the cafeteria.</w:t>
            </w:r>
          </w:p>
          <w:p w14:paraId="00229AA1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simple directions to a nearby location or to an online resource.</w:t>
            </w:r>
          </w:p>
        </w:tc>
      </w:tr>
      <w:tr w:rsidR="00117303" w:rsidRPr="00DF0AEA" w14:paraId="7EFEAA64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7C681EE6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8</w:t>
            </w:r>
          </w:p>
        </w:tc>
        <w:tc>
          <w:tcPr>
            <w:tcW w:w="4048" w:type="pct"/>
            <w:shd w:val="clear" w:color="auto" w:fill="auto"/>
          </w:tcPr>
          <w:p w14:paraId="417662DA" w14:textId="6E30445C" w:rsidR="0011730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basic information about things that have been learned using phrases and simple sentences</w:t>
            </w:r>
            <w:r w:rsidR="00AF7E03">
              <w:rPr>
                <w:rFonts w:cstheme="minorHAnsi"/>
              </w:rPr>
              <w:t xml:space="preserve">.  </w:t>
            </w:r>
          </w:p>
          <w:p w14:paraId="75BB246D" w14:textId="4F0BBDAA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simple process like a science experi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77164A2" w14:textId="68DCCBD3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sent a topic from a lesson based on pictures or photo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42E5838" w14:textId="6567D3DC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sent information about something learned in a class or at wo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0FB2D1E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sent information about something learned in the community.</w:t>
            </w:r>
          </w:p>
        </w:tc>
      </w:tr>
    </w:tbl>
    <w:p w14:paraId="0ADBBE02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117303" w:rsidRPr="00DF0AEA" w14:paraId="0C5402D7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19FC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A86B" w14:textId="77777777" w:rsidR="00117303" w:rsidRPr="00DF0AEA" w:rsidRDefault="0011730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17303" w:rsidRPr="00DF0AEA" w14:paraId="44F9FBC9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0DFDB026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9</w:t>
            </w:r>
          </w:p>
        </w:tc>
        <w:tc>
          <w:tcPr>
            <w:tcW w:w="4048" w:type="pct"/>
            <w:shd w:val="clear" w:color="auto" w:fill="auto"/>
          </w:tcPr>
          <w:p w14:paraId="585B6491" w14:textId="77777777" w:rsidR="00117303" w:rsidRPr="00DF0AEA" w:rsidRDefault="12613B3F" w:rsidP="002E3AAC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DF0AEA">
              <w:rPr>
                <w:rFonts w:cstheme="minorHAnsi"/>
              </w:rPr>
              <w:t>Write about people, activities, events, and experiences.</w:t>
            </w:r>
          </w:p>
          <w:p w14:paraId="452DE272" w14:textId="7C038CC8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the physical appearance and personality of a friend or family memb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C550C1B" w14:textId="4B68918C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school, workplace, famous place, or 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5BE0F5F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Write about a holiday, vacation, or typical celebration.</w:t>
            </w:r>
          </w:p>
          <w:p w14:paraId="576085C1" w14:textId="155247B5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something that has been learn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CF81994" w14:textId="592B94DA" w:rsidR="00117303" w:rsidRPr="00DF0AEA" w:rsidRDefault="005820C4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future pla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6A83FFBA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53D30A0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II.10</w:t>
            </w:r>
          </w:p>
        </w:tc>
        <w:tc>
          <w:tcPr>
            <w:tcW w:w="4048" w:type="pct"/>
            <w:shd w:val="clear" w:color="auto" w:fill="auto"/>
          </w:tcPr>
          <w:p w14:paraId="577F4576" w14:textId="77777777" w:rsidR="0011730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pare materials for a presentation.</w:t>
            </w:r>
          </w:p>
          <w:p w14:paraId="4898A9D1" w14:textId="58DC03EA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draft of a presentatio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23B78A9F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n outline of a project or presentation.</w:t>
            </w:r>
          </w:p>
          <w:p w14:paraId="534DCB7B" w14:textId="0846B382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notes for a speech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0FB8E566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64F67ECD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11</w:t>
            </w:r>
          </w:p>
        </w:tc>
        <w:tc>
          <w:tcPr>
            <w:tcW w:w="4048" w:type="pct"/>
            <w:shd w:val="clear" w:color="auto" w:fill="auto"/>
          </w:tcPr>
          <w:p w14:paraId="5F6B5E74" w14:textId="7B44CCD6" w:rsidR="0011730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about topics of interest</w:t>
            </w:r>
            <w:r w:rsidR="00AF7E03">
              <w:rPr>
                <w:rFonts w:cstheme="minorHAnsi"/>
              </w:rPr>
              <w:t xml:space="preserve">.  </w:t>
            </w:r>
          </w:p>
          <w:p w14:paraId="35137C21" w14:textId="709A06F9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movie or a television sho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78DDEB8" w14:textId="0A03B540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famous athlete, celebrity, or historical fig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8A625CB" w14:textId="674BBEC8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brief explanation of a proverb or nursery rhy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9049446" w14:textId="1F64119C" w:rsidR="00117303" w:rsidRPr="00DF0AEA" w:rsidRDefault="005820C4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imple poe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2203095B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34534B9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12</w:t>
            </w:r>
          </w:p>
        </w:tc>
        <w:tc>
          <w:tcPr>
            <w:tcW w:w="4048" w:type="pct"/>
            <w:shd w:val="clear" w:color="auto" w:fill="auto"/>
          </w:tcPr>
          <w:p w14:paraId="51047FA9" w14:textId="08A5B093" w:rsidR="0011730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basic instructions on how to make or do something</w:t>
            </w:r>
            <w:r w:rsidR="00AF7E03">
              <w:rPr>
                <w:rFonts w:cstheme="minorHAnsi"/>
              </w:rPr>
              <w:t xml:space="preserve">.  </w:t>
            </w:r>
          </w:p>
          <w:p w14:paraId="34A26A29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rules of a game.</w:t>
            </w:r>
          </w:p>
          <w:p w14:paraId="55CF72B9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how to prepare something simple to eat.</w:t>
            </w:r>
          </w:p>
          <w:p w14:paraId="1270F628" w14:textId="0A24BA49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simple routine, like getting lunch in the cafeteria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2A012EF" w14:textId="511A52AD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simple directions to a nearby locati</w:t>
            </w:r>
            <w:r w:rsidR="005820C4" w:rsidRPr="00DF0AEA">
              <w:rPr>
                <w:rFonts w:asciiTheme="minorHAnsi" w:hAnsiTheme="minorHAnsi" w:cstheme="minorHAnsi"/>
                <w:szCs w:val="22"/>
              </w:rPr>
              <w:t>on or to an online resour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33A97E8A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698ABA2E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13</w:t>
            </w:r>
          </w:p>
        </w:tc>
        <w:tc>
          <w:tcPr>
            <w:tcW w:w="4048" w:type="pct"/>
            <w:shd w:val="clear" w:color="auto" w:fill="auto"/>
          </w:tcPr>
          <w:p w14:paraId="0A15538D" w14:textId="04EC5512" w:rsidR="00117303" w:rsidRPr="00DF0AEA" w:rsidRDefault="12613B3F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questions to obtain information</w:t>
            </w:r>
            <w:r w:rsidR="00AF7E03">
              <w:rPr>
                <w:rFonts w:cstheme="minorHAnsi"/>
              </w:rPr>
              <w:t xml:space="preserve">.  </w:t>
            </w:r>
          </w:p>
          <w:p w14:paraId="6F32FDB8" w14:textId="79A0D293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ost a question for discussion or reflec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23C7036" w14:textId="100E91E4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velop a simple questionnaire or surve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08685372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117303" w:rsidRPr="00DF0AEA" w14:paraId="5E1F2844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F1B1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CC65" w14:textId="77777777" w:rsidR="00117303" w:rsidRPr="00DF0AEA" w:rsidRDefault="0011730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17303" w:rsidRPr="00DF0AEA" w14:paraId="44FFD9A5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6C588FFE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14</w:t>
            </w:r>
          </w:p>
        </w:tc>
        <w:tc>
          <w:tcPr>
            <w:tcW w:w="4048" w:type="pct"/>
            <w:shd w:val="clear" w:color="auto" w:fill="auto"/>
          </w:tcPr>
          <w:p w14:paraId="1C98F491" w14:textId="7A622E95" w:rsidR="00117303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the basic purpose of a messag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32EB2ABB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termine if a message is an announcement or an advertisement.</w:t>
            </w:r>
          </w:p>
          <w:p w14:paraId="02D3096D" w14:textId="1BFCFED6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at a radio advertisement is sell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51D44A1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and where an event will take place.</w:t>
            </w:r>
          </w:p>
          <w:p w14:paraId="7EDED0DE" w14:textId="644FC30A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voice message accepting or rejecting an invit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20983E54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264D78AB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15</w:t>
            </w:r>
          </w:p>
        </w:tc>
        <w:tc>
          <w:tcPr>
            <w:tcW w:w="4048" w:type="pct"/>
            <w:shd w:val="clear" w:color="auto" w:fill="auto"/>
          </w:tcPr>
          <w:p w14:paraId="051AF6EA" w14:textId="77777777" w:rsidR="00117303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messages related to basic needs.</w:t>
            </w:r>
          </w:p>
          <w:p w14:paraId="767F2AB9" w14:textId="77777777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clear and repeated announcement about a flight’s departure time and/or gate.</w:t>
            </w:r>
          </w:p>
          <w:p w14:paraId="0796F27F" w14:textId="3375BFE1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eacher announcements about when an assignment is du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4E1AC35" w14:textId="3A4ECBD8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date and time of when a</w:t>
            </w:r>
            <w:r w:rsidR="005820C4" w:rsidRPr="00DF0AEA">
              <w:rPr>
                <w:rFonts w:asciiTheme="minorHAnsi" w:hAnsiTheme="minorHAnsi" w:cstheme="minorHAnsi"/>
                <w:szCs w:val="22"/>
              </w:rPr>
              <w:t xml:space="preserve"> voice message was record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51B81168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0B9BE486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16</w:t>
            </w:r>
          </w:p>
        </w:tc>
        <w:tc>
          <w:tcPr>
            <w:tcW w:w="4048" w:type="pct"/>
            <w:shd w:val="clear" w:color="auto" w:fill="auto"/>
          </w:tcPr>
          <w:p w14:paraId="769AB182" w14:textId="19674550" w:rsidR="00117303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questions and simple statements on everyday topics when</w:t>
            </w:r>
            <w:r w:rsidR="00D3476C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hey </w:t>
            </w:r>
            <w:r w:rsidR="00053DA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are </w:t>
            </w:r>
            <w:r w:rsidR="00053DAB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art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of the conversation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2798B759" w14:textId="4BB4F4F9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questions about work or class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8BE9332" w14:textId="033551C0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questions about likes and dislik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221B20B" w14:textId="67E63850" w:rsidR="00117303" w:rsidRPr="00DF0AEA" w:rsidRDefault="12613B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simple compliments </w:t>
            </w:r>
            <w:r w:rsidR="002A6A09" w:rsidRPr="00DF0AEA">
              <w:rPr>
                <w:rFonts w:asciiTheme="minorHAnsi" w:hAnsiTheme="minorHAnsi" w:cstheme="minorHAnsi"/>
                <w:szCs w:val="22"/>
                <w:lang w:val="en-US"/>
              </w:rPr>
              <w:t>about</w:t>
            </w:r>
            <w:r w:rsidR="00CD2844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lothing or behavior.</w:t>
            </w:r>
          </w:p>
        </w:tc>
      </w:tr>
    </w:tbl>
    <w:p w14:paraId="1D80B294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117303" w:rsidRPr="00DF0AEA" w14:paraId="35714E44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8B8A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1AAE" w14:textId="77777777" w:rsidR="00117303" w:rsidRPr="00DF0AEA" w:rsidRDefault="0011730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17303" w:rsidRPr="00DF0AEA" w14:paraId="265AADB3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56D4645D" w14:textId="77777777" w:rsidR="00117303" w:rsidRPr="00DF0AEA" w:rsidRDefault="12613B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17</w:t>
            </w:r>
          </w:p>
        </w:tc>
        <w:tc>
          <w:tcPr>
            <w:tcW w:w="4048" w:type="pct"/>
            <w:shd w:val="clear" w:color="auto" w:fill="auto"/>
          </w:tcPr>
          <w:p w14:paraId="2D1B1F93" w14:textId="73D6F8F2" w:rsidR="00117303" w:rsidRPr="00DF0AEA" w:rsidRDefault="12613B3F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messages in which the writer tells or asks about topics of personal interest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04971170" w14:textId="77777777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at an e-pal writes about interests and daily routines.</w:t>
            </w:r>
          </w:p>
          <w:p w14:paraId="3284B0A8" w14:textId="77777777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simple posting on a friend’s social media page.</w:t>
            </w:r>
          </w:p>
          <w:p w14:paraId="2779F500" w14:textId="7BEA2856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text from a friend abou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pla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CB8BDEC" w14:textId="4C3CF5E2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Understand if a friend accepts or rejects an invit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125EC806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7FC670E2" w14:textId="77777777" w:rsidR="0011730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II.18</w:t>
            </w:r>
          </w:p>
        </w:tc>
        <w:tc>
          <w:tcPr>
            <w:tcW w:w="4048" w:type="pct"/>
            <w:shd w:val="clear" w:color="auto" w:fill="auto"/>
          </w:tcPr>
          <w:p w14:paraId="7AE58B87" w14:textId="6CADB581" w:rsidR="00117303" w:rsidRPr="00DF0AEA" w:rsidRDefault="00053DAB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dentify simple</w:t>
            </w:r>
            <w:r w:rsidR="14A9211D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information needed on forms.</w:t>
            </w:r>
          </w:p>
          <w:p w14:paraId="5326BCF1" w14:textId="77777777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at is asked for on a customs form.</w:t>
            </w:r>
          </w:p>
          <w:p w14:paraId="102B4FFB" w14:textId="77777777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at is asked for on a hotel registration form.</w:t>
            </w:r>
          </w:p>
          <w:p w14:paraId="68A80F45" w14:textId="14135014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at is asked for on an ID car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17303" w:rsidRPr="00DF0AEA" w14:paraId="20D7545A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592C4E9E" w14:textId="77777777" w:rsidR="0011730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19</w:t>
            </w:r>
          </w:p>
        </w:tc>
        <w:tc>
          <w:tcPr>
            <w:tcW w:w="4048" w:type="pct"/>
            <w:shd w:val="clear" w:color="auto" w:fill="auto"/>
          </w:tcPr>
          <w:p w14:paraId="13D0E555" w14:textId="78213499" w:rsidR="00117303" w:rsidRPr="00DF0AEA" w:rsidRDefault="00053DAB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dentify information</w:t>
            </w:r>
            <w:r w:rsidR="14A9211D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from news media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4FFAB0DD" w14:textId="77777777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person</w:t>
            </w:r>
            <w:r w:rsidR="003C42DC" w:rsidRPr="00DF0AEA">
              <w:rPr>
                <w:rFonts w:asciiTheme="minorHAnsi" w:hAnsiTheme="minorHAnsi" w:cstheme="minorHAnsi"/>
                <w:szCs w:val="22"/>
              </w:rPr>
              <w:t>al information about sports star</w:t>
            </w:r>
            <w:r w:rsidRPr="00DF0AEA">
              <w:rPr>
                <w:rFonts w:asciiTheme="minorHAnsi" w:hAnsiTheme="minorHAnsi" w:cstheme="minorHAnsi"/>
                <w:szCs w:val="22"/>
              </w:rPr>
              <w:t>s from photo captions.</w:t>
            </w:r>
          </w:p>
          <w:p w14:paraId="5F5FF6F5" w14:textId="413B47AF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information on job postings.</w:t>
            </w:r>
          </w:p>
          <w:p w14:paraId="7F920BB0" w14:textId="77777777" w:rsidR="0011730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basic information on weather forecasts.</w:t>
            </w:r>
          </w:p>
        </w:tc>
      </w:tr>
    </w:tbl>
    <w:p w14:paraId="7FCBCC72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7B528E" w:rsidRPr="00DF0AEA" w14:paraId="36C961E6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23C1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8425" w14:textId="77777777" w:rsidR="007B528E" w:rsidRPr="00DF0AEA" w:rsidRDefault="007B528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B528E" w:rsidRPr="00DF0AEA" w14:paraId="6B468780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66BD81F4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20</w:t>
            </w:r>
          </w:p>
        </w:tc>
        <w:tc>
          <w:tcPr>
            <w:tcW w:w="4048" w:type="pct"/>
            <w:shd w:val="clear" w:color="auto" w:fill="auto"/>
          </w:tcPr>
          <w:p w14:paraId="0F2F5FD6" w14:textId="6F03F085" w:rsidR="007B528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ore and reference current and past examples of authentic cultural products and practices</w:t>
            </w:r>
            <w:r w:rsidR="00AF7E03">
              <w:rPr>
                <w:rFonts w:cstheme="minorHAnsi"/>
              </w:rPr>
              <w:t xml:space="preserve">.  </w:t>
            </w:r>
          </w:p>
          <w:p w14:paraId="277C4154" w14:textId="7799755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main idea and characters of short stories, folk tales, or graphic novel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4E2E9E9" w14:textId="4C4E361E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reference famous artists and their wor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0348AE6" w14:textId="77CBFFCD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main idea of a movie clip or documenta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AC1920A" w14:textId="5ECD3B60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a historical fig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F0C6678" w14:textId="78C9B016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Have a simple conversation about a festival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9C3E574" w14:textId="695F49BB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ummarize the contributions of a culture in a bl</w:t>
            </w:r>
            <w:r w:rsidR="005820C4" w:rsidRPr="00DF0AEA">
              <w:rPr>
                <w:rFonts w:asciiTheme="minorHAnsi" w:hAnsiTheme="minorHAnsi" w:cstheme="minorHAnsi"/>
                <w:szCs w:val="22"/>
              </w:rPr>
              <w:t xml:space="preserve">og or </w:t>
            </w:r>
            <w:r w:rsidR="00D3476C">
              <w:rPr>
                <w:rFonts w:asciiTheme="minorHAnsi" w:hAnsiTheme="minorHAnsi" w:cstheme="minorHAnsi"/>
                <w:szCs w:val="22"/>
                <w:lang w:val="en-US"/>
              </w:rPr>
              <w:t xml:space="preserve">a </w:t>
            </w:r>
            <w:r w:rsidR="005820C4" w:rsidRPr="00DF0AEA">
              <w:rPr>
                <w:rFonts w:asciiTheme="minorHAnsi" w:hAnsiTheme="minorHAnsi" w:cstheme="minorHAnsi"/>
                <w:szCs w:val="22"/>
              </w:rPr>
              <w:t>multimedia present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2200B4D6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0BC93D27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21</w:t>
            </w:r>
          </w:p>
        </w:tc>
        <w:tc>
          <w:tcPr>
            <w:tcW w:w="4048" w:type="pct"/>
            <w:shd w:val="clear" w:color="auto" w:fill="auto"/>
          </w:tcPr>
          <w:p w14:paraId="423BBA30" w14:textId="0B416382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mpare and contrast common products </w:t>
            </w:r>
            <w:r w:rsidR="00F02335">
              <w:rPr>
                <w:rFonts w:asciiTheme="minorHAnsi" w:eastAsiaTheme="minorEastAsia" w:hAnsiTheme="minorHAnsi" w:cstheme="minorHAnsi"/>
                <w:sz w:val="22"/>
                <w:szCs w:val="22"/>
              </w:rPr>
              <w:t>across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862A60C" w14:textId="276B2BA3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similarities and differences in artwo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B88CF55" w14:textId="25134F43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Have a simple conversation about educational syste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A86D9D4" w14:textId="52A11015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ovide basic information about countries’ government</w:t>
            </w:r>
            <w:r w:rsidR="008F1222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025F6DB7" w14:textId="24E12698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imilarities among folk tal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42A7DF0B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102647CB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22</w:t>
            </w:r>
          </w:p>
        </w:tc>
        <w:tc>
          <w:tcPr>
            <w:tcW w:w="4048" w:type="pct"/>
            <w:shd w:val="clear" w:color="auto" w:fill="auto"/>
          </w:tcPr>
          <w:p w14:paraId="279CFD41" w14:textId="467C7DFC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pare and contras</w:t>
            </w:r>
            <w:r w:rsidR="003C42DC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 behaviors or practices </w:t>
            </w:r>
            <w:r w:rsidR="00053DA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cross </w:t>
            </w:r>
            <w:r w:rsidR="00053DAB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CAC7D88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are and contrast eating habits.</w:t>
            </w:r>
          </w:p>
          <w:p w14:paraId="105898DC" w14:textId="05913616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are and contrast how people buy and sell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1ECEA38" w14:textId="2C622503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are and contrast how families interac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8E225F5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are and contrast how people celebrate.</w:t>
            </w:r>
          </w:p>
          <w:p w14:paraId="46D70A03" w14:textId="4D4657D4" w:rsidR="007B528E" w:rsidRPr="00DF0AEA" w:rsidRDefault="003C42DC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are and contrast how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peers socializ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3D248D8D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7B528E" w:rsidRPr="00DF0AEA" w14:paraId="441DC6C7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2AEC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6B43" w14:textId="77777777" w:rsidR="007B528E" w:rsidRPr="00DF0AEA" w:rsidRDefault="007B528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B528E" w:rsidRPr="00DF0AEA" w14:paraId="593A48F5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55F872D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23</w:t>
            </w:r>
          </w:p>
        </w:tc>
        <w:tc>
          <w:tcPr>
            <w:tcW w:w="4048" w:type="pct"/>
            <w:shd w:val="clear" w:color="auto" w:fill="auto"/>
          </w:tcPr>
          <w:p w14:paraId="7CD19CBD" w14:textId="77777777" w:rsidR="007B528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Describe basic cultural viewpoints.</w:t>
            </w:r>
          </w:p>
          <w:p w14:paraId="1077053C" w14:textId="1DDC11C4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the individual role of family members and the importance of their birth ord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1108AF7" w14:textId="54FE1F04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examples that show the importance of academics v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sports.</w:t>
            </w:r>
          </w:p>
          <w:p w14:paraId="32AFFA1A" w14:textId="67B56A12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the importance of time v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money.</w:t>
            </w:r>
          </w:p>
          <w:p w14:paraId="241A7F27" w14:textId="65806934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Make simple comparisons about the roles of men and women </w:t>
            </w:r>
            <w:r w:rsidR="00FD5816">
              <w:rPr>
                <w:rFonts w:asciiTheme="minorHAnsi" w:hAnsiTheme="minorHAnsi" w:cstheme="minorHAnsi"/>
                <w:szCs w:val="22"/>
                <w:lang w:val="en-US"/>
              </w:rPr>
              <w:t>within the culture.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278CCE7D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the importance of religion.</w:t>
            </w:r>
          </w:p>
          <w:p w14:paraId="5FDA6AA6" w14:textId="4B3F8C61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Describe how other cultures view major historical events differentl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473F094B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2C0DB300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II.24</w:t>
            </w:r>
          </w:p>
        </w:tc>
        <w:tc>
          <w:tcPr>
            <w:tcW w:w="4048" w:type="pct"/>
            <w:shd w:val="clear" w:color="auto" w:fill="auto"/>
          </w:tcPr>
          <w:p w14:paraId="2498D23B" w14:textId="77777777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Make generalizations about a culture.</w:t>
            </w:r>
          </w:p>
          <w:p w14:paraId="15C5E300" w14:textId="0C948C6E" w:rsidR="007B528E" w:rsidRPr="00DF0AEA" w:rsidRDefault="00053DAB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Identify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cultural stereotypes or exaggerated views of a culture.</w:t>
            </w:r>
          </w:p>
          <w:p w14:paraId="63A22800" w14:textId="797122DD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are religious belief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EE58042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lassify the political beliefs of a nation in simple terms.</w:t>
            </w:r>
          </w:p>
          <w:p w14:paraId="25765246" w14:textId="0D868F8F" w:rsidR="007B528E" w:rsidRPr="00DF0AEA" w:rsidRDefault="00AF7E03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termine which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television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shows and films are popular in a given culture</w:t>
            </w:r>
            <w:r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58544F1F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7B528E" w:rsidRPr="00DF0AEA" w14:paraId="2B5404F4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400A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8911" w14:textId="77777777" w:rsidR="007B528E" w:rsidRPr="00DF0AEA" w:rsidRDefault="007B528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B528E" w:rsidRPr="00DF0AEA" w14:paraId="26DE046D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514ECBD2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25</w:t>
            </w:r>
          </w:p>
        </w:tc>
        <w:tc>
          <w:tcPr>
            <w:tcW w:w="4048" w:type="pct"/>
            <w:shd w:val="clear" w:color="auto" w:fill="auto"/>
          </w:tcPr>
          <w:p w14:paraId="56EE268E" w14:textId="7806F40F" w:rsidR="007B528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Handle short interactions with peers and colleagues in familiar situations at school, work, or play</w:t>
            </w:r>
            <w:r w:rsidR="00AF7E03">
              <w:rPr>
                <w:rFonts w:cstheme="minorHAnsi"/>
              </w:rPr>
              <w:t xml:space="preserve">.  </w:t>
            </w:r>
          </w:p>
          <w:p w14:paraId="094A0BAD" w14:textId="3AE7AC4A" w:rsidR="007B528E" w:rsidRPr="00DF0AEA" w:rsidRDefault="00053DAB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ccept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and refuse invitations in a culturally accepted way.</w:t>
            </w:r>
          </w:p>
          <w:p w14:paraId="78AEA983" w14:textId="1C926737" w:rsidR="007B528E" w:rsidRPr="00DF0AEA" w:rsidRDefault="00053DAB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Offer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nd receive gifts in a culturally accepted wa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FA9F33C" w14:textId="6B1EEA71" w:rsidR="007B528E" w:rsidRPr="00DF0AEA" w:rsidRDefault="00053DAB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equest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ssistance in a culturally accepted wa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5E52D53" w14:textId="67C91B31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pond in a culturally accepted way when someone sneezes, toasts, pays a compliment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4088B8B" w14:textId="3565E166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se appropriate cultural conventions such as body language, turn-taking, interrupting, agreeing, </w:t>
            </w:r>
            <w:r w:rsidR="005820C4" w:rsidRPr="00DF0AEA">
              <w:rPr>
                <w:rFonts w:asciiTheme="minorHAnsi" w:hAnsiTheme="minorHAnsi" w:cstheme="minorHAnsi"/>
                <w:szCs w:val="22"/>
              </w:rPr>
              <w:t>etc</w:t>
            </w:r>
            <w:r w:rsidR="002E3AAC">
              <w:rPr>
                <w:rFonts w:asciiTheme="minorHAnsi" w:hAnsiTheme="minorHAnsi" w:cstheme="minorHAnsi"/>
                <w:szCs w:val="22"/>
              </w:rPr>
              <w:t>.</w:t>
            </w:r>
            <w:r w:rsidR="002E3AAC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820C4" w:rsidRPr="00DF0AEA">
              <w:rPr>
                <w:rFonts w:asciiTheme="minorHAnsi" w:hAnsiTheme="minorHAnsi" w:cstheme="minorHAnsi"/>
                <w:szCs w:val="22"/>
              </w:rPr>
              <w:t>when talking with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103C3232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2E5C9487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26</w:t>
            </w:r>
          </w:p>
        </w:tc>
        <w:tc>
          <w:tcPr>
            <w:tcW w:w="4048" w:type="pct"/>
            <w:shd w:val="clear" w:color="auto" w:fill="auto"/>
          </w:tcPr>
          <w:p w14:paraId="30BACB19" w14:textId="13F8961F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and refer to elements of traditional and pop cul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90E3F93" w14:textId="20EDD3CB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fer to a historical ev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2A99471" w14:textId="3FACC9EB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the outcome in a recent elec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EB062B5" w14:textId="48EB39E5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alk about a 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>popula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so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FC78151" w14:textId="6EE0ED4A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ention the significance of a work of art in convers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3B8B672" w14:textId="28A01072" w:rsidR="007B528E" w:rsidRPr="00DF0AEA" w:rsidRDefault="14A9211D" w:rsidP="00FD5816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</w:t>
            </w:r>
            <w:r w:rsidR="00FD5816">
              <w:rPr>
                <w:rFonts w:asciiTheme="minorHAnsi" w:hAnsiTheme="minorHAnsi" w:cstheme="minorHAnsi"/>
                <w:szCs w:val="22"/>
              </w:rPr>
              <w:t>escribe the difference betwee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traditional </w:t>
            </w:r>
            <w:r w:rsidR="00FD5816">
              <w:rPr>
                <w:rFonts w:asciiTheme="minorHAnsi" w:hAnsiTheme="minorHAnsi" w:cstheme="minorHAnsi"/>
                <w:szCs w:val="22"/>
                <w:lang w:val="en-US"/>
              </w:rPr>
              <w:t xml:space="preserve">attire </w:t>
            </w:r>
            <w:r w:rsidR="005820C4" w:rsidRPr="00DF0AEA">
              <w:rPr>
                <w:rFonts w:asciiTheme="minorHAnsi" w:hAnsiTheme="minorHAnsi" w:cstheme="minorHAnsi"/>
                <w:szCs w:val="22"/>
              </w:rPr>
              <w:t>and a fashion tre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370F3A0A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705E6886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II.27</w:t>
            </w:r>
          </w:p>
        </w:tc>
        <w:tc>
          <w:tcPr>
            <w:tcW w:w="4048" w:type="pct"/>
            <w:shd w:val="clear" w:color="auto" w:fill="auto"/>
          </w:tcPr>
          <w:p w14:paraId="70DCDE01" w14:textId="313F71FD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cognize </w:t>
            </w:r>
            <w:r w:rsidR="00F5423B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when a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ultural misunderstanding </w:t>
            </w:r>
            <w:r w:rsidR="00F5423B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has occurred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d try to correct i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43DB9FB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ense when behavior or speech has offended someone and apologize appropriately.</w:t>
            </w:r>
          </w:p>
          <w:p w14:paraId="2F14C87F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cognize when </w:t>
            </w:r>
            <w:r w:rsidR="00F5423B" w:rsidRPr="00DF0AEA">
              <w:rPr>
                <w:rFonts w:asciiTheme="minorHAnsi" w:hAnsiTheme="minorHAnsi" w:cstheme="minorHAnsi"/>
                <w:szCs w:val="22"/>
              </w:rPr>
              <w:t xml:space="preserve">one has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cted or spoken too informally and try to </w:t>
            </w:r>
            <w:r w:rsidR="002C7545" w:rsidRPr="00DF0AEA">
              <w:rPr>
                <w:rFonts w:asciiTheme="minorHAnsi" w:hAnsiTheme="minorHAnsi" w:cstheme="minorHAnsi"/>
                <w:szCs w:val="22"/>
              </w:rPr>
              <w:t>correct it.</w:t>
            </w:r>
          </w:p>
          <w:p w14:paraId="4B5C82B5" w14:textId="52007301" w:rsidR="007B528E" w:rsidRPr="00DF0AEA" w:rsidRDefault="00F5423B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when an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tte</w:t>
            </w:r>
            <w:r w:rsidR="005820C4" w:rsidRPr="00DF0AEA">
              <w:rPr>
                <w:rFonts w:asciiTheme="minorHAnsi" w:hAnsiTheme="minorHAnsi" w:cstheme="minorHAnsi"/>
                <w:szCs w:val="22"/>
              </w:rPr>
              <w:t>mpt at humor is misguid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5E3254C4" w14:textId="77777777" w:rsidR="007B528E" w:rsidRPr="00DF0AEA" w:rsidRDefault="007B528E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BEAD9D0" w14:textId="77777777" w:rsidR="005820C4" w:rsidRPr="00DF0AEA" w:rsidRDefault="005820C4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5820C4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0BB2EF03" w14:textId="77777777" w:rsidR="007B528E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LEVEL IV WORLD LANGUAGE INDICATORS – MODERN LANGUAGES</w:t>
      </w:r>
    </w:p>
    <w:p w14:paraId="6A87EF86" w14:textId="77777777" w:rsidR="007B528E" w:rsidRPr="00DF0AEA" w:rsidRDefault="007B528E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BFCD2AD" w14:textId="78686535" w:rsidR="007B528E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V are able to function with longer language discours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hey are able to use </w:t>
      </w:r>
      <w:r w:rsidR="00D3476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eries of sentences and are able to transfer language learned into new language patterns.</w:t>
      </w:r>
    </w:p>
    <w:p w14:paraId="2D2B1F60" w14:textId="77777777" w:rsidR="007B528E" w:rsidRPr="00DF0AEA" w:rsidRDefault="007B528E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A5F6856" w14:textId="06EB7644" w:rsidR="007B528E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arners in a Level IV classroom should begin the course by effectively using complete sentences based on everyday topic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y the end of the Level IV course, students should be able to use a series of simple, connected sentences based on familiar topic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69328980" w14:textId="77777777" w:rsidR="007B528E" w:rsidRPr="00DF0AEA" w:rsidRDefault="007B528E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2D1E0AB" w14:textId="55094930" w:rsidR="007B528E" w:rsidRPr="00DF0AEA" w:rsidRDefault="14A9211D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V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Real-world language skills and </w:t>
      </w:r>
      <w:r w:rsidR="00273A7A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re provided to illustrate what the indicator would look like in a proficiency-based classroom.</w:t>
      </w:r>
    </w:p>
    <w:p w14:paraId="58A4F2E9" w14:textId="77777777" w:rsidR="007B528E" w:rsidRPr="00DF0AEA" w:rsidRDefault="007B528E" w:rsidP="002E3AAC">
      <w:pPr>
        <w:widowControl w:val="0"/>
        <w:tabs>
          <w:tab w:val="left" w:pos="3600"/>
        </w:tabs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7B528E" w:rsidRPr="00DF0AEA" w14:paraId="53B400ED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4B07B8F9" w14:textId="25D98C15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  <w:r w:rsidR="00AF7E03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68" w:type="dxa"/>
            <w:shd w:val="clear" w:color="auto" w:fill="000000" w:themeFill="text1"/>
          </w:tcPr>
          <w:p w14:paraId="02500A9E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7B528E" w:rsidRPr="00DF0AEA" w14:paraId="27429D01" w14:textId="77777777" w:rsidTr="14A9211D">
        <w:trPr>
          <w:jc w:val="center"/>
        </w:trPr>
        <w:tc>
          <w:tcPr>
            <w:tcW w:w="4767" w:type="dxa"/>
          </w:tcPr>
          <w:p w14:paraId="3B94606A" w14:textId="051ED834" w:rsidR="007B528E" w:rsidRPr="00DF0AEA" w:rsidRDefault="14A9211D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articipate in conversations on familiar topics using sentences and a series of sentenc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Handle short social interactions in everyday situations by asking and answe</w:t>
            </w:r>
            <w:r w:rsidR="00ED720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ing a variety of questions.</w:t>
            </w:r>
          </w:p>
        </w:tc>
        <w:tc>
          <w:tcPr>
            <w:tcW w:w="4768" w:type="dxa"/>
          </w:tcPr>
          <w:p w14:paraId="46438498" w14:textId="712F2BF4" w:rsidR="007B528E" w:rsidRPr="00DF0AEA" w:rsidRDefault="14A9211D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resent information on most familiar topics using a series of simple sentenc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7B528E" w:rsidRPr="00DF0AEA" w14:paraId="0BE41264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418DE46A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7B80810F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7B528E" w:rsidRPr="00DF0AEA" w14:paraId="525F2ADD" w14:textId="77777777" w:rsidTr="14A9211D">
        <w:trPr>
          <w:jc w:val="center"/>
        </w:trPr>
        <w:tc>
          <w:tcPr>
            <w:tcW w:w="4767" w:type="dxa"/>
          </w:tcPr>
          <w:p w14:paraId="47A23635" w14:textId="1A7C2411" w:rsidR="007B528E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</w:t>
            </w:r>
            <w:r w:rsidR="00ED2415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on a wide variety of familiar topics using </w:t>
            </w:r>
            <w:r w:rsidR="00ED2415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a series of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onnected sentenc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35066BB7" w14:textId="03B3C136" w:rsidR="007B528E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the main idea in messages and presentations on a variety of topics related to everyday life and personal interests and studi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Understand the main idea in conversations that </w:t>
            </w:r>
            <w:r w:rsidR="00ED2415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re overheard.</w:t>
            </w:r>
          </w:p>
        </w:tc>
      </w:tr>
      <w:tr w:rsidR="007B528E" w:rsidRPr="00DF0AEA" w14:paraId="55D63535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27FC42E5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139F002B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7B528E" w:rsidRPr="00DF0AEA" w14:paraId="5509D8AF" w14:textId="77777777" w:rsidTr="14A9211D">
        <w:trPr>
          <w:jc w:val="center"/>
        </w:trPr>
        <w:tc>
          <w:tcPr>
            <w:tcW w:w="4767" w:type="dxa"/>
          </w:tcPr>
          <w:p w14:paraId="15C405F4" w14:textId="42328F8D" w:rsidR="007B528E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the main idea of texts</w:t>
            </w:r>
            <w:r w:rsidR="00D3476C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4768" w:type="dxa"/>
          </w:tcPr>
          <w:p w14:paraId="1C2510FF" w14:textId="197CF62C" w:rsidR="007B528E" w:rsidRPr="00DF0AEA" w:rsidRDefault="14A9211D" w:rsidP="00FD5816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xplain diversity among the products and practices in </w:t>
            </w:r>
            <w:r w:rsidR="00FD581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he </w:t>
            </w:r>
            <w:r w:rsidR="00ED2415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native culture and other</w:t>
            </w:r>
            <w:r w:rsidR="00FD581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ultures</w:t>
            </w:r>
            <w:r w:rsidR="00ED2415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</w:tc>
      </w:tr>
      <w:tr w:rsidR="007B528E" w:rsidRPr="00DF0AEA" w14:paraId="1C4B58F9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75CA8770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75BADA08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on in Cultural Interaction</w:t>
            </w:r>
          </w:p>
        </w:tc>
      </w:tr>
      <w:tr w:rsidR="007B528E" w:rsidRPr="00DF0AEA" w14:paraId="48B3BE30" w14:textId="77777777" w:rsidTr="14A9211D">
        <w:trPr>
          <w:jc w:val="center"/>
        </w:trPr>
        <w:tc>
          <w:tcPr>
            <w:tcW w:w="4767" w:type="dxa"/>
          </w:tcPr>
          <w:p w14:paraId="11A109DF" w14:textId="77777777" w:rsidR="007B528E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alyze and explain cultural perspectives of individuals and institutions within a society.</w:t>
            </w:r>
          </w:p>
        </w:tc>
        <w:tc>
          <w:tcPr>
            <w:tcW w:w="4768" w:type="dxa"/>
          </w:tcPr>
          <w:p w14:paraId="6A047970" w14:textId="2423551C" w:rsidR="007B528E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eract at a competent level in familiar and unfamiliar cultural context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329424FC" w14:textId="77777777" w:rsidR="007B528E" w:rsidRPr="00DF0AEA" w:rsidRDefault="007B528E" w:rsidP="002E3AAC">
      <w:pPr>
        <w:widowControl w:val="0"/>
        <w:tabs>
          <w:tab w:val="left" w:pos="3600"/>
        </w:tabs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85BA073" w14:textId="77777777" w:rsidR="00586916" w:rsidRPr="00DF0AEA" w:rsidRDefault="00586916" w:rsidP="002E3AAC">
      <w:pPr>
        <w:widowControl w:val="0"/>
        <w:tabs>
          <w:tab w:val="left" w:pos="3600"/>
        </w:tabs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E2751DD" w14:textId="77777777" w:rsidR="007B528E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IV WORLD LANGUAGE STANDARDS – MODERN LANGUAGES</w:t>
      </w:r>
    </w:p>
    <w:p w14:paraId="757C6F50" w14:textId="77777777" w:rsidR="007B528E" w:rsidRPr="00DF0AEA" w:rsidRDefault="007B528E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1C73CC9" w14:textId="150ED610" w:rsidR="007B528E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Level IV </w:t>
      </w:r>
      <w:r w:rsidR="00DD5762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standard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outline language skills and provide </w:t>
      </w:r>
      <w:r w:rsidR="00D3476C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3476C">
        <w:rPr>
          <w:rFonts w:asciiTheme="minorHAnsi" w:eastAsiaTheme="minorEastAsia" w:hAnsiTheme="minorHAnsi" w:cstheme="minorHAnsi"/>
          <w:sz w:val="22"/>
          <w:szCs w:val="22"/>
        </w:rPr>
        <w:t xml:space="preserve">of </w:t>
      </w:r>
      <w:r w:rsidR="00ED7202">
        <w:rPr>
          <w:rFonts w:asciiTheme="minorHAnsi" w:eastAsiaTheme="minorEastAsia" w:hAnsiTheme="minorHAnsi" w:cstheme="minorHAnsi"/>
          <w:sz w:val="22"/>
          <w:szCs w:val="22"/>
        </w:rPr>
        <w:t xml:space="preserve">what </w:t>
      </w:r>
      <w:r w:rsidR="00ED7202" w:rsidRPr="00DF0AEA">
        <w:rPr>
          <w:rFonts w:asciiTheme="minorHAnsi" w:eastAsiaTheme="minorEastAsia" w:hAnsiTheme="minorHAnsi" w:cstheme="minorHAnsi"/>
          <w:sz w:val="22"/>
          <w:szCs w:val="22"/>
        </w:rPr>
        <w:t>learner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should be able to perform consistently by the conclusion of the Level IV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1373B414" w14:textId="77777777" w:rsidR="007B528E" w:rsidRPr="00DF0AEA" w:rsidRDefault="007B528E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D01A90" w14:textId="54BCFCCE" w:rsidR="007B528E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Many of these skills and </w:t>
      </w:r>
      <w:r w:rsidR="00DD5762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example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are not isolated to a particular lesson</w:t>
      </w:r>
      <w:r w:rsidR="00D3476C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will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6C92D193" w14:textId="04FA28B0" w:rsidR="008F1222" w:rsidRDefault="008F1222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0BF79BB7" w14:textId="6B18E472" w:rsidR="002E3AAC" w:rsidRDefault="002E3AAC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500CEDE" w14:textId="0B8ED13B" w:rsidR="002E3AAC" w:rsidRDefault="002E3AAC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00FD6FE5" w14:textId="77777777" w:rsidR="002E3AAC" w:rsidRPr="00DF0AEA" w:rsidRDefault="002E3AAC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7B528E" w:rsidRPr="00DF0AEA" w14:paraId="342839A3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C67A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17A6" w14:textId="77777777" w:rsidR="007B528E" w:rsidRPr="00DF0AEA" w:rsidRDefault="007B528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B528E" w:rsidRPr="00DF0AEA" w14:paraId="403BCA4D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0637DF49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</w:t>
            </w:r>
          </w:p>
        </w:tc>
        <w:tc>
          <w:tcPr>
            <w:tcW w:w="4048" w:type="pct"/>
            <w:shd w:val="clear" w:color="auto" w:fill="auto"/>
          </w:tcPr>
          <w:p w14:paraId="287DA86C" w14:textId="0DD143F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tart, maintain</w:t>
            </w:r>
            <w:r w:rsidR="00DD5762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nd end a conversation on a variety of familiar topic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7B2F3D9" w14:textId="33EA43B8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Be the first to start a convers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741CA03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information, details, and explanations during a conversation.</w:t>
            </w:r>
          </w:p>
          <w:p w14:paraId="21EFAA6F" w14:textId="28A64BE4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Bring a conversation to a clos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26A39E5" w14:textId="1855E4BB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erview someone for a project or a public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6B86361A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50CCCA16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2</w:t>
            </w:r>
          </w:p>
        </w:tc>
        <w:tc>
          <w:tcPr>
            <w:tcW w:w="4048" w:type="pct"/>
            <w:shd w:val="clear" w:color="auto" w:fill="auto"/>
          </w:tcPr>
          <w:p w14:paraId="5B717DDD" w14:textId="263B7A25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Talk about daily activities and personal preferenc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BF67941" w14:textId="5241A101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daily routine</w:t>
            </w:r>
            <w:r w:rsidR="00D3476C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299670A8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interests and hobbies.</w:t>
            </w:r>
          </w:p>
          <w:p w14:paraId="0B6C9FCC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reasons for preferences.</w:t>
            </w:r>
          </w:p>
          <w:p w14:paraId="613B0284" w14:textId="1C6FBA86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some information about</w:t>
            </w:r>
            <w:r w:rsidR="00ED2415" w:rsidRPr="00DF0AEA">
              <w:rPr>
                <w:rFonts w:asciiTheme="minorHAnsi" w:hAnsiTheme="minorHAnsi" w:cstheme="minorHAnsi"/>
                <w:szCs w:val="22"/>
              </w:rPr>
              <w:t xml:space="preserve"> past </w:t>
            </w:r>
            <w:r w:rsidRPr="00DF0AEA">
              <w:rPr>
                <w:rFonts w:asciiTheme="minorHAnsi" w:hAnsiTheme="minorHAnsi" w:cstheme="minorHAnsi"/>
                <w:szCs w:val="22"/>
              </w:rPr>
              <w:t>activit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FDC5EA4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Give some information about </w:t>
            </w:r>
            <w:r w:rsidR="00ED2415" w:rsidRPr="00DF0AEA">
              <w:rPr>
                <w:rFonts w:asciiTheme="minorHAnsi" w:hAnsiTheme="minorHAnsi" w:cstheme="minorHAnsi"/>
                <w:szCs w:val="22"/>
              </w:rPr>
              <w:t>future activities.</w:t>
            </w:r>
          </w:p>
          <w:p w14:paraId="34278781" w14:textId="6D5F980A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favorite music, movies, and spor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1EB29226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16D68646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3</w:t>
            </w:r>
          </w:p>
        </w:tc>
        <w:tc>
          <w:tcPr>
            <w:tcW w:w="4048" w:type="pct"/>
            <w:shd w:val="clear" w:color="auto" w:fill="auto"/>
          </w:tcPr>
          <w:p w14:paraId="3EE9E49A" w14:textId="7163608E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se language to handle tasks related to personal need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DF3B220" w14:textId="116B6994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quest services, such as repair for a phone, computer, or ca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90548B8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chedule an appointment.</w:t>
            </w:r>
          </w:p>
          <w:p w14:paraId="5AC3A58A" w14:textId="77BCCAC4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quire about membership in an organization or club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7E245C75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39D8EAD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4</w:t>
            </w:r>
          </w:p>
        </w:tc>
        <w:tc>
          <w:tcPr>
            <w:tcW w:w="4048" w:type="pct"/>
            <w:shd w:val="clear" w:color="auto" w:fill="auto"/>
          </w:tcPr>
          <w:p w14:paraId="0E7758A5" w14:textId="5D4DEC15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change information about subjects of special interes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3906499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artists from other countries.</w:t>
            </w:r>
          </w:p>
          <w:p w14:paraId="256FECF8" w14:textId="2F12C6AB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historical even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1E2A016" w14:textId="3A54F6CE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a math, technology, or science projec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53FBE6F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7B528E" w:rsidRPr="00DF0AEA" w14:paraId="22E81609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8D19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9E00" w14:textId="77777777" w:rsidR="007B528E" w:rsidRPr="00DF0AEA" w:rsidRDefault="007B528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B528E" w:rsidRPr="00DF0AEA" w14:paraId="2C3A0B50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3CA20BF2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5</w:t>
            </w:r>
          </w:p>
        </w:tc>
        <w:tc>
          <w:tcPr>
            <w:tcW w:w="4048" w:type="pct"/>
            <w:shd w:val="clear" w:color="auto" w:fill="auto"/>
          </w:tcPr>
          <w:p w14:paraId="2FB110FE" w14:textId="096C2859" w:rsidR="007B528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Talk about people, activities, events, and experiences</w:t>
            </w:r>
            <w:r w:rsidR="00AF7E03">
              <w:rPr>
                <w:rFonts w:cstheme="minorHAnsi"/>
              </w:rPr>
              <w:t xml:space="preserve">.  </w:t>
            </w:r>
          </w:p>
          <w:p w14:paraId="36E59E17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the physical appearance of a friend or family member.</w:t>
            </w:r>
          </w:p>
          <w:p w14:paraId="21EEAC94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nother person’s personality.</w:t>
            </w:r>
          </w:p>
          <w:p w14:paraId="5C5F6389" w14:textId="69BDB49C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school or work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27A5A55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famous place.</w:t>
            </w:r>
          </w:p>
          <w:p w14:paraId="3AE8475F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place</w:t>
            </w:r>
            <w:r w:rsidR="00ED2415" w:rsidRPr="00DF0AEA">
              <w:rPr>
                <w:rFonts w:asciiTheme="minorHAnsi" w:hAnsiTheme="minorHAnsi" w:cstheme="minorHAnsi"/>
                <w:szCs w:val="22"/>
              </w:rPr>
              <w:t xml:space="preserve"> that was visited or will be visited.</w:t>
            </w:r>
          </w:p>
          <w:p w14:paraId="7C06CED7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sent ideas about something learned.</w:t>
            </w:r>
          </w:p>
        </w:tc>
      </w:tr>
      <w:tr w:rsidR="007B528E" w:rsidRPr="00DF0AEA" w14:paraId="70F59B40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9D0C39E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6</w:t>
            </w:r>
          </w:p>
        </w:tc>
        <w:tc>
          <w:tcPr>
            <w:tcW w:w="4048" w:type="pct"/>
            <w:shd w:val="clear" w:color="auto" w:fill="auto"/>
          </w:tcPr>
          <w:p w14:paraId="68ED7025" w14:textId="77777777" w:rsidR="007B528E" w:rsidRPr="00DF0AEA" w:rsidRDefault="00ED2415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ress needs and wants.</w:t>
            </w:r>
          </w:p>
          <w:p w14:paraId="77F41CEC" w14:textId="3987C492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items needed for school or wo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B066FA2" w14:textId="7FAD0EDF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2415" w:rsidRPr="00DF0AEA">
              <w:rPr>
                <w:rFonts w:asciiTheme="minorHAnsi" w:hAnsiTheme="minorHAnsi" w:cstheme="minorHAnsi"/>
                <w:szCs w:val="22"/>
              </w:rPr>
              <w:t>daily activities</w:t>
            </w:r>
            <w:r w:rsidR="00D3476C">
              <w:rPr>
                <w:rFonts w:asciiTheme="minorHAnsi" w:hAnsiTheme="minorHAnsi" w:cstheme="minorHAnsi"/>
                <w:szCs w:val="22"/>
                <w:lang w:val="en-US"/>
              </w:rPr>
              <w:t xml:space="preserve"> at school or work</w:t>
            </w:r>
            <w:r w:rsidR="00ED2415" w:rsidRPr="00DF0AE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7B528E" w:rsidRPr="00DF0AEA" w14:paraId="72828742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1951DAC4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7</w:t>
            </w:r>
          </w:p>
        </w:tc>
        <w:tc>
          <w:tcPr>
            <w:tcW w:w="4048" w:type="pct"/>
            <w:shd w:val="clear" w:color="auto" w:fill="auto"/>
          </w:tcPr>
          <w:p w14:paraId="7442560F" w14:textId="408FCC9A" w:rsidR="007B528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on plans, instructions, and directions</w:t>
            </w:r>
            <w:r w:rsidR="00AF7E03">
              <w:rPr>
                <w:rFonts w:cstheme="minorHAnsi"/>
              </w:rPr>
              <w:t xml:space="preserve">.  </w:t>
            </w:r>
          </w:p>
          <w:p w14:paraId="2FEC7AE1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rules of a game.</w:t>
            </w:r>
          </w:p>
          <w:p w14:paraId="1E32E647" w14:textId="5A98B950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multi-step instructions for preparing a recip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1B8F1C9" w14:textId="0C71AEDA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plans for the weeke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F206424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plans for the summer.</w:t>
            </w:r>
          </w:p>
          <w:p w14:paraId="28AE94CB" w14:textId="3C784EB5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holiday or vacation pla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C8EEFCF" w14:textId="649C266E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what is needed for a holiday or celebr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292BDA7" w14:textId="759F8183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</w:t>
            </w:r>
            <w:r w:rsidR="00ED2415" w:rsidRPr="00DF0AEA">
              <w:rPr>
                <w:rFonts w:asciiTheme="minorHAnsi" w:hAnsiTheme="minorHAnsi" w:cstheme="minorHAnsi"/>
                <w:szCs w:val="22"/>
              </w:rPr>
              <w:t>future pla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06679150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148BD5C8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8</w:t>
            </w:r>
          </w:p>
        </w:tc>
        <w:tc>
          <w:tcPr>
            <w:tcW w:w="4048" w:type="pct"/>
            <w:shd w:val="clear" w:color="auto" w:fill="auto"/>
          </w:tcPr>
          <w:p w14:paraId="53951539" w14:textId="2A2E3A71" w:rsidR="007B528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songs, short skits, or dramatic readings</w:t>
            </w:r>
            <w:r w:rsidR="00AF7E03">
              <w:rPr>
                <w:rFonts w:cstheme="minorHAnsi"/>
              </w:rPr>
              <w:t xml:space="preserve">.  </w:t>
            </w:r>
          </w:p>
          <w:p w14:paraId="195C150F" w14:textId="63CBBCA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tell a children’s sto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CA0A2C2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Present a proverb, poem, or nursery rhyme.</w:t>
            </w:r>
          </w:p>
          <w:p w14:paraId="3990E32A" w14:textId="1FC88A32" w:rsidR="007B528E" w:rsidRPr="00DF0AEA" w:rsidRDefault="002C7545" w:rsidP="002E3AAC">
            <w:pPr>
              <w:pStyle w:val="NoSpacing"/>
              <w:numPr>
                <w:ilvl w:val="0"/>
                <w:numId w:val="49"/>
              </w:numPr>
              <w:ind w:left="706" w:hanging="461"/>
              <w:rPr>
                <w:rFonts w:cstheme="minorHAnsi"/>
              </w:rPr>
            </w:pPr>
            <w:r w:rsidRPr="00DF0AEA">
              <w:rPr>
                <w:rFonts w:cstheme="minorHAnsi"/>
              </w:rPr>
              <w:t>Participate</w:t>
            </w:r>
            <w:r w:rsidR="14A9211D" w:rsidRPr="00DF0AEA">
              <w:rPr>
                <w:rFonts w:cstheme="minorHAnsi"/>
              </w:rPr>
              <w:t xml:space="preserve"> in a performance of a skit or a scene from a play</w:t>
            </w:r>
            <w:r w:rsidR="00AF7E03">
              <w:rPr>
                <w:rFonts w:cstheme="minorHAnsi"/>
              </w:rPr>
              <w:t xml:space="preserve">.  </w:t>
            </w:r>
          </w:p>
        </w:tc>
      </w:tr>
      <w:tr w:rsidR="007B528E" w:rsidRPr="00DF0AEA" w14:paraId="44168072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E3E4F60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V.9</w:t>
            </w:r>
          </w:p>
        </w:tc>
        <w:tc>
          <w:tcPr>
            <w:tcW w:w="4048" w:type="pct"/>
            <w:shd w:val="clear" w:color="auto" w:fill="auto"/>
          </w:tcPr>
          <w:p w14:paraId="4778013F" w14:textId="6973881C" w:rsidR="007B528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ress preferences on topics of interest</w:t>
            </w:r>
            <w:r w:rsidR="00AF7E03">
              <w:rPr>
                <w:rFonts w:cstheme="minorHAnsi"/>
              </w:rPr>
              <w:t xml:space="preserve">.  </w:t>
            </w:r>
          </w:p>
          <w:p w14:paraId="61D4B2E3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a presentation about a movie or television show.</w:t>
            </w:r>
          </w:p>
          <w:p w14:paraId="37DFA8F9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a presentation about a famous athlete, celebrity, or historical figure.</w:t>
            </w:r>
          </w:p>
          <w:p w14:paraId="1A6231A0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ress thoughts about a current event </w:t>
            </w:r>
            <w:r w:rsidR="00ED2415" w:rsidRPr="00DF0AEA">
              <w:rPr>
                <w:rFonts w:asciiTheme="minorHAnsi" w:hAnsiTheme="minorHAnsi" w:cstheme="minorHAnsi"/>
                <w:szCs w:val="22"/>
              </w:rPr>
              <w:t>that has been learned or researched.</w:t>
            </w:r>
          </w:p>
        </w:tc>
      </w:tr>
    </w:tbl>
    <w:p w14:paraId="2E4A6D88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7B528E" w:rsidRPr="00DF0AEA" w14:paraId="5743FB5B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C542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606E" w14:textId="77777777" w:rsidR="007B528E" w:rsidRPr="00DF0AEA" w:rsidRDefault="007B528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B528E" w:rsidRPr="00DF0AEA" w14:paraId="5BFDF6E3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660EB005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0</w:t>
            </w:r>
          </w:p>
        </w:tc>
        <w:tc>
          <w:tcPr>
            <w:tcW w:w="4048" w:type="pct"/>
            <w:shd w:val="clear" w:color="auto" w:fill="auto"/>
          </w:tcPr>
          <w:p w14:paraId="5C838C94" w14:textId="0A54C409" w:rsidR="007B528E" w:rsidRPr="00DF0AEA" w:rsidRDefault="14A9211D" w:rsidP="002E3AAC">
            <w:pPr>
              <w:rPr>
                <w:rFonts w:asciiTheme="minorHAnsi" w:eastAsia="Times New Roman,,Calibri" w:hAnsiTheme="minorHAnsi" w:cstheme="minorHAnsi"/>
                <w:color w:val="auto"/>
                <w:sz w:val="22"/>
                <w:szCs w:val="22"/>
                <w:u w:val="single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messages and announcement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3DB4DEA9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message to explain or clarify something.</w:t>
            </w:r>
          </w:p>
          <w:p w14:paraId="5ECECB84" w14:textId="7510D13E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common events and daily routin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E6263CA" w14:textId="023AC94A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n autobiographical statement for a contest, study abroad, or other special program or job applic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F9B183E" w14:textId="676D4B89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an invitation </w:t>
            </w:r>
            <w:r w:rsidR="00D3476C">
              <w:rPr>
                <w:rFonts w:asciiTheme="minorHAnsi" w:hAnsiTheme="minorHAnsi" w:cstheme="minorHAnsi"/>
                <w:szCs w:val="22"/>
                <w:lang w:val="en-US"/>
              </w:rPr>
              <w:t>f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an event.</w:t>
            </w:r>
          </w:p>
        </w:tc>
      </w:tr>
      <w:tr w:rsidR="007B528E" w:rsidRPr="00DF0AEA" w14:paraId="35ABEB16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38F53FAD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1</w:t>
            </w:r>
          </w:p>
        </w:tc>
        <w:tc>
          <w:tcPr>
            <w:tcW w:w="4048" w:type="pct"/>
            <w:shd w:val="clear" w:color="auto" w:fill="auto"/>
          </w:tcPr>
          <w:p w14:paraId="3398A830" w14:textId="199DDEB5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short reports about something learned or researche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02791933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hort article on a current event.</w:t>
            </w:r>
          </w:p>
          <w:p w14:paraId="7AC8723F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n academic subject, such as science, math, art, etc.</w:t>
            </w:r>
          </w:p>
          <w:p w14:paraId="76D3C7FB" w14:textId="3258E8D3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minutes or a debrief from a club or other meet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3AC67055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1F666B0F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2</w:t>
            </w:r>
          </w:p>
        </w:tc>
        <w:tc>
          <w:tcPr>
            <w:tcW w:w="4048" w:type="pct"/>
            <w:shd w:val="clear" w:color="auto" w:fill="auto"/>
          </w:tcPr>
          <w:p w14:paraId="3725DD8A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ompose communications for public distribution.</w:t>
            </w:r>
          </w:p>
          <w:p w14:paraId="42B0CEB9" w14:textId="55A0C54B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reate a flyer for an upcoming event at school or at wo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3F77603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review of a movie, book, play, exhibit, etc.</w:t>
            </w:r>
          </w:p>
          <w:p w14:paraId="17770CA9" w14:textId="6CD23214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ost an entry to a blog or a discussion boar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D2D7261" w14:textId="669D3690" w:rsidR="002C7545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ose a simple letter, response</w:t>
            </w:r>
            <w:r w:rsidR="002C7545" w:rsidRPr="00DF0AEA">
              <w:rPr>
                <w:rFonts w:asciiTheme="minorHAnsi" w:hAnsiTheme="minorHAnsi" w:cstheme="minorHAnsi"/>
                <w:szCs w:val="22"/>
              </w:rPr>
              <w:t>, or article for a publication.</w:t>
            </w:r>
          </w:p>
          <w:p w14:paraId="6389DBE9" w14:textId="39B6A0A4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ntribute to</w:t>
            </w:r>
            <w:r w:rsidR="00586916" w:rsidRPr="00DF0AEA">
              <w:rPr>
                <w:rFonts w:asciiTheme="minorHAnsi" w:hAnsiTheme="minorHAnsi" w:cstheme="minorHAnsi"/>
                <w:szCs w:val="22"/>
              </w:rPr>
              <w:t xml:space="preserve"> a school or work public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69D03BED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7B528E" w:rsidRPr="00DF0AEA" w14:paraId="2D394012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E523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5B17" w14:textId="77777777" w:rsidR="007B528E" w:rsidRPr="00DF0AEA" w:rsidRDefault="007B528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B528E" w:rsidRPr="00DF0AEA" w14:paraId="0C40CCA0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085BCDA8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3</w:t>
            </w:r>
          </w:p>
        </w:tc>
        <w:tc>
          <w:tcPr>
            <w:tcW w:w="4048" w:type="pct"/>
            <w:shd w:val="clear" w:color="auto" w:fill="auto"/>
          </w:tcPr>
          <w:p w14:paraId="44ED6BB7" w14:textId="265DAD5A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basic information in ad</w:t>
            </w:r>
            <w:r w:rsidR="002E3AAC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vertisement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s, announcements, and other simple recordings.</w:t>
            </w:r>
          </w:p>
          <w:p w14:paraId="634A2278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, where, and who is playing in a concert from a radio advertisement.</w:t>
            </w:r>
          </w:p>
          <w:p w14:paraId="2E195160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main message of an e-card greeting.</w:t>
            </w:r>
          </w:p>
          <w:p w14:paraId="1C53AC6A" w14:textId="63CF6F99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what </w:t>
            </w:r>
            <w:r w:rsidR="002E3AAC">
              <w:rPr>
                <w:rFonts w:asciiTheme="minorHAnsi" w:hAnsiTheme="minorHAnsi" w:cstheme="minorHAnsi"/>
                <w:szCs w:val="22"/>
              </w:rPr>
              <w:t xml:space="preserve">service is being offered in a </w:t>
            </w:r>
            <w:r w:rsidR="002E3AAC">
              <w:rPr>
                <w:rFonts w:asciiTheme="minorHAnsi" w:hAnsiTheme="minorHAnsi" w:cstheme="minorHAnsi"/>
                <w:szCs w:val="22"/>
                <w:lang w:val="en-US"/>
              </w:rPr>
              <w:t>television advertise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10A1E7F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type of film from a movie preview.</w:t>
            </w:r>
          </w:p>
        </w:tc>
      </w:tr>
      <w:tr w:rsidR="007B528E" w:rsidRPr="00DF0AEA" w14:paraId="6C8A393C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2CF6CB7A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4</w:t>
            </w:r>
          </w:p>
        </w:tc>
        <w:tc>
          <w:tcPr>
            <w:tcW w:w="4048" w:type="pct"/>
            <w:shd w:val="clear" w:color="auto" w:fill="auto"/>
          </w:tcPr>
          <w:p w14:paraId="12E8C763" w14:textId="46ABBAD6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Understand the main idea </w:t>
            </w:r>
            <w:r w:rsidR="00D3476C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when </w:t>
            </w:r>
            <w:r w:rsidR="00ED720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listening </w:t>
            </w:r>
            <w:r w:rsidR="00ED7202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fo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personal enjoyment.</w:t>
            </w:r>
          </w:p>
          <w:p w14:paraId="0735E00F" w14:textId="711DBFF5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basic questions or statements during a video conferen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8E150AE" w14:textId="4BC499DD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shor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3476C">
              <w:rPr>
                <w:rFonts w:asciiTheme="minorHAnsi" w:hAnsiTheme="minorHAnsi" w:cstheme="minorHAnsi"/>
                <w:szCs w:val="22"/>
                <w:lang w:val="en-US"/>
              </w:rPr>
              <w:t>video</w:t>
            </w:r>
            <w:r w:rsidR="002E3AAC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lip.</w:t>
            </w:r>
          </w:p>
          <w:p w14:paraId="36E0E3A6" w14:textId="25A089EF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peers’ recorded descriptions about t</w:t>
            </w:r>
            <w:r w:rsidR="00C97467" w:rsidRPr="00DF0AEA">
              <w:rPr>
                <w:rFonts w:asciiTheme="minorHAnsi" w:hAnsiTheme="minorHAnsi" w:cstheme="minorHAnsi"/>
                <w:szCs w:val="22"/>
              </w:rPr>
              <w:t>hemselves or their avata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6808780F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0DC29C26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5</w:t>
            </w:r>
          </w:p>
        </w:tc>
        <w:tc>
          <w:tcPr>
            <w:tcW w:w="4048" w:type="pct"/>
            <w:shd w:val="clear" w:color="auto" w:fill="auto"/>
          </w:tcPr>
          <w:p w14:paraId="7DED2043" w14:textId="77777777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messages related to everyday life.</w:t>
            </w:r>
          </w:p>
          <w:p w14:paraId="0CFBAEF7" w14:textId="2D6CF7BF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a voice message about the time and </w:t>
            </w:r>
            <w:r w:rsidR="007C2B1F">
              <w:rPr>
                <w:rFonts w:asciiTheme="minorHAnsi" w:hAnsiTheme="minorHAnsi" w:cstheme="minorHAnsi"/>
                <w:szCs w:val="22"/>
                <w:lang w:val="en-US"/>
              </w:rPr>
              <w:t>locatio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of </w:t>
            </w:r>
            <w:r w:rsidR="007C2B1F">
              <w:rPr>
                <w:rFonts w:asciiTheme="minorHAnsi" w:hAnsiTheme="minorHAnsi" w:cstheme="minorHAnsi"/>
                <w:szCs w:val="22"/>
                <w:lang w:val="en-US"/>
              </w:rPr>
              <w:t xml:space="preserve">a </w:t>
            </w:r>
            <w:r w:rsidRPr="00DF0AEA">
              <w:rPr>
                <w:rFonts w:asciiTheme="minorHAnsi" w:hAnsiTheme="minorHAnsi" w:cstheme="minorHAnsi"/>
                <w:szCs w:val="22"/>
              </w:rPr>
              <w:t>meeting.</w:t>
            </w:r>
          </w:p>
          <w:p w14:paraId="2E7400B0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box-office recording about the times of the performances or events.</w:t>
            </w:r>
          </w:p>
          <w:p w14:paraId="334B3A4D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at an event is being postponed or cancelled.</w:t>
            </w:r>
          </w:p>
        </w:tc>
      </w:tr>
    </w:tbl>
    <w:p w14:paraId="27F2BA5B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7B528E" w:rsidRPr="00DF0AEA" w14:paraId="5F7C6A94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05E8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</w:t>
            </w: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Reading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6EBF" w14:textId="77777777" w:rsidR="007B528E" w:rsidRPr="00DF0AEA" w:rsidRDefault="007B528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B528E" w:rsidRPr="00DF0AEA" w14:paraId="4B749269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3119DC3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V.16</w:t>
            </w:r>
          </w:p>
        </w:tc>
        <w:tc>
          <w:tcPr>
            <w:tcW w:w="4048" w:type="pct"/>
            <w:shd w:val="clear" w:color="auto" w:fill="auto"/>
          </w:tcPr>
          <w:p w14:paraId="15DE0E32" w14:textId="7B6EC7DE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simple personal question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02D34B2A" w14:textId="03FF5B1F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questions asked on a career preference surve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EF74A2B" w14:textId="141F1938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at is asked for on a simple, popular magazine questionnai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FE55180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personal questions to complete a profile on a social media site.</w:t>
            </w:r>
          </w:p>
        </w:tc>
      </w:tr>
      <w:tr w:rsidR="007B528E" w:rsidRPr="00DF0AEA" w14:paraId="5756CD10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5221AA2C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7</w:t>
            </w:r>
          </w:p>
        </w:tc>
        <w:tc>
          <w:tcPr>
            <w:tcW w:w="4048" w:type="pct"/>
            <w:shd w:val="clear" w:color="auto" w:fill="auto"/>
          </w:tcPr>
          <w:p w14:paraId="708A46A1" w14:textId="1FE81686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basic information in ad</w:t>
            </w:r>
            <w:r w:rsidR="002E3AAC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vertisement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s, announcements</w:t>
            </w:r>
            <w:r w:rsidR="007C2B1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and other simple text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03C476DE" w14:textId="7B86CC41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information in birth and wedding announcemen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310D72D" w14:textId="78EC75AF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information in sales ad</w:t>
            </w:r>
            <w:r w:rsidR="002E3AAC">
              <w:rPr>
                <w:rFonts w:asciiTheme="minorHAnsi" w:hAnsiTheme="minorHAnsi" w:cstheme="minorHAnsi"/>
                <w:szCs w:val="22"/>
                <w:lang w:val="en-US"/>
              </w:rPr>
              <w:t>vertisement</w:t>
            </w:r>
            <w:r w:rsidRPr="00DF0AEA">
              <w:rPr>
                <w:rFonts w:asciiTheme="minorHAnsi" w:hAnsiTheme="minorHAnsi" w:cstheme="minorHAnsi"/>
                <w:szCs w:val="22"/>
              </w:rPr>
              <w:t>s.</w:t>
            </w:r>
          </w:p>
          <w:p w14:paraId="581B997C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basic information on travel brochures.</w:t>
            </w:r>
          </w:p>
          <w:p w14:paraId="35DC1678" w14:textId="05C431B6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basic information on food label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7B528E" w:rsidRPr="00DF0AEA" w14:paraId="2DDF10F5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3805C5FD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8</w:t>
            </w:r>
          </w:p>
        </w:tc>
        <w:tc>
          <w:tcPr>
            <w:tcW w:w="4048" w:type="pct"/>
            <w:shd w:val="clear" w:color="auto" w:fill="auto"/>
          </w:tcPr>
          <w:p w14:paraId="50895952" w14:textId="56550133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Understand the main idea </w:t>
            </w:r>
            <w:r w:rsidR="007C2B1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when </w:t>
            </w:r>
            <w:r w:rsidR="00ED720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reading </w:t>
            </w:r>
            <w:r w:rsidR="00ED7202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fo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personal enjoyment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40347389" w14:textId="473CA57E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updates in entertainment magazin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74112F5" w14:textId="7885EF9B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postings in blogs on familiar topic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680FFB8" w14:textId="77777777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postcards from friends.</w:t>
            </w:r>
          </w:p>
        </w:tc>
      </w:tr>
      <w:tr w:rsidR="007B528E" w:rsidRPr="00DF0AEA" w14:paraId="0B214F4D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619A5C0C" w14:textId="77777777" w:rsidR="007B528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19</w:t>
            </w:r>
          </w:p>
        </w:tc>
        <w:tc>
          <w:tcPr>
            <w:tcW w:w="4048" w:type="pct"/>
            <w:shd w:val="clear" w:color="auto" w:fill="auto"/>
          </w:tcPr>
          <w:p w14:paraId="79CA186A" w14:textId="27AFD84F" w:rsidR="007B528E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ad simple written exchanges between other peopl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59179577" w14:textId="41FCA676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the main idea of personal messages exchanged </w:t>
            </w:r>
            <w:r w:rsidR="007C2B1F">
              <w:rPr>
                <w:rFonts w:asciiTheme="minorHAnsi" w:hAnsiTheme="minorHAnsi" w:cstheme="minorHAnsi"/>
                <w:szCs w:val="22"/>
                <w:lang w:val="en-US"/>
              </w:rPr>
              <w:t>onlin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78CDD2EA" w14:textId="6601AB25" w:rsidR="007B528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main idea of a biographical interview with a celebri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7EBECDB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9335B9" w:rsidRPr="00DF0AEA" w14:paraId="161CBC1E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43A8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636A" w14:textId="77777777" w:rsidR="009335B9" w:rsidRPr="00DF0AEA" w:rsidRDefault="009335B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335B9" w:rsidRPr="00DF0AEA" w14:paraId="414D62DC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67697FDF" w14:textId="31ECFCF1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</w:t>
            </w:r>
            <w:r w:rsidR="004A4DB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L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.IV.20</w:t>
            </w:r>
          </w:p>
        </w:tc>
        <w:tc>
          <w:tcPr>
            <w:tcW w:w="4048" w:type="pct"/>
            <w:shd w:val="clear" w:color="auto" w:fill="auto"/>
          </w:tcPr>
          <w:p w14:paraId="555B77F6" w14:textId="77777777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ain factors that contribute to why products and practices vary across cultures.</w:t>
            </w:r>
          </w:p>
          <w:p w14:paraId="3115EC10" w14:textId="15271AC0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cultural factors influence ar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10DF788" w14:textId="03C22210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popular songs reflect the culture in which they were creat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FDDEE73" w14:textId="4FEAE569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creators of advertisements use elements of culture to market their produc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011AE03" w14:textId="390359C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the use of cultural elements in filmmak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3F60114F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50D66D7C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21</w:t>
            </w:r>
          </w:p>
        </w:tc>
        <w:tc>
          <w:tcPr>
            <w:tcW w:w="4048" w:type="pct"/>
            <w:shd w:val="clear" w:color="auto" w:fill="auto"/>
          </w:tcPr>
          <w:p w14:paraId="4D33142C" w14:textId="0AEFCF55" w:rsidR="009335B9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alyze how people</w:t>
            </w:r>
            <w:r w:rsidR="001F5A87">
              <w:rPr>
                <w:rFonts w:asciiTheme="minorHAnsi" w:eastAsiaTheme="minorEastAsia" w:hAnsiTheme="minorHAnsi" w:cstheme="minorHAnsi"/>
                <w:sz w:val="22"/>
                <w:szCs w:val="22"/>
              </w:rPr>
              <w:t>’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 practices and behaviors reflect their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B99CBEE" w14:textId="107E99D2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worship on a certain day(s) of the w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6312B2D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ractices of disciplining children differ among cultures.</w:t>
            </w:r>
          </w:p>
          <w:p w14:paraId="77521C49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some dietary preferences between cultures.</w:t>
            </w:r>
          </w:p>
          <w:p w14:paraId="24140C8A" w14:textId="1C62B4D0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some voting practices between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031D2E4" w14:textId="75611B6D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some cultures prefer certain spor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274369F" w14:textId="1DCC0ED4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the difference between a fashio</w:t>
            </w:r>
            <w:r w:rsidR="004A4DB8">
              <w:rPr>
                <w:rFonts w:asciiTheme="minorHAnsi" w:hAnsiTheme="minorHAnsi" w:cstheme="minorHAnsi"/>
                <w:szCs w:val="22"/>
              </w:rPr>
              <w:t>n choice that is personal vs.</w:t>
            </w:r>
            <w:r w:rsidR="00204E8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one that is a cultural nor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0E1F2881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6384C93C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22</w:t>
            </w:r>
          </w:p>
        </w:tc>
        <w:tc>
          <w:tcPr>
            <w:tcW w:w="4048" w:type="pct"/>
            <w:shd w:val="clear" w:color="auto" w:fill="auto"/>
          </w:tcPr>
          <w:p w14:paraId="7828E2DA" w14:textId="7E110DCB" w:rsidR="009335B9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ore topics of personal and professional interes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393C027" w14:textId="3190278B" w:rsidR="009335B9" w:rsidRPr="00DF0AEA" w:rsidRDefault="00805477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Look up some facts about family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genealogy in other countr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63F74DA" w14:textId="662F0965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earch study or internship opportunities abroa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B72C37C" w14:textId="4A7D0218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ather information about topics of personal interest such as hobbies, music</w:t>
            </w:r>
            <w:r w:rsidR="008F1222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entertainment from those in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CC24249" w14:textId="25D359AF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earch career options and job opportunities in other countr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375ED57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earch driving regulations in other countries.</w:t>
            </w:r>
          </w:p>
        </w:tc>
      </w:tr>
    </w:tbl>
    <w:p w14:paraId="5C61A71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9335B9" w:rsidRPr="00DF0AEA" w14:paraId="532D42F1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03F7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Understanding of </w:t>
            </w: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Cultural Perspectives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DAF2" w14:textId="77777777" w:rsidR="009335B9" w:rsidRPr="00DF0AEA" w:rsidRDefault="009335B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335B9" w:rsidRPr="00DF0AEA" w14:paraId="4E4BC589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0A6DE6E7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IV.23</w:t>
            </w:r>
          </w:p>
        </w:tc>
        <w:tc>
          <w:tcPr>
            <w:tcW w:w="4048" w:type="pct"/>
            <w:shd w:val="clear" w:color="auto" w:fill="auto"/>
          </w:tcPr>
          <w:p w14:paraId="353FED1B" w14:textId="1B63D2CC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ain how people</w:t>
            </w:r>
            <w:r w:rsidR="007A3CB1">
              <w:rPr>
                <w:rFonts w:cstheme="minorHAnsi"/>
              </w:rPr>
              <w:t>s’</w:t>
            </w:r>
            <w:r w:rsidRPr="00DF0AEA">
              <w:rPr>
                <w:rFonts w:cstheme="minorHAnsi"/>
              </w:rPr>
              <w:t xml:space="preserve"> actions reflect their cultural beliefs</w:t>
            </w:r>
            <w:r w:rsidR="00AF7E03">
              <w:rPr>
                <w:rFonts w:cstheme="minorHAnsi"/>
              </w:rPr>
              <w:t xml:space="preserve">.  </w:t>
            </w:r>
          </w:p>
          <w:p w14:paraId="7077FFB2" w14:textId="4BBC24FD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place importance on long vacations in some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699362A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families in some cultures spend more time at meals than others.</w:t>
            </w:r>
          </w:p>
          <w:p w14:paraId="7EBFD5AD" w14:textId="3E5D17FC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hold certain professions in higher regard than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07547AF" w14:textId="6D0E74C6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arrange marriage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9335B9" w:rsidRPr="00DF0AEA" w14:paraId="067D9F60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4BE6051E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24</w:t>
            </w:r>
          </w:p>
        </w:tc>
        <w:tc>
          <w:tcPr>
            <w:tcW w:w="4048" w:type="pct"/>
            <w:shd w:val="clear" w:color="auto" w:fill="auto"/>
          </w:tcPr>
          <w:p w14:paraId="525F1C66" w14:textId="62D2135A" w:rsidR="009335B9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how social, political, religious</w:t>
            </w:r>
            <w:r w:rsidR="003B5391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nd economic institutions reflect cultural belief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5D1605B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universal health care is provided in some cultures.</w:t>
            </w:r>
          </w:p>
          <w:p w14:paraId="6C6A3ABA" w14:textId="3C28D781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a country has a democracy instead of a monarch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25BF033" w14:textId="09414EFB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certain symbols are found on</w:t>
            </w:r>
            <w:r w:rsidR="004A4DB8">
              <w:rPr>
                <w:rFonts w:asciiTheme="minorHAnsi" w:hAnsiTheme="minorHAnsi" w:cstheme="minorHAnsi"/>
                <w:szCs w:val="22"/>
                <w:lang w:val="en-US"/>
              </w:rPr>
              <w:t>/i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places of worshi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C1AAD77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and why business cards are presented.</w:t>
            </w:r>
          </w:p>
        </w:tc>
      </w:tr>
    </w:tbl>
    <w:p w14:paraId="1C57E3F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821"/>
      </w:tblGrid>
      <w:tr w:rsidR="009335B9" w:rsidRPr="00DF0AEA" w14:paraId="3735473A" w14:textId="77777777" w:rsidTr="002C754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5100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6304" w14:textId="77777777" w:rsidR="009335B9" w:rsidRPr="00DF0AEA" w:rsidRDefault="009335B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335B9" w:rsidRPr="00DF0AEA" w14:paraId="4CF6EA8C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11FA4D72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25</w:t>
            </w:r>
          </w:p>
        </w:tc>
        <w:tc>
          <w:tcPr>
            <w:tcW w:w="4048" w:type="pct"/>
            <w:shd w:val="clear" w:color="auto" w:fill="auto"/>
          </w:tcPr>
          <w:p w14:paraId="4A79CBEE" w14:textId="1AC958E7" w:rsidR="009335B9" w:rsidRPr="00DF0AEA" w:rsidRDefault="00ED7202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onfidently </w:t>
            </w:r>
            <w:r w:rsidRPr="00DF0AEA">
              <w:rPr>
                <w:rFonts w:cstheme="minorHAnsi"/>
              </w:rPr>
              <w:t>interact</w:t>
            </w:r>
            <w:r w:rsidR="14A9211D" w:rsidRPr="00DF0AEA">
              <w:rPr>
                <w:rFonts w:cstheme="minorHAnsi"/>
              </w:rPr>
              <w:t xml:space="preserve"> and converse with peers and colleagues at school, work</w:t>
            </w:r>
            <w:r w:rsidR="003B5391" w:rsidRPr="00DF0AEA">
              <w:rPr>
                <w:rFonts w:cstheme="minorHAnsi"/>
              </w:rPr>
              <w:t>,</w:t>
            </w:r>
            <w:r w:rsidR="14A9211D" w:rsidRPr="00DF0AEA">
              <w:rPr>
                <w:rFonts w:cstheme="minorHAnsi"/>
              </w:rPr>
              <w:t xml:space="preserve"> or play.</w:t>
            </w:r>
          </w:p>
          <w:p w14:paraId="3D91482C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llaborate on a project with peers from another culture.</w:t>
            </w:r>
          </w:p>
          <w:p w14:paraId="098A8A3E" w14:textId="11348051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eract appropriately when a guest in the home of a friend from another culture (</w:t>
            </w:r>
            <w:r w:rsidR="003B5391" w:rsidRPr="00DF0AEA">
              <w:rPr>
                <w:rFonts w:asciiTheme="minorHAnsi" w:hAnsiTheme="minorHAnsi" w:cstheme="minorHAnsi"/>
                <w:szCs w:val="22"/>
                <w:lang w:val="en-US"/>
              </w:rPr>
              <w:t>e.g.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bring a proper gift, converse </w:t>
            </w:r>
            <w:r w:rsidR="00204E83" w:rsidRPr="00DF0AEA">
              <w:rPr>
                <w:rFonts w:asciiTheme="minorHAnsi" w:hAnsiTheme="minorHAnsi" w:cstheme="minorHAnsi"/>
                <w:szCs w:val="22"/>
              </w:rPr>
              <w:t>on non-taboo topics, use prope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etiquette)</w:t>
            </w:r>
            <w:r w:rsidR="007C2B1F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22E6203A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ngage in social conversations at a sporting event with peers.</w:t>
            </w:r>
          </w:p>
          <w:p w14:paraId="716F1148" w14:textId="78BF2837" w:rsidR="009335B9" w:rsidRPr="00DF0AEA" w:rsidRDefault="14A9211D" w:rsidP="004A4DB8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fferentiate between appropriate and inappropriate topics and participate in conversations about </w:t>
            </w:r>
            <w:r w:rsidR="004A4DB8">
              <w:rPr>
                <w:rFonts w:asciiTheme="minorHAnsi" w:hAnsiTheme="minorHAnsi" w:cstheme="minorHAnsi"/>
                <w:szCs w:val="22"/>
                <w:lang w:val="en-US"/>
              </w:rPr>
              <w:t xml:space="preserve">these topics. </w:t>
            </w:r>
          </w:p>
        </w:tc>
      </w:tr>
      <w:tr w:rsidR="009335B9" w:rsidRPr="00DF0AEA" w14:paraId="270F5A1B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3790CC36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26</w:t>
            </w:r>
          </w:p>
        </w:tc>
        <w:tc>
          <w:tcPr>
            <w:tcW w:w="4048" w:type="pct"/>
            <w:shd w:val="clear" w:color="auto" w:fill="auto"/>
          </w:tcPr>
          <w:p w14:paraId="48F6F4CE" w14:textId="77777777" w:rsidR="009335B9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nteract with people </w:t>
            </w:r>
            <w:r w:rsidR="00805477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 some situations outside of the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normal routine.</w:t>
            </w:r>
          </w:p>
          <w:p w14:paraId="451A5DB9" w14:textId="7FFB4DC5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articipate in a professional meeting in a somewhat unfamiliar situation, such as a job intervie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F8A68B6" w14:textId="42C7C331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articipate in a community service learning project such as volunteering at a health fair for immigran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BDFD42D" w14:textId="5485504C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erview someone for a research project or news artic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4DB95D1" w14:textId="05489FDC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arry on a conversation with someone during a job shadowing experien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5958A5C9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130075EF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27</w:t>
            </w:r>
          </w:p>
        </w:tc>
        <w:tc>
          <w:tcPr>
            <w:tcW w:w="4048" w:type="pct"/>
            <w:shd w:val="clear" w:color="auto" w:fill="auto"/>
          </w:tcPr>
          <w:p w14:paraId="13B9072D" w14:textId="23AB9130" w:rsidR="009335B9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Navigate some formal and official proced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C550969" w14:textId="16F08D42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the steps to make an online purchase from a foreign </w:t>
            </w:r>
            <w:r w:rsidR="004A4DB8">
              <w:rPr>
                <w:rFonts w:asciiTheme="minorHAnsi" w:hAnsiTheme="minorHAnsi" w:cstheme="minorHAnsi"/>
                <w:szCs w:val="22"/>
                <w:lang w:val="en-US"/>
              </w:rPr>
              <w:t xml:space="preserve">website.  </w:t>
            </w:r>
          </w:p>
          <w:p w14:paraId="2556E699" w14:textId="457B70B3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Help fill out forms for visas, travel and work permits</w:t>
            </w:r>
            <w:r w:rsidR="00805477" w:rsidRPr="00DF0AEA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and registra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1D9532D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a point of view in a minor legal procedure such as a traffic violation.</w:t>
            </w:r>
          </w:p>
        </w:tc>
      </w:tr>
      <w:tr w:rsidR="009335B9" w:rsidRPr="00DF0AEA" w14:paraId="5244BA3A" w14:textId="77777777" w:rsidTr="002C7545">
        <w:tblPrEx>
          <w:tblLook w:val="0000" w:firstRow="0" w:lastRow="0" w:firstColumn="0" w:lastColumn="0" w:noHBand="0" w:noVBand="0"/>
        </w:tblPrEx>
        <w:tc>
          <w:tcPr>
            <w:tcW w:w="952" w:type="pct"/>
            <w:shd w:val="clear" w:color="auto" w:fill="auto"/>
          </w:tcPr>
          <w:p w14:paraId="38DCF1F4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IV.28</w:t>
            </w:r>
          </w:p>
        </w:tc>
        <w:tc>
          <w:tcPr>
            <w:tcW w:w="4048" w:type="pct"/>
            <w:shd w:val="clear" w:color="auto" w:fill="auto"/>
          </w:tcPr>
          <w:p w14:paraId="0F3AE0A1" w14:textId="19DA77EC" w:rsidR="009335B9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</w:t>
            </w:r>
            <w:r w:rsidR="00885A6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when </w:t>
            </w:r>
            <w:r w:rsidR="00995D1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 </w:t>
            </w:r>
            <w:r w:rsidR="00995D13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ultural</w:t>
            </w:r>
            <w:r w:rsidR="00885A6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995D1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misunderstanding </w:t>
            </w:r>
            <w:r w:rsidR="00995D13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has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ccurred and understand how to correct i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0C842CC" w14:textId="7D092A12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when something is culturally inappropriate from the use of language, the tone of voice</w:t>
            </w:r>
            <w:r w:rsidR="007C2B1F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or the body languag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DB782CB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a gift given was seen as inappropriate and decide what to give the next time.</w:t>
            </w:r>
          </w:p>
          <w:p w14:paraId="04219B2A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a comment was offens</w:t>
            </w:r>
            <w:r w:rsidR="00204E83" w:rsidRPr="00DF0AEA">
              <w:rPr>
                <w:rFonts w:asciiTheme="minorHAnsi" w:hAnsiTheme="minorHAnsi" w:cstheme="minorHAnsi"/>
                <w:szCs w:val="22"/>
              </w:rPr>
              <w:t>ive and decide what to say next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time.</w:t>
            </w:r>
          </w:p>
          <w:p w14:paraId="184A3FA6" w14:textId="0A49311A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</w:t>
            </w:r>
            <w:r w:rsidR="00805477" w:rsidRPr="00DF0AEA">
              <w:rPr>
                <w:rFonts w:asciiTheme="minorHAnsi" w:hAnsiTheme="minorHAnsi" w:cstheme="minorHAnsi"/>
                <w:szCs w:val="22"/>
              </w:rPr>
              <w:t>nd why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particular clothing was considered inappropriate and decide what to wear next ti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3788F47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the food served was not appreciated and decide what to serve next time.</w:t>
            </w:r>
          </w:p>
          <w:p w14:paraId="731D9E09" w14:textId="1304398E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Write an apo</w:t>
            </w:r>
            <w:r w:rsidR="00586916" w:rsidRPr="00DF0AEA">
              <w:rPr>
                <w:rFonts w:asciiTheme="minorHAnsi" w:hAnsiTheme="minorHAnsi" w:cstheme="minorHAnsi"/>
                <w:szCs w:val="22"/>
              </w:rPr>
              <w:t>logy to repair a relationshi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31A91FC2" w14:textId="1B3AFBF9" w:rsidR="001F5A87" w:rsidRDefault="001F5A87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</w:p>
    <w:p w14:paraId="40E1419E" w14:textId="41713F14" w:rsidR="001F5A87" w:rsidRDefault="001F5A87" w:rsidP="001F5A87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40342367" w14:textId="18B9B4C4" w:rsidR="009335B9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LEVEL V WORLD LANGUAGE INDICATORS – MODERN LANGUAGES </w:t>
      </w:r>
    </w:p>
    <w:p w14:paraId="2B3EFCA9" w14:textId="77777777" w:rsidR="009335B9" w:rsidRPr="00DF0AEA" w:rsidRDefault="009335B9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2A6FBBDC" w14:textId="2C275818" w:rsidR="009335B9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V are able to function with longer language discours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are able to communicate in paragraph form and are able to transfer language learned into new language patterns.</w:t>
      </w:r>
    </w:p>
    <w:p w14:paraId="1B869FF2" w14:textId="77777777" w:rsidR="009335B9" w:rsidRPr="00DF0AEA" w:rsidRDefault="009335B9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16B2C329" w14:textId="2C152C92" w:rsidR="009335B9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arners in a Level V classroom should begin the course by effectively using a series of simple, connected sentences based on familiar topic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y the end of the Level V course, students should be able to use a series of connected sentences based on familiar topics in various time frames and with complication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62F5B0DE" w14:textId="400D6BAF" w:rsidR="009335B9" w:rsidRPr="00DF0AEA" w:rsidRDefault="009335B9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068F1E9A" w14:textId="3D7E9056" w:rsidR="009335B9" w:rsidRPr="00DF0AEA" w:rsidRDefault="14A9211D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V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Real-world language skills and </w:t>
      </w:r>
      <w:r w:rsidR="00EC6112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re provided to illustrate indicator</w:t>
      </w:r>
      <w:r w:rsidR="007C2B1F">
        <w:rPr>
          <w:rFonts w:asciiTheme="minorHAnsi" w:eastAsiaTheme="minorEastAsia" w:hAnsiTheme="minorHAnsi" w:cstheme="minorHAnsi"/>
          <w:color w:val="auto"/>
          <w:sz w:val="22"/>
          <w:szCs w:val="22"/>
        </w:rPr>
        <w:t>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in a proficiency-based classroom.</w:t>
      </w:r>
    </w:p>
    <w:p w14:paraId="3B95A747" w14:textId="77777777" w:rsidR="009335B9" w:rsidRPr="00DF0AEA" w:rsidRDefault="009335B9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675"/>
        <w:gridCol w:w="92"/>
        <w:gridCol w:w="4768"/>
      </w:tblGrid>
      <w:tr w:rsidR="009335B9" w:rsidRPr="00DF0AEA" w14:paraId="61284E28" w14:textId="77777777" w:rsidTr="14A9211D">
        <w:trPr>
          <w:jc w:val="center"/>
        </w:trPr>
        <w:tc>
          <w:tcPr>
            <w:tcW w:w="4675" w:type="dxa"/>
            <w:shd w:val="clear" w:color="auto" w:fill="000000" w:themeFill="text1"/>
          </w:tcPr>
          <w:p w14:paraId="773F2482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860" w:type="dxa"/>
            <w:gridSpan w:val="2"/>
            <w:shd w:val="clear" w:color="auto" w:fill="000000" w:themeFill="text1"/>
          </w:tcPr>
          <w:p w14:paraId="4C6887A3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9335B9" w:rsidRPr="00DF0AEA" w14:paraId="5A1B7B54" w14:textId="77777777" w:rsidTr="14A9211D">
        <w:trPr>
          <w:jc w:val="center"/>
        </w:trPr>
        <w:tc>
          <w:tcPr>
            <w:tcW w:w="4767" w:type="dxa"/>
            <w:gridSpan w:val="2"/>
          </w:tcPr>
          <w:p w14:paraId="624B3B7B" w14:textId="1D76D80E" w:rsidR="009335B9" w:rsidRPr="00DF0AEA" w:rsidRDefault="14A9211D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articipate with ease and confidence in conversations on familiar topic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885A6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Talk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about events and experiences in various time fram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885A6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Describe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eople, places, and thing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Handle social interactions in everyday situations</w:t>
            </w:r>
            <w:r w:rsidR="00995D13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 even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when there is an unexpected complication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7B35CD8C" w14:textId="29BD380C" w:rsidR="009335B9" w:rsidRPr="00DF0AEA" w:rsidRDefault="14A9211D" w:rsidP="002E3AAC">
            <w:pPr>
              <w:pStyle w:val="ListParagraph"/>
              <w:widowControl w:val="0"/>
              <w:numPr>
                <w:ilvl w:val="0"/>
                <w:numId w:val="2"/>
              </w:numPr>
              <w:ind w:left="346" w:hanging="270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Make presentations on a wide variety of familiar topics using connected sentenc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9335B9" w:rsidRPr="00DF0AEA" w14:paraId="347D63BB" w14:textId="77777777" w:rsidTr="14A9211D">
        <w:trPr>
          <w:jc w:val="center"/>
        </w:trPr>
        <w:tc>
          <w:tcPr>
            <w:tcW w:w="4767" w:type="dxa"/>
            <w:gridSpan w:val="2"/>
            <w:shd w:val="clear" w:color="auto" w:fill="000000" w:themeFill="text1"/>
          </w:tcPr>
          <w:p w14:paraId="6B572EF0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Presentational Writing </w:t>
            </w:r>
          </w:p>
        </w:tc>
        <w:tc>
          <w:tcPr>
            <w:tcW w:w="4768" w:type="dxa"/>
            <w:shd w:val="clear" w:color="auto" w:fill="000000" w:themeFill="text1"/>
          </w:tcPr>
          <w:p w14:paraId="0AB09CD6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9335B9" w:rsidRPr="00DF0AEA" w14:paraId="7C93CD31" w14:textId="77777777" w:rsidTr="14A9211D">
        <w:trPr>
          <w:jc w:val="center"/>
        </w:trPr>
        <w:tc>
          <w:tcPr>
            <w:tcW w:w="4767" w:type="dxa"/>
            <w:gridSpan w:val="2"/>
          </w:tcPr>
          <w:p w14:paraId="4967DA4B" w14:textId="4B8E6A1E" w:rsidR="009335B9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on topics related to school, work, and community in a generally organized way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simple paragraphs about events and experiences in various time fram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302E5586" w14:textId="2C20BC79" w:rsidR="009335B9" w:rsidRPr="00A42282" w:rsidRDefault="14A9211D" w:rsidP="002E3AAC">
            <w:pPr>
              <w:pStyle w:val="ListParagraph"/>
              <w:widowControl w:val="0"/>
              <w:numPr>
                <w:ilvl w:val="0"/>
                <w:numId w:val="2"/>
              </w:numPr>
              <w:ind w:left="346" w:hanging="270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A4228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Easily understand the main idea in messages and presentations on a variety of topics related to everyday life and personal interests and studi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885A6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</w:t>
            </w:r>
            <w:r w:rsidRPr="00A4228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nderstand details of what </w:t>
            </w:r>
            <w:r w:rsidR="00991BBA" w:rsidRPr="00A4228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is overheard </w:t>
            </w:r>
            <w:r w:rsidRPr="00A4228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n conversations, even when something unexpected is expresse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A4228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Follow what </w:t>
            </w:r>
            <w:r w:rsidR="00991BBA" w:rsidRPr="00A4228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is heard </w:t>
            </w:r>
            <w:r w:rsidRPr="00A4228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bout events and experiences in various time fram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9335B9" w:rsidRPr="00DF0AEA" w14:paraId="1F945AC9" w14:textId="77777777" w:rsidTr="14A9211D">
        <w:trPr>
          <w:jc w:val="center"/>
        </w:trPr>
        <w:tc>
          <w:tcPr>
            <w:tcW w:w="4767" w:type="dxa"/>
            <w:gridSpan w:val="2"/>
            <w:shd w:val="clear" w:color="auto" w:fill="000000" w:themeFill="text1"/>
          </w:tcPr>
          <w:p w14:paraId="4D33D6FF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58CBDAC3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9335B9" w:rsidRPr="00DF0AEA" w14:paraId="5A14EED0" w14:textId="77777777" w:rsidTr="14A9211D">
        <w:trPr>
          <w:jc w:val="center"/>
        </w:trPr>
        <w:tc>
          <w:tcPr>
            <w:tcW w:w="4767" w:type="dxa"/>
            <w:gridSpan w:val="2"/>
          </w:tcPr>
          <w:p w14:paraId="196B92BC" w14:textId="03DDA179" w:rsidR="009335B9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Easily understand the main idea of text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Follow stories and descriptions about events and experiences in various time fram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4EE8F53C" w14:textId="154FE2E5" w:rsidR="009335B9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Explain diversity among the products and practices in</w:t>
            </w:r>
            <w:r w:rsidR="00991BBA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he native and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other cultur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9335B9" w:rsidRPr="00DF0AEA" w14:paraId="646A8AE0" w14:textId="77777777" w:rsidTr="14A9211D">
        <w:trPr>
          <w:jc w:val="center"/>
        </w:trPr>
        <w:tc>
          <w:tcPr>
            <w:tcW w:w="4767" w:type="dxa"/>
            <w:gridSpan w:val="2"/>
            <w:shd w:val="clear" w:color="auto" w:fill="000000" w:themeFill="text1"/>
          </w:tcPr>
          <w:p w14:paraId="701A909B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462A6B7E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on in Cultural Interaction</w:t>
            </w:r>
          </w:p>
        </w:tc>
      </w:tr>
      <w:tr w:rsidR="009335B9" w:rsidRPr="00DF0AEA" w14:paraId="2BDA1E16" w14:textId="77777777" w:rsidTr="14A9211D">
        <w:trPr>
          <w:jc w:val="center"/>
        </w:trPr>
        <w:tc>
          <w:tcPr>
            <w:tcW w:w="4767" w:type="dxa"/>
            <w:gridSpan w:val="2"/>
          </w:tcPr>
          <w:p w14:paraId="665EA5DD" w14:textId="77777777" w:rsidR="009335B9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alyze and explain cultural perspectives of individuals and institutions within a society.</w:t>
            </w:r>
          </w:p>
        </w:tc>
        <w:tc>
          <w:tcPr>
            <w:tcW w:w="4768" w:type="dxa"/>
          </w:tcPr>
          <w:p w14:paraId="580DFE1A" w14:textId="495CB82E" w:rsidR="009335B9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nteract at a competent level in familiar and unfamiliar cultural context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</w:tbl>
    <w:p w14:paraId="69C10862" w14:textId="77777777" w:rsidR="009335B9" w:rsidRPr="00DF0AEA" w:rsidRDefault="009335B9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</w:p>
    <w:p w14:paraId="2D6B8200" w14:textId="77777777" w:rsidR="009335B9" w:rsidRPr="00DF0AEA" w:rsidRDefault="009335B9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10671125" w14:textId="26DFA9DA" w:rsidR="009335B9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LEVEL V WORLD LANGUAGE STANDARDS- MODERN LANGUAGES </w:t>
      </w:r>
    </w:p>
    <w:p w14:paraId="5D09756E" w14:textId="77777777" w:rsidR="009335B9" w:rsidRPr="00DF0AEA" w:rsidRDefault="009335B9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EEAF79E" w14:textId="36EF7C55" w:rsidR="009335B9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Level V </w:t>
      </w:r>
      <w:r w:rsidR="00EC6112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standard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outline language skills and provide </w:t>
      </w:r>
      <w:r w:rsidR="007C2B1F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C2B1F">
        <w:rPr>
          <w:rFonts w:asciiTheme="minorHAnsi" w:eastAsiaTheme="minorEastAsia" w:hAnsiTheme="minorHAnsi" w:cstheme="minorHAnsi"/>
          <w:sz w:val="22"/>
          <w:szCs w:val="22"/>
        </w:rPr>
        <w:t xml:space="preserve">of what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learners should be able to perform consistently by the conclusion of the Level V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272A4F80" w14:textId="77777777" w:rsidR="009335B9" w:rsidRPr="00DF0AEA" w:rsidRDefault="009335B9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D38B8F2" w14:textId="4E7A6FAA" w:rsidR="009335B9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Many of these skills and </w:t>
      </w:r>
      <w:r w:rsidR="00EC6112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example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are not isolated to a particular l</w:t>
      </w:r>
      <w:r w:rsidR="00F5423B" w:rsidRPr="00DF0AEA">
        <w:rPr>
          <w:rFonts w:asciiTheme="minorHAnsi" w:eastAsiaTheme="minorEastAsia" w:hAnsiTheme="minorHAnsi" w:cstheme="minorHAnsi"/>
          <w:sz w:val="22"/>
          <w:szCs w:val="22"/>
        </w:rPr>
        <w:t>esson</w:t>
      </w:r>
      <w:r w:rsidR="00995D13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995D13" w:rsidRPr="00DF0AEA">
        <w:rPr>
          <w:rFonts w:asciiTheme="minorHAnsi" w:eastAsiaTheme="minorEastAsia" w:hAnsiTheme="minorHAnsi" w:cstheme="minorHAnsi"/>
          <w:sz w:val="22"/>
          <w:szCs w:val="22"/>
        </w:rPr>
        <w:t>but</w:t>
      </w:r>
      <w:r w:rsidR="00F5423B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should be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241BCE6B" w14:textId="77777777" w:rsidR="009335B9" w:rsidRPr="00DF0AEA" w:rsidRDefault="009335B9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9335B9" w:rsidRPr="00DF0AEA" w14:paraId="394A55EB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A2AE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D5CF" w14:textId="77777777" w:rsidR="009335B9" w:rsidRPr="00DF0AEA" w:rsidRDefault="009335B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335B9" w:rsidRPr="00DF0AEA" w14:paraId="279BF197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3CEEB8A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1</w:t>
            </w:r>
          </w:p>
        </w:tc>
        <w:tc>
          <w:tcPr>
            <w:tcW w:w="4020" w:type="pct"/>
            <w:shd w:val="clear" w:color="auto" w:fill="auto"/>
          </w:tcPr>
          <w:p w14:paraId="642EFECC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change information related to areas of mutual interest.</w:t>
            </w:r>
          </w:p>
          <w:p w14:paraId="79F1C713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and provide information about specific events.</w:t>
            </w:r>
          </w:p>
          <w:p w14:paraId="4B6F247B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and provide information about a hobby or lifestyle, such as bicycling, vegetarianism, video games, or sports.</w:t>
            </w:r>
          </w:p>
          <w:p w14:paraId="01D750D7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sk for and provide descriptions of </w:t>
            </w:r>
            <w:r w:rsidR="00991BBA" w:rsidRPr="00DF0AEA">
              <w:rPr>
                <w:rFonts w:asciiTheme="minorHAnsi" w:hAnsiTheme="minorHAnsi" w:cstheme="minorHAnsi"/>
                <w:szCs w:val="22"/>
              </w:rPr>
              <w:t>familiar pl</w:t>
            </w:r>
            <w:r w:rsidR="001F73E4" w:rsidRPr="00DF0AEA">
              <w:rPr>
                <w:rFonts w:asciiTheme="minorHAnsi" w:hAnsiTheme="minorHAnsi" w:cstheme="minorHAnsi"/>
                <w:szCs w:val="22"/>
              </w:rPr>
              <w:t>aces and interesting sites.</w:t>
            </w:r>
          </w:p>
          <w:p w14:paraId="3C44E687" w14:textId="7B2870BE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family histo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A4C9925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jobs and career plans.</w:t>
            </w:r>
          </w:p>
        </w:tc>
      </w:tr>
      <w:tr w:rsidR="009335B9" w:rsidRPr="00DF0AEA" w14:paraId="233FCB29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48FFCD5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2</w:t>
            </w:r>
          </w:p>
        </w:tc>
        <w:tc>
          <w:tcPr>
            <w:tcW w:w="4020" w:type="pct"/>
            <w:shd w:val="clear" w:color="auto" w:fill="auto"/>
          </w:tcPr>
          <w:p w14:paraId="42E33C17" w14:textId="3DE88F44" w:rsidR="009335B9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se language to do a task that requires multiple step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285077D" w14:textId="592251F5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the basic rules of a game or sport and answer questions about the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47D04AC" w14:textId="17A380C6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, follow, and give instructions for preparing foo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B293884" w14:textId="0A5A74DC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and follow directions to get from one place to anoth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769E75C" w14:textId="37090A5D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how to access information onlin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4DD923B" w14:textId="47501DDD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basic rules, policies, or laws that affect us and answer questions about the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65C252D3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161A2AF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3</w:t>
            </w:r>
          </w:p>
        </w:tc>
        <w:tc>
          <w:tcPr>
            <w:tcW w:w="4020" w:type="pct"/>
            <w:shd w:val="clear" w:color="auto" w:fill="auto"/>
          </w:tcPr>
          <w:p w14:paraId="79AAF5A7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se language to handle a situation that may have a complication.</w:t>
            </w:r>
          </w:p>
          <w:p w14:paraId="2E9EFEF5" w14:textId="155469BF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rrange for a make-up exam or reschedule an appoint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4A7B713" w14:textId="77777777" w:rsidR="009335B9" w:rsidRPr="00DF0AEA" w:rsidRDefault="001F73E4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turn an item purchased in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a store.</w:t>
            </w:r>
          </w:p>
          <w:p w14:paraId="512724F9" w14:textId="0486DB2F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lan an outing with a group of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6AF057D8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9335B9" w:rsidRPr="00DF0AEA" w14:paraId="02A321B9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E897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AAB9" w14:textId="77777777" w:rsidR="009335B9" w:rsidRPr="00DF0AEA" w:rsidRDefault="009335B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335B9" w:rsidRPr="00DF0AEA" w14:paraId="04856D5A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751779F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4</w:t>
            </w:r>
          </w:p>
        </w:tc>
        <w:tc>
          <w:tcPr>
            <w:tcW w:w="4020" w:type="pct"/>
            <w:shd w:val="clear" w:color="auto" w:fill="auto"/>
          </w:tcPr>
          <w:p w14:paraId="1B66D832" w14:textId="616673A7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Make a </w:t>
            </w:r>
            <w:r w:rsidR="007C2B1F">
              <w:rPr>
                <w:rFonts w:cstheme="minorHAnsi"/>
              </w:rPr>
              <w:t xml:space="preserve">timed, detailed </w:t>
            </w:r>
            <w:r w:rsidRPr="00DF0AEA">
              <w:rPr>
                <w:rFonts w:cstheme="minorHAnsi"/>
              </w:rPr>
              <w:t>presentation about personal and social experiences</w:t>
            </w:r>
            <w:r w:rsidR="00AF7E03">
              <w:rPr>
                <w:rFonts w:cstheme="minorHAnsi"/>
              </w:rPr>
              <w:t xml:space="preserve">.  </w:t>
            </w:r>
          </w:p>
          <w:p w14:paraId="5380C0F1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childhood or past experience.</w:t>
            </w:r>
          </w:p>
          <w:p w14:paraId="0D76C208" w14:textId="02F81B31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port on a social ev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FFE76A3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Make a presentation on something new </w:t>
            </w:r>
            <w:r w:rsidR="001F73E4" w:rsidRPr="00DF0AEA">
              <w:rPr>
                <w:rFonts w:asciiTheme="minorHAnsi" w:hAnsiTheme="minorHAnsi" w:cstheme="minorHAnsi"/>
                <w:szCs w:val="22"/>
              </w:rPr>
              <w:t>that was learned.</w:t>
            </w:r>
          </w:p>
          <w:p w14:paraId="001A1ADE" w14:textId="118C9E29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ake a presentation about plans for the fu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0D5299A8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DC0B9BE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5</w:t>
            </w:r>
          </w:p>
        </w:tc>
        <w:tc>
          <w:tcPr>
            <w:tcW w:w="4020" w:type="pct"/>
            <w:shd w:val="clear" w:color="auto" w:fill="auto"/>
          </w:tcPr>
          <w:p w14:paraId="35A257AC" w14:textId="47F00445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Make a</w:t>
            </w:r>
            <w:r w:rsidR="007C2B1F">
              <w:rPr>
                <w:rFonts w:cstheme="minorHAnsi"/>
              </w:rPr>
              <w:t xml:space="preserve"> timed, </w:t>
            </w:r>
            <w:r w:rsidR="00995D13">
              <w:rPr>
                <w:rFonts w:cstheme="minorHAnsi"/>
              </w:rPr>
              <w:t xml:space="preserve">detailed </w:t>
            </w:r>
            <w:r w:rsidR="00995D13" w:rsidRPr="00DF0AEA">
              <w:rPr>
                <w:rFonts w:cstheme="minorHAnsi"/>
              </w:rPr>
              <w:t>presentation</w:t>
            </w:r>
            <w:r w:rsidRPr="00DF0AEA">
              <w:rPr>
                <w:rFonts w:cstheme="minorHAnsi"/>
              </w:rPr>
              <w:t xml:space="preserve"> on something learned or researched.</w:t>
            </w:r>
          </w:p>
          <w:p w14:paraId="300A2422" w14:textId="55B910DE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a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presentation on a current event.</w:t>
            </w:r>
          </w:p>
          <w:p w14:paraId="101908D1" w14:textId="3639CFE6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sent about a topic from an academic subject, such as science, math, art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B73F2F3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how to plan and carry out an event, such as a party or family reunion.</w:t>
            </w:r>
          </w:p>
          <w:p w14:paraId="1A3C1086" w14:textId="2F9515E3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a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presentation on a famous person, landmark, or cultural ev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1EEB673E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4DD859E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6</w:t>
            </w:r>
          </w:p>
        </w:tc>
        <w:tc>
          <w:tcPr>
            <w:tcW w:w="4020" w:type="pct"/>
            <w:shd w:val="clear" w:color="auto" w:fill="auto"/>
          </w:tcPr>
          <w:p w14:paraId="315BD218" w14:textId="067C7234" w:rsidR="009335B9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Make a </w:t>
            </w:r>
            <w:r w:rsidR="007C2B1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imed, detailed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presentation about common interests and issues and state a viewpoin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A97B870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a presentation abo</w:t>
            </w:r>
            <w:r w:rsidR="001F73E4" w:rsidRPr="00DF0AEA">
              <w:rPr>
                <w:rFonts w:asciiTheme="minorHAnsi" w:hAnsiTheme="minorHAnsi" w:cstheme="minorHAnsi"/>
                <w:szCs w:val="22"/>
              </w:rPr>
              <w:t>ut a favorite movie or song and explain why it is the favorite.</w:t>
            </w:r>
          </w:p>
          <w:p w14:paraId="198B72BD" w14:textId="01CFB372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Give a presentation about a famous person or historical figure and tell why he/she is importa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5BD6C2B" w14:textId="30EB2F81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h</w:t>
            </w:r>
            <w:r w:rsidR="001F73E4" w:rsidRPr="00DF0AEA">
              <w:rPr>
                <w:rFonts w:asciiTheme="minorHAnsi" w:hAnsiTheme="minorHAnsi" w:cstheme="minorHAnsi"/>
                <w:szCs w:val="22"/>
              </w:rPr>
              <w:t xml:space="preserve">are </w:t>
            </w:r>
            <w:r w:rsidRPr="00DF0AEA">
              <w:rPr>
                <w:rFonts w:asciiTheme="minorHAnsi" w:hAnsiTheme="minorHAnsi" w:cstheme="minorHAnsi"/>
                <w:szCs w:val="22"/>
              </w:rPr>
              <w:t>reactions about a current event and explain why the event is in the new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47E48326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9335B9" w:rsidRPr="00DF0AEA" w14:paraId="39B49F5E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298A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59B8" w14:textId="77777777" w:rsidR="009335B9" w:rsidRPr="00DF0AEA" w:rsidRDefault="009335B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335B9" w:rsidRPr="00DF0AEA" w14:paraId="71FDB2FA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152A37A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7</w:t>
            </w:r>
          </w:p>
        </w:tc>
        <w:tc>
          <w:tcPr>
            <w:tcW w:w="4020" w:type="pct"/>
            <w:shd w:val="clear" w:color="auto" w:fill="auto"/>
          </w:tcPr>
          <w:p w14:paraId="3A56605A" w14:textId="55A8E359" w:rsidR="009335B9" w:rsidRPr="00DF0AEA" w:rsidRDefault="14A9211D" w:rsidP="002E3AAC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DF0AEA">
              <w:rPr>
                <w:rFonts w:cstheme="minorHAnsi"/>
              </w:rPr>
              <w:t>Write about school and academic topics</w:t>
            </w:r>
            <w:r w:rsidR="00AF7E03">
              <w:rPr>
                <w:rFonts w:cstheme="minorHAnsi"/>
              </w:rPr>
              <w:t xml:space="preserve">.  </w:t>
            </w:r>
          </w:p>
          <w:p w14:paraId="1EBB3F27" w14:textId="28AB0955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summary about something learn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0728892" w14:textId="2AA9D363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eries of steps needed to complete a task, such as an experi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4EE14DF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pare notes for someone who was absent from class or school.</w:t>
            </w:r>
          </w:p>
          <w:p w14:paraId="0CA35B99" w14:textId="5CA29665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content for a multi-media presentation, a handout, a synopsi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6295E820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CC81C14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8</w:t>
            </w:r>
          </w:p>
        </w:tc>
        <w:tc>
          <w:tcPr>
            <w:tcW w:w="4020" w:type="pct"/>
            <w:shd w:val="clear" w:color="auto" w:fill="auto"/>
          </w:tcPr>
          <w:p w14:paraId="13E9FD77" w14:textId="77777777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about work and career topics.</w:t>
            </w:r>
          </w:p>
          <w:p w14:paraId="12AD7BAD" w14:textId="7633461D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summary about an assignment or task.</w:t>
            </w:r>
          </w:p>
          <w:p w14:paraId="246E4D3A" w14:textId="4D35C141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ocument the series of steps needed to complete a task or projec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6957872" w14:textId="1BC4A86D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pare notes for someone who is new or has been absent from a project, team, or work meet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F3A871B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raft a work plan.</w:t>
            </w:r>
          </w:p>
          <w:p w14:paraId="235DDA8C" w14:textId="1A8FA9FF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content for a multi-media presentation, a</w:t>
            </w:r>
            <w:r w:rsidR="00586916" w:rsidRPr="00DF0AEA">
              <w:rPr>
                <w:rFonts w:asciiTheme="minorHAnsi" w:hAnsiTheme="minorHAnsi" w:cstheme="minorHAnsi"/>
                <w:szCs w:val="22"/>
              </w:rPr>
              <w:t xml:space="preserve"> handout, a synopsi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1FD45E8A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BF70777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9</w:t>
            </w:r>
          </w:p>
        </w:tc>
        <w:tc>
          <w:tcPr>
            <w:tcW w:w="4020" w:type="pct"/>
            <w:shd w:val="clear" w:color="auto" w:fill="auto"/>
          </w:tcPr>
          <w:p w14:paraId="3EE63307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about community topics or events.</w:t>
            </w:r>
          </w:p>
          <w:p w14:paraId="2040625F" w14:textId="10F04E44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summary about </w:t>
            </w:r>
            <w:r w:rsidR="007C2B1F">
              <w:rPr>
                <w:rFonts w:asciiTheme="minorHAnsi" w:hAnsiTheme="minorHAnsi" w:cstheme="minorHAnsi"/>
                <w:szCs w:val="22"/>
                <w:lang w:val="en-US"/>
              </w:rPr>
              <w:t>a topic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esearch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10A8D48" w14:textId="407728C5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content for a multi-media presentation, a handout, a synopsi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CDAFAE4" w14:textId="337D3DC3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steps needed to complete a task, such a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 community event or a </w:t>
            </w:r>
            <w:r w:rsidR="0065035C">
              <w:rPr>
                <w:rFonts w:asciiTheme="minorHAnsi" w:hAnsiTheme="minorHAnsi" w:cstheme="minorHAnsi"/>
                <w:szCs w:val="22"/>
                <w:lang w:val="en-US"/>
              </w:rPr>
              <w:t>fundraise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27D7E0B6" w14:textId="1D542114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ummarize what has been happening in the community for someone who is new or has been awa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37ACD249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13BA55B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10</w:t>
            </w:r>
          </w:p>
        </w:tc>
        <w:tc>
          <w:tcPr>
            <w:tcW w:w="4020" w:type="pct"/>
            <w:shd w:val="clear" w:color="auto" w:fill="auto"/>
          </w:tcPr>
          <w:p w14:paraId="58436A00" w14:textId="06636152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about an entertainment or social event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2D4668F4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ummarize a conversation or interview.</w:t>
            </w:r>
          </w:p>
          <w:p w14:paraId="01352226" w14:textId="6A5754A2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an event </w:t>
            </w:r>
            <w:r w:rsidR="0065035C">
              <w:rPr>
                <w:rFonts w:asciiTheme="minorHAnsi" w:hAnsiTheme="minorHAnsi" w:cstheme="minorHAnsi"/>
                <w:szCs w:val="22"/>
                <w:lang w:val="en-US"/>
              </w:rPr>
              <w:t xml:space="preserve">that was </w:t>
            </w:r>
            <w:r w:rsidRPr="00DF0AEA">
              <w:rPr>
                <w:rFonts w:asciiTheme="minorHAnsi" w:hAnsiTheme="minorHAnsi" w:cstheme="minorHAnsi"/>
                <w:szCs w:val="22"/>
              </w:rPr>
              <w:t>witness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E6BC68C" w14:textId="2B7AA53A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a brief summary of the plot of a movie or an episode of a </w:t>
            </w:r>
            <w:r w:rsidR="002E3AAC">
              <w:rPr>
                <w:rFonts w:asciiTheme="minorHAnsi" w:hAnsiTheme="minorHAnsi" w:cstheme="minorHAnsi"/>
                <w:szCs w:val="22"/>
                <w:lang w:val="en-US"/>
              </w:rPr>
              <w:t>televisio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show.</w:t>
            </w:r>
          </w:p>
        </w:tc>
      </w:tr>
    </w:tbl>
    <w:p w14:paraId="7C0C0F69" w14:textId="77777777" w:rsidR="00406898" w:rsidRPr="00DF0AEA" w:rsidRDefault="00406898" w:rsidP="002E3AA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9335B9" w:rsidRPr="00DF0AEA" w14:paraId="7078D416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27A0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2853" w14:textId="77777777" w:rsidR="009335B9" w:rsidRPr="00DF0AEA" w:rsidRDefault="009335B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335B9" w:rsidRPr="00DF0AEA" w14:paraId="56BA9D1D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66D4B52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11</w:t>
            </w:r>
          </w:p>
        </w:tc>
        <w:tc>
          <w:tcPr>
            <w:tcW w:w="4020" w:type="pct"/>
            <w:shd w:val="clear" w:color="auto" w:fill="auto"/>
          </w:tcPr>
          <w:p w14:paraId="09EF8865" w14:textId="1F23DE86" w:rsidR="009335B9" w:rsidRPr="00DF0AEA" w:rsidRDefault="0065035C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14A9211D" w:rsidRPr="00DF0AEA">
              <w:rPr>
                <w:rFonts w:cstheme="minorHAnsi"/>
              </w:rPr>
              <w:t>nderstand straightforward information or interactions</w:t>
            </w:r>
            <w:r w:rsidR="00AF7E03">
              <w:rPr>
                <w:rFonts w:cstheme="minorHAnsi"/>
              </w:rPr>
              <w:t xml:space="preserve">.  </w:t>
            </w:r>
          </w:p>
          <w:p w14:paraId="45504AFB" w14:textId="686C5025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descriptions of avatars in a new video ga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459532E" w14:textId="505D9723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n interview between a student reporter and foreign visitors about activities they have done and are planning to do while in tow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1D8D6F0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tour guide’s description of a city’s history and attractions.</w:t>
            </w:r>
          </w:p>
        </w:tc>
      </w:tr>
      <w:tr w:rsidR="009335B9" w:rsidRPr="00DF0AEA" w14:paraId="7E20CCF7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02A38E7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12</w:t>
            </w:r>
          </w:p>
        </w:tc>
        <w:tc>
          <w:tcPr>
            <w:tcW w:w="4020" w:type="pct"/>
            <w:shd w:val="clear" w:color="auto" w:fill="auto"/>
          </w:tcPr>
          <w:p w14:paraId="7ED5C7D0" w14:textId="2AE24E6F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Understand a few details in </w:t>
            </w:r>
            <w:r w:rsidR="002E3AAC">
              <w:rPr>
                <w:rFonts w:cstheme="minorHAnsi"/>
              </w:rPr>
              <w:t>advertisements</w:t>
            </w:r>
            <w:r w:rsidRPr="00DF0AEA">
              <w:rPr>
                <w:rFonts w:cstheme="minorHAnsi"/>
              </w:rPr>
              <w:t>, announcements, and other simple recordings.</w:t>
            </w:r>
          </w:p>
          <w:p w14:paraId="6A5F64DB" w14:textId="7CBC8EED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details about a nutritional recommendation in a public service health announce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8AD0DC8" w14:textId="30E140F1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services offered in an</w:t>
            </w:r>
            <w:r w:rsidR="002E3AAC">
              <w:rPr>
                <w:rFonts w:asciiTheme="minorHAnsi" w:hAnsiTheme="minorHAnsi" w:cstheme="minorHAnsi"/>
                <w:szCs w:val="22"/>
              </w:rPr>
              <w:t xml:space="preserve"> advertisement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bout a car repair </w:t>
            </w: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servi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1F6A4E5" w14:textId="6ECD45E0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details from public service announcements such as severe weather warnings or safety alerts.</w:t>
            </w:r>
          </w:p>
        </w:tc>
      </w:tr>
      <w:tr w:rsidR="009335B9" w:rsidRPr="00DF0AEA" w14:paraId="2477CCC2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B640F86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V.13</w:t>
            </w:r>
          </w:p>
        </w:tc>
        <w:tc>
          <w:tcPr>
            <w:tcW w:w="4020" w:type="pct"/>
            <w:shd w:val="clear" w:color="auto" w:fill="auto"/>
          </w:tcPr>
          <w:p w14:paraId="58B461D1" w14:textId="77777777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situations with complicating factors.</w:t>
            </w:r>
          </w:p>
          <w:p w14:paraId="1B197C79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voice message from an exchange student telling why she will be late.</w:t>
            </w:r>
          </w:p>
          <w:p w14:paraId="3BC8F6DD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change in meeting time and place.</w:t>
            </w:r>
          </w:p>
          <w:p w14:paraId="27B34C03" w14:textId="204A26D2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voice message from the airlines about changes to a flight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2F6F4C3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9335B9" w:rsidRPr="00DF0AEA" w14:paraId="4D74E842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9ED9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EC03" w14:textId="77777777" w:rsidR="009335B9" w:rsidRPr="00DF0AEA" w:rsidRDefault="009335B9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335B9" w:rsidRPr="00DF0AEA" w14:paraId="7FD10424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18FF1C86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14</w:t>
            </w:r>
          </w:p>
        </w:tc>
        <w:tc>
          <w:tcPr>
            <w:tcW w:w="4020" w:type="pct"/>
            <w:shd w:val="clear" w:color="auto" w:fill="auto"/>
          </w:tcPr>
          <w:p w14:paraId="0DF5ED6A" w14:textId="7F19551E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accounts of personal events or experiences</w:t>
            </w:r>
            <w:r w:rsidR="00AF7E03">
              <w:rPr>
                <w:rFonts w:cstheme="minorHAnsi"/>
              </w:rPr>
              <w:t xml:space="preserve">.  </w:t>
            </w:r>
          </w:p>
          <w:p w14:paraId="2EA1BFD8" w14:textId="6FFC5905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information about an upcoming excursion, such as a class trip or company ev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E498E20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friend’s postcard describing a family vacation.</w:t>
            </w:r>
          </w:p>
          <w:p w14:paraId="36DE0E22" w14:textId="17DF7B1F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description of a Peace Corp volunteer’s daily lif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6214E877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1098D876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15</w:t>
            </w:r>
          </w:p>
        </w:tc>
        <w:tc>
          <w:tcPr>
            <w:tcW w:w="4020" w:type="pct"/>
            <w:shd w:val="clear" w:color="auto" w:fill="auto"/>
          </w:tcPr>
          <w:p w14:paraId="52B4D240" w14:textId="04A75104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Follow short, written instructions when supported by visuals</w:t>
            </w:r>
            <w:r w:rsidR="00AF7E03">
              <w:rPr>
                <w:rFonts w:cstheme="minorHAnsi"/>
              </w:rPr>
              <w:t xml:space="preserve">.  </w:t>
            </w:r>
          </w:p>
          <w:p w14:paraId="7DF2C19B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instructions to use an ATM.</w:t>
            </w:r>
          </w:p>
          <w:p w14:paraId="64FA47C6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instructions to make an online purchase.</w:t>
            </w:r>
          </w:p>
          <w:p w14:paraId="70A0697E" w14:textId="77777777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simple directions to do an experiment in a science class.</w:t>
            </w:r>
          </w:p>
          <w:p w14:paraId="54FBFC8F" w14:textId="07B1D788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basic instructions for playing a video ga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335B9" w:rsidRPr="00DF0AEA" w14:paraId="41B88131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7271A5C" w14:textId="77777777" w:rsidR="009335B9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16</w:t>
            </w:r>
          </w:p>
        </w:tc>
        <w:tc>
          <w:tcPr>
            <w:tcW w:w="4020" w:type="pct"/>
            <w:shd w:val="clear" w:color="auto" w:fill="auto"/>
          </w:tcPr>
          <w:p w14:paraId="122B224D" w14:textId="1CE9D566" w:rsidR="009335B9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the main idea and supporting facts about famous people and historic events</w:t>
            </w:r>
            <w:r w:rsidR="00AF7E03">
              <w:rPr>
                <w:rFonts w:cstheme="minorHAnsi"/>
              </w:rPr>
              <w:t xml:space="preserve">.  </w:t>
            </w:r>
          </w:p>
          <w:p w14:paraId="1BCFA683" w14:textId="5F2D9DD0" w:rsidR="009335B9" w:rsidRPr="00DF0AEA" w:rsidRDefault="00995D13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 a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summary of a historical figure’s accomplishmen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833AE75" w14:textId="12769EB5" w:rsidR="009335B9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main idea and a few supporting facts about a scientific discovery from a summarized descrip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5E41019A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E3CF8" w:rsidRPr="00DF0AEA" w14:paraId="0430219A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51C0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26AB" w14:textId="77777777" w:rsidR="00BE3CF8" w:rsidRPr="00DF0AEA" w:rsidRDefault="00BE3CF8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E3CF8" w:rsidRPr="00DF0AEA" w14:paraId="59C125F5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585BC41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</w:t>
            </w:r>
            <w:r w:rsidR="004E0D05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L.V.17</w:t>
            </w:r>
          </w:p>
        </w:tc>
        <w:tc>
          <w:tcPr>
            <w:tcW w:w="4020" w:type="pct"/>
            <w:shd w:val="clear" w:color="auto" w:fill="auto"/>
          </w:tcPr>
          <w:p w14:paraId="3693E301" w14:textId="26DE4A79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Explain factors that </w:t>
            </w:r>
            <w:r w:rsidR="0065035C">
              <w:rPr>
                <w:rFonts w:cstheme="minorHAnsi"/>
              </w:rPr>
              <w:t xml:space="preserve">influence variations in </w:t>
            </w:r>
            <w:r w:rsidRPr="00DF0AEA">
              <w:rPr>
                <w:rFonts w:cstheme="minorHAnsi"/>
              </w:rPr>
              <w:t>products and practices across cultures.</w:t>
            </w:r>
          </w:p>
          <w:p w14:paraId="62786B96" w14:textId="568D53C2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cultural factors influence ar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0C44B9C" w14:textId="6CE341B6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popular songs reflect the culture in which they were creat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5956BA6" w14:textId="3B9B74A0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creators of advertisements use elements of culture to market their produc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04FA031" w14:textId="02C60DCD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the use of cultural elements in film</w:t>
            </w:r>
            <w:r w:rsidR="0065035C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  <w:r w:rsidRPr="00DF0AEA">
              <w:rPr>
                <w:rFonts w:asciiTheme="minorHAnsi" w:hAnsiTheme="minorHAnsi" w:cstheme="minorHAnsi"/>
                <w:szCs w:val="22"/>
              </w:rPr>
              <w:t>mak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E3CF8" w:rsidRPr="00DF0AEA" w14:paraId="5AF4CF47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1D9FDA5" w14:textId="77777777" w:rsidR="00BE3CF8" w:rsidRPr="00DF0AEA" w:rsidRDefault="004E0D05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18</w:t>
            </w:r>
          </w:p>
        </w:tc>
        <w:tc>
          <w:tcPr>
            <w:tcW w:w="4020" w:type="pct"/>
            <w:shd w:val="clear" w:color="auto" w:fill="auto"/>
          </w:tcPr>
          <w:p w14:paraId="02E49463" w14:textId="4D178B9A" w:rsidR="00BE3CF8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alyze how people</w:t>
            </w:r>
            <w:r w:rsidR="001F5A87">
              <w:rPr>
                <w:rFonts w:asciiTheme="minorHAnsi" w:eastAsiaTheme="minorEastAsia" w:hAnsiTheme="minorHAnsi" w:cstheme="minorHAnsi"/>
                <w:sz w:val="22"/>
                <w:szCs w:val="22"/>
              </w:rPr>
              <w:t>’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 practices and behaviors reflect their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61D4D98" w14:textId="428FD6AC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worship on a certain day(s) of the w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D367977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ractices of disciplining children differ among cultures.</w:t>
            </w:r>
          </w:p>
          <w:p w14:paraId="2DDEB262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some dietary preferences between cultures.</w:t>
            </w:r>
          </w:p>
          <w:p w14:paraId="536E1FA9" w14:textId="4EC4DAD8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some voting practices between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2C169DD" w14:textId="05206152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some cultures prefer certain spor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1072A77" w14:textId="5A932019" w:rsidR="00BE3CF8" w:rsidRPr="00DF0AEA" w:rsidRDefault="14A9211D" w:rsidP="004A4DB8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the difference between a fashi</w:t>
            </w:r>
            <w:r w:rsidR="004A4DB8">
              <w:rPr>
                <w:rFonts w:asciiTheme="minorHAnsi" w:hAnsiTheme="minorHAnsi" w:cstheme="minorHAnsi"/>
                <w:szCs w:val="22"/>
              </w:rPr>
              <w:t>on choice that is personal vs.</w:t>
            </w:r>
            <w:r w:rsidR="00204E8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one that is a cultural nor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E3CF8" w:rsidRPr="00DF0AEA" w14:paraId="6FE33FBC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CC0AB89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22</w:t>
            </w:r>
          </w:p>
        </w:tc>
        <w:tc>
          <w:tcPr>
            <w:tcW w:w="4020" w:type="pct"/>
            <w:shd w:val="clear" w:color="auto" w:fill="auto"/>
          </w:tcPr>
          <w:p w14:paraId="06819152" w14:textId="4094AFAB" w:rsidR="00BE3CF8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ore topics of personal and professional interes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3B0B5A8" w14:textId="37D2F965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Look up some facts about </w:t>
            </w:r>
            <w:r w:rsidR="004E0D05" w:rsidRPr="00DF0AEA">
              <w:rPr>
                <w:rFonts w:asciiTheme="minorHAnsi" w:hAnsiTheme="minorHAnsi" w:cstheme="minorHAnsi"/>
                <w:szCs w:val="22"/>
              </w:rPr>
              <w:t>family g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enealogy </w:t>
            </w:r>
            <w:r w:rsidR="004E0D05" w:rsidRPr="00DF0AEA">
              <w:rPr>
                <w:rFonts w:asciiTheme="minorHAnsi" w:hAnsiTheme="minorHAnsi" w:cstheme="minorHAnsi"/>
                <w:szCs w:val="22"/>
              </w:rPr>
              <w:t>i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ther countr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D35B0B8" w14:textId="7B0D0305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Research study or internship opportunities abroa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FC94FA6" w14:textId="401D9A22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ather information about topics of personal interest such as hobbies, music, and entertainment from those in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9014DBF" w14:textId="31192D1F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earch career options and job opportunities in other countr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2108C4E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earch driving regulations in other countries.</w:t>
            </w:r>
          </w:p>
        </w:tc>
      </w:tr>
    </w:tbl>
    <w:p w14:paraId="7C11005C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E3CF8" w:rsidRPr="00DF0AEA" w14:paraId="313089E7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D5F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8A67" w14:textId="77777777" w:rsidR="00BE3CF8" w:rsidRPr="00DF0AEA" w:rsidRDefault="00BE3CF8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E3CF8" w:rsidRPr="00DF0AEA" w14:paraId="730D9D5E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E273FC1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23</w:t>
            </w:r>
          </w:p>
        </w:tc>
        <w:tc>
          <w:tcPr>
            <w:tcW w:w="4020" w:type="pct"/>
            <w:shd w:val="clear" w:color="auto" w:fill="auto"/>
          </w:tcPr>
          <w:p w14:paraId="32C5AAFA" w14:textId="1B536837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ain how people</w:t>
            </w:r>
            <w:r w:rsidR="00D608BE">
              <w:rPr>
                <w:rFonts w:cstheme="minorHAnsi"/>
              </w:rPr>
              <w:t>’</w:t>
            </w:r>
            <w:r w:rsidRPr="00DF0AEA">
              <w:rPr>
                <w:rFonts w:cstheme="minorHAnsi"/>
              </w:rPr>
              <w:t>s actions reflect their cultural beliefs</w:t>
            </w:r>
            <w:r w:rsidR="00AF7E03">
              <w:rPr>
                <w:rFonts w:cstheme="minorHAnsi"/>
              </w:rPr>
              <w:t xml:space="preserve">.  </w:t>
            </w:r>
          </w:p>
          <w:p w14:paraId="643D06D2" w14:textId="42D192B0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place importance on long vacations in some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43B8381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families in some cultures spend more time at meals than others.</w:t>
            </w:r>
          </w:p>
          <w:p w14:paraId="4A309DD7" w14:textId="69CB48BA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hold certain professions in higher regard than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62420DD" w14:textId="1111D12D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arrange marriages</w:t>
            </w:r>
            <w:r w:rsidR="004A4DB8">
              <w:rPr>
                <w:rFonts w:asciiTheme="minorHAnsi" w:hAnsiTheme="minorHAnsi" w:cstheme="minorHAnsi"/>
                <w:szCs w:val="22"/>
                <w:lang w:val="en-US"/>
              </w:rPr>
              <w:t xml:space="preserve"> in a cultur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BE3CF8" w:rsidRPr="00DF0AEA" w14:paraId="2A7C621D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C5B0C3E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24</w:t>
            </w:r>
          </w:p>
        </w:tc>
        <w:tc>
          <w:tcPr>
            <w:tcW w:w="4020" w:type="pct"/>
            <w:shd w:val="clear" w:color="auto" w:fill="auto"/>
          </w:tcPr>
          <w:p w14:paraId="7BF19258" w14:textId="5F5C45FD" w:rsidR="00BE3CF8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how social, political, religious, and economic institutions reflect cultural belief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D88227E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universal health care is provided in some cultures.</w:t>
            </w:r>
          </w:p>
          <w:p w14:paraId="6AA02499" w14:textId="74B153D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a country has a democracy instead of a monarch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CA8DFEB" w14:textId="5129475E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certain symbols are found on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>/i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places of worshi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5A30826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and why business cards are presented.</w:t>
            </w:r>
          </w:p>
        </w:tc>
      </w:tr>
    </w:tbl>
    <w:p w14:paraId="00CCB0E1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E3CF8" w:rsidRPr="00DF0AEA" w14:paraId="12914A87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6002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1660" w14:textId="77777777" w:rsidR="00BE3CF8" w:rsidRPr="00DF0AEA" w:rsidRDefault="00BE3CF8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E3CF8" w:rsidRPr="00DF0AEA" w14:paraId="3CCF2D3D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AE4D503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25</w:t>
            </w:r>
          </w:p>
        </w:tc>
        <w:tc>
          <w:tcPr>
            <w:tcW w:w="4020" w:type="pct"/>
            <w:shd w:val="clear" w:color="auto" w:fill="auto"/>
          </w:tcPr>
          <w:p w14:paraId="67CCC83A" w14:textId="04B4CAE9" w:rsidR="00BE3CF8" w:rsidRPr="00DF0AEA" w:rsidRDefault="00995D13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onfidently </w:t>
            </w:r>
            <w:r w:rsidRPr="00DF0AEA">
              <w:rPr>
                <w:rFonts w:cstheme="minorHAnsi"/>
              </w:rPr>
              <w:t>interact</w:t>
            </w:r>
            <w:r w:rsidR="14A9211D" w:rsidRPr="00DF0AEA">
              <w:rPr>
                <w:rFonts w:cstheme="minorHAnsi"/>
              </w:rPr>
              <w:t xml:space="preserve"> and converse with peers and colleagues at school, work, or play.</w:t>
            </w:r>
          </w:p>
          <w:p w14:paraId="362A47E4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llaborate on a project with peers from another culture.</w:t>
            </w:r>
          </w:p>
          <w:p w14:paraId="0F14C21C" w14:textId="409B85EB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nteract appropriately when a guest in the home of a friend from another </w:t>
            </w:r>
            <w:r w:rsidR="000959BA" w:rsidRPr="00DF0AEA">
              <w:rPr>
                <w:rFonts w:asciiTheme="minorHAnsi" w:hAnsiTheme="minorHAnsi" w:cstheme="minorHAnsi"/>
                <w:szCs w:val="22"/>
              </w:rPr>
              <w:t>c</w:t>
            </w:r>
            <w:r w:rsidRPr="00DF0AEA">
              <w:rPr>
                <w:rFonts w:asciiTheme="minorHAnsi" w:hAnsiTheme="minorHAnsi" w:cstheme="minorHAnsi"/>
                <w:szCs w:val="22"/>
              </w:rPr>
              <w:t>ulture (bring a proper gift, converse on non-taboo topics, use proper</w:t>
            </w:r>
            <w:r w:rsidR="00204E83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etiquette, etc.)</w:t>
            </w:r>
          </w:p>
          <w:p w14:paraId="2A675C34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ngage in social conversations at a sporting event with peers.</w:t>
            </w:r>
          </w:p>
          <w:p w14:paraId="5A48FAED" w14:textId="36D10063" w:rsidR="00BE3CF8" w:rsidRPr="00DF0AEA" w:rsidRDefault="14A9211D" w:rsidP="004A4DB8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fferentiate between appropriate and inappropriate topics and participate in conversations about </w:t>
            </w:r>
            <w:r w:rsidR="004A4DB8">
              <w:rPr>
                <w:rFonts w:asciiTheme="minorHAnsi" w:hAnsiTheme="minorHAnsi" w:cstheme="minorHAnsi"/>
                <w:szCs w:val="22"/>
                <w:lang w:val="en-US"/>
              </w:rPr>
              <w:t xml:space="preserve">these topics.  </w:t>
            </w:r>
          </w:p>
        </w:tc>
      </w:tr>
      <w:tr w:rsidR="00BE3CF8" w:rsidRPr="00DF0AEA" w14:paraId="2A73026F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3076083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26</w:t>
            </w:r>
          </w:p>
        </w:tc>
        <w:tc>
          <w:tcPr>
            <w:tcW w:w="4020" w:type="pct"/>
            <w:shd w:val="clear" w:color="auto" w:fill="auto"/>
          </w:tcPr>
          <w:p w14:paraId="7D0E7C3E" w14:textId="77777777" w:rsidR="00BE3CF8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nteract with people </w:t>
            </w:r>
            <w:r w:rsidR="00284FB5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 some situations outside of the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normal routine.</w:t>
            </w:r>
          </w:p>
          <w:p w14:paraId="2FC16410" w14:textId="21C1B122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articipate in a professional meeting in a somewhat unfamiliar situation, such as a job intervie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928984C" w14:textId="2691772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articipate in a community service learning project such as volunteering at a health fair for immigran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5677753" w14:textId="2A195CA5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erview someone for a research project or news artic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D596B37" w14:textId="1DB8D606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arry on a conversation with someone during a job shadowing experien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E3CF8" w:rsidRPr="00DF0AEA" w14:paraId="52421AB2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193133EB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27</w:t>
            </w:r>
          </w:p>
        </w:tc>
        <w:tc>
          <w:tcPr>
            <w:tcW w:w="4020" w:type="pct"/>
            <w:shd w:val="clear" w:color="auto" w:fill="auto"/>
          </w:tcPr>
          <w:p w14:paraId="0FA17ED0" w14:textId="7C9992DF" w:rsidR="00BE3CF8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Navigate some formal and official proced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18AAD21" w14:textId="016D6F9F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the steps to make an online purchase from a foreign </w:t>
            </w:r>
            <w:r w:rsidR="00995D13">
              <w:rPr>
                <w:rFonts w:asciiTheme="minorHAnsi" w:hAnsiTheme="minorHAnsi" w:cstheme="minorHAnsi"/>
                <w:szCs w:val="22"/>
                <w:lang w:val="en-US"/>
              </w:rPr>
              <w:t>website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0020B457" w14:textId="03EF1CC3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Help fill out forms for visas, travel and work permits</w:t>
            </w:r>
            <w:r w:rsidR="00284FB5" w:rsidRPr="00DF0AEA">
              <w:rPr>
                <w:rFonts w:asciiTheme="minorHAnsi" w:hAnsiTheme="minorHAnsi" w:cstheme="minorHAnsi"/>
                <w:szCs w:val="22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registra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1B32FEC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a point of view in a minor legal procedure such as a traffic violation.</w:t>
            </w:r>
          </w:p>
        </w:tc>
      </w:tr>
      <w:tr w:rsidR="00BE3CF8" w:rsidRPr="00DF0AEA" w14:paraId="4A00F641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D06FC16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.28</w:t>
            </w:r>
          </w:p>
        </w:tc>
        <w:tc>
          <w:tcPr>
            <w:tcW w:w="4020" w:type="pct"/>
            <w:shd w:val="clear" w:color="auto" w:fill="auto"/>
          </w:tcPr>
          <w:p w14:paraId="2001C551" w14:textId="330CE0E3" w:rsidR="00BE3CF8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that a cultural</w:t>
            </w:r>
            <w:r w:rsidR="0077588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995D1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misunderstanding </w:t>
            </w:r>
            <w:r w:rsidR="00995D13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has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ccurred and understand how to correct i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EFB686C" w14:textId="233F0E29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cognize when something is culturally inappropriate from the use of </w:t>
            </w: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language, the tone of voice</w:t>
            </w:r>
            <w:r w:rsidR="0000508E" w:rsidRPr="00DF0AE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r the body languag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DE1F9B0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a gift given was seen as inappropriate and decide what to give the next time.</w:t>
            </w:r>
          </w:p>
          <w:p w14:paraId="3134918E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a comment was offensive and decide what to say next time.</w:t>
            </w:r>
          </w:p>
          <w:p w14:paraId="48C0CC67" w14:textId="6CC0F74E" w:rsidR="00BE3CF8" w:rsidRPr="00DF0AEA" w:rsidRDefault="00284FB5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particular clothing was considered inappropriate and decide what to wear next ti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76E60C3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the food served was not appreciated and decide what to serve next time.</w:t>
            </w:r>
          </w:p>
          <w:p w14:paraId="5082EE68" w14:textId="3E6FD1D1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n apology to repair a relationshi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1F3F9BA" w14:textId="77777777" w:rsidR="00586916" w:rsidRPr="00DF0AEA" w:rsidRDefault="00586916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586916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27C00D71" w14:textId="77777777" w:rsidR="00BE3CF8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LEVEL VI WORLD LANGUAGE INDICATORS – MODERN LANGUAGES</w:t>
      </w:r>
    </w:p>
    <w:p w14:paraId="0DD07CB9" w14:textId="77777777" w:rsidR="00BE3CF8" w:rsidRPr="00DF0AEA" w:rsidRDefault="00BE3CF8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124D826D" w14:textId="4A1A49A5" w:rsidR="00BE3CF8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VI are able to function in the language with ease and confidenc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are able to communicate using extended discourse across time frames and are able to handle situations with an unexpected complication.</w:t>
      </w:r>
    </w:p>
    <w:p w14:paraId="4291526F" w14:textId="77777777" w:rsidR="00BE3CF8" w:rsidRPr="00DF0AEA" w:rsidRDefault="00BE3CF8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C144710" w14:textId="433BFEB3" w:rsidR="00BE3CF8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Learners in a Level VI classroom should begin the course by effectively using a series of connected </w:t>
      </w:r>
      <w:r w:rsidR="00087D3E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entences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ased on familiar topics in various time frames and with complication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y the end of the Level VI course, students should be able to use the language in extended communications with ease and confidenc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are able to manipulate the language through various time frames and use a series of connected sentences based on familiar and unfamiliar topics in various time fram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10F70962" w14:textId="77777777" w:rsidR="00BE3CF8" w:rsidRPr="00DF0AEA" w:rsidRDefault="00BE3CF8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02F9C89" w14:textId="5094A379" w:rsidR="00BE3CF8" w:rsidRPr="00DF0AEA" w:rsidRDefault="14A9211D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VI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Real-world language skills and </w:t>
      </w:r>
      <w:r w:rsidR="0000508E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re provided to illustrate what the indicator would look like in a proficiency-based classroom.</w:t>
      </w:r>
    </w:p>
    <w:p w14:paraId="6D952CDA" w14:textId="77777777" w:rsidR="00586916" w:rsidRPr="00DF0AEA" w:rsidRDefault="00586916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675"/>
        <w:gridCol w:w="92"/>
        <w:gridCol w:w="4768"/>
      </w:tblGrid>
      <w:tr w:rsidR="00BE3CF8" w:rsidRPr="00DF0AEA" w14:paraId="539DE412" w14:textId="77777777" w:rsidTr="14A9211D">
        <w:trPr>
          <w:jc w:val="center"/>
        </w:trPr>
        <w:tc>
          <w:tcPr>
            <w:tcW w:w="4675" w:type="dxa"/>
            <w:shd w:val="clear" w:color="auto" w:fill="000000" w:themeFill="text1"/>
          </w:tcPr>
          <w:p w14:paraId="0EE6956B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860" w:type="dxa"/>
            <w:gridSpan w:val="2"/>
            <w:shd w:val="clear" w:color="auto" w:fill="000000" w:themeFill="text1"/>
          </w:tcPr>
          <w:p w14:paraId="3EFEE4D7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BE3CF8" w:rsidRPr="00DF0AEA" w14:paraId="5FE9F442" w14:textId="77777777" w:rsidTr="14A9211D">
        <w:trPr>
          <w:jc w:val="center"/>
        </w:trPr>
        <w:tc>
          <w:tcPr>
            <w:tcW w:w="4767" w:type="dxa"/>
            <w:gridSpan w:val="2"/>
          </w:tcPr>
          <w:p w14:paraId="6B4369D1" w14:textId="5DBB1244" w:rsidR="00BE3CF8" w:rsidRPr="00DF0AEA" w:rsidRDefault="14A9211D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articipate in conversations about familiar topics that go beyond everyday lif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Talk in an organized way and </w:t>
            </w:r>
            <w:r w:rsidR="00995D1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with </w:t>
            </w:r>
            <w:r w:rsidR="00995D13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detail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about events and experiences in various time fram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Describe people, places, and things in an organized way and with detail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F51338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Handle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a familiar situation with an unexpected complication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143F6A9E" w14:textId="003009C9" w:rsidR="00BE3CF8" w:rsidRPr="00DF0AEA" w:rsidRDefault="14A9211D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346" w:hanging="279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Make presentations in a generally organized way on school, work, and community topics </w:t>
            </w:r>
            <w:r w:rsidR="000102E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 well as independently researched topic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Make presentations on some events and experiences in various time frames.</w:t>
            </w:r>
          </w:p>
        </w:tc>
      </w:tr>
      <w:tr w:rsidR="00BE3CF8" w:rsidRPr="00DF0AEA" w14:paraId="6AC65904" w14:textId="77777777" w:rsidTr="14A9211D">
        <w:trPr>
          <w:jc w:val="center"/>
        </w:trPr>
        <w:tc>
          <w:tcPr>
            <w:tcW w:w="4767" w:type="dxa"/>
            <w:gridSpan w:val="2"/>
            <w:shd w:val="clear" w:color="auto" w:fill="000000" w:themeFill="text1"/>
          </w:tcPr>
          <w:p w14:paraId="2D4C5F0B" w14:textId="77777777" w:rsidR="00BE3CF8" w:rsidRPr="00DF0AEA" w:rsidRDefault="006E7D0B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65E70561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BE3CF8" w:rsidRPr="00DF0AEA" w14:paraId="7B3133D2" w14:textId="77777777" w:rsidTr="14A9211D">
        <w:trPr>
          <w:jc w:val="center"/>
        </w:trPr>
        <w:tc>
          <w:tcPr>
            <w:tcW w:w="4767" w:type="dxa"/>
            <w:gridSpan w:val="2"/>
          </w:tcPr>
          <w:p w14:paraId="5651D52E" w14:textId="264D8ACC" w:rsidR="00BE3CF8" w:rsidRPr="00DF0AEA" w:rsidRDefault="006E7D0B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on general interest, academic</w:t>
            </w:r>
            <w:r w:rsidR="00087D3E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and professional topic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organized paragraphs about events and experiences in various time frames.</w:t>
            </w:r>
          </w:p>
        </w:tc>
        <w:tc>
          <w:tcPr>
            <w:tcW w:w="4768" w:type="dxa"/>
          </w:tcPr>
          <w:p w14:paraId="1C6C20C0" w14:textId="7C733D51" w:rsidR="00BE3CF8" w:rsidRPr="00DF0AEA" w:rsidRDefault="14A9211D" w:rsidP="002E3AAC">
            <w:pPr>
              <w:pStyle w:val="ListParagraph"/>
              <w:numPr>
                <w:ilvl w:val="0"/>
                <w:numId w:val="2"/>
              </w:numPr>
              <w:ind w:left="346" w:hanging="270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Easily understand the main idea and supporting details in organized speech on a variety of topics of personal and general interest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Follow stories and descriptions </w:t>
            </w:r>
            <w:r w:rsidR="006E7D0B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f some length and in various time fram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6E7D0B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information presented in a variety of genres on familiar topics, even when something unexpected is expresse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BE3CF8" w:rsidRPr="00DF0AEA" w14:paraId="2F7C2196" w14:textId="77777777" w:rsidTr="14A9211D">
        <w:trPr>
          <w:jc w:val="center"/>
        </w:trPr>
        <w:tc>
          <w:tcPr>
            <w:tcW w:w="4767" w:type="dxa"/>
            <w:gridSpan w:val="2"/>
            <w:shd w:val="clear" w:color="auto" w:fill="000000" w:themeFill="text1"/>
          </w:tcPr>
          <w:p w14:paraId="299E09D5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2EEC04AD" w14:textId="77777777" w:rsidR="00BE3CF8" w:rsidRPr="00DF0AEA" w:rsidRDefault="14A9211D" w:rsidP="002E3AAC">
            <w:pPr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BE3CF8" w:rsidRPr="00DF0AEA" w14:paraId="1FA6ED1D" w14:textId="77777777" w:rsidTr="14A9211D">
        <w:trPr>
          <w:jc w:val="center"/>
        </w:trPr>
        <w:tc>
          <w:tcPr>
            <w:tcW w:w="4767" w:type="dxa"/>
            <w:gridSpan w:val="2"/>
          </w:tcPr>
          <w:p w14:paraId="48214EEF" w14:textId="10C21E1B" w:rsidR="00BE3CF8" w:rsidRPr="00DF0AEA" w:rsidRDefault="006E7D0B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</w:t>
            </w:r>
            <w:r w:rsidR="14A9211D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nderstand the main idea and supporting details on a variety of topics of personal and general interest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14A9211D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Follow stories and descriptions of some length and in various time frames and genres.</w:t>
            </w:r>
          </w:p>
        </w:tc>
        <w:tc>
          <w:tcPr>
            <w:tcW w:w="4768" w:type="dxa"/>
          </w:tcPr>
          <w:p w14:paraId="40DDFFB0" w14:textId="308C51D8" w:rsidR="00BE3CF8" w:rsidRPr="00DF0AEA" w:rsidRDefault="14A9211D" w:rsidP="002E3AAC">
            <w:pPr>
              <w:pStyle w:val="ListParagraph"/>
              <w:numPr>
                <w:ilvl w:val="0"/>
                <w:numId w:val="2"/>
              </w:numPr>
              <w:ind w:left="346" w:hanging="270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Explain diversity among the products and practices </w:t>
            </w:r>
            <w:r w:rsidR="00995D1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across </w:t>
            </w:r>
            <w:r w:rsidR="00995D13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ultures</w:t>
            </w:r>
            <w:r w:rsidR="006E7D0B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BE3CF8" w:rsidRPr="00DF0AEA" w14:paraId="6BEC4FB0" w14:textId="77777777" w:rsidTr="14A9211D">
        <w:trPr>
          <w:jc w:val="center"/>
        </w:trPr>
        <w:tc>
          <w:tcPr>
            <w:tcW w:w="4767" w:type="dxa"/>
            <w:gridSpan w:val="2"/>
            <w:shd w:val="clear" w:color="auto" w:fill="000000" w:themeFill="text1"/>
          </w:tcPr>
          <w:p w14:paraId="61E333C5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6445FC48" w14:textId="77777777" w:rsidR="00BE3CF8" w:rsidRPr="00DF0AEA" w:rsidRDefault="14A9211D" w:rsidP="002E3AAC">
            <w:pPr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on in Cultural Interaction</w:t>
            </w:r>
          </w:p>
        </w:tc>
      </w:tr>
      <w:tr w:rsidR="00BE3CF8" w:rsidRPr="00DF0AEA" w14:paraId="6D91C938" w14:textId="77777777" w:rsidTr="14A9211D">
        <w:trPr>
          <w:jc w:val="center"/>
        </w:trPr>
        <w:tc>
          <w:tcPr>
            <w:tcW w:w="4767" w:type="dxa"/>
            <w:gridSpan w:val="2"/>
          </w:tcPr>
          <w:p w14:paraId="63BA049A" w14:textId="4A0D910D" w:rsidR="00BE3CF8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alyze and explain cultural perspectives of individuals and institutions within a society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724F76E9" w14:textId="775C4A8E" w:rsidR="00BE3CF8" w:rsidRPr="00DF0AEA" w:rsidRDefault="14A9211D" w:rsidP="002E3AAC">
            <w:pPr>
              <w:pStyle w:val="ListParagraph"/>
              <w:numPr>
                <w:ilvl w:val="0"/>
                <w:numId w:val="2"/>
              </w:numPr>
              <w:ind w:left="346" w:hanging="270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nteract at a competent level in familiar and unfamiliar cultural context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</w:tbl>
    <w:p w14:paraId="0CE15DDC" w14:textId="77777777" w:rsidR="00BE3CF8" w:rsidRPr="00DF0AEA" w:rsidRDefault="00BE3CF8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CDA85C8" w14:textId="77777777" w:rsidR="00BE3CF8" w:rsidRPr="00DF0AEA" w:rsidRDefault="00BE3CF8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264B20BA" w14:textId="77777777" w:rsidR="00BE3CF8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VI WORLD LANGUAGE STANDARDS – MODERN LANGUAGES</w:t>
      </w:r>
    </w:p>
    <w:p w14:paraId="2B333598" w14:textId="77777777" w:rsidR="00BE3CF8" w:rsidRPr="00DF0AEA" w:rsidRDefault="00BE3CF8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669BE0A2" w14:textId="1E2F9179" w:rsidR="00BE3CF8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Level VI </w:t>
      </w:r>
      <w:r w:rsidR="00302CBE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standard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outline language skills and provide </w:t>
      </w:r>
      <w:r w:rsidR="00775883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 xml:space="preserve">example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of </w:t>
      </w:r>
      <w:r w:rsidR="00775883">
        <w:rPr>
          <w:rFonts w:asciiTheme="minorHAnsi" w:eastAsiaTheme="minorEastAsia" w:hAnsiTheme="minorHAnsi" w:cstheme="minorHAnsi"/>
          <w:sz w:val="22"/>
          <w:szCs w:val="22"/>
        </w:rPr>
        <w:t xml:space="preserve">what learner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should be able to perform consistently by the conclusion of the Level VI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05058D95" w14:textId="77777777" w:rsidR="00BE3CF8" w:rsidRPr="00DF0AEA" w:rsidRDefault="00BE3CF8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1541BB" w14:textId="5AA95CFC" w:rsidR="00BE3CF8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Many of these skills and </w:t>
      </w:r>
      <w:r w:rsidR="00302CBE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example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are not isolated to a particular lesson</w:t>
      </w:r>
      <w:r w:rsidR="00775883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will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67876A0A" w14:textId="77777777" w:rsidR="00BE3CF8" w:rsidRPr="00DF0AEA" w:rsidRDefault="00BE3CF8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E3CF8" w:rsidRPr="00DF0AEA" w14:paraId="1BF908C7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E9EF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49AB" w14:textId="77777777" w:rsidR="00BE3CF8" w:rsidRPr="00DF0AEA" w:rsidRDefault="00BE3CF8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E3CF8" w:rsidRPr="00DF0AEA" w14:paraId="4084A864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BD2843F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</w:t>
            </w:r>
          </w:p>
        </w:tc>
        <w:tc>
          <w:tcPr>
            <w:tcW w:w="4020" w:type="pct"/>
            <w:shd w:val="clear" w:color="auto" w:fill="auto"/>
          </w:tcPr>
          <w:p w14:paraId="16284972" w14:textId="5CA081E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Participate in conversations on a wide variety of topics that go beyond everyday lif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29644C0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absentee and sick leave policies and answer questions about them.</w:t>
            </w:r>
          </w:p>
          <w:p w14:paraId="79D84546" w14:textId="7FBEC35C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current issues, such as leash laws, school dress codes,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or speed limi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8E6923A" w14:textId="398DCF25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</w:t>
            </w:r>
            <w:r w:rsidR="002E3AAC">
              <w:rPr>
                <w:rFonts w:asciiTheme="minorHAnsi" w:hAnsiTheme="minorHAnsi" w:cstheme="minorHAnsi"/>
                <w:szCs w:val="22"/>
              </w:rPr>
              <w:t xml:space="preserve">scuss what is currently </w:t>
            </w:r>
            <w:r w:rsidR="002E3AAC">
              <w:rPr>
                <w:rFonts w:asciiTheme="minorHAnsi" w:hAnsiTheme="minorHAnsi" w:cstheme="minorHAnsi"/>
                <w:szCs w:val="22"/>
                <w:lang w:val="en-US"/>
              </w:rPr>
              <w:t>happening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in another community or country.</w:t>
            </w:r>
          </w:p>
        </w:tc>
      </w:tr>
      <w:tr w:rsidR="00BE3CF8" w:rsidRPr="00DF0AEA" w14:paraId="04494E12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C3CDEC4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2</w:t>
            </w:r>
          </w:p>
        </w:tc>
        <w:tc>
          <w:tcPr>
            <w:tcW w:w="4020" w:type="pct"/>
            <w:shd w:val="clear" w:color="auto" w:fill="auto"/>
          </w:tcPr>
          <w:p w14:paraId="063AE843" w14:textId="0D880B0B" w:rsidR="00BE3CF8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pare and contrast life in different locations and in different time</w:t>
            </w:r>
            <w:r w:rsidR="0077588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iod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CED0AC3" w14:textId="58ED63ED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life has changed and respond to questions on the topi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CC2AC10" w14:textId="1B18AC3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are different jobs and study programs in a conversation with a pe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34FB7C1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technology has changed lives while discussing this topic with another.</w:t>
            </w:r>
          </w:p>
        </w:tc>
      </w:tr>
      <w:tr w:rsidR="00BE3CF8" w:rsidRPr="00DF0AEA" w14:paraId="6DB3FB1A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B44ABAF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3</w:t>
            </w:r>
          </w:p>
        </w:tc>
        <w:tc>
          <w:tcPr>
            <w:tcW w:w="4020" w:type="pct"/>
            <w:shd w:val="clear" w:color="auto" w:fill="auto"/>
          </w:tcPr>
          <w:p w14:paraId="647B1351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solve an unexpected complication that arises in a familiar situation.</w:t>
            </w:r>
          </w:p>
          <w:p w14:paraId="60A0F3D9" w14:textId="58A636FB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rrange an itinerary, such as flights, pick-up times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appointments</w:t>
            </w:r>
            <w:r w:rsidR="00374C74" w:rsidRPr="00DF0AEA">
              <w:rPr>
                <w:rFonts w:asciiTheme="minorHAnsi" w:hAnsiTheme="minorHAnsi" w:cstheme="minorHAnsi"/>
                <w:szCs w:val="22"/>
              </w:rPr>
              <w:t xml:space="preserve"> when there are travel delays.</w:t>
            </w:r>
          </w:p>
          <w:p w14:paraId="19B7BB7A" w14:textId="3FDD25BA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a friend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 xml:space="preserve"> how</w:t>
            </w:r>
            <w:r w:rsidR="006E7D0B" w:rsidRPr="00DF0AEA">
              <w:rPr>
                <w:rFonts w:asciiTheme="minorHAnsi" w:hAnsiTheme="minorHAnsi" w:cstheme="minorHAnsi"/>
                <w:szCs w:val="22"/>
              </w:rPr>
              <w:t xml:space="preserve"> to replace an item that </w:t>
            </w:r>
            <w:r w:rsidR="00374C74" w:rsidRPr="00DF0AEA">
              <w:rPr>
                <w:rFonts w:asciiTheme="minorHAnsi" w:hAnsiTheme="minorHAnsi" w:cstheme="minorHAnsi"/>
                <w:szCs w:val="22"/>
              </w:rPr>
              <w:t xml:space="preserve">is </w:t>
            </w:r>
            <w:r w:rsidRPr="00DF0AEA">
              <w:rPr>
                <w:rFonts w:asciiTheme="minorHAnsi" w:hAnsiTheme="minorHAnsi" w:cstheme="minorHAnsi"/>
                <w:szCs w:val="22"/>
              </w:rPr>
              <w:t>borrowed and broke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>n or lost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38A00386" w14:textId="13EB0982" w:rsidR="00BE3CF8" w:rsidRPr="00DF0AEA" w:rsidRDefault="00A83746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4C74" w:rsidRPr="00DF0AEA">
              <w:rPr>
                <w:rFonts w:asciiTheme="minorHAnsi" w:hAnsiTheme="minorHAnsi" w:cstheme="minorHAnsi"/>
                <w:szCs w:val="22"/>
              </w:rPr>
              <w:t>t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rdiness 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 xml:space="preserve">to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or absenteeism 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 xml:space="preserve">from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work and arrange to make up the lost ti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E3CF8" w:rsidRPr="00DF0AEA" w14:paraId="5A3EB957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CB502F7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4</w:t>
            </w:r>
          </w:p>
        </w:tc>
        <w:tc>
          <w:tcPr>
            <w:tcW w:w="4020" w:type="pct"/>
            <w:shd w:val="clear" w:color="auto" w:fill="auto"/>
          </w:tcPr>
          <w:p w14:paraId="373F9493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nduct or participate in interviews.</w:t>
            </w:r>
          </w:p>
          <w:p w14:paraId="1D3392E3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erview for a job or service opportunity related to a field of expertise.</w:t>
            </w:r>
          </w:p>
          <w:p w14:paraId="5E96CCE1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erview someone about his/her professional interests and activities.</w:t>
            </w:r>
          </w:p>
        </w:tc>
      </w:tr>
    </w:tbl>
    <w:p w14:paraId="33592422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E3CF8" w:rsidRPr="00DF0AEA" w14:paraId="727AA588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0AE8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6F54" w14:textId="77777777" w:rsidR="00BE3CF8" w:rsidRPr="00DF0AEA" w:rsidRDefault="00BE3CF8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E3CF8" w:rsidRPr="00DF0AEA" w14:paraId="350511E2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62D3F33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5</w:t>
            </w:r>
          </w:p>
        </w:tc>
        <w:tc>
          <w:tcPr>
            <w:tcW w:w="4020" w:type="pct"/>
            <w:shd w:val="clear" w:color="auto" w:fill="auto"/>
          </w:tcPr>
          <w:p w14:paraId="70DE7DD6" w14:textId="77777777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on academic and work topics.</w:t>
            </w:r>
          </w:p>
          <w:p w14:paraId="228E73AE" w14:textId="1E2EC2CE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sent ideas about something learned such as a historical event, a famous person, or a current environmental issu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DF89448" w14:textId="6955160A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a series of steps needed to complete a task or experi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45D5F3A" w14:textId="0432309D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o someone who was absent what took place in class or on the job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D1B2271" w14:textId="06C67287" w:rsidR="00BE3CF8" w:rsidRPr="00DF0AEA" w:rsidRDefault="14A9211D" w:rsidP="002E3AAC">
            <w:pPr>
              <w:pStyle w:val="NoSpacing"/>
              <w:numPr>
                <w:ilvl w:val="0"/>
                <w:numId w:val="81"/>
              </w:numPr>
              <w:ind w:left="646"/>
              <w:rPr>
                <w:rFonts w:cstheme="minorHAnsi"/>
              </w:rPr>
            </w:pPr>
            <w:r w:rsidRPr="00DF0AEA">
              <w:rPr>
                <w:rFonts w:cstheme="minorHAnsi"/>
              </w:rPr>
              <w:t>Pre</w:t>
            </w:r>
            <w:r w:rsidRPr="00DF0AEA">
              <w:rPr>
                <w:rStyle w:val="BulletChar"/>
                <w:rFonts w:asciiTheme="minorHAnsi" w:hAnsiTheme="minorHAnsi" w:cstheme="minorHAnsi"/>
                <w:szCs w:val="22"/>
              </w:rPr>
              <w:t>sent qualifications and goals for an academic program, training, or j</w:t>
            </w:r>
            <w:r w:rsidRPr="00DF0AEA">
              <w:rPr>
                <w:rFonts w:cstheme="minorHAnsi"/>
              </w:rPr>
              <w:t>ob</w:t>
            </w:r>
            <w:r w:rsidR="00AF7E03">
              <w:rPr>
                <w:rFonts w:cstheme="minorHAnsi"/>
              </w:rPr>
              <w:t xml:space="preserve">.  </w:t>
            </w:r>
          </w:p>
        </w:tc>
      </w:tr>
      <w:tr w:rsidR="00BE3CF8" w:rsidRPr="00DF0AEA" w14:paraId="09A3B0FF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1E8BD3DC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6</w:t>
            </w:r>
          </w:p>
        </w:tc>
        <w:tc>
          <w:tcPr>
            <w:tcW w:w="4020" w:type="pct"/>
            <w:shd w:val="clear" w:color="auto" w:fill="auto"/>
          </w:tcPr>
          <w:p w14:paraId="754B60B5" w14:textId="77777777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Make a presentation on events, activities, and topics of particular interest.</w:t>
            </w:r>
          </w:p>
          <w:p w14:paraId="67C9EC06" w14:textId="6BDC97FA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Present 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>about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something learned from the media.</w:t>
            </w:r>
          </w:p>
          <w:p w14:paraId="48708E27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ake a presentation about an interesting person.</w:t>
            </w:r>
          </w:p>
          <w:p w14:paraId="210A3E32" w14:textId="5C924338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ummarize a personal, historical, or cultural ev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100B758" w14:textId="41E24B83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a presentation about interests, hobbies, lifestyle, or preferred activit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38660C5" w14:textId="0851E9FC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Make a presentation about the history or current status of a school, </w:t>
            </w: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organization, or compan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53B2914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ake a presentation about future plans.</w:t>
            </w:r>
          </w:p>
        </w:tc>
      </w:tr>
      <w:tr w:rsidR="00BE3CF8" w:rsidRPr="00DF0AEA" w14:paraId="4C1E2DDA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7C9DA1C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.VI.7</w:t>
            </w:r>
          </w:p>
        </w:tc>
        <w:tc>
          <w:tcPr>
            <w:tcW w:w="4020" w:type="pct"/>
            <w:shd w:val="clear" w:color="auto" w:fill="auto"/>
          </w:tcPr>
          <w:p w14:paraId="45C15C35" w14:textId="4FFABF87" w:rsidR="00BE3CF8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Present a point of view and provide reasons to support i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5FB36A5" w14:textId="6ADC8CB6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ake a presentation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 xml:space="preserve"> about </w:t>
            </w:r>
            <w:r w:rsidRPr="00DF0AEA">
              <w:rPr>
                <w:rFonts w:asciiTheme="minorHAnsi" w:hAnsiTheme="minorHAnsi" w:cstheme="minorHAnsi"/>
                <w:szCs w:val="22"/>
              </w:rPr>
              <w:t>rules or policies such as cell phone use, dress code, or requirements for driving</w:t>
            </w:r>
            <w:r w:rsidR="002E3AAC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explain </w:t>
            </w:r>
            <w:r w:rsidR="00302CBE" w:rsidRPr="00DF0AEA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  <w:r w:rsidR="00302CBE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viewpoi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16C262B" w14:textId="6B646094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hare and justify </w:t>
            </w:r>
            <w:r w:rsidR="00302CBE" w:rsidRPr="00DF0AEA">
              <w:rPr>
                <w:rFonts w:asciiTheme="minorHAnsi" w:hAnsiTheme="minorHAnsi" w:cstheme="minorHAnsi"/>
                <w:szCs w:val="22"/>
                <w:lang w:val="en-US"/>
              </w:rPr>
              <w:t>an</w:t>
            </w:r>
            <w:r w:rsidR="00302CBE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opinion 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 xml:space="preserve">about </w:t>
            </w:r>
            <w:r w:rsidRPr="00DF0AEA">
              <w:rPr>
                <w:rFonts w:asciiTheme="minorHAnsi" w:hAnsiTheme="minorHAnsi" w:cstheme="minorHAnsi"/>
                <w:szCs w:val="22"/>
              </w:rPr>
              <w:t>common issues such as allowances for children, curfews for teenagers, budget-related topic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D010B60" w14:textId="3ACFC66E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</w:t>
            </w:r>
            <w:r w:rsidR="00302CBE" w:rsidRPr="00DF0AEA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  <w:r w:rsidR="00302CBE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point of view 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>about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urrent event topics such as recycling, nutrition and exercise, the food supply, conserving energy resources, extreme weather event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3CD1E514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E3CF8" w:rsidRPr="00DF0AEA" w14:paraId="1F2E0CD7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04C9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68A9" w14:textId="77777777" w:rsidR="00BE3CF8" w:rsidRPr="00DF0AEA" w:rsidRDefault="00BE3CF8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E3CF8" w:rsidRPr="00DF0AEA" w14:paraId="2DAC961B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4AF47BB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8</w:t>
            </w:r>
          </w:p>
        </w:tc>
        <w:tc>
          <w:tcPr>
            <w:tcW w:w="4020" w:type="pct"/>
            <w:shd w:val="clear" w:color="auto" w:fill="auto"/>
          </w:tcPr>
          <w:p w14:paraId="135FB08C" w14:textId="32160551" w:rsidR="00BE3CF8" w:rsidRPr="00DF0AEA" w:rsidRDefault="14A9211D" w:rsidP="002E3AAC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DF0AEA">
              <w:rPr>
                <w:rFonts w:cstheme="minorHAnsi"/>
              </w:rPr>
              <w:t>Meet basic school and academic writing needs</w:t>
            </w:r>
            <w:r w:rsidR="00AF7E03">
              <w:rPr>
                <w:rFonts w:cstheme="minorHAnsi"/>
              </w:rPr>
              <w:t xml:space="preserve">.  </w:t>
            </w:r>
          </w:p>
          <w:p w14:paraId="590495A4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vise class or meeting notes taken for distribution.</w:t>
            </w:r>
          </w:p>
          <w:p w14:paraId="1FEDA9EB" w14:textId="045A4FB2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raft and revise an essay or composition as part of a school assign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B9C6114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n abstract for a science fair project, research study, or conference.</w:t>
            </w:r>
          </w:p>
          <w:p w14:paraId="39452BC2" w14:textId="58E3BD5C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summaries or annot</w:t>
            </w:r>
            <w:r w:rsidR="00586916" w:rsidRPr="00DF0AEA">
              <w:rPr>
                <w:rFonts w:asciiTheme="minorHAnsi" w:hAnsiTheme="minorHAnsi" w:cstheme="minorHAnsi"/>
                <w:szCs w:val="22"/>
              </w:rPr>
              <w:t>ations for a research projec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E3CF8" w:rsidRPr="00DF0AEA" w14:paraId="6DF5F9C2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1076179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9</w:t>
            </w:r>
          </w:p>
        </w:tc>
        <w:tc>
          <w:tcPr>
            <w:tcW w:w="4020" w:type="pct"/>
            <w:shd w:val="clear" w:color="auto" w:fill="auto"/>
          </w:tcPr>
          <w:p w14:paraId="23334CBB" w14:textId="5C22ABE9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Meet basic work and career writing needs</w:t>
            </w:r>
            <w:r w:rsidR="00AF7E03">
              <w:rPr>
                <w:rFonts w:cstheme="minorHAnsi"/>
              </w:rPr>
              <w:t xml:space="preserve">.  </w:t>
            </w:r>
          </w:p>
          <w:p w14:paraId="02135962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n informational memo about a project or event.</w:t>
            </w:r>
          </w:p>
          <w:p w14:paraId="3B58C7F6" w14:textId="1916E60E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summaries or a multi-step work plan for a new projec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7FC0D86" w14:textId="5878E221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brief job descriptions or performance repor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B9FA066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vise meeting notes for distribution</w:t>
            </w:r>
          </w:p>
          <w:p w14:paraId="35D95746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raft and revise a resume or cover letter.</w:t>
            </w:r>
          </w:p>
        </w:tc>
      </w:tr>
      <w:tr w:rsidR="00BE3CF8" w:rsidRPr="00DF0AEA" w14:paraId="5DE50A98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107B85CF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0</w:t>
            </w:r>
          </w:p>
        </w:tc>
        <w:tc>
          <w:tcPr>
            <w:tcW w:w="4020" w:type="pct"/>
            <w:shd w:val="clear" w:color="auto" w:fill="auto"/>
          </w:tcPr>
          <w:p w14:paraId="6DC91343" w14:textId="679472AE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Meet basic social and civic writing need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55F4F2F7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anage and edit an online journal, blog, or discussion forum.</w:t>
            </w:r>
          </w:p>
          <w:p w14:paraId="3119D0DD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n article about an event or project of a club or group.</w:t>
            </w:r>
          </w:p>
          <w:p w14:paraId="466E6DAD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letter of advice or letter to the editor on a social, civic, or political issue.</w:t>
            </w:r>
          </w:p>
          <w:p w14:paraId="157252F4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pare reports and online communications for a social club, community, or political group.</w:t>
            </w:r>
          </w:p>
        </w:tc>
      </w:tr>
    </w:tbl>
    <w:p w14:paraId="36D44CA6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E3CF8" w:rsidRPr="00DF0AEA" w14:paraId="5C3B5CD9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5792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8A9" w14:textId="77777777" w:rsidR="00BE3CF8" w:rsidRPr="00DF0AEA" w:rsidRDefault="00BE3CF8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E3CF8" w:rsidRPr="00DF0AEA" w14:paraId="73F7D841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C65C62C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1</w:t>
            </w:r>
          </w:p>
        </w:tc>
        <w:tc>
          <w:tcPr>
            <w:tcW w:w="4020" w:type="pct"/>
            <w:shd w:val="clear" w:color="auto" w:fill="auto"/>
          </w:tcPr>
          <w:p w14:paraId="177081EB" w14:textId="39C7B782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descriptions and stories of events that have happened or will happen</w:t>
            </w:r>
            <w:r w:rsidR="00AF7E03">
              <w:rPr>
                <w:rFonts w:cstheme="minorHAnsi"/>
              </w:rPr>
              <w:t xml:space="preserve">.  </w:t>
            </w:r>
          </w:p>
          <w:p w14:paraId="5234D8A1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short presentations about famous people in history.</w:t>
            </w:r>
          </w:p>
          <w:p w14:paraId="50678489" w14:textId="1817333A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a </w:t>
            </w:r>
            <w:r w:rsidR="00DC7336" w:rsidRPr="00DF0AEA">
              <w:rPr>
                <w:rFonts w:asciiTheme="minorHAnsi" w:hAnsiTheme="minorHAnsi" w:cstheme="minorHAnsi"/>
                <w:szCs w:val="22"/>
                <w:lang w:val="en-US"/>
              </w:rPr>
              <w:t>voice message</w:t>
            </w:r>
            <w:r w:rsidR="00DC7336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outlining the details of a plan for an upcoming out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E5452C3" w14:textId="36CE0955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a video conferencing session in which the speakers recount their experience on a recent tri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E3CF8" w:rsidRPr="00DF0AEA" w14:paraId="3BD0ED57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6303884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2</w:t>
            </w:r>
          </w:p>
        </w:tc>
        <w:tc>
          <w:tcPr>
            <w:tcW w:w="4020" w:type="pct"/>
            <w:shd w:val="clear" w:color="auto" w:fill="auto"/>
          </w:tcPr>
          <w:p w14:paraId="02F4E005" w14:textId="1C1088C9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the main idea of popular genres</w:t>
            </w:r>
            <w:r w:rsidR="00AF7E03">
              <w:rPr>
                <w:rFonts w:cstheme="minorHAnsi"/>
              </w:rPr>
              <w:t xml:space="preserve">.  </w:t>
            </w:r>
          </w:p>
          <w:p w14:paraId="0742DEE9" w14:textId="0AA7470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televised promotions for upcoming progra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B6E41E0" w14:textId="0D8E8201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a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omparison of two popular vacation locations.</w:t>
            </w:r>
          </w:p>
          <w:p w14:paraId="3FE205CF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simple oral stories, recorded books, summaries, or short excerpts from speeches.</w:t>
            </w:r>
          </w:p>
          <w:p w14:paraId="5D059FD1" w14:textId="4F622F95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few details from public service announcements such as severe weather warnings or safety aler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592E095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E3CF8" w:rsidRPr="00DF0AEA" w14:paraId="22881CB4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DCD7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1193" w14:textId="77777777" w:rsidR="00BE3CF8" w:rsidRPr="00DF0AEA" w:rsidRDefault="00BE3CF8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E3CF8" w:rsidRPr="00DF0AEA" w14:paraId="45374866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AC1F93C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3</w:t>
            </w:r>
          </w:p>
        </w:tc>
        <w:tc>
          <w:tcPr>
            <w:tcW w:w="4020" w:type="pct"/>
            <w:shd w:val="clear" w:color="auto" w:fill="auto"/>
          </w:tcPr>
          <w:p w14:paraId="5E835673" w14:textId="41DDF048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Find </w:t>
            </w:r>
            <w:r w:rsidR="004A4DB8">
              <w:rPr>
                <w:rFonts w:cstheme="minorHAnsi"/>
              </w:rPr>
              <w:t>and use information for practical</w:t>
            </w:r>
            <w:r w:rsidRPr="00DF0AEA">
              <w:rPr>
                <w:rFonts w:cstheme="minorHAnsi"/>
              </w:rPr>
              <w:t xml:space="preserve"> purposes</w:t>
            </w:r>
            <w:r w:rsidR="00AF7E03">
              <w:rPr>
                <w:rFonts w:cstheme="minorHAnsi"/>
              </w:rPr>
              <w:t xml:space="preserve">.  </w:t>
            </w:r>
          </w:p>
          <w:p w14:paraId="6F9869F1" w14:textId="1C5228FB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d about an upcoming event to help decide whether or not to atte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5253F88" w14:textId="335BDA4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ad a blogger’s account of a trip in order to plan </w:t>
            </w:r>
            <w:r w:rsidR="00302CBE" w:rsidRPr="00DF0AEA">
              <w:rPr>
                <w:rFonts w:asciiTheme="minorHAnsi" w:hAnsiTheme="minorHAnsi" w:cstheme="minorHAnsi"/>
                <w:szCs w:val="22"/>
                <w:lang w:val="en-US"/>
              </w:rPr>
              <w:t>a tri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1031D59" w14:textId="38D2C572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d a message about a friend’s car accid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F89AA1D" w14:textId="1A04F34C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d a description about a candidate to make a voting decis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F4FD8A6" w14:textId="306BBADE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bsentee and sick leave polic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E3CF8" w:rsidRPr="00DF0AEA" w14:paraId="37E5F188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4E140B3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4</w:t>
            </w:r>
          </w:p>
        </w:tc>
        <w:tc>
          <w:tcPr>
            <w:tcW w:w="4020" w:type="pct"/>
            <w:shd w:val="clear" w:color="auto" w:fill="auto"/>
          </w:tcPr>
          <w:p w14:paraId="007C1675" w14:textId="0B7DEF2D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ad texts that compare and contrast information</w:t>
            </w:r>
            <w:r w:rsidR="00AF7E03">
              <w:rPr>
                <w:rFonts w:cstheme="minorHAnsi"/>
              </w:rPr>
              <w:t xml:space="preserve">.  </w:t>
            </w:r>
          </w:p>
          <w:p w14:paraId="33762AB2" w14:textId="16F3CD6B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d restaurant description</w:t>
            </w:r>
            <w:r w:rsidR="00564B94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to guide choi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750BE3D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d movie summaries to choose what to watch.</w:t>
            </w:r>
          </w:p>
          <w:p w14:paraId="4F9F0BC1" w14:textId="42ED5576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d a catalogue of course descriptions to choose class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392C853" w14:textId="35B3A130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main idea and some details from a list of government job descrip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11BF07E" w14:textId="6C5BD2BC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d an article about how technology has changed in the past 20 yea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E3CF8" w:rsidRPr="00DF0AEA" w14:paraId="70AEE6C7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B6FCD7E" w14:textId="77777777" w:rsidR="00BE3CF8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5</w:t>
            </w:r>
          </w:p>
        </w:tc>
        <w:tc>
          <w:tcPr>
            <w:tcW w:w="4020" w:type="pct"/>
            <w:shd w:val="clear" w:color="auto" w:fill="auto"/>
          </w:tcPr>
          <w:p w14:paraId="5B2B2181" w14:textId="375E1333" w:rsidR="00BE3CF8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Follow simple written instructions</w:t>
            </w:r>
            <w:r w:rsidR="00AF7E03">
              <w:rPr>
                <w:rFonts w:cstheme="minorHAnsi"/>
              </w:rPr>
              <w:t xml:space="preserve">.  </w:t>
            </w:r>
          </w:p>
          <w:p w14:paraId="20B13DB0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directions for assembling a model.</w:t>
            </w:r>
          </w:p>
          <w:p w14:paraId="4A984B06" w14:textId="14F6DD68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driving direc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F8306F6" w14:textId="77777777" w:rsidR="00BE3CF8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the steps of a recipe.</w:t>
            </w:r>
          </w:p>
        </w:tc>
      </w:tr>
    </w:tbl>
    <w:p w14:paraId="00D85137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515FE" w:rsidRPr="00DF0AEA" w14:paraId="2FEDE21B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5445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91C4" w14:textId="77777777" w:rsidR="00B515FE" w:rsidRPr="00DF0AEA" w:rsidRDefault="00B515F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515FE" w:rsidRPr="00DF0AEA" w14:paraId="5FFFFC16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407EE7D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6</w:t>
            </w:r>
          </w:p>
        </w:tc>
        <w:tc>
          <w:tcPr>
            <w:tcW w:w="4020" w:type="pct"/>
            <w:shd w:val="clear" w:color="auto" w:fill="auto"/>
          </w:tcPr>
          <w:p w14:paraId="4F551297" w14:textId="77777777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ain factors that contribute to why products and practices vary across cultures.</w:t>
            </w:r>
          </w:p>
          <w:p w14:paraId="0DB71B40" w14:textId="415DBD94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cultural factors influence ar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49D2B69" w14:textId="3596AA22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popular songs reflect the culture in which they were creat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C9727B8" w14:textId="2BFD14F8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creators of advertisements use elements of culture to market their produc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DDBB01C" w14:textId="00971956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the use of cultural elements in film</w:t>
            </w:r>
            <w:r w:rsidR="00564B94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  <w:r w:rsidRPr="00DF0AEA">
              <w:rPr>
                <w:rFonts w:asciiTheme="minorHAnsi" w:hAnsiTheme="minorHAnsi" w:cstheme="minorHAnsi"/>
                <w:szCs w:val="22"/>
              </w:rPr>
              <w:t>mak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515FE" w:rsidRPr="00DF0AEA" w14:paraId="272476ED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A76B0A1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7</w:t>
            </w:r>
          </w:p>
        </w:tc>
        <w:tc>
          <w:tcPr>
            <w:tcW w:w="4020" w:type="pct"/>
            <w:shd w:val="clear" w:color="auto" w:fill="auto"/>
          </w:tcPr>
          <w:p w14:paraId="36630C1F" w14:textId="69D1D494" w:rsidR="00B515F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alyze how people</w:t>
            </w:r>
            <w:r w:rsidR="0093436C">
              <w:rPr>
                <w:rFonts w:asciiTheme="minorHAnsi" w:eastAsiaTheme="minorEastAsia" w:hAnsiTheme="minorHAnsi" w:cstheme="minorHAnsi"/>
                <w:sz w:val="22"/>
                <w:szCs w:val="22"/>
              </w:rPr>
              <w:t>’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 practices and behaviors reflect their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0D4D004" w14:textId="2E8023FE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worship on a certain day(s) of the w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F3CD942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ractices of disciplining children differ among cultures.</w:t>
            </w:r>
          </w:p>
          <w:p w14:paraId="6C678E78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some dietary preferences between cultures.</w:t>
            </w:r>
          </w:p>
          <w:p w14:paraId="5BD17519" w14:textId="448DC968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some voting practices between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D862251" w14:textId="2399B5B9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some cultures prefer certain spor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DDF35EB" w14:textId="734AF771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the difference between a fashion choice that is personal versus one that is a cultural nor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515FE" w:rsidRPr="00DF0AEA" w14:paraId="7B596A8C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CF333FF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8</w:t>
            </w:r>
          </w:p>
        </w:tc>
        <w:tc>
          <w:tcPr>
            <w:tcW w:w="4020" w:type="pct"/>
            <w:shd w:val="clear" w:color="auto" w:fill="auto"/>
          </w:tcPr>
          <w:p w14:paraId="591E8591" w14:textId="09EFDC18" w:rsidR="00B515F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ore topics of personal and professional interes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2F6F3E8" w14:textId="6529A3C1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Look up some facts about </w:t>
            </w:r>
            <w:r w:rsidR="00302CBE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family </w:t>
            </w:r>
            <w:r w:rsidRPr="00DF0AEA">
              <w:rPr>
                <w:rFonts w:asciiTheme="minorHAnsi" w:hAnsiTheme="minorHAnsi" w:cstheme="minorHAnsi"/>
                <w:szCs w:val="22"/>
              </w:rPr>
              <w:t>genealogy in other countr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6F7B1CB" w14:textId="519227F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earch study or internship opportunities abroa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76CA085" w14:textId="6E029E5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ather information about topics of personal interest such as hobbies, music</w:t>
            </w:r>
            <w:r w:rsidR="00775883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entertainment from those in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D57151D" w14:textId="7CE580FB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earch career options and job opportunities in other countr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0D1CAAF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earch driving regulations in other countries.</w:t>
            </w:r>
          </w:p>
        </w:tc>
      </w:tr>
    </w:tbl>
    <w:p w14:paraId="305967EF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515FE" w:rsidRPr="00DF0AEA" w14:paraId="52073D9F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0507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Understanding of Cultural Perspectiv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C925" w14:textId="77777777" w:rsidR="00B515FE" w:rsidRPr="00DF0AEA" w:rsidRDefault="00B515F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515FE" w:rsidRPr="00DF0AEA" w14:paraId="1C7BC36C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AD3EAE8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19</w:t>
            </w:r>
          </w:p>
        </w:tc>
        <w:tc>
          <w:tcPr>
            <w:tcW w:w="4020" w:type="pct"/>
            <w:shd w:val="clear" w:color="auto" w:fill="auto"/>
          </w:tcPr>
          <w:p w14:paraId="2EE7B793" w14:textId="31D5205C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ain how people</w:t>
            </w:r>
            <w:r w:rsidR="0093436C">
              <w:rPr>
                <w:rFonts w:cstheme="minorHAnsi"/>
              </w:rPr>
              <w:t>’</w:t>
            </w:r>
            <w:r w:rsidRPr="00DF0AEA">
              <w:rPr>
                <w:rFonts w:cstheme="minorHAnsi"/>
              </w:rPr>
              <w:t>s actions reflect their cultural beliefs</w:t>
            </w:r>
            <w:r w:rsidR="00AF7E03">
              <w:rPr>
                <w:rFonts w:cstheme="minorHAnsi"/>
              </w:rPr>
              <w:t xml:space="preserve">.  </w:t>
            </w:r>
          </w:p>
          <w:p w14:paraId="0A7A4E75" w14:textId="0F0DD163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place importance on long vacations in some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1209FFF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families in some cultures spend more time at meals than others.</w:t>
            </w:r>
          </w:p>
          <w:p w14:paraId="2BA6A3AC" w14:textId="02469470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hold certain professions in higher regard than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2E1D381" w14:textId="2513461E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people arrange marriages in a cul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515FE" w:rsidRPr="00DF0AEA" w14:paraId="0A1A6FF0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304CB9E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20</w:t>
            </w:r>
          </w:p>
        </w:tc>
        <w:tc>
          <w:tcPr>
            <w:tcW w:w="4020" w:type="pct"/>
            <w:shd w:val="clear" w:color="auto" w:fill="auto"/>
          </w:tcPr>
          <w:p w14:paraId="7A044DE0" w14:textId="0FD28653" w:rsidR="00B515F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how social, political, religious, and economic institutions reflect cultural belief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22C96A5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universal health care is provided in some cultures.</w:t>
            </w:r>
          </w:p>
          <w:p w14:paraId="539BEC9D" w14:textId="333D0FBB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a country has a democracy instead of a monarch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FD1377A" w14:textId="6C38AD9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y certain symbols are found on</w:t>
            </w:r>
            <w:r w:rsidR="00564B94">
              <w:rPr>
                <w:rFonts w:asciiTheme="minorHAnsi" w:hAnsiTheme="minorHAnsi" w:cstheme="minorHAnsi"/>
                <w:szCs w:val="22"/>
                <w:lang w:val="en-US"/>
              </w:rPr>
              <w:t>/i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places of worshi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84A0123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and why business cards are presented.</w:t>
            </w:r>
          </w:p>
        </w:tc>
      </w:tr>
    </w:tbl>
    <w:p w14:paraId="334503F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515FE" w:rsidRPr="00DF0AEA" w14:paraId="5CDB5107" w14:textId="77777777" w:rsidTr="00204E83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A990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F82A" w14:textId="77777777" w:rsidR="00B515FE" w:rsidRPr="00DF0AEA" w:rsidRDefault="00B515F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515FE" w:rsidRPr="00DF0AEA" w14:paraId="2B909514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4C0575A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21</w:t>
            </w:r>
          </w:p>
        </w:tc>
        <w:tc>
          <w:tcPr>
            <w:tcW w:w="4020" w:type="pct"/>
            <w:shd w:val="clear" w:color="auto" w:fill="auto"/>
          </w:tcPr>
          <w:p w14:paraId="41E4016B" w14:textId="3889384E" w:rsidR="00B515FE" w:rsidRPr="00DF0AEA" w:rsidRDefault="00995D13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onfidently </w:t>
            </w:r>
            <w:r w:rsidRPr="00DF0AEA">
              <w:rPr>
                <w:rFonts w:cstheme="minorHAnsi"/>
              </w:rPr>
              <w:t>interact</w:t>
            </w:r>
            <w:r w:rsidR="14A9211D" w:rsidRPr="00DF0AEA">
              <w:rPr>
                <w:rFonts w:cstheme="minorHAnsi"/>
              </w:rPr>
              <w:t xml:space="preserve"> and converse with peers and colleagues at school, work, or play.</w:t>
            </w:r>
          </w:p>
          <w:p w14:paraId="63174B06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llaborate on a project with peers from another culture.</w:t>
            </w:r>
          </w:p>
          <w:p w14:paraId="0FA60744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eract appropriately when a guest in the home of a friend from another culture (bring a proper gift, converse on non-taboo topics, use proper etiquette, etc.)</w:t>
            </w:r>
          </w:p>
          <w:p w14:paraId="6F716643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ngage in social conversations at a sporting event with peers.</w:t>
            </w:r>
          </w:p>
          <w:p w14:paraId="6C6CF8C5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fferentiate between appropriate and inappropriate topics and participate in conversations about most of them.</w:t>
            </w:r>
          </w:p>
        </w:tc>
      </w:tr>
      <w:tr w:rsidR="00B515FE" w:rsidRPr="00DF0AEA" w14:paraId="74FA2E82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4B3EF50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22</w:t>
            </w:r>
          </w:p>
        </w:tc>
        <w:tc>
          <w:tcPr>
            <w:tcW w:w="4020" w:type="pct"/>
            <w:shd w:val="clear" w:color="auto" w:fill="auto"/>
          </w:tcPr>
          <w:p w14:paraId="65F0C21A" w14:textId="77777777" w:rsidR="00B515F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eract with people in some situations outside of my normal routine.</w:t>
            </w:r>
          </w:p>
          <w:p w14:paraId="60534AD1" w14:textId="1F425F42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articipate in a professional meeting in a somewhat unfamiliar situation, such as a job intervie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66A18ED" w14:textId="1EC3B0A6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articipate in a community service learning project such as volunteering at a health fair for immigran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F4B369B" w14:textId="00F84AA1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erview someone for a research project or news artic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37AB18C" w14:textId="6A32E20C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arry on a conversation with someone duri</w:t>
            </w:r>
            <w:r w:rsidR="00586916" w:rsidRPr="00DF0AEA">
              <w:rPr>
                <w:rFonts w:asciiTheme="minorHAnsi" w:hAnsiTheme="minorHAnsi" w:cstheme="minorHAnsi"/>
                <w:szCs w:val="22"/>
              </w:rPr>
              <w:t>ng a job shadowing experien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515FE" w:rsidRPr="00DF0AEA" w14:paraId="371DF4A8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CD72B96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23</w:t>
            </w:r>
          </w:p>
        </w:tc>
        <w:tc>
          <w:tcPr>
            <w:tcW w:w="4020" w:type="pct"/>
            <w:shd w:val="clear" w:color="auto" w:fill="auto"/>
          </w:tcPr>
          <w:p w14:paraId="25AFE4CC" w14:textId="64692ECC" w:rsidR="00B515F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Navigate some formal and official proced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7E92EA3" w14:textId="3DB45E4F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the steps to make an online purchase from a foreign </w:t>
            </w:r>
            <w:r w:rsidR="00564B94">
              <w:rPr>
                <w:rFonts w:asciiTheme="minorHAnsi" w:hAnsiTheme="minorHAnsi" w:cstheme="minorHAnsi"/>
                <w:szCs w:val="22"/>
                <w:lang w:val="en-US"/>
              </w:rPr>
              <w:t>websit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77AF1CD2" w14:textId="5A6E471D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Help fill out forms for visas, travel and work permits</w:t>
            </w:r>
            <w:r w:rsidR="00564B94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registra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3F19CED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a point of view in a minor legal procedure such as a traffic violation.</w:t>
            </w:r>
          </w:p>
        </w:tc>
      </w:tr>
      <w:tr w:rsidR="00B515FE" w:rsidRPr="00DF0AEA" w14:paraId="7728D7D8" w14:textId="77777777" w:rsidTr="00204E83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133FB297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.VI.24</w:t>
            </w:r>
          </w:p>
        </w:tc>
        <w:tc>
          <w:tcPr>
            <w:tcW w:w="4020" w:type="pct"/>
            <w:shd w:val="clear" w:color="auto" w:fill="auto"/>
          </w:tcPr>
          <w:p w14:paraId="0DB3115E" w14:textId="65EEADB2" w:rsidR="00B515F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Understand that a cultural </w:t>
            </w:r>
            <w:r w:rsidR="00995D1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misunderstanding </w:t>
            </w:r>
            <w:r w:rsidR="00995D13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has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ccurred and understand how to correct i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9ADF3B4" w14:textId="28E31980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when something is culturally inappropriate from the use of language, the tone of voice, or the body languag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16B0ED8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a gift given was seen as inappropriate and decide what to give the next time.</w:t>
            </w:r>
          </w:p>
          <w:p w14:paraId="53252EC3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a comment was offensive and decide what to say next time.</w:t>
            </w:r>
          </w:p>
          <w:p w14:paraId="547FD4D1" w14:textId="1FC7BA44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particular clothing was considered inappropriate and </w:t>
            </w: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decide what to wear next ti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71437EF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the food served was not appreciated and decide what to serve next time.</w:t>
            </w:r>
          </w:p>
          <w:p w14:paraId="6DB295C7" w14:textId="07CF83D5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n apology to repair a relationshi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74ED70AD" w14:textId="77777777" w:rsidR="00586916" w:rsidRPr="00DF0AEA" w:rsidRDefault="00586916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586916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54089CC0" w14:textId="304B2EE5" w:rsidR="00117303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lastRenderedPageBreak/>
        <w:t>WORLD LANGUAGES – CLASSIC LANGUAGES (</w:t>
      </w:r>
      <w:r w:rsidR="0077588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LATIN AND </w:t>
      </w:r>
      <w:r w:rsidR="00DD4C85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GREEK)</w:t>
      </w:r>
    </w:p>
    <w:p w14:paraId="69724DFC" w14:textId="77777777" w:rsidR="00B515FE" w:rsidRPr="00DF0AEA" w:rsidRDefault="00B515FE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6126AD63" w14:textId="77777777" w:rsidR="00117303" w:rsidRPr="00DF0AEA" w:rsidRDefault="00117303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23D69DF0" w14:textId="48D05EDB" w:rsidR="00B515FE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I WORLD LANGUAGE INDICATORS – CLASSIC LANGUAGES (</w:t>
      </w:r>
      <w:r w:rsidR="0077588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LATIN AND </w:t>
      </w:r>
      <w:r w:rsidR="00DD4C85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GREEK)</w:t>
      </w:r>
    </w:p>
    <w:p w14:paraId="7B75B409" w14:textId="77777777" w:rsidR="00B515FE" w:rsidRPr="00DF0AEA" w:rsidRDefault="00B515FE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</w:p>
    <w:p w14:paraId="6D88B1C8" w14:textId="5EF31ABC" w:rsidR="00B515FE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 are able to function with simple and basic languag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rely on individual words but have a variety of vocabulary on familiar topics available for us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hen using phrases, they tend to rely on those that have been practiced and memorized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301930E1" w14:textId="77777777" w:rsidR="00B515FE" w:rsidRPr="00DF0AEA" w:rsidRDefault="00B515FE" w:rsidP="002E3AAC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174FEE1" w14:textId="44B28139" w:rsidR="00B515FE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arners in a Level I classroom should begin the course with letter and/or word recognition, but by the end of the course, they will be able to effectively use words and practiced and memorized phras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In the study of Classic languages, there is less focus on interpersonal communication than in modern languag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1062E119" w14:textId="77777777" w:rsidR="00B515FE" w:rsidRPr="00DF0AEA" w:rsidRDefault="00B515FE" w:rsidP="002E3AAC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C622A03" w14:textId="12175CAD" w:rsidR="00B515FE" w:rsidRPr="00DF0AEA" w:rsidRDefault="14A9211D" w:rsidP="002E3AAC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Real-world language skills and </w:t>
      </w:r>
      <w:r w:rsidR="00DC7336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re provided to illustrate what the indicator would look like in a proficiency-based classroom.</w:t>
      </w:r>
    </w:p>
    <w:p w14:paraId="1CF29C32" w14:textId="77777777" w:rsidR="00B515FE" w:rsidRPr="00DF0AEA" w:rsidRDefault="00B515FE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B515FE" w:rsidRPr="00DF0AEA" w14:paraId="24816A24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225EDB3F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ersonal Communication </w:t>
            </w:r>
          </w:p>
        </w:tc>
        <w:tc>
          <w:tcPr>
            <w:tcW w:w="4768" w:type="dxa"/>
            <w:shd w:val="clear" w:color="auto" w:fill="000000" w:themeFill="text1"/>
          </w:tcPr>
          <w:p w14:paraId="2C0DB264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B515FE" w:rsidRPr="00DF0AEA" w14:paraId="16A338D4" w14:textId="77777777" w:rsidTr="14A9211D">
        <w:trPr>
          <w:jc w:val="center"/>
        </w:trPr>
        <w:tc>
          <w:tcPr>
            <w:tcW w:w="4767" w:type="dxa"/>
          </w:tcPr>
          <w:p w14:paraId="13D1A951" w14:textId="1CAF2EE7" w:rsidR="00B515FE" w:rsidRPr="00DF0AEA" w:rsidRDefault="14A9211D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Communicate </w:t>
            </w:r>
            <w:r w:rsidR="00DD4C85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n familia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opics using single words and phrases </w:t>
            </w:r>
            <w:r w:rsidR="00622374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that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have been practiced and memorized.</w:t>
            </w:r>
          </w:p>
        </w:tc>
        <w:tc>
          <w:tcPr>
            <w:tcW w:w="4768" w:type="dxa"/>
          </w:tcPr>
          <w:p w14:paraId="6D5951C7" w14:textId="0C5144A6" w:rsidR="00B515FE" w:rsidRPr="00DF0AEA" w:rsidRDefault="14A9211D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rovide information about self and other familiar topics using single words or memorized phras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B515FE" w:rsidRPr="00DF0AEA" w14:paraId="51AAA2D1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0EC7E879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262E1A10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B515FE" w:rsidRPr="00DF0AEA" w14:paraId="7CEC23B6" w14:textId="77777777" w:rsidTr="14A9211D">
        <w:trPr>
          <w:jc w:val="center"/>
        </w:trPr>
        <w:tc>
          <w:tcPr>
            <w:tcW w:w="4767" w:type="dxa"/>
          </w:tcPr>
          <w:p w14:paraId="1A34FEF3" w14:textId="729FD595" w:rsidR="00B515FE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lists and memorized phrases on familiar topic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7E256DA4" w14:textId="77777777" w:rsidR="00B515FE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a few memorized words and phrase</w:t>
            </w:r>
            <w:r w:rsidR="00747D6C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when heard.</w:t>
            </w:r>
          </w:p>
        </w:tc>
      </w:tr>
      <w:tr w:rsidR="00B515FE" w:rsidRPr="00DF0AEA" w14:paraId="601C269F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0A22F621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7A4910F3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B515FE" w:rsidRPr="00DF0AEA" w14:paraId="2E59460D" w14:textId="77777777" w:rsidTr="14A9211D">
        <w:trPr>
          <w:jc w:val="center"/>
        </w:trPr>
        <w:tc>
          <w:tcPr>
            <w:tcW w:w="4767" w:type="dxa"/>
          </w:tcPr>
          <w:p w14:paraId="330294C7" w14:textId="5E7D35AE" w:rsidR="00B515FE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familiar words, phrases and sentences within short and simple adapted-authentic texts related to everyday lif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77588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nderstand the main idea of what is rea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0512692B" w14:textId="4CE45C2E" w:rsidR="00B515FE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the significance of </w:t>
            </w:r>
            <w:r w:rsidR="0077588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mmon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products and practices of other cultures.</w:t>
            </w:r>
          </w:p>
        </w:tc>
      </w:tr>
      <w:tr w:rsidR="00B515FE" w:rsidRPr="00DF0AEA" w14:paraId="0C514B24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31E139BD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2870D969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on in Cultural Interaction</w:t>
            </w:r>
          </w:p>
        </w:tc>
      </w:tr>
      <w:tr w:rsidR="0078231D" w:rsidRPr="00DF0AEA" w14:paraId="335C0C59" w14:textId="77777777" w:rsidTr="14A9211D">
        <w:trPr>
          <w:jc w:val="center"/>
        </w:trPr>
        <w:tc>
          <w:tcPr>
            <w:tcW w:w="4767" w:type="dxa"/>
          </w:tcPr>
          <w:p w14:paraId="25BC6E2F" w14:textId="77777777" w:rsidR="0078231D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dentify common cultural beliefs and values.</w:t>
            </w:r>
          </w:p>
        </w:tc>
        <w:tc>
          <w:tcPr>
            <w:tcW w:w="4768" w:type="dxa"/>
          </w:tcPr>
          <w:p w14:paraId="48DBCD33" w14:textId="00E9968B" w:rsidR="0078231D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the significance of elements of Roman </w:t>
            </w:r>
            <w:r w:rsidR="0077588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 culture that influence</w:t>
            </w:r>
            <w:r w:rsidR="00775883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6D527E9B" w14:textId="77777777" w:rsidR="00B515FE" w:rsidRPr="00DF0AEA" w:rsidRDefault="00B515FE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highlight w:val="yellow"/>
          <w:u w:val="single"/>
        </w:rPr>
      </w:pPr>
    </w:p>
    <w:p w14:paraId="10CFFD11" w14:textId="77777777" w:rsidR="00B515FE" w:rsidRPr="00DF0AEA" w:rsidRDefault="00B515FE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highlight w:val="yellow"/>
          <w:u w:val="single"/>
        </w:rPr>
      </w:pPr>
    </w:p>
    <w:p w14:paraId="162C394A" w14:textId="77777777" w:rsidR="00B515FE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LEVEL I WORLD LANGUAGE STANDARDS – CLASSIC LANGUAGES (GREEK AND LATIN) </w:t>
      </w:r>
    </w:p>
    <w:p w14:paraId="399E83A1" w14:textId="77777777" w:rsidR="00B515FE" w:rsidRPr="00DF0AEA" w:rsidRDefault="00B515FE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12C96BA" w14:textId="03728B73" w:rsidR="00B515FE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Level I </w:t>
      </w:r>
      <w:r w:rsidR="00DC7336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standard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outline language skills and provide </w:t>
      </w:r>
      <w:r w:rsidR="00775883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75883">
        <w:rPr>
          <w:rFonts w:asciiTheme="minorHAnsi" w:eastAsiaTheme="minorEastAsia" w:hAnsiTheme="minorHAnsi" w:cstheme="minorHAnsi"/>
          <w:sz w:val="22"/>
          <w:szCs w:val="22"/>
        </w:rPr>
        <w:t xml:space="preserve">of </w:t>
      </w:r>
      <w:r w:rsidR="00DD4C85">
        <w:rPr>
          <w:rFonts w:asciiTheme="minorHAnsi" w:eastAsiaTheme="minorEastAsia" w:hAnsiTheme="minorHAnsi" w:cstheme="minorHAnsi"/>
          <w:sz w:val="22"/>
          <w:szCs w:val="22"/>
        </w:rPr>
        <w:t xml:space="preserve">what </w:t>
      </w:r>
      <w:r w:rsidR="00DD4C85" w:rsidRPr="00DF0AEA">
        <w:rPr>
          <w:rFonts w:asciiTheme="minorHAnsi" w:eastAsiaTheme="minorEastAsia" w:hAnsiTheme="minorHAnsi" w:cstheme="minorHAnsi"/>
          <w:sz w:val="22"/>
          <w:szCs w:val="22"/>
        </w:rPr>
        <w:t>learner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should be able to perform consistently by the conclusion of the Level I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769F0BDF" w14:textId="77777777" w:rsidR="00B515FE" w:rsidRPr="00DF0AEA" w:rsidRDefault="00B515FE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9773F4" w14:textId="1D56DD4E" w:rsidR="00B515FE" w:rsidRPr="00DF0AEA" w:rsidRDefault="14A9211D" w:rsidP="002E3AAC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Many of these skills and </w:t>
      </w:r>
      <w:r w:rsidR="00DC7336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example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are not isolated to a particular lesson</w:t>
      </w:r>
      <w:r w:rsidR="00DD4C85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D4C85" w:rsidRPr="00DF0AEA">
        <w:rPr>
          <w:rFonts w:asciiTheme="minorHAnsi" w:eastAsiaTheme="minorEastAsia" w:hAnsiTheme="minorHAnsi" w:cstheme="minorHAnsi"/>
          <w:sz w:val="22"/>
          <w:szCs w:val="22"/>
        </w:rPr>
        <w:t>but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will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234840EB" w14:textId="77777777" w:rsidR="00B515FE" w:rsidRPr="00DF0AEA" w:rsidRDefault="00B515FE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515FE" w:rsidRPr="00DF0AEA" w14:paraId="2107D4C6" w14:textId="77777777" w:rsidTr="00FE7B58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32B7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Interpersonal Communica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6AEC" w14:textId="77777777" w:rsidR="00B515FE" w:rsidRPr="00DF0AEA" w:rsidRDefault="00B515F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515FE" w:rsidRPr="00DF0AEA" w14:paraId="40270FAB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47A7F21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1</w:t>
            </w:r>
          </w:p>
        </w:tc>
        <w:tc>
          <w:tcPr>
            <w:tcW w:w="4020" w:type="pct"/>
            <w:shd w:val="clear" w:color="auto" w:fill="auto"/>
          </w:tcPr>
          <w:p w14:paraId="2A6BEE9B" w14:textId="21C57A54" w:rsidR="00B515FE" w:rsidRPr="00DF0AEA" w:rsidRDefault="00B318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t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9AD6D14" w14:textId="0B25FC21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hello and goodby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D3E57A7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how someone is doing.</w:t>
            </w:r>
          </w:p>
          <w:p w14:paraId="3BB59522" w14:textId="5D212834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how someone is feel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515FE" w:rsidRPr="00DF0AEA" w14:paraId="25286CC4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590F68D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2</w:t>
            </w:r>
          </w:p>
        </w:tc>
        <w:tc>
          <w:tcPr>
            <w:tcW w:w="4020" w:type="pct"/>
            <w:shd w:val="clear" w:color="auto" w:fill="auto"/>
          </w:tcPr>
          <w:p w14:paraId="154F5A7D" w14:textId="7878FB16" w:rsidR="00B515FE" w:rsidRPr="00DF0AEA" w:rsidRDefault="00B318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ntroduce 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elf to someon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04F2A08" w14:textId="77777777" w:rsidR="00B515FE" w:rsidRPr="00DF0AEA" w:rsidRDefault="00B318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one’s name.</w:t>
            </w:r>
          </w:p>
          <w:p w14:paraId="180C265D" w14:textId="77777777" w:rsidR="00B515FE" w:rsidRPr="00DF0AEA" w:rsidRDefault="00B318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one’s age.</w:t>
            </w:r>
          </w:p>
        </w:tc>
      </w:tr>
      <w:tr w:rsidR="00B515FE" w:rsidRPr="00DF0AEA" w14:paraId="0BBE7E86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1AE170C6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3</w:t>
            </w:r>
          </w:p>
        </w:tc>
        <w:tc>
          <w:tcPr>
            <w:tcW w:w="4020" w:type="pct"/>
            <w:shd w:val="clear" w:color="auto" w:fill="auto"/>
          </w:tcPr>
          <w:p w14:paraId="55B0200A" w14:textId="08D61C04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swer simple ques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0C9FDBE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pond to yes/no questions</w:t>
            </w:r>
          </w:p>
          <w:p w14:paraId="40184142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either/or questions.</w:t>
            </w:r>
          </w:p>
          <w:p w14:paraId="7D8C55A4" w14:textId="4E65BC05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spond to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who, what, when, where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ques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6089D98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515FE" w:rsidRPr="00DF0AEA" w14:paraId="75C7CC26" w14:textId="77777777" w:rsidTr="00FE7B58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8B90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E7C2" w14:textId="77777777" w:rsidR="00B515FE" w:rsidRPr="00DF0AEA" w:rsidRDefault="00B515F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515FE" w:rsidRPr="00DF0AEA" w14:paraId="73532622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CEFC35F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4</w:t>
            </w:r>
          </w:p>
        </w:tc>
        <w:tc>
          <w:tcPr>
            <w:tcW w:w="4020" w:type="pct"/>
            <w:shd w:val="clear" w:color="auto" w:fill="auto"/>
          </w:tcPr>
          <w:p w14:paraId="6526C6D6" w14:textId="64956BE1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previously learned words and phrases</w:t>
            </w:r>
            <w:r w:rsidR="00AF7E03">
              <w:rPr>
                <w:rFonts w:cstheme="minorHAnsi"/>
              </w:rPr>
              <w:t xml:space="preserve">.  </w:t>
            </w:r>
          </w:p>
          <w:p w14:paraId="1BA6E9D8" w14:textId="53DE5DA6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unt from 1 – 10</w:t>
            </w:r>
            <w:r w:rsidR="00564B94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D65BEBC" w14:textId="0439C00D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months and seas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515FE" w:rsidRPr="00DF0AEA" w14:paraId="078B5A64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7EADFA9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5</w:t>
            </w:r>
          </w:p>
        </w:tc>
        <w:tc>
          <w:tcPr>
            <w:tcW w:w="4020" w:type="pct"/>
            <w:shd w:val="clear" w:color="auto" w:fill="auto"/>
          </w:tcPr>
          <w:p w14:paraId="6893333B" w14:textId="77777777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State the names of familiar people, places, and objects in pictures and posters using words or memorized phrases.</w:t>
            </w:r>
          </w:p>
          <w:p w14:paraId="72213A4B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famous landmarks and people.</w:t>
            </w:r>
          </w:p>
          <w:p w14:paraId="7FC6439B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countries on a map.</w:t>
            </w:r>
          </w:p>
          <w:p w14:paraId="741C94F4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everyday Roman or Greek items.</w:t>
            </w:r>
          </w:p>
        </w:tc>
      </w:tr>
      <w:tr w:rsidR="00B515FE" w:rsidRPr="00DF0AEA" w14:paraId="22A84F6C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8176AA6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6</w:t>
            </w:r>
          </w:p>
        </w:tc>
        <w:tc>
          <w:tcPr>
            <w:tcW w:w="4020" w:type="pct"/>
            <w:shd w:val="clear" w:color="auto" w:fill="auto"/>
          </w:tcPr>
          <w:p w14:paraId="05631E40" w14:textId="5150569F" w:rsidR="00B515FE" w:rsidRPr="00DF0AEA" w:rsidRDefault="00B318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ntroduce </w:t>
            </w:r>
            <w:r w:rsidR="14A9211D" w:rsidRPr="00DF0AEA">
              <w:rPr>
                <w:rFonts w:cstheme="minorHAnsi"/>
              </w:rPr>
              <w:t xml:space="preserve">self </w:t>
            </w:r>
            <w:r w:rsidR="00FE2EAC" w:rsidRPr="00DF0AEA">
              <w:rPr>
                <w:rFonts w:cstheme="minorHAnsi"/>
              </w:rPr>
              <w:t xml:space="preserve">or others </w:t>
            </w:r>
            <w:r w:rsidR="14A9211D" w:rsidRPr="00DF0AEA">
              <w:rPr>
                <w:rFonts w:cstheme="minorHAnsi"/>
              </w:rPr>
              <w:t>to a group</w:t>
            </w:r>
            <w:r w:rsidR="00AF7E03">
              <w:rPr>
                <w:rFonts w:cstheme="minorHAnsi"/>
              </w:rPr>
              <w:t xml:space="preserve">.  </w:t>
            </w:r>
          </w:p>
          <w:p w14:paraId="468C3CB7" w14:textId="5D387765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tate name</w:t>
            </w:r>
            <w:r w:rsidR="00620B54">
              <w:rPr>
                <w:rFonts w:asciiTheme="minorHAnsi" w:hAnsiTheme="minorHAnsi" w:cstheme="minorHAnsi"/>
                <w:szCs w:val="22"/>
                <w:lang w:val="en-US"/>
              </w:rPr>
              <w:t xml:space="preserve"> and ag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0D020C8E" w14:textId="77777777" w:rsidR="00B515FE" w:rsidRPr="00DF0AEA" w:rsidRDefault="00FE2EAC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self with simple adjectives.</w:t>
            </w:r>
          </w:p>
        </w:tc>
      </w:tr>
      <w:tr w:rsidR="00B515FE" w:rsidRPr="00DF0AEA" w14:paraId="7745A65B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DFB9FAD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7</w:t>
            </w:r>
          </w:p>
        </w:tc>
        <w:tc>
          <w:tcPr>
            <w:tcW w:w="4020" w:type="pct"/>
            <w:shd w:val="clear" w:color="auto" w:fill="auto"/>
          </w:tcPr>
          <w:p w14:paraId="29298797" w14:textId="06CE820D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short memorized phrases</w:t>
            </w:r>
            <w:r w:rsidR="00620B54">
              <w:rPr>
                <w:rFonts w:cstheme="minorHAnsi"/>
              </w:rPr>
              <w:t xml:space="preserve"> </w:t>
            </w:r>
            <w:r w:rsidR="00DD4C85">
              <w:rPr>
                <w:rFonts w:cstheme="minorHAnsi"/>
              </w:rPr>
              <w:t xml:space="preserve">and </w:t>
            </w:r>
            <w:r w:rsidR="00DD4C85" w:rsidRPr="00DF0AEA">
              <w:rPr>
                <w:rFonts w:cstheme="minorHAnsi"/>
              </w:rPr>
              <w:t>parts</w:t>
            </w:r>
            <w:r w:rsidRPr="00DF0AEA">
              <w:rPr>
                <w:rFonts w:cstheme="minorHAnsi"/>
              </w:rPr>
              <w:t xml:space="preserve"> of</w:t>
            </w:r>
            <w:r w:rsidR="00620B54">
              <w:rPr>
                <w:rFonts w:cstheme="minorHAnsi"/>
              </w:rPr>
              <w:t xml:space="preserve"> literary works</w:t>
            </w:r>
            <w:r w:rsidR="00AF7E03">
              <w:rPr>
                <w:rFonts w:cstheme="minorHAnsi"/>
              </w:rPr>
              <w:t xml:space="preserve">.  </w:t>
            </w:r>
          </w:p>
          <w:p w14:paraId="39437A3B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ng a short song.</w:t>
            </w:r>
          </w:p>
          <w:p w14:paraId="6CB5031F" w14:textId="48370745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cite a </w:t>
            </w:r>
            <w:r w:rsidR="00620B54">
              <w:rPr>
                <w:rFonts w:asciiTheme="minorHAnsi" w:hAnsiTheme="minorHAnsi" w:cstheme="minorHAnsi"/>
                <w:szCs w:val="22"/>
                <w:lang w:val="en-US"/>
              </w:rPr>
              <w:t>short passage from a literary work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</w:tbl>
    <w:p w14:paraId="460BF90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515FE" w:rsidRPr="00DF0AEA" w14:paraId="4C6548E3" w14:textId="77777777" w:rsidTr="00FE7B58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5BA3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55FB" w14:textId="77777777" w:rsidR="00B515FE" w:rsidRPr="00DF0AEA" w:rsidRDefault="00B515F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515FE" w:rsidRPr="00DF0AEA" w14:paraId="5DFBE1A1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4AA09F9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8</w:t>
            </w:r>
          </w:p>
        </w:tc>
        <w:tc>
          <w:tcPr>
            <w:tcW w:w="4020" w:type="pct"/>
            <w:shd w:val="clear" w:color="auto" w:fill="auto"/>
          </w:tcPr>
          <w:p w14:paraId="6A4D89AB" w14:textId="55ED8A92" w:rsidR="00B515FE" w:rsidRPr="00DF0AEA" w:rsidRDefault="14A9211D" w:rsidP="002E3AAC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DF0AEA">
              <w:rPr>
                <w:rFonts w:cstheme="minorHAnsi"/>
              </w:rPr>
              <w:t xml:space="preserve">Write </w:t>
            </w:r>
            <w:r w:rsidR="00DD4C85" w:rsidRPr="00DF0AEA">
              <w:rPr>
                <w:rFonts w:cstheme="minorHAnsi"/>
              </w:rPr>
              <w:t>about aspects</w:t>
            </w:r>
            <w:r w:rsidRPr="00DF0AEA">
              <w:rPr>
                <w:rFonts w:cstheme="minorHAnsi"/>
              </w:rPr>
              <w:t xml:space="preserve"> of Roman </w:t>
            </w:r>
            <w:r w:rsidR="00837A39" w:rsidRPr="00DF0AEA">
              <w:rPr>
                <w:rFonts w:cstheme="minorHAnsi"/>
              </w:rPr>
              <w:t>or</w:t>
            </w:r>
            <w:r w:rsidRPr="00DF0AEA">
              <w:rPr>
                <w:rFonts w:cstheme="minorHAnsi"/>
              </w:rPr>
              <w:t xml:space="preserve"> Greek family life using learned phrases and memorized expressions.</w:t>
            </w:r>
          </w:p>
          <w:p w14:paraId="3BA75AC2" w14:textId="5205B67C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a Greek or Roman family’s members, their ages, their relationship to each other, and what they do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E51A510" w14:textId="0AF80D69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Roman or Greek likes and dislikes such as favorite sports or free-time activit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D360F75" w14:textId="21114D9F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simple statements about where Romans or Greeks live</w:t>
            </w:r>
            <w:r w:rsidR="00620B54"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515FE" w:rsidRPr="00DF0AEA" w14:paraId="0EC006E8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30BCD6F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9</w:t>
            </w:r>
          </w:p>
        </w:tc>
        <w:tc>
          <w:tcPr>
            <w:tcW w:w="4020" w:type="pct"/>
            <w:shd w:val="clear" w:color="auto" w:fill="auto"/>
          </w:tcPr>
          <w:p w14:paraId="16D4DD0A" w14:textId="2D04BAAA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List daily activities and write lists that help to under</w:t>
            </w:r>
            <w:r w:rsidR="00FE2EAC" w:rsidRPr="00DF0AEA">
              <w:rPr>
                <w:rFonts w:cstheme="minorHAnsi"/>
              </w:rPr>
              <w:t>stand the day-</w:t>
            </w:r>
            <w:r w:rsidRPr="00DF0AEA">
              <w:rPr>
                <w:rFonts w:cstheme="minorHAnsi"/>
              </w:rPr>
              <w:t>to</w:t>
            </w:r>
            <w:r w:rsidR="00FE2EAC" w:rsidRPr="00DF0AEA">
              <w:rPr>
                <w:rFonts w:cstheme="minorHAnsi"/>
              </w:rPr>
              <w:t>-</w:t>
            </w:r>
            <w:r w:rsidRPr="00DF0AEA">
              <w:rPr>
                <w:rFonts w:cstheme="minorHAnsi"/>
              </w:rPr>
              <w:t xml:space="preserve">day life of </w:t>
            </w:r>
            <w:r w:rsidR="00564B94">
              <w:rPr>
                <w:rFonts w:cstheme="minorHAnsi"/>
              </w:rPr>
              <w:t xml:space="preserve">Romans and </w:t>
            </w:r>
            <w:r w:rsidR="002B6960" w:rsidRPr="00DF0AEA">
              <w:rPr>
                <w:rFonts w:cstheme="minorHAnsi"/>
              </w:rPr>
              <w:t>Greeks.</w:t>
            </w:r>
          </w:p>
          <w:p w14:paraId="7F308792" w14:textId="160F509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Label Roman </w:t>
            </w:r>
            <w:r w:rsidR="00620B54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activities and their times in a daily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3CDDC10" w14:textId="05C79F31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about what </w:t>
            </w:r>
            <w:r w:rsidR="00620B54">
              <w:rPr>
                <w:rFonts w:asciiTheme="minorHAnsi" w:hAnsiTheme="minorHAnsi" w:cstheme="minorHAnsi"/>
                <w:szCs w:val="22"/>
                <w:lang w:val="en-US"/>
              </w:rPr>
              <w:t>Romans or Greek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620B54">
              <w:rPr>
                <w:rFonts w:asciiTheme="minorHAnsi" w:hAnsiTheme="minorHAnsi" w:cstheme="minorHAnsi"/>
                <w:szCs w:val="22"/>
                <w:lang w:val="en-US"/>
              </w:rPr>
              <w:t>did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during their free ti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B7FF435" w14:textId="773FBE8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a to-do list for a </w:t>
            </w:r>
            <w:r w:rsidR="00620B54">
              <w:rPr>
                <w:rFonts w:asciiTheme="minorHAnsi" w:hAnsiTheme="minorHAnsi" w:cstheme="minorHAnsi"/>
                <w:szCs w:val="22"/>
                <w:lang w:val="en-US"/>
              </w:rPr>
              <w:t xml:space="preserve">Roman or Greek </w:t>
            </w:r>
            <w:r w:rsidRPr="00DF0AEA">
              <w:rPr>
                <w:rFonts w:asciiTheme="minorHAnsi" w:hAnsiTheme="minorHAnsi" w:cstheme="minorHAnsi"/>
                <w:szCs w:val="22"/>
              </w:rPr>
              <w:t>activi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6C8570A" w14:textId="58A70F56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hopping lis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515FE" w:rsidRPr="00DF0AEA" w14:paraId="7EDA3736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85E521A" w14:textId="47225216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.1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4020" w:type="pct"/>
            <w:shd w:val="clear" w:color="auto" w:fill="auto"/>
          </w:tcPr>
          <w:p w14:paraId="2580779A" w14:textId="6B5B9D44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simple information about previously learned material using words, phrases</w:t>
            </w:r>
            <w:r w:rsidR="001F10F1" w:rsidRPr="00DF0AEA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0091ACC7" w14:textId="7503660E" w:rsidR="00620B54" w:rsidRPr="00A42282" w:rsidRDefault="00620B54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Label the main Roman or Greek cities on a map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4C7925B6" w14:textId="34936B15" w:rsidR="00B515FE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holiday celebrations</w:t>
            </w:r>
            <w:r w:rsidR="00620B54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2A03F904" w14:textId="0D53A4A9" w:rsidR="00BC56D8" w:rsidRPr="00A42282" w:rsidRDefault="00BC56D8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Write phrases and memorized expressions connected with Roman or Greek holiday wishes and celebration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5EA89DFE" w14:textId="55AD428D" w:rsidR="00B515FE" w:rsidRPr="002B6960" w:rsidRDefault="00BC56D8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Create a list of topics or categories using </w:t>
            </w:r>
            <w:r w:rsidR="002B6960">
              <w:rPr>
                <w:rFonts w:asciiTheme="minorHAnsi" w:hAnsiTheme="minorHAnsi" w:cstheme="minorHAnsi"/>
                <w:szCs w:val="22"/>
                <w:lang w:val="en-US"/>
              </w:rPr>
              <w:t>previously learned vocabulary.</w:t>
            </w:r>
          </w:p>
          <w:p w14:paraId="05C2022D" w14:textId="2FD30C7D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nimals, colors, historical figures, or sports based on pictures or photo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484FBAB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515FE" w:rsidRPr="00DF0AEA" w14:paraId="7000AED3" w14:textId="77777777" w:rsidTr="00FE7B58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9C12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4D49" w14:textId="77777777" w:rsidR="00B515FE" w:rsidRPr="00DF0AEA" w:rsidRDefault="00B515F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515FE" w:rsidRPr="00DF0AEA" w14:paraId="4D3A11C8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53FD587" w14:textId="7BC3FEF4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1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4020" w:type="pct"/>
            <w:shd w:val="clear" w:color="auto" w:fill="auto"/>
          </w:tcPr>
          <w:p w14:paraId="5CEF8611" w14:textId="35A9D43D" w:rsidR="00B515FE" w:rsidRPr="00DF0AEA" w:rsidRDefault="00BC56D8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14A9211D" w:rsidRPr="00DF0AEA">
              <w:rPr>
                <w:rFonts w:cstheme="minorHAnsi"/>
              </w:rPr>
              <w:t>nderstand isolated words that have been memorized, particularly when accompanied by gestures or pictures.</w:t>
            </w:r>
          </w:p>
          <w:p w14:paraId="6BF714D6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e names of colors.</w:t>
            </w:r>
          </w:p>
          <w:p w14:paraId="00E74DB5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 few simple numbers.</w:t>
            </w:r>
          </w:p>
          <w:p w14:paraId="449CC4E3" w14:textId="6AE7F591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 f</w:t>
            </w:r>
            <w:r w:rsidR="00204E83" w:rsidRPr="00DF0AEA">
              <w:rPr>
                <w:rFonts w:asciiTheme="minorHAnsi" w:hAnsiTheme="minorHAnsi" w:cstheme="minorHAnsi"/>
                <w:szCs w:val="22"/>
              </w:rPr>
              <w:t>ew food item</w:t>
            </w:r>
            <w:r w:rsidR="00B53D53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B515FE" w:rsidRPr="00DF0AEA" w14:paraId="3BE91254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7C8F860" w14:textId="19A196C3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1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14:paraId="03ED6919" w14:textId="7C638ADC" w:rsidR="00B515FE" w:rsidRPr="00DF0AEA" w:rsidRDefault="000D0CC3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onnect </w:t>
            </w:r>
            <w:r w:rsidRPr="00DF0AEA">
              <w:rPr>
                <w:rFonts w:cstheme="minorHAnsi"/>
              </w:rPr>
              <w:t>previously</w:t>
            </w:r>
            <w:r w:rsidR="00BC56D8">
              <w:rPr>
                <w:rFonts w:cstheme="minorHAnsi"/>
              </w:rPr>
              <w:t xml:space="preserve"> learned </w:t>
            </w:r>
            <w:r w:rsidR="14A9211D" w:rsidRPr="00DF0AEA">
              <w:rPr>
                <w:rFonts w:cstheme="minorHAnsi"/>
              </w:rPr>
              <w:t>words or phrases to their meanings</w:t>
            </w:r>
            <w:r w:rsidR="00AF7E03">
              <w:rPr>
                <w:rFonts w:cstheme="minorHAnsi"/>
              </w:rPr>
              <w:t xml:space="preserve">.  </w:t>
            </w:r>
          </w:p>
          <w:p w14:paraId="45E59EFA" w14:textId="2CBEA9BD" w:rsidR="00B515FE" w:rsidRPr="00DF0AEA" w:rsidRDefault="00BC56D8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dentify the main Roman or Greek cities on a map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1510ADD2" w14:textId="0BE438C1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Roman or Greek nam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7770ED77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B515FE" w:rsidRPr="00DF0AEA" w14:paraId="54BA143E" w14:textId="77777777" w:rsidTr="00FE7B58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DCFA" w14:textId="77777777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2846" w14:textId="77777777" w:rsidR="00B515FE" w:rsidRPr="00DF0AEA" w:rsidRDefault="00B515F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515FE" w:rsidRPr="00DF0AEA" w14:paraId="0C90073A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1A77075" w14:textId="62E60619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1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4020" w:type="pct"/>
            <w:shd w:val="clear" w:color="auto" w:fill="auto"/>
          </w:tcPr>
          <w:p w14:paraId="0F91FB7E" w14:textId="44D3F177" w:rsidR="00B515FE" w:rsidRPr="00DF0AEA" w:rsidRDefault="00BC56D8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14A9211D" w:rsidRPr="00DF0AEA">
              <w:rPr>
                <w:rFonts w:cstheme="minorHAnsi"/>
              </w:rPr>
              <w:t>nderstand short simple messages on familiar topics</w:t>
            </w:r>
            <w:r w:rsidR="00AF7E03">
              <w:rPr>
                <w:rFonts w:cstheme="minorHAnsi"/>
              </w:rPr>
              <w:t xml:space="preserve">.  </w:t>
            </w:r>
          </w:p>
          <w:p w14:paraId="6E69D315" w14:textId="53AA058C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basic information from a text about a Roman or Greek famil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CD3CED0" w14:textId="7131C67E" w:rsidR="00B515FE" w:rsidRPr="00DF0AEA" w:rsidRDefault="000D0CC3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dentify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the purpose of a Roman or Greek tex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4B205AA" w14:textId="5790085A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topic of a written dialogue between individual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B515FE" w:rsidRPr="00DF0AEA" w14:paraId="3615BF66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C7205F4" w14:textId="3A987CAA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1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14:paraId="0D5B18DE" w14:textId="004B4135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short, simple descriptions with the help of pictures or graphs</w:t>
            </w:r>
            <w:r w:rsidR="00AF7E03">
              <w:rPr>
                <w:rFonts w:cstheme="minorHAnsi"/>
              </w:rPr>
              <w:t xml:space="preserve">.  </w:t>
            </w:r>
          </w:p>
          <w:p w14:paraId="7AD5AB1A" w14:textId="4BE54B2A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simple mottoes on build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211F5F5" w14:textId="7777777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basic war plans such as those of Caesar.</w:t>
            </w:r>
          </w:p>
        </w:tc>
      </w:tr>
      <w:tr w:rsidR="00B515FE" w:rsidRPr="00DF0AEA" w14:paraId="7FED078F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B5C8E95" w14:textId="06F35FFA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1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14:paraId="28D6E4DD" w14:textId="1A1A5E3B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Understand the main idea of </w:t>
            </w:r>
            <w:r w:rsidR="00BC56D8">
              <w:rPr>
                <w:rFonts w:cstheme="minorHAnsi"/>
              </w:rPr>
              <w:t>authentic Roman or Greek text</w:t>
            </w:r>
            <w:r w:rsidR="00AF7E03">
              <w:rPr>
                <w:rFonts w:cstheme="minorHAnsi"/>
              </w:rPr>
              <w:t xml:space="preserve">.  </w:t>
            </w:r>
          </w:p>
          <w:p w14:paraId="5716BA24" w14:textId="40128C0B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tinguish proclamations from edicts and ora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DEFD856" w14:textId="09793AF4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destinations and major locations as described in authentic tex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54B2C3E" w14:textId="02828967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ocate places on map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515FE" w:rsidRPr="00DF0AEA" w14:paraId="47611860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347EC44" w14:textId="7005A274" w:rsidR="00B515F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1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14:paraId="393FB529" w14:textId="2E4FE24D" w:rsidR="00B515F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simple Latin or Greek texts by recognizing grammatical structures</w:t>
            </w:r>
            <w:r w:rsidR="00AF7E03">
              <w:rPr>
                <w:rFonts w:cstheme="minorHAnsi"/>
              </w:rPr>
              <w:t xml:space="preserve">.  </w:t>
            </w:r>
          </w:p>
          <w:p w14:paraId="5C15B22C" w14:textId="03C5A356" w:rsidR="00B515F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at word end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indicate word functions and help understand</w:t>
            </w:r>
            <w:r w:rsidR="00BC56D8">
              <w:rPr>
                <w:rFonts w:asciiTheme="minorHAnsi" w:hAnsiTheme="minorHAnsi" w:cstheme="minorHAnsi"/>
                <w:szCs w:val="22"/>
                <w:lang w:val="en-US"/>
              </w:rPr>
              <w:t>ing of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the tex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72F1054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2D1186" w:rsidRPr="00DF0AEA" w14:paraId="73CA17DB" w14:textId="77777777" w:rsidTr="00FE7B58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2593" w14:textId="77777777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3578" w14:textId="77777777" w:rsidR="002D1186" w:rsidRPr="00DF0AEA" w:rsidRDefault="002D118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D1186" w:rsidRPr="00DF0AEA" w14:paraId="71A26342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B020F8A" w14:textId="71401E86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1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14:paraId="091AF907" w14:textId="77777777" w:rsidR="002D118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and discuss basic Roman or Greek products designed for communication.</w:t>
            </w:r>
          </w:p>
          <w:p w14:paraId="6AD0377D" w14:textId="534453FB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the messages on </w:t>
            </w:r>
            <w:r w:rsidR="00BC56D8">
              <w:rPr>
                <w:rFonts w:asciiTheme="minorHAnsi" w:hAnsiTheme="minorHAnsi" w:cstheme="minorHAnsi"/>
                <w:szCs w:val="22"/>
                <w:lang w:val="en-US"/>
              </w:rPr>
              <w:t xml:space="preserve">Roman or Greek </w:t>
            </w:r>
            <w:r w:rsidR="002E3AAC">
              <w:rPr>
                <w:rFonts w:asciiTheme="minorHAnsi" w:hAnsiTheme="minorHAnsi" w:cstheme="minorHAnsi"/>
                <w:szCs w:val="22"/>
              </w:rPr>
              <w:t>coins</w:t>
            </w:r>
            <w:r w:rsidR="002E3AAC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50EDAE38" w14:textId="3929609E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written documents such as inscriptions and lett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9418544" w14:textId="591DA6FF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the role of Roman </w:t>
            </w:r>
            <w:r w:rsidR="002E3AAC">
              <w:rPr>
                <w:rFonts w:asciiTheme="minorHAnsi" w:hAnsiTheme="minorHAnsi" w:cstheme="minorHAnsi"/>
                <w:szCs w:val="22"/>
                <w:lang w:val="en-US"/>
              </w:rPr>
              <w:t>road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in the imperial post syste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D1186" w:rsidRPr="00DF0AEA" w14:paraId="118C604E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DC6C7D8" w14:textId="036ED8DB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1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14:paraId="4DEDA6D3" w14:textId="1C3A8C2F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and discuss basic Roman or Greek decorative </w:t>
            </w:r>
            <w:r w:rsidR="004A4DB8">
              <w:rPr>
                <w:rFonts w:asciiTheme="minorHAnsi" w:eastAsiaTheme="minorEastAsia" w:hAnsiTheme="minorHAnsi" w:cstheme="minorHAnsi"/>
                <w:sz w:val="22"/>
                <w:szCs w:val="22"/>
              </w:rPr>
              <w:t>arts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3685DD11" w14:textId="77777777" w:rsidR="000D0CC3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Identify and discuss what Roman or Greek pot</w:t>
            </w:r>
            <w:r w:rsidR="000D0CC3">
              <w:rPr>
                <w:rFonts w:asciiTheme="minorHAnsi" w:hAnsiTheme="minorHAnsi" w:cstheme="minorHAnsi"/>
                <w:szCs w:val="22"/>
              </w:rPr>
              <w:t>tery tells us about daily life.</w:t>
            </w:r>
          </w:p>
          <w:p w14:paraId="62166E25" w14:textId="7FFA0B06" w:rsidR="002D1186" w:rsidRPr="000D0CC3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various purposes of painting</w:t>
            </w:r>
            <w:r w:rsidR="00BC56D8">
              <w:rPr>
                <w:rFonts w:asciiTheme="minorHAnsi" w:hAnsiTheme="minorHAnsi" w:cstheme="minorHAnsi"/>
                <w:szCs w:val="22"/>
                <w:lang w:val="en-US"/>
              </w:rPr>
              <w:t xml:space="preserve">s, </w:t>
            </w:r>
            <w:r w:rsidRPr="00DF0AEA">
              <w:rPr>
                <w:rFonts w:asciiTheme="minorHAnsi" w:hAnsiTheme="minorHAnsi" w:cstheme="minorHAnsi"/>
                <w:szCs w:val="22"/>
              </w:rPr>
              <w:t>mosaics</w:t>
            </w:r>
            <w:r w:rsidR="00BC56D8">
              <w:rPr>
                <w:rFonts w:asciiTheme="minorHAnsi" w:hAnsiTheme="minorHAnsi" w:cstheme="minorHAnsi"/>
                <w:szCs w:val="22"/>
                <w:lang w:val="en-US"/>
              </w:rPr>
              <w:t>, and sculpture</w:t>
            </w:r>
            <w:r w:rsidR="000D0CC3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2D1186" w:rsidRPr="00DF0AEA" w14:paraId="6BBC041A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157422A" w14:textId="1B2138C7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.</w:t>
            </w:r>
            <w:r w:rsidR="00BC56D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9</w:t>
            </w:r>
          </w:p>
        </w:tc>
        <w:tc>
          <w:tcPr>
            <w:tcW w:w="4020" w:type="pct"/>
            <w:shd w:val="clear" w:color="auto" w:fill="auto"/>
          </w:tcPr>
          <w:p w14:paraId="1B921715" w14:textId="7F010C21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basic elements of Roman or Greek infrastruc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E8C4197" w14:textId="46BF75E1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uses of aqueducts, baths</w:t>
            </w:r>
            <w:r w:rsidR="001F10F1" w:rsidRPr="00DF0AE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sewers in Roman daily life.</w:t>
            </w:r>
          </w:p>
          <w:p w14:paraId="75BD2A33" w14:textId="4C3B00DC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elements of dwellings in Roman and</w:t>
            </w:r>
            <w:r w:rsidR="008A3F7E" w:rsidRPr="00DF0AEA">
              <w:rPr>
                <w:rFonts w:asciiTheme="minorHAnsi" w:hAnsiTheme="minorHAnsi" w:cstheme="minorHAnsi"/>
                <w:szCs w:val="22"/>
                <w:lang w:val="en-US"/>
              </w:rPr>
              <w:t>/o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>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life.</w:t>
            </w:r>
          </w:p>
          <w:p w14:paraId="7508D964" w14:textId="6B725696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functions of amphitheaters, theatres, and circuses in Roman daily life.</w:t>
            </w:r>
          </w:p>
          <w:p w14:paraId="6F88BCB3" w14:textId="62DA3153" w:rsidR="002D1186" w:rsidRPr="00DF0AEA" w:rsidRDefault="14A9211D" w:rsidP="004A3AB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role of the marketplace in Roman and Greek daily life.</w:t>
            </w:r>
          </w:p>
        </w:tc>
      </w:tr>
      <w:tr w:rsidR="002D1186" w:rsidRPr="00DF0AEA" w14:paraId="6DD26F24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6F65B00" w14:textId="648BF30C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2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4020" w:type="pct"/>
            <w:shd w:val="clear" w:color="auto" w:fill="auto"/>
          </w:tcPr>
          <w:p w14:paraId="540DC4B9" w14:textId="39E38DCF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basic Roman or Greek political and economic practic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F40D01D" w14:textId="77777777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Roman or Greek political and legal processes such as the Twelve Tables of Roman law.</w:t>
            </w:r>
          </w:p>
          <w:p w14:paraId="647CB962" w14:textId="77777777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basic practices of the Roman Senate and the various magistracies.</w:t>
            </w:r>
          </w:p>
          <w:p w14:paraId="1FE0BE11" w14:textId="3409DBA9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the major trade routes used by the Romans </w:t>
            </w:r>
            <w:r w:rsidR="00837A39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s.</w:t>
            </w:r>
          </w:p>
          <w:p w14:paraId="0BE8675F" w14:textId="2F789680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the evolving structure of the Roman 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military.</w:t>
            </w:r>
          </w:p>
        </w:tc>
      </w:tr>
      <w:tr w:rsidR="002D1186" w:rsidRPr="00DF0AEA" w14:paraId="71A4AE61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CFEAACB" w14:textId="40327209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2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4020" w:type="pct"/>
            <w:shd w:val="clear" w:color="auto" w:fill="auto"/>
          </w:tcPr>
          <w:p w14:paraId="10EB0B2F" w14:textId="77777777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basic Roman or Greek religious practices.</w:t>
            </w:r>
          </w:p>
          <w:p w14:paraId="2418D0F5" w14:textId="3C0D29D0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roles and attributes of key Roman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837A39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837A39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deities.</w:t>
            </w:r>
          </w:p>
          <w:p w14:paraId="67151A66" w14:textId="6009EC59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key Roman </w:t>
            </w:r>
            <w:r w:rsidR="00837A39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837A39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rites and priesthoods.</w:t>
            </w:r>
          </w:p>
          <w:p w14:paraId="2FA29B44" w14:textId="77777777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major religious festivals.</w:t>
            </w:r>
          </w:p>
          <w:p w14:paraId="0C2B3BE0" w14:textId="23A16062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Roman </w:t>
            </w:r>
            <w:r w:rsidR="00837A39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837A39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funeral custo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D1186" w:rsidRPr="00DF0AEA" w14:paraId="2D01C4A1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5C2AD4F" w14:textId="28AB63E7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2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14:paraId="287F8319" w14:textId="77777777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basic aspects of Roman or Greek social life.</w:t>
            </w:r>
          </w:p>
          <w:p w14:paraId="3ED50FED" w14:textId="459921C9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leisure activities, such as games or theat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ED0D9A2" w14:textId="3CB14F57" w:rsidR="002D1186" w:rsidRPr="00DF0AEA" w:rsidRDefault="007100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dentify</w:t>
            </w:r>
            <w:proofErr w:type="spellEnd"/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nd discuss Roman or Greek family structure and relationship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D39C9DB" w14:textId="4871FD12" w:rsidR="002D1186" w:rsidRPr="00DF0AEA" w:rsidRDefault="14A9211D" w:rsidP="0071001D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Roman or Greek treatment of different social 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>classe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such as slaves, women, and children.</w:t>
            </w:r>
          </w:p>
        </w:tc>
      </w:tr>
    </w:tbl>
    <w:p w14:paraId="37E127E2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2D1186" w:rsidRPr="00DF0AEA" w14:paraId="5D5DD1CD" w14:textId="77777777" w:rsidTr="00FE7B58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E94F" w14:textId="77777777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5E3B" w14:textId="77777777" w:rsidR="002D1186" w:rsidRPr="00DF0AEA" w:rsidRDefault="002D118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D1186" w:rsidRPr="00DF0AEA" w14:paraId="7D9F8CB2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346938A" w14:textId="52246CF5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2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4020" w:type="pct"/>
            <w:shd w:val="clear" w:color="auto" w:fill="auto"/>
          </w:tcPr>
          <w:p w14:paraId="75970ED0" w14:textId="5058CFD1" w:rsidR="002D118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and discuss Roman </w:t>
            </w:r>
            <w:r w:rsidR="00F256E6">
              <w:rPr>
                <w:rFonts w:cstheme="minorHAnsi"/>
              </w:rPr>
              <w:t xml:space="preserve">or </w:t>
            </w:r>
            <w:r w:rsidRPr="00DF0AEA">
              <w:rPr>
                <w:rFonts w:cstheme="minorHAnsi"/>
              </w:rPr>
              <w:t>Greek codes of behavior.</w:t>
            </w:r>
          </w:p>
          <w:p w14:paraId="3F20412A" w14:textId="4CC02131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key Roman or Greek virtues 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dignita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pietas, gravitas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ἀρετή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φρόνησις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370CEFC" w14:textId="65C624BA" w:rsidR="002D1186" w:rsidRPr="00DF0AEA" w:rsidRDefault="00F256E6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Name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Roman or Greek </w:t>
            </w:r>
            <w:r w:rsidR="00970168">
              <w:rPr>
                <w:rFonts w:asciiTheme="minorHAnsi" w:hAnsiTheme="minorHAnsi" w:cstheme="minorHAnsi"/>
                <w:szCs w:val="22"/>
                <w:lang w:val="en-US"/>
              </w:rPr>
              <w:t xml:space="preserve">people </w:t>
            </w:r>
            <w:r w:rsidR="00970168" w:rsidRPr="00DF0AEA">
              <w:rPr>
                <w:rFonts w:asciiTheme="minorHAnsi" w:hAnsiTheme="minorHAnsi" w:cstheme="minorHAnsi"/>
                <w:szCs w:val="22"/>
              </w:rPr>
              <w:t>who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exemplified </w:t>
            </w:r>
            <w:proofErr w:type="spellStart"/>
            <w:r w:rsidR="00204E83" w:rsidRPr="00DF0AEA">
              <w:rPr>
                <w:rFonts w:asciiTheme="minorHAnsi" w:hAnsiTheme="minorHAnsi" w:cstheme="minorHAnsi"/>
                <w:i/>
                <w:iCs/>
                <w:szCs w:val="22"/>
              </w:rPr>
              <w:t>dignitas</w:t>
            </w:r>
            <w:proofErr w:type="spellEnd"/>
            <w:r w:rsidR="00204E83" w:rsidRPr="00DF0AEA">
              <w:rPr>
                <w:rFonts w:asciiTheme="minorHAnsi" w:hAnsiTheme="minorHAnsi" w:cstheme="minorHAnsi"/>
                <w:i/>
                <w:iCs/>
                <w:szCs w:val="22"/>
              </w:rPr>
              <w:t>, pietas,</w:t>
            </w:r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gravitas, </w:t>
            </w:r>
            <w:proofErr w:type="spellStart"/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>ἀρετή</w:t>
            </w:r>
            <w:proofErr w:type="spellEnd"/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>φρόνησις</w:t>
            </w:r>
            <w:proofErr w:type="spellEnd"/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as well as those who did no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9C17483" w14:textId="1394EF06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the importance of codes of honor in </w:t>
            </w:r>
            <w:r w:rsidR="00C97467" w:rsidRPr="00DF0AEA">
              <w:rPr>
                <w:rFonts w:asciiTheme="minorHAnsi" w:hAnsiTheme="minorHAnsi" w:cstheme="minorHAnsi"/>
                <w:szCs w:val="22"/>
              </w:rPr>
              <w:t>Roman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 xml:space="preserve"> or</w:t>
            </w:r>
            <w:r w:rsidR="00837A39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7467" w:rsidRPr="00DF0AEA">
              <w:rPr>
                <w:rFonts w:asciiTheme="minorHAnsi" w:hAnsiTheme="minorHAnsi" w:cstheme="minorHAnsi"/>
                <w:szCs w:val="22"/>
              </w:rPr>
              <w:t>Greek military lif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D1186" w:rsidRPr="00DF0AEA" w14:paraId="6F21A393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CE570F6" w14:textId="2CE9550F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2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14:paraId="392B8793" w14:textId="77777777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Roman or Greek attitudes toward various members of society.</w:t>
            </w:r>
          </w:p>
          <w:p w14:paraId="55FCF622" w14:textId="0E70E17E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the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paterfamilia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ffected all aspects of family life.</w:t>
            </w:r>
          </w:p>
          <w:p w14:paraId="647B471F" w14:textId="77777777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Roman or Greek attitudes toward slavery.</w:t>
            </w:r>
          </w:p>
          <w:p w14:paraId="6864691E" w14:textId="1A7CABB4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Roman or Greek attitudes towards wome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D1186" w:rsidRPr="00DF0AEA" w14:paraId="014F1548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88D2C05" w14:textId="1B87455D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2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14:paraId="5ADEB220" w14:textId="77777777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Roman or Greek attitudes toward politics and law.</w:t>
            </w:r>
          </w:p>
          <w:p w14:paraId="2C646EA3" w14:textId="4A48F267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and why the Romans developed their political system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23F5241B" w14:textId="630C3DAE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what factors led the Romans to produce the laws of the Twelve Tabl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E76DED4" w14:textId="2B8DF3FA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 xml:space="preserve">Roman and </w:t>
            </w:r>
            <w:r w:rsidRPr="00DF0AEA">
              <w:rPr>
                <w:rFonts w:asciiTheme="minorHAnsi" w:hAnsiTheme="minorHAnsi" w:cstheme="minorHAnsi"/>
                <w:szCs w:val="22"/>
              </w:rPr>
              <w:t>Greek views about different kinds of government.</w:t>
            </w:r>
          </w:p>
        </w:tc>
      </w:tr>
      <w:tr w:rsidR="002D1186" w:rsidRPr="00DF0AEA" w14:paraId="2C263AB0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1F0095A" w14:textId="7FD5817A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2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14:paraId="00A3A342" w14:textId="77777777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Roman or Greek religious beliefs.</w:t>
            </w:r>
          </w:p>
          <w:p w14:paraId="20BAC696" w14:textId="14EB0A03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 xml:space="preserve">Identify and discuss how the 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 xml:space="preserve">Romans or </w:t>
            </w:r>
            <w:r w:rsidRPr="00DF0AEA">
              <w:rPr>
                <w:rFonts w:asciiTheme="minorHAnsi" w:hAnsiTheme="minorHAnsi" w:cstheme="minorHAnsi"/>
                <w:szCs w:val="22"/>
              </w:rPr>
              <w:t>Gree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developed their basic religious myths and legend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38613765" w14:textId="4C5A6A43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the Romans viewed religions of other peopl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496E6F0" w14:textId="1F3CDE40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why the Romans developed funeral games and what this says about the culture as a who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D1186" w:rsidRPr="00DF0AEA" w14:paraId="5B615EE8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1A63FF0" w14:textId="66F8A8C4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.2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14:paraId="71EFB765" w14:textId="5CA581F2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Roman or Greek attitudes toward art and litera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45B9C66" w14:textId="77777777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Romans’ attitudes toward Greek literary and artistic genres.</w:t>
            </w:r>
          </w:p>
          <w:p w14:paraId="198BAE87" w14:textId="2D4E5C59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why the Romans </w:t>
            </w:r>
            <w:r w:rsidR="00837A39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837A39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Greeks developed their </w:t>
            </w:r>
            <w:r w:rsidR="00970168">
              <w:rPr>
                <w:rFonts w:asciiTheme="minorHAnsi" w:hAnsiTheme="minorHAnsi" w:cstheme="minorHAnsi"/>
                <w:szCs w:val="22"/>
                <w:lang w:val="en-US"/>
              </w:rPr>
              <w:t>literary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enres such as letters, epic and love poems, historical writin</w:t>
            </w:r>
            <w:r w:rsidR="00970168">
              <w:rPr>
                <w:rFonts w:asciiTheme="minorHAnsi" w:hAnsiTheme="minorHAnsi" w:cstheme="minorHAnsi"/>
                <w:szCs w:val="22"/>
              </w:rPr>
              <w:t>g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970168">
              <w:rPr>
                <w:rFonts w:asciiTheme="minorHAnsi" w:hAnsiTheme="minorHAnsi" w:cstheme="minorHAnsi"/>
                <w:szCs w:val="22"/>
              </w:rPr>
              <w:t>, etc.</w:t>
            </w:r>
          </w:p>
          <w:p w14:paraId="1EB330BC" w14:textId="78192C14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Roman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 xml:space="preserve"> or Greek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use of architectural methods and styles reflected the needs of the culture at large.</w:t>
            </w:r>
          </w:p>
        </w:tc>
      </w:tr>
    </w:tbl>
    <w:p w14:paraId="4182D67A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2D1186" w:rsidRPr="00DF0AEA" w14:paraId="088909E3" w14:textId="77777777" w:rsidTr="00FE7B58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EB3F" w14:textId="77777777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C36D" w14:textId="77777777" w:rsidR="002D1186" w:rsidRPr="00DF0AEA" w:rsidRDefault="002D118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D1186" w:rsidRPr="00DF0AEA" w14:paraId="0E136C7A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C4D026A" w14:textId="1970B6B6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2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14:paraId="016251C9" w14:textId="7373104D" w:rsidR="002D118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and discuss how Roman </w:t>
            </w:r>
            <w:r w:rsidR="00970168">
              <w:rPr>
                <w:rFonts w:cstheme="minorHAnsi"/>
              </w:rPr>
              <w:t xml:space="preserve">or </w:t>
            </w:r>
            <w:r w:rsidR="00970168" w:rsidRPr="00DF0AEA">
              <w:rPr>
                <w:rFonts w:cstheme="minorHAnsi"/>
              </w:rPr>
              <w:t>Greek</w:t>
            </w:r>
            <w:r w:rsidRPr="00DF0AEA">
              <w:rPr>
                <w:rFonts w:cstheme="minorHAnsi"/>
              </w:rPr>
              <w:t xml:space="preserve"> political and legal institutions influence</w:t>
            </w:r>
            <w:r w:rsidR="00F256E6">
              <w:rPr>
                <w:rFonts w:cstheme="minorHAnsi"/>
              </w:rPr>
              <w:t>d</w:t>
            </w:r>
            <w:r w:rsidRPr="00DF0AEA">
              <w:rPr>
                <w:rFonts w:cstheme="minorHAnsi"/>
              </w:rPr>
              <w:t xml:space="preserve"> other cultures</w:t>
            </w:r>
            <w:r w:rsidR="00AF7E03">
              <w:rPr>
                <w:rFonts w:cstheme="minorHAnsi"/>
              </w:rPr>
              <w:t xml:space="preserve">.  </w:t>
            </w:r>
          </w:p>
          <w:p w14:paraId="33E8451E" w14:textId="1C48A8A3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the concept of representation in political systems influenced current institutions such as the U.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Senate and House of Representatives.</w:t>
            </w:r>
          </w:p>
          <w:p w14:paraId="37713BE4" w14:textId="5D45C73A" w:rsidR="002D1186" w:rsidRPr="00970168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Roman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 xml:space="preserve"> or Greek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written law influen</w:t>
            </w:r>
            <w:r w:rsidR="00970168">
              <w:rPr>
                <w:rFonts w:asciiTheme="minorHAnsi" w:hAnsiTheme="minorHAnsi" w:cstheme="minorHAnsi"/>
                <w:szCs w:val="22"/>
              </w:rPr>
              <w:t>ced European and American law.</w:t>
            </w:r>
          </w:p>
        </w:tc>
      </w:tr>
      <w:tr w:rsidR="002D1186" w:rsidRPr="00DF0AEA" w14:paraId="0DC614FE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1A354536" w14:textId="5E09AD54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9</w:t>
            </w:r>
          </w:p>
        </w:tc>
        <w:tc>
          <w:tcPr>
            <w:tcW w:w="4020" w:type="pct"/>
            <w:shd w:val="clear" w:color="auto" w:fill="auto"/>
          </w:tcPr>
          <w:p w14:paraId="08ACE7A3" w14:textId="776B996D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and discuss how Roman </w:t>
            </w:r>
            <w:r w:rsidR="0097016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="00970168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rt and architecture influence</w:t>
            </w:r>
            <w:r w:rsidR="00F256E6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cultures.</w:t>
            </w:r>
          </w:p>
          <w:p w14:paraId="6C3F0279" w14:textId="4B54CB2C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</w:t>
            </w:r>
            <w:r w:rsidR="00045FA6">
              <w:rPr>
                <w:rFonts w:asciiTheme="minorHAnsi" w:hAnsiTheme="minorHAnsi" w:cstheme="minorHAnsi"/>
                <w:szCs w:val="22"/>
                <w:lang w:val="en-US"/>
              </w:rPr>
              <w:t xml:space="preserve">Roman and </w:t>
            </w:r>
            <w:r w:rsidRPr="00DF0AEA">
              <w:rPr>
                <w:rFonts w:asciiTheme="minorHAnsi" w:hAnsiTheme="minorHAnsi" w:cstheme="minorHAnsi"/>
                <w:szCs w:val="22"/>
              </w:rPr>
              <w:t>Greek representation of the human body influenced Renaissance artists.</w:t>
            </w:r>
          </w:p>
          <w:p w14:paraId="484EC6E1" w14:textId="22F671EB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elements of 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Gr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architecture such as columns, capitals, pediments, arche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influence modern build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130875F" w14:textId="4CC9EB2B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elements of 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Greek funeral art such as urns, grave markers, monuments, sarcophagi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infl</w:t>
            </w:r>
            <w:r w:rsidR="00970168">
              <w:rPr>
                <w:rFonts w:asciiTheme="minorHAnsi" w:hAnsiTheme="minorHAnsi" w:cstheme="minorHAnsi"/>
                <w:szCs w:val="22"/>
              </w:rPr>
              <w:t>uence modern customs.</w:t>
            </w:r>
          </w:p>
        </w:tc>
      </w:tr>
      <w:tr w:rsidR="002D1186" w:rsidRPr="00DF0AEA" w14:paraId="046227F3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32000B6" w14:textId="4F5DABD4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4020" w:type="pct"/>
            <w:shd w:val="clear" w:color="auto" w:fill="auto"/>
          </w:tcPr>
          <w:p w14:paraId="7DC7EE93" w14:textId="7F416C77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how</w:t>
            </w:r>
            <w:r w:rsidR="00F256E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tin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or Greek languages influence</w:t>
            </w:r>
            <w:r w:rsidR="00F256E6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h</w:t>
            </w:r>
            <w:r w:rsidR="00970168">
              <w:rPr>
                <w:rFonts w:asciiTheme="minorHAnsi" w:eastAsiaTheme="minorEastAsia" w:hAnsiTheme="minorHAnsi" w:cstheme="minorHAnsi"/>
                <w:sz w:val="22"/>
                <w:szCs w:val="22"/>
              </w:rPr>
              <w:t>e languages of other cultures.</w:t>
            </w:r>
          </w:p>
          <w:p w14:paraId="7A1880E7" w14:textId="050C990D" w:rsidR="002D1186" w:rsidRPr="00DF0AEA" w:rsidRDefault="00386542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Identify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English words </w:t>
            </w:r>
            <w:r w:rsidR="00616F88">
              <w:rPr>
                <w:rFonts w:asciiTheme="minorHAnsi" w:hAnsiTheme="minorHAnsi" w:cstheme="minorHAnsi"/>
                <w:szCs w:val="22"/>
                <w:lang w:val="en-US"/>
              </w:rPr>
              <w:t xml:space="preserve">that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are derived fro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Latin 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Greek vocabula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916064C" w14:textId="04CE0366" w:rsidR="002D1186" w:rsidRPr="00DF0AEA" w:rsidRDefault="00386542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dentify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the impact of Latin and Greek on the vocabulary of modern languag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CFC4621" w14:textId="5880CF44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how Latin and Greek are used in modern Christian services and communica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51B6CDA" w14:textId="1CEEDBE1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</w:t>
            </w:r>
            <w:r w:rsidR="00386542">
              <w:rPr>
                <w:rFonts w:asciiTheme="minorHAnsi" w:hAnsiTheme="minorHAnsi" w:cstheme="minorHAnsi"/>
                <w:szCs w:val="22"/>
                <w:lang w:val="en-US"/>
              </w:rPr>
              <w:t xml:space="preserve"> h</w:t>
            </w:r>
            <w:r w:rsidRPr="00DF0AEA">
              <w:rPr>
                <w:rFonts w:asciiTheme="minorHAnsi" w:hAnsiTheme="minorHAnsi" w:cstheme="minorHAnsi"/>
                <w:szCs w:val="22"/>
              </w:rPr>
              <w:t>ow Latin and Greek influence scientific and medical nomencla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82BD39E" w14:textId="22EDF1A4" w:rsidR="002D1186" w:rsidRPr="00DF0AEA" w:rsidRDefault="00386542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dentify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how Latin and Gree</w:t>
            </w:r>
            <w:r w:rsidR="00C97467" w:rsidRPr="00DF0AEA">
              <w:rPr>
                <w:rFonts w:asciiTheme="minorHAnsi" w:hAnsiTheme="minorHAnsi" w:cstheme="minorHAnsi"/>
                <w:szCs w:val="22"/>
              </w:rPr>
              <w:t>k influence legal terminolog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D1186" w:rsidRPr="00DF0AEA" w14:paraId="1DDD0F3B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4A336B2" w14:textId="1F8ED5E0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1</w:t>
            </w:r>
          </w:p>
        </w:tc>
        <w:tc>
          <w:tcPr>
            <w:tcW w:w="4020" w:type="pct"/>
            <w:shd w:val="clear" w:color="auto" w:fill="auto"/>
          </w:tcPr>
          <w:p w14:paraId="447624F4" w14:textId="70A07A79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how Roman or Greek religions influence</w:t>
            </w:r>
            <w:r w:rsidR="00F256E6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cultures.</w:t>
            </w:r>
          </w:p>
          <w:p w14:paraId="037479C3" w14:textId="2AAE4F72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Roman 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beliefs and religious practices influenced the development of </w:t>
            </w:r>
            <w:r w:rsidR="00F256E6">
              <w:rPr>
                <w:rFonts w:asciiTheme="minorHAnsi" w:hAnsiTheme="minorHAnsi" w:cstheme="minorHAnsi"/>
                <w:szCs w:val="22"/>
                <w:lang w:val="en-US"/>
              </w:rPr>
              <w:t>religions throughout history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266FEE81" w14:textId="0E242D6C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>the use of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myth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in literature</w:t>
            </w:r>
            <w:r w:rsidR="00616F88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F1D9B56" w14:textId="6A6C4CAA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 xml:space="preserve">the use of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myth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in musical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 xml:space="preserve">and /or artistic </w:t>
            </w:r>
            <w:r w:rsidRPr="00DF0AEA">
              <w:rPr>
                <w:rFonts w:asciiTheme="minorHAnsi" w:hAnsiTheme="minorHAnsi" w:cstheme="minorHAnsi"/>
                <w:szCs w:val="22"/>
              </w:rPr>
              <w:t>work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2D1186" w:rsidRPr="00DF0AEA" w14:paraId="4117A091" w14:textId="77777777" w:rsidTr="00FE7B58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449E0DDE" w14:textId="5C5B05A7" w:rsidR="002D118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.3</w:t>
            </w:r>
            <w:r w:rsidR="00F256E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14:paraId="7E86E9C4" w14:textId="65005324" w:rsidR="002D118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how Roman and</w:t>
            </w:r>
            <w:r w:rsidR="00197E1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A3F7E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ek social customs influence</w:t>
            </w:r>
            <w:r w:rsidR="00197E10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8C30887" w14:textId="20CE548A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 xml:space="preserve">the influence of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Greek games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>o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urrent sporting events such as the Olympics, horseracing, and bull figh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D2AF47E" w14:textId="317CABFE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>the influence of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Greek attitudes toward slavery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 xml:space="preserve">on </w:t>
            </w:r>
            <w:r w:rsidRPr="00DF0AEA">
              <w:rPr>
                <w:rFonts w:asciiTheme="minorHAnsi" w:hAnsiTheme="minorHAnsi" w:cstheme="minorHAnsi"/>
                <w:szCs w:val="22"/>
              </w:rPr>
              <w:t>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3F24A42" w14:textId="057EAE6F" w:rsidR="002D118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>the influenc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 xml:space="preserve">of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and Greek marriage customs </w:t>
            </w:r>
            <w:r w:rsidR="00197E10">
              <w:rPr>
                <w:rFonts w:asciiTheme="minorHAnsi" w:hAnsiTheme="minorHAnsi" w:cstheme="minorHAnsi"/>
                <w:szCs w:val="22"/>
                <w:lang w:val="en-US"/>
              </w:rPr>
              <w:t xml:space="preserve">on </w:t>
            </w:r>
            <w:r w:rsidRPr="00DF0AEA">
              <w:rPr>
                <w:rFonts w:asciiTheme="minorHAnsi" w:hAnsiTheme="minorHAnsi" w:cstheme="minorHAnsi"/>
                <w:szCs w:val="22"/>
              </w:rPr>
              <w:t>those of toda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4277A54E" w14:textId="77777777" w:rsidR="00FD6F56" w:rsidRPr="00DF0AEA" w:rsidRDefault="00FD6F56" w:rsidP="002E3AAC">
      <w:pPr>
        <w:widowControl w:val="0"/>
        <w:tabs>
          <w:tab w:val="left" w:pos="8241"/>
        </w:tabs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</w:p>
    <w:p w14:paraId="030D77E2" w14:textId="77777777" w:rsidR="00C97467" w:rsidRPr="00DF0AEA" w:rsidRDefault="00C97467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C97467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36BCC4B6" w14:textId="385B48B4" w:rsidR="00FD6F56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 xml:space="preserve">LEVEL II WORLD LANGUAGE INDICATORS – CLASSIC </w:t>
      </w:r>
      <w:r w:rsidR="00CE0318"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ANGUAGES (</w:t>
      </w:r>
      <w:r w:rsidR="00045FA6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LATIN AND </w:t>
      </w: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GREEK)</w:t>
      </w:r>
    </w:p>
    <w:p w14:paraId="02D34906" w14:textId="77777777" w:rsidR="00FD6F56" w:rsidRPr="00DF0AEA" w:rsidRDefault="00FD6F56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EA5198F" w14:textId="52F76E0B" w:rsidR="00FD6F56" w:rsidRPr="00DF0AEA" w:rsidRDefault="14A9211D" w:rsidP="0071001D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I are able to function with simple and basic languag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rely on words and memorized phrases and expressions but have a variety of vocabulary on familiar topics available for us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hen using phrases, they tend to rely on those that are familiar to them.</w:t>
      </w:r>
    </w:p>
    <w:p w14:paraId="1ED26D80" w14:textId="77777777" w:rsidR="00FD6F56" w:rsidRPr="00DF0AEA" w:rsidRDefault="00FD6F56" w:rsidP="0071001D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09BF9D4C" w14:textId="79508652" w:rsidR="00FD6F56" w:rsidRPr="00DF0AEA" w:rsidRDefault="14A9211D" w:rsidP="0071001D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arners in a Level II classroom should begin the course by effectively using words and practiced</w:t>
      </w:r>
      <w:r w:rsidR="00045FA6">
        <w:rPr>
          <w:rFonts w:asciiTheme="minorHAnsi" w:eastAsiaTheme="minorEastAsia" w:hAnsiTheme="minorHAnsi" w:cstheme="minorHAnsi"/>
          <w:color w:val="auto"/>
          <w:sz w:val="22"/>
          <w:szCs w:val="22"/>
        </w:rPr>
        <w:t>/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memorized phras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y the end of the Level II course, students should be able to use a variety of words and phrases that have been learned across all modes of communication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17021F44" w14:textId="77777777" w:rsidR="00FD6F56" w:rsidRPr="00DF0AEA" w:rsidRDefault="00FD6F56" w:rsidP="0071001D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7761F16" w14:textId="080A6FD7" w:rsidR="00FD6F56" w:rsidRPr="00DF0AEA" w:rsidRDefault="14A9211D" w:rsidP="0071001D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I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Real-world language skills and </w:t>
      </w:r>
      <w:r w:rsidR="001F10F1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re provided to illustrate what the indicator would look like in a proficiency-based classroom.</w:t>
      </w:r>
    </w:p>
    <w:p w14:paraId="19936F5A" w14:textId="77777777" w:rsidR="00FD6F56" w:rsidRPr="00DF0AEA" w:rsidRDefault="00FD6F56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FD6F56" w:rsidRPr="00DF0AEA" w14:paraId="0272F168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482399CD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ersonal Communication </w:t>
            </w:r>
          </w:p>
        </w:tc>
        <w:tc>
          <w:tcPr>
            <w:tcW w:w="4768" w:type="dxa"/>
            <w:shd w:val="clear" w:color="auto" w:fill="000000" w:themeFill="text1"/>
          </w:tcPr>
          <w:p w14:paraId="18D0199A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FD6F56" w:rsidRPr="00DF0AEA" w14:paraId="771BB97C" w14:textId="77777777" w:rsidTr="14A9211D">
        <w:trPr>
          <w:jc w:val="center"/>
        </w:trPr>
        <w:tc>
          <w:tcPr>
            <w:tcW w:w="4767" w:type="dxa"/>
          </w:tcPr>
          <w:p w14:paraId="0EA3C8B3" w14:textId="5C9290A7" w:rsidR="00FD6F56" w:rsidRPr="00DF0AEA" w:rsidRDefault="14A9211D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Communicate </w:t>
            </w:r>
            <w:r w:rsidR="00CE0318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n familia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opics using a var</w:t>
            </w:r>
            <w:r w:rsidR="00F51FC1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ety of words and phrases that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have</w:t>
            </w:r>
            <w:r w:rsidR="00F51FC1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been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practiced and memorize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3C572B0F" w14:textId="6E121407" w:rsidR="00FD6F56" w:rsidRPr="00DF0AEA" w:rsidRDefault="14A9211D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Provide information about self </w:t>
            </w:r>
            <w:r w:rsidR="00CE0318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d other familia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opics using a variety of words, phrases and memorized expression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FD6F56" w:rsidRPr="00DF0AEA" w14:paraId="637A681B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7DA7BE7B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27437F61" w14:textId="77777777" w:rsidR="00FD6F56" w:rsidRPr="00DF0AEA" w:rsidRDefault="00F51FC1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FD6F56" w:rsidRPr="00DF0AEA" w14:paraId="4B9028E2" w14:textId="77777777" w:rsidTr="14A9211D">
        <w:trPr>
          <w:jc w:val="center"/>
        </w:trPr>
        <w:tc>
          <w:tcPr>
            <w:tcW w:w="4767" w:type="dxa"/>
          </w:tcPr>
          <w:p w14:paraId="69F8B2AA" w14:textId="1761FE3A" w:rsidR="00FD6F56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Write short messages and notes on familiar topics related to everyday Roman </w:t>
            </w:r>
            <w:r w:rsidR="00CE031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or </w:t>
            </w:r>
            <w:r w:rsidR="00CE0318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life.</w:t>
            </w:r>
          </w:p>
        </w:tc>
        <w:tc>
          <w:tcPr>
            <w:tcW w:w="4768" w:type="dxa"/>
          </w:tcPr>
          <w:p w14:paraId="04EB2251" w14:textId="40686F67" w:rsidR="00FD6F56" w:rsidRPr="00DF0AEA" w:rsidRDefault="00CE0318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familiar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words and phrases when </w:t>
            </w:r>
            <w:r w:rsidR="00042436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heard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</w:tc>
      </w:tr>
      <w:tr w:rsidR="00FD701F" w:rsidRPr="00DF0AEA" w14:paraId="37B22291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747D4D6D" w14:textId="77777777" w:rsidR="00FD701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06103AF3" w14:textId="77777777" w:rsidR="00FD701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Investigation of Products and Practices </w:t>
            </w:r>
          </w:p>
        </w:tc>
      </w:tr>
      <w:tr w:rsidR="00FD701F" w:rsidRPr="00DF0AEA" w14:paraId="4592CEAF" w14:textId="77777777" w:rsidTr="14A9211D">
        <w:trPr>
          <w:jc w:val="center"/>
        </w:trPr>
        <w:tc>
          <w:tcPr>
            <w:tcW w:w="4767" w:type="dxa"/>
          </w:tcPr>
          <w:p w14:paraId="47E4E78C" w14:textId="5B4ADE96" w:rsidR="00FD701F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the main idea of short and simple adapted-authentic texts when the topic is familiar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3393BBA7" w14:textId="77777777" w:rsidR="00FD701F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the significance of products and practices of other cultures.</w:t>
            </w:r>
          </w:p>
        </w:tc>
      </w:tr>
      <w:tr w:rsidR="00FD701F" w:rsidRPr="00DF0AEA" w14:paraId="600766E8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2C0FE153" w14:textId="77777777" w:rsidR="00FD701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7843E725" w14:textId="77777777" w:rsidR="00FD701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e in Cultural Interaction</w:t>
            </w:r>
          </w:p>
        </w:tc>
      </w:tr>
      <w:tr w:rsidR="00FD701F" w:rsidRPr="00DF0AEA" w14:paraId="4AAF1422" w14:textId="77777777" w:rsidTr="14A9211D">
        <w:trPr>
          <w:jc w:val="center"/>
        </w:trPr>
        <w:tc>
          <w:tcPr>
            <w:tcW w:w="4767" w:type="dxa"/>
          </w:tcPr>
          <w:p w14:paraId="1703C4D9" w14:textId="77777777" w:rsidR="00FD701F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dentify the significance of cultural beliefs and values.</w:t>
            </w:r>
          </w:p>
        </w:tc>
        <w:tc>
          <w:tcPr>
            <w:tcW w:w="4768" w:type="dxa"/>
          </w:tcPr>
          <w:p w14:paraId="06A38843" w14:textId="136F3DC9" w:rsidR="00FD701F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the significance of elements of Roman </w:t>
            </w:r>
            <w:r w:rsidR="00CE031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="00CE0318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ulture that influence</w:t>
            </w:r>
            <w:r w:rsidR="0050122B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countries</w:t>
            </w:r>
            <w:r w:rsidR="00100925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</w:tc>
      </w:tr>
    </w:tbl>
    <w:p w14:paraId="39A4331F" w14:textId="77777777" w:rsidR="00FD6F56" w:rsidRPr="00DF0AEA" w:rsidRDefault="00FD6F56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6B49ECC6" w14:textId="77777777" w:rsidR="00204E83" w:rsidRPr="00DF0AEA" w:rsidRDefault="00204E83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0E0D50D5" w14:textId="77777777" w:rsidR="00FD6F56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II WORLD LANGUAGE STANDARDS – CLASSIC LANGUAGES (GREEK AND LATIN)</w:t>
      </w:r>
    </w:p>
    <w:p w14:paraId="2FE2BA3F" w14:textId="77777777" w:rsidR="00FD701F" w:rsidRPr="00DF0AEA" w:rsidRDefault="00FD701F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280FC593" w14:textId="2D11F617" w:rsidR="00FD6F56" w:rsidRPr="00DF0AEA" w:rsidRDefault="14A9211D" w:rsidP="0071001D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Level II </w:t>
      </w:r>
      <w:r w:rsidR="001F10F1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standard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outline language skills and provide </w:t>
      </w:r>
      <w:r w:rsidR="0050122B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0122B">
        <w:rPr>
          <w:rFonts w:asciiTheme="minorHAnsi" w:eastAsiaTheme="minorEastAsia" w:hAnsiTheme="minorHAnsi" w:cstheme="minorHAnsi"/>
          <w:sz w:val="22"/>
          <w:szCs w:val="22"/>
        </w:rPr>
        <w:t xml:space="preserve">of </w:t>
      </w:r>
      <w:r w:rsidR="00CE0318">
        <w:rPr>
          <w:rFonts w:asciiTheme="minorHAnsi" w:eastAsiaTheme="minorEastAsia" w:hAnsiTheme="minorHAnsi" w:cstheme="minorHAnsi"/>
          <w:sz w:val="22"/>
          <w:szCs w:val="22"/>
        </w:rPr>
        <w:t xml:space="preserve">what </w:t>
      </w:r>
      <w:r w:rsidR="00CE0318" w:rsidRPr="00DF0AEA">
        <w:rPr>
          <w:rFonts w:asciiTheme="minorHAnsi" w:eastAsiaTheme="minorEastAsia" w:hAnsiTheme="minorHAnsi" w:cstheme="minorHAnsi"/>
          <w:sz w:val="22"/>
          <w:szCs w:val="22"/>
        </w:rPr>
        <w:t>learner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should be able to perform consistently while at this proficiency level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001B6535" w14:textId="77777777" w:rsidR="00FD6F56" w:rsidRPr="00DF0AEA" w:rsidRDefault="00FD6F56" w:rsidP="0071001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065CB3" w14:textId="5151B462" w:rsidR="00FD6F56" w:rsidRPr="00DF0AEA" w:rsidRDefault="14A9211D" w:rsidP="0071001D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Many of these skills and </w:t>
      </w:r>
      <w:r w:rsidR="001F10F1" w:rsidRPr="00DF0AEA">
        <w:rPr>
          <w:rFonts w:asciiTheme="minorHAnsi" w:eastAsiaTheme="minorEastAsia" w:hAnsiTheme="minorHAnsi" w:cstheme="minorHAnsi"/>
          <w:sz w:val="22"/>
          <w:szCs w:val="22"/>
        </w:rPr>
        <w:t xml:space="preserve">examples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are not isolated to a particular lesson</w:t>
      </w:r>
      <w:r w:rsidR="0050122B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will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0D9F2F13" w14:textId="77777777" w:rsidR="00CE0318" w:rsidRPr="00DF0AEA" w:rsidRDefault="00CE0318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FD6F56" w:rsidRPr="00DF0AEA" w14:paraId="021C31B2" w14:textId="77777777" w:rsidTr="00FE7B58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71EB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0A47" w14:textId="77777777" w:rsidR="00FD6F56" w:rsidRPr="00DF0AEA" w:rsidRDefault="00FD6F5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D6F56" w:rsidRPr="00DF0AEA" w14:paraId="147CD28B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0EAB1C5C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I.1</w:t>
            </w:r>
          </w:p>
        </w:tc>
        <w:tc>
          <w:tcPr>
            <w:tcW w:w="4001" w:type="pct"/>
            <w:shd w:val="clear" w:color="auto" w:fill="auto"/>
          </w:tcPr>
          <w:p w14:paraId="556BACB8" w14:textId="01621B05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t and leave people in a polite wa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1722EDF" w14:textId="175F04C9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50122B">
              <w:rPr>
                <w:rFonts w:asciiTheme="minorHAnsi" w:hAnsiTheme="minorHAnsi" w:cstheme="minorHAnsi"/>
                <w:szCs w:val="22"/>
              </w:rPr>
              <w:t xml:space="preserve">Say hello and goodbye to </w:t>
            </w:r>
            <w:r w:rsidR="0050122B" w:rsidRPr="0050122B">
              <w:rPr>
                <w:rFonts w:asciiTheme="minorHAnsi" w:hAnsiTheme="minorHAnsi" w:cstheme="minorHAnsi"/>
                <w:szCs w:val="22"/>
                <w:lang w:val="en-US"/>
              </w:rPr>
              <w:t>one or more person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FD6F56" w:rsidRPr="00DF0AEA" w14:paraId="5BD2825F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3A5D473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2</w:t>
            </w:r>
          </w:p>
        </w:tc>
        <w:tc>
          <w:tcPr>
            <w:tcW w:w="4001" w:type="pct"/>
            <w:shd w:val="clear" w:color="auto" w:fill="auto"/>
          </w:tcPr>
          <w:p w14:paraId="5BD3F65C" w14:textId="4F8C61B4" w:rsidR="00FD6F56" w:rsidRPr="00DF0AEA" w:rsidRDefault="00F51FC1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ntroduce 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elf and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D9F20EA" w14:textId="77777777" w:rsidR="00FD6F56" w:rsidRPr="00DF0AEA" w:rsidRDefault="00F51FC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ntroduce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self and provide basic personal information.</w:t>
            </w:r>
          </w:p>
          <w:p w14:paraId="0CBEB256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roduce someone else.</w:t>
            </w:r>
          </w:p>
          <w:p w14:paraId="0ACC5481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pond to an introduction.</w:t>
            </w:r>
          </w:p>
        </w:tc>
      </w:tr>
      <w:tr w:rsidR="00FD6F56" w:rsidRPr="00DF0AEA" w14:paraId="0347D1BC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35E0687B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3</w:t>
            </w:r>
          </w:p>
        </w:tc>
        <w:tc>
          <w:tcPr>
            <w:tcW w:w="4001" w:type="pct"/>
            <w:shd w:val="clear" w:color="auto" w:fill="auto"/>
          </w:tcPr>
          <w:p w14:paraId="7D14F4B9" w14:textId="5803DC9B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swer a variety of simple ques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7FD4655" w14:textId="6A9E470A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likes and dislikes.</w:t>
            </w:r>
          </w:p>
          <w:p w14:paraId="3A7FFEB9" w14:textId="6C03B32E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questions about what </w:t>
            </w:r>
            <w:r w:rsidR="00F51FC1" w:rsidRPr="00DF0AEA">
              <w:rPr>
                <w:rFonts w:asciiTheme="minorHAnsi" w:hAnsiTheme="minorHAnsi" w:cstheme="minorHAnsi"/>
                <w:szCs w:val="22"/>
              </w:rPr>
              <w:t>is being done or has been don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B5BE2DC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questions about </w:t>
            </w:r>
            <w:r w:rsidR="00F51FC1" w:rsidRPr="00DF0AEA">
              <w:rPr>
                <w:rFonts w:asciiTheme="minorHAnsi" w:hAnsiTheme="minorHAnsi" w:cstheme="minorHAnsi"/>
                <w:szCs w:val="22"/>
              </w:rPr>
              <w:t>location (present and past).</w:t>
            </w:r>
          </w:p>
          <w:p w14:paraId="6F1B0216" w14:textId="792B65F6" w:rsidR="00FD6F56" w:rsidRPr="00DF0AEA" w:rsidRDefault="00F51FC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when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something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was don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A2C02F8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who</w:t>
            </w:r>
            <w:r w:rsidR="00F51FC1" w:rsidRPr="00DF0AEA">
              <w:rPr>
                <w:rFonts w:asciiTheme="minorHAnsi" w:hAnsiTheme="minorHAnsi" w:cstheme="minorHAnsi"/>
                <w:szCs w:val="22"/>
              </w:rPr>
              <w:t xml:space="preserve"> will be seen.</w:t>
            </w:r>
          </w:p>
          <w:p w14:paraId="057AE367" w14:textId="6C1E586F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something learn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6728AE8" w14:textId="5518295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ress a reaction such as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“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Optime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!” </w:t>
            </w:r>
            <w:r w:rsidRPr="00DF0AEA">
              <w:rPr>
                <w:rFonts w:asciiTheme="minorHAnsi" w:hAnsiTheme="minorHAnsi" w:cstheme="minorHAnsi"/>
                <w:szCs w:val="22"/>
              </w:rPr>
              <w:t>or “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Mirabile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!”</w:t>
            </w:r>
          </w:p>
        </w:tc>
      </w:tr>
      <w:tr w:rsidR="00FD6F56" w:rsidRPr="00DF0AEA" w14:paraId="2E88670B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7545B88A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4</w:t>
            </w:r>
          </w:p>
        </w:tc>
        <w:tc>
          <w:tcPr>
            <w:tcW w:w="4001" w:type="pct"/>
            <w:shd w:val="clear" w:color="auto" w:fill="auto"/>
          </w:tcPr>
          <w:p w14:paraId="0EC57C86" w14:textId="482EB621" w:rsidR="00FD6F56" w:rsidRPr="00DF0AEA" w:rsidRDefault="00CE0318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simple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questions.</w:t>
            </w:r>
          </w:p>
          <w:p w14:paraId="4946EAEF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sk </w:t>
            </w:r>
            <w:r w:rsidRPr="00A42282">
              <w:rPr>
                <w:rFonts w:asciiTheme="minorHAnsi" w:hAnsiTheme="minorHAnsi" w:cstheme="minorHAnsi"/>
                <w:i/>
                <w:szCs w:val="22"/>
              </w:rPr>
              <w:t>who, what, whe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, and </w:t>
            </w:r>
            <w:r w:rsidRPr="00A42282">
              <w:rPr>
                <w:rFonts w:asciiTheme="minorHAnsi" w:hAnsiTheme="minorHAnsi" w:cstheme="minorHAnsi"/>
                <w:i/>
                <w:szCs w:val="22"/>
              </w:rPr>
              <w:t>where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questions.</w:t>
            </w:r>
          </w:p>
          <w:p w14:paraId="40AFACE3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questions about something being learned.</w:t>
            </w:r>
          </w:p>
        </w:tc>
      </w:tr>
    </w:tbl>
    <w:p w14:paraId="41E5DE06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FD6F56" w:rsidRPr="00DF0AEA" w14:paraId="218A6F1C" w14:textId="77777777" w:rsidTr="00FE7B58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5B88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3199" w14:textId="77777777" w:rsidR="00FD6F56" w:rsidRPr="00DF0AEA" w:rsidRDefault="00FD6F5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D6F56" w:rsidRPr="00DF0AEA" w14:paraId="26208595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56D5454F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5</w:t>
            </w:r>
          </w:p>
        </w:tc>
        <w:tc>
          <w:tcPr>
            <w:tcW w:w="4001" w:type="pct"/>
            <w:shd w:val="clear" w:color="auto" w:fill="auto"/>
          </w:tcPr>
          <w:p w14:paraId="4ED0D41F" w14:textId="77777777" w:rsidR="00FD6F56" w:rsidRPr="00DF0AEA" w:rsidRDefault="00F51FC1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Present information about </w:t>
            </w:r>
            <w:r w:rsidR="14A9211D" w:rsidRPr="00DF0AEA">
              <w:rPr>
                <w:rFonts w:cstheme="minorHAnsi"/>
              </w:rPr>
              <w:t>self and others using words and phrases.</w:t>
            </w:r>
          </w:p>
          <w:p w14:paraId="3C667CBB" w14:textId="4C0FB222" w:rsidR="00FD6F56" w:rsidRPr="00DF0AEA" w:rsidRDefault="00F51FC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the physical characteristics of self and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2CBF91C" w14:textId="394FDDCF" w:rsidR="00FD6F56" w:rsidRPr="00DF0AEA" w:rsidRDefault="00F51FC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ell the personality </w:t>
            </w:r>
            <w:r w:rsidR="0050122B">
              <w:rPr>
                <w:rFonts w:asciiTheme="minorHAnsi" w:hAnsiTheme="minorHAnsi" w:cstheme="minorHAnsi"/>
                <w:szCs w:val="22"/>
                <w:lang w:val="en-US"/>
              </w:rPr>
              <w:t xml:space="preserve">traits </w:t>
            </w:r>
            <w:r w:rsidRPr="00DF0AEA">
              <w:rPr>
                <w:rFonts w:asciiTheme="minorHAnsi" w:hAnsiTheme="minorHAnsi" w:cstheme="minorHAnsi"/>
                <w:szCs w:val="22"/>
              </w:rPr>
              <w:t>of self and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6F56" w:rsidRPr="00DF0AEA" w14:paraId="0C52DAF7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48B179DF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6</w:t>
            </w:r>
          </w:p>
        </w:tc>
        <w:tc>
          <w:tcPr>
            <w:tcW w:w="4001" w:type="pct"/>
            <w:shd w:val="clear" w:color="auto" w:fill="auto"/>
          </w:tcPr>
          <w:p w14:paraId="5B9D4A8F" w14:textId="521BE5AA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ress likes and dislikes using words, phrases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6F74E9BE" w14:textId="77777777" w:rsidR="0088183F" w:rsidRPr="0088183F" w:rsidRDefault="007C35E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045FA6">
              <w:rPr>
                <w:rFonts w:asciiTheme="minorHAnsi" w:hAnsiTheme="minorHAnsi" w:cstheme="minorHAnsi"/>
                <w:szCs w:val="22"/>
                <w:lang w:val="en-US"/>
              </w:rPr>
              <w:t xml:space="preserve">State </w:t>
            </w:r>
            <w:r w:rsidRPr="00C064B3">
              <w:rPr>
                <w:rFonts w:asciiTheme="minorHAnsi" w:hAnsiTheme="minorHAnsi" w:cstheme="minorHAnsi"/>
                <w:szCs w:val="22"/>
              </w:rPr>
              <w:t>Roman</w:t>
            </w:r>
            <w:r w:rsidR="14A9211D" w:rsidRPr="00C064B3">
              <w:rPr>
                <w:rFonts w:asciiTheme="minorHAnsi" w:hAnsiTheme="minorHAnsi" w:cstheme="minorHAnsi"/>
                <w:szCs w:val="22"/>
              </w:rPr>
              <w:t xml:space="preserve"> or Greek sports </w:t>
            </w:r>
            <w:r w:rsidR="00045FA6" w:rsidRPr="005F7DB5">
              <w:rPr>
                <w:rFonts w:asciiTheme="minorHAnsi" w:hAnsiTheme="minorHAnsi" w:cstheme="minorHAnsi"/>
                <w:szCs w:val="22"/>
                <w:lang w:val="en-US"/>
              </w:rPr>
              <w:t>preferences</w:t>
            </w:r>
            <w:r w:rsidR="0088183F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52F928A8" w14:textId="21CBC977" w:rsidR="00FD6F56" w:rsidRPr="005F7DB5" w:rsidRDefault="008818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Say </w:t>
            </w:r>
            <w:r w:rsidR="007C35ED" w:rsidRPr="00C064B3">
              <w:rPr>
                <w:rFonts w:asciiTheme="minorHAnsi" w:hAnsiTheme="minorHAnsi" w:cstheme="minorHAnsi"/>
                <w:szCs w:val="22"/>
                <w:lang w:val="en-US"/>
              </w:rPr>
              <w:t>which</w:t>
            </w:r>
            <w:r w:rsidR="0050122B" w:rsidRPr="00C064B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14A9211D" w:rsidRPr="005F7DB5">
              <w:rPr>
                <w:rFonts w:asciiTheme="minorHAnsi" w:hAnsiTheme="minorHAnsi" w:cstheme="minorHAnsi"/>
                <w:szCs w:val="22"/>
              </w:rPr>
              <w:t>free-time activities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are</w:t>
            </w:r>
            <w:r w:rsidR="00D34177">
              <w:rPr>
                <w:rFonts w:asciiTheme="minorHAnsi" w:hAnsiTheme="minorHAnsi" w:cstheme="minorHAnsi"/>
                <w:szCs w:val="22"/>
                <w:lang w:val="en-US"/>
              </w:rPr>
              <w:t xml:space="preserve"> preferred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3B998A13" w14:textId="0585836C" w:rsidR="00FD6F56" w:rsidRPr="00DF0AEA" w:rsidRDefault="007C35ED" w:rsidP="00D34177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Say which </w:t>
            </w:r>
            <w:r w:rsidRPr="00DF0AEA">
              <w:rPr>
                <w:rFonts w:asciiTheme="minorHAnsi" w:hAnsiTheme="minorHAnsi" w:cstheme="minorHAnsi"/>
                <w:szCs w:val="22"/>
              </w:rPr>
              <w:t>Roman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or Greek foods and drinks </w:t>
            </w:r>
            <w:r w:rsidR="0088183F">
              <w:rPr>
                <w:rFonts w:asciiTheme="minorHAnsi" w:hAnsiTheme="minorHAnsi" w:cstheme="minorHAnsi"/>
                <w:szCs w:val="22"/>
                <w:lang w:val="en-US"/>
              </w:rPr>
              <w:t>are</w:t>
            </w:r>
            <w:r w:rsidR="00D34177">
              <w:rPr>
                <w:rFonts w:asciiTheme="minorHAnsi" w:hAnsiTheme="minorHAnsi" w:cstheme="minorHAnsi"/>
                <w:szCs w:val="22"/>
              </w:rPr>
              <w:t xml:space="preserve"> preferr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6F56" w:rsidRPr="00DF0AEA" w14:paraId="03347BB3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61A6E3F6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7</w:t>
            </w:r>
          </w:p>
        </w:tc>
        <w:tc>
          <w:tcPr>
            <w:tcW w:w="4001" w:type="pct"/>
            <w:shd w:val="clear" w:color="auto" w:fill="auto"/>
          </w:tcPr>
          <w:p w14:paraId="5A8430FA" w14:textId="6E0EDB99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familiar items in the immediate environment</w:t>
            </w:r>
            <w:r w:rsidR="00AF7E03">
              <w:rPr>
                <w:rFonts w:cstheme="minorHAnsi"/>
              </w:rPr>
              <w:t xml:space="preserve">.  </w:t>
            </w:r>
          </w:p>
          <w:p w14:paraId="1C57D425" w14:textId="12EFDA7F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a Roman or Greek house and what is in i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0724370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a Roman or Greek school.</w:t>
            </w:r>
          </w:p>
          <w:p w14:paraId="6A922223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sent basic information about a Roman or Greek town or city.</w:t>
            </w:r>
          </w:p>
        </w:tc>
      </w:tr>
    </w:tbl>
    <w:p w14:paraId="0F7A337C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FD6F56" w:rsidRPr="00DF0AEA" w14:paraId="6D1611F1" w14:textId="77777777" w:rsidTr="00FE7B58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CB07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B81E" w14:textId="77777777" w:rsidR="00FD6F56" w:rsidRPr="00DF0AEA" w:rsidRDefault="00FD6F5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D6F56" w:rsidRPr="00DF0AEA" w14:paraId="7389AF05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02BB297D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8</w:t>
            </w:r>
          </w:p>
        </w:tc>
        <w:tc>
          <w:tcPr>
            <w:tcW w:w="4001" w:type="pct"/>
            <w:shd w:val="clear" w:color="auto" w:fill="auto"/>
          </w:tcPr>
          <w:p w14:paraId="61335947" w14:textId="44A006F9" w:rsidR="00FD6F56" w:rsidRPr="00DF0AEA" w:rsidRDefault="14A9211D" w:rsidP="002E3AAC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DF0AEA">
              <w:rPr>
                <w:rFonts w:cstheme="minorHAnsi"/>
              </w:rPr>
              <w:t xml:space="preserve">Write </w:t>
            </w:r>
            <w:r w:rsidR="007C35ED" w:rsidRPr="00DF0AEA">
              <w:rPr>
                <w:rFonts w:cstheme="minorHAnsi"/>
              </w:rPr>
              <w:t>about aspects</w:t>
            </w:r>
            <w:r w:rsidRPr="00DF0AEA">
              <w:rPr>
                <w:rFonts w:cstheme="minorHAnsi"/>
              </w:rPr>
              <w:t xml:space="preserve"> of Roman and Greek family life</w:t>
            </w:r>
            <w:r w:rsidR="00AF7E03">
              <w:rPr>
                <w:rFonts w:cstheme="minorHAnsi"/>
              </w:rPr>
              <w:t xml:space="preserve">.  </w:t>
            </w:r>
          </w:p>
          <w:p w14:paraId="09F4F3D5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Roman or Greek family and their friends.</w:t>
            </w:r>
          </w:p>
          <w:p w14:paraId="153AE03D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Roman or Greek school.</w:t>
            </w:r>
          </w:p>
          <w:p w14:paraId="0EB93DEF" w14:textId="5ECD8AEE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about where a Roman or Greek </w:t>
            </w:r>
            <w:r w:rsidR="0088183F">
              <w:rPr>
                <w:rFonts w:asciiTheme="minorHAnsi" w:hAnsiTheme="minorHAnsi" w:cstheme="minorHAnsi"/>
                <w:szCs w:val="22"/>
                <w:lang w:val="en-US"/>
              </w:rPr>
              <w:t xml:space="preserve">person </w:t>
            </w:r>
            <w:r w:rsidR="0088183F">
              <w:rPr>
                <w:rFonts w:asciiTheme="minorHAnsi" w:hAnsiTheme="minorHAnsi" w:cstheme="minorHAnsi"/>
                <w:szCs w:val="22"/>
              </w:rPr>
              <w:t>worked and what they di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6F56" w:rsidRPr="00DF0AEA" w14:paraId="4B929FB0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040C51AD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9</w:t>
            </w:r>
          </w:p>
        </w:tc>
        <w:tc>
          <w:tcPr>
            <w:tcW w:w="4001" w:type="pct"/>
            <w:shd w:val="clear" w:color="auto" w:fill="auto"/>
          </w:tcPr>
          <w:p w14:paraId="67A5FAE4" w14:textId="1EEDECBD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short notes using phrases and simple sentences</w:t>
            </w:r>
            <w:r w:rsidR="00AF7E03">
              <w:rPr>
                <w:rFonts w:cstheme="minorHAnsi"/>
              </w:rPr>
              <w:t xml:space="preserve">.  </w:t>
            </w:r>
          </w:p>
          <w:p w14:paraId="6596DAA3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postcard message.</w:t>
            </w:r>
          </w:p>
          <w:p w14:paraId="674E88F0" w14:textId="175A19B0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pecial occasion message such as a birthday or congratulatory not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AE84457" w14:textId="535A5D8E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hort announcement, invitation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r thank-you not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6F56" w:rsidRPr="00DF0AEA" w14:paraId="78B6AEF6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5304F3DC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0</w:t>
            </w:r>
          </w:p>
        </w:tc>
        <w:tc>
          <w:tcPr>
            <w:tcW w:w="4001" w:type="pct"/>
            <w:shd w:val="clear" w:color="auto" w:fill="auto"/>
          </w:tcPr>
          <w:p w14:paraId="000C1F5C" w14:textId="6828A5B5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basic information about previously learned content</w:t>
            </w:r>
            <w:r w:rsidR="00AF7E03">
              <w:rPr>
                <w:rFonts w:cstheme="minorHAnsi"/>
              </w:rPr>
              <w:t xml:space="preserve">.  </w:t>
            </w:r>
          </w:p>
          <w:p w14:paraId="6C1BB721" w14:textId="69031289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Label a photo of </w:t>
            </w:r>
            <w:r w:rsidR="007C35ED">
              <w:rPr>
                <w:rFonts w:asciiTheme="minorHAnsi" w:hAnsiTheme="minorHAnsi" w:cstheme="minorHAnsi"/>
                <w:szCs w:val="22"/>
                <w:lang w:val="en-US"/>
              </w:rPr>
              <w:t>Roma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baths and describe </w:t>
            </w:r>
            <w:r w:rsidR="0088183F">
              <w:rPr>
                <w:rFonts w:asciiTheme="minorHAnsi" w:hAnsiTheme="minorHAnsi" w:cstheme="minorHAnsi"/>
                <w:szCs w:val="22"/>
                <w:lang w:val="en-US"/>
              </w:rPr>
              <w:t xml:space="preserve">bathing practices and customs.  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7E4D5B5B" w14:textId="7051FB03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buildings in the Roman Forum and th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function for each building.</w:t>
            </w:r>
          </w:p>
        </w:tc>
      </w:tr>
      <w:tr w:rsidR="00FD6F56" w:rsidRPr="00DF0AEA" w14:paraId="0E4BD8B9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3630BC8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1</w:t>
            </w:r>
          </w:p>
        </w:tc>
        <w:tc>
          <w:tcPr>
            <w:tcW w:w="4001" w:type="pct"/>
            <w:shd w:val="clear" w:color="auto" w:fill="auto"/>
          </w:tcPr>
          <w:p w14:paraId="59C7A73C" w14:textId="77777777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about previously learned material using phrases and simple sentences.</w:t>
            </w:r>
          </w:p>
          <w:p w14:paraId="5B678FBF" w14:textId="64F03776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Give a simple summary of a Latin or Greek passag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F028242" w14:textId="2C06CD40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abel pictures of Roman family members with their name</w:t>
            </w:r>
            <w:r w:rsidR="0088183F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such as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pater,</w:t>
            </w:r>
            <w:r w:rsidR="0050122B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 xml:space="preserve"> mater,</w:t>
            </w:r>
            <w:r w:rsidR="00AF7E03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erv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etc</w:t>
            </w:r>
            <w:r w:rsidR="0088183F">
              <w:rPr>
                <w:rFonts w:asciiTheme="minorHAnsi" w:hAnsiTheme="minorHAnsi" w:cstheme="minorHAnsi"/>
                <w:szCs w:val="22"/>
              </w:rPr>
              <w:t>. ,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and function</w:t>
            </w:r>
            <w:r w:rsidR="0050122B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argentari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coquu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0EC5F44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FD6F56" w:rsidRPr="00DF0AEA" w14:paraId="18F19532" w14:textId="77777777" w:rsidTr="00FE7B58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C458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5689" w14:textId="77777777" w:rsidR="00FD6F56" w:rsidRPr="00DF0AEA" w:rsidRDefault="00FD6F5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D6F56" w:rsidRPr="00DF0AEA" w14:paraId="7E8364C2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06F56753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2</w:t>
            </w:r>
          </w:p>
        </w:tc>
        <w:tc>
          <w:tcPr>
            <w:tcW w:w="4001" w:type="pct"/>
            <w:shd w:val="clear" w:color="auto" w:fill="auto"/>
          </w:tcPr>
          <w:p w14:paraId="0F898B8F" w14:textId="78D9490E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simple questions or statements on familiar topics</w:t>
            </w:r>
            <w:r w:rsidR="00AF7E03">
              <w:rPr>
                <w:rFonts w:cstheme="minorHAnsi"/>
              </w:rPr>
              <w:t xml:space="preserve">.  </w:t>
            </w:r>
          </w:p>
          <w:p w14:paraId="2ABBAD77" w14:textId="77777777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e difference between a question and a statement.</w:t>
            </w:r>
          </w:p>
          <w:p w14:paraId="7CFA70C3" w14:textId="71A6D02E" w:rsidR="00FD6F56" w:rsidRPr="00DF0AEA" w:rsidRDefault="007C35E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questions about how someone is, where they live, what they do in their free time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EC4F46F" w14:textId="2378D8E7" w:rsidR="00FD6F56" w:rsidRPr="00DF0AEA" w:rsidRDefault="007C35E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questions or statements</w:t>
            </w:r>
            <w:r>
              <w:rPr>
                <w:rFonts w:asciiTheme="minorHAnsi" w:hAnsiTheme="minorHAnsi" w:cstheme="minorHAnsi"/>
                <w:szCs w:val="22"/>
              </w:rPr>
              <w:t xml:space="preserve"> about a Roman or Greek family.</w:t>
            </w:r>
          </w:p>
          <w:p w14:paraId="54E20916" w14:textId="4179BDED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questions or statements about characters in </w:t>
            </w:r>
            <w:r w:rsidR="0050122B">
              <w:rPr>
                <w:rFonts w:asciiTheme="minorHAnsi" w:hAnsiTheme="minorHAnsi" w:cstheme="minorHAnsi"/>
                <w:szCs w:val="22"/>
                <w:lang w:val="en-US"/>
              </w:rPr>
              <w:t>conte</w:t>
            </w:r>
            <w:r w:rsidR="007C35ED">
              <w:rPr>
                <w:rFonts w:asciiTheme="minorHAnsi" w:hAnsiTheme="minorHAnsi" w:cstheme="minorHAnsi"/>
                <w:szCs w:val="22"/>
                <w:lang w:val="en-US"/>
              </w:rPr>
              <w:t>xt.</w:t>
            </w:r>
          </w:p>
        </w:tc>
      </w:tr>
      <w:tr w:rsidR="00FD6F56" w:rsidRPr="00DF0AEA" w14:paraId="46E6A1E7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1BD6988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3</w:t>
            </w:r>
          </w:p>
        </w:tc>
        <w:tc>
          <w:tcPr>
            <w:tcW w:w="4001" w:type="pct"/>
            <w:shd w:val="clear" w:color="auto" w:fill="auto"/>
          </w:tcPr>
          <w:p w14:paraId="2A862E0C" w14:textId="75AECAA6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simple information when presented with pictures and graphs</w:t>
            </w:r>
            <w:r w:rsidR="00AF7E03">
              <w:rPr>
                <w:rFonts w:cstheme="minorHAnsi"/>
              </w:rPr>
              <w:t xml:space="preserve">.  </w:t>
            </w:r>
          </w:p>
          <w:p w14:paraId="78A13934" w14:textId="3F1F5FF0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facts about the weather when weather symbols are us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C1C7E98" w14:textId="51612712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when someone </w:t>
            </w:r>
            <w:r w:rsidR="0050122B">
              <w:rPr>
                <w:rFonts w:asciiTheme="minorHAnsi" w:hAnsiTheme="minorHAnsi" w:cstheme="minorHAnsi"/>
                <w:szCs w:val="22"/>
                <w:lang w:val="en-US"/>
              </w:rPr>
              <w:t>give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physical descriptions from a photo or an art wo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C316D0D" w14:textId="7A140DF2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date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1F3171C7" w14:textId="2538674D" w:rsidR="00FD6F56" w:rsidRPr="00DF0AEA" w:rsidRDefault="007C35ED" w:rsidP="002E3AAC">
            <w:pPr>
              <w:pStyle w:val="ListParagraph"/>
              <w:widowControl w:val="0"/>
              <w:numPr>
                <w:ilvl w:val="0"/>
                <w:numId w:val="130"/>
              </w:numPr>
              <w:autoSpaceDE w:val="0"/>
              <w:autoSpaceDN w:val="0"/>
              <w:ind w:left="706" w:hanging="450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 short conversation about people’s appearanc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FD6F56" w:rsidRPr="00DF0AEA" w14:paraId="4A500CAF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8DE071E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4</w:t>
            </w:r>
          </w:p>
        </w:tc>
        <w:tc>
          <w:tcPr>
            <w:tcW w:w="4001" w:type="pct"/>
            <w:shd w:val="clear" w:color="auto" w:fill="auto"/>
          </w:tcPr>
          <w:p w14:paraId="18C3C877" w14:textId="45F16B8C" w:rsidR="00FD6F56" w:rsidRPr="00DF0AEA" w:rsidRDefault="0050122B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14A9211D" w:rsidRPr="00DF0AEA">
              <w:rPr>
                <w:rFonts w:cstheme="minorHAnsi"/>
              </w:rPr>
              <w:t>nderstand the main topic of conversations</w:t>
            </w:r>
            <w:r w:rsidR="00AF7E03">
              <w:rPr>
                <w:rFonts w:cstheme="minorHAnsi"/>
              </w:rPr>
              <w:t xml:space="preserve">.  </w:t>
            </w:r>
          </w:p>
          <w:p w14:paraId="29EE4A69" w14:textId="78899F48" w:rsidR="00FD6F56" w:rsidRPr="00DF0AEA" w:rsidRDefault="007C35E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if people are talking about a specific character in a tex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5A95511" w14:textId="584EA9A3" w:rsidR="00FD6F56" w:rsidRPr="00DF0AEA" w:rsidRDefault="007C35E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if people are talking about a war strategy or a political maneuv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C314C7C" w14:textId="685BEF65" w:rsidR="00FD6F56" w:rsidRPr="00DF0AEA" w:rsidRDefault="0050122B" w:rsidP="0088183F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</w:t>
            </w:r>
            <w:proofErr w:type="spellStart"/>
            <w:r w:rsidR="14A9211D" w:rsidRPr="00DF0AEA">
              <w:rPr>
                <w:rFonts w:asciiTheme="minorHAnsi" w:hAnsiTheme="minorHAnsi" w:cstheme="minorHAnsi"/>
                <w:szCs w:val="22"/>
              </w:rPr>
              <w:t>nderstand</w:t>
            </w:r>
            <w:proofErr w:type="spellEnd"/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 simple conversation between a superior and a subjec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6F56" w:rsidRPr="00DF0AEA" w14:paraId="0FA9DC54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7C037508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5</w:t>
            </w:r>
          </w:p>
        </w:tc>
        <w:tc>
          <w:tcPr>
            <w:tcW w:w="4001" w:type="pct"/>
            <w:shd w:val="clear" w:color="auto" w:fill="auto"/>
          </w:tcPr>
          <w:p w14:paraId="2BAD9D7B" w14:textId="1777D83B" w:rsidR="00FD6F56" w:rsidRPr="00DF0AEA" w:rsidRDefault="0050122B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14A9211D" w:rsidRPr="00DF0AEA">
              <w:rPr>
                <w:rFonts w:cstheme="minorHAnsi"/>
              </w:rPr>
              <w:t>nderstand simple everyday notices in public places on topics that are familiar</w:t>
            </w:r>
            <w:r w:rsidR="00AF7E03">
              <w:rPr>
                <w:rFonts w:cstheme="minorHAnsi"/>
              </w:rPr>
              <w:t xml:space="preserve">.  </w:t>
            </w:r>
          </w:p>
          <w:p w14:paraId="3E7F4EFA" w14:textId="33829CA8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public edic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50597C0" w14:textId="5B50D816" w:rsidR="00FD6F56" w:rsidRPr="00DF0AEA" w:rsidRDefault="007C35E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proclama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29B6CCE" w14:textId="5F9C447F" w:rsidR="00FD6F56" w:rsidRPr="00DF0AEA" w:rsidRDefault="007C35E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inscriptions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on sepulc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02762C8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FD6F56" w:rsidRPr="00DF0AEA" w14:paraId="05755703" w14:textId="77777777" w:rsidTr="00FE7B58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F33E" w14:textId="77777777" w:rsidR="00FD6F5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5916" w14:textId="77777777" w:rsidR="00FD6F56" w:rsidRPr="00DF0AEA" w:rsidRDefault="00FD6F5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D6F56" w:rsidRPr="00DF0AEA" w14:paraId="2A5B840B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0197B0E4" w14:textId="17B82F88" w:rsidR="00FD6F56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6</w:t>
            </w:r>
          </w:p>
        </w:tc>
        <w:tc>
          <w:tcPr>
            <w:tcW w:w="4001" w:type="pct"/>
            <w:shd w:val="clear" w:color="auto" w:fill="auto"/>
          </w:tcPr>
          <w:p w14:paraId="3369D122" w14:textId="77777777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messages in w</w:t>
            </w:r>
            <w:r w:rsidR="00B0421F" w:rsidRPr="00DF0AEA">
              <w:rPr>
                <w:rFonts w:cstheme="minorHAnsi"/>
              </w:rPr>
              <w:t>hich the writer tells or asks</w:t>
            </w:r>
            <w:r w:rsidRPr="00DF0AEA">
              <w:rPr>
                <w:rFonts w:cstheme="minorHAnsi"/>
              </w:rPr>
              <w:t xml:space="preserve"> about topics of personal interest.</w:t>
            </w:r>
          </w:p>
          <w:p w14:paraId="7D88DB20" w14:textId="58D13A3F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ad and give a brief summary of the events of Caesar’s </w:t>
            </w:r>
            <w:proofErr w:type="spellStart"/>
            <w:r w:rsidR="0088183F">
              <w:rPr>
                <w:rFonts w:asciiTheme="minorHAnsi" w:hAnsiTheme="minorHAnsi" w:cstheme="minorHAnsi"/>
                <w:i/>
                <w:szCs w:val="22"/>
                <w:lang w:val="en-US"/>
              </w:rPr>
              <w:t>Commentarii</w:t>
            </w:r>
            <w:proofErr w:type="spellEnd"/>
            <w:r w:rsidR="0088183F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De Bello Ga</w:t>
            </w:r>
            <w:r w:rsidR="00BB7BEC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>l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lico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3.1.</w:t>
            </w:r>
          </w:p>
          <w:p w14:paraId="064B46FA" w14:textId="1467AA40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ad and understand the humor in </w:t>
            </w:r>
            <w:proofErr w:type="spellStart"/>
            <w:r w:rsidRPr="00DF0AEA">
              <w:rPr>
                <w:rFonts w:asciiTheme="minorHAnsi" w:hAnsiTheme="minorHAnsi" w:cstheme="minorHAnsi"/>
                <w:szCs w:val="22"/>
              </w:rPr>
              <w:t>Martial’s</w:t>
            </w:r>
            <w:proofErr w:type="spellEnd"/>
            <w:r w:rsidR="00BB7BEC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="00BB7BEC">
              <w:rPr>
                <w:rFonts w:asciiTheme="minorHAnsi" w:hAnsiTheme="minorHAnsi" w:cstheme="minorHAnsi"/>
                <w:i/>
                <w:szCs w:val="22"/>
                <w:lang w:val="en-US"/>
              </w:rPr>
              <w:t>Epigrammata</w:t>
            </w:r>
            <w:proofErr w:type="spellEnd"/>
            <w:r w:rsidR="00BB7BEC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, </w:t>
            </w:r>
            <w:r w:rsidR="00BB7BEC">
              <w:rPr>
                <w:rFonts w:asciiTheme="minorHAnsi" w:hAnsiTheme="minorHAnsi" w:cstheme="minorHAnsi"/>
                <w:szCs w:val="22"/>
                <w:lang w:val="en-US"/>
              </w:rPr>
              <w:t>book 1,</w:t>
            </w:r>
            <w:r w:rsidR="00BB7BEC">
              <w:rPr>
                <w:rFonts w:asciiTheme="minorHAnsi" w:hAnsiTheme="minorHAnsi" w:cstheme="minorHAnsi"/>
                <w:szCs w:val="22"/>
              </w:rPr>
              <w:t xml:space="preserve"> poem </w:t>
            </w:r>
            <w:r w:rsidRPr="00DF0AEA">
              <w:rPr>
                <w:rFonts w:asciiTheme="minorHAnsi" w:hAnsiTheme="minorHAnsi" w:cstheme="minorHAnsi"/>
                <w:szCs w:val="22"/>
              </w:rPr>
              <w:t>19</w:t>
            </w:r>
            <w:r w:rsidR="0050122B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10EE8B1D" w14:textId="7C2117FC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ad and give the main idea in</w:t>
            </w:r>
            <w:r w:rsidR="00BB7BEC">
              <w:rPr>
                <w:rFonts w:asciiTheme="minorHAnsi" w:hAnsiTheme="minorHAnsi" w:cstheme="minorHAnsi"/>
                <w:szCs w:val="22"/>
                <w:lang w:val="en-US"/>
              </w:rPr>
              <w:t xml:space="preserve"> the Biblical book of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John 1:1-3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6F56" w:rsidRPr="00DF0AEA" w14:paraId="40158C7C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3E56FCB" w14:textId="0BC0A808" w:rsidR="00FD6F56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7</w:t>
            </w:r>
          </w:p>
        </w:tc>
        <w:tc>
          <w:tcPr>
            <w:tcW w:w="4001" w:type="pct"/>
            <w:shd w:val="clear" w:color="auto" w:fill="auto"/>
          </w:tcPr>
          <w:p w14:paraId="63FE7165" w14:textId="77777777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how the details in a Latin or Greek text relate to the main idea.</w:t>
            </w:r>
          </w:p>
          <w:p w14:paraId="335127CD" w14:textId="437346BE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where and for what purpose Caesar sent Galba in </w:t>
            </w:r>
            <w:proofErr w:type="spellStart"/>
            <w:r w:rsidR="00BB7BEC">
              <w:rPr>
                <w:rFonts w:asciiTheme="minorHAnsi" w:hAnsiTheme="minorHAnsi" w:cstheme="minorHAnsi"/>
                <w:i/>
                <w:szCs w:val="22"/>
                <w:lang w:val="en-US"/>
              </w:rPr>
              <w:t>Commentarii</w:t>
            </w:r>
            <w:proofErr w:type="spellEnd"/>
            <w:r w:rsidR="00BB7BEC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De Bello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Gallico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3.1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B70C3D4" w14:textId="6200967A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how the behavior of Catullus’ girlfriend may </w:t>
            </w:r>
            <w:r w:rsidR="00BB7BEC">
              <w:rPr>
                <w:rFonts w:asciiTheme="minorHAnsi" w:hAnsiTheme="minorHAnsi" w:cstheme="minorHAnsi"/>
                <w:szCs w:val="22"/>
              </w:rPr>
              <w:t>have influenced why he wrote a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poem</w:t>
            </w:r>
            <w:r w:rsidR="00BB7BEC">
              <w:rPr>
                <w:rFonts w:asciiTheme="minorHAnsi" w:hAnsiTheme="minorHAnsi" w:cstheme="minorHAnsi"/>
                <w:szCs w:val="22"/>
                <w:lang w:val="en-US"/>
              </w:rPr>
              <w:t xml:space="preserve"> about h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6F56" w:rsidRPr="00DF0AEA" w14:paraId="1243D280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5BB3D2D" w14:textId="7DB1C557" w:rsidR="00FD6F56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8</w:t>
            </w:r>
          </w:p>
        </w:tc>
        <w:tc>
          <w:tcPr>
            <w:tcW w:w="4001" w:type="pct"/>
            <w:shd w:val="clear" w:color="auto" w:fill="auto"/>
          </w:tcPr>
          <w:p w14:paraId="4B26AFCE" w14:textId="07DC7363" w:rsidR="00FD6F5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nfer the meaning of unfamiliar Latin or Greek vocabulary based on knowledge of the language</w:t>
            </w:r>
            <w:r w:rsidR="00AF7E03">
              <w:rPr>
                <w:rFonts w:cstheme="minorHAnsi"/>
              </w:rPr>
              <w:t xml:space="preserve">.  </w:t>
            </w:r>
          </w:p>
          <w:p w14:paraId="26333E1D" w14:textId="4660B9BA" w:rsidR="00FD6F5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nfer the meaning of compound verbs 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confer</w:t>
            </w:r>
            <w:r w:rsidR="00BB7BEC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>o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aufero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offero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transfero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based on knowledge of the roo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>t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DF0AEA">
              <w:rPr>
                <w:rFonts w:asciiTheme="minorHAnsi" w:hAnsiTheme="minorHAnsi" w:cstheme="minorHAnsi"/>
                <w:szCs w:val="22"/>
              </w:rPr>
              <w:t>fero</w:t>
            </w:r>
            <w:proofErr w:type="spellEnd"/>
            <w:r w:rsidRPr="00DF0AEA">
              <w:rPr>
                <w:rFonts w:asciiTheme="minorHAnsi" w:hAnsiTheme="minorHAnsi" w:cstheme="minorHAnsi"/>
                <w:szCs w:val="22"/>
              </w:rPr>
              <w:t>) and the context of the tex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6E2B4EE" w14:textId="7C9CBA1B" w:rsidR="00FD6F56" w:rsidRPr="00DF0AEA" w:rsidRDefault="14A9211D" w:rsidP="004A3AB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 xml:space="preserve">Recognize the relationship between different parts of speech that have the same root, 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amor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aman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="004A3ABC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and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amatus</w:t>
            </w:r>
            <w:proofErr w:type="spellEnd"/>
            <w:r w:rsidR="004A3ABC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>.</w:t>
            </w:r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  </w:t>
            </w:r>
          </w:p>
        </w:tc>
      </w:tr>
    </w:tbl>
    <w:p w14:paraId="4EEF2947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FD701F" w:rsidRPr="00DF0AEA" w14:paraId="3B87202F" w14:textId="77777777" w:rsidTr="00FE7B58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6C26" w14:textId="77777777" w:rsidR="00FD701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C21A" w14:textId="77777777" w:rsidR="00FD701F" w:rsidRPr="00DF0AEA" w:rsidRDefault="00FD701F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D701F" w:rsidRPr="00DF0AEA" w14:paraId="39587CA2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49EA8284" w14:textId="11257D0C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19</w:t>
            </w:r>
          </w:p>
        </w:tc>
        <w:tc>
          <w:tcPr>
            <w:tcW w:w="4001" w:type="pct"/>
            <w:shd w:val="clear" w:color="auto" w:fill="auto"/>
          </w:tcPr>
          <w:p w14:paraId="449DDAD1" w14:textId="77777777" w:rsidR="00FD701F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and discuss basic Roman or Greek products designed for communication.</w:t>
            </w:r>
          </w:p>
          <w:p w14:paraId="76E06E19" w14:textId="3AA09D5A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the messages on 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 xml:space="preserve">Roman or Greek </w:t>
            </w:r>
            <w:r w:rsidRPr="00DF0AEA">
              <w:rPr>
                <w:rFonts w:asciiTheme="minorHAnsi" w:hAnsiTheme="minorHAnsi" w:cstheme="minorHAnsi"/>
                <w:szCs w:val="22"/>
              </w:rPr>
              <w:t>coin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1AEC9DAF" w14:textId="1A5B6960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written documents such as inscriptions and lett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26A0BEF" w14:textId="0EE890ED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the role of Roman </w:t>
            </w:r>
            <w:r w:rsidR="0071001D">
              <w:rPr>
                <w:rFonts w:asciiTheme="minorHAnsi" w:hAnsiTheme="minorHAnsi" w:cstheme="minorHAnsi"/>
                <w:szCs w:val="22"/>
              </w:rPr>
              <w:t xml:space="preserve">roads </w:t>
            </w:r>
            <w:r w:rsidRPr="00DF0AEA">
              <w:rPr>
                <w:rFonts w:asciiTheme="minorHAnsi" w:hAnsiTheme="minorHAnsi" w:cstheme="minorHAnsi"/>
                <w:szCs w:val="22"/>
              </w:rPr>
              <w:t>in the imperial post syste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701F" w:rsidRPr="00DF0AEA" w14:paraId="6BD2E34C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2B21E29" w14:textId="2C45C8C3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20</w:t>
            </w:r>
          </w:p>
        </w:tc>
        <w:tc>
          <w:tcPr>
            <w:tcW w:w="4001" w:type="pct"/>
            <w:shd w:val="clear" w:color="auto" w:fill="auto"/>
          </w:tcPr>
          <w:p w14:paraId="563BC410" w14:textId="77777777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basic Roman or Greek decorative products.</w:t>
            </w:r>
          </w:p>
          <w:p w14:paraId="4DDD8A5B" w14:textId="68B5E031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what </w:t>
            </w:r>
            <w:r w:rsidR="00B0421F" w:rsidRPr="00DF0AEA">
              <w:rPr>
                <w:rFonts w:asciiTheme="minorHAnsi" w:hAnsiTheme="minorHAnsi" w:cstheme="minorHAnsi"/>
                <w:szCs w:val="22"/>
              </w:rPr>
              <w:t>Roman or Greek pottery tell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bout daily lif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906FADF" w14:textId="23986189" w:rsidR="00FD701F" w:rsidRPr="0071001D" w:rsidRDefault="14A9211D" w:rsidP="0071001D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various purposes of painting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mosaics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>, and sculp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701F" w:rsidRPr="00DF0AEA" w14:paraId="03FA1E03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466D3D9" w14:textId="63461DEB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21</w:t>
            </w:r>
          </w:p>
        </w:tc>
        <w:tc>
          <w:tcPr>
            <w:tcW w:w="4001" w:type="pct"/>
            <w:shd w:val="clear" w:color="auto" w:fill="auto"/>
          </w:tcPr>
          <w:p w14:paraId="47D9DB69" w14:textId="3F006C13" w:rsidR="00FD701F" w:rsidRPr="00DF0AEA" w:rsidRDefault="004A3ABC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scuss basic elements of Roman or Greek infrastruc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BC33219" w14:textId="490722EC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uses of aqueducts, baths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sewers in Roman daily life.</w:t>
            </w:r>
          </w:p>
          <w:p w14:paraId="5A65B296" w14:textId="77777777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elements of dwellings in Roman and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/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life.</w:t>
            </w:r>
          </w:p>
          <w:p w14:paraId="0A81059A" w14:textId="77777777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functions of amphitheaters, theatres, and circuses in Roman daily life.</w:t>
            </w:r>
          </w:p>
          <w:p w14:paraId="12C0A802" w14:textId="77777777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role of the marketplace in Roman and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/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daily life.</w:t>
            </w:r>
          </w:p>
        </w:tc>
      </w:tr>
      <w:tr w:rsidR="00FD701F" w:rsidRPr="00DF0AEA" w14:paraId="16CC8D4D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2D5DFEEE" w14:textId="2C2F4147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22</w:t>
            </w:r>
          </w:p>
        </w:tc>
        <w:tc>
          <w:tcPr>
            <w:tcW w:w="4001" w:type="pct"/>
            <w:shd w:val="clear" w:color="auto" w:fill="auto"/>
          </w:tcPr>
          <w:p w14:paraId="0A09BFE3" w14:textId="64E3B5B3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basic Roman or Greek political and economic practic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3132F9F" w14:textId="77777777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Roman or Greek political and legal processes such as the Twelve Tables of Roman law.</w:t>
            </w:r>
          </w:p>
          <w:p w14:paraId="0216BD88" w14:textId="77777777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basic practices of the Roman Senate and the various magistracies.</w:t>
            </w:r>
          </w:p>
          <w:p w14:paraId="3D71CAEC" w14:textId="2F81A9A5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the major trade routes used by the Romans 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s.</w:t>
            </w:r>
          </w:p>
          <w:p w14:paraId="51828246" w14:textId="25C36A08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the evolving structure of the Roman 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military.</w:t>
            </w:r>
          </w:p>
        </w:tc>
      </w:tr>
      <w:tr w:rsidR="00FD701F" w:rsidRPr="00DF0AEA" w14:paraId="7ED07615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40557C98" w14:textId="50139FED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23</w:t>
            </w:r>
          </w:p>
        </w:tc>
        <w:tc>
          <w:tcPr>
            <w:tcW w:w="4001" w:type="pct"/>
            <w:shd w:val="clear" w:color="auto" w:fill="auto"/>
          </w:tcPr>
          <w:p w14:paraId="2A99A0D9" w14:textId="77777777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basic Roman or Greek religious practices.</w:t>
            </w:r>
          </w:p>
          <w:p w14:paraId="62BC5F33" w14:textId="068B2943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the roles and attributes of key Roman 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deities.</w:t>
            </w:r>
          </w:p>
          <w:p w14:paraId="6F9D1478" w14:textId="48F3E9E2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key Roman 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rites and priesthoods.</w:t>
            </w:r>
          </w:p>
          <w:p w14:paraId="782743D7" w14:textId="77777777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major religious festivals.</w:t>
            </w:r>
          </w:p>
          <w:p w14:paraId="15627FE0" w14:textId="3E890148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Roman </w:t>
            </w:r>
            <w:r w:rsidR="00042436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funeral custo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701F" w:rsidRPr="00DF0AEA" w14:paraId="6836E9E1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E4F0F4C" w14:textId="4CCAF35B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24</w:t>
            </w:r>
          </w:p>
        </w:tc>
        <w:tc>
          <w:tcPr>
            <w:tcW w:w="4001" w:type="pct"/>
            <w:shd w:val="clear" w:color="auto" w:fill="auto"/>
          </w:tcPr>
          <w:p w14:paraId="5A0AA043" w14:textId="77777777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basic aspects of Roman or Greek social life.</w:t>
            </w:r>
          </w:p>
          <w:p w14:paraId="64B31962" w14:textId="71D4591E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leisure activities, such as games or theat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5E1A5C9" w14:textId="21F338B2" w:rsidR="00FD701F" w:rsidRPr="00DF0AEA" w:rsidRDefault="007100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dentify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nd discuss Roman or Greek family structure and relationship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CA1DA0C" w14:textId="65A43A09" w:rsidR="00FD701F" w:rsidRPr="00DF0AEA" w:rsidRDefault="14A9211D" w:rsidP="0071001D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Roman or Greek treatment of different social 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>classe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such as slaves, women</w:t>
            </w:r>
            <w:r w:rsidR="00D34177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children.</w:t>
            </w:r>
          </w:p>
        </w:tc>
      </w:tr>
    </w:tbl>
    <w:p w14:paraId="1DB74FC1" w14:textId="3AD7B41A" w:rsidR="00406898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p w14:paraId="00252443" w14:textId="561C8BC1" w:rsidR="004A3ABC" w:rsidRDefault="004A3ABC" w:rsidP="002E3AAC">
      <w:pPr>
        <w:rPr>
          <w:rFonts w:asciiTheme="minorHAnsi" w:hAnsiTheme="minorHAnsi" w:cstheme="minorHAnsi"/>
          <w:sz w:val="22"/>
          <w:szCs w:val="22"/>
        </w:rPr>
      </w:pPr>
    </w:p>
    <w:p w14:paraId="202A5165" w14:textId="77777777" w:rsidR="004A3ABC" w:rsidRPr="00DF0AEA" w:rsidRDefault="004A3ABC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FD701F" w:rsidRPr="00DF0AEA" w14:paraId="4D8A309F" w14:textId="77777777" w:rsidTr="00FE7B58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71FD" w14:textId="77777777" w:rsidR="00FD701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A657" w14:textId="77777777" w:rsidR="00FD701F" w:rsidRPr="00DF0AEA" w:rsidRDefault="00FD701F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D701F" w:rsidRPr="00DF0AEA" w14:paraId="44D43AAE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49781582" w14:textId="691734E6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25</w:t>
            </w:r>
          </w:p>
        </w:tc>
        <w:tc>
          <w:tcPr>
            <w:tcW w:w="4001" w:type="pct"/>
            <w:shd w:val="clear" w:color="auto" w:fill="auto"/>
          </w:tcPr>
          <w:p w14:paraId="1EDDFC96" w14:textId="30F4784A" w:rsidR="00FD701F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and discuss Roman </w:t>
            </w:r>
            <w:r w:rsidR="007C35ED">
              <w:rPr>
                <w:rFonts w:cstheme="minorHAnsi"/>
              </w:rPr>
              <w:t xml:space="preserve">or </w:t>
            </w:r>
            <w:r w:rsidR="007C35ED" w:rsidRPr="00DF0AEA">
              <w:rPr>
                <w:rFonts w:cstheme="minorHAnsi"/>
              </w:rPr>
              <w:t>Greek</w:t>
            </w:r>
            <w:r w:rsidRPr="00DF0AEA">
              <w:rPr>
                <w:rFonts w:cstheme="minorHAnsi"/>
              </w:rPr>
              <w:t xml:space="preserve"> codes of behavior.</w:t>
            </w:r>
          </w:p>
          <w:p w14:paraId="452FD099" w14:textId="208C7501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key Roman or Greek virtues 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dignita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pietas, gravitas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ἀρετή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φρόνησις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66249B5" w14:textId="22D806DA" w:rsidR="00FD701F" w:rsidRPr="00DF0AEA" w:rsidRDefault="00100925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Name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Roman or Greek 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>people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who exemplified </w:t>
            </w:r>
            <w:proofErr w:type="spellStart"/>
            <w:r w:rsidR="00123C8D" w:rsidRPr="00DF0AEA">
              <w:rPr>
                <w:rFonts w:asciiTheme="minorHAnsi" w:hAnsiTheme="minorHAnsi" w:cstheme="minorHAnsi"/>
                <w:i/>
                <w:iCs/>
                <w:szCs w:val="22"/>
              </w:rPr>
              <w:t>dignitas</w:t>
            </w:r>
            <w:proofErr w:type="spellEnd"/>
            <w:r w:rsidR="00123C8D" w:rsidRPr="00DF0AEA">
              <w:rPr>
                <w:rFonts w:asciiTheme="minorHAnsi" w:hAnsiTheme="minorHAnsi" w:cstheme="minorHAnsi"/>
                <w:i/>
                <w:iCs/>
                <w:szCs w:val="22"/>
              </w:rPr>
              <w:t>, pietas,</w:t>
            </w:r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gravitas, </w:t>
            </w:r>
            <w:proofErr w:type="spellStart"/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>ἀρετή</w:t>
            </w:r>
            <w:proofErr w:type="spellEnd"/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>φρόνησις</w:t>
            </w:r>
            <w:proofErr w:type="spellEnd"/>
            <w:r w:rsidR="14A9211D"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as well as those who did no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3B29393" w14:textId="0CF04280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the importance of codes of honor in Roman 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military lif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701F" w:rsidRPr="00DF0AEA" w14:paraId="49CA9A58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1CDBFB9B" w14:textId="789E8AF6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I.26</w:t>
            </w:r>
          </w:p>
        </w:tc>
        <w:tc>
          <w:tcPr>
            <w:tcW w:w="4001" w:type="pct"/>
            <w:shd w:val="clear" w:color="auto" w:fill="auto"/>
          </w:tcPr>
          <w:p w14:paraId="3E502D58" w14:textId="77777777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Roman or Greek attitudes toward various members of society.</w:t>
            </w:r>
          </w:p>
          <w:p w14:paraId="24E8601D" w14:textId="685CDC94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the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pate</w:t>
            </w:r>
            <w:r w:rsidR="0071001D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>r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familias</w:t>
            </w:r>
            <w:proofErr w:type="spellEnd"/>
            <w:r w:rsidRPr="00DF0AEA">
              <w:rPr>
                <w:rFonts w:asciiTheme="minorHAnsi" w:hAnsiTheme="minorHAnsi" w:cstheme="minorHAnsi"/>
                <w:szCs w:val="22"/>
              </w:rPr>
              <w:t xml:space="preserve"> affected all aspects of family life.</w:t>
            </w:r>
          </w:p>
          <w:p w14:paraId="01BBF588" w14:textId="77777777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Roman or Greek attitudes toward slavery.</w:t>
            </w:r>
          </w:p>
          <w:p w14:paraId="22C71057" w14:textId="7709A8D2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Roman or Greek attitudes towards wome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701F" w:rsidRPr="00DF0AEA" w14:paraId="6A6C471D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7C901069" w14:textId="6B10DBBE" w:rsidR="00FD701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</w:t>
            </w:r>
            <w:r w:rsidR="0071001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.II.27</w:t>
            </w:r>
          </w:p>
        </w:tc>
        <w:tc>
          <w:tcPr>
            <w:tcW w:w="4001" w:type="pct"/>
            <w:shd w:val="clear" w:color="auto" w:fill="auto"/>
          </w:tcPr>
          <w:p w14:paraId="3DD2824F" w14:textId="77777777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Roman or Greek attitudes toward politics and law.</w:t>
            </w:r>
          </w:p>
          <w:p w14:paraId="4FDDD568" w14:textId="0027DC64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and why the Romans developed their political system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0C50E647" w14:textId="419597E1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what factors led the Romans to produce the laws of the Twelve Tabl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69EF010" w14:textId="2770F8CE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Gr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views about different kinds of government.</w:t>
            </w:r>
          </w:p>
        </w:tc>
      </w:tr>
      <w:tr w:rsidR="00FD701F" w:rsidRPr="00DF0AEA" w14:paraId="1450F5E3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56F1114E" w14:textId="147CBEF5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28</w:t>
            </w:r>
          </w:p>
        </w:tc>
        <w:tc>
          <w:tcPr>
            <w:tcW w:w="4001" w:type="pct"/>
            <w:shd w:val="clear" w:color="auto" w:fill="auto"/>
          </w:tcPr>
          <w:p w14:paraId="7931BB25" w14:textId="77777777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Roman or Greek religious beliefs.</w:t>
            </w:r>
          </w:p>
          <w:p w14:paraId="03E5642B" w14:textId="6D4D939F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the 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Gree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developed their basic religious myths and legend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1240847D" w14:textId="29B03CCA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the Romans viewed religions of other peopl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0277218" w14:textId="7AB18AA3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why the Romans developed funeral games and what this says about the culture as a who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701F" w:rsidRPr="00DF0AEA" w14:paraId="3CF92994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00F5BFEA" w14:textId="2CC078F5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29</w:t>
            </w:r>
          </w:p>
        </w:tc>
        <w:tc>
          <w:tcPr>
            <w:tcW w:w="4001" w:type="pct"/>
            <w:shd w:val="clear" w:color="auto" w:fill="auto"/>
          </w:tcPr>
          <w:p w14:paraId="6ED01B31" w14:textId="623C63DC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Roman or Greek attitudes toward art and litera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0B026EE" w14:textId="77777777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Romans’ attitudes toward Greek literary and artistic genres.</w:t>
            </w:r>
          </w:p>
          <w:p w14:paraId="40D24EB4" w14:textId="5F0D27B4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why the Romans </w:t>
            </w:r>
            <w:r w:rsidR="00FA79CB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s developed their </w:t>
            </w:r>
            <w:r w:rsidR="007C35ED">
              <w:rPr>
                <w:rFonts w:asciiTheme="minorHAnsi" w:hAnsiTheme="minorHAnsi" w:cstheme="minorHAnsi"/>
                <w:szCs w:val="22"/>
                <w:lang w:val="en-US"/>
              </w:rPr>
              <w:t>literary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enres such as letters, epic and love poems, historical writing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F222BDA" w14:textId="780608F2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 xml:space="preserve">or Greek </w:t>
            </w:r>
            <w:r w:rsidRPr="00DF0AEA">
              <w:rPr>
                <w:rFonts w:asciiTheme="minorHAnsi" w:hAnsiTheme="minorHAnsi" w:cstheme="minorHAnsi"/>
                <w:szCs w:val="22"/>
              </w:rPr>
              <w:t>use of architectural methods and styles reflected the needs of the culture at large.</w:t>
            </w:r>
          </w:p>
        </w:tc>
      </w:tr>
    </w:tbl>
    <w:p w14:paraId="3DBCF55F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FD701F" w:rsidRPr="00DF0AEA" w14:paraId="6D589A59" w14:textId="77777777" w:rsidTr="00FE7B58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18DA" w14:textId="77777777" w:rsidR="00FD701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26C8" w14:textId="77777777" w:rsidR="00FD701F" w:rsidRPr="00DF0AEA" w:rsidRDefault="00FD701F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D701F" w:rsidRPr="00DF0AEA" w14:paraId="0883A830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7B264469" w14:textId="04DF6727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30</w:t>
            </w:r>
          </w:p>
        </w:tc>
        <w:tc>
          <w:tcPr>
            <w:tcW w:w="4001" w:type="pct"/>
            <w:shd w:val="clear" w:color="auto" w:fill="auto"/>
          </w:tcPr>
          <w:p w14:paraId="061B688F" w14:textId="54793286" w:rsidR="00FD701F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and discuss how Roman </w:t>
            </w:r>
            <w:r w:rsidR="005F3F3D">
              <w:rPr>
                <w:rFonts w:cstheme="minorHAnsi"/>
              </w:rPr>
              <w:t>or</w:t>
            </w:r>
            <w:r w:rsidRPr="00DF0AEA">
              <w:rPr>
                <w:rFonts w:cstheme="minorHAnsi"/>
              </w:rPr>
              <w:t xml:space="preserve"> Greek political and legal institutions influence</w:t>
            </w:r>
            <w:r w:rsidR="005F3F3D">
              <w:rPr>
                <w:rFonts w:cstheme="minorHAnsi"/>
              </w:rPr>
              <w:t>d</w:t>
            </w:r>
            <w:r w:rsidRPr="00DF0AEA">
              <w:rPr>
                <w:rFonts w:cstheme="minorHAnsi"/>
              </w:rPr>
              <w:t xml:space="preserve"> other cultures</w:t>
            </w:r>
            <w:r w:rsidR="00AF7E03">
              <w:rPr>
                <w:rFonts w:cstheme="minorHAnsi"/>
              </w:rPr>
              <w:t xml:space="preserve">.  </w:t>
            </w:r>
          </w:p>
          <w:p w14:paraId="6486E587" w14:textId="75EA8790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the concept of representation in political systems influenced current institutions such as the U.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Senate and House of Representatives.</w:t>
            </w:r>
          </w:p>
          <w:p w14:paraId="411CCA24" w14:textId="3259C631" w:rsidR="00FD701F" w:rsidRPr="007C35ED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Roman </w:t>
            </w:r>
            <w:r w:rsidR="005F3F3D">
              <w:rPr>
                <w:rFonts w:asciiTheme="minorHAnsi" w:hAnsiTheme="minorHAnsi" w:cstheme="minorHAnsi"/>
                <w:szCs w:val="22"/>
                <w:lang w:val="en-US"/>
              </w:rPr>
              <w:t xml:space="preserve">or Greek </w:t>
            </w:r>
            <w:r w:rsidRPr="00DF0AEA">
              <w:rPr>
                <w:rFonts w:asciiTheme="minorHAnsi" w:hAnsiTheme="minorHAnsi" w:cstheme="minorHAnsi"/>
                <w:szCs w:val="22"/>
              </w:rPr>
              <w:t>written law influen</w:t>
            </w:r>
            <w:r w:rsidR="007C35ED">
              <w:rPr>
                <w:rFonts w:asciiTheme="minorHAnsi" w:hAnsiTheme="minorHAnsi" w:cstheme="minorHAnsi"/>
                <w:szCs w:val="22"/>
              </w:rPr>
              <w:t>ced European and American law.</w:t>
            </w:r>
          </w:p>
        </w:tc>
      </w:tr>
      <w:tr w:rsidR="00FD701F" w:rsidRPr="00DF0AEA" w14:paraId="74607E2D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3DD7FC80" w14:textId="361AC683" w:rsidR="00FD701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</w:t>
            </w:r>
            <w:r w:rsidR="0071001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1</w:t>
            </w:r>
          </w:p>
        </w:tc>
        <w:tc>
          <w:tcPr>
            <w:tcW w:w="4001" w:type="pct"/>
            <w:shd w:val="clear" w:color="auto" w:fill="auto"/>
          </w:tcPr>
          <w:p w14:paraId="21FE83C8" w14:textId="32617885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and discuss how Roman </w:t>
            </w:r>
            <w:r w:rsidR="007C35E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="007C35E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rt and architecture influence</w:t>
            </w:r>
            <w:r w:rsidR="004636C6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cultures.</w:t>
            </w:r>
          </w:p>
          <w:p w14:paraId="3C125BDC" w14:textId="211D4919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Greek representation of the human body influenced Renaissance artists.</w:t>
            </w:r>
          </w:p>
          <w:p w14:paraId="275AD659" w14:textId="2A998541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elements of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r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such as columns, capitals, pediments, arche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influence modern build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2DDDC7C" w14:textId="657EB5FE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elements of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Gr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funeral art such as urns, grave markers, monuments, sarcophagi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influence modern custo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701F" w:rsidRPr="00DF0AEA" w14:paraId="6E7ACE23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34D56B3A" w14:textId="71BC9D54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I.32</w:t>
            </w:r>
          </w:p>
        </w:tc>
        <w:tc>
          <w:tcPr>
            <w:tcW w:w="4001" w:type="pct"/>
            <w:shd w:val="clear" w:color="auto" w:fill="auto"/>
          </w:tcPr>
          <w:p w14:paraId="7A7F52AE" w14:textId="559104DE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and discuss how </w:t>
            </w:r>
            <w:r w:rsidR="007C35E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Latin </w:t>
            </w:r>
            <w:r w:rsidR="007C35E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or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Greek language influence</w:t>
            </w:r>
            <w:r w:rsidR="004636C6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he languages of other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193C969" w14:textId="0D024426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at many English words are derived fro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Latin </w:t>
            </w:r>
            <w:r w:rsidR="008A3F7E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vocabula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DA27FB6" w14:textId="49D11B90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the impact of Latin </w:t>
            </w:r>
            <w:r w:rsidR="008A3F7E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on the vocabulary of modern languag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E0A364B" w14:textId="0D78F92E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Latin </w:t>
            </w:r>
            <w:r w:rsidR="008A3F7E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are used in modern Christian services and communica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8D1C408" w14:textId="06086B4D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Latin</w:t>
            </w:r>
            <w:r w:rsidR="007C35E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8A3F7E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influence scientific and medical nomencla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25A54FA" w14:textId="54B7B7E5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how Latin </w:t>
            </w:r>
            <w:r w:rsidR="008A3F7E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influence legal terminolog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701F" w:rsidRPr="00DF0AEA" w14:paraId="2047F6E3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78431451" w14:textId="556FFB47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33</w:t>
            </w:r>
          </w:p>
        </w:tc>
        <w:tc>
          <w:tcPr>
            <w:tcW w:w="4001" w:type="pct"/>
            <w:shd w:val="clear" w:color="auto" w:fill="auto"/>
          </w:tcPr>
          <w:p w14:paraId="406F4E27" w14:textId="403A0122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how Roman or Greek religions influence</w:t>
            </w:r>
            <w:r w:rsidR="004636C6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cultures.</w:t>
            </w:r>
          </w:p>
          <w:p w14:paraId="09160936" w14:textId="2EF16448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Roman and Greek beliefs and religious practices influenced the development of Christianity to the modern da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D6C0455" w14:textId="20A4E259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Roman and</w:t>
            </w:r>
            <w:r w:rsidR="00FA79CB" w:rsidRPr="00DF0AEA">
              <w:rPr>
                <w:rFonts w:asciiTheme="minorHAnsi" w:hAnsiTheme="minorHAnsi" w:cstheme="minorHAnsi"/>
                <w:szCs w:val="22"/>
                <w:lang w:val="en-US"/>
              </w:rPr>
              <w:t>/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myths appear in literature through the ag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3EEEEB2" w14:textId="4FB8DAA8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how Roman and</w:t>
            </w:r>
            <w:r w:rsidR="00FA79CB" w:rsidRPr="00DF0AEA">
              <w:rPr>
                <w:rFonts w:asciiTheme="minorHAnsi" w:hAnsiTheme="minorHAnsi" w:cstheme="minorHAnsi"/>
                <w:szCs w:val="22"/>
                <w:lang w:val="en-US"/>
              </w:rPr>
              <w:t>/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myths appear in mus</w:t>
            </w:r>
            <w:r w:rsidR="00C97467" w:rsidRPr="00DF0AEA">
              <w:rPr>
                <w:rFonts w:asciiTheme="minorHAnsi" w:hAnsiTheme="minorHAnsi" w:cstheme="minorHAnsi"/>
                <w:szCs w:val="22"/>
              </w:rPr>
              <w:t>ical works and artistic wor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FD701F" w:rsidRPr="00DF0AEA" w14:paraId="2A3A9F27" w14:textId="77777777" w:rsidTr="00FE7B58">
        <w:tblPrEx>
          <w:tblLook w:val="0000" w:firstRow="0" w:lastRow="0" w:firstColumn="0" w:lastColumn="0" w:noHBand="0" w:noVBand="0"/>
        </w:tblPrEx>
        <w:tc>
          <w:tcPr>
            <w:tcW w:w="999" w:type="pct"/>
            <w:shd w:val="clear" w:color="auto" w:fill="auto"/>
          </w:tcPr>
          <w:p w14:paraId="03D71C3D" w14:textId="492DF00A" w:rsidR="00FD701F" w:rsidRPr="00DF0AEA" w:rsidRDefault="007100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.34</w:t>
            </w:r>
          </w:p>
        </w:tc>
        <w:tc>
          <w:tcPr>
            <w:tcW w:w="4001" w:type="pct"/>
            <w:shd w:val="clear" w:color="auto" w:fill="auto"/>
          </w:tcPr>
          <w:p w14:paraId="6E63055B" w14:textId="569276AE" w:rsidR="00FD701F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how Roman and Greek social customs influence other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7D172E9" w14:textId="63DF4A76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the influence of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and Greek games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on </w:t>
            </w:r>
            <w:r w:rsidRPr="00DF0AEA">
              <w:rPr>
                <w:rFonts w:asciiTheme="minorHAnsi" w:hAnsiTheme="minorHAnsi" w:cstheme="minorHAnsi"/>
                <w:szCs w:val="22"/>
              </w:rPr>
              <w:t>current sporting events such as the Olympics, horseracing, and bull figh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932426A" w14:textId="781D4B04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 the influence of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oman and Greek attitudes toward slave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on </w:t>
            </w:r>
            <w:r w:rsidRPr="00DF0AEA">
              <w:rPr>
                <w:rFonts w:asciiTheme="minorHAnsi" w:hAnsiTheme="minorHAnsi" w:cstheme="minorHAnsi"/>
                <w:szCs w:val="22"/>
              </w:rPr>
              <w:t>practices in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82ABA51" w14:textId="58341677" w:rsidR="00FD701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and discuss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>the influence of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oman and Greek marriage custo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on </w:t>
            </w:r>
            <w:r w:rsidRPr="00DF0AEA">
              <w:rPr>
                <w:rFonts w:asciiTheme="minorHAnsi" w:hAnsiTheme="minorHAnsi" w:cstheme="minorHAnsi"/>
                <w:szCs w:val="22"/>
              </w:rPr>
              <w:t>those of toda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5F859F6" w14:textId="77777777" w:rsidR="00FD701F" w:rsidRPr="00DF0AEA" w:rsidRDefault="00FD701F" w:rsidP="002E3AAC">
      <w:pPr>
        <w:widowControl w:val="0"/>
        <w:tabs>
          <w:tab w:val="left" w:pos="8241"/>
        </w:tabs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</w:p>
    <w:p w14:paraId="439FEE16" w14:textId="77777777" w:rsidR="00C97467" w:rsidRPr="00DF0AEA" w:rsidRDefault="00C97467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sectPr w:rsidR="00C97467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697D92EA" w14:textId="61E43CCF" w:rsidR="00BA6AB4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LEVEL III WORLD LANGUAGE INDICATORS – CLASSIC LANGUAGES (</w:t>
      </w:r>
      <w:r w:rsidR="00B77E2B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atin and Greek)</w:t>
      </w:r>
      <w:r w:rsidR="00AF7E0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1179FB72" w14:textId="77777777" w:rsidR="002F1642" w:rsidRPr="00DF0AEA" w:rsidRDefault="002F1642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0FAFEF20" w14:textId="4F521C54" w:rsidR="00BA6AB4" w:rsidRPr="00DF0AEA" w:rsidRDefault="14A9211D" w:rsidP="0071001D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II are able to function with sentence-length languag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communicate on familiar topics using simp</w:t>
      </w:r>
      <w:r w:rsidR="000508BE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 and practiced words, phrase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nd sentenc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6B7566A1" w14:textId="77777777" w:rsidR="00BA6AB4" w:rsidRPr="00DF0AEA" w:rsidRDefault="00BA6AB4" w:rsidP="0071001D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11EF1DAF" w14:textId="260D3D83" w:rsidR="00BA6AB4" w:rsidRPr="00DF0AEA" w:rsidRDefault="14A9211D" w:rsidP="0071001D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arners in a Level III classroom should begin the course by effectively using a variety of words and phrases that have been practiced and memorized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y the end of the Level III course, students should be able to use and understand simple sentences.</w:t>
      </w:r>
    </w:p>
    <w:p w14:paraId="1D528B55" w14:textId="77777777" w:rsidR="00BA6AB4" w:rsidRPr="00DF0AEA" w:rsidRDefault="00BA6AB4" w:rsidP="0071001D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HAnsi" w:hAnsiTheme="minorHAnsi" w:cstheme="minorHAnsi"/>
          <w:color w:val="auto"/>
          <w:sz w:val="22"/>
          <w:szCs w:val="22"/>
        </w:rPr>
        <w:tab/>
      </w:r>
    </w:p>
    <w:p w14:paraId="02B7FDAC" w14:textId="3CB54279" w:rsidR="00BA6AB4" w:rsidRPr="00DF0AEA" w:rsidRDefault="14A9211D" w:rsidP="0071001D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II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Real-world language skills and sample learning tasks are provided to illustrate what the indicator would look like in a proficiency-based classroom.</w:t>
      </w:r>
    </w:p>
    <w:p w14:paraId="678B4F07" w14:textId="77777777" w:rsidR="00BA6AB4" w:rsidRPr="00DF0AEA" w:rsidRDefault="00BA6AB4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BA6AB4" w:rsidRPr="00DF0AEA" w14:paraId="701F7CC3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6663AB71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4768" w:type="dxa"/>
            <w:shd w:val="clear" w:color="auto" w:fill="000000" w:themeFill="text1"/>
          </w:tcPr>
          <w:p w14:paraId="18B4EE1D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BA6AB4" w:rsidRPr="00DF0AEA" w14:paraId="09F82F79" w14:textId="77777777" w:rsidTr="14A9211D">
        <w:trPr>
          <w:jc w:val="center"/>
        </w:trPr>
        <w:tc>
          <w:tcPr>
            <w:tcW w:w="4767" w:type="dxa"/>
          </w:tcPr>
          <w:p w14:paraId="030247D2" w14:textId="6F6995B4" w:rsidR="00BA6AB4" w:rsidRPr="00DF0AEA" w:rsidRDefault="14A9211D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ommunicate and exchange information about familiar topics using phrases and simple sentences</w:t>
            </w:r>
            <w:r w:rsidR="007C35ED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 supported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by memorized languag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4636C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H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dle short social interactions in everyday situation</w:t>
            </w:r>
            <w:r w:rsidR="004636C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s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by asking and answer</w:t>
            </w:r>
            <w:r w:rsidR="004636C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ng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simple question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0989E3E3" w14:textId="7E5278BA" w:rsidR="00BA6AB4" w:rsidRPr="00DF0AEA" w:rsidRDefault="14A9211D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rovide basic information on familiar topics using language that has been practiced, with phrases and simple sentenc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BA6AB4" w:rsidRPr="00DF0AEA" w14:paraId="3113CEEF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1141DB50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 Writing</w:t>
            </w:r>
          </w:p>
        </w:tc>
        <w:tc>
          <w:tcPr>
            <w:tcW w:w="4768" w:type="dxa"/>
            <w:shd w:val="clear" w:color="auto" w:fill="000000" w:themeFill="text1"/>
          </w:tcPr>
          <w:p w14:paraId="268756A5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BA6AB4" w:rsidRPr="00DF0AEA" w14:paraId="11F8ACCE" w14:textId="77777777" w:rsidTr="14A9211D">
        <w:trPr>
          <w:jc w:val="center"/>
        </w:trPr>
        <w:tc>
          <w:tcPr>
            <w:tcW w:w="4767" w:type="dxa"/>
          </w:tcPr>
          <w:p w14:paraId="5FF67C3E" w14:textId="77777777" w:rsidR="00BA6AB4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briefly about most familiar topics and provide information using a series of simple sentences.</w:t>
            </w:r>
          </w:p>
        </w:tc>
        <w:tc>
          <w:tcPr>
            <w:tcW w:w="4768" w:type="dxa"/>
          </w:tcPr>
          <w:p w14:paraId="0E093310" w14:textId="207BFB06" w:rsidR="00BA6AB4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the main idea in short, simple messages and presentations on familiar topic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the main idea of simple conversations that are overheard.</w:t>
            </w:r>
          </w:p>
        </w:tc>
      </w:tr>
      <w:tr w:rsidR="00BA6AB4" w:rsidRPr="00DF0AEA" w14:paraId="29087EE9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0C0A12F6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79861CB7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BA6AB4" w:rsidRPr="00DF0AEA" w14:paraId="66989328" w14:textId="77777777" w:rsidTr="14A9211D">
        <w:trPr>
          <w:jc w:val="center"/>
        </w:trPr>
        <w:tc>
          <w:tcPr>
            <w:tcW w:w="4767" w:type="dxa"/>
          </w:tcPr>
          <w:p w14:paraId="45F96FCF" w14:textId="18D3F86C" w:rsidR="00BA6AB4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nfer many details in un-adapted Latin or Greek texts that contain unfamiliar vocabulary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the main idea of un-adapted Latin or Greek texts related to everyday life and personal interests or studi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nfer many details in the un-adapted Latin or Greek texts that contain unfamiliar vocabulary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0D4336C3" w14:textId="77777777" w:rsidR="00BA6AB4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products and practices of other cultures.</w:t>
            </w:r>
          </w:p>
        </w:tc>
      </w:tr>
      <w:tr w:rsidR="00BA6AB4" w:rsidRPr="00DF0AEA" w14:paraId="55272F1C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065247D7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1D9AC292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e in Cultural Interaction</w:t>
            </w:r>
          </w:p>
        </w:tc>
      </w:tr>
      <w:tr w:rsidR="00BA6AB4" w:rsidRPr="00DF0AEA" w14:paraId="44BFEC62" w14:textId="77777777" w:rsidTr="14A9211D">
        <w:trPr>
          <w:jc w:val="center"/>
        </w:trPr>
        <w:tc>
          <w:tcPr>
            <w:tcW w:w="4767" w:type="dxa"/>
          </w:tcPr>
          <w:p w14:paraId="5B47175E" w14:textId="77777777" w:rsidR="00BA6AB4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Explain the significance of cultural beliefs and values.</w:t>
            </w:r>
          </w:p>
        </w:tc>
        <w:tc>
          <w:tcPr>
            <w:tcW w:w="4768" w:type="dxa"/>
          </w:tcPr>
          <w:p w14:paraId="515854F4" w14:textId="27E181F8" w:rsidR="00BA6AB4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the significance of elements of Roman and Greek culture that influence</w:t>
            </w:r>
            <w:r w:rsidR="004636C6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countri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11DC39FB" w14:textId="77777777" w:rsidR="00BA6AB4" w:rsidRPr="00DF0AEA" w:rsidRDefault="00BA6AB4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48A90582" w14:textId="77777777" w:rsidR="00B7115C" w:rsidRPr="00DF0AEA" w:rsidRDefault="00B7115C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17453654" w14:textId="77777777" w:rsidR="00BA6AB4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III WORLD LANGUAGE STANDARDS – CLASSIC LANGUAGES (GREEK AND LATIN)</w:t>
      </w:r>
    </w:p>
    <w:p w14:paraId="5541EFC8" w14:textId="77777777" w:rsidR="00BA6AB4" w:rsidRPr="00DF0AEA" w:rsidRDefault="00BA6AB4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5D98BF7E" w14:textId="721399C6" w:rsidR="00BA6AB4" w:rsidRPr="00DF0AEA" w:rsidRDefault="14A9211D" w:rsidP="0071001D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 Level III Standards outline language skills and provide </w:t>
      </w:r>
      <w:r w:rsidR="004636C6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of </w:t>
      </w:r>
      <w:r w:rsidR="004636C6">
        <w:rPr>
          <w:rFonts w:asciiTheme="minorHAnsi" w:eastAsiaTheme="minorEastAsia" w:hAnsiTheme="minorHAnsi" w:cstheme="minorHAnsi"/>
          <w:sz w:val="22"/>
          <w:szCs w:val="22"/>
        </w:rPr>
        <w:t>what</w:t>
      </w:r>
      <w:r w:rsidR="00B77E2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C35ED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EA5FE9">
        <w:rPr>
          <w:rFonts w:asciiTheme="minorHAnsi" w:eastAsiaTheme="minorEastAsia" w:hAnsiTheme="minorHAnsi" w:cstheme="minorHAnsi"/>
          <w:sz w:val="22"/>
          <w:szCs w:val="22"/>
        </w:rPr>
        <w:t xml:space="preserve">learner </w:t>
      </w:r>
      <w:r w:rsidR="00EA5FE9" w:rsidRPr="00DF0AEA">
        <w:rPr>
          <w:rFonts w:asciiTheme="minorHAnsi" w:eastAsiaTheme="minorEastAsia" w:hAnsiTheme="minorHAnsi" w:cstheme="minorHAnsi"/>
          <w:sz w:val="22"/>
          <w:szCs w:val="22"/>
        </w:rPr>
        <w:t>should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e able to perform consistently by the conclusion of the Level III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se skills and tasks are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lastRenderedPageBreak/>
        <w:t>examples of the indicators under each mode of communication described in the above chart.</w:t>
      </w:r>
    </w:p>
    <w:p w14:paraId="47F73DEF" w14:textId="77777777" w:rsidR="007356FD" w:rsidRPr="00DF0AEA" w:rsidRDefault="007356FD" w:rsidP="0071001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0FC8A5" w14:textId="4A36F4F1" w:rsidR="00BA6AB4" w:rsidRPr="00DF0AEA" w:rsidRDefault="14A9211D" w:rsidP="0071001D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Many of these skills and tasks are not isolated to a particular lesson</w:t>
      </w:r>
      <w:r w:rsidR="004636C6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will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3F916571" w14:textId="77777777" w:rsidR="00BA6AB4" w:rsidRPr="00DF0AEA" w:rsidRDefault="00BA6AB4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BA6AB4" w:rsidRPr="00DF0AEA" w14:paraId="48944123" w14:textId="77777777" w:rsidTr="00FE7B58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717F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FFFB" w14:textId="77777777" w:rsidR="00BA6AB4" w:rsidRPr="00DF0AEA" w:rsidRDefault="00BA6AB4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6AB4" w:rsidRPr="00DF0AEA" w14:paraId="042983EB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7A93A66A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1</w:t>
            </w:r>
          </w:p>
        </w:tc>
        <w:tc>
          <w:tcPr>
            <w:tcW w:w="3996" w:type="pct"/>
            <w:shd w:val="clear" w:color="auto" w:fill="auto"/>
          </w:tcPr>
          <w:p w14:paraId="0D643463" w14:textId="330C58B1" w:rsidR="00BA6AB4" w:rsidRPr="00DF0AEA" w:rsidRDefault="00EA5FE9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change personal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nformation.</w:t>
            </w:r>
          </w:p>
          <w:p w14:paraId="583A6173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tell where someone lives.</w:t>
            </w:r>
          </w:p>
          <w:p w14:paraId="52B96E6A" w14:textId="26995D51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say someone’s nationali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ECDB917" w14:textId="11E6263C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talk about family members and their characteristic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542865E" w14:textId="7CD248A8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talk about friends, classmates and teac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A6AB4" w:rsidRPr="00DF0AEA" w14:paraId="447CD034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7B67196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</w:t>
            </w:r>
          </w:p>
        </w:tc>
        <w:tc>
          <w:tcPr>
            <w:tcW w:w="3996" w:type="pct"/>
            <w:shd w:val="clear" w:color="auto" w:fill="auto"/>
          </w:tcPr>
          <w:p w14:paraId="3D306F91" w14:textId="77777777" w:rsidR="00BA6AB4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change information using texts, graphs or pictures.</w:t>
            </w:r>
          </w:p>
          <w:p w14:paraId="0634F2FC" w14:textId="1BBC46EC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bout and answer questions about Roman</w:t>
            </w:r>
            <w:r w:rsidR="00FA79CB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or Greek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family members based on a pic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85A50D7" w14:textId="204418C3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answer questions about what someone is doing in a pic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BDC10C8" w14:textId="39F43646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how someone feels based on a pic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A6AB4" w:rsidRPr="00DF0AEA" w14:paraId="0E4A3436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034C2500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3</w:t>
            </w:r>
          </w:p>
        </w:tc>
        <w:tc>
          <w:tcPr>
            <w:tcW w:w="3996" w:type="pct"/>
            <w:shd w:val="clear" w:color="auto" w:fill="auto"/>
          </w:tcPr>
          <w:p w14:paraId="1B3416C4" w14:textId="7ECAB8BD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for and give simple direc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85A25A9" w14:textId="17349681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directions to a 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563A7AC" w14:textId="2E9DCAA1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how to get from one place to another, such as go straight, turn left or turn righ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B24652D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where something is located, such as next to, across from or in the middle of.</w:t>
            </w:r>
          </w:p>
        </w:tc>
      </w:tr>
      <w:tr w:rsidR="00BA6AB4" w:rsidRPr="00DF0AEA" w14:paraId="64A7C8A3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FC1AC52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4</w:t>
            </w:r>
          </w:p>
        </w:tc>
        <w:tc>
          <w:tcPr>
            <w:tcW w:w="3996" w:type="pct"/>
            <w:shd w:val="clear" w:color="auto" w:fill="auto"/>
          </w:tcPr>
          <w:p w14:paraId="53FCA22D" w14:textId="3FF5135B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change information about something learne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DE670C4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the main idea of a story read.</w:t>
            </w:r>
          </w:p>
          <w:p w14:paraId="2C80CF91" w14:textId="34F7083F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simple things about the characters in a sto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3C902B0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BA6AB4" w:rsidRPr="00DF0AEA" w14:paraId="4480EC00" w14:textId="77777777" w:rsidTr="00FE7B58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DBE0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F439" w14:textId="77777777" w:rsidR="00BA6AB4" w:rsidRPr="00DF0AEA" w:rsidRDefault="00BA6AB4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6AB4" w:rsidRPr="00DF0AEA" w14:paraId="0638A313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20EA85CE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5</w:t>
            </w:r>
          </w:p>
        </w:tc>
        <w:tc>
          <w:tcPr>
            <w:tcW w:w="3996" w:type="pct"/>
            <w:shd w:val="clear" w:color="auto" w:fill="auto"/>
          </w:tcPr>
          <w:p w14:paraId="601C0674" w14:textId="5F687049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Present information about Roman </w:t>
            </w:r>
            <w:r w:rsidR="008A3F7E" w:rsidRPr="00DF0AEA">
              <w:rPr>
                <w:rFonts w:cstheme="minorHAnsi"/>
              </w:rPr>
              <w:t>or</w:t>
            </w:r>
            <w:r w:rsidRPr="00DF0AEA">
              <w:rPr>
                <w:rFonts w:cstheme="minorHAnsi"/>
              </w:rPr>
              <w:t xml:space="preserve"> Greek life using rehearsed phrases and simple sentences.</w:t>
            </w:r>
          </w:p>
          <w:p w14:paraId="2E306915" w14:textId="2E157286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Roman or Greek family and their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23C1569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Roman or Greek school.</w:t>
            </w:r>
          </w:p>
          <w:p w14:paraId="260E1B43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where a Roman or Greek works and what they do.</w:t>
            </w:r>
          </w:p>
        </w:tc>
      </w:tr>
      <w:tr w:rsidR="00BA6AB4" w:rsidRPr="00DF0AEA" w14:paraId="6CD16DB4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5D4B930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6</w:t>
            </w:r>
          </w:p>
        </w:tc>
        <w:tc>
          <w:tcPr>
            <w:tcW w:w="3996" w:type="pct"/>
            <w:shd w:val="clear" w:color="auto" w:fill="auto"/>
          </w:tcPr>
          <w:p w14:paraId="0CD14380" w14:textId="678924BC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ress simple facts about Roman daily life</w:t>
            </w:r>
            <w:r w:rsidR="00AF7E03">
              <w:rPr>
                <w:rFonts w:cstheme="minorHAnsi"/>
              </w:rPr>
              <w:t xml:space="preserve">.  </w:t>
            </w:r>
          </w:p>
          <w:p w14:paraId="53174FE7" w14:textId="7704780A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alk about members of a Roman family by name such as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pater, mater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fili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filia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using a prop.</w:t>
            </w:r>
          </w:p>
          <w:p w14:paraId="406138EB" w14:textId="2018FE55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buildings in the Roman world using visual aids, such as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forum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balnea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,</w:t>
            </w:r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templum</w:t>
            </w:r>
            <w:proofErr w:type="spellEnd"/>
            <w:r w:rsidR="0071001D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nd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amphitheatru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.</w:t>
            </w:r>
          </w:p>
        </w:tc>
      </w:tr>
      <w:tr w:rsidR="00BA6AB4" w:rsidRPr="00DF0AEA" w14:paraId="1BC252CB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96A8688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7</w:t>
            </w:r>
          </w:p>
        </w:tc>
        <w:tc>
          <w:tcPr>
            <w:tcW w:w="3996" w:type="pct"/>
            <w:shd w:val="clear" w:color="auto" w:fill="auto"/>
          </w:tcPr>
          <w:p w14:paraId="46B7D7DD" w14:textId="59EA2694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a familiar person, place</w:t>
            </w:r>
            <w:r w:rsidR="00FA79CB" w:rsidRPr="00DF0AEA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or thing using phrases and simple sentences</w:t>
            </w:r>
            <w:r w:rsidR="00AF7E03">
              <w:rPr>
                <w:rFonts w:cstheme="minorHAnsi"/>
              </w:rPr>
              <w:t xml:space="preserve">.  </w:t>
            </w:r>
          </w:p>
          <w:p w14:paraId="15E10591" w14:textId="44A87D6E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Construct simple sentences about food, 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erv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cibu</w:t>
            </w:r>
            <w:r w:rsidR="004636C6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>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parat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="00123C8D" w:rsidRPr="00DF0AEA">
              <w:rPr>
                <w:rFonts w:asciiTheme="minorHAnsi" w:hAnsiTheme="minorHAnsi" w:cstheme="minorHAnsi"/>
                <w:szCs w:val="22"/>
              </w:rPr>
              <w:t xml:space="preserve">and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erv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vinu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portat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.</w:t>
            </w:r>
          </w:p>
          <w:p w14:paraId="749F3BB4" w14:textId="7D823946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some members of Roman society and state their occupations, such as </w:t>
            </w:r>
            <w:proofErr w:type="spellStart"/>
            <w:r w:rsidR="004636C6">
              <w:rPr>
                <w:rFonts w:asciiTheme="minorHAnsi" w:hAnsiTheme="minorHAnsi" w:cstheme="minorHAnsi"/>
                <w:i/>
                <w:szCs w:val="22"/>
                <w:lang w:val="en-US"/>
              </w:rPr>
              <w:t>coquus</w:t>
            </w:r>
            <w:proofErr w:type="spellEnd"/>
            <w:r w:rsidR="004636C6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</w:t>
            </w:r>
            <w:proofErr w:type="spellStart"/>
            <w:r w:rsidR="004636C6">
              <w:rPr>
                <w:rFonts w:asciiTheme="minorHAnsi" w:hAnsiTheme="minorHAnsi" w:cstheme="minorHAnsi"/>
                <w:i/>
                <w:szCs w:val="22"/>
                <w:lang w:val="en-US"/>
              </w:rPr>
              <w:t>est</w:t>
            </w:r>
            <w:proofErr w:type="spellEnd"/>
            <w:r w:rsidR="004636C6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</w:t>
            </w:r>
            <w:proofErr w:type="spellStart"/>
            <w:r w:rsidR="004636C6">
              <w:rPr>
                <w:rFonts w:asciiTheme="minorHAnsi" w:hAnsiTheme="minorHAnsi" w:cstheme="minorHAnsi"/>
                <w:i/>
                <w:szCs w:val="22"/>
                <w:lang w:val="en-US"/>
              </w:rPr>
              <w:t>servus</w:t>
            </w:r>
            <w:proofErr w:type="spellEnd"/>
            <w:r w:rsidR="004636C6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</w:t>
            </w:r>
            <w:proofErr w:type="spellStart"/>
            <w:r w:rsidR="004636C6">
              <w:rPr>
                <w:rFonts w:asciiTheme="minorHAnsi" w:hAnsiTheme="minorHAnsi" w:cstheme="minorHAnsi"/>
                <w:i/>
                <w:szCs w:val="22"/>
                <w:lang w:val="en-US"/>
              </w:rPr>
              <w:t>quis</w:t>
            </w:r>
            <w:proofErr w:type="spellEnd"/>
            <w:r w:rsidR="00AF7E03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in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culina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laborat</w:t>
            </w:r>
            <w:proofErr w:type="spellEnd"/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.  </w:t>
            </w:r>
          </w:p>
        </w:tc>
      </w:tr>
      <w:tr w:rsidR="00BA6AB4" w:rsidRPr="00DF0AEA" w14:paraId="38385BF3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08EEE687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8</w:t>
            </w:r>
          </w:p>
        </w:tc>
        <w:tc>
          <w:tcPr>
            <w:tcW w:w="3996" w:type="pct"/>
            <w:shd w:val="clear" w:color="auto" w:fill="auto"/>
          </w:tcPr>
          <w:p w14:paraId="500E8609" w14:textId="24EE49D8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simple information about learned material</w:t>
            </w:r>
            <w:r w:rsidR="00AF7E03">
              <w:rPr>
                <w:rFonts w:cstheme="minorHAnsi"/>
              </w:rPr>
              <w:t xml:space="preserve">.  </w:t>
            </w:r>
          </w:p>
          <w:p w14:paraId="5838DB90" w14:textId="0E23A74E" w:rsidR="00BA6AB4" w:rsidRPr="00DF0AEA" w:rsidRDefault="14A9211D" w:rsidP="002E3AAC">
            <w:pPr>
              <w:pStyle w:val="NoSpacing"/>
              <w:numPr>
                <w:ilvl w:val="0"/>
                <w:numId w:val="140"/>
              </w:numPr>
              <w:rPr>
                <w:rFonts w:cstheme="minorHAnsi"/>
              </w:rPr>
            </w:pPr>
            <w:r w:rsidRPr="00DF0AEA">
              <w:rPr>
                <w:rFonts w:cstheme="minorHAnsi"/>
              </w:rPr>
              <w:lastRenderedPageBreak/>
              <w:t xml:space="preserve">Create a presentation including vocabulary connected with Roman </w:t>
            </w:r>
            <w:r w:rsidR="00FA79CB" w:rsidRPr="00DF0AEA">
              <w:rPr>
                <w:rFonts w:cstheme="minorHAnsi"/>
              </w:rPr>
              <w:t xml:space="preserve">or Greek </w:t>
            </w:r>
            <w:r w:rsidRPr="00DF0AEA">
              <w:rPr>
                <w:rFonts w:cstheme="minorHAnsi"/>
              </w:rPr>
              <w:t>daily life based on pictures</w:t>
            </w:r>
            <w:r w:rsidR="00AF7E03">
              <w:rPr>
                <w:rFonts w:cstheme="minorHAnsi"/>
              </w:rPr>
              <w:t xml:space="preserve">.  </w:t>
            </w:r>
          </w:p>
          <w:p w14:paraId="184C0A6B" w14:textId="15C40198" w:rsidR="00BA6AB4" w:rsidRPr="00DF0AEA" w:rsidRDefault="14A9211D" w:rsidP="002E3AAC">
            <w:pPr>
              <w:pStyle w:val="NoSpacing"/>
              <w:numPr>
                <w:ilvl w:val="0"/>
                <w:numId w:val="140"/>
              </w:numPr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family members, foods, and places based on pictures or photos</w:t>
            </w:r>
            <w:r w:rsidR="00AF7E03">
              <w:rPr>
                <w:rFonts w:cstheme="minorHAnsi"/>
              </w:rPr>
              <w:t xml:space="preserve">.  </w:t>
            </w:r>
          </w:p>
        </w:tc>
      </w:tr>
    </w:tbl>
    <w:p w14:paraId="652C5224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BA6AB4" w:rsidRPr="00DF0AEA" w14:paraId="2FD4388D" w14:textId="77777777" w:rsidTr="00FE7B58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1940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94D9" w14:textId="77777777" w:rsidR="00BA6AB4" w:rsidRPr="00DF0AEA" w:rsidRDefault="00BA6AB4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6AB4" w:rsidRPr="00DF0AEA" w14:paraId="07540260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7B8A4C77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9</w:t>
            </w:r>
          </w:p>
        </w:tc>
        <w:tc>
          <w:tcPr>
            <w:tcW w:w="3996" w:type="pct"/>
            <w:shd w:val="clear" w:color="auto" w:fill="auto"/>
          </w:tcPr>
          <w:p w14:paraId="03A469DE" w14:textId="45473F28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about people, activities, events and experiences</w:t>
            </w:r>
            <w:r w:rsidR="00AF7E03">
              <w:rPr>
                <w:rFonts w:cstheme="minorHAnsi"/>
              </w:rPr>
              <w:t xml:space="preserve">.  </w:t>
            </w:r>
          </w:p>
          <w:p w14:paraId="557E2E35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description of a Roman or Greek family and their friends.</w:t>
            </w:r>
          </w:p>
          <w:p w14:paraId="64BF88CF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the physical appearance and personality of a Roman or Greek family member or friend.</w:t>
            </w:r>
          </w:p>
          <w:p w14:paraId="22F05A12" w14:textId="64F70760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Roman or Greek school, workplace, famous place</w:t>
            </w:r>
            <w:r w:rsidR="00B77E2B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r place read abou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9BC3B74" w14:textId="4E459A01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Roman or Greek holiday, vacation, o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elebr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541C5F4" w14:textId="1A116778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something previously learn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A6AB4" w:rsidRPr="00DF0AEA" w14:paraId="56BE2C55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CEBE375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10</w:t>
            </w:r>
          </w:p>
        </w:tc>
        <w:tc>
          <w:tcPr>
            <w:tcW w:w="3996" w:type="pct"/>
            <w:shd w:val="clear" w:color="auto" w:fill="auto"/>
          </w:tcPr>
          <w:p w14:paraId="4081DD64" w14:textId="31256533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pare materials for a presentation</w:t>
            </w:r>
            <w:r w:rsidR="00AF7E03">
              <w:rPr>
                <w:rFonts w:cstheme="minorHAnsi"/>
              </w:rPr>
              <w:t xml:space="preserve">.  </w:t>
            </w:r>
          </w:p>
          <w:p w14:paraId="51170FA8" w14:textId="05038ACE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a hypothetical letter from the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Gr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viewpoi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CC0810F" w14:textId="205DB5F0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draft of a presentation to present orally.</w:t>
            </w:r>
          </w:p>
          <w:p w14:paraId="00242546" w14:textId="73597433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n outline of a project or present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5B6959F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notes for a speech.</w:t>
            </w:r>
          </w:p>
          <w:p w14:paraId="4896A82A" w14:textId="2A36BBCD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hort amusing poem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BA6AB4" w:rsidRPr="00DF0AEA" w14:paraId="261E10E0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58B7A11A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11</w:t>
            </w:r>
          </w:p>
        </w:tc>
        <w:tc>
          <w:tcPr>
            <w:tcW w:w="3996" w:type="pct"/>
            <w:shd w:val="clear" w:color="auto" w:fill="auto"/>
          </w:tcPr>
          <w:p w14:paraId="17AC55B0" w14:textId="03530F3B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simply about topics of interest</w:t>
            </w:r>
            <w:r w:rsidR="00AF7E03">
              <w:rPr>
                <w:rFonts w:cstheme="minorHAnsi"/>
              </w:rPr>
              <w:t xml:space="preserve">.  </w:t>
            </w:r>
          </w:p>
          <w:p w14:paraId="4960025A" w14:textId="4324CCB1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n authentic tex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3470021" w14:textId="6576D5E3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a famous person or historical fig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5DCA5C3" w14:textId="45C02A09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brief explanation of a proverb or poe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CD01764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imple poem.</w:t>
            </w:r>
          </w:p>
        </w:tc>
      </w:tr>
      <w:tr w:rsidR="00BA6AB4" w:rsidRPr="00DF0AEA" w14:paraId="457D4902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A7A2808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12</w:t>
            </w:r>
          </w:p>
        </w:tc>
        <w:tc>
          <w:tcPr>
            <w:tcW w:w="3996" w:type="pct"/>
            <w:shd w:val="clear" w:color="auto" w:fill="auto"/>
          </w:tcPr>
          <w:p w14:paraId="6B5E9FC2" w14:textId="77777777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Write about something previously learned.</w:t>
            </w:r>
          </w:p>
          <w:p w14:paraId="2823C20D" w14:textId="03B4449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cultural information based on pictures or photo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ED827D6" w14:textId="04C275D1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simple sentences about a historical event dealing with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Rome or </w:t>
            </w:r>
            <w:r w:rsidRPr="00DF0AEA">
              <w:rPr>
                <w:rFonts w:asciiTheme="minorHAnsi" w:hAnsiTheme="minorHAnsi" w:cstheme="minorHAnsi"/>
                <w:szCs w:val="22"/>
              </w:rPr>
              <w:t>Greec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</w:tbl>
    <w:p w14:paraId="7266ACC3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BA6AB4" w:rsidRPr="00DF0AEA" w14:paraId="3185A06B" w14:textId="77777777" w:rsidTr="00FE7B58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A947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ED20" w14:textId="77777777" w:rsidR="00BA6AB4" w:rsidRPr="00DF0AEA" w:rsidRDefault="00BA6AB4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6AB4" w:rsidRPr="00DF0AEA" w14:paraId="28F553EE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E6800C2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13</w:t>
            </w:r>
          </w:p>
        </w:tc>
        <w:tc>
          <w:tcPr>
            <w:tcW w:w="3996" w:type="pct"/>
            <w:shd w:val="clear" w:color="auto" w:fill="auto"/>
          </w:tcPr>
          <w:p w14:paraId="26F21527" w14:textId="677096DF" w:rsidR="00BA6AB4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nderstand the basic purpose of a messag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0224A9E" w14:textId="1D3D0892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y Roman or Greek characters are talking about specific issu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E9553E2" w14:textId="17898273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complaints expressed through conversations related to Roman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daily life and cul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1BFDFB1" w14:textId="68CE0154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when short descriptions of </w:t>
            </w:r>
            <w:r w:rsidR="004636C6">
              <w:rPr>
                <w:rFonts w:asciiTheme="minorHAnsi" w:hAnsiTheme="minorHAnsi" w:cstheme="minorHAnsi"/>
                <w:szCs w:val="22"/>
                <w:lang w:val="en-US"/>
              </w:rPr>
              <w:t xml:space="preserve">Romans or </w:t>
            </w:r>
            <w:r w:rsidRPr="00DF0AEA">
              <w:rPr>
                <w:rFonts w:asciiTheme="minorHAnsi" w:hAnsiTheme="minorHAnsi" w:cstheme="minorHAnsi"/>
                <w:szCs w:val="22"/>
              </w:rPr>
              <w:t>Gree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are meant to praise or moc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A6AB4" w:rsidRPr="00DF0AEA" w14:paraId="1AB81F54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6A1A800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14</w:t>
            </w:r>
          </w:p>
        </w:tc>
        <w:tc>
          <w:tcPr>
            <w:tcW w:w="3996" w:type="pct"/>
            <w:shd w:val="clear" w:color="auto" w:fill="auto"/>
          </w:tcPr>
          <w:p w14:paraId="62B70055" w14:textId="77777777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questions and simple statements or instructions on everyday topics.</w:t>
            </w:r>
          </w:p>
          <w:p w14:paraId="2194B225" w14:textId="546510CA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instructions, such as </w:t>
            </w:r>
            <w:proofErr w:type="spellStart"/>
            <w:r w:rsidRPr="00A42282">
              <w:rPr>
                <w:rFonts w:asciiTheme="minorHAnsi" w:hAnsiTheme="minorHAnsi" w:cstheme="minorHAnsi"/>
                <w:i/>
                <w:szCs w:val="22"/>
              </w:rPr>
              <w:t>sta</w:t>
            </w:r>
            <w:proofErr w:type="spellEnd"/>
            <w:r w:rsidRPr="00A42282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Pr="00A42282">
              <w:rPr>
                <w:rFonts w:asciiTheme="minorHAnsi" w:hAnsiTheme="minorHAnsi" w:cstheme="minorHAnsi"/>
                <w:i/>
                <w:szCs w:val="22"/>
              </w:rPr>
              <w:t>ambula</w:t>
            </w:r>
            <w:proofErr w:type="spellEnd"/>
            <w:r w:rsidR="002E3AAC">
              <w:rPr>
                <w:rFonts w:asciiTheme="minorHAnsi" w:hAnsiTheme="minorHAnsi" w:cstheme="minorHAnsi"/>
                <w:i/>
                <w:szCs w:val="22"/>
              </w:rPr>
              <w:t xml:space="preserve"> advertisement </w:t>
            </w:r>
            <w:proofErr w:type="spellStart"/>
            <w:r w:rsidRPr="00A42282">
              <w:rPr>
                <w:rFonts w:asciiTheme="minorHAnsi" w:hAnsiTheme="minorHAnsi" w:cstheme="minorHAnsi"/>
                <w:i/>
                <w:szCs w:val="22"/>
              </w:rPr>
              <w:t>ianuam</w:t>
            </w:r>
            <w:proofErr w:type="spellEnd"/>
            <w:r w:rsidRPr="00A42282">
              <w:rPr>
                <w:rFonts w:asciiTheme="minorHAnsi" w:hAnsiTheme="minorHAnsi" w:cstheme="minorHAnsi"/>
                <w:i/>
                <w:szCs w:val="22"/>
              </w:rPr>
              <w:t xml:space="preserve">, scribe in </w:t>
            </w:r>
            <w:proofErr w:type="spellStart"/>
            <w:r w:rsidRPr="00A42282">
              <w:rPr>
                <w:rFonts w:asciiTheme="minorHAnsi" w:hAnsiTheme="minorHAnsi" w:cstheme="minorHAnsi"/>
                <w:i/>
                <w:szCs w:val="22"/>
              </w:rPr>
              <w:t>tabulam</w:t>
            </w:r>
            <w:proofErr w:type="spellEnd"/>
            <w:r w:rsidRPr="00DF0AEA">
              <w:rPr>
                <w:rFonts w:asciiTheme="minorHAnsi" w:hAnsiTheme="minorHAnsi" w:cstheme="minorHAnsi"/>
                <w:szCs w:val="22"/>
              </w:rPr>
              <w:t>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082F32E" w14:textId="7E307316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simple questions such as </w:t>
            </w:r>
            <w:r w:rsidRPr="00A42282">
              <w:rPr>
                <w:rFonts w:asciiTheme="minorHAnsi" w:hAnsiTheme="minorHAnsi" w:cstheme="minorHAnsi"/>
                <w:i/>
                <w:szCs w:val="22"/>
              </w:rPr>
              <w:t>Qu</w:t>
            </w:r>
            <w:r w:rsidR="00084FAF" w:rsidRPr="00A42282">
              <w:rPr>
                <w:rFonts w:asciiTheme="minorHAnsi" w:hAnsiTheme="minorHAnsi" w:cstheme="minorHAnsi"/>
                <w:i/>
                <w:szCs w:val="22"/>
                <w:lang w:val="en-US"/>
              </w:rPr>
              <w:t>o</w:t>
            </w:r>
            <w:proofErr w:type="spellStart"/>
            <w:r w:rsidRPr="00A42282">
              <w:rPr>
                <w:rFonts w:asciiTheme="minorHAnsi" w:hAnsiTheme="minorHAnsi" w:cstheme="minorHAnsi"/>
                <w:i/>
                <w:szCs w:val="22"/>
              </w:rPr>
              <w:t>modo</w:t>
            </w:r>
            <w:proofErr w:type="spellEnd"/>
            <w:r w:rsidRPr="00A42282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Pr="00A42282">
              <w:rPr>
                <w:rFonts w:asciiTheme="minorHAnsi" w:hAnsiTheme="minorHAnsi" w:cstheme="minorHAnsi"/>
                <w:i/>
                <w:szCs w:val="22"/>
              </w:rPr>
              <w:t>te</w:t>
            </w:r>
            <w:proofErr w:type="spellEnd"/>
            <w:r w:rsidRPr="00A42282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Pr="00A42282">
              <w:rPr>
                <w:rFonts w:asciiTheme="minorHAnsi" w:hAnsiTheme="minorHAnsi" w:cstheme="minorHAnsi"/>
                <w:i/>
                <w:szCs w:val="22"/>
              </w:rPr>
              <w:t>habes</w:t>
            </w:r>
            <w:proofErr w:type="spellEnd"/>
            <w:r w:rsidRPr="00A42282">
              <w:rPr>
                <w:rFonts w:asciiTheme="minorHAnsi" w:hAnsiTheme="minorHAnsi" w:cstheme="minorHAnsi"/>
                <w:i/>
                <w:szCs w:val="22"/>
              </w:rPr>
              <w:t xml:space="preserve">? Quo </w:t>
            </w:r>
            <w:proofErr w:type="spellStart"/>
            <w:r w:rsidRPr="00A42282">
              <w:rPr>
                <w:rFonts w:asciiTheme="minorHAnsi" w:hAnsiTheme="minorHAnsi" w:cstheme="minorHAnsi"/>
                <w:i/>
                <w:szCs w:val="22"/>
              </w:rPr>
              <w:t>ambulas</w:t>
            </w:r>
            <w:proofErr w:type="spellEnd"/>
            <w:r w:rsidRPr="00A42282">
              <w:rPr>
                <w:rFonts w:asciiTheme="minorHAnsi" w:hAnsiTheme="minorHAnsi" w:cstheme="minorHAnsi"/>
                <w:i/>
                <w:szCs w:val="22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etc.</w:t>
            </w:r>
          </w:p>
        </w:tc>
      </w:tr>
      <w:tr w:rsidR="00BA6AB4" w:rsidRPr="00DF0AEA" w14:paraId="1A0C8C5C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24969769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15</w:t>
            </w:r>
          </w:p>
        </w:tc>
        <w:tc>
          <w:tcPr>
            <w:tcW w:w="3996" w:type="pct"/>
            <w:shd w:val="clear" w:color="auto" w:fill="auto"/>
          </w:tcPr>
          <w:p w14:paraId="403B4BF8" w14:textId="1064DB52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short, simple stories that are read aloud</w:t>
            </w:r>
            <w:r w:rsidR="00AF7E03">
              <w:rPr>
                <w:rFonts w:cstheme="minorHAnsi"/>
              </w:rPr>
              <w:t xml:space="preserve">.  </w:t>
            </w:r>
          </w:p>
          <w:p w14:paraId="3DDE451B" w14:textId="6504C270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familiar stories that follow a logical ord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30DF8C0" w14:textId="2C17A6FA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simple story acted out with props and ges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6E71582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BA6AB4" w:rsidRPr="00DF0AEA" w14:paraId="786E8610" w14:textId="77777777" w:rsidTr="00FE7B58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8286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Interpretive Reading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48E" w14:textId="77777777" w:rsidR="00BA6AB4" w:rsidRPr="00DF0AEA" w:rsidRDefault="00BA6AB4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6AB4" w:rsidRPr="00DF0AEA" w14:paraId="57F7134C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31A02C8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17</w:t>
            </w:r>
          </w:p>
        </w:tc>
        <w:tc>
          <w:tcPr>
            <w:tcW w:w="3996" w:type="pct"/>
            <w:shd w:val="clear" w:color="auto" w:fill="auto"/>
          </w:tcPr>
          <w:p w14:paraId="57E98CF2" w14:textId="6C7EDED3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Understand and articulate the main idea and details when </w:t>
            </w:r>
            <w:r w:rsidR="00EA5FE9" w:rsidRPr="00DF0AEA">
              <w:rPr>
                <w:rFonts w:cstheme="minorHAnsi"/>
              </w:rPr>
              <w:t>reading un</w:t>
            </w:r>
            <w:r w:rsidRPr="00DF0AEA">
              <w:rPr>
                <w:rFonts w:cstheme="minorHAnsi"/>
              </w:rPr>
              <w:t>-adapted Latin or Greek speeches and propaganda</w:t>
            </w:r>
            <w:r w:rsidR="00AF7E03">
              <w:rPr>
                <w:rFonts w:cstheme="minorHAnsi"/>
              </w:rPr>
              <w:t xml:space="preserve">.  </w:t>
            </w:r>
          </w:p>
          <w:p w14:paraId="35D0F509" w14:textId="6A33FEFF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ummarize the main argument of Cicero’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Oratio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in L</w:t>
            </w:r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. 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Catilina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Prima</w:t>
            </w:r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.  </w:t>
            </w:r>
          </w:p>
          <w:p w14:paraId="2C551AEF" w14:textId="59BED72C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ummarize the main points of Augustus’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Res Gestae</w:t>
            </w:r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.  </w:t>
            </w:r>
          </w:p>
        </w:tc>
      </w:tr>
      <w:tr w:rsidR="00BA6AB4" w:rsidRPr="00DF0AEA" w14:paraId="11CBAB16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CAC2799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WLC.III.18 </w:t>
            </w:r>
          </w:p>
        </w:tc>
        <w:tc>
          <w:tcPr>
            <w:tcW w:w="3996" w:type="pct"/>
            <w:shd w:val="clear" w:color="auto" w:fill="auto"/>
          </w:tcPr>
          <w:p w14:paraId="3377DC05" w14:textId="77777777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and articulate the main idea of poetry.</w:t>
            </w:r>
          </w:p>
          <w:p w14:paraId="18407194" w14:textId="05FDFC14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how Aeneas supports his reasons for leaving Dido in Vergil’s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Aeneid </w:t>
            </w:r>
            <w:r w:rsidRPr="00DF0AEA">
              <w:rPr>
                <w:rFonts w:asciiTheme="minorHAnsi" w:hAnsiTheme="minorHAnsi" w:cstheme="minorHAnsi"/>
                <w:szCs w:val="22"/>
              </w:rPr>
              <w:t>4.331-361.2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B51F25C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hart the course of Propertius’ relationship with Cynthia as expressed in his poems.</w:t>
            </w:r>
          </w:p>
        </w:tc>
      </w:tr>
      <w:tr w:rsidR="00BA6AB4" w:rsidRPr="00DF0AEA" w14:paraId="6EB1CC29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D6F219D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19</w:t>
            </w:r>
          </w:p>
        </w:tc>
        <w:tc>
          <w:tcPr>
            <w:tcW w:w="3996" w:type="pct"/>
            <w:shd w:val="clear" w:color="auto" w:fill="auto"/>
          </w:tcPr>
          <w:p w14:paraId="3B696DD6" w14:textId="77777777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the main idea of personal letters.</w:t>
            </w:r>
          </w:p>
          <w:p w14:paraId="56A77080" w14:textId="01E4D800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main idea in the letters of Pliny the Younger to the emperor Traja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093BC75" w14:textId="666B9BE9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the main idea in the political letters of Cicero to Atticu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A6AB4" w:rsidRPr="00DF0AEA" w14:paraId="449C28CF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5F2443F" w14:textId="77777777" w:rsidR="00BA6AB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0</w:t>
            </w:r>
          </w:p>
        </w:tc>
        <w:tc>
          <w:tcPr>
            <w:tcW w:w="3996" w:type="pct"/>
            <w:shd w:val="clear" w:color="auto" w:fill="auto"/>
          </w:tcPr>
          <w:p w14:paraId="2A30E866" w14:textId="16E44689" w:rsidR="00BA6AB4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nfer the meaning of unfamiliar Latin or Greek vocabulary</w:t>
            </w:r>
            <w:r w:rsidR="00AF7E03">
              <w:rPr>
                <w:rFonts w:cstheme="minorHAnsi"/>
              </w:rPr>
              <w:t xml:space="preserve">.  </w:t>
            </w:r>
          </w:p>
          <w:p w14:paraId="31505DC8" w14:textId="225A6A76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component parts of compound words and recognize the roots of these wor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32A9B7E" w14:textId="77777777" w:rsidR="00BA6AB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se the context of a Latin or Greek passage to accurately infer the meaning of unfamiliar words.</w:t>
            </w:r>
          </w:p>
        </w:tc>
      </w:tr>
    </w:tbl>
    <w:p w14:paraId="35D666BD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B7115C" w:rsidRPr="00DF0AEA" w14:paraId="3BE9CE0F" w14:textId="77777777" w:rsidTr="00FE7B58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3CD2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2E2A" w14:textId="77777777" w:rsidR="00B7115C" w:rsidRPr="00DF0AEA" w:rsidRDefault="00B7115C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7115C" w:rsidRPr="00DF0AEA" w14:paraId="779454D5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1392F642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1</w:t>
            </w:r>
          </w:p>
        </w:tc>
        <w:tc>
          <w:tcPr>
            <w:tcW w:w="3996" w:type="pct"/>
            <w:shd w:val="clear" w:color="auto" w:fill="auto"/>
          </w:tcPr>
          <w:p w14:paraId="07FE0F88" w14:textId="4BA33F74" w:rsidR="00B7115C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ain the significance of Roman or Greek products designed for communication</w:t>
            </w:r>
            <w:r w:rsidR="00AF7E03">
              <w:rPr>
                <w:rFonts w:cstheme="minorHAnsi"/>
              </w:rPr>
              <w:t xml:space="preserve">.  </w:t>
            </w:r>
          </w:p>
          <w:p w14:paraId="38A687CF" w14:textId="5B7FCD48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alyze the inscriptions on Roman coins and monuments and relate them to historical even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7B4DAE7" w14:textId="5110A94B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valuate how Rome communicated with its subjects us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edicts, sculpture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inscriptions.</w:t>
            </w:r>
          </w:p>
          <w:p w14:paraId="203EAD6E" w14:textId="238F9A5B" w:rsidR="00B7115C" w:rsidRPr="00DF0AEA" w:rsidRDefault="00084FA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Contrast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the purposes of different types of documents produced by Romans </w:t>
            </w:r>
            <w:r w:rsidR="00FA79CB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Greeks such as imperial edicts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nd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personal letters.</w:t>
            </w:r>
          </w:p>
          <w:p w14:paraId="1F9022D0" w14:textId="46042492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alyze the ways in which poetry was used to communicat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messages from propaganda to passion.</w:t>
            </w:r>
          </w:p>
        </w:tc>
      </w:tr>
      <w:tr w:rsidR="00B7115C" w:rsidRPr="00DF0AEA" w14:paraId="478A0AE6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10877654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2</w:t>
            </w:r>
          </w:p>
        </w:tc>
        <w:tc>
          <w:tcPr>
            <w:tcW w:w="3996" w:type="pct"/>
            <w:shd w:val="clear" w:color="auto" w:fill="auto"/>
          </w:tcPr>
          <w:p w14:paraId="37D32D3D" w14:textId="194A78B5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decorative product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B7B43E5" w14:textId="77777777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how Roman products such as sculpted portraits reflect social and political customs.</w:t>
            </w:r>
          </w:p>
          <w:p w14:paraId="29C361C2" w14:textId="1209CBF6" w:rsidR="00B7115C" w:rsidRPr="00EA5FE9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conventions of Roman funeral monuments including materials and methods of construction as well as elements of inscriptions.</w:t>
            </w:r>
          </w:p>
        </w:tc>
      </w:tr>
      <w:tr w:rsidR="00B7115C" w:rsidRPr="00DF0AEA" w14:paraId="0CB15ECD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15D0E59C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3</w:t>
            </w:r>
          </w:p>
        </w:tc>
        <w:tc>
          <w:tcPr>
            <w:tcW w:w="3996" w:type="pct"/>
            <w:shd w:val="clear" w:color="auto" w:fill="auto"/>
          </w:tcPr>
          <w:p w14:paraId="0A05532A" w14:textId="439E5DB0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elements of Roman or Greek infrastruc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9541C4C" w14:textId="2E762E43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alyze the functional and decorative architectural elements of a Roman or Greek build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ACE3F43" w14:textId="623F47F0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Romanization of the provinces as reflected in common structures such as amphitheaters, fora, aqueducts, dwelling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55DDB42" w14:textId="100EBD07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cuss how the form of a building reflects its func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7115C" w:rsidRPr="00DF0AEA" w14:paraId="4F967DBA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0B8EA090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4</w:t>
            </w:r>
          </w:p>
        </w:tc>
        <w:tc>
          <w:tcPr>
            <w:tcW w:w="3996" w:type="pct"/>
            <w:shd w:val="clear" w:color="auto" w:fill="auto"/>
          </w:tcPr>
          <w:p w14:paraId="79B26FBA" w14:textId="77777777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political and economic practices.</w:t>
            </w:r>
          </w:p>
          <w:p w14:paraId="4D753458" w14:textId="2E3DD389" w:rsidR="00B7115C" w:rsidRPr="00DF0AEA" w:rsidRDefault="007100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iscuss the Roman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nate</w:t>
            </w:r>
            <w:proofErr w:type="spellEnd"/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nd how it conducted its meetings.</w:t>
            </w:r>
          </w:p>
          <w:p w14:paraId="246604E3" w14:textId="7016F0BE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how the Romans </w:t>
            </w:r>
            <w:r w:rsidR="0072636F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s used their military to further their </w:t>
            </w: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political agenda.</w:t>
            </w:r>
          </w:p>
          <w:p w14:paraId="78D64809" w14:textId="291EF12D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how the Romans </w:t>
            </w:r>
            <w:r w:rsidR="0072636F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the Greeks interacted with foreign peoples in terms of trade, conquest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diplomac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7115C" w:rsidRPr="00DF0AEA" w14:paraId="28EDB83F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5B62172B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II.25</w:t>
            </w:r>
          </w:p>
        </w:tc>
        <w:tc>
          <w:tcPr>
            <w:tcW w:w="3996" w:type="pct"/>
            <w:shd w:val="clear" w:color="auto" w:fill="auto"/>
          </w:tcPr>
          <w:p w14:paraId="5D1FBB37" w14:textId="77777777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religious practices.</w:t>
            </w:r>
          </w:p>
          <w:p w14:paraId="255E0AB8" w14:textId="38FECA33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the Romans adopt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eligions of other peoples and allowed the practice of 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som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eligion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3CDF13D" w14:textId="7B2B7306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ways in which Roman officials used and abused religious offices for political gai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EAC7413" w14:textId="568BEFC6" w:rsidR="00B7115C" w:rsidRPr="00DF0AEA" w:rsidRDefault="00EA5FE9" w:rsidP="00386542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xplain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stories relating to 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Gr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deities as explained by Home</w:t>
            </w:r>
            <w:r w:rsidR="00386542">
              <w:rPr>
                <w:rFonts w:asciiTheme="minorHAnsi" w:hAnsiTheme="minorHAnsi" w:cstheme="minorHAnsi"/>
                <w:szCs w:val="22"/>
              </w:rPr>
              <w:t>r, Ovid, and Vi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rgil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7115C" w:rsidRPr="00DF0AEA" w14:paraId="343FE1F0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2C21D55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6</w:t>
            </w:r>
          </w:p>
        </w:tc>
        <w:tc>
          <w:tcPr>
            <w:tcW w:w="3996" w:type="pct"/>
            <w:shd w:val="clear" w:color="auto" w:fill="auto"/>
          </w:tcPr>
          <w:p w14:paraId="2BEC148E" w14:textId="4F9FEFA9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various aspects of Roman or Greek social lif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ADD5ACA" w14:textId="0AC4B9B0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relationships between various social groups as expressed in Roman </w:t>
            </w:r>
            <w:r w:rsidR="0072636F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la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8F0AAA2" w14:textId="26FB3E9E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customs of Roman parties such as dinner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recitations</w:t>
            </w:r>
            <w:r w:rsidR="00F81CDD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, wedding feast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DF0AEA">
              <w:rPr>
                <w:rFonts w:asciiTheme="minorHAnsi" w:hAnsiTheme="minorHAnsi" w:cstheme="minorHAnsi"/>
                <w:szCs w:val="22"/>
              </w:rPr>
              <w:t>, etc.</w:t>
            </w:r>
          </w:p>
          <w:p w14:paraId="03CEEBFC" w14:textId="0962F169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various types of Roman </w:t>
            </w:r>
            <w:r w:rsidR="0072636F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entertainment such as theatre, festivals, animal hunts, gladiatorial combat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1CB814B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B7115C" w:rsidRPr="00DF0AEA" w14:paraId="69343744" w14:textId="77777777" w:rsidTr="00FE7B58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CA33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E9F4" w14:textId="77777777" w:rsidR="00B7115C" w:rsidRPr="00DF0AEA" w:rsidRDefault="00B7115C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7115C" w:rsidRPr="00DF0AEA" w14:paraId="2A3A932A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13390ED6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7</w:t>
            </w:r>
          </w:p>
        </w:tc>
        <w:tc>
          <w:tcPr>
            <w:tcW w:w="3996" w:type="pct"/>
            <w:shd w:val="clear" w:color="auto" w:fill="auto"/>
          </w:tcPr>
          <w:p w14:paraId="0EFAE723" w14:textId="2E07EB65" w:rsidR="00B7115C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Explain the significance of Roman </w:t>
            </w:r>
            <w:r w:rsidR="00084FA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Greek codes of behavior.</w:t>
            </w:r>
          </w:p>
          <w:p w14:paraId="4A81D074" w14:textId="5AA623B5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the difference between idealized cultural values and actual behavior of</w:t>
            </w:r>
            <w:r w:rsidR="0071001D">
              <w:rPr>
                <w:rFonts w:asciiTheme="minorHAnsi" w:hAnsiTheme="minorHAnsi" w:cstheme="minorHAnsi"/>
                <w:szCs w:val="22"/>
              </w:rPr>
              <w:t xml:space="preserve"> individuals such as V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proofErr w:type="spellStart"/>
            <w:r w:rsidR="0071001D">
              <w:rPr>
                <w:rFonts w:asciiTheme="minorHAnsi" w:hAnsiTheme="minorHAnsi" w:cstheme="minorHAnsi"/>
                <w:szCs w:val="22"/>
              </w:rPr>
              <w:t>r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>gil</w:t>
            </w:r>
            <w:proofErr w:type="spellEnd"/>
            <w:r w:rsidRPr="00DF0AEA">
              <w:rPr>
                <w:rFonts w:asciiTheme="minorHAnsi" w:hAnsiTheme="minorHAnsi" w:cstheme="minorHAnsi"/>
                <w:szCs w:val="22"/>
              </w:rPr>
              <w:t>’s Roman virtues v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those of Caligula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126C875" w14:textId="24D3F86B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the virtues of the ideal Roman 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woman and give examples of those who did or did not live up to the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7E513EE" w14:textId="2AB5B7F6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how the behavior of Roman 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Greek soldiers 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reflected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the attitudes of the cul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7115C" w:rsidRPr="00DF0AEA" w14:paraId="4AFFD8F8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242C75EC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8</w:t>
            </w:r>
          </w:p>
        </w:tc>
        <w:tc>
          <w:tcPr>
            <w:tcW w:w="3996" w:type="pct"/>
            <w:shd w:val="clear" w:color="auto" w:fill="auto"/>
          </w:tcPr>
          <w:p w14:paraId="58B49308" w14:textId="134A58A4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attitudes toward various members of societ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27991DE" w14:textId="322FBA1A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ways in which the depictions of women in the works of Roman </w:t>
            </w:r>
            <w:r w:rsidR="0072636F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authors such as Juvenal, Martial, Catullus,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 xml:space="preserve"> Homer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Ovid reflect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the attitudes of the cul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CDDC412" w14:textId="27B00D85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Roman </w:t>
            </w:r>
            <w:r w:rsidR="0072636F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marriage practices and how they reflect attitudes towards women and inheritance.</w:t>
            </w:r>
          </w:p>
          <w:p w14:paraId="52B7B8E2" w14:textId="47D9B986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who had access to education in Roman</w:t>
            </w:r>
            <w:r w:rsidR="00EA5FE9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8A3F7E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71001D">
              <w:rPr>
                <w:rFonts w:asciiTheme="minorHAnsi" w:hAnsiTheme="minorHAnsi" w:cstheme="minorHAnsi"/>
                <w:szCs w:val="22"/>
              </w:rPr>
              <w:t xml:space="preserve"> Greek </w:t>
            </w:r>
            <w:r w:rsidR="0071001D">
              <w:rPr>
                <w:rFonts w:asciiTheme="minorHAnsi" w:hAnsiTheme="minorHAnsi" w:cstheme="minorHAnsi"/>
                <w:szCs w:val="22"/>
                <w:lang w:val="en-US"/>
              </w:rPr>
              <w:t xml:space="preserve">society </w:t>
            </w:r>
            <w:r w:rsidR="00EA5FE9">
              <w:rPr>
                <w:rFonts w:asciiTheme="minorHAnsi" w:hAnsiTheme="minorHAnsi" w:cstheme="minorHAnsi"/>
                <w:szCs w:val="22"/>
              </w:rPr>
              <w:t>and why.</w:t>
            </w:r>
          </w:p>
          <w:p w14:paraId="6D3CA7D7" w14:textId="4F2F24EB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laws and attitudes governing treatment of slaves in Roman </w:t>
            </w:r>
            <w:r w:rsidR="008A3F7E" w:rsidRPr="00DF0AEA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society.</w:t>
            </w:r>
          </w:p>
        </w:tc>
      </w:tr>
      <w:tr w:rsidR="00B7115C" w:rsidRPr="00DF0AEA" w14:paraId="62C7D84B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5433714B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29</w:t>
            </w:r>
          </w:p>
        </w:tc>
        <w:tc>
          <w:tcPr>
            <w:tcW w:w="3996" w:type="pct"/>
            <w:shd w:val="clear" w:color="auto" w:fill="auto"/>
          </w:tcPr>
          <w:p w14:paraId="548E23DC" w14:textId="545E05B1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attitudes toward politics and law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C02920D" w14:textId="370B56BF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significance of the development of Roman law as a reflection of the changing needs of Roman socie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9A9E27A" w14:textId="5F3C57DD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Roman or Greek attitudes toward tyrants and how those views changed across time and circumstan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5622F92" w14:textId="76246809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hanges in the use of the army by leaders of the late Republic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 xml:space="preserve"> which </w:t>
            </w:r>
            <w:r w:rsidRPr="00DF0AEA">
              <w:rPr>
                <w:rFonts w:asciiTheme="minorHAnsi" w:hAnsiTheme="minorHAnsi" w:cstheme="minorHAnsi"/>
                <w:szCs w:val="22"/>
              </w:rPr>
              <w:t>led to changing views of rule in Ro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7115C" w:rsidRPr="00DF0AEA" w14:paraId="3EC648B0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27C19070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30</w:t>
            </w:r>
          </w:p>
        </w:tc>
        <w:tc>
          <w:tcPr>
            <w:tcW w:w="3996" w:type="pct"/>
            <w:shd w:val="clear" w:color="auto" w:fill="auto"/>
          </w:tcPr>
          <w:p w14:paraId="47CECE56" w14:textId="3A7E6299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xplain the significance of Roman </w:t>
            </w:r>
            <w:r w:rsidR="00EA5FE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="00EA5FE9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eligious and philosophical belief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3CE952D" w14:textId="535B24A7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Roma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or 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Greek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festivals and holidays reflect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their views on </w:t>
            </w: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life, death</w:t>
            </w:r>
            <w:r w:rsidR="00D550E2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their relationship to the go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73DDAAF" w14:textId="372FE3F7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the growth of private religions in Rome reflected the needs of various members of the popul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AFB1E4C" w14:textId="6CD152A5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significance of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084FAF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attitudes toward various philosophical school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7115C" w:rsidRPr="00DF0AEA" w14:paraId="4C01FB3E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57DF642C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II.31</w:t>
            </w:r>
          </w:p>
        </w:tc>
        <w:tc>
          <w:tcPr>
            <w:tcW w:w="3996" w:type="pct"/>
            <w:shd w:val="clear" w:color="auto" w:fill="auto"/>
          </w:tcPr>
          <w:p w14:paraId="3012DCD4" w14:textId="7474FA7D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xplain the significance of Roman </w:t>
            </w:r>
            <w:r w:rsidR="00084FA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 attitudes toward art and literature.</w:t>
            </w:r>
          </w:p>
          <w:p w14:paraId="5EAE799F" w14:textId="34A046BB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se pictures of authentic inscriptions or graffiti to explai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omans’ social and political valu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67CA2F9" w14:textId="67946E44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the Romans’ need for a past that rivaled the Greeks’ led to the creation of historical and mythological litera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6851EF8" w14:textId="51885B70" w:rsidR="00B7115C" w:rsidRPr="00DF0AEA" w:rsidRDefault="14A9211D" w:rsidP="00C0105A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how the Romans </w:t>
            </w:r>
            <w:r w:rsidR="00C0105A">
              <w:rPr>
                <w:rFonts w:asciiTheme="minorHAnsi" w:hAnsiTheme="minorHAnsi" w:cstheme="minorHAnsi"/>
                <w:szCs w:val="22"/>
                <w:lang w:val="en-US"/>
              </w:rPr>
              <w:t>and/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s used poetry to expres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views of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031049A0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B7115C" w:rsidRPr="00DF0AEA" w14:paraId="0B85E110" w14:textId="77777777" w:rsidTr="00FE7B58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3945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E41C" w14:textId="77777777" w:rsidR="00B7115C" w:rsidRPr="00DF0AEA" w:rsidRDefault="00B7115C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7115C" w:rsidRPr="00DF0AEA" w14:paraId="6F26AE7B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2A17E2F4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32</w:t>
            </w:r>
          </w:p>
        </w:tc>
        <w:tc>
          <w:tcPr>
            <w:tcW w:w="3996" w:type="pct"/>
            <w:shd w:val="clear" w:color="auto" w:fill="auto"/>
          </w:tcPr>
          <w:p w14:paraId="716A70B2" w14:textId="5E89896E" w:rsidR="00B7115C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ain how Roman and Greek political and legal institutions influence</w:t>
            </w:r>
            <w:r w:rsidR="00E4456E">
              <w:rPr>
                <w:rFonts w:cstheme="minorHAnsi"/>
              </w:rPr>
              <w:t>d</w:t>
            </w:r>
            <w:r w:rsidRPr="00DF0AEA">
              <w:rPr>
                <w:rFonts w:cstheme="minorHAnsi"/>
              </w:rPr>
              <w:t xml:space="preserve"> other cultures</w:t>
            </w:r>
            <w:r w:rsidR="00AF7E03">
              <w:rPr>
                <w:rFonts w:cstheme="minorHAnsi"/>
              </w:rPr>
              <w:t xml:space="preserve">.  </w:t>
            </w:r>
          </w:p>
          <w:p w14:paraId="1B725680" w14:textId="4C02EB97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Compare 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 xml:space="preserve">and contrast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F81CDD">
              <w:rPr>
                <w:rFonts w:asciiTheme="minorHAnsi" w:hAnsiTheme="minorHAnsi" w:cstheme="minorHAnsi"/>
                <w:szCs w:val="22"/>
                <w:lang w:val="en-US"/>
              </w:rPr>
              <w:t>and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philosophies of govern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C6D2D77" w14:textId="233C2005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Compare 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 xml:space="preserve">and contrast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legislators to their modern equivalents.</w:t>
            </w:r>
          </w:p>
          <w:p w14:paraId="5375F436" w14:textId="5C8E6E28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Compare 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 xml:space="preserve">and contrast </w:t>
            </w:r>
            <w:r w:rsidRPr="00DF0AEA">
              <w:rPr>
                <w:rFonts w:asciiTheme="minorHAnsi" w:hAnsiTheme="minorHAnsi" w:cstheme="minorHAnsi"/>
                <w:szCs w:val="22"/>
              </w:rPr>
              <w:t>the Roman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 xml:space="preserve"> 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judicial processes to those in place in other cultures.</w:t>
            </w:r>
          </w:p>
        </w:tc>
      </w:tr>
      <w:tr w:rsidR="00B7115C" w:rsidRPr="00DF0AEA" w14:paraId="56E26442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A008FFB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33</w:t>
            </w:r>
          </w:p>
        </w:tc>
        <w:tc>
          <w:tcPr>
            <w:tcW w:w="3996" w:type="pct"/>
            <w:shd w:val="clear" w:color="auto" w:fill="auto"/>
          </w:tcPr>
          <w:p w14:paraId="42A06E38" w14:textId="77777777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how Roman and Greek art and architecture influence other cultures.</w:t>
            </w:r>
          </w:p>
          <w:p w14:paraId="1FB1329D" w14:textId="252D003C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influence of Roman imperial architecture on 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>late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empires.</w:t>
            </w:r>
          </w:p>
          <w:p w14:paraId="6BEF6376" w14:textId="674F038E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Roman portrait sculpture influ</w:t>
            </w:r>
            <w:r w:rsidR="00123C8D" w:rsidRPr="00DF0AEA">
              <w:rPr>
                <w:rFonts w:asciiTheme="minorHAnsi" w:hAnsiTheme="minorHAnsi" w:cstheme="minorHAnsi"/>
                <w:szCs w:val="22"/>
              </w:rPr>
              <w:t>enced idealized or naturalistic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representation of individuals in other cultures and perio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9C78912" w14:textId="77777777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influence of construction materials and the layout of the Roman road system on the infrastructure of other cultures.</w:t>
            </w:r>
          </w:p>
        </w:tc>
      </w:tr>
      <w:tr w:rsidR="00B7115C" w:rsidRPr="00DF0AEA" w14:paraId="6E8C01FB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62D2752" w14:textId="417DDAE0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</w:t>
            </w:r>
            <w:r w:rsidR="00D550E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.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4</w:t>
            </w:r>
          </w:p>
        </w:tc>
        <w:tc>
          <w:tcPr>
            <w:tcW w:w="3996" w:type="pct"/>
            <w:shd w:val="clear" w:color="auto" w:fill="auto"/>
          </w:tcPr>
          <w:p w14:paraId="4D4A4B7B" w14:textId="77777777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how Roman and Greek literature and language influenced those of other cultures.</w:t>
            </w:r>
          </w:p>
          <w:p w14:paraId="363E8D98" w14:textId="05401962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how Roman 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 xml:space="preserve">or </w:t>
            </w:r>
            <w:r w:rsidRPr="00DF0AEA">
              <w:rPr>
                <w:rFonts w:asciiTheme="minorHAnsi" w:hAnsiTheme="minorHAnsi" w:cstheme="minorHAnsi"/>
                <w:szCs w:val="22"/>
              </w:rPr>
              <w:t>Greek poetic genres and meter influenced those of lat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8CAC6E1" w14:textId="7D73C296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how the art of Roman 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 xml:space="preserve">or </w:t>
            </w:r>
            <w:r w:rsidRPr="00DF0AEA">
              <w:rPr>
                <w:rFonts w:asciiTheme="minorHAnsi" w:hAnsiTheme="minorHAnsi" w:cstheme="minorHAnsi"/>
                <w:szCs w:val="22"/>
              </w:rPr>
              <w:t>Greek story telling such as myths, legends, parable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influenced literature of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63C643B" w14:textId="6F66A0DB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influences of Roman 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oratory on speechmaking in other cultures and perio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5DDF1A4" w14:textId="62D93F8C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relationship between Roman poetry recitations and modern standup comedy and ra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7115C" w:rsidRPr="00DF0AEA" w14:paraId="743813D0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0C34FF7C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35</w:t>
            </w:r>
          </w:p>
        </w:tc>
        <w:tc>
          <w:tcPr>
            <w:tcW w:w="3996" w:type="pct"/>
            <w:shd w:val="clear" w:color="auto" w:fill="auto"/>
          </w:tcPr>
          <w:p w14:paraId="6839F0EA" w14:textId="023203D3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xplain the influence of Roman </w:t>
            </w:r>
            <w:r w:rsidR="00EA5FE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="00EA5FE9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eligions on other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1DC3C0B" w14:textId="7245B7FA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significance of such Roman </w:t>
            </w:r>
            <w:r w:rsidR="00123C8D" w:rsidRPr="00DF0AEA">
              <w:rPr>
                <w:rFonts w:asciiTheme="minorHAnsi" w:hAnsiTheme="minorHAnsi" w:cstheme="minorHAnsi"/>
                <w:szCs w:val="22"/>
              </w:rPr>
              <w:t>festivals as the Lupercalia an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Saturnalia and discuss their influence on modern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 xml:space="preserve"> festivals </w:t>
            </w:r>
            <w:r w:rsidRPr="00DF0AEA">
              <w:rPr>
                <w:rFonts w:asciiTheme="minorHAnsi" w:hAnsiTheme="minorHAnsi" w:cstheme="minorHAnsi"/>
                <w:szCs w:val="22"/>
              </w:rPr>
              <w:t>or holiday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8F82F36" w14:textId="3257F3C6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Roman and Greek myths influenced painting, music, and sculpture in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B7115C" w:rsidRPr="00DF0AEA" w14:paraId="5233E558" w14:textId="77777777" w:rsidTr="00FE7B58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265D13AA" w14:textId="77777777" w:rsidR="00B7115C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II.36</w:t>
            </w:r>
          </w:p>
        </w:tc>
        <w:tc>
          <w:tcPr>
            <w:tcW w:w="3996" w:type="pct"/>
            <w:shd w:val="clear" w:color="auto" w:fill="auto"/>
          </w:tcPr>
          <w:p w14:paraId="5BC83966" w14:textId="741F9F35" w:rsidR="00B7115C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Discuss how Roman and Greek social customs influence</w:t>
            </w:r>
            <w:r w:rsidR="00E4456E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cultures.</w:t>
            </w:r>
          </w:p>
          <w:p w14:paraId="2B4ED353" w14:textId="0BC9B380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cuss the Roman practices of marriage and how they affect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ther cultures’ attitudes toward women and inheritan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A0DE5C1" w14:textId="69DC830A" w:rsidR="00B7115C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 xml:space="preserve">Discuss the influence of </w:t>
            </w:r>
            <w:r w:rsidR="00E4456E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Greek modes of entertainment on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BF23EB5" w14:textId="77777777" w:rsidR="00C97467" w:rsidRPr="00DF0AEA" w:rsidRDefault="00C97467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C97467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075C6226" w14:textId="77777777" w:rsidR="00B15C77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LEVEL IV WORLD LANGUAGE INDICATORS – CLASSIC LANGUAGES (GREEK AND LATIN)</w:t>
      </w: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E2E0EB6" w14:textId="77777777" w:rsidR="00B15C77" w:rsidRPr="00DF0AEA" w:rsidRDefault="00B15C77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</w:p>
    <w:p w14:paraId="47F76430" w14:textId="2F4EEF1E" w:rsidR="002F1642" w:rsidRPr="00DF0AEA" w:rsidRDefault="14A9211D" w:rsidP="00D550E2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V are able to function with a series of simple sentenc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communicate on familiar topics using a series of simple sentenc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begin to recombine the language that they have in order to ask questions and create statement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78CB59E1" w14:textId="77777777" w:rsidR="002F1642" w:rsidRPr="00DF0AEA" w:rsidRDefault="002F1642" w:rsidP="00D550E2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2C4401C7" w14:textId="2AB3CFD5" w:rsidR="002F1642" w:rsidRPr="00DF0AEA" w:rsidRDefault="14A9211D" w:rsidP="00D550E2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arners in a Level IV Classics classroom will begin the course by effectively using simple and practiced words, phrases, and sentenc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As they complete the Level IV course, they should be combining the words, phrases, and sentences into a lengthy discourse.</w:t>
      </w:r>
    </w:p>
    <w:p w14:paraId="4804FEA4" w14:textId="77777777" w:rsidR="002F1642" w:rsidRPr="00DF0AEA" w:rsidRDefault="002F1642" w:rsidP="00D550E2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02A9C122" w14:textId="09386003" w:rsidR="002F1642" w:rsidRPr="00DF0AEA" w:rsidRDefault="14A9211D" w:rsidP="00D550E2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V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Real-world language skills and sample learning tasks are provided to illustrate what the indicator would look like in a proficiency-based classroom.</w:t>
      </w:r>
    </w:p>
    <w:p w14:paraId="4562E9E0" w14:textId="77777777" w:rsidR="002F1642" w:rsidRPr="00DF0AEA" w:rsidRDefault="002F1642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2F1642" w:rsidRPr="00DF0AEA" w14:paraId="7F5C4306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7EB31CE0" w14:textId="77777777" w:rsidR="002F1642" w:rsidRPr="00DF0AEA" w:rsidRDefault="00E62B28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  <w:r w:rsidR="14A9211D"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68" w:type="dxa"/>
            <w:shd w:val="clear" w:color="auto" w:fill="000000" w:themeFill="text1"/>
          </w:tcPr>
          <w:p w14:paraId="3867C0CD" w14:textId="77777777" w:rsidR="002F1642" w:rsidRPr="00DF0AEA" w:rsidRDefault="00E62B28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2F1642" w:rsidRPr="00DF0AEA" w14:paraId="6A6F2D8A" w14:textId="77777777" w:rsidTr="14A9211D">
        <w:trPr>
          <w:jc w:val="center"/>
        </w:trPr>
        <w:tc>
          <w:tcPr>
            <w:tcW w:w="4767" w:type="dxa"/>
          </w:tcPr>
          <w:p w14:paraId="1184331F" w14:textId="4FFDE18C" w:rsidR="002F1642" w:rsidRPr="00DF0AEA" w:rsidRDefault="00E62B28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articipate in conversations on a number of familiar topics using simple sentenc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Handle short social interactions in everyday situations by asking and answering simple questions.</w:t>
            </w:r>
          </w:p>
        </w:tc>
        <w:tc>
          <w:tcPr>
            <w:tcW w:w="4768" w:type="dxa"/>
          </w:tcPr>
          <w:p w14:paraId="17A9DC25" w14:textId="13ADC4F7" w:rsidR="002F1642" w:rsidRPr="00DF0AEA" w:rsidRDefault="00E62B28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Provide basic information on familiar topics using </w:t>
            </w:r>
            <w:r w:rsidR="0072636F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racticed language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 with phrases and simple sentences.</w:t>
            </w:r>
          </w:p>
        </w:tc>
      </w:tr>
      <w:tr w:rsidR="002F1642" w:rsidRPr="00DF0AEA" w14:paraId="1B00A14A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4632E684" w14:textId="77777777" w:rsidR="002F1642" w:rsidRPr="00DF0AEA" w:rsidRDefault="00E62B28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29C2388F" w14:textId="77777777" w:rsidR="002F1642" w:rsidRPr="00DF0AEA" w:rsidRDefault="00E62B28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2F1642" w:rsidRPr="00DF0AEA" w14:paraId="477A6E9A" w14:textId="77777777" w:rsidTr="14A9211D">
        <w:trPr>
          <w:jc w:val="center"/>
        </w:trPr>
        <w:tc>
          <w:tcPr>
            <w:tcW w:w="4767" w:type="dxa"/>
          </w:tcPr>
          <w:p w14:paraId="02385779" w14:textId="77777777" w:rsidR="002F1642" w:rsidRPr="00DF0AEA" w:rsidRDefault="00E62B28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on a variety of familiar topics using connected sentences.</w:t>
            </w:r>
          </w:p>
        </w:tc>
        <w:tc>
          <w:tcPr>
            <w:tcW w:w="4768" w:type="dxa"/>
          </w:tcPr>
          <w:p w14:paraId="46806A4A" w14:textId="020DEA84" w:rsidR="002F1642" w:rsidRPr="00DF0AEA" w:rsidRDefault="00E62B28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Understand the main idea in </w:t>
            </w:r>
            <w:r w:rsidR="0051569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messages and presentations on a variety of topic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Understand the main idea </w:t>
            </w:r>
            <w:r w:rsidR="000E13B9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f conversations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hat are overheard.</w:t>
            </w:r>
          </w:p>
        </w:tc>
      </w:tr>
      <w:tr w:rsidR="00B15C77" w:rsidRPr="00DF0AEA" w14:paraId="28B8C27F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3EF1F2FF" w14:textId="77777777" w:rsidR="00B15C77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Interpretive Reading </w:t>
            </w:r>
          </w:p>
        </w:tc>
        <w:tc>
          <w:tcPr>
            <w:tcW w:w="4768" w:type="dxa"/>
            <w:shd w:val="clear" w:color="auto" w:fill="000000" w:themeFill="text1"/>
          </w:tcPr>
          <w:p w14:paraId="6303ED70" w14:textId="77777777" w:rsidR="00B15C77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B15C77" w:rsidRPr="00DF0AEA" w14:paraId="0B488019" w14:textId="77777777" w:rsidTr="14A9211D">
        <w:trPr>
          <w:jc w:val="center"/>
        </w:trPr>
        <w:tc>
          <w:tcPr>
            <w:tcW w:w="4767" w:type="dxa"/>
          </w:tcPr>
          <w:p w14:paraId="530A4FB0" w14:textId="0B659C50" w:rsidR="00B15C77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Easily understand the main idea of texts related to Roman and Greek everyday life and personal interests or studi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Sometimes follow stories and descriptions about events and experiences in various time fram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4D9FECB3" w14:textId="77777777" w:rsidR="00B15C77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products and practices of other cultures.</w:t>
            </w:r>
          </w:p>
        </w:tc>
      </w:tr>
      <w:tr w:rsidR="00B15C77" w:rsidRPr="00DF0AEA" w14:paraId="75E7D6DE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7766F63A" w14:textId="77777777" w:rsidR="00B15C77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44010349" w14:textId="77777777" w:rsidR="00B15C77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e in Cultural Interaction</w:t>
            </w:r>
          </w:p>
        </w:tc>
      </w:tr>
      <w:tr w:rsidR="00B15C77" w:rsidRPr="00DF0AEA" w14:paraId="0CE265C1" w14:textId="77777777" w:rsidTr="14A9211D">
        <w:trPr>
          <w:jc w:val="center"/>
        </w:trPr>
        <w:tc>
          <w:tcPr>
            <w:tcW w:w="4767" w:type="dxa"/>
          </w:tcPr>
          <w:p w14:paraId="5A2AEA33" w14:textId="771EB7F5" w:rsidR="00B15C77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Explain the significance of cultural beliefs and valu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3B678191" w14:textId="1B056750" w:rsidR="00B15C77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the significance of elements of Roman and Greek culture that influence other countri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64665AED" w14:textId="77777777" w:rsidR="002F1642" w:rsidRPr="00DF0AEA" w:rsidRDefault="002F1642" w:rsidP="002E3AAC">
      <w:pPr>
        <w:widowControl w:val="0"/>
        <w:tabs>
          <w:tab w:val="left" w:pos="3600"/>
        </w:tabs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5BB30AE" w14:textId="77777777" w:rsidR="00C97467" w:rsidRPr="00DF0AEA" w:rsidRDefault="00C97467" w:rsidP="002E3AAC">
      <w:pPr>
        <w:widowControl w:val="0"/>
        <w:tabs>
          <w:tab w:val="left" w:pos="3600"/>
        </w:tabs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9476358" w14:textId="77777777" w:rsidR="002F1642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LEVEL IV WORLD LANGUAGE STANDARDS – CLASSIC LANGUAGES (GREEK AND LATIN) </w:t>
      </w:r>
    </w:p>
    <w:p w14:paraId="02BB0289" w14:textId="77777777" w:rsidR="002F1642" w:rsidRPr="00DF0AEA" w:rsidRDefault="002F1642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5B5CF3E5" w14:textId="2D240387" w:rsidR="002F1642" w:rsidRPr="00DF0AEA" w:rsidRDefault="14A9211D" w:rsidP="00D550E2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 Level IV Standards outline language skills and provide </w:t>
      </w:r>
      <w:r w:rsidR="00E4456E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A42282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of </w:t>
      </w:r>
      <w:r w:rsidR="00E4456E">
        <w:rPr>
          <w:rFonts w:asciiTheme="minorHAnsi" w:eastAsiaTheme="minorEastAsia" w:hAnsiTheme="minorHAnsi" w:cstheme="minorHAnsi"/>
          <w:sz w:val="22"/>
          <w:szCs w:val="22"/>
        </w:rPr>
        <w:t xml:space="preserve">what the </w:t>
      </w:r>
      <w:r w:rsidR="000E13B9">
        <w:rPr>
          <w:rFonts w:asciiTheme="minorHAnsi" w:eastAsiaTheme="minorEastAsia" w:hAnsiTheme="minorHAnsi" w:cstheme="minorHAnsi"/>
          <w:sz w:val="22"/>
          <w:szCs w:val="22"/>
        </w:rPr>
        <w:t xml:space="preserve">learner </w:t>
      </w:r>
      <w:r w:rsidR="000E13B9" w:rsidRPr="00DF0AEA">
        <w:rPr>
          <w:rFonts w:asciiTheme="minorHAnsi" w:eastAsiaTheme="minorEastAsia" w:hAnsiTheme="minorHAnsi" w:cstheme="minorHAnsi"/>
          <w:sz w:val="22"/>
          <w:szCs w:val="22"/>
        </w:rPr>
        <w:t>should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e able to perform consistently by the conclusion of the Level IV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These skills and tasks are examples of the indicators under each mode of communication described in the above chart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180585E4" w14:textId="77777777" w:rsidR="002F1642" w:rsidRPr="00DF0AEA" w:rsidRDefault="002F1642" w:rsidP="00D550E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EE4350" w14:textId="46B50832" w:rsidR="002F1642" w:rsidRPr="00DF0AEA" w:rsidRDefault="14A9211D" w:rsidP="00D550E2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se language skills are designed to provide real-world communication to the daily class and to aid the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lastRenderedPageBreak/>
        <w:t>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Many of these skills and tasks are not isolated to a particular lesson</w:t>
      </w:r>
      <w:r w:rsidR="000E13B9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will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1D99127B" w14:textId="77777777" w:rsidR="002F1642" w:rsidRPr="00DF0AEA" w:rsidRDefault="002F1642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705"/>
      </w:tblGrid>
      <w:tr w:rsidR="002F1642" w:rsidRPr="00DF0AEA" w14:paraId="0851EEE7" w14:textId="77777777" w:rsidTr="00123C8D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B7ED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E43" w14:textId="77777777" w:rsidR="002F1642" w:rsidRPr="00DF0AEA" w:rsidRDefault="002F1642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F1642" w:rsidRPr="00DF0AEA" w14:paraId="261F5036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4A46D03C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1</w:t>
            </w:r>
          </w:p>
        </w:tc>
        <w:tc>
          <w:tcPr>
            <w:tcW w:w="3988" w:type="pct"/>
            <w:shd w:val="clear" w:color="auto" w:fill="auto"/>
          </w:tcPr>
          <w:p w14:paraId="19AF701B" w14:textId="172AD374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Have a simple conversation on a limited number of everyday topic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A6C7B45" w14:textId="2BF7D8A2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with someone about family or household tas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EC20080" w14:textId="22FE89C4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with someone about hobbies and interes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39A00D8" w14:textId="58E288CA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with someone about school or wo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F1642" w:rsidRPr="00DF0AEA" w14:paraId="21BC794C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1A54F71E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2</w:t>
            </w:r>
          </w:p>
        </w:tc>
        <w:tc>
          <w:tcPr>
            <w:tcW w:w="3988" w:type="pct"/>
            <w:shd w:val="clear" w:color="auto" w:fill="auto"/>
          </w:tcPr>
          <w:p w14:paraId="48990906" w14:textId="61EBD860" w:rsidR="002F1642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and answer questions on factual information that is familiar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1FBFDD4" w14:textId="2AA1BF3C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identify familiar things in a picture from a sto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B456EE8" w14:textId="2A764C5F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sk and respond to simple questions about </w:t>
            </w:r>
            <w:r w:rsidR="00DC3D69">
              <w:rPr>
                <w:rFonts w:asciiTheme="minorHAnsi" w:hAnsiTheme="minorHAnsi" w:cstheme="minorHAnsi"/>
                <w:szCs w:val="22"/>
                <w:lang w:val="en-US"/>
              </w:rPr>
              <w:t xml:space="preserve">Roman and </w:t>
            </w:r>
            <w:r w:rsidRPr="00DF0AEA">
              <w:rPr>
                <w:rFonts w:asciiTheme="minorHAnsi" w:hAnsiTheme="minorHAnsi" w:cstheme="minorHAnsi"/>
                <w:szCs w:val="22"/>
              </w:rPr>
              <w:t>Gr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ulture.</w:t>
            </w:r>
          </w:p>
        </w:tc>
      </w:tr>
      <w:tr w:rsidR="002F1642" w:rsidRPr="00DF0AEA" w14:paraId="62CE08F0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5686293B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3</w:t>
            </w:r>
          </w:p>
        </w:tc>
        <w:tc>
          <w:tcPr>
            <w:tcW w:w="3988" w:type="pct"/>
            <w:shd w:val="clear" w:color="auto" w:fill="auto"/>
          </w:tcPr>
          <w:p w14:paraId="73E8A75A" w14:textId="13E951ED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Use the language to meet basic needs in familiar situa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F692F9E" w14:textId="77777777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Borrow various school items 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tabula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da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mihi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charta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tylu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librum</w:t>
            </w:r>
            <w:proofErr w:type="spellEnd"/>
            <w:r w:rsidRPr="00DF0AEA">
              <w:rPr>
                <w:rFonts w:asciiTheme="minorHAnsi" w:hAnsiTheme="minorHAnsi" w:cstheme="minorHAnsi"/>
                <w:szCs w:val="22"/>
              </w:rPr>
              <w:t xml:space="preserve"> that are needed for class.</w:t>
            </w:r>
          </w:p>
          <w:p w14:paraId="4154870E" w14:textId="74EE3729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classroom commands 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ta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ambula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ede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ta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in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pede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uno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539CBC3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705"/>
      </w:tblGrid>
      <w:tr w:rsidR="002F1642" w:rsidRPr="00DF0AEA" w14:paraId="6626A36D" w14:textId="77777777" w:rsidTr="00123C8D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B2E2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6708" w14:textId="77777777" w:rsidR="002F1642" w:rsidRPr="00DF0AEA" w:rsidRDefault="002F1642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F1642" w:rsidRPr="00DF0AEA" w14:paraId="34C1AA2A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735880CF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4</w:t>
            </w:r>
          </w:p>
        </w:tc>
        <w:tc>
          <w:tcPr>
            <w:tcW w:w="3988" w:type="pct"/>
            <w:shd w:val="clear" w:color="auto" w:fill="auto"/>
          </w:tcPr>
          <w:p w14:paraId="25527AD7" w14:textId="7B83DABA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Roman and Greek life using rehearsed phrases and simple sentences</w:t>
            </w:r>
            <w:r w:rsidR="00AF7E03">
              <w:rPr>
                <w:rFonts w:cstheme="minorHAnsi"/>
              </w:rPr>
              <w:t xml:space="preserve">.  </w:t>
            </w:r>
          </w:p>
          <w:p w14:paraId="683F4479" w14:textId="02732C3C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Roman or Greek family and their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E32C2E7" w14:textId="77777777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a Roman or Greek school.</w:t>
            </w:r>
          </w:p>
          <w:p w14:paraId="5C6BF5CD" w14:textId="6F0BEBED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where a Roman or Greek works and what they do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F1642" w:rsidRPr="00DF0AEA" w14:paraId="0EF5CC89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04A9EE4B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5</w:t>
            </w:r>
          </w:p>
        </w:tc>
        <w:tc>
          <w:tcPr>
            <w:tcW w:w="3988" w:type="pct"/>
            <w:shd w:val="clear" w:color="auto" w:fill="auto"/>
          </w:tcPr>
          <w:p w14:paraId="06276F58" w14:textId="77777777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ress simple facts about Roman daily life.</w:t>
            </w:r>
          </w:p>
          <w:p w14:paraId="31E72A02" w14:textId="5B57FA04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alk about members of a Roman family by name such as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pater, mater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fili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filia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r w:rsidRPr="00DF0AEA">
              <w:rPr>
                <w:rFonts w:asciiTheme="minorHAnsi" w:hAnsiTheme="minorHAnsi" w:cstheme="minorHAnsi"/>
                <w:szCs w:val="22"/>
              </w:rPr>
              <w:t>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using a pro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C435A8F" w14:textId="77777777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buildings in the Roman world using visual aids, such as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forum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balnea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,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templu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nd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amphitheatru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.</w:t>
            </w:r>
          </w:p>
        </w:tc>
      </w:tr>
      <w:tr w:rsidR="002F1642" w:rsidRPr="00DF0AEA" w14:paraId="1A8AB186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06B45A2C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6</w:t>
            </w:r>
          </w:p>
        </w:tc>
        <w:tc>
          <w:tcPr>
            <w:tcW w:w="3988" w:type="pct"/>
            <w:shd w:val="clear" w:color="auto" w:fill="auto"/>
          </w:tcPr>
          <w:p w14:paraId="4FF3F884" w14:textId="77777777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a familiar person, place or thing using phrases and simple sentences.</w:t>
            </w:r>
          </w:p>
          <w:p w14:paraId="5D91B213" w14:textId="1ED4C9E1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Construct simple sentences about food 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erv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cibun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parat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nd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erv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vinum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portat</w:t>
            </w:r>
            <w:proofErr w:type="spellEnd"/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.  </w:t>
            </w:r>
          </w:p>
          <w:p w14:paraId="39695FBD" w14:textId="24C90E74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some members of Roman society and state their occupations such as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servus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in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culina</w:t>
            </w:r>
            <w:proofErr w:type="spellEnd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proofErr w:type="spellStart"/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laborat</w:t>
            </w:r>
            <w:proofErr w:type="spellEnd"/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.  </w:t>
            </w:r>
          </w:p>
        </w:tc>
      </w:tr>
      <w:tr w:rsidR="002F1642" w:rsidRPr="00DF0AEA" w14:paraId="346B7CFB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55C92FAE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7</w:t>
            </w:r>
          </w:p>
        </w:tc>
        <w:tc>
          <w:tcPr>
            <w:tcW w:w="3988" w:type="pct"/>
            <w:shd w:val="clear" w:color="auto" w:fill="auto"/>
          </w:tcPr>
          <w:p w14:paraId="2237036D" w14:textId="77777777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simple information about learned material.</w:t>
            </w:r>
          </w:p>
          <w:p w14:paraId="338B1E93" w14:textId="336A0FA5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reate a presentation including vocabulary connected with Roman daily life based on pic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B20CD28" w14:textId="64ABFE7A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y members, foods, and places based on pictures or photo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AA66FF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705"/>
      </w:tblGrid>
      <w:tr w:rsidR="002F1642" w:rsidRPr="00DF0AEA" w14:paraId="7204E749" w14:textId="77777777" w:rsidTr="00123C8D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2FB2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CA5C" w14:textId="77777777" w:rsidR="002F1642" w:rsidRPr="00DF0AEA" w:rsidRDefault="002F1642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F1642" w:rsidRPr="00DF0AEA" w14:paraId="193EDD9B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4129E0BE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8</w:t>
            </w:r>
          </w:p>
        </w:tc>
        <w:tc>
          <w:tcPr>
            <w:tcW w:w="3988" w:type="pct"/>
            <w:shd w:val="clear" w:color="auto" w:fill="auto"/>
          </w:tcPr>
          <w:p w14:paraId="7E9FB15C" w14:textId="1FE431B1" w:rsidR="002F1642" w:rsidRPr="00DF0AEA" w:rsidRDefault="14A9211D" w:rsidP="002E3AAC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DF0AEA">
              <w:rPr>
                <w:rFonts w:cstheme="minorHAnsi"/>
              </w:rPr>
              <w:t>Write short reports about a topic that has been learned or researched</w:t>
            </w:r>
            <w:r w:rsidR="00AF7E03">
              <w:rPr>
                <w:rFonts w:cstheme="minorHAnsi"/>
              </w:rPr>
              <w:t xml:space="preserve">.  </w:t>
            </w:r>
          </w:p>
          <w:p w14:paraId="4F641C8B" w14:textId="605102C2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description with some details of the physical appearance of a Roman family member or frie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EA7DFBB" w14:textId="22EB2F80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description of a typical Roman provincial tow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F1642" w:rsidRPr="00DF0AEA" w14:paraId="502425A3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1BC84087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V.9</w:t>
            </w:r>
          </w:p>
        </w:tc>
        <w:tc>
          <w:tcPr>
            <w:tcW w:w="3988" w:type="pct"/>
            <w:shd w:val="clear" w:color="auto" w:fill="auto"/>
          </w:tcPr>
          <w:p w14:paraId="6C603DE0" w14:textId="4F42C416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Compose communications for public distribution</w:t>
            </w:r>
            <w:r w:rsidR="00AF7E03">
              <w:rPr>
                <w:rFonts w:cstheme="minorHAnsi"/>
              </w:rPr>
              <w:t xml:space="preserve">.  </w:t>
            </w:r>
          </w:p>
          <w:p w14:paraId="4332BB7A" w14:textId="17B0B1AA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reate a flyer for an upcoming event of the Latin Club at school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C4F0FF7" w14:textId="41DE555E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ose a simple letter, response, or article for a public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F1642" w:rsidRPr="00DF0AEA" w14:paraId="027E02C8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15C4ACD1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10</w:t>
            </w:r>
          </w:p>
        </w:tc>
        <w:tc>
          <w:tcPr>
            <w:tcW w:w="3988" w:type="pct"/>
            <w:shd w:val="clear" w:color="auto" w:fill="auto"/>
          </w:tcPr>
          <w:p w14:paraId="35269628" w14:textId="3CD833C9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ress an opinion on familiar topics using a series of sentences with some details</w:t>
            </w:r>
            <w:r w:rsidR="00AF7E03">
              <w:rPr>
                <w:rFonts w:cstheme="minorHAnsi"/>
              </w:rPr>
              <w:t xml:space="preserve">.  </w:t>
            </w:r>
          </w:p>
          <w:p w14:paraId="245B5A45" w14:textId="4C489DDA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ress a written opinion about one of </w:t>
            </w:r>
            <w:proofErr w:type="spellStart"/>
            <w:r w:rsidRPr="00DF0AEA">
              <w:rPr>
                <w:rFonts w:asciiTheme="minorHAnsi" w:hAnsiTheme="minorHAnsi" w:cstheme="minorHAnsi"/>
                <w:szCs w:val="22"/>
              </w:rPr>
              <w:t>Martial’s</w:t>
            </w:r>
            <w:proofErr w:type="spellEnd"/>
            <w:r w:rsidRPr="00DF0AEA">
              <w:rPr>
                <w:rFonts w:asciiTheme="minorHAnsi" w:hAnsiTheme="minorHAnsi" w:cstheme="minorHAnsi"/>
                <w:szCs w:val="22"/>
              </w:rPr>
              <w:t xml:space="preserve"> poe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FA2C575" w14:textId="62415581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ress feelings in writing about a historical event or cultural topic in a passage rea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F1642" w:rsidRPr="00DF0AEA" w14:paraId="4BC619E8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373D6E00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11</w:t>
            </w:r>
          </w:p>
        </w:tc>
        <w:tc>
          <w:tcPr>
            <w:tcW w:w="3988" w:type="pct"/>
            <w:shd w:val="clear" w:color="auto" w:fill="auto"/>
          </w:tcPr>
          <w:p w14:paraId="4AB1CA72" w14:textId="77777777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Compare issues or people using a series of sentences.</w:t>
            </w:r>
          </w:p>
          <w:p w14:paraId="21B05D18" w14:textId="2E175484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Write a paragraph comparing the rights of various social classes in the world of the </w:t>
            </w:r>
            <w:r w:rsidR="00DC3D69">
              <w:rPr>
                <w:rFonts w:asciiTheme="minorHAnsi" w:hAnsiTheme="minorHAnsi" w:cstheme="minorHAnsi"/>
                <w:szCs w:val="22"/>
                <w:lang w:val="en-US"/>
              </w:rPr>
              <w:t xml:space="preserve">Romans and </w:t>
            </w:r>
            <w:r w:rsidRPr="00DF0AEA">
              <w:rPr>
                <w:rFonts w:asciiTheme="minorHAnsi" w:hAnsiTheme="minorHAnsi" w:cstheme="minorHAnsi"/>
                <w:szCs w:val="22"/>
              </w:rPr>
              <w:t>Greeks</w:t>
            </w:r>
            <w:r w:rsidR="00246470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05F027DB" w14:textId="79F9B5CF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comparison of two historical figures</w:t>
            </w:r>
            <w:r w:rsidR="00C0105A">
              <w:rPr>
                <w:rFonts w:asciiTheme="minorHAnsi" w:hAnsiTheme="minorHAnsi" w:cstheme="minorHAnsi"/>
                <w:szCs w:val="22"/>
                <w:lang w:val="en-US"/>
              </w:rPr>
              <w:t xml:space="preserve"> from Roman or Greek socie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935B0A2" w14:textId="583D8FC3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hort comparison of two characters in a sto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09DCB812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705"/>
      </w:tblGrid>
      <w:tr w:rsidR="002F1642" w:rsidRPr="00DF0AEA" w14:paraId="63A6A0A9" w14:textId="77777777" w:rsidTr="00123C8D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3565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6000" w14:textId="77777777" w:rsidR="002F1642" w:rsidRPr="00DF0AEA" w:rsidRDefault="002F1642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F1642" w:rsidRPr="00DF0AEA" w14:paraId="33938A37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0A6E6A3C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12</w:t>
            </w:r>
          </w:p>
        </w:tc>
        <w:tc>
          <w:tcPr>
            <w:tcW w:w="3988" w:type="pct"/>
            <w:shd w:val="clear" w:color="auto" w:fill="auto"/>
          </w:tcPr>
          <w:p w14:paraId="48EE366B" w14:textId="64AF8AEA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Understand the </w:t>
            </w:r>
            <w:r w:rsidR="0098043F">
              <w:rPr>
                <w:rFonts w:cstheme="minorHAnsi"/>
              </w:rPr>
              <w:t>main idea and some details in convers</w:t>
            </w:r>
            <w:r w:rsidR="00246470">
              <w:rPr>
                <w:rFonts w:cstheme="minorHAnsi"/>
              </w:rPr>
              <w:t>ations and oral presentations.</w:t>
            </w:r>
          </w:p>
          <w:p w14:paraId="75AA90AB" w14:textId="238DDB30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98043F">
              <w:rPr>
                <w:rFonts w:asciiTheme="minorHAnsi" w:hAnsiTheme="minorHAnsi" w:cstheme="minorHAnsi"/>
                <w:szCs w:val="22"/>
                <w:lang w:val="en-US"/>
              </w:rPr>
              <w:t xml:space="preserve"> conversations about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or Greek </w:t>
            </w:r>
            <w:r w:rsidR="0098043F">
              <w:rPr>
                <w:rFonts w:asciiTheme="minorHAnsi" w:hAnsiTheme="minorHAnsi" w:cstheme="minorHAnsi"/>
                <w:szCs w:val="22"/>
                <w:lang w:val="en-US"/>
              </w:rPr>
              <w:t>familie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701A148E" w14:textId="71936FAF" w:rsidR="002F1642" w:rsidRPr="00DF0AEA" w:rsidRDefault="009804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dentify the main idea and details when listening to an oral presentation about a topic being studied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2F1642" w:rsidRPr="00DF0AEA" w14:paraId="61C9C896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3E2A38EC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13</w:t>
            </w:r>
          </w:p>
        </w:tc>
        <w:tc>
          <w:tcPr>
            <w:tcW w:w="3988" w:type="pct"/>
            <w:shd w:val="clear" w:color="auto" w:fill="auto"/>
          </w:tcPr>
          <w:p w14:paraId="74D68083" w14:textId="1E1D4814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Understand </w:t>
            </w:r>
            <w:r w:rsidR="0098043F">
              <w:rPr>
                <w:rFonts w:cstheme="minorHAnsi"/>
              </w:rPr>
              <w:t>and articulate the main idea of recited poetry</w:t>
            </w:r>
            <w:r w:rsidR="00AF7E03">
              <w:rPr>
                <w:rFonts w:cstheme="minorHAnsi"/>
              </w:rPr>
              <w:t xml:space="preserve">.  </w:t>
            </w:r>
          </w:p>
          <w:p w14:paraId="640D0611" w14:textId="4290789D" w:rsidR="002F1642" w:rsidRPr="00DF0AEA" w:rsidRDefault="009804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nterpret the reasons why Catullus no longer respects his girlfriend in poem 72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62AEAA57" w14:textId="51C559E2" w:rsidR="002F1642" w:rsidRPr="00DF0AEA" w:rsidRDefault="009804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Follow and summarize the narrative of Daedalus in Ovid’s </w:t>
            </w:r>
            <w:r>
              <w:rPr>
                <w:rFonts w:asciiTheme="minorHAnsi" w:hAnsiTheme="minorHAnsi" w:cstheme="minorHAnsi"/>
                <w:i/>
                <w:szCs w:val="22"/>
                <w:lang w:val="en-US"/>
              </w:rPr>
              <w:t>Metamorphoses VII</w:t>
            </w:r>
            <w:r w:rsidR="00AF7E03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.  </w:t>
            </w:r>
          </w:p>
        </w:tc>
      </w:tr>
      <w:tr w:rsidR="002F1642" w:rsidRPr="00DF0AEA" w14:paraId="035E6AAB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1520FB6F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14</w:t>
            </w:r>
          </w:p>
        </w:tc>
        <w:tc>
          <w:tcPr>
            <w:tcW w:w="3988" w:type="pct"/>
            <w:shd w:val="clear" w:color="auto" w:fill="auto"/>
          </w:tcPr>
          <w:p w14:paraId="2D5A9C1B" w14:textId="32A2368A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Understand </w:t>
            </w:r>
            <w:r w:rsidR="0098043F">
              <w:rPr>
                <w:rFonts w:cstheme="minorHAnsi"/>
              </w:rPr>
              <w:t>oral directions and instructions in familiar settings</w:t>
            </w:r>
            <w:r w:rsidR="00AF7E03">
              <w:rPr>
                <w:rFonts w:cstheme="minorHAnsi"/>
              </w:rPr>
              <w:t xml:space="preserve">.  </w:t>
            </w:r>
          </w:p>
          <w:p w14:paraId="082375EE" w14:textId="5014855F" w:rsidR="002F1642" w:rsidRPr="00DF0AEA" w:rsidRDefault="009804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Follow oral directions to a locatio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536FCED4" w14:textId="38BF6DAC" w:rsidR="002F1642" w:rsidRPr="00DF0AEA" w:rsidRDefault="0098043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Follow oral instructions to complete a task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98043F" w:rsidRPr="00DF0AEA" w14:paraId="4DC5E707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61FA286F" w14:textId="5B92D24D" w:rsidR="0098043F" w:rsidRPr="00DF0AEA" w:rsidRDefault="0098043F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15</w:t>
            </w:r>
          </w:p>
        </w:tc>
        <w:tc>
          <w:tcPr>
            <w:tcW w:w="3988" w:type="pct"/>
            <w:shd w:val="clear" w:color="auto" w:fill="auto"/>
          </w:tcPr>
          <w:p w14:paraId="1E5B5E3B" w14:textId="67CF6086" w:rsidR="0098043F" w:rsidRDefault="0098043F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dentify the main idea in authentic Latin texts that are read aloud</w:t>
            </w:r>
            <w:r w:rsidR="00AF7E03">
              <w:rPr>
                <w:rFonts w:cstheme="minorHAnsi"/>
              </w:rPr>
              <w:t xml:space="preserve">.  </w:t>
            </w:r>
          </w:p>
          <w:p w14:paraId="0E79ABA6" w14:textId="155FB304" w:rsidR="0098043F" w:rsidRDefault="0098043F" w:rsidP="002E3AAC">
            <w:pPr>
              <w:pStyle w:val="NoSpacing"/>
              <w:numPr>
                <w:ilvl w:val="0"/>
                <w:numId w:val="2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tand the purpose of an oration of Cicero</w:t>
            </w:r>
            <w:r w:rsidR="00AF7E03">
              <w:rPr>
                <w:rFonts w:cstheme="minorHAnsi"/>
              </w:rPr>
              <w:t xml:space="preserve">.  </w:t>
            </w:r>
          </w:p>
          <w:p w14:paraId="54EE1C70" w14:textId="0559BBEA" w:rsidR="0098043F" w:rsidRPr="00DF0AEA" w:rsidRDefault="0098043F" w:rsidP="002E3AAC">
            <w:pPr>
              <w:pStyle w:val="NoSpacing"/>
              <w:numPr>
                <w:ilvl w:val="0"/>
                <w:numId w:val="2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the circumstances that led to the outcome of a battle in Caesar’s </w:t>
            </w:r>
            <w:r>
              <w:rPr>
                <w:rFonts w:cstheme="minorHAnsi"/>
                <w:i/>
              </w:rPr>
              <w:t>Gallic Wars</w:t>
            </w:r>
            <w:r w:rsidR="00AF7E03">
              <w:rPr>
                <w:rFonts w:cstheme="minorHAnsi"/>
                <w:i/>
              </w:rPr>
              <w:t xml:space="preserve">.  </w:t>
            </w:r>
          </w:p>
        </w:tc>
      </w:tr>
    </w:tbl>
    <w:p w14:paraId="582ED8D1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705"/>
      </w:tblGrid>
      <w:tr w:rsidR="002F1642" w:rsidRPr="00DF0AEA" w14:paraId="6CE3684E" w14:textId="77777777" w:rsidTr="00123C8D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BAB2" w14:textId="77777777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004E" w14:textId="7EAD720B" w:rsidR="002F1642" w:rsidRPr="00DF0AEA" w:rsidRDefault="002F1642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F1642" w:rsidRPr="00DF0AEA" w14:paraId="5B7E7209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6B256C79" w14:textId="30E3377F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.16</w:t>
            </w:r>
          </w:p>
        </w:tc>
        <w:tc>
          <w:tcPr>
            <w:tcW w:w="3988" w:type="pct"/>
            <w:shd w:val="clear" w:color="auto" w:fill="auto"/>
          </w:tcPr>
          <w:p w14:paraId="15BF4CC7" w14:textId="77777777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accounts of events or experiences.</w:t>
            </w:r>
          </w:p>
          <w:p w14:paraId="66F13AA5" w14:textId="0FD8D4FC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ummarize the main argument and supporting evidence of Cicero’s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Philippics</w:t>
            </w:r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.  </w:t>
            </w:r>
          </w:p>
          <w:p w14:paraId="4F63A94D" w14:textId="2D92B28C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are and contrast the views of Caesar and Tacitus on Germanic cul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D62D540" w14:textId="6036828D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Seneca or Aristotle supports his contentions about the social status of slav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39BCFC5" w14:textId="49B729BE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ummarize the main questions Pliny poses to the emperor Trajan about the prosecution of Christians under imperial la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F1642" w:rsidRPr="00DF0AEA" w14:paraId="2F2A718C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1CE9A953" w14:textId="17D4C0A8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3988" w:type="pct"/>
            <w:shd w:val="clear" w:color="auto" w:fill="auto"/>
          </w:tcPr>
          <w:p w14:paraId="4B1197C3" w14:textId="672A0671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and explain author bias in Latin </w:t>
            </w:r>
            <w:r w:rsidR="00246470">
              <w:rPr>
                <w:rFonts w:cstheme="minorHAnsi"/>
              </w:rPr>
              <w:t xml:space="preserve">or </w:t>
            </w:r>
            <w:r w:rsidR="00246470" w:rsidRPr="00DF0AEA">
              <w:rPr>
                <w:rFonts w:cstheme="minorHAnsi"/>
              </w:rPr>
              <w:t>Greek</w:t>
            </w:r>
            <w:r w:rsidRPr="00DF0AEA">
              <w:rPr>
                <w:rFonts w:cstheme="minorHAnsi"/>
              </w:rPr>
              <w:t xml:space="preserve"> texts.</w:t>
            </w:r>
          </w:p>
          <w:p w14:paraId="7CF80008" w14:textId="142C1AF3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alyze the ethnocentric views of Roman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authors such as T</w:t>
            </w:r>
            <w:r w:rsidR="00D550E2">
              <w:rPr>
                <w:rFonts w:asciiTheme="minorHAnsi" w:hAnsiTheme="minorHAnsi" w:cstheme="minorHAnsi"/>
                <w:szCs w:val="22"/>
              </w:rPr>
              <w:t>acitus, Herodotus, Caesar and V</w:t>
            </w:r>
            <w:r w:rsidR="00D550E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proofErr w:type="spellStart"/>
            <w:r w:rsidRPr="00DF0AEA">
              <w:rPr>
                <w:rFonts w:asciiTheme="minorHAnsi" w:hAnsiTheme="minorHAnsi" w:cstheme="minorHAnsi"/>
                <w:szCs w:val="22"/>
              </w:rPr>
              <w:t>rgil</w:t>
            </w:r>
            <w:proofErr w:type="spellEnd"/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1263E32" w14:textId="6617C336" w:rsidR="002F1642" w:rsidRPr="00246470" w:rsidRDefault="14A9211D" w:rsidP="002E3AAC">
            <w:pPr>
              <w:pStyle w:val="Bullet"/>
              <w:rPr>
                <w:rFonts w:asciiTheme="minorHAnsi" w:hAnsiTheme="minorHAnsi" w:cstheme="minorHAnsi"/>
                <w:iCs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oman preferences for certain philosophical schools reflect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="0024647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0105A"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the Roman</w:t>
            </w:r>
            <w:r w:rsidR="00246470">
              <w:rPr>
                <w:rFonts w:asciiTheme="minorHAnsi" w:hAnsiTheme="minorHAnsi" w:cstheme="minorHAnsi"/>
                <w:szCs w:val="22"/>
              </w:rPr>
              <w:t xml:space="preserve"> viewpoints.</w:t>
            </w:r>
          </w:p>
          <w:p w14:paraId="432CF7C7" w14:textId="1C933ABE" w:rsidR="002F1642" w:rsidRPr="00DF0AEA" w:rsidRDefault="14A9211D" w:rsidP="00C0105A">
            <w:pPr>
              <w:pStyle w:val="Bullet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nd discuss the misogynistic views</w:t>
            </w:r>
            <w:r w:rsidR="00C0105A">
              <w:rPr>
                <w:rFonts w:asciiTheme="minorHAnsi" w:hAnsiTheme="minorHAnsi" w:cstheme="minorHAnsi"/>
                <w:szCs w:val="22"/>
                <w:lang w:val="en-US"/>
              </w:rPr>
              <w:t xml:space="preserve"> espoused by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cient authors such as Aristotle </w:t>
            </w:r>
            <w:r w:rsidR="00C0105A">
              <w:rPr>
                <w:rFonts w:asciiTheme="minorHAnsi" w:hAnsiTheme="minorHAnsi" w:cstheme="minorHAnsi"/>
                <w:szCs w:val="22"/>
                <w:lang w:val="en-US"/>
              </w:rPr>
              <w:t xml:space="preserve">and </w:t>
            </w:r>
            <w:r w:rsidRPr="00DF0AEA">
              <w:rPr>
                <w:rFonts w:asciiTheme="minorHAnsi" w:hAnsiTheme="minorHAnsi" w:cstheme="minorHAnsi"/>
                <w:szCs w:val="22"/>
              </w:rPr>
              <w:t>in legal documents such as the Twelve Tables of Roman la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F1642" w:rsidRPr="00DF0AEA" w14:paraId="35FCBB7A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0A52E30D" w14:textId="04A155D2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CL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3988" w:type="pct"/>
            <w:shd w:val="clear" w:color="auto" w:fill="auto"/>
          </w:tcPr>
          <w:p w14:paraId="28DD1F60" w14:textId="30721EFB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Use prior knowledge of </w:t>
            </w:r>
            <w:r w:rsidR="00A22A0E">
              <w:rPr>
                <w:rFonts w:cstheme="minorHAnsi"/>
              </w:rPr>
              <w:t>Latin</w:t>
            </w:r>
            <w:r w:rsidRPr="00DF0AEA">
              <w:rPr>
                <w:rFonts w:cstheme="minorHAnsi"/>
              </w:rPr>
              <w:t xml:space="preserve"> or Greek vocabulary to </w:t>
            </w:r>
            <w:r w:rsidR="00A22A0E">
              <w:rPr>
                <w:rFonts w:cstheme="minorHAnsi"/>
              </w:rPr>
              <w:t>determine</w:t>
            </w:r>
            <w:r w:rsidRPr="00DF0AEA">
              <w:rPr>
                <w:rFonts w:cstheme="minorHAnsi"/>
              </w:rPr>
              <w:t xml:space="preserve"> the meaning of unfamiliar words in complex authentic texts.</w:t>
            </w:r>
          </w:p>
          <w:p w14:paraId="46095B73" w14:textId="472678F4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component parts of compound words and recognize the roots of these wor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0061FBE" w14:textId="1C19CBB0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se the context of a Latin or Greek passage to accurately infer the meaning of unfamiliar wor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2F1642" w:rsidRPr="00DF0AEA" w14:paraId="4E9F0901" w14:textId="77777777" w:rsidTr="00123C8D">
        <w:tblPrEx>
          <w:tblLook w:val="0000" w:firstRow="0" w:lastRow="0" w:firstColumn="0" w:lastColumn="0" w:noHBand="0" w:noVBand="0"/>
        </w:tblPrEx>
        <w:tc>
          <w:tcPr>
            <w:tcW w:w="1012" w:type="pct"/>
            <w:shd w:val="clear" w:color="auto" w:fill="auto"/>
          </w:tcPr>
          <w:p w14:paraId="3BB1101C" w14:textId="251B5E13" w:rsidR="002F1642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CL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9</w:t>
            </w:r>
          </w:p>
        </w:tc>
        <w:tc>
          <w:tcPr>
            <w:tcW w:w="3988" w:type="pct"/>
            <w:shd w:val="clear" w:color="auto" w:fill="auto"/>
          </w:tcPr>
          <w:p w14:paraId="12C3E561" w14:textId="585C859D" w:rsidR="002F1642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how advanced Latin or Greek grammatical and syntactical structu</w:t>
            </w:r>
            <w:r w:rsidR="00246470">
              <w:rPr>
                <w:rFonts w:cstheme="minorHAnsi"/>
              </w:rPr>
              <w:t>res help to understand a text.</w:t>
            </w:r>
          </w:p>
          <w:p w14:paraId="0043809A" w14:textId="77777777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how Caesar uses sequence of tenses in indirect discourse to paraphrase the speech of others.</w:t>
            </w:r>
          </w:p>
          <w:p w14:paraId="38A93690" w14:textId="577364D5" w:rsidR="002F16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how Pliny uses indirect questions to Trajan to express his uncertainty about govern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462959A8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59622E" w:rsidRPr="00DF0AEA" w14:paraId="7149BCF8" w14:textId="77777777" w:rsidTr="00123C8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6A42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32DB" w14:textId="77777777" w:rsidR="0059622E" w:rsidRPr="00DF0AEA" w:rsidRDefault="0059622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9622E" w:rsidRPr="00DF0AEA" w14:paraId="60E2F3D7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4E365E3" w14:textId="25F4BF0B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4020" w:type="pct"/>
            <w:shd w:val="clear" w:color="auto" w:fill="auto"/>
          </w:tcPr>
          <w:p w14:paraId="12C88F9B" w14:textId="15A28F6A" w:rsidR="0059622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ain the significance of Roman or Greek products designed for communication</w:t>
            </w:r>
            <w:r w:rsidR="00AF7E03">
              <w:rPr>
                <w:rFonts w:cstheme="minorHAnsi"/>
              </w:rPr>
              <w:t xml:space="preserve">.  </w:t>
            </w:r>
          </w:p>
          <w:p w14:paraId="3339F47E" w14:textId="6796DE4D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alyze the inscriptions on Roman coins and monuments and relate them to historical even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1654EAE" w14:textId="1AE62F7C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valuate how Rome communicated with its subjects us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edicts, sculpture</w:t>
            </w:r>
            <w:r w:rsidR="00C0105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inscriptions.</w:t>
            </w:r>
          </w:p>
          <w:p w14:paraId="368838EF" w14:textId="45A40D0D" w:rsidR="0059622E" w:rsidRPr="00D550E2" w:rsidRDefault="00A22A0E" w:rsidP="00D550E2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ontrast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the purposes of different types of documents produced by Romans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or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Greeks such as imperial edicts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nd </w:t>
            </w:r>
            <w:r w:rsidR="14A9211D" w:rsidRPr="00D550E2">
              <w:rPr>
                <w:rFonts w:asciiTheme="minorHAnsi" w:hAnsiTheme="minorHAnsi" w:cstheme="minorHAnsi"/>
                <w:szCs w:val="22"/>
              </w:rPr>
              <w:t>personal letters.</w:t>
            </w:r>
          </w:p>
          <w:p w14:paraId="22FD0CDB" w14:textId="5E547FFE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alyze the ways in which poetry was used to communicate messages from propaganda to passion.</w:t>
            </w:r>
          </w:p>
        </w:tc>
      </w:tr>
      <w:tr w:rsidR="0059622E" w:rsidRPr="00DF0AEA" w14:paraId="3BD7B8F8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DB1677A" w14:textId="6ABF1DD2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1</w:t>
            </w:r>
          </w:p>
        </w:tc>
        <w:tc>
          <w:tcPr>
            <w:tcW w:w="4020" w:type="pct"/>
            <w:shd w:val="clear" w:color="auto" w:fill="auto"/>
          </w:tcPr>
          <w:p w14:paraId="19DBB480" w14:textId="6BDC0948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decorative product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CA84BAC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scribe how Roman products such as sculpted portraits reflect social and political customs.</w:t>
            </w:r>
          </w:p>
          <w:p w14:paraId="660A7FDA" w14:textId="6DC5EE86" w:rsidR="0059622E" w:rsidRPr="00246470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conventions of Roman funeral monuments including materials and methods of construction as well as elements of inscriptions.</w:t>
            </w:r>
          </w:p>
        </w:tc>
      </w:tr>
      <w:tr w:rsidR="0059622E" w:rsidRPr="00DF0AEA" w14:paraId="39F537F7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DDFD5B6" w14:textId="1B7D7F44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2</w:t>
            </w:r>
          </w:p>
        </w:tc>
        <w:tc>
          <w:tcPr>
            <w:tcW w:w="4020" w:type="pct"/>
            <w:shd w:val="clear" w:color="auto" w:fill="auto"/>
          </w:tcPr>
          <w:p w14:paraId="6F169C3A" w14:textId="51E9E7C6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elements of Roman or Greek infrastruc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174599A" w14:textId="2515AA03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alyze the functional and decorative architectural elements of a Roman or Greek build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79E3E96" w14:textId="59282546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Romanization of the provinces as reflected in common structures such as amphitheaters, fora, aqueducts, dwelling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CD3F1F0" w14:textId="27AB183E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cuss how the form of a building reflects its func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61A77869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F70C5EA" w14:textId="38880262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3</w:t>
            </w:r>
          </w:p>
        </w:tc>
        <w:tc>
          <w:tcPr>
            <w:tcW w:w="4020" w:type="pct"/>
            <w:shd w:val="clear" w:color="auto" w:fill="auto"/>
          </w:tcPr>
          <w:p w14:paraId="74656AE9" w14:textId="77777777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political and economic practices.</w:t>
            </w:r>
          </w:p>
          <w:p w14:paraId="71C362BB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cuss the Roman senate and how it conducted its meetings.</w:t>
            </w:r>
          </w:p>
          <w:p w14:paraId="6FAF83F6" w14:textId="54D049A9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how the Romans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 xml:space="preserve">or </w:t>
            </w:r>
            <w:r w:rsidRPr="00DF0AEA">
              <w:rPr>
                <w:rFonts w:asciiTheme="minorHAnsi" w:hAnsiTheme="minorHAnsi" w:cstheme="minorHAnsi"/>
                <w:szCs w:val="22"/>
              </w:rPr>
              <w:t>Greeks used their military to further their political agenda.</w:t>
            </w:r>
          </w:p>
          <w:p w14:paraId="3B666117" w14:textId="7EC37948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how the Romans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 xml:space="preserve">or </w:t>
            </w:r>
            <w:r w:rsidRPr="00DF0AEA">
              <w:rPr>
                <w:rFonts w:asciiTheme="minorHAnsi" w:hAnsiTheme="minorHAnsi" w:cstheme="minorHAnsi"/>
                <w:szCs w:val="22"/>
              </w:rPr>
              <w:t>Greeks interacted with foreign peoples in terms of trade, conquest, and diplomac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44C63BBC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0C331CD" w14:textId="76474285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4</w:t>
            </w:r>
          </w:p>
        </w:tc>
        <w:tc>
          <w:tcPr>
            <w:tcW w:w="4020" w:type="pct"/>
            <w:shd w:val="clear" w:color="auto" w:fill="auto"/>
          </w:tcPr>
          <w:p w14:paraId="0B5A87A0" w14:textId="77777777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religious practices.</w:t>
            </w:r>
          </w:p>
          <w:p w14:paraId="2B11CC3C" w14:textId="16CBE17E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Explain how the Romans adopt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eligions of other peoples and allowed the practice of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 xml:space="preserve">some </w:t>
            </w:r>
            <w:r w:rsidRPr="00DF0AEA">
              <w:rPr>
                <w:rFonts w:asciiTheme="minorHAnsi" w:hAnsiTheme="minorHAnsi" w:cstheme="minorHAnsi"/>
                <w:szCs w:val="22"/>
              </w:rPr>
              <w:t>local religion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4D4DBBB" w14:textId="4332B88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ways in which Roman officials used and abused religious offices for political gai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4FE8F24" w14:textId="5502A540" w:rsidR="0059622E" w:rsidRPr="00DF0AEA" w:rsidRDefault="14A9211D" w:rsidP="00C0105A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stories relating to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 xml:space="preserve">Roman and </w:t>
            </w:r>
            <w:r w:rsidRPr="00DF0AEA">
              <w:rPr>
                <w:rFonts w:asciiTheme="minorHAnsi" w:hAnsiTheme="minorHAnsi" w:cstheme="minorHAnsi"/>
                <w:szCs w:val="22"/>
              </w:rPr>
              <w:t>Greek deities</w:t>
            </w:r>
            <w:r w:rsidR="00C0105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s </w:t>
            </w:r>
            <w:r w:rsidR="00D550E2">
              <w:rPr>
                <w:rFonts w:asciiTheme="minorHAnsi" w:hAnsiTheme="minorHAnsi" w:cstheme="minorHAnsi"/>
                <w:szCs w:val="22"/>
              </w:rPr>
              <w:t>explained by Homer, Ovid, and V</w:t>
            </w:r>
            <w:r w:rsidR="00D550E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proofErr w:type="spellStart"/>
            <w:r w:rsidRPr="00DF0AEA">
              <w:rPr>
                <w:rFonts w:asciiTheme="minorHAnsi" w:hAnsiTheme="minorHAnsi" w:cstheme="minorHAnsi"/>
                <w:szCs w:val="22"/>
              </w:rPr>
              <w:t>rgil</w:t>
            </w:r>
            <w:proofErr w:type="spellEnd"/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08B89653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03EE651B" w14:textId="16AB24FF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4020" w:type="pct"/>
            <w:shd w:val="clear" w:color="auto" w:fill="auto"/>
          </w:tcPr>
          <w:p w14:paraId="6BA96D0F" w14:textId="04624855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various aspects of Roman or Greek social lif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DC9D7C0" w14:textId="71143AB2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relationships between various social groups as expressed in Roman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Greek la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366D1F8" w14:textId="0C30DE25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customs of Roman parties such as dinner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recitations,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wedding feast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DF0AEA">
              <w:rPr>
                <w:rFonts w:asciiTheme="minorHAnsi" w:hAnsiTheme="minorHAnsi" w:cstheme="minorHAnsi"/>
                <w:szCs w:val="22"/>
              </w:rPr>
              <w:t>, etc.</w:t>
            </w:r>
          </w:p>
          <w:p w14:paraId="3A91DC2E" w14:textId="4B550A82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various types of Roman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entertainment such as theatre, festivals, animal hunts, gladiatorial combat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C6B97D0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59622E" w:rsidRPr="00DF0AEA" w14:paraId="5E33212E" w14:textId="77777777" w:rsidTr="00123C8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E01A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219B" w14:textId="77777777" w:rsidR="0059622E" w:rsidRPr="00DF0AEA" w:rsidRDefault="0059622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9622E" w:rsidRPr="00DF0AEA" w14:paraId="393B78EB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A8CD4E0" w14:textId="58E5D2D9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6</w:t>
            </w:r>
          </w:p>
        </w:tc>
        <w:tc>
          <w:tcPr>
            <w:tcW w:w="4020" w:type="pct"/>
            <w:shd w:val="clear" w:color="auto" w:fill="auto"/>
          </w:tcPr>
          <w:p w14:paraId="37CF762F" w14:textId="786EA520" w:rsidR="0059622E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Explain the significance of Roman </w:t>
            </w:r>
            <w:r w:rsidR="0024647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or </w:t>
            </w:r>
            <w:r w:rsidR="00246470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codes of behavior.</w:t>
            </w:r>
          </w:p>
          <w:p w14:paraId="2CF5B6A0" w14:textId="0DAEE33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the difference between idealized cultural values and actual be</w:t>
            </w:r>
            <w:r w:rsidR="00D550E2">
              <w:rPr>
                <w:rFonts w:asciiTheme="minorHAnsi" w:hAnsiTheme="minorHAnsi" w:cstheme="minorHAnsi"/>
                <w:szCs w:val="22"/>
              </w:rPr>
              <w:t>havior of individuals such as V</w:t>
            </w:r>
            <w:r w:rsidR="00D550E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proofErr w:type="spellStart"/>
            <w:r w:rsidRPr="00DF0AEA">
              <w:rPr>
                <w:rFonts w:asciiTheme="minorHAnsi" w:hAnsiTheme="minorHAnsi" w:cstheme="minorHAnsi"/>
                <w:szCs w:val="22"/>
              </w:rPr>
              <w:t>rgil’s</w:t>
            </w:r>
            <w:proofErr w:type="spellEnd"/>
            <w:r w:rsidRPr="00DF0AEA">
              <w:rPr>
                <w:rFonts w:asciiTheme="minorHAnsi" w:hAnsiTheme="minorHAnsi" w:cstheme="minorHAnsi"/>
                <w:szCs w:val="22"/>
              </w:rPr>
              <w:t xml:space="preserve"> Roman virtues v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those of Caligula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96BF1E3" w14:textId="106B3DEC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the virtues of the ideal Roman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woman and give examples of those who did or did not live up to the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D2B8287" w14:textId="33948109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escribe how the behavior of Roman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soldiers reflect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the attitudes of the cul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7CCBA601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399A9D39" w14:textId="2EE2D1EA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7</w:t>
            </w:r>
          </w:p>
        </w:tc>
        <w:tc>
          <w:tcPr>
            <w:tcW w:w="4020" w:type="pct"/>
            <w:shd w:val="clear" w:color="auto" w:fill="auto"/>
          </w:tcPr>
          <w:p w14:paraId="7B8E62FA" w14:textId="6DB007AF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attitudes toward various members of societ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07817C5" w14:textId="019AC563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ways in which the depictions of women in the works of Roman and Greek authors such as Juvenal, Martial, Catullus, 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Homer</w:t>
            </w:r>
            <w:r w:rsidR="00D550E2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and Ovid reflect</w:t>
            </w:r>
            <w:r w:rsidR="00A22A0E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the attitudes of the cul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A34994A" w14:textId="7D32CECB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Roma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marriage practices and how they reflect attitudes towards women and inheritance.</w:t>
            </w:r>
          </w:p>
          <w:p w14:paraId="0EE9729E" w14:textId="6B356A05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who had access to education in Roma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Greek </w:t>
            </w:r>
            <w:r w:rsidR="00567515">
              <w:rPr>
                <w:rFonts w:asciiTheme="minorHAnsi" w:hAnsiTheme="minorHAnsi" w:cstheme="minorHAnsi"/>
                <w:szCs w:val="22"/>
                <w:lang w:val="en-US"/>
              </w:rPr>
              <w:t>society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and wh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CDEDCDC" w14:textId="1F6A7902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laws and attitudes governing treatment of slaves in Roma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society.</w:t>
            </w:r>
          </w:p>
        </w:tc>
      </w:tr>
      <w:tr w:rsidR="0059622E" w:rsidRPr="00DF0AEA" w14:paraId="7E24E6B1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2BAC7C82" w14:textId="24C14AC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8</w:t>
            </w:r>
          </w:p>
        </w:tc>
        <w:tc>
          <w:tcPr>
            <w:tcW w:w="4020" w:type="pct"/>
            <w:shd w:val="clear" w:color="auto" w:fill="auto"/>
          </w:tcPr>
          <w:p w14:paraId="133162B8" w14:textId="2A8259CA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the significance of Roman or Greek attitudes toward politics and law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8A4D800" w14:textId="6355412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significance of the development of Roman law as a reflection of the changing needs of Roman socie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6FF69D2" w14:textId="28D42780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Roman or Greek attitudes toward tyrants and how those views changed across time and circumstan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F8B4D64" w14:textId="77A06280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changes in the use of the army by leaders of the late Republic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 xml:space="preserve">which </w:t>
            </w:r>
            <w:r w:rsidRPr="00DF0AEA">
              <w:rPr>
                <w:rFonts w:asciiTheme="minorHAnsi" w:hAnsiTheme="minorHAnsi" w:cstheme="minorHAnsi"/>
                <w:szCs w:val="22"/>
              </w:rPr>
              <w:t>led to changing views of rule in Ro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4288E3F2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8B30DAF" w14:textId="110747FD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9</w:t>
            </w:r>
          </w:p>
        </w:tc>
        <w:tc>
          <w:tcPr>
            <w:tcW w:w="4020" w:type="pct"/>
            <w:shd w:val="clear" w:color="auto" w:fill="auto"/>
          </w:tcPr>
          <w:p w14:paraId="3820D64E" w14:textId="06503F9F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xplain the significance of Roman </w:t>
            </w:r>
            <w:r w:rsidR="0024647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="00246470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eligious and philosophical belief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ECA3F1B" w14:textId="7B6CD463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oman or Greek festivals and holidays reflect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their views on lif</w:t>
            </w:r>
            <w:r w:rsidR="00E62B28" w:rsidRPr="00DF0AEA">
              <w:rPr>
                <w:rFonts w:asciiTheme="minorHAnsi" w:hAnsiTheme="minorHAnsi" w:cstheme="minorHAnsi"/>
                <w:szCs w:val="22"/>
              </w:rPr>
              <w:t>e, death</w:t>
            </w:r>
            <w:r w:rsidR="00D550E2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and their relationship to the go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FE3E7AC" w14:textId="4500BA0E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the growth of private religions in Rome reflected the needs of various members of the popul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53B6470" w14:textId="23ECEF9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significance of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oman and</w:t>
            </w:r>
            <w:r w:rsidR="00123C8D" w:rsidRPr="00DF0AEA">
              <w:rPr>
                <w:rFonts w:asciiTheme="minorHAnsi" w:hAnsiTheme="minorHAnsi" w:cstheme="minorHAnsi"/>
                <w:szCs w:val="22"/>
              </w:rPr>
              <w:t xml:space="preserve"> Greek attitudes toward variou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philosophical school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5F8C84FE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189D8ACA" w14:textId="16A29AF5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4020" w:type="pct"/>
            <w:shd w:val="clear" w:color="auto" w:fill="auto"/>
          </w:tcPr>
          <w:p w14:paraId="6EE232FC" w14:textId="771F7846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xplain the significance of Roman </w:t>
            </w:r>
            <w:r w:rsidR="0051569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 attitudes toward art and literature.</w:t>
            </w:r>
          </w:p>
          <w:p w14:paraId="76CAD1F3" w14:textId="2C9BE31B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se pictures of authentic inscriptions or graffiti to explai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Romans’ social and political valu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DE54066" w14:textId="6AE74D9F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the Romans’ need for a past that rivaled the Greeks’ led to the creation of historical and mythological litera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EE48343" w14:textId="1547B242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how the Romans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s used poetry to expres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views of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CD6F471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59622E" w:rsidRPr="00DF0AEA" w14:paraId="58A29697" w14:textId="77777777" w:rsidTr="00123C8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69AB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9E0F" w14:textId="77777777" w:rsidR="0059622E" w:rsidRPr="00DF0AEA" w:rsidRDefault="0059622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9622E" w:rsidRPr="00DF0AEA" w14:paraId="7AC50681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0780355" w14:textId="5D62D3E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1</w:t>
            </w:r>
          </w:p>
        </w:tc>
        <w:tc>
          <w:tcPr>
            <w:tcW w:w="4020" w:type="pct"/>
            <w:shd w:val="clear" w:color="auto" w:fill="auto"/>
          </w:tcPr>
          <w:p w14:paraId="4724C3F9" w14:textId="32C6AE31" w:rsidR="0059622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lain how Roman and Greek political and legal institutions influence</w:t>
            </w:r>
            <w:r w:rsidR="0051569D">
              <w:rPr>
                <w:rFonts w:cstheme="minorHAnsi"/>
              </w:rPr>
              <w:t>d</w:t>
            </w:r>
            <w:r w:rsidR="00246470">
              <w:rPr>
                <w:rFonts w:cstheme="minorHAnsi"/>
              </w:rPr>
              <w:t xml:space="preserve"> other cultures.</w:t>
            </w:r>
          </w:p>
          <w:p w14:paraId="687EF71B" w14:textId="3D60BD19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Compare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 xml:space="preserve">and contrast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567515">
              <w:rPr>
                <w:rFonts w:asciiTheme="minorHAnsi" w:hAnsiTheme="minorHAnsi" w:cstheme="minorHAnsi"/>
                <w:szCs w:val="22"/>
                <w:lang w:val="en-US"/>
              </w:rPr>
              <w:t>and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philosophies of governm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9DAA3DE" w14:textId="57FC54DA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Compare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 xml:space="preserve">and contrast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ma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legislators to their modern equivalents.</w:t>
            </w:r>
          </w:p>
          <w:p w14:paraId="03CD6C6B" w14:textId="474C51E2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Compare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 xml:space="preserve">and contrast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the Roma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judicial processes to those in place in other cultures.</w:t>
            </w:r>
          </w:p>
        </w:tc>
      </w:tr>
      <w:tr w:rsidR="0059622E" w:rsidRPr="00DF0AEA" w14:paraId="0D539DC8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7397878F" w14:textId="2790CD22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2</w:t>
            </w:r>
          </w:p>
        </w:tc>
        <w:tc>
          <w:tcPr>
            <w:tcW w:w="4020" w:type="pct"/>
            <w:shd w:val="clear" w:color="auto" w:fill="auto"/>
          </w:tcPr>
          <w:p w14:paraId="17386D2A" w14:textId="4FF5DB70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xplain how Roman </w:t>
            </w:r>
            <w:r w:rsidR="0024647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="00246470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rt and architecture influence other cultures.</w:t>
            </w:r>
          </w:p>
          <w:p w14:paraId="6AC0B39B" w14:textId="29BEBDBC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influence of Roman imperial architecture o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late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empires.</w:t>
            </w:r>
          </w:p>
          <w:p w14:paraId="5D46CE12" w14:textId="07643F7A" w:rsidR="00567515" w:rsidRPr="00567515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Roman portrait sculpture influ</w:t>
            </w:r>
            <w:r w:rsidR="00123C8D" w:rsidRPr="00DF0AEA">
              <w:rPr>
                <w:rFonts w:asciiTheme="minorHAnsi" w:hAnsiTheme="minorHAnsi" w:cstheme="minorHAnsi"/>
                <w:szCs w:val="22"/>
              </w:rPr>
              <w:t>enced idealized or naturalistic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representation of individuals in other cultures and perio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6A75ACF" w14:textId="31EF9C31" w:rsidR="0059622E" w:rsidRPr="00A42282" w:rsidRDefault="00123C8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A42282">
              <w:rPr>
                <w:rFonts w:asciiTheme="minorHAnsi" w:hAnsiTheme="minorHAnsi" w:cstheme="minorHAnsi"/>
                <w:szCs w:val="22"/>
              </w:rPr>
              <w:t>Explain</w:t>
            </w:r>
            <w:r w:rsidR="14A9211D" w:rsidRPr="00567515">
              <w:rPr>
                <w:rStyle w:val="BulletChar"/>
                <w:rFonts w:asciiTheme="minorHAnsi" w:hAnsiTheme="minorHAnsi" w:cstheme="minorHAnsi"/>
                <w:szCs w:val="22"/>
              </w:rPr>
              <w:t xml:space="preserve"> the influence of construction materials and the layout of the Roma</w:t>
            </w:r>
            <w:r w:rsidR="14A9211D" w:rsidRPr="00A42282">
              <w:rPr>
                <w:rFonts w:asciiTheme="minorHAnsi" w:hAnsiTheme="minorHAnsi" w:cstheme="minorHAnsi"/>
                <w:szCs w:val="22"/>
              </w:rPr>
              <w:t>n road system on the infrastructure of other cultures.</w:t>
            </w:r>
          </w:p>
        </w:tc>
      </w:tr>
      <w:tr w:rsidR="0059622E" w:rsidRPr="00DF0AEA" w14:paraId="2E0ABE4F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BD8A865" w14:textId="18A8C79E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3</w:t>
            </w:r>
          </w:p>
        </w:tc>
        <w:tc>
          <w:tcPr>
            <w:tcW w:w="4020" w:type="pct"/>
            <w:shd w:val="clear" w:color="auto" w:fill="auto"/>
          </w:tcPr>
          <w:p w14:paraId="21C10103" w14:textId="77777777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ain how Roman and Greek literature and language influenced those of other cultures.</w:t>
            </w:r>
          </w:p>
          <w:p w14:paraId="04508D29" w14:textId="6151397C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how Roma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poetic genres and meter influenced those of lat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14412CC" w14:textId="33EBF614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how the art of Roma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story telling such as myths, legends, parables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Pr="00DF0AEA">
              <w:rPr>
                <w:rFonts w:asciiTheme="minorHAnsi" w:hAnsiTheme="minorHAnsi" w:cstheme="minorHAnsi"/>
                <w:szCs w:val="22"/>
              </w:rPr>
              <w:t>influenced literature of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B91D8BA" w14:textId="49198473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influences of Roma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or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k oratory on speechmaking in other cultures and perio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5342F63" w14:textId="26A3A1EE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the relationship between Roman poetry recitations and modern standup comedy and ra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10B73118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6D33B244" w14:textId="494BE259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4</w:t>
            </w:r>
          </w:p>
        </w:tc>
        <w:tc>
          <w:tcPr>
            <w:tcW w:w="4020" w:type="pct"/>
            <w:shd w:val="clear" w:color="auto" w:fill="auto"/>
          </w:tcPr>
          <w:p w14:paraId="734AC52C" w14:textId="708A50F5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xplain the influence of Roman </w:t>
            </w:r>
            <w:r w:rsidR="0024647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="00246470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k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eligions on other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67B2D89" w14:textId="024B43CE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lain the significance of such Roman </w:t>
            </w:r>
            <w:r w:rsidR="00123C8D" w:rsidRPr="00DF0AEA">
              <w:rPr>
                <w:rFonts w:asciiTheme="minorHAnsi" w:hAnsiTheme="minorHAnsi" w:cstheme="minorHAnsi"/>
                <w:szCs w:val="22"/>
              </w:rPr>
              <w:t>festivals as the Lupercalia an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Saturnalia and discuss their influence on modern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>festival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or holiday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E8EA0B0" w14:textId="4B559D2D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lain how Roman and Greek myths influenced painting, music, and sculpture in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78624C09" w14:textId="77777777" w:rsidTr="00123C8D">
        <w:tblPrEx>
          <w:tblLook w:val="0000" w:firstRow="0" w:lastRow="0" w:firstColumn="0" w:lastColumn="0" w:noHBand="0" w:noVBand="0"/>
        </w:tblPrEx>
        <w:tc>
          <w:tcPr>
            <w:tcW w:w="980" w:type="pct"/>
            <w:shd w:val="clear" w:color="auto" w:fill="auto"/>
          </w:tcPr>
          <w:p w14:paraId="5EE31F30" w14:textId="38A9260C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C.IV.</w:t>
            </w:r>
            <w:r w:rsidR="0098043F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35</w:t>
            </w:r>
          </w:p>
        </w:tc>
        <w:tc>
          <w:tcPr>
            <w:tcW w:w="4020" w:type="pct"/>
            <w:shd w:val="clear" w:color="auto" w:fill="auto"/>
          </w:tcPr>
          <w:p w14:paraId="4A305A7D" w14:textId="6B35D50E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Discuss how Roman and Greek social customs influence</w:t>
            </w:r>
            <w:r w:rsidR="0051569D"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ther cultures.</w:t>
            </w:r>
          </w:p>
          <w:p w14:paraId="3C0C5663" w14:textId="5A5BE3A8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cuss the Roman practices of marriage and how they affect other cultures’ attitudes toward women and inheritan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05AD9CC" w14:textId="44A9CE25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the influence of </w:t>
            </w:r>
            <w:r w:rsidR="0051569D">
              <w:rPr>
                <w:rFonts w:asciiTheme="minorHAnsi" w:hAnsiTheme="minorHAnsi" w:cstheme="minorHAnsi"/>
                <w:szCs w:val="22"/>
                <w:lang w:val="en-US"/>
              </w:rPr>
              <w:t xml:space="preserve">Roman or </w:t>
            </w:r>
            <w:r w:rsidRPr="00DF0AEA">
              <w:rPr>
                <w:rFonts w:asciiTheme="minorHAnsi" w:hAnsiTheme="minorHAnsi" w:cstheme="minorHAnsi"/>
                <w:szCs w:val="22"/>
              </w:rPr>
              <w:t>Gr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modes of entertainment on other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6E0BE8CE" w14:textId="77777777" w:rsidR="00FE7B58" w:rsidRPr="00DF0AEA" w:rsidRDefault="00FE7B58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FE7B58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59EF2AA2" w14:textId="7B26AED5" w:rsidR="00766449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LOGOGRAPHIC LANGUAGES – CHINESE AND JAPANESE</w:t>
      </w:r>
      <w:r w:rsidR="00AF7E0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4743762C" w14:textId="77777777" w:rsidR="009817F3" w:rsidRPr="00DF0AEA" w:rsidRDefault="009817F3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0219505A" w14:textId="77777777" w:rsidR="00186F83" w:rsidRPr="00DF0AEA" w:rsidRDefault="14A9211D" w:rsidP="002E3AAC">
      <w:pPr>
        <w:widowControl w:val="0"/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LEVEL I WORLD LANGUAGE INDICATORS – LOGOGRAPHIC LANGUAGES (CHINESE AND JAPANESE) </w:t>
      </w:r>
    </w:p>
    <w:p w14:paraId="202C426C" w14:textId="77777777" w:rsidR="00186F83" w:rsidRPr="00DF0AEA" w:rsidRDefault="00186F83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CFCE5C7" w14:textId="50AE66DA" w:rsidR="00186F83" w:rsidRPr="00DF0AEA" w:rsidRDefault="14A9211D" w:rsidP="00D550E2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 are able to function with simple and basic languag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rely on individual words but have a variety of vocabulary on familiar topics available for us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hen using phrases, they tend to rely on those that have been practiced and memorized.</w:t>
      </w:r>
    </w:p>
    <w:p w14:paraId="6D07EB24" w14:textId="77777777" w:rsidR="00186F83" w:rsidRPr="00DF0AEA" w:rsidRDefault="00186F83" w:rsidP="00D550E2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3D4BAD6" w14:textId="43F2D8A0" w:rsidR="00186F83" w:rsidRPr="00DF0AEA" w:rsidRDefault="14A9211D" w:rsidP="00D550E2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arners in a Level I classroom should begin the course with character and/or word recognition, basic writing strokes and simple understanding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="004E6EB4">
        <w:rPr>
          <w:rFonts w:asciiTheme="minorHAnsi" w:eastAsiaTheme="minorEastAsia" w:hAnsiTheme="minorHAnsi" w:cstheme="minorHAnsi"/>
          <w:color w:val="auto"/>
          <w:sz w:val="22"/>
          <w:szCs w:val="22"/>
        </w:rPr>
        <w:t>By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the end of the course, they will be able to effectively use words and practiced</w:t>
      </w:r>
      <w:r w:rsidR="0024647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nd/or</w:t>
      </w:r>
      <w:r w:rsidR="00246470"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memorized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hras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he Presentational Speaking and Writing skills tend to develop more slowly and students may remain at the word </w:t>
      </w:r>
      <w:r w:rsidR="004E6EB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r simple phrase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vel for this particular skill.</w:t>
      </w:r>
    </w:p>
    <w:p w14:paraId="7310A032" w14:textId="7DDC1E5E" w:rsidR="00186F83" w:rsidRPr="00DF0AEA" w:rsidRDefault="00186F83" w:rsidP="00D550E2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FDE930D" w14:textId="24A03F8C" w:rsidR="00186F83" w:rsidRPr="00DF0AEA" w:rsidRDefault="14A9211D" w:rsidP="00D550E2">
      <w:pPr>
        <w:widowControl w:val="0"/>
        <w:tabs>
          <w:tab w:val="left" w:pos="8241"/>
        </w:tabs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Real-world language skills and sample learning tasks are provided to illustrate what the indicator would look like in a proficiency-based classroom.</w:t>
      </w:r>
    </w:p>
    <w:p w14:paraId="78BC4158" w14:textId="77777777" w:rsidR="00186F83" w:rsidRPr="00DF0AEA" w:rsidRDefault="00186F83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186F83" w:rsidRPr="00DF0AEA" w14:paraId="58B22276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6923D530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ersonal Communication </w:t>
            </w:r>
          </w:p>
        </w:tc>
        <w:tc>
          <w:tcPr>
            <w:tcW w:w="4768" w:type="dxa"/>
            <w:shd w:val="clear" w:color="auto" w:fill="000000" w:themeFill="text1"/>
          </w:tcPr>
          <w:p w14:paraId="1EB674F8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186F83" w:rsidRPr="00DF0AEA" w14:paraId="6E14DC77" w14:textId="77777777" w:rsidTr="14A9211D">
        <w:trPr>
          <w:jc w:val="center"/>
        </w:trPr>
        <w:tc>
          <w:tcPr>
            <w:tcW w:w="4767" w:type="dxa"/>
          </w:tcPr>
          <w:p w14:paraId="44E0F6F0" w14:textId="5B9DA10C" w:rsidR="00186F83" w:rsidRPr="00DF0AEA" w:rsidRDefault="14A9211D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Communicate </w:t>
            </w:r>
            <w:r w:rsidR="00716732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n familia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opics using a variety of words and phrases that have been practiced and memorize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056E2883" w14:textId="0999EDFB" w:rsidR="00186F83" w:rsidRPr="00DF0AEA" w:rsidRDefault="14A9211D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Present information about self and some </w:t>
            </w:r>
            <w:r w:rsidR="00716732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ther familiar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opics using words or memorized phras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</w:tr>
      <w:tr w:rsidR="00186F83" w:rsidRPr="00DF0AEA" w14:paraId="2FF1130D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315AA7E2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7DE75D3E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186F83" w:rsidRPr="00DF0AEA" w14:paraId="5677F030" w14:textId="77777777" w:rsidTr="14A9211D">
        <w:trPr>
          <w:jc w:val="center"/>
        </w:trPr>
        <w:tc>
          <w:tcPr>
            <w:tcW w:w="4767" w:type="dxa"/>
          </w:tcPr>
          <w:p w14:paraId="4E74B98E" w14:textId="71E1246F" w:rsidR="00186F83" w:rsidRPr="00DF0AEA" w:rsidRDefault="004E6EB4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Write </w:t>
            </w:r>
            <w:r w:rsidR="14A9211D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familiar words, characters, or phrases.</w:t>
            </w:r>
          </w:p>
        </w:tc>
        <w:tc>
          <w:tcPr>
            <w:tcW w:w="4768" w:type="dxa"/>
          </w:tcPr>
          <w:p w14:paraId="6EFF62A3" w14:textId="7304E260" w:rsidR="00186F83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memorized words and phrases when hear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2D2A20" w:rsidRPr="00DF0AEA" w14:paraId="5D5F43B9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52464DB5" w14:textId="77777777" w:rsidR="002D2A20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6E2004A6" w14:textId="77777777" w:rsidR="002D2A20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2D2A20" w:rsidRPr="00DF0AEA" w14:paraId="6DB5AE9C" w14:textId="77777777" w:rsidTr="14A9211D">
        <w:trPr>
          <w:jc w:val="center"/>
        </w:trPr>
        <w:tc>
          <w:tcPr>
            <w:tcW w:w="4767" w:type="dxa"/>
          </w:tcPr>
          <w:p w14:paraId="2AB5EDF2" w14:textId="2568CA59" w:rsidR="002D2A20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cognize letters or character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dentify memorized words and phrases when rea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2076194F" w14:textId="3842514E" w:rsidR="002D2A20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products and practices of 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2D2A20" w:rsidRPr="00DF0AEA" w14:paraId="54940953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6DF87860" w14:textId="77777777" w:rsidR="002D2A20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702EF5AE" w14:textId="77777777" w:rsidR="002D2A20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on in Cultural Interaction</w:t>
            </w:r>
          </w:p>
        </w:tc>
      </w:tr>
      <w:tr w:rsidR="002D2A20" w:rsidRPr="00DF0AEA" w14:paraId="7E8A7D8C" w14:textId="77777777" w:rsidTr="14A9211D">
        <w:trPr>
          <w:jc w:val="center"/>
        </w:trPr>
        <w:tc>
          <w:tcPr>
            <w:tcW w:w="4767" w:type="dxa"/>
          </w:tcPr>
          <w:p w14:paraId="4E368B65" w14:textId="6C7A34D1" w:rsidR="002D2A20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dentify basic cultural beliefs and practice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1D8E7E28" w14:textId="77777777" w:rsidR="002D2A20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Function at a survival level in an authentic cultural context.</w:t>
            </w:r>
          </w:p>
        </w:tc>
      </w:tr>
    </w:tbl>
    <w:p w14:paraId="21FF6CD5" w14:textId="77777777" w:rsidR="00186F83" w:rsidRPr="00DF0AEA" w:rsidRDefault="00186F83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5EFEDC5A" w14:textId="77777777" w:rsidR="00186F83" w:rsidRPr="00DF0AEA" w:rsidRDefault="00186F83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725852A4" w14:textId="77777777" w:rsidR="00186F83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I WORLD LANGUAGE STANDARDS – LOGOGRAPHIC LANGUAGES (CHINESE AND JAPANESE)</w:t>
      </w:r>
    </w:p>
    <w:p w14:paraId="416757A3" w14:textId="77777777" w:rsidR="00186F83" w:rsidRPr="00DF0AEA" w:rsidRDefault="00186F83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499DE02" w14:textId="72F6FAB4" w:rsidR="00186F83" w:rsidRPr="00DF0AEA" w:rsidRDefault="14A9211D" w:rsidP="00D550E2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 Level I Standards outline language skills and provide</w:t>
      </w:r>
      <w:r w:rsidR="004E6EB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16732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="00716732" w:rsidRPr="000C13EA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of </w:t>
      </w:r>
      <w:r w:rsidR="004E6EB4">
        <w:rPr>
          <w:rFonts w:asciiTheme="minorHAnsi" w:eastAsiaTheme="minorEastAsia" w:hAnsiTheme="minorHAnsi" w:cstheme="minorHAnsi"/>
          <w:sz w:val="22"/>
          <w:szCs w:val="22"/>
        </w:rPr>
        <w:t xml:space="preserve">what the learner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should be able to perform consistently by the conclusion of the Level I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These skills and tasks are examples of the indicators under each mode of communication described in the above chart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0DE6CBBF" w14:textId="77777777" w:rsidR="00186F83" w:rsidRPr="00DF0AEA" w:rsidRDefault="00186F83" w:rsidP="00D550E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CC80A6" w14:textId="169318AE" w:rsidR="00716732" w:rsidRDefault="14A9211D" w:rsidP="00D550E2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Many of these skills and tasks are not isolated to a particular lesson</w:t>
      </w:r>
      <w:r w:rsidR="004E6EB4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will be incorporated t</w:t>
      </w:r>
      <w:r w:rsidR="00716732">
        <w:rPr>
          <w:rFonts w:asciiTheme="minorHAnsi" w:eastAsiaTheme="minorEastAsia" w:hAnsiTheme="minorHAnsi" w:cstheme="minorHAnsi"/>
          <w:sz w:val="22"/>
          <w:szCs w:val="22"/>
        </w:rPr>
        <w:t>hroughout the course of study.</w:t>
      </w:r>
    </w:p>
    <w:p w14:paraId="55ECA057" w14:textId="6CFDB0B3" w:rsidR="00D550E2" w:rsidRDefault="00D550E2" w:rsidP="00D550E2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B70A15C" w14:textId="77777777" w:rsidR="00D550E2" w:rsidRPr="00DF0AEA" w:rsidRDefault="00D550E2" w:rsidP="00D550E2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D3AAAEC" w14:textId="77777777" w:rsidR="00186F83" w:rsidRPr="00DF0AEA" w:rsidRDefault="00186F83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GridTableLight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186F83" w:rsidRPr="00DF0AEA" w14:paraId="796AF345" w14:textId="77777777" w:rsidTr="00C144FC">
        <w:tc>
          <w:tcPr>
            <w:tcW w:w="1004" w:type="pct"/>
            <w:hideMark/>
          </w:tcPr>
          <w:p w14:paraId="2EBC1034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3996" w:type="pct"/>
          </w:tcPr>
          <w:p w14:paraId="7FC66704" w14:textId="77777777" w:rsidR="00186F83" w:rsidRPr="00DF0AEA" w:rsidRDefault="00186F8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86F83" w:rsidRPr="00DF0AEA" w14:paraId="444CBE62" w14:textId="77777777" w:rsidTr="00C144FC">
        <w:tc>
          <w:tcPr>
            <w:tcW w:w="1004" w:type="pct"/>
          </w:tcPr>
          <w:p w14:paraId="170390C9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1</w:t>
            </w:r>
          </w:p>
        </w:tc>
        <w:tc>
          <w:tcPr>
            <w:tcW w:w="3996" w:type="pct"/>
          </w:tcPr>
          <w:p w14:paraId="7ED62617" w14:textId="5735151B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t and leave people in a polite wa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8802D99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hello and goodbye to a peer.</w:t>
            </w:r>
          </w:p>
          <w:p w14:paraId="6862407D" w14:textId="5D7D3A48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hello and goodbye to a teacher, supervisor</w:t>
            </w:r>
            <w:r w:rsidR="004E6EB4">
              <w:rPr>
                <w:rFonts w:asciiTheme="minorHAnsi" w:hAnsiTheme="minorHAnsi" w:cstheme="minorHAnsi"/>
                <w:szCs w:val="22"/>
                <w:lang w:val="en-US"/>
              </w:rPr>
              <w:t>, or adult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71FA6BE" w14:textId="31FB8B6F" w:rsidR="00186F83" w:rsidRPr="008F7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ay hello and goodbye to </w:t>
            </w:r>
            <w:r w:rsidR="004E6EB4">
              <w:rPr>
                <w:rFonts w:asciiTheme="minorHAnsi" w:hAnsiTheme="minorHAnsi" w:cstheme="minorHAnsi"/>
                <w:szCs w:val="22"/>
                <w:lang w:val="en-US"/>
              </w:rPr>
              <w:t>some</w:t>
            </w:r>
            <w:r w:rsidR="008F7AEA">
              <w:rPr>
                <w:rFonts w:asciiTheme="minorHAnsi" w:hAnsiTheme="minorHAnsi" w:cstheme="minorHAnsi"/>
                <w:szCs w:val="22"/>
                <w:lang w:val="en-US"/>
              </w:rPr>
              <w:t>one of higher social standing.</w:t>
            </w:r>
          </w:p>
        </w:tc>
      </w:tr>
      <w:tr w:rsidR="00186F83" w:rsidRPr="00DF0AEA" w14:paraId="36C30AAF" w14:textId="77777777" w:rsidTr="00C144FC">
        <w:tc>
          <w:tcPr>
            <w:tcW w:w="1004" w:type="pct"/>
          </w:tcPr>
          <w:p w14:paraId="4F309D01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2</w:t>
            </w:r>
          </w:p>
        </w:tc>
        <w:tc>
          <w:tcPr>
            <w:tcW w:w="3996" w:type="pct"/>
          </w:tcPr>
          <w:p w14:paraId="1703FC51" w14:textId="49BF9A15" w:rsidR="00186F83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roduce self and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EF377CF" w14:textId="461B1406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roduce self and provide basic personal information (name, age, address, phone number, e-mail address).</w:t>
            </w:r>
          </w:p>
          <w:p w14:paraId="2D480582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roduce someone else.</w:t>
            </w:r>
          </w:p>
          <w:p w14:paraId="3F0826BE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pond to an introduction.</w:t>
            </w:r>
          </w:p>
        </w:tc>
      </w:tr>
      <w:tr w:rsidR="00186F83" w:rsidRPr="00DF0AEA" w14:paraId="63F3FABC" w14:textId="77777777" w:rsidTr="00C144FC">
        <w:tc>
          <w:tcPr>
            <w:tcW w:w="1004" w:type="pct"/>
          </w:tcPr>
          <w:p w14:paraId="737DB63C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3</w:t>
            </w:r>
          </w:p>
        </w:tc>
        <w:tc>
          <w:tcPr>
            <w:tcW w:w="3996" w:type="pct"/>
          </w:tcPr>
          <w:p w14:paraId="38C513C2" w14:textId="14DE5841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swer a variety of simple ques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B93CBF8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spond to yes/no questions </w:t>
            </w:r>
          </w:p>
          <w:p w14:paraId="7004E8C5" w14:textId="7CC41845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either/or ques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762BB31" w14:textId="3A627B1E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spond to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who, what, when,</w:t>
            </w:r>
            <w:r w:rsidR="00AF7E03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="0056751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and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where </w:t>
            </w:r>
            <w:r w:rsidRPr="00DF0AEA">
              <w:rPr>
                <w:rFonts w:asciiTheme="minorHAnsi" w:hAnsiTheme="minorHAnsi" w:cstheme="minorHAnsi"/>
                <w:szCs w:val="22"/>
              </w:rPr>
              <w:t>questions.</w:t>
            </w:r>
          </w:p>
          <w:p w14:paraId="71B3F062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likes and dislikes.</w:t>
            </w:r>
          </w:p>
          <w:p w14:paraId="1F19D88A" w14:textId="17DBFEB4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questions about 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personal actions (past or present)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3D94E034" w14:textId="0A3C5DA5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questions about 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personal location or locations visited (past or present)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369FBF7" w14:textId="052D7ED0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nswer questions about </w:t>
            </w:r>
            <w:r w:rsidR="00887D92">
              <w:rPr>
                <w:rFonts w:asciiTheme="minorHAnsi" w:hAnsiTheme="minorHAnsi" w:cstheme="minorHAnsi"/>
                <w:szCs w:val="22"/>
                <w:lang w:val="en-US"/>
              </w:rPr>
              <w:t>topics of information being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learn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86F83" w:rsidRPr="00DF0AEA" w14:paraId="3F437FC2" w14:textId="77777777" w:rsidTr="00C144FC">
        <w:tc>
          <w:tcPr>
            <w:tcW w:w="1004" w:type="pct"/>
          </w:tcPr>
          <w:p w14:paraId="21E6ED7E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4</w:t>
            </w:r>
          </w:p>
        </w:tc>
        <w:tc>
          <w:tcPr>
            <w:tcW w:w="3996" w:type="pct"/>
          </w:tcPr>
          <w:p w14:paraId="3331C388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Make simple statements in a conversation.</w:t>
            </w:r>
          </w:p>
          <w:p w14:paraId="1726FA32" w14:textId="32A19C68" w:rsidR="00186F83" w:rsidRPr="00DF0AEA" w:rsidRDefault="008F7AEA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State </w:t>
            </w: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>personal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actions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4D591612" w14:textId="239A3C0B" w:rsidR="00186F83" w:rsidRPr="00DF0AEA" w:rsidRDefault="002A53E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State </w:t>
            </w:r>
            <w:r w:rsidR="008F7AEA" w:rsidRPr="00DF0AEA">
              <w:rPr>
                <w:rFonts w:asciiTheme="minorHAnsi" w:hAnsiTheme="minorHAnsi" w:cstheme="minorHAnsi"/>
                <w:szCs w:val="22"/>
                <w:lang w:val="en-US"/>
              </w:rPr>
              <w:t>locatio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6DB09C6F" w14:textId="4F959F0F" w:rsidR="00186F83" w:rsidRPr="00DF0AEA" w:rsidRDefault="002A53E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>State person being visited.</w:t>
            </w:r>
          </w:p>
          <w:p w14:paraId="2B6E3DBF" w14:textId="4996BE18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press a reaction, such as “Great!”</w:t>
            </w:r>
          </w:p>
        </w:tc>
      </w:tr>
      <w:tr w:rsidR="00186F83" w:rsidRPr="00DF0AEA" w14:paraId="7FC783BC" w14:textId="77777777" w:rsidTr="00C144FC">
        <w:tc>
          <w:tcPr>
            <w:tcW w:w="1004" w:type="pct"/>
          </w:tcPr>
          <w:p w14:paraId="1B89183C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5</w:t>
            </w:r>
          </w:p>
        </w:tc>
        <w:tc>
          <w:tcPr>
            <w:tcW w:w="3996" w:type="pct"/>
          </w:tcPr>
          <w:p w14:paraId="757378B4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simple questions.</w:t>
            </w:r>
          </w:p>
          <w:p w14:paraId="69EA9975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sk </w:t>
            </w:r>
            <w:r w:rsidRPr="000C13EA">
              <w:rPr>
                <w:rFonts w:asciiTheme="minorHAnsi" w:hAnsiTheme="minorHAnsi" w:cstheme="minorHAnsi"/>
                <w:i/>
                <w:szCs w:val="22"/>
              </w:rPr>
              <w:t>who, what, whe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, and </w:t>
            </w:r>
            <w:r w:rsidRPr="000C13EA">
              <w:rPr>
                <w:rFonts w:asciiTheme="minorHAnsi" w:hAnsiTheme="minorHAnsi" w:cstheme="minorHAnsi"/>
                <w:i/>
                <w:szCs w:val="22"/>
              </w:rPr>
              <w:t>where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questions.</w:t>
            </w:r>
          </w:p>
          <w:p w14:paraId="680E184F" w14:textId="740AABB6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sk questions about </w:t>
            </w:r>
            <w:r w:rsidR="00887D92">
              <w:rPr>
                <w:rFonts w:asciiTheme="minorHAnsi" w:hAnsiTheme="minorHAnsi" w:cstheme="minorHAnsi"/>
                <w:szCs w:val="22"/>
                <w:lang w:val="en-US"/>
              </w:rPr>
              <w:t>informatio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887D92">
              <w:rPr>
                <w:rFonts w:asciiTheme="minorHAnsi" w:hAnsiTheme="minorHAnsi" w:cstheme="minorHAnsi"/>
                <w:szCs w:val="22"/>
                <w:lang w:val="en-US"/>
              </w:rPr>
              <w:t>being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learned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186F83" w:rsidRPr="00DF0AEA" w14:paraId="7FFE8D07" w14:textId="77777777" w:rsidTr="00C144FC">
        <w:tc>
          <w:tcPr>
            <w:tcW w:w="1004" w:type="pct"/>
          </w:tcPr>
          <w:p w14:paraId="2415B8DD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6</w:t>
            </w:r>
          </w:p>
        </w:tc>
        <w:tc>
          <w:tcPr>
            <w:tcW w:w="3996" w:type="pct"/>
          </w:tcPr>
          <w:p w14:paraId="7061A99C" w14:textId="681D4701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municate basic information about self and</w:t>
            </w:r>
            <w:r w:rsidR="00A8104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amiliar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eople </w:t>
            </w:r>
          </w:p>
          <w:p w14:paraId="6DB4AFC5" w14:textId="1F0E09BC" w:rsidR="00186F83" w:rsidRPr="00DF0AEA" w:rsidRDefault="008F7AEA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Give </w:t>
            </w:r>
            <w:r w:rsidRPr="00DF0AEA">
              <w:rPr>
                <w:rFonts w:asciiTheme="minorHAnsi" w:hAnsiTheme="minorHAnsi" w:cstheme="minorHAnsi"/>
                <w:szCs w:val="22"/>
              </w:rPr>
              <w:t>my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name and ask someone’s name.</w:t>
            </w:r>
          </w:p>
          <w:p w14:paraId="47C7FA33" w14:textId="2909EC72" w:rsidR="00186F83" w:rsidRPr="00DF0AEA" w:rsidRDefault="008F7AEA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Tell </w:t>
            </w:r>
            <w:r w:rsidRPr="00DF0AEA">
              <w:rPr>
                <w:rFonts w:asciiTheme="minorHAnsi" w:hAnsiTheme="minorHAnsi" w:cstheme="minorHAnsi"/>
                <w:szCs w:val="22"/>
              </w:rPr>
              <w:t>or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write about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2CBE" w:rsidRPr="00DF0AEA">
              <w:rPr>
                <w:rFonts w:asciiTheme="minorHAnsi" w:hAnsiTheme="minorHAnsi" w:cstheme="minorHAnsi"/>
                <w:szCs w:val="22"/>
                <w:lang w:val="en-US"/>
              </w:rPr>
              <w:t>family members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nd ask about</w:t>
            </w:r>
            <w:r w:rsidR="00302CBE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someone’s famil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DD64414" w14:textId="4F390396" w:rsidR="00186F83" w:rsidRPr="00DF0AEA" w:rsidRDefault="00887D92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Tell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or </w:t>
            </w:r>
            <w:r w:rsidR="008F7AEA" w:rsidRPr="00DF0AEA">
              <w:rPr>
                <w:rFonts w:asciiTheme="minorHAnsi" w:hAnsiTheme="minorHAnsi" w:cstheme="minorHAnsi"/>
                <w:szCs w:val="22"/>
              </w:rPr>
              <w:t>write about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friends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classmates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or co-workers.</w:t>
            </w:r>
          </w:p>
        </w:tc>
      </w:tr>
      <w:tr w:rsidR="00186F83" w:rsidRPr="00DF0AEA" w14:paraId="6A4B24C2" w14:textId="77777777" w:rsidTr="00C144FC">
        <w:tc>
          <w:tcPr>
            <w:tcW w:w="1004" w:type="pct"/>
          </w:tcPr>
          <w:p w14:paraId="6375369C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7</w:t>
            </w:r>
          </w:p>
        </w:tc>
        <w:tc>
          <w:tcPr>
            <w:tcW w:w="3996" w:type="pct"/>
          </w:tcPr>
          <w:p w14:paraId="22BCDC42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municate basic information about everyday life.</w:t>
            </w:r>
          </w:p>
          <w:p w14:paraId="425AA4CC" w14:textId="5DEAF73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times, date</w:t>
            </w:r>
            <w:r w:rsidR="003B652B">
              <w:rPr>
                <w:rFonts w:asciiTheme="minorHAnsi" w:hAnsiTheme="minorHAnsi" w:cstheme="minorHAnsi"/>
                <w:szCs w:val="22"/>
                <w:lang w:val="en-US"/>
              </w:rPr>
              <w:t xml:space="preserve">s, </w:t>
            </w:r>
            <w:r w:rsidRPr="00DF0AEA">
              <w:rPr>
                <w:rFonts w:asciiTheme="minorHAnsi" w:hAnsiTheme="minorHAnsi" w:cstheme="minorHAnsi"/>
                <w:szCs w:val="22"/>
              </w:rPr>
              <w:t>and weather information.</w:t>
            </w:r>
          </w:p>
          <w:p w14:paraId="2A70F144" w14:textId="05E6F4C1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alk about 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food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eat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e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information </w:t>
            </w:r>
            <w:r w:rsidRPr="00DF0AEA">
              <w:rPr>
                <w:rFonts w:asciiTheme="minorHAnsi" w:hAnsiTheme="minorHAnsi" w:cstheme="minorHAnsi"/>
                <w:szCs w:val="22"/>
              </w:rPr>
              <w:t>learn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ed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actions complet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9E4784C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familiar places.</w:t>
            </w:r>
          </w:p>
          <w:p w14:paraId="5CE7D718" w14:textId="5966B1BB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understand how much something cos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533AB9B" w14:textId="1CB32ADC" w:rsidR="00186F83" w:rsidRPr="00DF0AEA" w:rsidRDefault="00887D92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Convey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the time and location of </w:t>
            </w:r>
            <w:r w:rsidR="008F7AEA" w:rsidRPr="00DF0AEA">
              <w:rPr>
                <w:rFonts w:asciiTheme="minorHAnsi" w:hAnsiTheme="minorHAnsi" w:cstheme="minorHAnsi"/>
                <w:szCs w:val="22"/>
              </w:rPr>
              <w:t>a</w:t>
            </w:r>
            <w:r w:rsidR="008F7AEA">
              <w:rPr>
                <w:rFonts w:asciiTheme="minorHAnsi" w:hAnsiTheme="minorHAnsi" w:cstheme="minorHAnsi"/>
                <w:szCs w:val="22"/>
                <w:lang w:val="en-US"/>
              </w:rPr>
              <w:t xml:space="preserve">n </w:t>
            </w:r>
            <w:r w:rsidR="008F7AEA" w:rsidRPr="00DF0AEA">
              <w:rPr>
                <w:rFonts w:asciiTheme="minorHAnsi" w:hAnsiTheme="minorHAnsi" w:cstheme="minorHAnsi"/>
                <w:szCs w:val="22"/>
              </w:rPr>
              <w:t>ev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E2A37" w:rsidRPr="00DF0AEA" w14:paraId="5594EA10" w14:textId="77777777" w:rsidTr="00C144FC">
        <w:tc>
          <w:tcPr>
            <w:tcW w:w="1004" w:type="pct"/>
          </w:tcPr>
          <w:p w14:paraId="37091398" w14:textId="29756152" w:rsidR="00CE2A37" w:rsidRPr="00DF0AEA" w:rsidRDefault="00CE2A37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8</w:t>
            </w:r>
          </w:p>
        </w:tc>
        <w:tc>
          <w:tcPr>
            <w:tcW w:w="3996" w:type="pct"/>
          </w:tcPr>
          <w:p w14:paraId="08B553E8" w14:textId="43A032E0" w:rsidR="00CE2A37" w:rsidRDefault="00CE2A37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Ask and respond to questions using classroom vocabulary.</w:t>
            </w:r>
          </w:p>
          <w:p w14:paraId="7B9F9EDF" w14:textId="36B3BB70" w:rsidR="00CE2A37" w:rsidRDefault="00CE2A37" w:rsidP="002E3AAC">
            <w:pPr>
              <w:pStyle w:val="ListParagraph"/>
              <w:widowControl w:val="0"/>
              <w:numPr>
                <w:ilvl w:val="0"/>
                <w:numId w:val="255"/>
              </w:numPr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sk for permission to go to the restroom, get a drink, </w:t>
            </w:r>
            <w:r w:rsidR="0038313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go to th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office, etc.</w:t>
            </w:r>
          </w:p>
          <w:p w14:paraId="338C3CEA" w14:textId="77777777" w:rsidR="00CE2A37" w:rsidRDefault="00CE2A37" w:rsidP="002E3AAC">
            <w:pPr>
              <w:pStyle w:val="ListParagraph"/>
              <w:widowControl w:val="0"/>
              <w:numPr>
                <w:ilvl w:val="0"/>
                <w:numId w:val="255"/>
              </w:numPr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Ask for someone to repeat.</w:t>
            </w:r>
          </w:p>
          <w:p w14:paraId="72417E3D" w14:textId="7EBDA8D9" w:rsidR="00CE2A37" w:rsidRPr="000C13EA" w:rsidRDefault="00CE2A37" w:rsidP="002E3AAC">
            <w:pPr>
              <w:pStyle w:val="ListParagraph"/>
              <w:widowControl w:val="0"/>
              <w:numPr>
                <w:ilvl w:val="0"/>
                <w:numId w:val="255"/>
              </w:numPr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Ask to borrow an item.</w:t>
            </w:r>
          </w:p>
        </w:tc>
      </w:tr>
    </w:tbl>
    <w:p w14:paraId="5FCE234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Light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186F83" w:rsidRPr="00DF0AEA" w14:paraId="386BD3E1" w14:textId="77777777" w:rsidTr="00C144FC">
        <w:tc>
          <w:tcPr>
            <w:tcW w:w="1004" w:type="pct"/>
            <w:hideMark/>
          </w:tcPr>
          <w:p w14:paraId="022D58B5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3996" w:type="pct"/>
          </w:tcPr>
          <w:p w14:paraId="20B0C46A" w14:textId="77777777" w:rsidR="00186F83" w:rsidRPr="00DF0AEA" w:rsidRDefault="00186F8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86F83" w:rsidRPr="00DF0AEA" w14:paraId="4BB7D285" w14:textId="77777777" w:rsidTr="00C144FC">
        <w:tc>
          <w:tcPr>
            <w:tcW w:w="1004" w:type="pct"/>
          </w:tcPr>
          <w:p w14:paraId="1BAC2027" w14:textId="754BF251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L.I.</w:t>
            </w:r>
            <w:r w:rsidR="00CE2A3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3996" w:type="pct"/>
          </w:tcPr>
          <w:p w14:paraId="355A4199" w14:textId="77777777" w:rsidR="00186F83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previously learned words and phrases.</w:t>
            </w:r>
          </w:p>
          <w:p w14:paraId="629364B8" w14:textId="7D9C09BA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unt from 1-</w:t>
            </w:r>
            <w:r w:rsidR="00CE2A37">
              <w:rPr>
                <w:rFonts w:asciiTheme="minorHAnsi" w:hAnsiTheme="minorHAnsi" w:cstheme="minorHAnsi"/>
                <w:szCs w:val="22"/>
                <w:lang w:val="en-US"/>
              </w:rPr>
              <w:t>100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4B8BD463" w14:textId="6B078295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ay the date and day of the w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E5FC93C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the months and seasons.</w:t>
            </w:r>
          </w:p>
        </w:tc>
      </w:tr>
      <w:tr w:rsidR="00186F83" w:rsidRPr="00DF0AEA" w14:paraId="10C9AF51" w14:textId="77777777" w:rsidTr="00C144FC">
        <w:tc>
          <w:tcPr>
            <w:tcW w:w="1004" w:type="pct"/>
          </w:tcPr>
          <w:p w14:paraId="66141C58" w14:textId="662E31F5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CE2A3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3996" w:type="pct"/>
          </w:tcPr>
          <w:p w14:paraId="2C90489E" w14:textId="153F7AEB" w:rsidR="00186F83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State the names of familiar people, places, and objects in pictures using words or memorized phrases.</w:t>
            </w:r>
          </w:p>
          <w:p w14:paraId="363E9769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famous landmarks and people.</w:t>
            </w:r>
          </w:p>
          <w:p w14:paraId="1A4371F6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countries on a map.</w:t>
            </w:r>
          </w:p>
          <w:p w14:paraId="2877A38A" w14:textId="427D9BB8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items seen every da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186F83" w:rsidRPr="00DF0AEA" w14:paraId="7B21FE13" w14:textId="77777777" w:rsidTr="00C144FC">
        <w:tc>
          <w:tcPr>
            <w:tcW w:w="1004" w:type="pct"/>
          </w:tcPr>
          <w:p w14:paraId="24576329" w14:textId="3F5B46F6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CE2A3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3996" w:type="pct"/>
          </w:tcPr>
          <w:p w14:paraId="4783E03B" w14:textId="3F13F525" w:rsidR="00186F83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roduce self to a group.</w:t>
            </w:r>
          </w:p>
          <w:p w14:paraId="293E0416" w14:textId="7BB0569E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tate name, age and 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location of home (e.g., town, region, state)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4B2F92DD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phone number, home address</w:t>
            </w:r>
            <w:r w:rsidR="002A53E1" w:rsidRPr="00DF0AE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e-mail address.</w:t>
            </w:r>
          </w:p>
        </w:tc>
      </w:tr>
      <w:tr w:rsidR="00186F83" w:rsidRPr="00DF0AEA" w14:paraId="781EB507" w14:textId="77777777" w:rsidTr="00C144FC">
        <w:tc>
          <w:tcPr>
            <w:tcW w:w="1004" w:type="pct"/>
          </w:tcPr>
          <w:p w14:paraId="621D1E47" w14:textId="2BBE310C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CE2A3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96" w:type="pct"/>
          </w:tcPr>
          <w:p w14:paraId="121F81E8" w14:textId="0D875EC7" w:rsidR="00186F83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ite short memorized phrases, parts of poems and rhymes</w:t>
            </w:r>
            <w:r w:rsidR="00AF7E03">
              <w:rPr>
                <w:rFonts w:cstheme="minorHAnsi"/>
              </w:rPr>
              <w:t xml:space="preserve">.  </w:t>
            </w:r>
          </w:p>
          <w:p w14:paraId="5DC75B46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ng a short song.</w:t>
            </w:r>
          </w:p>
          <w:p w14:paraId="44057CE6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ite a nursery rhyme.</w:t>
            </w:r>
          </w:p>
          <w:p w14:paraId="21954FAF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ite a simple poem.</w:t>
            </w:r>
          </w:p>
        </w:tc>
      </w:tr>
      <w:tr w:rsidR="00CE2A37" w:rsidRPr="00DF0AEA" w14:paraId="7BAE64F7" w14:textId="77777777" w:rsidTr="00C144FC">
        <w:tc>
          <w:tcPr>
            <w:tcW w:w="1004" w:type="pct"/>
          </w:tcPr>
          <w:p w14:paraId="5FE397D0" w14:textId="475B4A60" w:rsidR="00CE2A37" w:rsidRPr="00DF0AEA" w:rsidRDefault="00CE2A37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13</w:t>
            </w:r>
          </w:p>
        </w:tc>
        <w:tc>
          <w:tcPr>
            <w:tcW w:w="3996" w:type="pct"/>
          </w:tcPr>
          <w:p w14:paraId="53251619" w14:textId="7996A6EB" w:rsidR="00CE2A37" w:rsidRDefault="00A81041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se simple counters to express plural nouns</w:t>
            </w:r>
            <w:r w:rsidR="00AF7E03">
              <w:rPr>
                <w:rFonts w:cstheme="minorHAnsi"/>
              </w:rPr>
              <w:t xml:space="preserve">.  </w:t>
            </w:r>
          </w:p>
          <w:p w14:paraId="750A4472" w14:textId="2CC4144B" w:rsidR="00A81041" w:rsidRDefault="00A81041" w:rsidP="002E3AAC">
            <w:pPr>
              <w:pStyle w:val="NoSpacing"/>
              <w:numPr>
                <w:ilvl w:val="0"/>
                <w:numId w:val="260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Count everyday items</w:t>
            </w:r>
            <w:r w:rsidR="00AF7E03">
              <w:rPr>
                <w:rFonts w:cstheme="minorHAnsi"/>
              </w:rPr>
              <w:t xml:space="preserve">.  </w:t>
            </w:r>
          </w:p>
          <w:p w14:paraId="3943DE28" w14:textId="57ECEF74" w:rsidR="00A81041" w:rsidRPr="00DF0AEA" w:rsidRDefault="00A81041" w:rsidP="002E3AAC">
            <w:pPr>
              <w:pStyle w:val="NoSpacing"/>
              <w:numPr>
                <w:ilvl w:val="0"/>
                <w:numId w:val="260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Sing a short song incorporating counting words</w:t>
            </w:r>
            <w:r w:rsidR="00AF7E03">
              <w:rPr>
                <w:rFonts w:cstheme="minorHAnsi"/>
              </w:rPr>
              <w:t xml:space="preserve">.  </w:t>
            </w:r>
          </w:p>
        </w:tc>
      </w:tr>
    </w:tbl>
    <w:p w14:paraId="4D13C02F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Light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186F83" w:rsidRPr="00DF0AEA" w14:paraId="60529769" w14:textId="77777777" w:rsidTr="00C144FC">
        <w:tc>
          <w:tcPr>
            <w:tcW w:w="1004" w:type="pct"/>
            <w:hideMark/>
          </w:tcPr>
          <w:p w14:paraId="09C0A19F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3996" w:type="pct"/>
          </w:tcPr>
          <w:p w14:paraId="3E04FC5F" w14:textId="6F08B36F" w:rsidR="00186F83" w:rsidRPr="00DF0AEA" w:rsidRDefault="00186F8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86F83" w:rsidRPr="00DF0AEA" w14:paraId="734A2022" w14:textId="77777777" w:rsidTr="00C144FC">
        <w:tc>
          <w:tcPr>
            <w:tcW w:w="1004" w:type="pct"/>
          </w:tcPr>
          <w:p w14:paraId="5B877B3F" w14:textId="6A983F36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CE2A3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3996" w:type="pct"/>
          </w:tcPr>
          <w:p w14:paraId="7790137F" w14:textId="37C3CC5B" w:rsidR="00186F83" w:rsidRPr="00DF0AEA" w:rsidRDefault="14A9211D" w:rsidP="002E3AAC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DF0AEA">
              <w:rPr>
                <w:rFonts w:cstheme="minorHAnsi"/>
              </w:rPr>
              <w:t>Copy characters or letters and words from the wall or board</w:t>
            </w:r>
            <w:r w:rsidR="002A53E1" w:rsidRPr="00DF0AEA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in a book</w:t>
            </w:r>
            <w:r w:rsidR="002A53E1" w:rsidRPr="00DF0AEA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or on the computer</w:t>
            </w:r>
            <w:r w:rsidR="00AF7E03">
              <w:rPr>
                <w:rFonts w:cstheme="minorHAnsi"/>
              </w:rPr>
              <w:t xml:space="preserve">.  </w:t>
            </w:r>
          </w:p>
          <w:p w14:paraId="6D48F9C0" w14:textId="6DCF72BD" w:rsidR="00E41A8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py the letters and sounds of the alphabe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3A23C74" w14:textId="082DBE9F" w:rsidR="00E41A84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py the characters being learn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1F5F1CE" w14:textId="41DF9872" w:rsidR="00186F83" w:rsidRPr="00DF0AEA" w:rsidRDefault="14A9211D" w:rsidP="00D550E2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py a simp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phrase like “Happy Birthday</w:t>
            </w:r>
            <w:r w:rsidR="00D550E2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>” “Happy Holidays,” etc.</w:t>
            </w:r>
          </w:p>
        </w:tc>
      </w:tr>
      <w:tr w:rsidR="00CE2A37" w:rsidRPr="00DF0AEA" w14:paraId="679E2E53" w14:textId="77777777" w:rsidTr="00C144FC">
        <w:tc>
          <w:tcPr>
            <w:tcW w:w="1004" w:type="pct"/>
          </w:tcPr>
          <w:p w14:paraId="366C38FC" w14:textId="5059FB6E" w:rsidR="00CE2A37" w:rsidRPr="00DF0AEA" w:rsidRDefault="00CE2A37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15</w:t>
            </w:r>
          </w:p>
        </w:tc>
        <w:tc>
          <w:tcPr>
            <w:tcW w:w="3996" w:type="pct"/>
          </w:tcPr>
          <w:p w14:paraId="037E9ADE" w14:textId="5869B9C0" w:rsidR="00CE2A37" w:rsidRDefault="00CE2A37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ll out a simple form with basic personal information</w:t>
            </w:r>
            <w:r w:rsidR="00AF7E03">
              <w:rPr>
                <w:rFonts w:cstheme="minorHAnsi"/>
              </w:rPr>
              <w:t xml:space="preserve">.  </w:t>
            </w:r>
          </w:p>
          <w:p w14:paraId="5E177CC6" w14:textId="77777777" w:rsidR="00CE2A37" w:rsidRDefault="00CE2A37" w:rsidP="002E3AAC">
            <w:pPr>
              <w:pStyle w:val="NoSpacing"/>
              <w:numPr>
                <w:ilvl w:val="0"/>
                <w:numId w:val="256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Fill out a form with name, address, phone number, birth date, and nationality.</w:t>
            </w:r>
          </w:p>
          <w:p w14:paraId="4A8D4E82" w14:textId="77777777" w:rsidR="00CE2A37" w:rsidRDefault="00CE2A37" w:rsidP="002E3AAC">
            <w:pPr>
              <w:pStyle w:val="NoSpacing"/>
              <w:numPr>
                <w:ilvl w:val="0"/>
                <w:numId w:val="256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Complete a simple online form.</w:t>
            </w:r>
          </w:p>
          <w:p w14:paraId="70D2F216" w14:textId="7D334403" w:rsidR="00CE2A37" w:rsidRPr="00DF0AEA" w:rsidRDefault="00CE2A37" w:rsidP="002E3AAC">
            <w:pPr>
              <w:pStyle w:val="NoSpacing"/>
              <w:numPr>
                <w:ilvl w:val="0"/>
                <w:numId w:val="256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Fill out a simple schedule.</w:t>
            </w:r>
          </w:p>
        </w:tc>
      </w:tr>
      <w:tr w:rsidR="00CE2A37" w:rsidRPr="00DF0AEA" w14:paraId="1B355119" w14:textId="77777777" w:rsidTr="00C144FC">
        <w:tc>
          <w:tcPr>
            <w:tcW w:w="1004" w:type="pct"/>
          </w:tcPr>
          <w:p w14:paraId="4179E770" w14:textId="480927AA" w:rsidR="00CE2A37" w:rsidRDefault="00CE2A37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16</w:t>
            </w:r>
          </w:p>
        </w:tc>
        <w:tc>
          <w:tcPr>
            <w:tcW w:w="3996" w:type="pct"/>
          </w:tcPr>
          <w:p w14:paraId="01C38F2A" w14:textId="2933B6D8" w:rsidR="00CE2A37" w:rsidRDefault="00A81041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bout </w:t>
            </w:r>
            <w:proofErr w:type="spellStart"/>
            <w:r>
              <w:rPr>
                <w:rFonts w:cstheme="minorHAnsi"/>
              </w:rPr>
              <w:t xml:space="preserve">self </w:t>
            </w:r>
            <w:r w:rsidR="00CE2A37">
              <w:rPr>
                <w:rFonts w:cstheme="minorHAnsi"/>
              </w:rPr>
              <w:t>using</w:t>
            </w:r>
            <w:proofErr w:type="spellEnd"/>
            <w:r w:rsidR="00CE2A37">
              <w:rPr>
                <w:rFonts w:cstheme="minorHAnsi"/>
              </w:rPr>
              <w:t xml:space="preserve"> learned phrases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7557BE1D" w14:textId="77777777" w:rsidR="00CE2A37" w:rsidRDefault="00CE2A37" w:rsidP="002E3AAC">
            <w:pPr>
              <w:pStyle w:val="NoSpacing"/>
              <w:numPr>
                <w:ilvl w:val="0"/>
                <w:numId w:val="264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Write name, home address, and e-mail address.</w:t>
            </w:r>
          </w:p>
          <w:p w14:paraId="21A0F537" w14:textId="77777777" w:rsidR="00CE2A37" w:rsidRDefault="00CE2A37" w:rsidP="002E3AAC">
            <w:pPr>
              <w:pStyle w:val="NoSpacing"/>
              <w:numPr>
                <w:ilvl w:val="0"/>
                <w:numId w:val="264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Write numbers such as a phone number.</w:t>
            </w:r>
          </w:p>
          <w:p w14:paraId="11793F89" w14:textId="77777777" w:rsidR="00CE2A37" w:rsidRDefault="00CE2A37" w:rsidP="002E3AAC">
            <w:pPr>
              <w:pStyle w:val="NoSpacing"/>
              <w:numPr>
                <w:ilvl w:val="0"/>
                <w:numId w:val="264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Write the date and the day of the week.</w:t>
            </w:r>
          </w:p>
          <w:p w14:paraId="7CB086EE" w14:textId="7FEAFC18" w:rsidR="00CE2A37" w:rsidRDefault="00CE2A37" w:rsidP="002E3AAC">
            <w:pPr>
              <w:pStyle w:val="NoSpacing"/>
              <w:numPr>
                <w:ilvl w:val="0"/>
                <w:numId w:val="264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Write the months and the seasons</w:t>
            </w:r>
            <w:r w:rsidR="00AF7E03">
              <w:rPr>
                <w:rFonts w:cstheme="minorHAnsi"/>
              </w:rPr>
              <w:t xml:space="preserve">.  </w:t>
            </w:r>
          </w:p>
        </w:tc>
      </w:tr>
      <w:tr w:rsidR="00CE2A37" w:rsidRPr="00DF0AEA" w14:paraId="6937BC2C" w14:textId="77777777" w:rsidTr="00C144FC">
        <w:tc>
          <w:tcPr>
            <w:tcW w:w="1004" w:type="pct"/>
          </w:tcPr>
          <w:p w14:paraId="4E403613" w14:textId="136DAB3D" w:rsidR="00CE2A37" w:rsidRDefault="00CE2A37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17</w:t>
            </w:r>
          </w:p>
        </w:tc>
        <w:tc>
          <w:tcPr>
            <w:tcW w:w="3996" w:type="pct"/>
          </w:tcPr>
          <w:p w14:paraId="62561F84" w14:textId="77777777" w:rsidR="00CE2A37" w:rsidRDefault="00CE2A37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st daily activities and write lists that help in day-to-day life.</w:t>
            </w:r>
          </w:p>
          <w:p w14:paraId="7CFF1960" w14:textId="77777777" w:rsidR="00CE2A37" w:rsidRDefault="00CE2A37" w:rsidP="002E3AAC">
            <w:pPr>
              <w:pStyle w:val="NoSpacing"/>
              <w:numPr>
                <w:ilvl w:val="0"/>
                <w:numId w:val="258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Label activities and their times in a daily schedule.</w:t>
            </w:r>
          </w:p>
          <w:p w14:paraId="1E54E11C" w14:textId="77777777" w:rsidR="00CE2A37" w:rsidRDefault="00CE2A37" w:rsidP="002E3AAC">
            <w:pPr>
              <w:pStyle w:val="NoSpacing"/>
              <w:numPr>
                <w:ilvl w:val="0"/>
                <w:numId w:val="258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Write about typical weekend activities.</w:t>
            </w:r>
          </w:p>
          <w:p w14:paraId="77056E81" w14:textId="77777777" w:rsidR="00CE2A37" w:rsidRDefault="00CE2A37" w:rsidP="002E3AAC">
            <w:pPr>
              <w:pStyle w:val="NoSpacing"/>
              <w:numPr>
                <w:ilvl w:val="0"/>
                <w:numId w:val="258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Write a to-do list.</w:t>
            </w:r>
          </w:p>
          <w:p w14:paraId="1067626D" w14:textId="56870127" w:rsidR="00CE2A37" w:rsidRPr="00CE2A37" w:rsidRDefault="00CE2A37" w:rsidP="002E3AAC">
            <w:pPr>
              <w:pStyle w:val="NoSpacing"/>
              <w:numPr>
                <w:ilvl w:val="0"/>
                <w:numId w:val="258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Write a shopping list</w:t>
            </w:r>
            <w:r w:rsidR="00AF7E03">
              <w:rPr>
                <w:rFonts w:cstheme="minorHAnsi"/>
              </w:rPr>
              <w:t xml:space="preserve">.  </w:t>
            </w:r>
          </w:p>
        </w:tc>
      </w:tr>
      <w:tr w:rsidR="00CE2A37" w:rsidRPr="00DF0AEA" w14:paraId="0294E6C7" w14:textId="77777777" w:rsidTr="00C144FC">
        <w:tc>
          <w:tcPr>
            <w:tcW w:w="1004" w:type="pct"/>
          </w:tcPr>
          <w:p w14:paraId="0F34F926" w14:textId="1AB91E52" w:rsidR="00CE2A37" w:rsidRDefault="00CE2A37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18</w:t>
            </w:r>
          </w:p>
        </w:tc>
        <w:tc>
          <w:tcPr>
            <w:tcW w:w="3996" w:type="pct"/>
          </w:tcPr>
          <w:p w14:paraId="78964866" w14:textId="135F41A0" w:rsidR="00CE2A37" w:rsidRDefault="00CE2A37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rite notes about something learned using lists, phrases,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55E13B4C" w14:textId="77777777" w:rsidR="00CE2A37" w:rsidRDefault="00CE2A37" w:rsidP="002E3AAC">
            <w:pPr>
              <w:pStyle w:val="NoSpacing"/>
              <w:numPr>
                <w:ilvl w:val="0"/>
                <w:numId w:val="259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List the main cities of the target country.</w:t>
            </w:r>
          </w:p>
          <w:p w14:paraId="01B62DDE" w14:textId="77777777" w:rsidR="00CE2A37" w:rsidRDefault="00CE2A37" w:rsidP="002E3AAC">
            <w:pPr>
              <w:pStyle w:val="NoSpacing"/>
              <w:numPr>
                <w:ilvl w:val="0"/>
                <w:numId w:val="259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the phrases and memorized expressions connected with holiday </w:t>
            </w:r>
            <w:r>
              <w:rPr>
                <w:rFonts w:cstheme="minorHAnsi"/>
              </w:rPr>
              <w:lastRenderedPageBreak/>
              <w:t>wishes and celebrations in the target culture.</w:t>
            </w:r>
          </w:p>
          <w:p w14:paraId="5C539554" w14:textId="77777777" w:rsidR="00CE2A37" w:rsidRDefault="00CE2A37" w:rsidP="002E3AAC">
            <w:pPr>
              <w:pStyle w:val="NoSpacing"/>
              <w:numPr>
                <w:ilvl w:val="0"/>
                <w:numId w:val="259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Create a list of topics or categories using previously learned vocabulary.</w:t>
            </w:r>
          </w:p>
          <w:p w14:paraId="7E46F0E8" w14:textId="703F4F60" w:rsidR="00CE2A37" w:rsidRDefault="00CE2A37" w:rsidP="002E3AAC">
            <w:pPr>
              <w:pStyle w:val="NoSpacing"/>
              <w:numPr>
                <w:ilvl w:val="0"/>
                <w:numId w:val="259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Summarize a phone message or a classroom activity</w:t>
            </w:r>
            <w:r w:rsidR="00AF7E03">
              <w:rPr>
                <w:rFonts w:cstheme="minorHAnsi"/>
              </w:rPr>
              <w:t xml:space="preserve">.  </w:t>
            </w:r>
          </w:p>
        </w:tc>
      </w:tr>
      <w:tr w:rsidR="00EC7B38" w:rsidRPr="00DF0AEA" w14:paraId="0D214036" w14:textId="77777777" w:rsidTr="00C144FC">
        <w:tc>
          <w:tcPr>
            <w:tcW w:w="1004" w:type="pct"/>
          </w:tcPr>
          <w:p w14:paraId="2F2AB975" w14:textId="0A15F039" w:rsidR="00EC7B38" w:rsidRDefault="00EC7B38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L.I.19</w:t>
            </w:r>
          </w:p>
        </w:tc>
        <w:tc>
          <w:tcPr>
            <w:tcW w:w="3996" w:type="pct"/>
          </w:tcPr>
          <w:p w14:paraId="2F244E4B" w14:textId="517B3484" w:rsidR="00EC7B38" w:rsidRDefault="00EC7B38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pply </w:t>
            </w:r>
            <w:r w:rsidR="00A81041">
              <w:rPr>
                <w:rFonts w:cstheme="minorHAnsi"/>
              </w:rPr>
              <w:t>writing systems used with the target language</w:t>
            </w:r>
            <w:r w:rsidR="00AF7E03">
              <w:rPr>
                <w:rFonts w:cstheme="minorHAnsi"/>
              </w:rPr>
              <w:t xml:space="preserve">.  </w:t>
            </w:r>
          </w:p>
          <w:p w14:paraId="06514D5A" w14:textId="0AE5D915" w:rsidR="00A81041" w:rsidRDefault="00A81041" w:rsidP="002E3AAC">
            <w:pPr>
              <w:pStyle w:val="NoSpacing"/>
              <w:numPr>
                <w:ilvl w:val="0"/>
                <w:numId w:val="261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Use the writing systems to express personal information</w:t>
            </w:r>
            <w:r w:rsidR="00AF7E03">
              <w:rPr>
                <w:rFonts w:cstheme="minorHAnsi"/>
              </w:rPr>
              <w:t xml:space="preserve">.  </w:t>
            </w:r>
          </w:p>
          <w:p w14:paraId="5295376D" w14:textId="723C01E4" w:rsidR="00A81041" w:rsidRDefault="00A81041" w:rsidP="002E3AAC">
            <w:pPr>
              <w:pStyle w:val="NoSpacing"/>
              <w:numPr>
                <w:ilvl w:val="0"/>
                <w:numId w:val="261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letter to a </w:t>
            </w:r>
            <w:r w:rsidR="00383133">
              <w:rPr>
                <w:rFonts w:cstheme="minorHAnsi"/>
              </w:rPr>
              <w:t>pen pal</w:t>
            </w:r>
            <w:r>
              <w:rPr>
                <w:rFonts w:cstheme="minorHAnsi"/>
              </w:rPr>
              <w:t xml:space="preserve"> from the target culture</w:t>
            </w:r>
            <w:r w:rsidR="00AF7E03">
              <w:rPr>
                <w:rFonts w:cstheme="minorHAnsi"/>
              </w:rPr>
              <w:t xml:space="preserve">.  </w:t>
            </w:r>
          </w:p>
          <w:p w14:paraId="1519781A" w14:textId="34DA55C8" w:rsidR="00EC7B38" w:rsidRDefault="00A81041" w:rsidP="002E3AAC">
            <w:pPr>
              <w:pStyle w:val="NoSpacing"/>
              <w:numPr>
                <w:ilvl w:val="0"/>
                <w:numId w:val="261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Write a brief journal entry about daily activities</w:t>
            </w:r>
            <w:r w:rsidR="00AF7E03">
              <w:rPr>
                <w:rFonts w:cstheme="minorHAnsi"/>
              </w:rPr>
              <w:t xml:space="preserve">.  </w:t>
            </w:r>
          </w:p>
        </w:tc>
      </w:tr>
      <w:tr w:rsidR="00EC7B38" w:rsidRPr="00DF0AEA" w14:paraId="469E4112" w14:textId="77777777" w:rsidTr="00C144FC">
        <w:tc>
          <w:tcPr>
            <w:tcW w:w="1004" w:type="pct"/>
          </w:tcPr>
          <w:p w14:paraId="59DDBD76" w14:textId="47339291" w:rsidR="00EC7B38" w:rsidRDefault="00EC7B38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20</w:t>
            </w:r>
          </w:p>
        </w:tc>
        <w:tc>
          <w:tcPr>
            <w:tcW w:w="3996" w:type="pct"/>
          </w:tcPr>
          <w:p w14:paraId="582DFBFA" w14:textId="6E813B28" w:rsidR="00EC7B38" w:rsidRDefault="00EC7B38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monstrate correct stroke order.</w:t>
            </w:r>
          </w:p>
          <w:p w14:paraId="6EC76B09" w14:textId="7DA996B6" w:rsidR="00A81041" w:rsidRDefault="00A81041" w:rsidP="002E3AAC">
            <w:pPr>
              <w:pStyle w:val="NoSpacing"/>
              <w:numPr>
                <w:ilvl w:val="0"/>
                <w:numId w:val="262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Identify the different parts of each character.</w:t>
            </w:r>
          </w:p>
          <w:p w14:paraId="2ABA42B7" w14:textId="6C2E042B" w:rsidR="00EC7B38" w:rsidRPr="00383133" w:rsidRDefault="00A81041" w:rsidP="002E3AAC">
            <w:pPr>
              <w:pStyle w:val="NoSpacing"/>
              <w:numPr>
                <w:ilvl w:val="0"/>
                <w:numId w:val="262"/>
              </w:numPr>
              <w:ind w:hanging="479"/>
              <w:rPr>
                <w:rFonts w:cstheme="minorHAnsi"/>
              </w:rPr>
            </w:pPr>
            <w:r>
              <w:rPr>
                <w:rFonts w:cstheme="minorHAnsi"/>
              </w:rPr>
              <w:t>Copy each character using the correct number of strokes</w:t>
            </w:r>
            <w:r w:rsidR="00AF7E03">
              <w:rPr>
                <w:rFonts w:cstheme="minorHAnsi"/>
              </w:rPr>
              <w:t xml:space="preserve">.  </w:t>
            </w:r>
          </w:p>
        </w:tc>
      </w:tr>
    </w:tbl>
    <w:p w14:paraId="7DBFB04F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Light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186F83" w:rsidRPr="00DF0AEA" w14:paraId="5BA399D4" w14:textId="77777777" w:rsidTr="000C13EA">
        <w:tc>
          <w:tcPr>
            <w:tcW w:w="1004" w:type="pct"/>
            <w:hideMark/>
          </w:tcPr>
          <w:p w14:paraId="3DDBBF8F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3996" w:type="pct"/>
          </w:tcPr>
          <w:p w14:paraId="3250AA57" w14:textId="77777777" w:rsidR="00186F83" w:rsidRPr="00DF0AEA" w:rsidRDefault="00186F8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86F83" w:rsidRPr="00DF0AEA" w14:paraId="5C5CD8A6" w14:textId="77777777" w:rsidTr="000C13EA">
        <w:tc>
          <w:tcPr>
            <w:tcW w:w="1004" w:type="pct"/>
          </w:tcPr>
          <w:p w14:paraId="2E514C22" w14:textId="6DBDDDAC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EC7B3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</w:t>
            </w:r>
            <w:r w:rsidR="00AF56EE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996" w:type="pct"/>
          </w:tcPr>
          <w:p w14:paraId="7FE28053" w14:textId="36C77C0B" w:rsidR="00186F83" w:rsidRPr="00DF0AEA" w:rsidRDefault="00EC7B38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I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dentify the sound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f character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14A9211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F7AEA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or word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F61F766" w14:textId="5F6F70D7" w:rsidR="003E34FE" w:rsidRPr="00DF0AEA" w:rsidRDefault="14A9211D" w:rsidP="002E3AAC">
            <w:pPr>
              <w:pStyle w:val="ListParagraph"/>
              <w:numPr>
                <w:ilvl w:val="0"/>
                <w:numId w:val="21"/>
              </w:numPr>
              <w:ind w:left="691" w:hanging="450"/>
              <w:contextualSpacing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</w:t>
            </w:r>
            <w:r w:rsidRPr="00DF0AEA">
              <w:rPr>
                <w:rStyle w:val="BulletChar"/>
                <w:rFonts w:asciiTheme="minorHAnsi" w:hAnsiTheme="minorHAnsi" w:cstheme="minorHAnsi"/>
                <w:sz w:val="22"/>
                <w:szCs w:val="22"/>
              </w:rPr>
              <w:t>cognize the sound of letters when they are spoken or spelled ou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186F83" w:rsidRPr="00DF0AEA" w14:paraId="35DF9AF2" w14:textId="77777777" w:rsidTr="000C13EA">
        <w:tc>
          <w:tcPr>
            <w:tcW w:w="1004" w:type="pct"/>
          </w:tcPr>
          <w:p w14:paraId="70F034EA" w14:textId="6660E1FB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AF56EE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2</w:t>
            </w:r>
          </w:p>
        </w:tc>
        <w:tc>
          <w:tcPr>
            <w:tcW w:w="3996" w:type="pct"/>
          </w:tcPr>
          <w:p w14:paraId="4A2AE254" w14:textId="42FCA27F" w:rsidR="00186F83" w:rsidRPr="00DF0AEA" w:rsidRDefault="00EC7B38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14A9211D" w:rsidRPr="00DF0AEA">
              <w:rPr>
                <w:rFonts w:cstheme="minorHAnsi"/>
              </w:rPr>
              <w:t>nderstand isolated words that have been memorized, particularly when accomp</w:t>
            </w:r>
            <w:r w:rsidR="008F7AEA">
              <w:rPr>
                <w:rFonts w:cstheme="minorHAnsi"/>
              </w:rPr>
              <w:t>anied by gestures or pictures.</w:t>
            </w:r>
          </w:p>
          <w:p w14:paraId="6A398AF4" w14:textId="77777777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greetings.</w:t>
            </w:r>
          </w:p>
          <w:p w14:paraId="3C9495B2" w14:textId="3EAD88D1" w:rsidR="00186F83" w:rsidRPr="00DF0AEA" w:rsidRDefault="008F7AEA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cognize some color words.</w:t>
            </w:r>
          </w:p>
          <w:p w14:paraId="2B3FAC73" w14:textId="351DE62F" w:rsidR="00057B6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basic</w:t>
            </w:r>
            <w:r w:rsidR="00D550E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8F7AEA">
              <w:rPr>
                <w:rFonts w:asciiTheme="minorHAnsi" w:hAnsiTheme="minorHAnsi" w:cstheme="minorHAnsi"/>
                <w:szCs w:val="22"/>
              </w:rPr>
              <w:t>numbers.</w:t>
            </w:r>
          </w:p>
          <w:p w14:paraId="44C78900" w14:textId="3198FCE4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common</w:t>
            </w:r>
            <w:r w:rsidR="008F7AEA">
              <w:rPr>
                <w:rFonts w:asciiTheme="minorHAnsi" w:hAnsiTheme="minorHAnsi" w:cstheme="minorHAnsi"/>
                <w:szCs w:val="22"/>
              </w:rPr>
              <w:t xml:space="preserve"> food items.</w:t>
            </w:r>
          </w:p>
        </w:tc>
      </w:tr>
      <w:tr w:rsidR="00F87D07" w:rsidRPr="00DF0AEA" w14:paraId="08680D32" w14:textId="77777777" w:rsidTr="000C13EA">
        <w:tc>
          <w:tcPr>
            <w:tcW w:w="1004" w:type="pct"/>
          </w:tcPr>
          <w:p w14:paraId="49035F85" w14:textId="131397FB" w:rsidR="00F87D07" w:rsidRPr="000C13EA" w:rsidRDefault="00AF56EE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AF56EE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23</w:t>
            </w:r>
          </w:p>
        </w:tc>
        <w:tc>
          <w:tcPr>
            <w:tcW w:w="3996" w:type="pct"/>
          </w:tcPr>
          <w:p w14:paraId="74FC75B4" w14:textId="0CBC9D52" w:rsidR="00F87D07" w:rsidRDefault="00F87D07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dentify cognates in the target language.</w:t>
            </w:r>
          </w:p>
          <w:p w14:paraId="21745EDD" w14:textId="7272ADFC" w:rsidR="00F87D07" w:rsidRPr="00F87D07" w:rsidDel="00EC7B38" w:rsidRDefault="00F87D07" w:rsidP="002E3AAC">
            <w:pPr>
              <w:pStyle w:val="NoSpacing"/>
              <w:numPr>
                <w:ilvl w:val="0"/>
                <w:numId w:val="21"/>
              </w:numPr>
              <w:ind w:left="691" w:hanging="450"/>
              <w:rPr>
                <w:rFonts w:cstheme="minorHAnsi"/>
              </w:rPr>
            </w:pPr>
            <w:r>
              <w:rPr>
                <w:rFonts w:cstheme="minorHAnsi"/>
              </w:rPr>
              <w:t>Use cognates to help understand a simple song, video, or commercial in the target language</w:t>
            </w:r>
            <w:r w:rsidR="00AF7E03">
              <w:rPr>
                <w:rFonts w:cstheme="minorHAnsi"/>
              </w:rPr>
              <w:t xml:space="preserve">.  </w:t>
            </w:r>
          </w:p>
        </w:tc>
      </w:tr>
    </w:tbl>
    <w:p w14:paraId="5E47F680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186F83" w:rsidRPr="00DF0AEA" w14:paraId="2A81BE0A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7C5F" w14:textId="77777777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0341" w14:textId="77777777" w:rsidR="00186F83" w:rsidRPr="00DF0AEA" w:rsidRDefault="00186F83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86F83" w:rsidRPr="00DF0AEA" w14:paraId="5419BA2C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E644EFD" w14:textId="728D88D2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AF56EE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4</w:t>
            </w:r>
          </w:p>
        </w:tc>
        <w:tc>
          <w:tcPr>
            <w:tcW w:w="3996" w:type="pct"/>
            <w:shd w:val="clear" w:color="auto" w:fill="auto"/>
          </w:tcPr>
          <w:p w14:paraId="79371314" w14:textId="59AD3091" w:rsidR="00186F83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Recognize </w:t>
            </w:r>
            <w:r w:rsidR="00EC7B38">
              <w:rPr>
                <w:rFonts w:cstheme="minorHAnsi"/>
              </w:rPr>
              <w:t>all phonetic writing systems</w:t>
            </w:r>
            <w:r w:rsidR="00AF7E03">
              <w:rPr>
                <w:rFonts w:cstheme="minorHAnsi"/>
              </w:rPr>
              <w:t xml:space="preserve">.  </w:t>
            </w:r>
          </w:p>
          <w:p w14:paraId="50E3D7EE" w14:textId="1F7B9258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lphabetize names or wor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77BC4D2" w14:textId="192A6DA1" w:rsidR="00186F83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atch a character to a supporting visual.</w:t>
            </w:r>
          </w:p>
          <w:p w14:paraId="4FDFB46E" w14:textId="16F2BF7C" w:rsidR="00F87D07" w:rsidRPr="00DF0AEA" w:rsidRDefault="00F87D07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ecite the sound associate with each character.</w:t>
            </w:r>
          </w:p>
        </w:tc>
      </w:tr>
      <w:tr w:rsidR="00186F83" w:rsidRPr="00DF0AEA" w14:paraId="3A81A61B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7A081E7F" w14:textId="0BBC8671" w:rsidR="00186F83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98670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3996" w:type="pct"/>
            <w:shd w:val="clear" w:color="auto" w:fill="auto"/>
          </w:tcPr>
          <w:p w14:paraId="2486D949" w14:textId="48625D9F" w:rsidR="00186F83" w:rsidRPr="00DF0AEA" w:rsidRDefault="008F7AEA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Connect words</w:t>
            </w:r>
            <w:r w:rsidR="14A9211D" w:rsidRPr="00DF0AEA">
              <w:rPr>
                <w:rFonts w:cstheme="minorHAnsi"/>
              </w:rPr>
              <w:t>, phrases</w:t>
            </w:r>
            <w:r w:rsidR="00D42451" w:rsidRPr="00DF0AEA">
              <w:rPr>
                <w:rFonts w:cstheme="minorHAnsi"/>
              </w:rPr>
              <w:t>,</w:t>
            </w:r>
            <w:r w:rsidR="14A9211D" w:rsidRPr="00DF0AEA">
              <w:rPr>
                <w:rFonts w:cstheme="minorHAnsi"/>
              </w:rPr>
              <w:t xml:space="preserve"> or characters to their meanings.</w:t>
            </w:r>
          </w:p>
          <w:p w14:paraId="644A95C4" w14:textId="2F2EBBBF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ities on a ma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C606EA6" w14:textId="30B9F7CE" w:rsidR="00186F83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menu ite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AF56EE" w:rsidRPr="00DF0AEA" w14:paraId="3E73FEB9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B5B6F7C" w14:textId="5ACFE593" w:rsidR="00AF56EE" w:rsidRPr="00DF0AEA" w:rsidRDefault="00AF56EE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26</w:t>
            </w:r>
          </w:p>
        </w:tc>
        <w:tc>
          <w:tcPr>
            <w:tcW w:w="3996" w:type="pct"/>
            <w:shd w:val="clear" w:color="auto" w:fill="auto"/>
          </w:tcPr>
          <w:p w14:paraId="47926156" w14:textId="4CC7F041" w:rsidR="00AF56EE" w:rsidRDefault="00AF56EE" w:rsidP="002E3A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cognize the relationship between phonetic and logographic writing systems</w:t>
            </w:r>
            <w:r w:rsidR="00AF7E03">
              <w:rPr>
                <w:rFonts w:cstheme="minorHAnsi"/>
              </w:rPr>
              <w:t xml:space="preserve">.  </w:t>
            </w:r>
          </w:p>
          <w:p w14:paraId="55ACFA3B" w14:textId="415BA526" w:rsidR="00AF56EE" w:rsidRDefault="00AF56EE" w:rsidP="002E3AAC">
            <w:pPr>
              <w:pStyle w:val="NoSpacing"/>
              <w:numPr>
                <w:ilvl w:val="0"/>
                <w:numId w:val="2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ognize the relationship between the logographic characters</w:t>
            </w:r>
            <w:r w:rsidR="00986709">
              <w:rPr>
                <w:rFonts w:cstheme="minorHAnsi"/>
              </w:rPr>
              <w:t xml:space="preserve"> and the</w:t>
            </w:r>
            <w:r>
              <w:rPr>
                <w:rFonts w:cstheme="minorHAnsi"/>
              </w:rPr>
              <w:t xml:space="preserve"> phonetic writing system</w:t>
            </w:r>
            <w:r w:rsidR="00AF7E03">
              <w:rPr>
                <w:rFonts w:cstheme="minorHAnsi"/>
              </w:rPr>
              <w:t xml:space="preserve">.  </w:t>
            </w:r>
            <w:r w:rsidR="008F7AEA">
              <w:rPr>
                <w:rFonts w:cstheme="minorHAnsi"/>
              </w:rPr>
              <w:t>(kanji</w:t>
            </w:r>
            <w:r>
              <w:rPr>
                <w:rFonts w:cstheme="minorHAnsi"/>
              </w:rPr>
              <w:t xml:space="preserve"> and hiragana/k</w:t>
            </w:r>
            <w:r w:rsidR="008F7AEA">
              <w:rPr>
                <w:rFonts w:cstheme="minorHAnsi"/>
              </w:rPr>
              <w:t xml:space="preserve">atakana and </w:t>
            </w:r>
            <w:proofErr w:type="spellStart"/>
            <w:r w:rsidR="008F7AEA">
              <w:rPr>
                <w:rFonts w:cstheme="minorHAnsi"/>
              </w:rPr>
              <w:t>hanzi</w:t>
            </w:r>
            <w:proofErr w:type="spellEnd"/>
            <w:r w:rsidR="008F7AEA">
              <w:rPr>
                <w:rFonts w:cstheme="minorHAnsi"/>
              </w:rPr>
              <w:t xml:space="preserve"> and pinyin).</w:t>
            </w:r>
          </w:p>
          <w:p w14:paraId="2DD0CDCD" w14:textId="47BC66EE" w:rsidR="00AF56EE" w:rsidRPr="00DF0AEA" w:rsidRDefault="00AF56EE" w:rsidP="002E3AAC">
            <w:pPr>
              <w:pStyle w:val="NoSpacing"/>
              <w:numPr>
                <w:ilvl w:val="0"/>
                <w:numId w:val="2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tch pictures to their corresponding logographic character</w:t>
            </w:r>
            <w:r w:rsidR="00AF7E03">
              <w:rPr>
                <w:rFonts w:cstheme="minorHAnsi"/>
              </w:rPr>
              <w:t xml:space="preserve">.  </w:t>
            </w:r>
          </w:p>
        </w:tc>
      </w:tr>
    </w:tbl>
    <w:p w14:paraId="1ACE1E72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59622E" w:rsidRPr="00DF0AEA" w14:paraId="2903449C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BD93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9926" w14:textId="77777777" w:rsidR="0059622E" w:rsidRPr="00DF0AEA" w:rsidRDefault="0059622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9622E" w:rsidRPr="00DF0AEA" w14:paraId="7A84078B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7D6BED9C" w14:textId="098515DE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EC7B3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7</w:t>
            </w:r>
          </w:p>
        </w:tc>
        <w:tc>
          <w:tcPr>
            <w:tcW w:w="3996" w:type="pct"/>
            <w:shd w:val="clear" w:color="auto" w:fill="auto"/>
          </w:tcPr>
          <w:p w14:paraId="30876AD1" w14:textId="1131DD20" w:rsidR="0059622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common products related to home and community life </w:t>
            </w:r>
            <w:r w:rsidR="00986709">
              <w:rPr>
                <w:rFonts w:cstheme="minorHAnsi"/>
              </w:rPr>
              <w:t>across cultures.</w:t>
            </w:r>
          </w:p>
          <w:p w14:paraId="56199231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geographical features of other countries.</w:t>
            </w:r>
          </w:p>
          <w:p w14:paraId="2E0A3978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iar landmarks.</w:t>
            </w:r>
          </w:p>
          <w:p w14:paraId="594B7800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Recognize traditional and popular songs.</w:t>
            </w:r>
          </w:p>
          <w:p w14:paraId="3F4775D0" w14:textId="344DDCDA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similarities and differences between the designs of houses, buildings</w:t>
            </w:r>
            <w:r w:rsidR="00D42451" w:rsidRPr="00DF0AE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r tow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37F6FED" w14:textId="6B118CE4" w:rsidR="0059622E" w:rsidRPr="00DF0AEA" w:rsidRDefault="14A9211D" w:rsidP="002E3AAC">
            <w:pPr>
              <w:pStyle w:val="Bullet"/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pecific locations to have a meal, purchase a ticket</w:t>
            </w:r>
            <w:r w:rsidR="00D42451" w:rsidRPr="00DF0AE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r buy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necessary item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3AF595E3" w14:textId="0D411861" w:rsidR="0059622E" w:rsidRPr="00DF0AEA" w:rsidRDefault="00123C8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similarities and differences between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 xml:space="preserve">a </w:t>
            </w:r>
            <w:r w:rsidR="00986709">
              <w:rPr>
                <w:rFonts w:asciiTheme="minorHAnsi" w:hAnsiTheme="minorHAnsi" w:cstheme="minorHAnsi"/>
                <w:szCs w:val="22"/>
                <w:lang w:val="en-US"/>
              </w:rPr>
              <w:t>student’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schedule and that of a peer in another culture.</w:t>
            </w:r>
          </w:p>
        </w:tc>
      </w:tr>
      <w:tr w:rsidR="0059622E" w:rsidRPr="00DF0AEA" w14:paraId="08497E59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62256C8" w14:textId="69692CB5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L.I.</w:t>
            </w:r>
            <w:r w:rsidR="00EC7B3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8</w:t>
            </w:r>
          </w:p>
        </w:tc>
        <w:tc>
          <w:tcPr>
            <w:tcW w:w="3996" w:type="pct"/>
            <w:shd w:val="clear" w:color="auto" w:fill="auto"/>
          </w:tcPr>
          <w:p w14:paraId="5E681716" w14:textId="713B4988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common practices related to home and community life </w:t>
            </w:r>
            <w:r w:rsidR="0098670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cross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A4A9E6D" w14:textId="69018D04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common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 xml:space="preserve">eating </w:t>
            </w:r>
            <w:r w:rsidRPr="00DF0AEA">
              <w:rPr>
                <w:rFonts w:asciiTheme="minorHAnsi" w:hAnsiTheme="minorHAnsi" w:cstheme="minorHAnsi"/>
                <w:szCs w:val="22"/>
              </w:rPr>
              <w:t>habi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in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the target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ulture.</w:t>
            </w:r>
          </w:p>
          <w:p w14:paraId="7BACA9F7" w14:textId="3B8DE631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habits of dress in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the target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culture.</w:t>
            </w:r>
          </w:p>
          <w:p w14:paraId="2A0157ED" w14:textId="0D01EA65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ress the time and date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in the format of the target cul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096E7DB" w14:textId="66785D70" w:rsidR="0059622E" w:rsidRPr="00DF0AEA" w:rsidRDefault="00C1118C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>Use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ppropriate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holiday greetings.</w:t>
            </w:r>
          </w:p>
        </w:tc>
      </w:tr>
    </w:tbl>
    <w:p w14:paraId="0680E23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59622E" w:rsidRPr="00DF0AEA" w14:paraId="3FFD1486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2A0F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4A82" w14:textId="77777777" w:rsidR="0059622E" w:rsidRPr="00DF0AEA" w:rsidRDefault="0059622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9622E" w:rsidRPr="00DF0AEA" w14:paraId="2BC231B4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B093477" w14:textId="4891F311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</w:t>
            </w:r>
            <w:r w:rsidR="00EC7B3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29</w:t>
            </w:r>
          </w:p>
        </w:tc>
        <w:tc>
          <w:tcPr>
            <w:tcW w:w="3996" w:type="pct"/>
            <w:shd w:val="clear" w:color="auto" w:fill="auto"/>
          </w:tcPr>
          <w:p w14:paraId="5B2EA6A0" w14:textId="3D069497" w:rsidR="0059622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beliefs and values related to age, gender, social class</w:t>
            </w:r>
            <w:r w:rsidR="00D550E2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and ethnicity</w:t>
            </w:r>
            <w:r w:rsidR="00AF7E03">
              <w:rPr>
                <w:rFonts w:cstheme="minorHAnsi"/>
              </w:rPr>
              <w:t xml:space="preserve">.  </w:t>
            </w:r>
          </w:p>
          <w:p w14:paraId="27BB2975" w14:textId="7B955979" w:rsidR="0059622E" w:rsidRPr="00DF0AEA" w:rsidRDefault="00EC7B38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Express how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people address each other differently based on age and social stand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2324578" w14:textId="43751386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at appropriate dress is determined by cultural tradi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D9FEFDF" w14:textId="12E822C6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at gender and age can determine one’s role in a family, school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the work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555872C2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53F98B40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20</w:t>
            </w:r>
          </w:p>
        </w:tc>
        <w:tc>
          <w:tcPr>
            <w:tcW w:w="3996" w:type="pct"/>
            <w:shd w:val="clear" w:color="auto" w:fill="auto"/>
          </w:tcPr>
          <w:p w14:paraId="275FED52" w14:textId="0C039FCB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characteristics of national identit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62018D0" w14:textId="1C2A1B2B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elements of geography that define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864BBFB" w14:textId="204AAE3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ymbols that represent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B8C4C8D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importance of some historical events through their celebration on national holidays and monuments.</w:t>
            </w:r>
          </w:p>
          <w:p w14:paraId="206171D3" w14:textId="612790AB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major religions of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4B1623F7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D3764C7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21</w:t>
            </w:r>
          </w:p>
        </w:tc>
        <w:tc>
          <w:tcPr>
            <w:tcW w:w="3996" w:type="pct"/>
            <w:shd w:val="clear" w:color="auto" w:fill="auto"/>
          </w:tcPr>
          <w:p w14:paraId="1121FA24" w14:textId="1DA99B36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ways in which cultures are globalize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5F85F45E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imilar leisure activities across cultures.</w:t>
            </w:r>
          </w:p>
          <w:p w14:paraId="30FCAA51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iar forms of dress across cultures.</w:t>
            </w:r>
          </w:p>
          <w:p w14:paraId="681EBC0A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common dining establishments across cultures.</w:t>
            </w:r>
          </w:p>
          <w:p w14:paraId="7E20CAEF" w14:textId="30708456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examples of common technology use across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2B6E9F5C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59622E" w:rsidRPr="00DF0AEA" w14:paraId="3AAB4FA7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6416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8DC3" w14:textId="77777777" w:rsidR="0059622E" w:rsidRPr="00DF0AEA" w:rsidRDefault="0059622E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9622E" w:rsidRPr="00DF0AEA" w14:paraId="4599C179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591B7D07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22</w:t>
            </w:r>
          </w:p>
        </w:tc>
        <w:tc>
          <w:tcPr>
            <w:tcW w:w="3996" w:type="pct"/>
            <w:shd w:val="clear" w:color="auto" w:fill="auto"/>
          </w:tcPr>
          <w:p w14:paraId="0E985AB3" w14:textId="5B4EC3C8" w:rsidR="0059622E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Function at a survival level in an authentic cultural context</w:t>
            </w:r>
            <w:r w:rsidR="00AF7E03">
              <w:rPr>
                <w:rFonts w:cstheme="minorHAnsi"/>
              </w:rPr>
              <w:t xml:space="preserve">.  </w:t>
            </w:r>
          </w:p>
          <w:p w14:paraId="05DC40C0" w14:textId="2BDE59D3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mitate appropriate greet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DACB04F" w14:textId="77777777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table manners.</w:t>
            </w:r>
          </w:p>
          <w:p w14:paraId="14F4A723" w14:textId="10275D13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what is culturally appropriate to say when gift-giving in different situations, such as a birthday party, New Year’s, a wedding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8BC9481" w14:textId="6247E2D2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culturally appropriate behavior in a restaurant or other public 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3456962A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6A02A08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.23</w:t>
            </w:r>
          </w:p>
        </w:tc>
        <w:tc>
          <w:tcPr>
            <w:tcW w:w="3996" w:type="pct"/>
            <w:shd w:val="clear" w:color="auto" w:fill="auto"/>
          </w:tcPr>
          <w:p w14:paraId="39793E09" w14:textId="697C75D4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Use memorized language </w:t>
            </w:r>
            <w:r w:rsidR="00C1118C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d basic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ultural knowledge to interact with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7B4DC3E5" w14:textId="70014671" w:rsidR="0059622E" w:rsidRPr="00DF0AEA" w:rsidRDefault="00986709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sk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and answer questions or make simple comments in a familiar cultural context such as a family event or a social event with peers.</w:t>
            </w:r>
          </w:p>
          <w:p w14:paraId="37042044" w14:textId="34BBC8DA" w:rsidR="0059622E" w:rsidRPr="002507E5" w:rsidRDefault="00C1118C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 xml:space="preserve">Understand </w:t>
            </w:r>
            <w:r w:rsidRPr="00DF0AEA">
              <w:rPr>
                <w:rFonts w:asciiTheme="minorHAnsi" w:hAnsiTheme="minorHAnsi" w:cstheme="minorHAnsi"/>
                <w:szCs w:val="22"/>
              </w:rPr>
              <w:t>and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mention a general cultural reference such as a song or movie title, author, or composer in a convers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="14A9211D" w:rsidRPr="002507E5">
              <w:rPr>
                <w:rFonts w:asciiTheme="minorHAnsi" w:hAnsiTheme="minorHAnsi" w:cstheme="minorHAnsi"/>
                <w:szCs w:val="22"/>
              </w:rPr>
              <w:t>Play a simple board or card game with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59622E" w:rsidRPr="00DF0AEA" w14:paraId="4E51C602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78CB8B57" w14:textId="77777777" w:rsidR="0059622E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L.I.24</w:t>
            </w:r>
          </w:p>
        </w:tc>
        <w:tc>
          <w:tcPr>
            <w:tcW w:w="3996" w:type="pct"/>
            <w:shd w:val="clear" w:color="auto" w:fill="auto"/>
          </w:tcPr>
          <w:p w14:paraId="33AD90C0" w14:textId="7CC41714" w:rsidR="0059622E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Use memorized language </w:t>
            </w:r>
            <w:r w:rsidR="00C1118C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d basic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ultural knowledge to accomplish simple, routine task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496F13D" w14:textId="3312C6D8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se a city map, GPS, or signs to help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navigat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DB182AE" w14:textId="5BE4F4EE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how people count and use mone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to make a purchase.</w:t>
            </w:r>
          </w:p>
          <w:p w14:paraId="2DEF3F07" w14:textId="6469AA24" w:rsidR="0059622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a team’s win-loss record from a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website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32262C18" w14:textId="77777777" w:rsidR="00D1670D" w:rsidRPr="00DF0AEA" w:rsidRDefault="00D1670D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</w:p>
    <w:p w14:paraId="7D7667BC" w14:textId="77777777" w:rsidR="003F3C9D" w:rsidRPr="00DF0AEA" w:rsidRDefault="003F3C9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sectPr w:rsidR="003F3C9D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4276A164" w14:textId="44B10364" w:rsidR="004D5F42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lastRenderedPageBreak/>
        <w:t>LEVEL II WORLD LANG</w:t>
      </w:r>
      <w:r w:rsidR="00986709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UA</w:t>
      </w: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GE INDICATORS – LOGOGRAPHIC LANGUAGES (CHINESE AND JAPANESE)</w:t>
      </w:r>
    </w:p>
    <w:p w14:paraId="5C1A4A2D" w14:textId="77777777" w:rsidR="004D5F42" w:rsidRPr="00DF0AEA" w:rsidRDefault="004D5F42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</w:p>
    <w:p w14:paraId="779C79CF" w14:textId="693EAC98" w:rsidR="00215D24" w:rsidRPr="00DF0AEA" w:rsidRDefault="14A9211D" w:rsidP="00F5644A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 West Virginia teachers are responsible for classroom instruction that allows students to advance through a </w:t>
      </w:r>
      <w:r w:rsidR="002E3AAC">
        <w:rPr>
          <w:rFonts w:asciiTheme="minorHAnsi" w:eastAsiaTheme="minorEastAsia" w:hAnsiTheme="minorHAnsi" w:cstheme="minorHAnsi"/>
          <w:color w:val="auto"/>
          <w:sz w:val="22"/>
          <w:szCs w:val="22"/>
        </w:rPr>
        <w:t>developmentally appropriate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gression of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who complete Level II are able to function with simple and basic languag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y rely on individual words but have a variety of vocabulary on familiar topics available for use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When using phrases, they tend to rely on those that have been practiced and memorized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48F9F5C1" w14:textId="77777777" w:rsidR="00552D52" w:rsidRPr="00DF0AEA" w:rsidRDefault="00552D52" w:rsidP="00F5644A">
      <w:pPr>
        <w:widowControl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855DB2F" w14:textId="17974ACA" w:rsidR="00215D24" w:rsidRPr="00DF0AEA" w:rsidRDefault="14A9211D" w:rsidP="00F5644A">
      <w:pPr>
        <w:widowControl w:val="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in any class and any content area progress through the standards at varying rat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world language classroom is no different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Learners in a Level II classroom should begin the course with character and/or word recognition, more advanced writing strokes and understanding of basic character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="00F02335">
        <w:rPr>
          <w:rFonts w:asciiTheme="minorHAnsi" w:eastAsiaTheme="minorEastAsia" w:hAnsiTheme="minorHAnsi" w:cstheme="minorHAnsi"/>
          <w:color w:val="auto"/>
          <w:sz w:val="22"/>
          <w:szCs w:val="22"/>
        </w:rPr>
        <w:t>By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the end of the course, they will be able to effectively use words and practiced</w:t>
      </w:r>
      <w:r w:rsidR="00EC7B38">
        <w:rPr>
          <w:rFonts w:asciiTheme="minorHAnsi" w:eastAsiaTheme="minorEastAsia" w:hAnsiTheme="minorHAnsi" w:cstheme="minorHAnsi"/>
          <w:color w:val="auto"/>
          <w:sz w:val="22"/>
          <w:szCs w:val="22"/>
        </w:rPr>
        <w:t>/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memorized phras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Students should be able to begin expanding their writing and reading skills which are a bit more difficult due to the writing system</w:t>
      </w:r>
      <w:r w:rsidR="00EC7B38">
        <w:rPr>
          <w:rFonts w:asciiTheme="minorHAnsi" w:eastAsiaTheme="minorEastAsia" w:hAnsiTheme="minorHAnsi" w:cstheme="minorHAnsi"/>
          <w:color w:val="auto"/>
          <w:sz w:val="22"/>
          <w:szCs w:val="22"/>
        </w:rPr>
        <w:t>s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f the language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By then end of the Level II course, students should be able to use a variety of words and phrases that have been learned across all modes of communication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</w:p>
    <w:p w14:paraId="50C66D65" w14:textId="77777777" w:rsidR="00215D24" w:rsidRPr="00DF0AEA" w:rsidRDefault="00215D24" w:rsidP="00F5644A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75F94EE" w14:textId="47930ABC" w:rsidR="00215D24" w:rsidRPr="00DF0AEA" w:rsidRDefault="14A9211D" w:rsidP="00F5644A">
      <w:pPr>
        <w:widowControl w:val="0"/>
        <w:tabs>
          <w:tab w:val="left" w:pos="8241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 indicators below provide a broad definition of what students who complete Level II are able to do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These indicators are further broken down in the standards</w:t>
      </w:r>
      <w:r w:rsidR="00AF7E0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color w:val="auto"/>
          <w:sz w:val="22"/>
          <w:szCs w:val="22"/>
        </w:rPr>
        <w:t>Real-world language skills and sample learning tasks are provided to illustrate what the indicator would look like in a proficiency-based classroom.</w:t>
      </w:r>
    </w:p>
    <w:p w14:paraId="58E1551D" w14:textId="77777777" w:rsidR="00215D24" w:rsidRPr="00DF0AEA" w:rsidRDefault="00215D24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4767"/>
        <w:gridCol w:w="4768"/>
      </w:tblGrid>
      <w:tr w:rsidR="00215D24" w:rsidRPr="00DF0AEA" w14:paraId="7A805FC6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578B0D87" w14:textId="77777777" w:rsidR="00215D2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ersonal Communication </w:t>
            </w:r>
          </w:p>
        </w:tc>
        <w:tc>
          <w:tcPr>
            <w:tcW w:w="4768" w:type="dxa"/>
            <w:shd w:val="clear" w:color="auto" w:fill="000000" w:themeFill="text1"/>
          </w:tcPr>
          <w:p w14:paraId="0C92E5A3" w14:textId="77777777" w:rsidR="00215D2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</w:tr>
      <w:tr w:rsidR="00215D24" w:rsidRPr="00DF0AEA" w14:paraId="0774C1EC" w14:textId="77777777" w:rsidTr="14A9211D">
        <w:trPr>
          <w:jc w:val="center"/>
        </w:trPr>
        <w:tc>
          <w:tcPr>
            <w:tcW w:w="4767" w:type="dxa"/>
          </w:tcPr>
          <w:p w14:paraId="29E72CA9" w14:textId="2BB2138E" w:rsidR="00215D24" w:rsidRPr="00DF0AEA" w:rsidRDefault="14A9211D" w:rsidP="002E3AAC">
            <w:pPr>
              <w:pStyle w:val="ListParagraph"/>
              <w:widowControl w:val="0"/>
              <w:numPr>
                <w:ilvl w:val="0"/>
                <w:numId w:val="1"/>
              </w:numPr>
              <w:ind w:left="427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ommunicate and exchange information about familiar topics using phrases and simple sentences, sometimes supported by memorized language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sually handle short social interactions in everyday situations by asking and answering simple question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24A92171" w14:textId="213F7C5E" w:rsidR="00215D24" w:rsidRPr="00DF0AEA" w:rsidRDefault="14A9211D" w:rsidP="002E3AAC">
            <w:pPr>
              <w:widowControl w:val="0"/>
              <w:numPr>
                <w:ilvl w:val="0"/>
                <w:numId w:val="1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resent information about self and some other very familiar topics using a variety of words, phrases and memorized expressions.</w:t>
            </w:r>
          </w:p>
        </w:tc>
      </w:tr>
      <w:tr w:rsidR="00215D24" w:rsidRPr="00DF0AEA" w14:paraId="522E9E4E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2540345B" w14:textId="77777777" w:rsidR="00215D2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4768" w:type="dxa"/>
            <w:shd w:val="clear" w:color="auto" w:fill="000000" w:themeFill="text1"/>
          </w:tcPr>
          <w:p w14:paraId="2B2554B0" w14:textId="77777777" w:rsidR="00215D24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Listening</w:t>
            </w:r>
          </w:p>
        </w:tc>
      </w:tr>
      <w:tr w:rsidR="00215D24" w:rsidRPr="00DF0AEA" w14:paraId="4B2BD353" w14:textId="77777777" w:rsidTr="14A9211D">
        <w:trPr>
          <w:jc w:val="center"/>
        </w:trPr>
        <w:tc>
          <w:tcPr>
            <w:tcW w:w="4767" w:type="dxa"/>
          </w:tcPr>
          <w:p w14:paraId="617C0348" w14:textId="77777777" w:rsidR="00215D24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rite lists and memorized phrases on familiar topics.</w:t>
            </w:r>
          </w:p>
        </w:tc>
        <w:tc>
          <w:tcPr>
            <w:tcW w:w="4768" w:type="dxa"/>
          </w:tcPr>
          <w:p w14:paraId="6D96BF0A" w14:textId="77501CA9" w:rsidR="00215D24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some familiar words and phrases when hear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34527A" w:rsidRPr="00DF0AEA" w14:paraId="6AECFFF4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6B56F82F" w14:textId="77777777" w:rsidR="0034527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terpretive Reading</w:t>
            </w:r>
          </w:p>
        </w:tc>
        <w:tc>
          <w:tcPr>
            <w:tcW w:w="4768" w:type="dxa"/>
            <w:shd w:val="clear" w:color="auto" w:fill="000000" w:themeFill="text1"/>
          </w:tcPr>
          <w:p w14:paraId="027C0589" w14:textId="77777777" w:rsidR="0034527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vestigation of Products and Practices</w:t>
            </w:r>
          </w:p>
        </w:tc>
      </w:tr>
      <w:tr w:rsidR="0034527A" w:rsidRPr="00DF0AEA" w14:paraId="10DEA7BF" w14:textId="77777777" w:rsidTr="14A9211D">
        <w:trPr>
          <w:jc w:val="center"/>
        </w:trPr>
        <w:tc>
          <w:tcPr>
            <w:tcW w:w="4767" w:type="dxa"/>
          </w:tcPr>
          <w:p w14:paraId="212433C6" w14:textId="12AAE232" w:rsidR="0034527A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cognize some letters or character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Understand some learned or memorized words and phrases when read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4768" w:type="dxa"/>
          </w:tcPr>
          <w:p w14:paraId="04E2EE5A" w14:textId="77777777" w:rsidR="0034527A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products and practices of cultures.</w:t>
            </w:r>
          </w:p>
        </w:tc>
      </w:tr>
      <w:tr w:rsidR="0034527A" w:rsidRPr="00DF0AEA" w14:paraId="67DF6EB7" w14:textId="77777777" w:rsidTr="14A9211D">
        <w:trPr>
          <w:jc w:val="center"/>
        </w:trPr>
        <w:tc>
          <w:tcPr>
            <w:tcW w:w="4767" w:type="dxa"/>
            <w:shd w:val="clear" w:color="auto" w:fill="000000" w:themeFill="text1"/>
          </w:tcPr>
          <w:p w14:paraId="48D614F1" w14:textId="77777777" w:rsidR="0034527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derstanding of Cultural Perspectives</w:t>
            </w:r>
          </w:p>
        </w:tc>
        <w:tc>
          <w:tcPr>
            <w:tcW w:w="4768" w:type="dxa"/>
            <w:shd w:val="clear" w:color="auto" w:fill="000000" w:themeFill="text1"/>
          </w:tcPr>
          <w:p w14:paraId="57EE3120" w14:textId="77777777" w:rsidR="0034527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on in Cultural Interaction</w:t>
            </w:r>
          </w:p>
        </w:tc>
      </w:tr>
      <w:tr w:rsidR="0034527A" w:rsidRPr="00DF0AEA" w14:paraId="3624C5CA" w14:textId="77777777" w:rsidTr="14A9211D">
        <w:trPr>
          <w:jc w:val="center"/>
        </w:trPr>
        <w:tc>
          <w:tcPr>
            <w:tcW w:w="4767" w:type="dxa"/>
          </w:tcPr>
          <w:p w14:paraId="01A7575F" w14:textId="77777777" w:rsidR="0034527A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427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dentify basic cultural beliefs and practices.</w:t>
            </w:r>
          </w:p>
        </w:tc>
        <w:tc>
          <w:tcPr>
            <w:tcW w:w="4768" w:type="dxa"/>
          </w:tcPr>
          <w:p w14:paraId="0BCF98C7" w14:textId="40571814" w:rsidR="0034527A" w:rsidRPr="00DF0AEA" w:rsidRDefault="14A9211D" w:rsidP="002E3AAC">
            <w:pPr>
              <w:widowControl w:val="0"/>
              <w:numPr>
                <w:ilvl w:val="0"/>
                <w:numId w:val="2"/>
              </w:numPr>
              <w:ind w:left="342" w:hanging="27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Function at a survival level in an authentic cultural context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3BC49DE7" w14:textId="77777777" w:rsidR="00215D24" w:rsidRPr="00DF0AEA" w:rsidRDefault="00215D24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00EA7C0A" w14:textId="77777777" w:rsidR="00215D24" w:rsidRPr="00DF0AEA" w:rsidRDefault="00215D24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3EA54C4C" w14:textId="77777777" w:rsidR="009C19E6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>LEVEL II WORLD LANGUAGE STANDARDS – LOGOGRAPHIC LANGUAGES (CHINESE AND JAPANESE)</w:t>
      </w:r>
    </w:p>
    <w:p w14:paraId="666CD015" w14:textId="77777777" w:rsidR="009C19E6" w:rsidRPr="00DF0AEA" w:rsidRDefault="009C19E6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77779E13" w14:textId="5A27DF56" w:rsidR="009C19E6" w:rsidRPr="00DF0AEA" w:rsidRDefault="14A9211D" w:rsidP="00F5644A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 Level II Standards outline language skills and provide </w:t>
      </w:r>
      <w:r w:rsidR="009F5094">
        <w:rPr>
          <w:rFonts w:asciiTheme="minorHAnsi" w:eastAsiaTheme="minorEastAsia" w:hAnsiTheme="minorHAnsi" w:cstheme="minorHAnsi"/>
          <w:sz w:val="22"/>
          <w:szCs w:val="22"/>
        </w:rPr>
        <w:t xml:space="preserve">bulleted </w:t>
      </w:r>
      <w:r w:rsidRPr="002507E5">
        <w:rPr>
          <w:rFonts w:asciiTheme="minorHAnsi" w:eastAsiaTheme="minorEastAsia" w:hAnsiTheme="minorHAnsi" w:cstheme="minorHAnsi"/>
          <w:b/>
          <w:sz w:val="22"/>
          <w:szCs w:val="22"/>
        </w:rPr>
        <w:t>examples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of </w:t>
      </w:r>
      <w:r w:rsidR="009F5094">
        <w:rPr>
          <w:rFonts w:asciiTheme="minorHAnsi" w:eastAsiaTheme="minorEastAsia" w:hAnsiTheme="minorHAnsi" w:cstheme="minorHAnsi"/>
          <w:sz w:val="22"/>
          <w:szCs w:val="22"/>
        </w:rPr>
        <w:t xml:space="preserve">what </w:t>
      </w:r>
      <w:r w:rsidR="00C177AE">
        <w:rPr>
          <w:rFonts w:asciiTheme="minorHAnsi" w:eastAsiaTheme="minorEastAsia" w:hAnsiTheme="minorHAnsi" w:cstheme="minorHAnsi"/>
          <w:sz w:val="22"/>
          <w:szCs w:val="22"/>
        </w:rPr>
        <w:t xml:space="preserve">learners </w:t>
      </w:r>
      <w:r w:rsidR="00C177AE" w:rsidRPr="00DF0AEA">
        <w:rPr>
          <w:rFonts w:asciiTheme="minorHAnsi" w:eastAsiaTheme="minorEastAsia" w:hAnsiTheme="minorHAnsi" w:cstheme="minorHAnsi"/>
          <w:sz w:val="22"/>
          <w:szCs w:val="22"/>
        </w:rPr>
        <w:t>should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e able to perform consistently by the conclusion of the Level II cours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These skills and tasks are examples of the indicators under each mode of communication described in the above chart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42F8470C" w14:textId="77777777" w:rsidR="009C19E6" w:rsidRPr="00DF0AEA" w:rsidRDefault="009C19E6" w:rsidP="00F5644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CA72D9" w14:textId="114EE68A" w:rsidR="009C19E6" w:rsidRPr="00DF0AEA" w:rsidRDefault="14A9211D" w:rsidP="00F5644A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These language skills are designed to provide real-world communication to the daily class and to aid the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lastRenderedPageBreak/>
        <w:t>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Many of these skills and tasks are not isolated to a particular lesson</w:t>
      </w:r>
      <w:r w:rsidR="00EC7B38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will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76A4C05A" w14:textId="77777777" w:rsidR="009C19E6" w:rsidRPr="00DF0AEA" w:rsidRDefault="009C19E6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9C19E6" w:rsidRPr="00DF0AEA" w14:paraId="6BDBA052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2E83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ersonal Communication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2E21" w14:textId="77777777" w:rsidR="009C19E6" w:rsidRPr="00DF0AEA" w:rsidRDefault="009C19E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C19E6" w:rsidRPr="00DF0AEA" w14:paraId="25814C55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3A25F0D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</w:t>
            </w:r>
          </w:p>
        </w:tc>
        <w:tc>
          <w:tcPr>
            <w:tcW w:w="3996" w:type="pct"/>
            <w:shd w:val="clear" w:color="auto" w:fill="auto"/>
          </w:tcPr>
          <w:p w14:paraId="672559E6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change some personal information.</w:t>
            </w:r>
          </w:p>
          <w:p w14:paraId="1EF6C724" w14:textId="5455F5D7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say a home address and e-mail addres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C4269D8" w14:textId="200D55D5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say someone’s nationali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AE38566" w14:textId="0C14AC6D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talk about family members and their characteristic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C19E6" w:rsidRPr="00DF0AEA" w14:paraId="361E8A2A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C5A2E25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2</w:t>
            </w:r>
          </w:p>
        </w:tc>
        <w:tc>
          <w:tcPr>
            <w:tcW w:w="3996" w:type="pct"/>
            <w:shd w:val="clear" w:color="auto" w:fill="auto"/>
          </w:tcPr>
          <w:p w14:paraId="5AA93667" w14:textId="56FDDD83" w:rsidR="009C19E6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change information using texts, graphs</w:t>
            </w:r>
            <w:r w:rsidR="00EC7B38"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r pic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898FC17" w14:textId="6819F9ED" w:rsidR="00E36CD1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bout and identify familiar things in a picture from a sto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00BBCB3" w14:textId="5F982FFF" w:rsidR="00E36CD1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bout and identify important information about the weather using a ma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D52D74D" w14:textId="0DD3D31F" w:rsidR="00E36CD1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respond to simple questions about dates, times, places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events on schedules, posters and ticke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E1A6842" w14:textId="5822D982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Ask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 xml:space="preserve">about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and </w:t>
            </w:r>
            <w:r w:rsidR="00EC7B38">
              <w:rPr>
                <w:rFonts w:asciiTheme="minorHAnsi" w:hAnsiTheme="minorHAnsi" w:cstheme="minorHAnsi"/>
                <w:szCs w:val="22"/>
                <w:lang w:val="en-US"/>
              </w:rPr>
              <w:t>discuss</w:t>
            </w:r>
            <w:r w:rsidR="003F095E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friends, classmates, teachers, or co-work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C19E6" w:rsidRPr="00DF0AEA" w14:paraId="35D0729D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CA72D19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3</w:t>
            </w:r>
          </w:p>
        </w:tc>
        <w:tc>
          <w:tcPr>
            <w:tcW w:w="3996" w:type="pct"/>
            <w:shd w:val="clear" w:color="auto" w:fill="auto"/>
          </w:tcPr>
          <w:p w14:paraId="4479E8A1" w14:textId="7747148A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for and give simple direc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3DE4C72" w14:textId="77777777" w:rsidR="008043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directions to a place.</w:t>
            </w:r>
          </w:p>
          <w:p w14:paraId="522770BA" w14:textId="4AEC9FD2" w:rsidR="00804342" w:rsidRPr="00DF0AEA" w:rsidRDefault="00EC7B38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Give basic </w:t>
            </w:r>
            <w:r w:rsidR="00C177AE">
              <w:rPr>
                <w:rFonts w:asciiTheme="minorHAnsi" w:hAnsiTheme="minorHAnsi" w:cstheme="minorHAnsi"/>
                <w:szCs w:val="22"/>
                <w:lang w:val="en-US"/>
              </w:rPr>
              <w:t xml:space="preserve">directions </w:t>
            </w:r>
            <w:r w:rsidR="00C177AE" w:rsidRPr="00DF0AEA">
              <w:rPr>
                <w:rFonts w:asciiTheme="minorHAnsi" w:hAnsiTheme="minorHAnsi" w:cstheme="minorHAnsi"/>
                <w:szCs w:val="22"/>
              </w:rPr>
              <w:t>such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s go straight, turn left, o</w:t>
            </w:r>
            <w:r w:rsidR="00C177AE">
              <w:rPr>
                <w:rFonts w:asciiTheme="minorHAnsi" w:hAnsiTheme="minorHAnsi" w:cstheme="minorHAnsi"/>
                <w:szCs w:val="22"/>
              </w:rPr>
              <w:t>r turn right.</w:t>
            </w:r>
          </w:p>
          <w:p w14:paraId="4E1C7C11" w14:textId="7F1F08A1" w:rsidR="008043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where something is located such as next to, across from, or in the middle of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C19E6" w:rsidRPr="00DF0AEA" w14:paraId="0E8B79BD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18C9D418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4</w:t>
            </w:r>
          </w:p>
        </w:tc>
        <w:tc>
          <w:tcPr>
            <w:tcW w:w="3996" w:type="pct"/>
            <w:shd w:val="clear" w:color="auto" w:fill="auto"/>
          </w:tcPr>
          <w:p w14:paraId="11DA5525" w14:textId="294A8FD4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Make plans with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001174E" w14:textId="122258B3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ccept or reject an invitation to</w:t>
            </w:r>
            <w:r w:rsidR="00C177AE">
              <w:rPr>
                <w:rFonts w:asciiTheme="minorHAnsi" w:hAnsiTheme="minorHAnsi" w:cstheme="minorHAnsi"/>
                <w:szCs w:val="22"/>
              </w:rPr>
              <w:t xml:space="preserve"> do something or go somewhere.</w:t>
            </w:r>
          </w:p>
          <w:p w14:paraId="44E7BAEA" w14:textId="77777777" w:rsidR="00804342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vite and make plans with someone to do something or go somewhere.</w:t>
            </w:r>
          </w:p>
          <w:p w14:paraId="08FA89F7" w14:textId="3DC9E036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change information about where to go, such as to the store, the movie theatre, a concert, a restaurant, the lab, or when to mee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C19E6" w:rsidRPr="00DF0AEA" w14:paraId="52397453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17C9F332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5</w:t>
            </w:r>
          </w:p>
        </w:tc>
        <w:tc>
          <w:tcPr>
            <w:tcW w:w="3996" w:type="pct"/>
            <w:shd w:val="clear" w:color="auto" w:fill="auto"/>
          </w:tcPr>
          <w:p w14:paraId="39838D19" w14:textId="77777777" w:rsidR="002332DF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eract with others in everyday situations.</w:t>
            </w:r>
          </w:p>
          <w:p w14:paraId="06C8B9F3" w14:textId="77777777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Order a meal.</w:t>
            </w:r>
          </w:p>
          <w:p w14:paraId="5D9245CA" w14:textId="77777777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ake a purchase.</w:t>
            </w:r>
          </w:p>
          <w:p w14:paraId="4F8C3E28" w14:textId="77777777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Buy a ticket.</w:t>
            </w:r>
          </w:p>
        </w:tc>
      </w:tr>
    </w:tbl>
    <w:p w14:paraId="01306E4C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9C19E6" w:rsidRPr="00DF0AEA" w14:paraId="4F991DD6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FA6E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Speaking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16DE" w14:textId="77777777" w:rsidR="009C19E6" w:rsidRPr="00DF0AEA" w:rsidRDefault="009C19E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C19E6" w:rsidRPr="00DF0AEA" w14:paraId="2BE43F47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01A76C1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6</w:t>
            </w:r>
          </w:p>
        </w:tc>
        <w:tc>
          <w:tcPr>
            <w:tcW w:w="3996" w:type="pct"/>
            <w:shd w:val="clear" w:color="auto" w:fill="auto"/>
          </w:tcPr>
          <w:p w14:paraId="524AA60D" w14:textId="1B92DF4B" w:rsidR="009C19E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self and others using words and phrases.</w:t>
            </w:r>
          </w:p>
          <w:p w14:paraId="14D115B2" w14:textId="6C8CFC1D" w:rsidR="009C19E6" w:rsidRPr="00DF0AEA" w:rsidRDefault="00D4245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>Describe physical characteristics of self or others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343A0064" w14:textId="3A77F1A7" w:rsidR="009C19E6" w:rsidRPr="00DF0AEA" w:rsidRDefault="00D42451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Describe personality </w:t>
            </w:r>
            <w:r w:rsidR="00C177AE" w:rsidRPr="00DF0AEA">
              <w:rPr>
                <w:rFonts w:asciiTheme="minorHAnsi" w:hAnsiTheme="minorHAnsi" w:cstheme="minorHAnsi"/>
                <w:szCs w:val="22"/>
                <w:lang w:val="en-US"/>
              </w:rPr>
              <w:t>traits of</w:t>
            </w:r>
            <w:r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self or oth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952E33B" w14:textId="212FC318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9C19E6" w:rsidRPr="00DF0AEA" w14:paraId="24144694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E5C4F65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7</w:t>
            </w:r>
          </w:p>
        </w:tc>
        <w:tc>
          <w:tcPr>
            <w:tcW w:w="3996" w:type="pct"/>
            <w:shd w:val="clear" w:color="auto" w:fill="auto"/>
          </w:tcPr>
          <w:p w14:paraId="665ED644" w14:textId="5972DA76" w:rsidR="009C19E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Express likes and dislikes using words, phrases</w:t>
            </w:r>
            <w:r w:rsidR="00D42451" w:rsidRPr="00DF0AEA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5F4EE337" w14:textId="29F31EE7" w:rsidR="009C19E6" w:rsidRPr="00DF0AEA" w:rsidRDefault="00C177AE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State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sports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preferenc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06FA020" w14:textId="7C7AF94E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free-time activit</w:t>
            </w:r>
            <w:r w:rsidR="00C177AE">
              <w:rPr>
                <w:rFonts w:asciiTheme="minorHAnsi" w:hAnsiTheme="minorHAnsi" w:cstheme="minorHAnsi"/>
                <w:szCs w:val="22"/>
                <w:lang w:val="en-US"/>
              </w:rPr>
              <w:t>y preferences.</w:t>
            </w:r>
          </w:p>
          <w:p w14:paraId="055EE217" w14:textId="0762CED3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tate food and drink</w:t>
            </w:r>
            <w:r w:rsidR="00CA59A4">
              <w:rPr>
                <w:rFonts w:asciiTheme="minorHAnsi" w:hAnsiTheme="minorHAnsi" w:cstheme="minorHAnsi"/>
                <w:szCs w:val="22"/>
                <w:lang w:val="en-US"/>
              </w:rPr>
              <w:t xml:space="preserve"> preferences</w:t>
            </w:r>
            <w:r w:rsidR="00F02335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</w:tc>
      </w:tr>
      <w:tr w:rsidR="009C19E6" w:rsidRPr="00DF0AEA" w14:paraId="7A4EEFF4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8E4546A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8</w:t>
            </w:r>
          </w:p>
        </w:tc>
        <w:tc>
          <w:tcPr>
            <w:tcW w:w="3996" w:type="pct"/>
            <w:shd w:val="clear" w:color="auto" w:fill="auto"/>
          </w:tcPr>
          <w:p w14:paraId="2A872646" w14:textId="51AB403B" w:rsidR="009C19E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familiar items in the immediate environment</w:t>
            </w:r>
            <w:r w:rsidR="00AF7E03">
              <w:rPr>
                <w:rFonts w:cstheme="minorHAnsi"/>
              </w:rPr>
              <w:t xml:space="preserve">.  </w:t>
            </w:r>
          </w:p>
          <w:p w14:paraId="1DD41503" w14:textId="3D40FDF9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alk about </w:t>
            </w:r>
            <w:r w:rsidR="00D42451" w:rsidRPr="00DF0AEA">
              <w:rPr>
                <w:rFonts w:asciiTheme="minorHAnsi" w:hAnsiTheme="minorHAnsi" w:cstheme="minorHAnsi"/>
                <w:szCs w:val="22"/>
                <w:lang w:val="en-US"/>
              </w:rPr>
              <w:t>own home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C36D5CD" w14:textId="7A60C02A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alk about </w:t>
            </w:r>
            <w:r w:rsidR="00D42451" w:rsidRPr="00DF0AEA">
              <w:rPr>
                <w:rFonts w:asciiTheme="minorHAnsi" w:hAnsiTheme="minorHAnsi" w:cstheme="minorHAnsi"/>
                <w:szCs w:val="22"/>
                <w:lang w:val="en-US"/>
              </w:rPr>
              <w:t>own</w:t>
            </w:r>
            <w:r w:rsidR="00D42451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school or </w:t>
            </w:r>
            <w:r w:rsidR="00D42451" w:rsidRPr="00DF0AEA">
              <w:rPr>
                <w:rFonts w:asciiTheme="minorHAnsi" w:hAnsiTheme="minorHAnsi" w:cstheme="minorHAnsi"/>
                <w:szCs w:val="22"/>
                <w:lang w:val="en-US"/>
              </w:rPr>
              <w:t>workplac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0EB4FEC7" w14:textId="5FAA6A50" w:rsidR="00302CBE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alk about </w:t>
            </w:r>
            <w:r w:rsidR="00D42451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own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room or office and </w:t>
            </w:r>
            <w:r w:rsidR="00D42451" w:rsidRPr="00DF0AEA">
              <w:rPr>
                <w:rFonts w:asciiTheme="minorHAnsi" w:hAnsiTheme="minorHAnsi" w:cstheme="minorHAnsi"/>
                <w:szCs w:val="22"/>
                <w:lang w:val="en-US"/>
              </w:rPr>
              <w:t>the possession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in it.</w:t>
            </w:r>
          </w:p>
          <w:p w14:paraId="509EE1F2" w14:textId="10BD4DD8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</w:t>
            </w:r>
            <w:r w:rsidRPr="00DF0AEA">
              <w:rPr>
                <w:rStyle w:val="BulletChar"/>
                <w:rFonts w:asciiTheme="minorHAnsi" w:hAnsiTheme="minorHAnsi" w:cstheme="minorHAnsi"/>
                <w:szCs w:val="22"/>
              </w:rPr>
              <w:t xml:space="preserve">resent basic information about </w:t>
            </w:r>
            <w:r w:rsidR="00D42451" w:rsidRPr="00DF0AEA">
              <w:rPr>
                <w:rStyle w:val="BulletChar"/>
                <w:rFonts w:asciiTheme="minorHAnsi" w:hAnsiTheme="minorHAnsi" w:cstheme="minorHAnsi"/>
                <w:szCs w:val="22"/>
                <w:lang w:val="en-US"/>
              </w:rPr>
              <w:t>own</w:t>
            </w:r>
            <w:r w:rsidR="00D42451" w:rsidRPr="00DF0AEA">
              <w:rPr>
                <w:rStyle w:val="BulletChar"/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Style w:val="BulletChar"/>
                <w:rFonts w:asciiTheme="minorHAnsi" w:hAnsiTheme="minorHAnsi" w:cstheme="minorHAnsi"/>
                <w:szCs w:val="22"/>
              </w:rPr>
              <w:t>community, town/city, state, or co</w:t>
            </w:r>
            <w:r w:rsidRPr="00DF0AEA">
              <w:rPr>
                <w:rFonts w:asciiTheme="minorHAnsi" w:hAnsiTheme="minorHAnsi" w:cstheme="minorHAnsi"/>
                <w:szCs w:val="22"/>
              </w:rPr>
              <w:t>unt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C19E6" w:rsidRPr="00DF0AEA" w14:paraId="3819782D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1586B30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L.II.9</w:t>
            </w:r>
          </w:p>
        </w:tc>
        <w:tc>
          <w:tcPr>
            <w:tcW w:w="3996" w:type="pct"/>
            <w:shd w:val="clear" w:color="auto" w:fill="auto"/>
          </w:tcPr>
          <w:p w14:paraId="7814DA8A" w14:textId="047F785E" w:rsidR="009C19E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Talk about daily activities using words, phrases</w:t>
            </w:r>
            <w:r w:rsidR="00D42451" w:rsidRPr="00DF0AEA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and memorized expressions</w:t>
            </w:r>
            <w:r w:rsidR="00AF7E03">
              <w:rPr>
                <w:rFonts w:cstheme="minorHAnsi"/>
              </w:rPr>
              <w:t xml:space="preserve">.  </w:t>
            </w:r>
          </w:p>
          <w:p w14:paraId="5310D29F" w14:textId="1746A11D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classes and tell what time they start and e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76D0C95" w14:textId="03663D9C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Name activities and </w:t>
            </w:r>
            <w:r w:rsidR="00CA59A4">
              <w:rPr>
                <w:rFonts w:asciiTheme="minorHAnsi" w:hAnsiTheme="minorHAnsi" w:cstheme="minorHAnsi"/>
                <w:szCs w:val="22"/>
                <w:lang w:val="en-US"/>
              </w:rPr>
              <w:t>th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times </w:t>
            </w:r>
            <w:r w:rsidR="00CA59A4">
              <w:rPr>
                <w:rFonts w:asciiTheme="minorHAnsi" w:hAnsiTheme="minorHAnsi" w:cstheme="minorHAnsi"/>
                <w:szCs w:val="22"/>
                <w:lang w:val="en-US"/>
              </w:rPr>
              <w:t xml:space="preserve">they occur </w:t>
            </w:r>
            <w:r w:rsidRPr="00DF0AEA">
              <w:rPr>
                <w:rFonts w:asciiTheme="minorHAnsi" w:hAnsiTheme="minorHAnsi" w:cstheme="minorHAnsi"/>
                <w:szCs w:val="22"/>
              </w:rPr>
              <w:t>in a daily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D887C68" w14:textId="77777777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weekend activities.</w:t>
            </w:r>
          </w:p>
        </w:tc>
      </w:tr>
      <w:tr w:rsidR="009C19E6" w:rsidRPr="00DF0AEA" w14:paraId="2AA1C3AB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44241A62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0</w:t>
            </w:r>
          </w:p>
        </w:tc>
        <w:tc>
          <w:tcPr>
            <w:tcW w:w="3996" w:type="pct"/>
            <w:shd w:val="clear" w:color="auto" w:fill="auto"/>
          </w:tcPr>
          <w:p w14:paraId="3814F8BE" w14:textId="77777777" w:rsidR="009C19E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simple information about something learned using words, phrases, and memorized expressions.</w:t>
            </w:r>
          </w:p>
          <w:p w14:paraId="17977462" w14:textId="77777777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alk about holiday celebrations based on pictures or photos.</w:t>
            </w:r>
          </w:p>
          <w:p w14:paraId="28588189" w14:textId="77777777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the main cities on a map.</w:t>
            </w:r>
          </w:p>
          <w:p w14:paraId="666E2581" w14:textId="7AD3B3B7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Talk about </w:t>
            </w:r>
            <w:r w:rsidR="00CA59A4">
              <w:rPr>
                <w:rFonts w:asciiTheme="minorHAnsi" w:hAnsiTheme="minorHAnsi" w:cstheme="minorHAnsi"/>
                <w:szCs w:val="22"/>
                <w:lang w:val="en-US"/>
              </w:rPr>
              <w:t xml:space="preserve">past, present, and future </w:t>
            </w:r>
            <w:r w:rsidRPr="00DF0AEA">
              <w:rPr>
                <w:rFonts w:asciiTheme="minorHAnsi" w:hAnsiTheme="minorHAnsi" w:cstheme="minorHAnsi"/>
                <w:szCs w:val="22"/>
              </w:rPr>
              <w:t>weekend activit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ADC4FFD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9C19E6" w:rsidRPr="00DF0AEA" w14:paraId="139CEDC6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60B9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esentational Writing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5B72" w14:textId="77777777" w:rsidR="009C19E6" w:rsidRPr="00DF0AEA" w:rsidRDefault="009C19E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C19E6" w:rsidRPr="00DF0AEA" w14:paraId="42AC8A9D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065A71BE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1</w:t>
            </w:r>
          </w:p>
        </w:tc>
        <w:tc>
          <w:tcPr>
            <w:tcW w:w="3996" w:type="pct"/>
            <w:shd w:val="clear" w:color="auto" w:fill="auto"/>
          </w:tcPr>
          <w:p w14:paraId="56CA2AF6" w14:textId="41429210" w:rsidR="009C19E6" w:rsidRPr="00DF0AEA" w:rsidRDefault="14A9211D" w:rsidP="002E3AAC">
            <w:pPr>
              <w:rPr>
                <w:rFonts w:asciiTheme="minorHAnsi" w:eastAsia="Times New Roman,,Calibri" w:hAnsiTheme="minorHAnsi" w:cstheme="minorHAnsi"/>
                <w:color w:val="auto"/>
                <w:sz w:val="22"/>
                <w:szCs w:val="22"/>
                <w:u w:val="single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Fill out a simple form with some basic personal information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24DF0E43" w14:textId="77777777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ill out a form with name, address, phone number, birth date, and nationality.</w:t>
            </w:r>
          </w:p>
          <w:p w14:paraId="1C32F396" w14:textId="03D64051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omplete a simple online form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9B793C3" w14:textId="77777777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ill out a simple schedule.</w:t>
            </w:r>
          </w:p>
        </w:tc>
      </w:tr>
      <w:tr w:rsidR="009C19E6" w:rsidRPr="00DF0AEA" w14:paraId="0B1A5AAC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704E7CA7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2</w:t>
            </w:r>
          </w:p>
        </w:tc>
        <w:tc>
          <w:tcPr>
            <w:tcW w:w="3996" w:type="pct"/>
            <w:shd w:val="clear" w:color="auto" w:fill="auto"/>
          </w:tcPr>
          <w:p w14:paraId="0E1107C9" w14:textId="26DFFDE4" w:rsidR="009C19E6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Write about </w:t>
            </w:r>
            <w:proofErr w:type="spellStart"/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self using</w:t>
            </w:r>
            <w:proofErr w:type="spellEnd"/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learned phrases and memorized expressions.</w:t>
            </w:r>
          </w:p>
          <w:p w14:paraId="3E6459E6" w14:textId="4CA4138A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name, home address, and e-mail addres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AD9A905" w14:textId="16AAC5C4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numbers such as a phone numb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B35DDD5" w14:textId="77777777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date and the day of the week.</w:t>
            </w:r>
          </w:p>
          <w:p w14:paraId="5C8C3D59" w14:textId="12FA37E0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months and the seas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C19E6" w:rsidRPr="00DF0AEA" w14:paraId="224890EA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0D153C13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3</w:t>
            </w:r>
          </w:p>
        </w:tc>
        <w:tc>
          <w:tcPr>
            <w:tcW w:w="3996" w:type="pct"/>
            <w:shd w:val="clear" w:color="auto" w:fill="auto"/>
          </w:tcPr>
          <w:p w14:paraId="02AE523D" w14:textId="7A1BEB0B" w:rsidR="009C19E6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List daily activities and write lists that help in day-to-day life.</w:t>
            </w:r>
          </w:p>
          <w:p w14:paraId="74959D83" w14:textId="06ED144A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abel activities and their times in a daily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AC8A301" w14:textId="5D6A5F30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bout weekend activit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E2223DE" w14:textId="30AB3D4C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to-do lis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EC6F8EE" w14:textId="2F625360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a shopping lis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C19E6" w:rsidRPr="00DF0AEA" w14:paraId="64675FAE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54EC1B4D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4</w:t>
            </w:r>
          </w:p>
        </w:tc>
        <w:tc>
          <w:tcPr>
            <w:tcW w:w="3996" w:type="pct"/>
            <w:shd w:val="clear" w:color="auto" w:fill="auto"/>
          </w:tcPr>
          <w:p w14:paraId="00E03EF4" w14:textId="36A31E56" w:rsidR="002332DF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Write </w:t>
            </w:r>
            <w:r w:rsidR="00C177AE"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notes using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lists, phrases, and memorized expressions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35DBD249" w14:textId="7879E7C6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the main cities of a specific count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D1F0479" w14:textId="40391B11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Write the phrases and memorized expressions connected with holiday wishes and celebrations in a specific count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9FB85FA" w14:textId="77777777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reate a list of topics or categories using previously learned vocabulary.</w:t>
            </w:r>
          </w:p>
          <w:p w14:paraId="014F9081" w14:textId="71F0BEBF" w:rsidR="009C19E6" w:rsidRPr="00DF0AEA" w:rsidRDefault="00CA59A4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Summarize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a phone message or a classroom activi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6CCE869A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9C19E6" w:rsidRPr="00DF0AEA" w14:paraId="7D462A28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B8EE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pretive Listening 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6D63" w14:textId="77777777" w:rsidR="009C19E6" w:rsidRPr="00DF0AEA" w:rsidRDefault="009C19E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C19E6" w:rsidRPr="00DF0AEA" w14:paraId="1286B5AA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07CC2D68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5</w:t>
            </w:r>
          </w:p>
        </w:tc>
        <w:tc>
          <w:tcPr>
            <w:tcW w:w="3996" w:type="pct"/>
            <w:shd w:val="clear" w:color="auto" w:fill="auto"/>
          </w:tcPr>
          <w:p w14:paraId="3EF69F69" w14:textId="1808478F" w:rsidR="002332DF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a few courtesy phrases</w:t>
            </w:r>
            <w:r w:rsidR="00AF7E03">
              <w:rPr>
                <w:rFonts w:cstheme="minorHAnsi"/>
              </w:rPr>
              <w:t xml:space="preserve">.  </w:t>
            </w:r>
          </w:p>
          <w:p w14:paraId="164E5491" w14:textId="7B84C111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greet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60EF4D9" w14:textId="3C305554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people express than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6D40F30" w14:textId="77777777" w:rsidR="002332DF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people introduce themselves.</w:t>
            </w:r>
          </w:p>
          <w:p w14:paraId="60575C8F" w14:textId="126D271C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someone asks for a na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C19E6" w:rsidRPr="00DF0AEA" w14:paraId="52077AD5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54F3FAD2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6</w:t>
            </w:r>
          </w:p>
        </w:tc>
        <w:tc>
          <w:tcPr>
            <w:tcW w:w="3996" w:type="pct"/>
            <w:shd w:val="clear" w:color="auto" w:fill="auto"/>
          </w:tcPr>
          <w:p w14:paraId="2EEA2FBE" w14:textId="18F65FC8" w:rsidR="00732D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Recognize </w:t>
            </w:r>
            <w:r w:rsidR="00C177AE" w:rsidRPr="00DF0AEA">
              <w:rPr>
                <w:rFonts w:cstheme="minorHAnsi"/>
              </w:rPr>
              <w:t>and understand</w:t>
            </w:r>
            <w:r w:rsidRPr="00DF0AEA">
              <w:rPr>
                <w:rFonts w:cstheme="minorHAnsi"/>
              </w:rPr>
              <w:t xml:space="preserve"> basic information in memorized words and phrases</w:t>
            </w:r>
            <w:r w:rsidR="00AF7E03">
              <w:rPr>
                <w:rFonts w:cstheme="minorHAnsi"/>
              </w:rPr>
              <w:t xml:space="preserve">.  </w:t>
            </w:r>
          </w:p>
          <w:p w14:paraId="6936639D" w14:textId="5885EB0A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days of the week and the </w:t>
            </w:r>
            <w:r w:rsidR="00F5644A">
              <w:rPr>
                <w:rFonts w:asciiTheme="minorHAnsi" w:hAnsiTheme="minorHAnsi" w:cstheme="minorHAnsi"/>
                <w:szCs w:val="22"/>
                <w:lang w:val="en-US"/>
              </w:rPr>
              <w:t>time.</w:t>
            </w:r>
          </w:p>
          <w:p w14:paraId="669864D6" w14:textId="3ED7A63F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cognize </w:t>
            </w:r>
            <w:r w:rsidR="00D42451" w:rsidRPr="00DF0AEA">
              <w:rPr>
                <w:rFonts w:asciiTheme="minorHAnsi" w:hAnsiTheme="minorHAnsi" w:cstheme="minorHAnsi"/>
                <w:szCs w:val="22"/>
                <w:lang w:val="en-US"/>
              </w:rPr>
              <w:t>a dat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7F6147AB" w14:textId="27E08BF6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some common weather express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9C19E6" w:rsidRPr="00DF0AEA" w14:paraId="5E670D37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04002635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7</w:t>
            </w:r>
          </w:p>
        </w:tc>
        <w:tc>
          <w:tcPr>
            <w:tcW w:w="3996" w:type="pct"/>
            <w:shd w:val="clear" w:color="auto" w:fill="auto"/>
          </w:tcPr>
          <w:p w14:paraId="14C67727" w14:textId="0055442B" w:rsidR="009C19E6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ognize and understand words and phrases learned for specific purposes.</w:t>
            </w:r>
          </w:p>
          <w:p w14:paraId="1CD5D9FA" w14:textId="23E4D2D9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Recognize the names of the planets in a science clas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318183F" w14:textId="7F23C45D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e names of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parts of the body in a health or fitness clas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3272D923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9C19E6" w:rsidRPr="00DF0AEA" w14:paraId="68BC2635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EB9A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pretive Reading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759E" w14:textId="77777777" w:rsidR="009C19E6" w:rsidRPr="00DF0AEA" w:rsidRDefault="009C19E6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C19E6" w:rsidRPr="00DF0AEA" w14:paraId="1EFA9ECF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1512AA2E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8</w:t>
            </w:r>
          </w:p>
        </w:tc>
        <w:tc>
          <w:tcPr>
            <w:tcW w:w="3996" w:type="pct"/>
            <w:shd w:val="clear" w:color="auto" w:fill="auto"/>
          </w:tcPr>
          <w:p w14:paraId="081761E8" w14:textId="24508719" w:rsidR="009C19E6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cognize words, phrases</w:t>
            </w:r>
            <w:r w:rsidR="00F5644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and characters with the help of visuals.</w:t>
            </w:r>
          </w:p>
          <w:p w14:paraId="0413C7CB" w14:textId="6AA02E42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entrance and exit sig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5E4674E" w14:textId="2130A854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y member words on a family tre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65BC36D" w14:textId="0A73CC6B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healthy nutritional categor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964E6E5" w14:textId="77777777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simple labels on a science-related graph.</w:t>
            </w:r>
          </w:p>
        </w:tc>
      </w:tr>
      <w:tr w:rsidR="009C19E6" w:rsidRPr="00DF0AEA" w14:paraId="1584493B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0FAB26D8" w14:textId="77777777" w:rsidR="009C19E6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19</w:t>
            </w:r>
          </w:p>
        </w:tc>
        <w:tc>
          <w:tcPr>
            <w:tcW w:w="3996" w:type="pct"/>
            <w:shd w:val="clear" w:color="auto" w:fill="auto"/>
          </w:tcPr>
          <w:p w14:paraId="33FDF66D" w14:textId="2F429B27" w:rsidR="009C19E6" w:rsidRPr="00DF0AEA" w:rsidRDefault="14A9211D" w:rsidP="002E3AAC">
            <w:pP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cognize words, phrases</w:t>
            </w:r>
            <w:r w:rsidR="00F5644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and characters when associated with things already known.</w:t>
            </w:r>
          </w:p>
          <w:p w14:paraId="30E371CA" w14:textId="20BCEBB4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heck off words or phrases on a to-do list, grocery list, or scavenger hunt lis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0912315" w14:textId="5FA82D2C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labeled aisles in a supermarke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AFBA827" w14:textId="2C8BA3B6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Choose a restaurant from an online list of local eateri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36EE3F8" w14:textId="1A7B70A3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cores from sports teams based on recognition of team names and logo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02C680C" w14:textId="787D36C5" w:rsidR="00732D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artists, titles</w:t>
            </w:r>
            <w:r w:rsidR="00D42451" w:rsidRPr="00DF0AEA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music genre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72A09515" w14:textId="1CD0422D" w:rsidR="009C19E6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the names of classes and instructors in a school schedul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0EFA26F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D1670D" w:rsidRPr="00DF0AEA" w14:paraId="7E591199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877C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7624" w14:textId="77777777" w:rsidR="00D1670D" w:rsidRPr="00DF0AEA" w:rsidRDefault="00D1670D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1670D" w:rsidRPr="00DF0AEA" w14:paraId="3F5C925F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A052892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20</w:t>
            </w:r>
          </w:p>
        </w:tc>
        <w:tc>
          <w:tcPr>
            <w:tcW w:w="3996" w:type="pct"/>
            <w:shd w:val="clear" w:color="auto" w:fill="auto"/>
          </w:tcPr>
          <w:p w14:paraId="72F24AF8" w14:textId="21E6A9BD" w:rsidR="00D1670D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Identify common products related to home and community life </w:t>
            </w:r>
            <w:r w:rsidR="00C27C2F">
              <w:rPr>
                <w:rFonts w:cstheme="minorHAnsi"/>
              </w:rPr>
              <w:t xml:space="preserve">across </w:t>
            </w:r>
            <w:r w:rsidRPr="00DF0AEA">
              <w:rPr>
                <w:rFonts w:cstheme="minorHAnsi"/>
              </w:rPr>
              <w:t>cultures</w:t>
            </w:r>
            <w:r w:rsidR="00C27C2F">
              <w:rPr>
                <w:rFonts w:cstheme="minorHAnsi"/>
              </w:rPr>
              <w:t>.</w:t>
            </w:r>
          </w:p>
          <w:p w14:paraId="5432F571" w14:textId="7777777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geographical features of other countries.</w:t>
            </w:r>
          </w:p>
          <w:p w14:paraId="41FED8E0" w14:textId="7777777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iar landmarks.</w:t>
            </w:r>
          </w:p>
          <w:p w14:paraId="68D2E7A2" w14:textId="7777777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raditional and popular songs.</w:t>
            </w:r>
          </w:p>
          <w:p w14:paraId="7E0D1F05" w14:textId="76C99B13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similarities and differences between the designs of houses, buildings or tow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86BF59B" w14:textId="7777777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pecific locations to have a meal, purchase a ticket, or buy something needed.</w:t>
            </w:r>
          </w:p>
          <w:p w14:paraId="40BA1FA3" w14:textId="39246F87" w:rsidR="00D1670D" w:rsidRPr="00DF0AEA" w:rsidRDefault="00CA59A4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Compare and </w:t>
            </w:r>
            <w:r w:rsidR="00C177AE">
              <w:rPr>
                <w:rFonts w:asciiTheme="minorHAnsi" w:hAnsiTheme="minorHAnsi" w:cstheme="minorHAnsi"/>
                <w:szCs w:val="22"/>
                <w:lang w:val="en-US"/>
              </w:rPr>
              <w:t xml:space="preserve">contrast </w:t>
            </w:r>
            <w:r w:rsidR="00C177AE" w:rsidRPr="00DF0AEA">
              <w:rPr>
                <w:rFonts w:asciiTheme="minorHAnsi" w:hAnsiTheme="minorHAnsi" w:cstheme="minorHAnsi"/>
                <w:szCs w:val="22"/>
              </w:rPr>
              <w:t>similarities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nd differences between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 student’s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daily schedule and that of a peer in another culture.</w:t>
            </w:r>
          </w:p>
        </w:tc>
      </w:tr>
      <w:tr w:rsidR="00D1670D" w:rsidRPr="00DF0AEA" w14:paraId="6F3A1D38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5D681E67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21</w:t>
            </w:r>
          </w:p>
        </w:tc>
        <w:tc>
          <w:tcPr>
            <w:tcW w:w="3996" w:type="pct"/>
            <w:shd w:val="clear" w:color="auto" w:fill="auto"/>
          </w:tcPr>
          <w:p w14:paraId="7E6331BA" w14:textId="086C8075" w:rsidR="00D1670D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common practices related to home and community life </w:t>
            </w:r>
            <w:r w:rsidR="00C177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cross </w:t>
            </w:r>
            <w:r w:rsidR="00C177AE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ulture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E77A462" w14:textId="2C945BD8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common </w:t>
            </w:r>
            <w:r w:rsidR="00CA59A4">
              <w:rPr>
                <w:rFonts w:asciiTheme="minorHAnsi" w:hAnsiTheme="minorHAnsi" w:cstheme="minorHAnsi"/>
                <w:szCs w:val="22"/>
                <w:lang w:val="en-US"/>
              </w:rPr>
              <w:t xml:space="preserve">eating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habits in </w:t>
            </w:r>
            <w:r w:rsidR="00CA59A4">
              <w:rPr>
                <w:rFonts w:asciiTheme="minorHAnsi" w:hAnsiTheme="minorHAnsi" w:cstheme="minorHAnsi"/>
                <w:szCs w:val="22"/>
                <w:lang w:val="en-US"/>
              </w:rPr>
              <w:t>the target cultur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0EEA082A" w14:textId="511D3486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habits of dress in </w:t>
            </w:r>
            <w:r w:rsidR="00CA59A4">
              <w:rPr>
                <w:rFonts w:asciiTheme="minorHAnsi" w:hAnsiTheme="minorHAnsi" w:cstheme="minorHAnsi"/>
                <w:szCs w:val="22"/>
                <w:lang w:val="en-US"/>
              </w:rPr>
              <w:t xml:space="preserve">the target </w:t>
            </w:r>
            <w:r w:rsidRPr="00DF0AEA">
              <w:rPr>
                <w:rFonts w:asciiTheme="minorHAnsi" w:hAnsiTheme="minorHAnsi" w:cstheme="minorHAnsi"/>
                <w:szCs w:val="22"/>
              </w:rPr>
              <w:t>culture.</w:t>
            </w:r>
          </w:p>
          <w:p w14:paraId="10217C0A" w14:textId="77777777" w:rsidR="003F095E" w:rsidRPr="00933B0E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Express the time and date </w:t>
            </w:r>
            <w:r w:rsidR="00730FFD">
              <w:rPr>
                <w:rFonts w:asciiTheme="minorHAnsi" w:hAnsiTheme="minorHAnsi" w:cstheme="minorHAnsi"/>
                <w:szCs w:val="22"/>
                <w:lang w:val="en-US"/>
              </w:rPr>
              <w:t>in the format of the target cultur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39939EA6" w14:textId="4A8FF7C7" w:rsidR="00D1670D" w:rsidRPr="00DF0AEA" w:rsidRDefault="00C177AE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Use </w:t>
            </w:r>
            <w:r w:rsidRPr="00DF0AEA">
              <w:rPr>
                <w:rFonts w:asciiTheme="minorHAnsi" w:hAnsiTheme="minorHAnsi" w:cstheme="minorHAnsi"/>
                <w:szCs w:val="22"/>
              </w:rPr>
              <w:t>the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ppropriate holiday greetings.</w:t>
            </w:r>
          </w:p>
        </w:tc>
      </w:tr>
    </w:tbl>
    <w:p w14:paraId="72C3668C" w14:textId="77777777" w:rsidR="00F5644A" w:rsidRDefault="00F5644A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D1670D" w:rsidRPr="00DF0AEA" w14:paraId="4C9D0A8E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F943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C4A" w14:textId="77777777" w:rsidR="00D1670D" w:rsidRPr="00DF0AEA" w:rsidRDefault="00D1670D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1670D" w:rsidRPr="00DF0AEA" w14:paraId="46A96FE1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3FAAC1DA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22</w:t>
            </w:r>
          </w:p>
        </w:tc>
        <w:tc>
          <w:tcPr>
            <w:tcW w:w="3996" w:type="pct"/>
            <w:shd w:val="clear" w:color="auto" w:fill="auto"/>
          </w:tcPr>
          <w:p w14:paraId="5C2D37E6" w14:textId="3DF36A3F" w:rsidR="00730FFD" w:rsidRPr="00C177AE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beliefs and values related to age, gender, social class and ethnicity.</w:t>
            </w:r>
          </w:p>
          <w:p w14:paraId="6207753F" w14:textId="500D0632" w:rsidR="00730FFD" w:rsidRPr="002507E5" w:rsidRDefault="00730FF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ell the way people address each other differently based on age and social standing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75FF0FFB" w14:textId="355F1EA2" w:rsidR="00730FFD" w:rsidRPr="00730FFD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at appropriate dress is determined by cultural tradition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04D0AF0" w14:textId="03CFFBBA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Recognize that gender and age can determine one’s role in a family, school</w:t>
            </w:r>
            <w:r w:rsidR="003F095E" w:rsidRPr="00882763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the work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D1670D" w:rsidRPr="00DF0AEA" w14:paraId="48E71E73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D35EAA5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WLL.II.23</w:t>
            </w:r>
          </w:p>
        </w:tc>
        <w:tc>
          <w:tcPr>
            <w:tcW w:w="3996" w:type="pct"/>
            <w:shd w:val="clear" w:color="auto" w:fill="auto"/>
          </w:tcPr>
          <w:p w14:paraId="4877A8F6" w14:textId="44983A12" w:rsidR="00D1670D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characteristics of national identit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3199CA4C" w14:textId="41D84CCF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elements of geography that define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3F292C8" w14:textId="134A48D8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ymbols that represent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BF6064E" w14:textId="1BDC0CF3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Identify the importance of historical events through </w:t>
            </w:r>
            <w:r w:rsidR="00730FFD">
              <w:rPr>
                <w:rFonts w:asciiTheme="minorHAnsi" w:hAnsiTheme="minorHAnsi" w:cstheme="minorHAnsi"/>
                <w:szCs w:val="22"/>
                <w:lang w:val="en-US"/>
              </w:rPr>
              <w:t>the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celebration </w:t>
            </w:r>
            <w:r w:rsidR="00730FFD">
              <w:rPr>
                <w:rFonts w:asciiTheme="minorHAnsi" w:hAnsiTheme="minorHAnsi" w:cstheme="minorHAnsi"/>
                <w:szCs w:val="22"/>
                <w:lang w:val="en-US"/>
              </w:rPr>
              <w:t>of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national holidays and </w:t>
            </w:r>
            <w:r w:rsidR="00730FFD">
              <w:rPr>
                <w:rFonts w:asciiTheme="minorHAnsi" w:hAnsiTheme="minorHAnsi" w:cstheme="minorHAnsi"/>
                <w:szCs w:val="22"/>
                <w:lang w:val="en-US"/>
              </w:rPr>
              <w:t xml:space="preserve">the </w:t>
            </w:r>
            <w:r w:rsidRPr="00DF0AEA">
              <w:rPr>
                <w:rFonts w:asciiTheme="minorHAnsi" w:hAnsiTheme="minorHAnsi" w:cstheme="minorHAnsi"/>
                <w:szCs w:val="22"/>
              </w:rPr>
              <w:t>monuments.</w:t>
            </w:r>
          </w:p>
          <w:p w14:paraId="685CBDB8" w14:textId="6003C569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major religions of a n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D1670D" w:rsidRPr="00DF0AEA" w14:paraId="513FFDC3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587FD1D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24</w:t>
            </w:r>
          </w:p>
        </w:tc>
        <w:tc>
          <w:tcPr>
            <w:tcW w:w="3996" w:type="pct"/>
            <w:shd w:val="clear" w:color="auto" w:fill="auto"/>
          </w:tcPr>
          <w:p w14:paraId="2D062B7C" w14:textId="5D12F570" w:rsidR="00D1670D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ways in which cultures are globalized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0BF07BD" w14:textId="7777777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similar leisure activities across cultures.</w:t>
            </w:r>
          </w:p>
          <w:p w14:paraId="1B98D9BE" w14:textId="7777777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familiar forms of dress across cultures.</w:t>
            </w:r>
          </w:p>
          <w:p w14:paraId="51E62012" w14:textId="7777777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common dining establishments across cultures.</w:t>
            </w:r>
          </w:p>
          <w:p w14:paraId="04692869" w14:textId="387AC64D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examples of common technology use across cultur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1EF715D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720"/>
      </w:tblGrid>
      <w:tr w:rsidR="00D1670D" w:rsidRPr="00DF0AEA" w14:paraId="7D136CC3" w14:textId="77777777" w:rsidTr="003F3C9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46C0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FA56" w14:textId="77777777" w:rsidR="00D1670D" w:rsidRPr="00DF0AEA" w:rsidRDefault="00D1670D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1670D" w:rsidRPr="00DF0AEA" w14:paraId="167A0BC1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D406588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25</w:t>
            </w:r>
          </w:p>
        </w:tc>
        <w:tc>
          <w:tcPr>
            <w:tcW w:w="3996" w:type="pct"/>
            <w:shd w:val="clear" w:color="auto" w:fill="auto"/>
          </w:tcPr>
          <w:p w14:paraId="5A8401D3" w14:textId="4916A12E" w:rsidR="00D1670D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Function at a survival level in an authentic cultural context</w:t>
            </w:r>
            <w:r w:rsidR="00AF7E03">
              <w:rPr>
                <w:rFonts w:cstheme="minorHAnsi"/>
              </w:rPr>
              <w:t xml:space="preserve">.  </w:t>
            </w:r>
          </w:p>
          <w:p w14:paraId="1546D964" w14:textId="18D542DC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mitate appropriate greeting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A0E8DB8" w14:textId="7777777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table manners.</w:t>
            </w:r>
          </w:p>
          <w:p w14:paraId="7B5FB51D" w14:textId="7270BE04" w:rsidR="00D1670D" w:rsidRPr="00DF0AEA" w:rsidRDefault="00C177AE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Use </w:t>
            </w:r>
            <w:r w:rsidRPr="00DF0AEA">
              <w:rPr>
                <w:rFonts w:asciiTheme="minorHAnsi" w:hAnsiTheme="minorHAnsi" w:cstheme="minorHAnsi"/>
                <w:szCs w:val="22"/>
              </w:rPr>
              <w:t>culturally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ppropriate </w:t>
            </w:r>
            <w:r w:rsidR="00730FFD">
              <w:rPr>
                <w:rFonts w:asciiTheme="minorHAnsi" w:hAnsiTheme="minorHAnsi" w:cstheme="minorHAnsi"/>
                <w:szCs w:val="22"/>
                <w:lang w:val="en-US"/>
              </w:rPr>
              <w:t xml:space="preserve">phrases for </w:t>
            </w:r>
            <w:r w:rsidRPr="00DF0AEA">
              <w:rPr>
                <w:rFonts w:asciiTheme="minorHAnsi" w:hAnsiTheme="minorHAnsi" w:cstheme="minorHAnsi"/>
                <w:szCs w:val="22"/>
              </w:rPr>
              <w:t>gift giving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in different situations, such as a birthday party, New Year’s, a wedding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1B4219B" w14:textId="4A4D5C29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culturally appropriate behavior in a restaurant or other public 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D1670D" w:rsidRPr="00DF0AEA" w14:paraId="1E9589D7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321B9C9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26</w:t>
            </w:r>
          </w:p>
        </w:tc>
        <w:tc>
          <w:tcPr>
            <w:tcW w:w="3996" w:type="pct"/>
            <w:shd w:val="clear" w:color="auto" w:fill="auto"/>
          </w:tcPr>
          <w:p w14:paraId="1FE14996" w14:textId="5AE81A68" w:rsidR="00D1670D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Use memorized language </w:t>
            </w:r>
            <w:r w:rsidR="00C177AE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d cultural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knowledge to interact with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0D0B2BF" w14:textId="7D3C6B5F" w:rsidR="00D1670D" w:rsidRPr="00DF0AEA" w:rsidRDefault="00C27C2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sk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and answer questions or make simple comments in a familiar cultural context such as a family event or a social event with peers.</w:t>
            </w:r>
          </w:p>
          <w:p w14:paraId="01660628" w14:textId="5080A9FE" w:rsidR="00D1670D" w:rsidRPr="00DF0AEA" w:rsidRDefault="00C27C2F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Understand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and mention a general cultural reference such as a song or movie title, author, or composer in a conversatio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206EBEC" w14:textId="5247120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lay a simple board or card game with frien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D1670D" w:rsidRPr="00DF0AEA" w14:paraId="1A7BA609" w14:textId="77777777" w:rsidTr="003F3C9D">
        <w:tblPrEx>
          <w:tblLook w:val="0000" w:firstRow="0" w:lastRow="0" w:firstColumn="0" w:lastColumn="0" w:noHBand="0" w:noVBand="0"/>
        </w:tblPrEx>
        <w:tc>
          <w:tcPr>
            <w:tcW w:w="1004" w:type="pct"/>
            <w:shd w:val="clear" w:color="auto" w:fill="auto"/>
          </w:tcPr>
          <w:p w14:paraId="69D5B885" w14:textId="77777777" w:rsidR="00D1670D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LL.II.27</w:t>
            </w:r>
          </w:p>
        </w:tc>
        <w:tc>
          <w:tcPr>
            <w:tcW w:w="3996" w:type="pct"/>
            <w:shd w:val="clear" w:color="auto" w:fill="auto"/>
          </w:tcPr>
          <w:p w14:paraId="4714C818" w14:textId="0106DE65" w:rsidR="00D1670D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Use memorized language and </w:t>
            </w:r>
            <w:r w:rsidR="00C27C2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basic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ultural knowledge to accomplish simple, routine task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34D0B47" w14:textId="5D215A2A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se a city map, GPS, or signs to </w:t>
            </w:r>
            <w:r w:rsidR="00730FFD">
              <w:rPr>
                <w:rFonts w:asciiTheme="minorHAnsi" w:hAnsiTheme="minorHAnsi" w:cstheme="minorHAnsi"/>
                <w:szCs w:val="22"/>
                <w:lang w:val="en-US"/>
              </w:rPr>
              <w:t>navigate</w:t>
            </w:r>
            <w:r w:rsidR="003F095E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3DB64C01" w14:textId="77777777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and imitate how people count and use money in order to make a purchase.</w:t>
            </w:r>
          </w:p>
          <w:p w14:paraId="158E9876" w14:textId="40C682C2" w:rsidR="00D1670D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a team’s win-loss record from a </w:t>
            </w:r>
            <w:r w:rsidR="00730FFD">
              <w:rPr>
                <w:rFonts w:asciiTheme="minorHAnsi" w:hAnsiTheme="minorHAnsi" w:cstheme="minorHAnsi"/>
                <w:szCs w:val="22"/>
                <w:lang w:val="en-US"/>
              </w:rPr>
              <w:t xml:space="preserve">website 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149D5F78" w14:textId="77777777" w:rsidR="0014447B" w:rsidRPr="00DF0AEA" w:rsidRDefault="0014447B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74643AE8" w14:textId="77777777" w:rsidR="003F3C9D" w:rsidRPr="00DF0AEA" w:rsidRDefault="003F3C9D" w:rsidP="002E3AAC">
      <w:pPr>
        <w:widowControl w:val="0"/>
        <w:jc w:val="center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sectPr w:rsidR="003F3C9D" w:rsidRPr="00DF0AE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4434DEF3" w14:textId="77777777" w:rsidR="00C85B1A" w:rsidRPr="00DF0AEA" w:rsidRDefault="14A9211D" w:rsidP="00F5644A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AMERICAN SIGN LANGUAGE</w:t>
      </w:r>
    </w:p>
    <w:p w14:paraId="3B59F61B" w14:textId="77777777" w:rsidR="00C85B1A" w:rsidRPr="00DF0AEA" w:rsidRDefault="00C85B1A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05433DE2" w14:textId="77777777" w:rsidR="00C85B1A" w:rsidRPr="00DF0AEA" w:rsidRDefault="00C85B1A" w:rsidP="002E3AAC">
      <w:pPr>
        <w:widowControl w:val="0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</w:rPr>
      </w:pPr>
    </w:p>
    <w:p w14:paraId="7FA9B2EE" w14:textId="77777777" w:rsidR="00C85B1A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u w:val="single"/>
        </w:rPr>
        <w:t xml:space="preserve">Level I Standards for American Sign Language </w:t>
      </w:r>
    </w:p>
    <w:p w14:paraId="2C425EA1" w14:textId="77777777" w:rsidR="00C85B1A" w:rsidRPr="00DF0AEA" w:rsidRDefault="00C85B1A" w:rsidP="002E3A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351E3C" w14:textId="1E54964B" w:rsidR="00C85B1A" w:rsidRPr="00DF0AEA" w:rsidRDefault="14A9211D" w:rsidP="00F5644A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 American Sign Language Level I Standards primarily focus on the acquisition and development of communication skil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Students will likely enter this course from various signing background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Students who are deaf, have a deaf parent, or have a close association with members of the Deaf community may enter the course with some proficiency in signing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Other students, particularly those with little association with deaf individuals, may enter with no prior knowledge or skills in ASL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Therefore, knowledge and skill acquisition may differ greatly between these two groups.</w:t>
      </w:r>
    </w:p>
    <w:p w14:paraId="55D58BCF" w14:textId="77777777" w:rsidR="00C85B1A" w:rsidRPr="00DF0AEA" w:rsidRDefault="00C85B1A" w:rsidP="00F5644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615DE3" w14:textId="1E440B3E" w:rsidR="00C85B1A" w:rsidRPr="00DF0AEA" w:rsidRDefault="14A9211D" w:rsidP="00F5644A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se language skills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Many of these skills and tasks are not isolated to a particular lesson</w:t>
      </w:r>
      <w:r w:rsidR="00CB785B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will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3E5BB790" w14:textId="77777777" w:rsidR="00C85B1A" w:rsidRPr="00DF0AEA" w:rsidRDefault="00C85B1A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C85B1A" w:rsidRPr="00DF0AEA" w14:paraId="01A66C21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0F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teractive (Interpersonal) Communica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164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39011D9E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D673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6EA" w14:textId="6EDBA609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Greet and leave people in a polite way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22D2ABD9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hello and goodbye to a peer.</w:t>
            </w:r>
          </w:p>
          <w:p w14:paraId="72FB97F2" w14:textId="1FA7FE45" w:rsidR="00C85B1A" w:rsidRPr="00541F6D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hello and goodbye to a teacher, supervisor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>, or stranger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C85B1A" w:rsidRPr="00DF0AEA" w14:paraId="6A2D5265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163A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B7D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Make and respond to introductions using appropriate spatial agreement.</w:t>
            </w:r>
          </w:p>
          <w:p w14:paraId="0D8C6D2D" w14:textId="6558B8F4" w:rsidR="00C85B1A" w:rsidRPr="00DF0AEA" w:rsidRDefault="00541F6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roduce self.</w:t>
            </w:r>
          </w:p>
          <w:p w14:paraId="5F4504C1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troduce someone else.</w:t>
            </w:r>
          </w:p>
          <w:p w14:paraId="75D43CCC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pond to an introduction.</w:t>
            </w:r>
          </w:p>
        </w:tc>
      </w:tr>
      <w:tr w:rsidR="00C85B1A" w:rsidRPr="00DF0AEA" w14:paraId="26BDB5EE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E94C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3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E513" w14:textId="1A58AF21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and answer a variety of simple ques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4A48C2EC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pond to yes/no questions.</w:t>
            </w:r>
          </w:p>
          <w:p w14:paraId="646ABA57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either/or questions.</w:t>
            </w:r>
          </w:p>
          <w:p w14:paraId="6D7B76F1" w14:textId="16D7C225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spond to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>who, what, when,</w:t>
            </w:r>
            <w:r w:rsidR="00C27C2F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 xml:space="preserve"> </w:t>
            </w:r>
            <w:r w:rsidR="00C27C2F">
              <w:rPr>
                <w:rFonts w:asciiTheme="minorHAnsi" w:hAnsiTheme="minorHAnsi" w:cstheme="minorHAnsi"/>
                <w:iCs/>
                <w:szCs w:val="22"/>
                <w:lang w:val="en-US"/>
              </w:rPr>
              <w:t>and</w:t>
            </w:r>
            <w:r w:rsidR="00AF7E03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i/>
                <w:iCs/>
                <w:szCs w:val="22"/>
              </w:rPr>
              <w:t xml:space="preserve">where </w:t>
            </w:r>
            <w:r w:rsidRPr="00DF0AEA">
              <w:rPr>
                <w:rFonts w:asciiTheme="minorHAnsi" w:hAnsiTheme="minorHAnsi" w:cstheme="minorHAnsi"/>
                <w:szCs w:val="22"/>
              </w:rPr>
              <w:t>questions.</w:t>
            </w:r>
          </w:p>
          <w:p w14:paraId="348EE580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likes and dislikes.</w:t>
            </w:r>
          </w:p>
          <w:p w14:paraId="69073358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nswer questions about personal needs.</w:t>
            </w:r>
          </w:p>
          <w:p w14:paraId="54499A9F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spond to courtesies.</w:t>
            </w:r>
          </w:p>
        </w:tc>
      </w:tr>
      <w:tr w:rsidR="00C85B1A" w:rsidRPr="00DF0AEA" w14:paraId="57D3B0B1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214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4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D235" w14:textId="6D2C8FCD" w:rsidR="00C85B1A" w:rsidRPr="00DF0AEA" w:rsidRDefault="00541F6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Make simple requests.</w:t>
            </w:r>
          </w:p>
          <w:p w14:paraId="57550608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someone to repeat.</w:t>
            </w:r>
          </w:p>
          <w:p w14:paraId="73D54562" w14:textId="4A6C6CCC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someone for help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47597B8F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6C4F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5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161F" w14:textId="0C4F735B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mmunicate basic information about self and </w:t>
            </w:r>
            <w:r w:rsidR="00CB785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miliar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people</w:t>
            </w:r>
            <w:r w:rsidR="00CB785B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48A3942E" w14:textId="7A6B2A4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name and ask someone’s nam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6787849" w14:textId="33DD3626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something abou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2CBE" w:rsidRPr="00DF0AEA">
              <w:rPr>
                <w:rFonts w:asciiTheme="minorHAnsi" w:hAnsiTheme="minorHAnsi" w:cstheme="minorHAnsi"/>
                <w:szCs w:val="22"/>
                <w:lang w:val="en-US"/>
              </w:rPr>
              <w:t>family member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ask about someone’s famil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6AB5E9D" w14:textId="2F58ABB0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something about friends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>classmates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or co-workers.</w:t>
            </w:r>
          </w:p>
        </w:tc>
      </w:tr>
      <w:tr w:rsidR="00C85B1A" w:rsidRPr="00DF0AEA" w14:paraId="7C3A22D4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0493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6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D42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municate basic information about everyday life.</w:t>
            </w:r>
          </w:p>
          <w:p w14:paraId="64E88F5B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times, dates and weather information.</w:t>
            </w:r>
          </w:p>
          <w:p w14:paraId="48D082DB" w14:textId="1EF588EA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ign about 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>food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eaten, 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 xml:space="preserve">topics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learned, and 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>actions taken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0238DB83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about familiar places.</w:t>
            </w:r>
          </w:p>
          <w:p w14:paraId="5A49DCCC" w14:textId="008617EB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understand how much something cos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EA85E65" w14:textId="270DA49B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the time and location of a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>n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eve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393138AF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0C8F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1.7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95D" w14:textId="66D1DF5D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mmunicate need for clarification of signed or written information on familiar 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topic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19928D0" w14:textId="7CD8B402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further details on a lectu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BBF6923" w14:textId="34C429E6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the meaning of unfamiliar word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30586AAA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C85B1A" w:rsidRPr="00DF0AEA" w14:paraId="7BB33CB2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479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Expressive</w:t>
            </w:r>
          </w:p>
          <w:p w14:paraId="79E4023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(Presentational) Communica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2A5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2736AC4D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60D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8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7FD" w14:textId="76205E80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Recite </w:t>
            </w:r>
            <w:r w:rsidR="00CB785B">
              <w:rPr>
                <w:rFonts w:cstheme="minorHAnsi"/>
              </w:rPr>
              <w:t xml:space="preserve">learned </w:t>
            </w:r>
            <w:r w:rsidRPr="00DF0AEA">
              <w:rPr>
                <w:rFonts w:cstheme="minorHAnsi"/>
              </w:rPr>
              <w:t>signs and phrases</w:t>
            </w:r>
            <w:r w:rsidR="00AF7E03">
              <w:rPr>
                <w:rFonts w:cstheme="minorHAnsi"/>
              </w:rPr>
              <w:t xml:space="preserve">.  </w:t>
            </w:r>
          </w:p>
          <w:p w14:paraId="61585204" w14:textId="368B5AEE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ite numbers from 1-10</w:t>
            </w:r>
            <w:r w:rsidR="00C27C2F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144F4AA2" w14:textId="0CCE8A6C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the date and day of the wee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0EEE0E6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the months and seasons.</w:t>
            </w:r>
          </w:p>
        </w:tc>
      </w:tr>
      <w:tr w:rsidR="00C85B1A" w:rsidRPr="00DF0AEA" w14:paraId="678EB0CE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CA28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9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459D" w14:textId="450ECD22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State the names of familiar people, p</w:t>
            </w:r>
            <w:r w:rsidR="00541F6D">
              <w:rPr>
                <w:rFonts w:cstheme="minorHAnsi"/>
              </w:rPr>
              <w:t xml:space="preserve">laces, and objects in pictures </w:t>
            </w:r>
            <w:r w:rsidRPr="00DF0AEA">
              <w:rPr>
                <w:rFonts w:cstheme="minorHAnsi"/>
              </w:rPr>
              <w:t>using words or memorized phrases.</w:t>
            </w:r>
          </w:p>
          <w:p w14:paraId="66CF4CDC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famous landmarks and people.</w:t>
            </w:r>
          </w:p>
          <w:p w14:paraId="39C46FEF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countries on a map.</w:t>
            </w:r>
          </w:p>
          <w:p w14:paraId="4006FFC3" w14:textId="3D3617B0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List items seen every da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5235D20B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CE49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0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C598" w14:textId="571B78D3" w:rsidR="00C85B1A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roduce self to a group.</w:t>
            </w:r>
          </w:p>
          <w:p w14:paraId="69F05AD1" w14:textId="53F71476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tate name, age and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location of home (e.g., town, region, state)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44D8F4D8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Give phone number, home address, and e-mail address.</w:t>
            </w:r>
          </w:p>
        </w:tc>
      </w:tr>
    </w:tbl>
    <w:p w14:paraId="75C7C616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C85B1A" w:rsidRPr="00DF0AEA" w14:paraId="0105E6E1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EE2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Receptive</w:t>
            </w:r>
          </w:p>
          <w:p w14:paraId="0A9E555E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(Interpretive)</w:t>
            </w:r>
          </w:p>
          <w:p w14:paraId="773DB2A3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Communica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FF6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2F78800D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F64A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69B3" w14:textId="48D8DC97" w:rsidR="00C85B1A" w:rsidRPr="00DF0AEA" w:rsidRDefault="00984093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</w:t>
            </w:r>
            <w:r w:rsidR="14A9211D" w:rsidRPr="00DF0AEA">
              <w:rPr>
                <w:rFonts w:cstheme="minorHAnsi"/>
              </w:rPr>
              <w:t>dentify the parameters of a sign.</w:t>
            </w:r>
          </w:p>
          <w:p w14:paraId="698ABDC9" w14:textId="7195B07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cognize the handshape of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ome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sign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A9FA5FC" w14:textId="38D6EE2E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cognize the palm orientation of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ome</w:t>
            </w:r>
            <w:r w:rsidR="00984093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sign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9AF5F7C" w14:textId="3F3DFF4D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cognize the movement of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ome</w:t>
            </w:r>
            <w:r w:rsidR="00984093"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sign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7EECE98" w14:textId="3F7F0D2D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Recognize the location of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ome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sign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0968A17D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3C9A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D88" w14:textId="31CF2A9F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 </w:t>
            </w:r>
            <w:r w:rsidR="00984093" w:rsidRPr="00DF0AEA">
              <w:rPr>
                <w:rFonts w:cstheme="minorHAnsi"/>
              </w:rPr>
              <w:t>U</w:t>
            </w:r>
            <w:r w:rsidRPr="00DF0AEA">
              <w:rPr>
                <w:rFonts w:cstheme="minorHAnsi"/>
              </w:rPr>
              <w:t>nderstand isolated, memorized signs in authentic language samples</w:t>
            </w:r>
            <w:r w:rsidR="00AF7E03">
              <w:rPr>
                <w:rFonts w:cstheme="minorHAnsi"/>
              </w:rPr>
              <w:t xml:space="preserve">.  </w:t>
            </w:r>
          </w:p>
          <w:p w14:paraId="41ADDF3A" w14:textId="1C96C0D0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greetings.</w:t>
            </w:r>
          </w:p>
          <w:p w14:paraId="46597F39" w14:textId="4CDD17F8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colo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2728EA9" w14:textId="27FAAA7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numb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FD7EB3F" w14:textId="0B320C92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food items.</w:t>
            </w:r>
          </w:p>
        </w:tc>
      </w:tr>
      <w:tr w:rsidR="00C85B1A" w:rsidRPr="00DF0AEA" w14:paraId="23AD0A4B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E479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3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A1F0" w14:textId="75207D4F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courtesy phrases</w:t>
            </w:r>
            <w:r w:rsidR="00AF7E03">
              <w:rPr>
                <w:rFonts w:cstheme="minorHAnsi"/>
              </w:rPr>
              <w:t xml:space="preserve">.  </w:t>
            </w:r>
          </w:p>
          <w:p w14:paraId="7B5565ED" w14:textId="54F2FEA2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people express thank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6342AF6" w14:textId="18B2B7E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people introduce themselve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A60EE90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when people ask for someone’s name.</w:t>
            </w:r>
          </w:p>
        </w:tc>
      </w:tr>
      <w:tr w:rsidR="00C85B1A" w:rsidRPr="00DF0AEA" w14:paraId="48CCD87D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9C03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4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04D8" w14:textId="12070D3F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Comprehend main ideas using basic vocabulary on familiar topics</w:t>
            </w:r>
            <w:r w:rsidR="00AF7E03">
              <w:rPr>
                <w:rFonts w:cstheme="minorHAnsi"/>
              </w:rPr>
              <w:t xml:space="preserve">.  </w:t>
            </w:r>
          </w:p>
          <w:p w14:paraId="09AC9F93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descriptions of people, places, and things.</w:t>
            </w:r>
          </w:p>
          <w:p w14:paraId="3E727A5B" w14:textId="4A5B0D8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dentify characters in an authentic language narrativ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52A445D9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AB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5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BF77" w14:textId="5D80B18C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Follow short simple directions, commands</w:t>
            </w:r>
            <w:r w:rsidR="00CB785B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and instructions</w:t>
            </w:r>
            <w:r w:rsidR="00AF7E03">
              <w:rPr>
                <w:rFonts w:cstheme="minorHAnsi"/>
              </w:rPr>
              <w:t xml:space="preserve">.  </w:t>
            </w:r>
          </w:p>
          <w:p w14:paraId="398B101F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classroom commands to complete a task.</w:t>
            </w:r>
          </w:p>
          <w:p w14:paraId="26F65193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directions to go to the school office, library, cafeteria, etc.</w:t>
            </w:r>
          </w:p>
        </w:tc>
      </w:tr>
      <w:tr w:rsidR="00C85B1A" w:rsidRPr="00DF0AEA" w14:paraId="3103F770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80AF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6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DCC" w14:textId="189DCCC0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ad</w:t>
            </w:r>
            <w:r w:rsidR="00C27C2F">
              <w:rPr>
                <w:rFonts w:cstheme="minorHAnsi"/>
              </w:rPr>
              <w:t xml:space="preserve">, </w:t>
            </w:r>
            <w:r w:rsidRPr="00DF0AEA">
              <w:rPr>
                <w:rFonts w:cstheme="minorHAnsi"/>
              </w:rPr>
              <w:t>listen to</w:t>
            </w:r>
            <w:r w:rsidR="00C27C2F">
              <w:rPr>
                <w:rFonts w:cstheme="minorHAnsi"/>
              </w:rPr>
              <w:t xml:space="preserve">, </w:t>
            </w:r>
            <w:r w:rsidRPr="00DF0AEA">
              <w:rPr>
                <w:rFonts w:cstheme="minorHAnsi"/>
              </w:rPr>
              <w:t>and comprehend simple texts on familiar topics</w:t>
            </w:r>
            <w:r w:rsidR="00AF7E03">
              <w:rPr>
                <w:rFonts w:cstheme="minorHAnsi"/>
              </w:rPr>
              <w:t xml:space="preserve">.  </w:t>
            </w:r>
          </w:p>
          <w:p w14:paraId="443A1C1B" w14:textId="1F9EDFF7" w:rsidR="00C85B1A" w:rsidRPr="00DF0AEA" w:rsidRDefault="00541F6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derstand short stories.</w:t>
            </w:r>
          </w:p>
          <w:p w14:paraId="0454FEFF" w14:textId="4068D2F5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short poe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BC71F2E" w14:textId="782DC16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Understand short informational text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0038415C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C85B1A" w:rsidRPr="00DF0AEA" w14:paraId="7287C95F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0658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FFC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18977A6F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335D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7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63F5" w14:textId="5FA91270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beliefs, values</w:t>
            </w:r>
            <w:r w:rsidR="00F5644A">
              <w:rPr>
                <w:rFonts w:cstheme="minorHAnsi"/>
              </w:rPr>
              <w:t>,</w:t>
            </w:r>
            <w:r w:rsidRPr="00DF0AEA">
              <w:rPr>
                <w:rFonts w:cstheme="minorHAnsi"/>
              </w:rPr>
              <w:t xml:space="preserve"> and customs of the Deaf community</w:t>
            </w:r>
            <w:r w:rsidR="00AF7E03">
              <w:rPr>
                <w:rFonts w:cstheme="minorHAnsi"/>
              </w:rPr>
              <w:t xml:space="preserve">.  </w:t>
            </w:r>
          </w:p>
        </w:tc>
      </w:tr>
      <w:tr w:rsidR="00C85B1A" w:rsidRPr="00DF0AEA" w14:paraId="7BEF8E85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24B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8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A309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Demonstrate an awareness of Deaf heritage and identify major historical events and persons from the Deaf culture.</w:t>
            </w:r>
          </w:p>
        </w:tc>
      </w:tr>
      <w:tr w:rsidR="00C85B1A" w:rsidRPr="00DF0AEA" w14:paraId="42FDBA74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871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19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6FAA" w14:textId="47E559A8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the contributions of linguists and pioneers of the language and cul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C85B1A" w:rsidRPr="00DF0AEA" w14:paraId="35630A53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CAFC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0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ED08" w14:textId="43DF5455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plore the artistic, scientific</w:t>
            </w:r>
            <w:r w:rsidR="00F5644A"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nd philosophical contributions of ASL users to society (e.g., Alexander Graham Bell, Edward Minor Gallaudet, Laurent </w:t>
            </w:r>
            <w:proofErr w:type="spellStart"/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lerc</w:t>
            </w:r>
            <w:proofErr w:type="spellEnd"/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, National Theatre of the Deaf, Deaf Way).</w:t>
            </w:r>
          </w:p>
        </w:tc>
      </w:tr>
      <w:tr w:rsidR="00C85B1A" w:rsidRPr="00DF0AEA" w14:paraId="2FEC861F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D165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CEDB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understand the significance of ASL, objects, images, products, and symbols of the Deaf culture.</w:t>
            </w:r>
          </w:p>
        </w:tc>
      </w:tr>
    </w:tbl>
    <w:p w14:paraId="1FE20F9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C85B1A" w:rsidRPr="00DF0AEA" w14:paraId="79CEFD37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8312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F5E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4623B2CD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1F8B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D503" w14:textId="77777777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ognize themes, ideas, and/or perspectives of the Deaf culture (e.g., folklore, Deaf humor, ABC stories).</w:t>
            </w:r>
          </w:p>
        </w:tc>
      </w:tr>
      <w:tr w:rsidR="00C85B1A" w:rsidRPr="00DF0AEA" w14:paraId="6E4BEE6D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2CBA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3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B5A3" w14:textId="482BFCE2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Give examples of the various </w:t>
            </w:r>
            <w:r w:rsidR="00541F6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monly hel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historical beliefs about the Deaf culture (e.g., location and types of educational opportunities, impact of the various methodologies, listening devices)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C85B1A" w:rsidRPr="00DF0AEA" w14:paraId="478B2E9A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BEFC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4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F43" w14:textId="137D93FE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Recognize behaviors that are unique to the Deaf culture (e.g., hugs, eye contact, personal space)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4187ABCD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7767"/>
      </w:tblGrid>
      <w:tr w:rsidR="00C85B1A" w:rsidRPr="00DF0AEA" w14:paraId="6158FC38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B9DB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CFE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7C3EA766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E948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5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913" w14:textId="77777777" w:rsidR="00C85B1A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Locate resources for the Deaf and recognize the potential of ASL (e.g., ASL clubs and organizations, Deaf education, deaf-related careers).</w:t>
            </w:r>
          </w:p>
        </w:tc>
      </w:tr>
      <w:tr w:rsidR="00C85B1A" w:rsidRPr="00DF0AEA" w14:paraId="54DCFC8F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EAAB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6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A48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Present information to people locally and around the world (e.g., Deaf Awareness, Deaf Heritage).</w:t>
            </w:r>
          </w:p>
        </w:tc>
      </w:tr>
      <w:tr w:rsidR="00C85B1A" w:rsidRPr="00DF0AEA" w14:paraId="6981F173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E0D4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7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78D" w14:textId="34C303E6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opportunities to use ASL for enjoyment (e.g., fingerspelling games, no-voice allowed class period, cultural/social activities, </w:t>
            </w:r>
            <w:r w:rsidR="00CB785B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d interprete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formances)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C85B1A" w:rsidRPr="00DF0AEA" w14:paraId="35F2D8BC" w14:textId="77777777" w:rsidTr="003F3C9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1D4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.28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DED2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Locate and participate in activities in which the ability to communicate in ASL may be beneficial to schools and communities.</w:t>
            </w:r>
          </w:p>
        </w:tc>
      </w:tr>
    </w:tbl>
    <w:p w14:paraId="407171D9" w14:textId="77777777" w:rsidR="00C85B1A" w:rsidRPr="00DF0AEA" w:rsidRDefault="00C85B1A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5B296B98" w14:textId="77777777" w:rsidR="00C85B1A" w:rsidRPr="00DF0AEA" w:rsidRDefault="00C85B1A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8979669" w14:textId="77777777" w:rsidR="00F5644A" w:rsidRDefault="00F5644A" w:rsidP="002E3AAC">
      <w:pPr>
        <w:widowControl w:val="0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sectPr w:rsidR="00F5644A" w:rsidSect="0031437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5F119749" w14:textId="6E27D15C" w:rsidR="00C85B1A" w:rsidRPr="00DF0AEA" w:rsidRDefault="14A9211D" w:rsidP="002E3AAC">
      <w:pPr>
        <w:widowControl w:val="0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 w:rsidRPr="00DF0AEA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lastRenderedPageBreak/>
        <w:t>LEVEL II Standards for American Sign Language</w:t>
      </w:r>
    </w:p>
    <w:p w14:paraId="40E5A908" w14:textId="77777777" w:rsidR="00C85B1A" w:rsidRPr="00DF0AEA" w:rsidRDefault="00C85B1A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59265C2" w14:textId="04F45D56" w:rsidR="00C85B1A" w:rsidRPr="00DF0AEA" w:rsidRDefault="14A9211D" w:rsidP="00F5644A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American Sign Language Level II Standards primarily focus on the continued acquisition of communication skills and refinement of proficiency in the three skill areas of receptive, expressive and interactive communication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ASL Level II continues to introduce students to aspects of the American Deaf culture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1C5692C1" w14:textId="77777777" w:rsidR="00C85B1A" w:rsidRPr="00DF0AEA" w:rsidRDefault="00C85B1A" w:rsidP="00F5644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48B055" w14:textId="33E08212" w:rsidR="00C85B1A" w:rsidRPr="00DF0AEA" w:rsidRDefault="14A9211D" w:rsidP="00F5644A">
      <w:pPr>
        <w:widowControl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F0AEA">
        <w:rPr>
          <w:rFonts w:asciiTheme="minorHAnsi" w:eastAsiaTheme="minorEastAsia" w:hAnsiTheme="minorHAnsi" w:cstheme="minorHAnsi"/>
          <w:sz w:val="22"/>
          <w:szCs w:val="22"/>
        </w:rPr>
        <w:t>The language skills listed below are designed to provide real-world communication to the daily class and to aid the learner’s progression to higher proficiency levels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>Many of these skills and tasks are not isolated to a particular lesson</w:t>
      </w:r>
      <w:r w:rsidR="00CB785B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DF0AEA">
        <w:rPr>
          <w:rFonts w:asciiTheme="minorHAnsi" w:eastAsiaTheme="minorEastAsia" w:hAnsiTheme="minorHAnsi" w:cstheme="minorHAnsi"/>
          <w:sz w:val="22"/>
          <w:szCs w:val="22"/>
        </w:rPr>
        <w:t xml:space="preserve"> but will be incorporated throughout the course of study</w:t>
      </w:r>
      <w:r w:rsidR="00AF7E03">
        <w:rPr>
          <w:rFonts w:asciiTheme="minorHAnsi" w:eastAsiaTheme="minorEastAsia" w:hAnsiTheme="minorHAnsi" w:cstheme="minorHAnsi"/>
          <w:sz w:val="22"/>
          <w:szCs w:val="22"/>
        </w:rPr>
        <w:t xml:space="preserve">.  </w:t>
      </w:r>
    </w:p>
    <w:p w14:paraId="605FB5CC" w14:textId="346D7AAA" w:rsidR="00C85B1A" w:rsidRPr="00DF0AEA" w:rsidRDefault="00C85B1A" w:rsidP="002E3AA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C85B1A" w:rsidRPr="00DF0AEA" w14:paraId="6A3E7ADF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3B2F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Interactive </w:t>
            </w:r>
          </w:p>
          <w:p w14:paraId="4CC15F60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(Interpersonal) Communication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5E5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088EC2E1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9E3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E31" w14:textId="33821A2F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Exchange some personal information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E207953" w14:textId="491E863E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give home address and e-mail addres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EDB31CD" w14:textId="25214574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give someone’s nationalit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A127EB6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give characteristics of family members.</w:t>
            </w:r>
          </w:p>
          <w:p w14:paraId="5293BB8C" w14:textId="219606AA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and give descriptions of friends, classmates, teachers, or co-worker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06E05308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DD1F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CE9F" w14:textId="3E5678E8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Discuss opinions about personal experiences and other familiar topic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61C73DE" w14:textId="5F6D5C7D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 xml:space="preserve">a </w:t>
            </w:r>
            <w:r w:rsidRPr="00DF0AEA">
              <w:rPr>
                <w:rFonts w:asciiTheme="minorHAnsi" w:hAnsiTheme="minorHAnsi" w:cstheme="minorHAnsi"/>
                <w:szCs w:val="22"/>
              </w:rPr>
              <w:t>favorite restauran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C95D7C6" w14:textId="68B3C943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cuss</w:t>
            </w:r>
            <w:r w:rsidR="00713280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favorite leisure activities.</w:t>
            </w:r>
          </w:p>
          <w:p w14:paraId="7B83B5BF" w14:textId="7767B88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Discuss 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 xml:space="preserve">an </w:t>
            </w:r>
            <w:r w:rsidRPr="00DF0AEA">
              <w:rPr>
                <w:rFonts w:asciiTheme="minorHAnsi" w:hAnsiTheme="minorHAnsi" w:cstheme="minorHAnsi"/>
                <w:szCs w:val="22"/>
              </w:rPr>
              <w:t>opinion on school uniform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5C9D856A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A15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3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BFF6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Negotiate meaning of signed information to reach an understanding.</w:t>
            </w:r>
          </w:p>
          <w:p w14:paraId="7C1235A0" w14:textId="7C13448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etermine meaning based on contex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1A045AA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clarification of a particular sign.</w:t>
            </w:r>
          </w:p>
        </w:tc>
      </w:tr>
      <w:tr w:rsidR="00C85B1A" w:rsidRPr="00DF0AEA" w14:paraId="3A78C29F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1A9C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4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AA1C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sk for and give simple directions.</w:t>
            </w:r>
          </w:p>
          <w:p w14:paraId="5683F366" w14:textId="6FB38C93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sk for directions to a particular 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1F1D7A61" w14:textId="5F3CAEA4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how to get from one place to another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8ECAB69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Tell someone where something is located.</w:t>
            </w:r>
          </w:p>
        </w:tc>
      </w:tr>
      <w:tr w:rsidR="00C85B1A" w:rsidRPr="00DF0AEA" w14:paraId="4C5610F7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21AE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5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FAD6" w14:textId="6A7CB75C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nteract with others in everyday situat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1BE2A96E" w14:textId="24B6EB91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Order a meal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18A9196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Make a purchase.</w:t>
            </w:r>
          </w:p>
          <w:p w14:paraId="1C002347" w14:textId="4B6A1046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Buy a ticke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4096828B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BA16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6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61D" w14:textId="5D7E34A4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Make plans with other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049BB240" w14:textId="6A9FB68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Accept or reject an invitation to do something or go somewhe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64120150" w14:textId="4B84278A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Invite and make plans with someone to do something or go somewher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1C93F84" w14:textId="640EF69A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Exchange information about where to go such as the store, the movie theatre, a concert, a restaurant, the lab, or when to meet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691AF54C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C85B1A" w:rsidRPr="00DF0AEA" w14:paraId="033821C0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468A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Expressive</w:t>
            </w:r>
          </w:p>
          <w:p w14:paraId="453C057B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(Presentational) Communication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85C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73C74DD6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6B70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7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735E" w14:textId="75B9E209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Present information about self and others using words and phrases</w:t>
            </w:r>
            <w:r w:rsidR="00AF7E03">
              <w:rPr>
                <w:rFonts w:cstheme="minorHAnsi"/>
              </w:rPr>
              <w:t xml:space="preserve">.  </w:t>
            </w:r>
          </w:p>
          <w:p w14:paraId="716FB928" w14:textId="59BC5640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ign </w:t>
            </w:r>
            <w:r w:rsidR="00C27C2F">
              <w:rPr>
                <w:rFonts w:asciiTheme="minorHAnsi" w:hAnsiTheme="minorHAnsi" w:cstheme="minorHAnsi"/>
                <w:szCs w:val="22"/>
                <w:lang w:val="en-US"/>
              </w:rPr>
              <w:t xml:space="preserve">physical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description</w:t>
            </w:r>
            <w:r w:rsidR="00C27C2F">
              <w:rPr>
                <w:rFonts w:asciiTheme="minorHAnsi" w:hAnsiTheme="minorHAnsi" w:cstheme="minorHAnsi"/>
                <w:szCs w:val="22"/>
                <w:lang w:val="en-US"/>
              </w:rPr>
              <w:t xml:space="preserve">s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of </w:t>
            </w:r>
            <w:r w:rsidR="00C27C2F">
              <w:rPr>
                <w:rFonts w:asciiTheme="minorHAnsi" w:hAnsiTheme="minorHAnsi" w:cstheme="minorHAnsi"/>
                <w:szCs w:val="22"/>
                <w:lang w:val="en-US"/>
              </w:rPr>
              <w:t>self and other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62806C4A" w14:textId="74C4AFB6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C27C2F">
              <w:rPr>
                <w:rFonts w:asciiTheme="minorHAnsi" w:hAnsiTheme="minorHAnsi" w:cstheme="minorHAnsi"/>
                <w:szCs w:val="22"/>
              </w:rPr>
              <w:t xml:space="preserve">Sign </w:t>
            </w:r>
            <w:r w:rsidR="00C27C2F" w:rsidRPr="00C27C2F">
              <w:rPr>
                <w:rFonts w:asciiTheme="minorHAnsi" w:hAnsiTheme="minorHAnsi" w:cstheme="minorHAnsi"/>
                <w:szCs w:val="22"/>
                <w:lang w:val="en-US"/>
              </w:rPr>
              <w:t>personality traits of self and other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</w:tc>
      </w:tr>
      <w:tr w:rsidR="00C85B1A" w:rsidRPr="00DF0AEA" w14:paraId="78905A73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0DB8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8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2CD" w14:textId="69B33C6D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Express likes and dislikes, with supporting details, using signs, phrases, and </w:t>
            </w:r>
            <w:r w:rsidRPr="00DF0AEA">
              <w:rPr>
                <w:rFonts w:cstheme="minorHAnsi"/>
              </w:rPr>
              <w:lastRenderedPageBreak/>
              <w:t>memorized expressions.</w:t>
            </w:r>
          </w:p>
          <w:p w14:paraId="6E3F1CD5" w14:textId="0ECD7D03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ign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sports </w:t>
            </w:r>
            <w:r w:rsidR="004F4793">
              <w:rPr>
                <w:rFonts w:asciiTheme="minorHAnsi" w:hAnsiTheme="minorHAnsi" w:cstheme="minorHAnsi"/>
                <w:szCs w:val="22"/>
                <w:lang w:val="en-US"/>
              </w:rPr>
              <w:t>preference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064219D5" w14:textId="26BB55CC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favorite free-time </w:t>
            </w:r>
            <w:r w:rsidR="00541F6D" w:rsidRPr="00DF0AEA">
              <w:rPr>
                <w:rFonts w:asciiTheme="minorHAnsi" w:hAnsiTheme="minorHAnsi" w:cstheme="minorHAnsi"/>
                <w:szCs w:val="22"/>
              </w:rPr>
              <w:t>activity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F4793">
              <w:rPr>
                <w:rFonts w:asciiTheme="minorHAnsi" w:hAnsiTheme="minorHAnsi" w:cstheme="minorHAnsi"/>
                <w:szCs w:val="22"/>
                <w:lang w:val="en-US"/>
              </w:rPr>
              <w:t>preferences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.  </w:t>
            </w:r>
          </w:p>
          <w:p w14:paraId="30E5BCFF" w14:textId="51389CA3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food and drink</w:t>
            </w:r>
            <w:r w:rsidR="00541F6D">
              <w:rPr>
                <w:rFonts w:asciiTheme="minorHAnsi" w:hAnsiTheme="minorHAnsi" w:cstheme="minorHAnsi"/>
                <w:szCs w:val="22"/>
                <w:lang w:val="en-US"/>
              </w:rPr>
              <w:t xml:space="preserve"> preferences.</w:t>
            </w:r>
          </w:p>
        </w:tc>
      </w:tr>
      <w:tr w:rsidR="00C85B1A" w:rsidRPr="00DF0AEA" w14:paraId="6F106F65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E97C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lastRenderedPageBreak/>
              <w:t>ASL.II.9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0FB0" w14:textId="3441D7F4" w:rsidR="00C85B1A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Present information about familiar items in immediate environment.</w:t>
            </w:r>
          </w:p>
          <w:p w14:paraId="10C2C462" w14:textId="5D067F7C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ign about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location of home</w:t>
            </w:r>
            <w:r w:rsidRPr="00DF0AEA">
              <w:rPr>
                <w:rFonts w:asciiTheme="minorHAnsi" w:hAnsiTheme="minorHAnsi" w:cstheme="minorHAnsi"/>
                <w:szCs w:val="22"/>
              </w:rPr>
              <w:t>.</w:t>
            </w:r>
          </w:p>
          <w:p w14:paraId="1AF4973B" w14:textId="216DD370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ign about school or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workplace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345A6BAE" w14:textId="14F87799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Sign about room or office and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personal possession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in it.</w:t>
            </w:r>
          </w:p>
          <w:p w14:paraId="0BE1C35D" w14:textId="17FBDF5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Present basic information about community, town, city, state, or countr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207749A2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60C3" w14:textId="1C538BAA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</w:t>
            </w:r>
            <w:r w:rsidR="00AF7E0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868" w14:textId="430FE903" w:rsidR="00C85B1A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Sign about daily activities using words, phrases, and memorized expressions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  <w:p w14:paraId="6C066960" w14:textId="7C6B3ADD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classes and tell what time they start and end.</w:t>
            </w:r>
          </w:p>
          <w:p w14:paraId="4D0581C8" w14:textId="7F338DF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activities 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times in daily schedule.</w:t>
            </w:r>
          </w:p>
          <w:p w14:paraId="6750C3E0" w14:textId="25826CA0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about what weekend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activities</w:t>
            </w:r>
            <w:r w:rsidR="004F4793">
              <w:rPr>
                <w:rFonts w:asciiTheme="minorHAnsi" w:hAnsiTheme="minorHAnsi" w:cstheme="minorHAnsi"/>
                <w:szCs w:val="22"/>
                <w:lang w:val="en-US"/>
              </w:rPr>
              <w:t xml:space="preserve"> that</w:t>
            </w:r>
            <w:r w:rsidR="00AF7E0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 xml:space="preserve">have been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done or enjoye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7F24E8CC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9CDA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1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183B" w14:textId="7F18B2FD" w:rsidR="00C85B1A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Present simple information about something learned</w:t>
            </w:r>
            <w:r w:rsidR="00984093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ing signs, phrases, and memorized expressions.</w:t>
            </w:r>
          </w:p>
          <w:p w14:paraId="121482C0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about holiday celebrations based on pictures or photos.</w:t>
            </w:r>
          </w:p>
          <w:p w14:paraId="37E8C835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Name the main cities on a map.</w:t>
            </w:r>
          </w:p>
          <w:p w14:paraId="78556587" w14:textId="3F636FC6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Sign about animals, colors, foods, historical figures or sports based on pictures or photo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4603C49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C85B1A" w:rsidRPr="00DF0AEA" w14:paraId="3868DD92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665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Receptive</w:t>
            </w:r>
          </w:p>
          <w:p w14:paraId="2CF6F144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(Interpretive)</w:t>
            </w:r>
          </w:p>
          <w:p w14:paraId="18928E4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Communication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134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65B53A7C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F02C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2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A26D" w14:textId="5F2E0D73" w:rsidR="00C85B1A" w:rsidRPr="00DF0AEA" w:rsidRDefault="00984093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</w:t>
            </w:r>
            <w:r w:rsidR="14A9211D" w:rsidRPr="00DF0AEA">
              <w:rPr>
                <w:rFonts w:cstheme="minorHAnsi"/>
              </w:rPr>
              <w:t>nderstand simple questions or statements on familiar topics.</w:t>
            </w:r>
          </w:p>
          <w:p w14:paraId="7E4DEC49" w14:textId="4903A7DE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Recognize the difference between question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Pr="00DF0AEA">
              <w:rPr>
                <w:rFonts w:asciiTheme="minorHAnsi" w:hAnsiTheme="minorHAnsi" w:cstheme="minorHAnsi"/>
                <w:szCs w:val="22"/>
              </w:rPr>
              <w:t xml:space="preserve"> and statement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0E6EB1AC" w14:textId="71B73B01" w:rsidR="00C85B1A" w:rsidRPr="00DF0AEA" w:rsidRDefault="00541F6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questions about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age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location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, free time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 xml:space="preserve"> activities</w:t>
            </w:r>
            <w:r>
              <w:rPr>
                <w:rFonts w:asciiTheme="minorHAnsi" w:hAnsiTheme="minorHAnsi" w:cstheme="minorHAnsi"/>
                <w:szCs w:val="22"/>
              </w:rPr>
              <w:t>, etc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7A2BE6B" w14:textId="7387350C" w:rsidR="00C85B1A" w:rsidRPr="00DF0AEA" w:rsidRDefault="00541F6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nderstand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 xml:space="preserve"> questions or statements about family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496FEBC8" w14:textId="6B079EBD" w:rsidR="00C85B1A" w:rsidRPr="00DF0AEA" w:rsidRDefault="00541F6D" w:rsidP="002E3AAC">
            <w:pPr>
              <w:pStyle w:val="Bulle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Understand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questions or statements about friends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classmates</w:t>
            </w:r>
            <w:r w:rsidR="00CB785B"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r w:rsidR="14A9211D" w:rsidRPr="00DF0AEA">
              <w:rPr>
                <w:rFonts w:asciiTheme="minorHAnsi" w:hAnsiTheme="minorHAnsi" w:cstheme="minorHAnsi"/>
                <w:szCs w:val="22"/>
              </w:rPr>
              <w:t>or workmates.</w:t>
            </w:r>
          </w:p>
        </w:tc>
      </w:tr>
      <w:tr w:rsidR="00C85B1A" w:rsidRPr="00DF0AEA" w14:paraId="72BD7063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9749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3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F79" w14:textId="77777777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Understand simple information when presented with pictures and graphs.</w:t>
            </w:r>
          </w:p>
          <w:p w14:paraId="2CD5037D" w14:textId="36F0500B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0AEA">
              <w:rPr>
                <w:rFonts w:asciiTheme="minorHAnsi" w:hAnsiTheme="minorHAnsi" w:cstheme="minorHAnsi"/>
                <w:szCs w:val="22"/>
              </w:rPr>
              <w:t>facts about the weather when weather symbols are used.</w:t>
            </w:r>
          </w:p>
          <w:p w14:paraId="02F3A489" w14:textId="6552A75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when someone describes physical descriptions </w:t>
            </w:r>
            <w:r w:rsidR="00541F6D">
              <w:rPr>
                <w:rFonts w:asciiTheme="minorHAnsi" w:hAnsiTheme="minorHAnsi" w:cstheme="minorHAnsi"/>
                <w:szCs w:val="22"/>
              </w:rPr>
              <w:t>from a photo or a work of art.</w:t>
            </w:r>
          </w:p>
          <w:p w14:paraId="57FBD23E" w14:textId="33E34155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Follow along with arithmetic problems when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figures can be seen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0A24BFA6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6AF7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4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803E" w14:textId="5BFCA557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Understand the main topic of conversations and presentations that </w:t>
            </w:r>
            <w:r w:rsidR="00984093" w:rsidRPr="00DF0AEA">
              <w:rPr>
                <w:rFonts w:cstheme="minorHAnsi"/>
              </w:rPr>
              <w:t>are</w:t>
            </w:r>
            <w:r w:rsidRPr="00DF0AEA">
              <w:rPr>
                <w:rFonts w:cstheme="minorHAnsi"/>
              </w:rPr>
              <w:t xml:space="preserve"> view</w:t>
            </w:r>
            <w:r w:rsidR="00984093" w:rsidRPr="00DF0AEA">
              <w:rPr>
                <w:rFonts w:cstheme="minorHAnsi"/>
              </w:rPr>
              <w:t>ed</w:t>
            </w:r>
            <w:r w:rsidRPr="00DF0AEA">
              <w:rPr>
                <w:rFonts w:cstheme="minorHAnsi"/>
              </w:rPr>
              <w:t>.</w:t>
            </w:r>
          </w:p>
          <w:p w14:paraId="7C3D7D52" w14:textId="44287FB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 xml:space="preserve">Understand </w:t>
            </w:r>
            <w:r w:rsidR="00984093" w:rsidRPr="00DF0AEA">
              <w:rPr>
                <w:rFonts w:asciiTheme="minorHAnsi" w:hAnsiTheme="minorHAnsi" w:cstheme="minorHAnsi"/>
                <w:szCs w:val="22"/>
                <w:lang w:val="en-US"/>
              </w:rPr>
              <w:t>to whom people are referring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5DFDB8D6" w14:textId="78F37AF5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if people are signing about their h</w:t>
            </w:r>
            <w:r w:rsidR="00541F6D">
              <w:rPr>
                <w:rFonts w:asciiTheme="minorHAnsi" w:hAnsiTheme="minorHAnsi" w:cstheme="minorHAnsi"/>
                <w:szCs w:val="22"/>
              </w:rPr>
              <w:t>omes or asking for directions.</w:t>
            </w:r>
          </w:p>
          <w:p w14:paraId="69A8C1EE" w14:textId="4CE480A5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Understand a simple transaction between a customer and a sales cle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  <w:tr w:rsidR="00C85B1A" w:rsidRPr="00DF0AEA" w14:paraId="60D7AE66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0445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5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910D" w14:textId="1F26BED6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Carry out multi-step directions, commands, and instructions based on familiar topics and vocabulary</w:t>
            </w:r>
            <w:r w:rsidR="00AF7E03">
              <w:rPr>
                <w:rFonts w:cstheme="minorHAnsi"/>
              </w:rPr>
              <w:t xml:space="preserve">.  </w:t>
            </w:r>
          </w:p>
          <w:p w14:paraId="6D1A6C39" w14:textId="74E58B5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classroom directions to complete a tas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9B6B202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Follow directions to go to a particular point in town.</w:t>
            </w:r>
          </w:p>
        </w:tc>
      </w:tr>
      <w:tr w:rsidR="00C85B1A" w:rsidRPr="00DF0AEA" w14:paraId="24BAEFFA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5752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6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BD94" w14:textId="77777777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 xml:space="preserve">Understand selected literary presentations (e.g., storytelling, </w:t>
            </w:r>
            <w:r w:rsidR="00123C8D" w:rsidRPr="00DF0AEA">
              <w:rPr>
                <w:rFonts w:cstheme="minorHAnsi"/>
              </w:rPr>
              <w:t>folklore</w:t>
            </w:r>
            <w:r w:rsidRPr="00DF0AEA">
              <w:rPr>
                <w:rFonts w:cstheme="minorHAnsi"/>
              </w:rPr>
              <w:t xml:space="preserve">, poetry, drama) </w:t>
            </w:r>
          </w:p>
          <w:p w14:paraId="28E9B9F9" w14:textId="7058D50F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tinguish the principal characters of the literary wo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29904BD1" w14:textId="77777777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t>Distinguish the main idea of the literary work.</w:t>
            </w:r>
          </w:p>
          <w:p w14:paraId="1FB959E9" w14:textId="64C2C9C3" w:rsidR="00C85B1A" w:rsidRPr="00DF0AEA" w:rsidRDefault="14A9211D" w:rsidP="002E3AAC">
            <w:pPr>
              <w:pStyle w:val="Bullet"/>
              <w:rPr>
                <w:rFonts w:asciiTheme="minorHAnsi" w:hAnsiTheme="minorHAnsi" w:cstheme="minorHAnsi"/>
                <w:szCs w:val="22"/>
              </w:rPr>
            </w:pPr>
            <w:r w:rsidRPr="00DF0AEA">
              <w:rPr>
                <w:rFonts w:asciiTheme="minorHAnsi" w:hAnsiTheme="minorHAnsi" w:cstheme="minorHAnsi"/>
                <w:szCs w:val="22"/>
              </w:rPr>
              <w:lastRenderedPageBreak/>
              <w:t>Distinguish the themes of the literary work</w:t>
            </w:r>
            <w:r w:rsidR="00AF7E0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</w:tc>
      </w:tr>
    </w:tbl>
    <w:p w14:paraId="3295035E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C85B1A" w:rsidRPr="00DF0AEA" w14:paraId="19C2EE83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F3CF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Investigation of Products and Practices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AB0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443A512E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D2A2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7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6FC8" w14:textId="1C0B4D64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Identify beliefs, values, and customs of the Deaf community</w:t>
            </w:r>
            <w:r w:rsidR="00AF7E03">
              <w:rPr>
                <w:rFonts w:cstheme="minorHAnsi"/>
              </w:rPr>
              <w:t xml:space="preserve">.  </w:t>
            </w:r>
          </w:p>
        </w:tc>
      </w:tr>
      <w:tr w:rsidR="00C85B1A" w:rsidRPr="00DF0AEA" w14:paraId="539FA913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1F9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8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A696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Demonstrate an awareness of Deaf heritage and identify major historical events and persons from the Deaf culture.</w:t>
            </w:r>
          </w:p>
        </w:tc>
      </w:tr>
      <w:tr w:rsidR="00C85B1A" w:rsidRPr="00DF0AEA" w14:paraId="0E476B67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CFD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19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DCA4" w14:textId="63876EFE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discuss the contributions of linguists and pioneers of the language and culture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C85B1A" w:rsidRPr="00DF0AEA" w14:paraId="2A29C35B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108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06A4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xplore the artistic, scientific and philosophical contributions of ASL users to society (e.g., Alexander Graham Bell, Edward Minor Gallaudet, Laurent </w:t>
            </w:r>
            <w:proofErr w:type="spellStart"/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lerc</w:t>
            </w:r>
            <w:proofErr w:type="spellEnd"/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, National Theatre of the Deaf, Deaf Way).</w:t>
            </w:r>
          </w:p>
        </w:tc>
      </w:tr>
      <w:tr w:rsidR="00C85B1A" w:rsidRPr="00DF0AEA" w14:paraId="257CD8C4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449D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1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A9C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y and understand the significance of ASL, objects, images, products, and symbols of the Deaf culture.</w:t>
            </w:r>
          </w:p>
        </w:tc>
      </w:tr>
    </w:tbl>
    <w:p w14:paraId="4194A5BA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C85B1A" w:rsidRPr="00DF0AEA" w14:paraId="4672FA59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B831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Understanding of Cultural Perspectives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805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0F438B68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FCB4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2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4D1A" w14:textId="77777777" w:rsidR="00C85B1A" w:rsidRPr="00DF0AEA" w:rsidRDefault="14A9211D" w:rsidP="002E3AAC">
            <w:pPr>
              <w:pStyle w:val="NoSpacing"/>
              <w:rPr>
                <w:rFonts w:cstheme="minorHAnsi"/>
              </w:rPr>
            </w:pPr>
            <w:r w:rsidRPr="00DF0AEA">
              <w:rPr>
                <w:rFonts w:cstheme="minorHAnsi"/>
              </w:rPr>
              <w:t>Recognize themes, ideas and/or perspectives of the Deaf culture (e.g., folklore, Deaf humor, ABC stories).</w:t>
            </w:r>
          </w:p>
        </w:tc>
      </w:tr>
      <w:tr w:rsidR="00C85B1A" w:rsidRPr="00DF0AEA" w14:paraId="23143392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7A9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3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5EAF" w14:textId="41C2E895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Give examples of the various </w:t>
            </w:r>
            <w:r w:rsidR="00541F6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commonly hel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historical beliefs about the Deaf culture (e.g., location and types of educational opportunities, impact of the various methodologies, listening devices)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C85B1A" w:rsidRPr="00DF0AEA" w14:paraId="1B8ABADB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3344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4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9FA2" w14:textId="4F4DB8E3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cognize behaviors that are unique to the Deaf culture (e.g., hugs, eye contact, </w:t>
            </w:r>
            <w:r w:rsidR="00123C8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d personal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pace)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14:paraId="342F3575" w14:textId="77777777" w:rsidR="00406898" w:rsidRPr="00DF0AEA" w:rsidRDefault="00406898" w:rsidP="002E3A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730"/>
      </w:tblGrid>
      <w:tr w:rsidR="00C85B1A" w:rsidRPr="00DF0AEA" w14:paraId="4889E919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9170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articipation in Cultural Interaction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78C" w14:textId="77777777" w:rsidR="00C85B1A" w:rsidRPr="00DF0AEA" w:rsidRDefault="00C85B1A" w:rsidP="002E3AAC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85B1A" w:rsidRPr="00DF0AEA" w14:paraId="5DB956D5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4BDB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5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05B" w14:textId="77777777" w:rsidR="00C85B1A" w:rsidRPr="00DF0AEA" w:rsidRDefault="14A9211D" w:rsidP="002E3AAC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Locate resources for the Deaf and recognize the potential of ASL (e.g., ASL clubs and organizations, Deaf education, deaf-related careers).</w:t>
            </w:r>
          </w:p>
        </w:tc>
      </w:tr>
      <w:tr w:rsidR="00C85B1A" w:rsidRPr="00DF0AEA" w14:paraId="42833516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16ED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6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B01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Present information to people locally and around the world (e.g., Deaf Awareness, Deaf Heritage).</w:t>
            </w:r>
          </w:p>
        </w:tc>
      </w:tr>
      <w:tr w:rsidR="00C85B1A" w:rsidRPr="00DF0AEA" w14:paraId="76BBCC3D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7106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7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976" w14:textId="5B97AF8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fy opportunities to use ASL for enjoyment (e.g., </w:t>
            </w:r>
            <w:r w:rsidR="00123C8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fingerspelling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games, no-voice allowed class period, cultural/social activities, </w:t>
            </w:r>
            <w:r w:rsidR="00123C8D"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and interpreted</w:t>
            </w: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formances)</w:t>
            </w:r>
            <w:r w:rsidR="00AF7E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C85B1A" w:rsidRPr="00DF0AEA" w14:paraId="1A5A693C" w14:textId="77777777" w:rsidTr="003F3C9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416A" w14:textId="77777777" w:rsidR="00C85B1A" w:rsidRPr="00DF0AEA" w:rsidRDefault="14A9211D" w:rsidP="002E3AAC">
            <w:pPr>
              <w:widowControl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SL.II.28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3FB9" w14:textId="77777777" w:rsidR="00C85B1A" w:rsidRPr="00DF0AEA" w:rsidRDefault="14A9211D" w:rsidP="002E3AA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0AEA">
              <w:rPr>
                <w:rFonts w:asciiTheme="minorHAnsi" w:eastAsiaTheme="minorEastAsia" w:hAnsiTheme="minorHAnsi" w:cstheme="minorHAnsi"/>
                <w:sz w:val="22"/>
                <w:szCs w:val="22"/>
              </w:rPr>
              <w:t>Locate and participate in activities in which the ability to communicate in ASL may be beneficial to schools and communities.</w:t>
            </w:r>
          </w:p>
        </w:tc>
      </w:tr>
    </w:tbl>
    <w:p w14:paraId="1983F226" w14:textId="77777777" w:rsidR="0014447B" w:rsidRPr="00DF0AEA" w:rsidRDefault="0014447B" w:rsidP="002E3AAC">
      <w:pPr>
        <w:widowControl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sectPr w:rsidR="0014447B" w:rsidRPr="00DF0AEA" w:rsidSect="0031437F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A9C0" w14:textId="77777777" w:rsidR="008337D8" w:rsidRDefault="008337D8" w:rsidP="001B5806">
      <w:r>
        <w:separator/>
      </w:r>
    </w:p>
  </w:endnote>
  <w:endnote w:type="continuationSeparator" w:id="0">
    <w:p w14:paraId="1A0BF2E4" w14:textId="77777777" w:rsidR="008337D8" w:rsidRDefault="008337D8" w:rsidP="001B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2"/>
      </w:rPr>
      <w:id w:val="208756322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Cs w:val="22"/>
      </w:rPr>
    </w:sdtEndPr>
    <w:sdtContent>
      <w:p w14:paraId="40C34CFE" w14:textId="38DCC7E4" w:rsidR="00933B0E" w:rsidRPr="00CD5A6F" w:rsidRDefault="00933B0E" w:rsidP="00CD5A6F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CD5A6F">
          <w:rPr>
            <w:rFonts w:asciiTheme="minorHAnsi" w:hAnsiTheme="minorHAnsi"/>
            <w:sz w:val="22"/>
            <w:szCs w:val="22"/>
          </w:rPr>
          <w:fldChar w:fldCharType="begin"/>
        </w:r>
        <w:r w:rsidRPr="00CD5A6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D5A6F">
          <w:rPr>
            <w:rFonts w:asciiTheme="minorHAnsi" w:hAnsiTheme="minorHAnsi"/>
            <w:sz w:val="22"/>
            <w:szCs w:val="22"/>
          </w:rPr>
          <w:fldChar w:fldCharType="separate"/>
        </w:r>
        <w:r w:rsidR="0046233E">
          <w:rPr>
            <w:rFonts w:asciiTheme="minorHAnsi" w:hAnsiTheme="minorHAnsi"/>
            <w:noProof/>
            <w:sz w:val="22"/>
            <w:szCs w:val="22"/>
          </w:rPr>
          <w:t>1</w:t>
        </w:r>
        <w:r w:rsidRPr="00CD5A6F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1DD20" w14:textId="77777777" w:rsidR="008337D8" w:rsidRDefault="008337D8" w:rsidP="001B5806">
      <w:r>
        <w:separator/>
      </w:r>
    </w:p>
  </w:footnote>
  <w:footnote w:type="continuationSeparator" w:id="0">
    <w:p w14:paraId="61CB4437" w14:textId="77777777" w:rsidR="008337D8" w:rsidRDefault="008337D8" w:rsidP="001B5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8451" w14:textId="432EBD07" w:rsidR="00933B0E" w:rsidRPr="000605FE" w:rsidRDefault="00933B0E" w:rsidP="12613B3F">
    <w:pPr>
      <w:pStyle w:val="Header"/>
      <w:jc w:val="center"/>
      <w:rPr>
        <w:rFonts w:asciiTheme="minorHAnsi" w:eastAsiaTheme="minorEastAsia" w:hAnsiTheme="minorHAnsi" w:cstheme="minorBidi"/>
        <w:b/>
        <w:bCs/>
        <w:sz w:val="22"/>
        <w:szCs w:val="22"/>
      </w:rPr>
    </w:pPr>
    <w:r w:rsidRPr="12613B3F">
      <w:rPr>
        <w:rFonts w:asciiTheme="minorHAnsi" w:eastAsiaTheme="minorEastAsia" w:hAnsiTheme="minorHAnsi" w:cstheme="minorBidi"/>
        <w:b/>
        <w:bCs/>
        <w:sz w:val="22"/>
        <w:szCs w:val="22"/>
      </w:rPr>
      <w:t>126CSR44</w:t>
    </w:r>
    <w:r>
      <w:rPr>
        <w:rFonts w:asciiTheme="minorHAnsi" w:eastAsiaTheme="minorEastAsia" w:hAnsiTheme="minorHAnsi" w:cstheme="minorBidi"/>
        <w:b/>
        <w:bCs/>
        <w:sz w:val="22"/>
        <w:szCs w:val="22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F37"/>
    <w:multiLevelType w:val="hybridMultilevel"/>
    <w:tmpl w:val="15A6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6182"/>
    <w:multiLevelType w:val="hybridMultilevel"/>
    <w:tmpl w:val="67F8108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>
    <w:nsid w:val="031C76CA"/>
    <w:multiLevelType w:val="hybridMultilevel"/>
    <w:tmpl w:val="DD440EF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038D6415"/>
    <w:multiLevelType w:val="hybridMultilevel"/>
    <w:tmpl w:val="9D1A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02B98"/>
    <w:multiLevelType w:val="hybridMultilevel"/>
    <w:tmpl w:val="1B7E05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>
    <w:nsid w:val="048E6911"/>
    <w:multiLevelType w:val="hybridMultilevel"/>
    <w:tmpl w:val="9D764AF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>
    <w:nsid w:val="04EC715D"/>
    <w:multiLevelType w:val="hybridMultilevel"/>
    <w:tmpl w:val="20607EC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05926343"/>
    <w:multiLevelType w:val="hybridMultilevel"/>
    <w:tmpl w:val="F2F2EB1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8">
    <w:nsid w:val="05B64F13"/>
    <w:multiLevelType w:val="hybridMultilevel"/>
    <w:tmpl w:val="CB5AB35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>
    <w:nsid w:val="05D444F4"/>
    <w:multiLevelType w:val="hybridMultilevel"/>
    <w:tmpl w:val="803AD2B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065F2552"/>
    <w:multiLevelType w:val="hybridMultilevel"/>
    <w:tmpl w:val="08CCBB6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06E51F2A"/>
    <w:multiLevelType w:val="hybridMultilevel"/>
    <w:tmpl w:val="591AC12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07E161CD"/>
    <w:multiLevelType w:val="hybridMultilevel"/>
    <w:tmpl w:val="1300449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3">
    <w:nsid w:val="07F032F5"/>
    <w:multiLevelType w:val="hybridMultilevel"/>
    <w:tmpl w:val="195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FE510B"/>
    <w:multiLevelType w:val="hybridMultilevel"/>
    <w:tmpl w:val="DF7C115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">
    <w:nsid w:val="08130190"/>
    <w:multiLevelType w:val="hybridMultilevel"/>
    <w:tmpl w:val="982EB78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6">
    <w:nsid w:val="08264C80"/>
    <w:multiLevelType w:val="hybridMultilevel"/>
    <w:tmpl w:val="B142DBE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09164995"/>
    <w:multiLevelType w:val="hybridMultilevel"/>
    <w:tmpl w:val="0AB89E3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">
    <w:nsid w:val="0A603AF0"/>
    <w:multiLevelType w:val="hybridMultilevel"/>
    <w:tmpl w:val="626C5E6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9">
    <w:nsid w:val="0AED5D98"/>
    <w:multiLevelType w:val="hybridMultilevel"/>
    <w:tmpl w:val="ABEC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FB72CB"/>
    <w:multiLevelType w:val="hybridMultilevel"/>
    <w:tmpl w:val="68FE332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1">
    <w:nsid w:val="0B230052"/>
    <w:multiLevelType w:val="hybridMultilevel"/>
    <w:tmpl w:val="F38C0296"/>
    <w:lvl w:ilvl="0" w:tplc="88B4E43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283642"/>
    <w:multiLevelType w:val="hybridMultilevel"/>
    <w:tmpl w:val="0B540C1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">
    <w:nsid w:val="0B753E22"/>
    <w:multiLevelType w:val="hybridMultilevel"/>
    <w:tmpl w:val="55645D48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4">
    <w:nsid w:val="0CFA108B"/>
    <w:multiLevelType w:val="hybridMultilevel"/>
    <w:tmpl w:val="D1904028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5">
    <w:nsid w:val="0E0A3782"/>
    <w:multiLevelType w:val="hybridMultilevel"/>
    <w:tmpl w:val="6C5C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3130D9"/>
    <w:multiLevelType w:val="hybridMultilevel"/>
    <w:tmpl w:val="7CE4BC1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7">
    <w:nsid w:val="0E753EA5"/>
    <w:multiLevelType w:val="hybridMultilevel"/>
    <w:tmpl w:val="28D853C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8">
    <w:nsid w:val="0F7C32BD"/>
    <w:multiLevelType w:val="hybridMultilevel"/>
    <w:tmpl w:val="DE002E8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>
    <w:nsid w:val="0FE32A41"/>
    <w:multiLevelType w:val="hybridMultilevel"/>
    <w:tmpl w:val="6FE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2C12CD"/>
    <w:multiLevelType w:val="hybridMultilevel"/>
    <w:tmpl w:val="149E5B5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1">
    <w:nsid w:val="103F6A61"/>
    <w:multiLevelType w:val="hybridMultilevel"/>
    <w:tmpl w:val="95F43EE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2">
    <w:nsid w:val="119C4A38"/>
    <w:multiLevelType w:val="hybridMultilevel"/>
    <w:tmpl w:val="E48EE01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3">
    <w:nsid w:val="12167C00"/>
    <w:multiLevelType w:val="hybridMultilevel"/>
    <w:tmpl w:val="9BD6063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4">
    <w:nsid w:val="13AE36C2"/>
    <w:multiLevelType w:val="hybridMultilevel"/>
    <w:tmpl w:val="9F1EADB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>
    <w:nsid w:val="13F00AFA"/>
    <w:multiLevelType w:val="hybridMultilevel"/>
    <w:tmpl w:val="92A4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5A5F45"/>
    <w:multiLevelType w:val="hybridMultilevel"/>
    <w:tmpl w:val="1BEA2EA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7">
    <w:nsid w:val="165C6D1B"/>
    <w:multiLevelType w:val="hybridMultilevel"/>
    <w:tmpl w:val="B81A326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8">
    <w:nsid w:val="16AA1D09"/>
    <w:multiLevelType w:val="hybridMultilevel"/>
    <w:tmpl w:val="626679B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9">
    <w:nsid w:val="17037B23"/>
    <w:multiLevelType w:val="hybridMultilevel"/>
    <w:tmpl w:val="DE4A7EC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0">
    <w:nsid w:val="170F52CA"/>
    <w:multiLevelType w:val="hybridMultilevel"/>
    <w:tmpl w:val="99B2C08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1">
    <w:nsid w:val="17652AD1"/>
    <w:multiLevelType w:val="hybridMultilevel"/>
    <w:tmpl w:val="ECFC32C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2">
    <w:nsid w:val="17B94DB0"/>
    <w:multiLevelType w:val="hybridMultilevel"/>
    <w:tmpl w:val="E7509B4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3">
    <w:nsid w:val="18123097"/>
    <w:multiLevelType w:val="hybridMultilevel"/>
    <w:tmpl w:val="AC967EF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4">
    <w:nsid w:val="19020B93"/>
    <w:multiLevelType w:val="hybridMultilevel"/>
    <w:tmpl w:val="2A5447F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5">
    <w:nsid w:val="1915020A"/>
    <w:multiLevelType w:val="hybridMultilevel"/>
    <w:tmpl w:val="06C0406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6">
    <w:nsid w:val="191625D8"/>
    <w:multiLevelType w:val="hybridMultilevel"/>
    <w:tmpl w:val="1E6C85B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7">
    <w:nsid w:val="194F1C26"/>
    <w:multiLevelType w:val="hybridMultilevel"/>
    <w:tmpl w:val="4C70E9D8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8">
    <w:nsid w:val="19A45396"/>
    <w:multiLevelType w:val="hybridMultilevel"/>
    <w:tmpl w:val="B3A8A34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9">
    <w:nsid w:val="19D47E00"/>
    <w:multiLevelType w:val="hybridMultilevel"/>
    <w:tmpl w:val="3E7C996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0">
    <w:nsid w:val="1AC416F8"/>
    <w:multiLevelType w:val="hybridMultilevel"/>
    <w:tmpl w:val="7026C59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1">
    <w:nsid w:val="1AFF6557"/>
    <w:multiLevelType w:val="hybridMultilevel"/>
    <w:tmpl w:val="4B12725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2">
    <w:nsid w:val="1BEC5F18"/>
    <w:multiLevelType w:val="hybridMultilevel"/>
    <w:tmpl w:val="D02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1028C9"/>
    <w:multiLevelType w:val="hybridMultilevel"/>
    <w:tmpl w:val="A1E428B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4">
    <w:nsid w:val="1D54559A"/>
    <w:multiLevelType w:val="hybridMultilevel"/>
    <w:tmpl w:val="0AE687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5">
    <w:nsid w:val="1F2C202F"/>
    <w:multiLevelType w:val="hybridMultilevel"/>
    <w:tmpl w:val="BDA03E80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6">
    <w:nsid w:val="1F3F71FB"/>
    <w:multiLevelType w:val="hybridMultilevel"/>
    <w:tmpl w:val="216237C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7">
    <w:nsid w:val="2013211B"/>
    <w:multiLevelType w:val="hybridMultilevel"/>
    <w:tmpl w:val="96F2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383C14"/>
    <w:multiLevelType w:val="hybridMultilevel"/>
    <w:tmpl w:val="B42A2B1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9">
    <w:nsid w:val="208A7F6E"/>
    <w:multiLevelType w:val="hybridMultilevel"/>
    <w:tmpl w:val="F4B4343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0">
    <w:nsid w:val="20BB4CA3"/>
    <w:multiLevelType w:val="hybridMultilevel"/>
    <w:tmpl w:val="94B8BD4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1">
    <w:nsid w:val="23570A58"/>
    <w:multiLevelType w:val="hybridMultilevel"/>
    <w:tmpl w:val="66D8DAD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2">
    <w:nsid w:val="241750FE"/>
    <w:multiLevelType w:val="hybridMultilevel"/>
    <w:tmpl w:val="DEDEA8D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3">
    <w:nsid w:val="24213532"/>
    <w:multiLevelType w:val="hybridMultilevel"/>
    <w:tmpl w:val="D8EA01F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4">
    <w:nsid w:val="246C6994"/>
    <w:multiLevelType w:val="hybridMultilevel"/>
    <w:tmpl w:val="31F4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4A04491"/>
    <w:multiLevelType w:val="hybridMultilevel"/>
    <w:tmpl w:val="8780DEB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6">
    <w:nsid w:val="24CC5657"/>
    <w:multiLevelType w:val="hybridMultilevel"/>
    <w:tmpl w:val="B060D4C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7">
    <w:nsid w:val="25D80A4E"/>
    <w:multiLevelType w:val="hybridMultilevel"/>
    <w:tmpl w:val="C00AF8B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8">
    <w:nsid w:val="267918A1"/>
    <w:multiLevelType w:val="hybridMultilevel"/>
    <w:tmpl w:val="13608C7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9">
    <w:nsid w:val="27CF6B35"/>
    <w:multiLevelType w:val="hybridMultilevel"/>
    <w:tmpl w:val="316676A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0">
    <w:nsid w:val="287712E0"/>
    <w:multiLevelType w:val="hybridMultilevel"/>
    <w:tmpl w:val="2E1442C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1">
    <w:nsid w:val="28FF0712"/>
    <w:multiLevelType w:val="hybridMultilevel"/>
    <w:tmpl w:val="378EC30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2">
    <w:nsid w:val="29B7022C"/>
    <w:multiLevelType w:val="hybridMultilevel"/>
    <w:tmpl w:val="44B426E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3">
    <w:nsid w:val="29D75D42"/>
    <w:multiLevelType w:val="hybridMultilevel"/>
    <w:tmpl w:val="F25A139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4">
    <w:nsid w:val="2AB2222B"/>
    <w:multiLevelType w:val="hybridMultilevel"/>
    <w:tmpl w:val="283602D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5">
    <w:nsid w:val="2ABE733C"/>
    <w:multiLevelType w:val="hybridMultilevel"/>
    <w:tmpl w:val="0ABE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AD27F3D"/>
    <w:multiLevelType w:val="hybridMultilevel"/>
    <w:tmpl w:val="1548ED4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7">
    <w:nsid w:val="2AE54313"/>
    <w:multiLevelType w:val="hybridMultilevel"/>
    <w:tmpl w:val="696A638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8">
    <w:nsid w:val="2B231EF6"/>
    <w:multiLevelType w:val="hybridMultilevel"/>
    <w:tmpl w:val="270A057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9">
    <w:nsid w:val="2B837123"/>
    <w:multiLevelType w:val="hybridMultilevel"/>
    <w:tmpl w:val="5028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CC2508F"/>
    <w:multiLevelType w:val="hybridMultilevel"/>
    <w:tmpl w:val="FEACB99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1">
    <w:nsid w:val="2CC836E4"/>
    <w:multiLevelType w:val="hybridMultilevel"/>
    <w:tmpl w:val="FF90F57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2">
    <w:nsid w:val="2D1828E5"/>
    <w:multiLevelType w:val="hybridMultilevel"/>
    <w:tmpl w:val="BE06752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3">
    <w:nsid w:val="2D543607"/>
    <w:multiLevelType w:val="hybridMultilevel"/>
    <w:tmpl w:val="40125D4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4">
    <w:nsid w:val="2D96146E"/>
    <w:multiLevelType w:val="hybridMultilevel"/>
    <w:tmpl w:val="2CEA52C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5">
    <w:nsid w:val="2EFE75DB"/>
    <w:multiLevelType w:val="hybridMultilevel"/>
    <w:tmpl w:val="A372BB2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6">
    <w:nsid w:val="30FB3DBE"/>
    <w:multiLevelType w:val="hybridMultilevel"/>
    <w:tmpl w:val="7F64810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7">
    <w:nsid w:val="31140A65"/>
    <w:multiLevelType w:val="hybridMultilevel"/>
    <w:tmpl w:val="68F022A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8">
    <w:nsid w:val="31996A8A"/>
    <w:multiLevelType w:val="hybridMultilevel"/>
    <w:tmpl w:val="11FEC40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9">
    <w:nsid w:val="33933F60"/>
    <w:multiLevelType w:val="hybridMultilevel"/>
    <w:tmpl w:val="2C0A041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0">
    <w:nsid w:val="343A5A26"/>
    <w:multiLevelType w:val="hybridMultilevel"/>
    <w:tmpl w:val="7C56907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1">
    <w:nsid w:val="34751EC4"/>
    <w:multiLevelType w:val="hybridMultilevel"/>
    <w:tmpl w:val="6C6A88B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2">
    <w:nsid w:val="34B40E3B"/>
    <w:multiLevelType w:val="hybridMultilevel"/>
    <w:tmpl w:val="55E8FEA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3">
    <w:nsid w:val="34C471AC"/>
    <w:multiLevelType w:val="hybridMultilevel"/>
    <w:tmpl w:val="4F98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2A4D01"/>
    <w:multiLevelType w:val="hybridMultilevel"/>
    <w:tmpl w:val="C242EB9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5">
    <w:nsid w:val="375F0864"/>
    <w:multiLevelType w:val="hybridMultilevel"/>
    <w:tmpl w:val="48D2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76F5D98"/>
    <w:multiLevelType w:val="hybridMultilevel"/>
    <w:tmpl w:val="9D36D06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7">
    <w:nsid w:val="3A02286F"/>
    <w:multiLevelType w:val="hybridMultilevel"/>
    <w:tmpl w:val="EEE69C3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8">
    <w:nsid w:val="3A535426"/>
    <w:multiLevelType w:val="hybridMultilevel"/>
    <w:tmpl w:val="086A036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9">
    <w:nsid w:val="3ACE3146"/>
    <w:multiLevelType w:val="hybridMultilevel"/>
    <w:tmpl w:val="A5A2B32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0">
    <w:nsid w:val="3B335233"/>
    <w:multiLevelType w:val="hybridMultilevel"/>
    <w:tmpl w:val="5746A3C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1">
    <w:nsid w:val="3BAA2A61"/>
    <w:multiLevelType w:val="hybridMultilevel"/>
    <w:tmpl w:val="70F4D7F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2">
    <w:nsid w:val="3BB259A6"/>
    <w:multiLevelType w:val="hybridMultilevel"/>
    <w:tmpl w:val="1DC0AE8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3">
    <w:nsid w:val="3C1E154B"/>
    <w:multiLevelType w:val="hybridMultilevel"/>
    <w:tmpl w:val="9BE2B578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4">
    <w:nsid w:val="3C9F712D"/>
    <w:multiLevelType w:val="hybridMultilevel"/>
    <w:tmpl w:val="ADB2278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5">
    <w:nsid w:val="3D1627AB"/>
    <w:multiLevelType w:val="hybridMultilevel"/>
    <w:tmpl w:val="051420E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6">
    <w:nsid w:val="3EAC7F4B"/>
    <w:multiLevelType w:val="hybridMultilevel"/>
    <w:tmpl w:val="7346C37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7">
    <w:nsid w:val="3F765B5D"/>
    <w:multiLevelType w:val="hybridMultilevel"/>
    <w:tmpl w:val="52585A4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8">
    <w:nsid w:val="3F9E47B0"/>
    <w:multiLevelType w:val="hybridMultilevel"/>
    <w:tmpl w:val="AD9CC33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9">
    <w:nsid w:val="3FB40BF0"/>
    <w:multiLevelType w:val="hybridMultilevel"/>
    <w:tmpl w:val="55925B2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0">
    <w:nsid w:val="410937F9"/>
    <w:multiLevelType w:val="hybridMultilevel"/>
    <w:tmpl w:val="8C36749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1">
    <w:nsid w:val="42514EED"/>
    <w:multiLevelType w:val="hybridMultilevel"/>
    <w:tmpl w:val="C416F1C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12">
    <w:nsid w:val="42613B63"/>
    <w:multiLevelType w:val="hybridMultilevel"/>
    <w:tmpl w:val="C01A4E4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3">
    <w:nsid w:val="4280579B"/>
    <w:multiLevelType w:val="hybridMultilevel"/>
    <w:tmpl w:val="3C40C12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4">
    <w:nsid w:val="42E63097"/>
    <w:multiLevelType w:val="hybridMultilevel"/>
    <w:tmpl w:val="18408D1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5">
    <w:nsid w:val="42E92134"/>
    <w:multiLevelType w:val="hybridMultilevel"/>
    <w:tmpl w:val="C930EBF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6">
    <w:nsid w:val="44B053CC"/>
    <w:multiLevelType w:val="hybridMultilevel"/>
    <w:tmpl w:val="2078E2B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7">
    <w:nsid w:val="45936614"/>
    <w:multiLevelType w:val="hybridMultilevel"/>
    <w:tmpl w:val="5900BDE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8">
    <w:nsid w:val="459A5A09"/>
    <w:multiLevelType w:val="hybridMultilevel"/>
    <w:tmpl w:val="160C48E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9">
    <w:nsid w:val="471D5CCD"/>
    <w:multiLevelType w:val="hybridMultilevel"/>
    <w:tmpl w:val="AD20168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0">
    <w:nsid w:val="47D6277A"/>
    <w:multiLevelType w:val="hybridMultilevel"/>
    <w:tmpl w:val="E89AD9B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1">
    <w:nsid w:val="48204489"/>
    <w:multiLevelType w:val="hybridMultilevel"/>
    <w:tmpl w:val="15A8473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2">
    <w:nsid w:val="4843689A"/>
    <w:multiLevelType w:val="hybridMultilevel"/>
    <w:tmpl w:val="73424DC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3">
    <w:nsid w:val="486C2E01"/>
    <w:multiLevelType w:val="hybridMultilevel"/>
    <w:tmpl w:val="CA189FA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4">
    <w:nsid w:val="48AF165D"/>
    <w:multiLevelType w:val="hybridMultilevel"/>
    <w:tmpl w:val="30D83C0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5">
    <w:nsid w:val="48C43E4D"/>
    <w:multiLevelType w:val="hybridMultilevel"/>
    <w:tmpl w:val="A730533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6">
    <w:nsid w:val="4A915F74"/>
    <w:multiLevelType w:val="hybridMultilevel"/>
    <w:tmpl w:val="0E4CF10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7">
    <w:nsid w:val="4AAE391B"/>
    <w:multiLevelType w:val="hybridMultilevel"/>
    <w:tmpl w:val="A82E596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8">
    <w:nsid w:val="4B0429BE"/>
    <w:multiLevelType w:val="hybridMultilevel"/>
    <w:tmpl w:val="EBA6BD6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9">
    <w:nsid w:val="4B954FD6"/>
    <w:multiLevelType w:val="hybridMultilevel"/>
    <w:tmpl w:val="46B4F00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30">
    <w:nsid w:val="4BA67218"/>
    <w:multiLevelType w:val="hybridMultilevel"/>
    <w:tmpl w:val="A1F6003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1">
    <w:nsid w:val="4C66371C"/>
    <w:multiLevelType w:val="hybridMultilevel"/>
    <w:tmpl w:val="1188E43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2">
    <w:nsid w:val="4CB74A82"/>
    <w:multiLevelType w:val="hybridMultilevel"/>
    <w:tmpl w:val="F97E158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3">
    <w:nsid w:val="4CC26C9C"/>
    <w:multiLevelType w:val="hybridMultilevel"/>
    <w:tmpl w:val="FC9CA4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4">
    <w:nsid w:val="4CE00271"/>
    <w:multiLevelType w:val="hybridMultilevel"/>
    <w:tmpl w:val="68C6FE3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5">
    <w:nsid w:val="4D1E3CE8"/>
    <w:multiLevelType w:val="hybridMultilevel"/>
    <w:tmpl w:val="C382CC2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6">
    <w:nsid w:val="4D4B0234"/>
    <w:multiLevelType w:val="hybridMultilevel"/>
    <w:tmpl w:val="4A1A375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7">
    <w:nsid w:val="4DAB6D2E"/>
    <w:multiLevelType w:val="hybridMultilevel"/>
    <w:tmpl w:val="C280484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38">
    <w:nsid w:val="4E6C396D"/>
    <w:multiLevelType w:val="hybridMultilevel"/>
    <w:tmpl w:val="39ACF58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9">
    <w:nsid w:val="4F2929A6"/>
    <w:multiLevelType w:val="hybridMultilevel"/>
    <w:tmpl w:val="BDAAB5C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0">
    <w:nsid w:val="4F437922"/>
    <w:multiLevelType w:val="hybridMultilevel"/>
    <w:tmpl w:val="B91C0F0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41">
    <w:nsid w:val="4F930392"/>
    <w:multiLevelType w:val="hybridMultilevel"/>
    <w:tmpl w:val="ED487D5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2">
    <w:nsid w:val="50DF538E"/>
    <w:multiLevelType w:val="hybridMultilevel"/>
    <w:tmpl w:val="86724A1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3">
    <w:nsid w:val="51655A48"/>
    <w:multiLevelType w:val="hybridMultilevel"/>
    <w:tmpl w:val="95E01F0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4">
    <w:nsid w:val="52850ABB"/>
    <w:multiLevelType w:val="hybridMultilevel"/>
    <w:tmpl w:val="634E040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5">
    <w:nsid w:val="541B66E9"/>
    <w:multiLevelType w:val="hybridMultilevel"/>
    <w:tmpl w:val="38A6827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6">
    <w:nsid w:val="5421412E"/>
    <w:multiLevelType w:val="hybridMultilevel"/>
    <w:tmpl w:val="B66CF11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47">
    <w:nsid w:val="54DF3F78"/>
    <w:multiLevelType w:val="hybridMultilevel"/>
    <w:tmpl w:val="E8E894D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8">
    <w:nsid w:val="56390F31"/>
    <w:multiLevelType w:val="hybridMultilevel"/>
    <w:tmpl w:val="27E4BB2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49">
    <w:nsid w:val="56B82B49"/>
    <w:multiLevelType w:val="hybridMultilevel"/>
    <w:tmpl w:val="14648C1E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0">
    <w:nsid w:val="572D1CB2"/>
    <w:multiLevelType w:val="hybridMultilevel"/>
    <w:tmpl w:val="4190B82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1">
    <w:nsid w:val="578378A5"/>
    <w:multiLevelType w:val="hybridMultilevel"/>
    <w:tmpl w:val="570A864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52">
    <w:nsid w:val="579E2107"/>
    <w:multiLevelType w:val="hybridMultilevel"/>
    <w:tmpl w:val="9694590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3">
    <w:nsid w:val="57D67293"/>
    <w:multiLevelType w:val="hybridMultilevel"/>
    <w:tmpl w:val="11B0D93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4">
    <w:nsid w:val="582372F9"/>
    <w:multiLevelType w:val="hybridMultilevel"/>
    <w:tmpl w:val="032E683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55">
    <w:nsid w:val="585B60C6"/>
    <w:multiLevelType w:val="hybridMultilevel"/>
    <w:tmpl w:val="D4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95C7936"/>
    <w:multiLevelType w:val="hybridMultilevel"/>
    <w:tmpl w:val="026E9C8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7">
    <w:nsid w:val="59C536CE"/>
    <w:multiLevelType w:val="hybridMultilevel"/>
    <w:tmpl w:val="F8A43E7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8">
    <w:nsid w:val="59D75BF5"/>
    <w:multiLevelType w:val="hybridMultilevel"/>
    <w:tmpl w:val="12A210E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9">
    <w:nsid w:val="5A495E24"/>
    <w:multiLevelType w:val="hybridMultilevel"/>
    <w:tmpl w:val="798C8B9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60">
    <w:nsid w:val="5A7208C1"/>
    <w:multiLevelType w:val="hybridMultilevel"/>
    <w:tmpl w:val="AD1EF47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1">
    <w:nsid w:val="5AB21DC7"/>
    <w:multiLevelType w:val="hybridMultilevel"/>
    <w:tmpl w:val="0658A13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62">
    <w:nsid w:val="5AD324F8"/>
    <w:multiLevelType w:val="hybridMultilevel"/>
    <w:tmpl w:val="A1745A2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63">
    <w:nsid w:val="5B1A329A"/>
    <w:multiLevelType w:val="hybridMultilevel"/>
    <w:tmpl w:val="7A3A61E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64">
    <w:nsid w:val="5B7B47B2"/>
    <w:multiLevelType w:val="hybridMultilevel"/>
    <w:tmpl w:val="57BC325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65">
    <w:nsid w:val="5C073316"/>
    <w:multiLevelType w:val="hybridMultilevel"/>
    <w:tmpl w:val="429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C15484B"/>
    <w:multiLevelType w:val="hybridMultilevel"/>
    <w:tmpl w:val="79D0A14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67">
    <w:nsid w:val="5CAF754A"/>
    <w:multiLevelType w:val="hybridMultilevel"/>
    <w:tmpl w:val="4EC409C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8">
    <w:nsid w:val="5CC00B53"/>
    <w:multiLevelType w:val="hybridMultilevel"/>
    <w:tmpl w:val="7B2E1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CC42124"/>
    <w:multiLevelType w:val="hybridMultilevel"/>
    <w:tmpl w:val="2486B13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70">
    <w:nsid w:val="5CEF18E0"/>
    <w:multiLevelType w:val="hybridMultilevel"/>
    <w:tmpl w:val="7C72B11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71">
    <w:nsid w:val="5DB7120B"/>
    <w:multiLevelType w:val="hybridMultilevel"/>
    <w:tmpl w:val="DFB00FE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72">
    <w:nsid w:val="5DF83C23"/>
    <w:multiLevelType w:val="hybridMultilevel"/>
    <w:tmpl w:val="D206E97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73">
    <w:nsid w:val="5E440EE8"/>
    <w:multiLevelType w:val="hybridMultilevel"/>
    <w:tmpl w:val="F690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E5360A0"/>
    <w:multiLevelType w:val="hybridMultilevel"/>
    <w:tmpl w:val="B706CF7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5">
    <w:nsid w:val="5E68179D"/>
    <w:multiLevelType w:val="hybridMultilevel"/>
    <w:tmpl w:val="405EB98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76">
    <w:nsid w:val="5E983101"/>
    <w:multiLevelType w:val="hybridMultilevel"/>
    <w:tmpl w:val="97041FF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77">
    <w:nsid w:val="5EA47AD7"/>
    <w:multiLevelType w:val="hybridMultilevel"/>
    <w:tmpl w:val="70CCA9F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8">
    <w:nsid w:val="5EAD5A86"/>
    <w:multiLevelType w:val="hybridMultilevel"/>
    <w:tmpl w:val="A280BBC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79">
    <w:nsid w:val="5FC017B2"/>
    <w:multiLevelType w:val="hybridMultilevel"/>
    <w:tmpl w:val="59D6EDD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80">
    <w:nsid w:val="5FEC224D"/>
    <w:multiLevelType w:val="hybridMultilevel"/>
    <w:tmpl w:val="4ED4907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81">
    <w:nsid w:val="5FEE7B12"/>
    <w:multiLevelType w:val="hybridMultilevel"/>
    <w:tmpl w:val="1DB63CE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2">
    <w:nsid w:val="5FF80A00"/>
    <w:multiLevelType w:val="hybridMultilevel"/>
    <w:tmpl w:val="15DABB0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3">
    <w:nsid w:val="603B11AE"/>
    <w:multiLevelType w:val="hybridMultilevel"/>
    <w:tmpl w:val="56520BC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4">
    <w:nsid w:val="632C6B17"/>
    <w:multiLevelType w:val="hybridMultilevel"/>
    <w:tmpl w:val="6340E78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5">
    <w:nsid w:val="63A20521"/>
    <w:multiLevelType w:val="hybridMultilevel"/>
    <w:tmpl w:val="A5B24A9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6">
    <w:nsid w:val="63B43136"/>
    <w:multiLevelType w:val="hybridMultilevel"/>
    <w:tmpl w:val="65606A1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7">
    <w:nsid w:val="63ED552B"/>
    <w:multiLevelType w:val="hybridMultilevel"/>
    <w:tmpl w:val="9EA8110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88">
    <w:nsid w:val="640F5DF6"/>
    <w:multiLevelType w:val="hybridMultilevel"/>
    <w:tmpl w:val="DB64383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9">
    <w:nsid w:val="6422395B"/>
    <w:multiLevelType w:val="hybridMultilevel"/>
    <w:tmpl w:val="B000A3A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0">
    <w:nsid w:val="643049D8"/>
    <w:multiLevelType w:val="hybridMultilevel"/>
    <w:tmpl w:val="ADC86868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91">
    <w:nsid w:val="648D423E"/>
    <w:multiLevelType w:val="hybridMultilevel"/>
    <w:tmpl w:val="2F1224E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92">
    <w:nsid w:val="658C69D7"/>
    <w:multiLevelType w:val="hybridMultilevel"/>
    <w:tmpl w:val="5502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60F0E07"/>
    <w:multiLevelType w:val="hybridMultilevel"/>
    <w:tmpl w:val="9B687AD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94">
    <w:nsid w:val="662F652A"/>
    <w:multiLevelType w:val="hybridMultilevel"/>
    <w:tmpl w:val="125C9EA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95">
    <w:nsid w:val="66423743"/>
    <w:multiLevelType w:val="hybridMultilevel"/>
    <w:tmpl w:val="6AA6EB9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96">
    <w:nsid w:val="66C56CEF"/>
    <w:multiLevelType w:val="hybridMultilevel"/>
    <w:tmpl w:val="EE12F0D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7">
    <w:nsid w:val="67336713"/>
    <w:multiLevelType w:val="hybridMultilevel"/>
    <w:tmpl w:val="2AF66C8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98">
    <w:nsid w:val="68293FD4"/>
    <w:multiLevelType w:val="hybridMultilevel"/>
    <w:tmpl w:val="38244C2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99">
    <w:nsid w:val="68670BB3"/>
    <w:multiLevelType w:val="hybridMultilevel"/>
    <w:tmpl w:val="E2185C0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0">
    <w:nsid w:val="68F71684"/>
    <w:multiLevelType w:val="hybridMultilevel"/>
    <w:tmpl w:val="FC3C1EF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01">
    <w:nsid w:val="68FF4F9A"/>
    <w:multiLevelType w:val="hybridMultilevel"/>
    <w:tmpl w:val="8B90788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2">
    <w:nsid w:val="697622F8"/>
    <w:multiLevelType w:val="hybridMultilevel"/>
    <w:tmpl w:val="1262823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03">
    <w:nsid w:val="698732CF"/>
    <w:multiLevelType w:val="hybridMultilevel"/>
    <w:tmpl w:val="5008AE1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04">
    <w:nsid w:val="6A49416D"/>
    <w:multiLevelType w:val="hybridMultilevel"/>
    <w:tmpl w:val="F0B02902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05">
    <w:nsid w:val="6A6D2AAF"/>
    <w:multiLevelType w:val="hybridMultilevel"/>
    <w:tmpl w:val="50CE865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6">
    <w:nsid w:val="6B310E69"/>
    <w:multiLevelType w:val="hybridMultilevel"/>
    <w:tmpl w:val="17AC80C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7">
    <w:nsid w:val="6B893EE2"/>
    <w:multiLevelType w:val="hybridMultilevel"/>
    <w:tmpl w:val="47808F3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08">
    <w:nsid w:val="6CD03F0E"/>
    <w:multiLevelType w:val="hybridMultilevel"/>
    <w:tmpl w:val="938AA6D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9">
    <w:nsid w:val="6D0660B3"/>
    <w:multiLevelType w:val="hybridMultilevel"/>
    <w:tmpl w:val="1A54666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10">
    <w:nsid w:val="6E255777"/>
    <w:multiLevelType w:val="hybridMultilevel"/>
    <w:tmpl w:val="AA4CC010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11">
    <w:nsid w:val="6E8661CE"/>
    <w:multiLevelType w:val="hybridMultilevel"/>
    <w:tmpl w:val="7834C45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12">
    <w:nsid w:val="6EB3248E"/>
    <w:multiLevelType w:val="hybridMultilevel"/>
    <w:tmpl w:val="AE0EF90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13">
    <w:nsid w:val="6F393452"/>
    <w:multiLevelType w:val="hybridMultilevel"/>
    <w:tmpl w:val="D0468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6F7A6ADE"/>
    <w:multiLevelType w:val="hybridMultilevel"/>
    <w:tmpl w:val="95F0B73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15">
    <w:nsid w:val="6FA42B5E"/>
    <w:multiLevelType w:val="hybridMultilevel"/>
    <w:tmpl w:val="13B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08A2B51"/>
    <w:multiLevelType w:val="hybridMultilevel"/>
    <w:tmpl w:val="15FC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0C453C5"/>
    <w:multiLevelType w:val="hybridMultilevel"/>
    <w:tmpl w:val="3F06563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18">
    <w:nsid w:val="71855C74"/>
    <w:multiLevelType w:val="hybridMultilevel"/>
    <w:tmpl w:val="219CB9B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19">
    <w:nsid w:val="71A767FA"/>
    <w:multiLevelType w:val="hybridMultilevel"/>
    <w:tmpl w:val="E2F8EC8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20">
    <w:nsid w:val="71B759EB"/>
    <w:multiLevelType w:val="hybridMultilevel"/>
    <w:tmpl w:val="8D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2711C5E"/>
    <w:multiLevelType w:val="hybridMultilevel"/>
    <w:tmpl w:val="84A65CE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22">
    <w:nsid w:val="72B42232"/>
    <w:multiLevelType w:val="hybridMultilevel"/>
    <w:tmpl w:val="269A35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3">
    <w:nsid w:val="731E0FC9"/>
    <w:multiLevelType w:val="hybridMultilevel"/>
    <w:tmpl w:val="792CE8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4">
    <w:nsid w:val="73277191"/>
    <w:multiLevelType w:val="hybridMultilevel"/>
    <w:tmpl w:val="08CE1CB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25">
    <w:nsid w:val="73682BEB"/>
    <w:multiLevelType w:val="hybridMultilevel"/>
    <w:tmpl w:val="89C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3820886"/>
    <w:multiLevelType w:val="hybridMultilevel"/>
    <w:tmpl w:val="0C14CC88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27">
    <w:nsid w:val="73C17A15"/>
    <w:multiLevelType w:val="hybridMultilevel"/>
    <w:tmpl w:val="7ED05CE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28">
    <w:nsid w:val="754248A6"/>
    <w:multiLevelType w:val="hybridMultilevel"/>
    <w:tmpl w:val="156879E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29">
    <w:nsid w:val="75687556"/>
    <w:multiLevelType w:val="hybridMultilevel"/>
    <w:tmpl w:val="A122006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30">
    <w:nsid w:val="75883674"/>
    <w:multiLevelType w:val="hybridMultilevel"/>
    <w:tmpl w:val="A67EA08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1">
    <w:nsid w:val="75F91BEE"/>
    <w:multiLevelType w:val="hybridMultilevel"/>
    <w:tmpl w:val="42C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76C4625"/>
    <w:multiLevelType w:val="hybridMultilevel"/>
    <w:tmpl w:val="45FE8C2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3">
    <w:nsid w:val="77F077D1"/>
    <w:multiLevelType w:val="hybridMultilevel"/>
    <w:tmpl w:val="CA0CDA7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4">
    <w:nsid w:val="78117821"/>
    <w:multiLevelType w:val="hybridMultilevel"/>
    <w:tmpl w:val="CA6667C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5">
    <w:nsid w:val="799B01E4"/>
    <w:multiLevelType w:val="hybridMultilevel"/>
    <w:tmpl w:val="2D7A25D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6">
    <w:nsid w:val="79A4558C"/>
    <w:multiLevelType w:val="hybridMultilevel"/>
    <w:tmpl w:val="DA06C5D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7">
    <w:nsid w:val="79B61351"/>
    <w:multiLevelType w:val="hybridMultilevel"/>
    <w:tmpl w:val="9F1C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BF24F55"/>
    <w:multiLevelType w:val="hybridMultilevel"/>
    <w:tmpl w:val="6824AF4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39">
    <w:nsid w:val="7BFD614D"/>
    <w:multiLevelType w:val="hybridMultilevel"/>
    <w:tmpl w:val="A21C924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40">
    <w:nsid w:val="7C506B68"/>
    <w:multiLevelType w:val="hybridMultilevel"/>
    <w:tmpl w:val="A05A495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41">
    <w:nsid w:val="7C6C7D47"/>
    <w:multiLevelType w:val="hybridMultilevel"/>
    <w:tmpl w:val="D06C652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2">
    <w:nsid w:val="7CC56875"/>
    <w:multiLevelType w:val="hybridMultilevel"/>
    <w:tmpl w:val="1876C7E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43">
    <w:nsid w:val="7CDD6E0A"/>
    <w:multiLevelType w:val="hybridMultilevel"/>
    <w:tmpl w:val="5366D44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44">
    <w:nsid w:val="7D2C678F"/>
    <w:multiLevelType w:val="hybridMultilevel"/>
    <w:tmpl w:val="398C015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45">
    <w:nsid w:val="7D405002"/>
    <w:multiLevelType w:val="hybridMultilevel"/>
    <w:tmpl w:val="46D83C3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46">
    <w:nsid w:val="7DBF4942"/>
    <w:multiLevelType w:val="hybridMultilevel"/>
    <w:tmpl w:val="D3CE011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47">
    <w:nsid w:val="7DE20F7E"/>
    <w:multiLevelType w:val="hybridMultilevel"/>
    <w:tmpl w:val="252A3A7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48">
    <w:nsid w:val="7E512FC2"/>
    <w:multiLevelType w:val="hybridMultilevel"/>
    <w:tmpl w:val="31DE8CF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49">
    <w:nsid w:val="7EE56DAF"/>
    <w:multiLevelType w:val="hybridMultilevel"/>
    <w:tmpl w:val="89AE5A8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0">
    <w:nsid w:val="7F095E6D"/>
    <w:multiLevelType w:val="hybridMultilevel"/>
    <w:tmpl w:val="A2AE6C7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1">
    <w:nsid w:val="7F1510D2"/>
    <w:multiLevelType w:val="hybridMultilevel"/>
    <w:tmpl w:val="8D1CFB8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52">
    <w:nsid w:val="7F4D1084"/>
    <w:multiLevelType w:val="hybridMultilevel"/>
    <w:tmpl w:val="5EF4225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192"/>
  </w:num>
  <w:num w:numId="3">
    <w:abstractNumId w:val="57"/>
  </w:num>
  <w:num w:numId="4">
    <w:abstractNumId w:val="21"/>
  </w:num>
  <w:num w:numId="5">
    <w:abstractNumId w:val="213"/>
  </w:num>
  <w:num w:numId="6">
    <w:abstractNumId w:val="223"/>
  </w:num>
  <w:num w:numId="7">
    <w:abstractNumId w:val="168"/>
  </w:num>
  <w:num w:numId="8">
    <w:abstractNumId w:val="173"/>
  </w:num>
  <w:num w:numId="9">
    <w:abstractNumId w:val="249"/>
  </w:num>
  <w:num w:numId="10">
    <w:abstractNumId w:val="250"/>
  </w:num>
  <w:num w:numId="11">
    <w:abstractNumId w:val="67"/>
  </w:num>
  <w:num w:numId="12">
    <w:abstractNumId w:val="208"/>
  </w:num>
  <w:num w:numId="13">
    <w:abstractNumId w:val="11"/>
  </w:num>
  <w:num w:numId="14">
    <w:abstractNumId w:val="201"/>
  </w:num>
  <w:num w:numId="15">
    <w:abstractNumId w:val="199"/>
  </w:num>
  <w:num w:numId="16">
    <w:abstractNumId w:val="70"/>
  </w:num>
  <w:num w:numId="17">
    <w:abstractNumId w:val="133"/>
  </w:num>
  <w:num w:numId="18">
    <w:abstractNumId w:val="50"/>
  </w:num>
  <w:num w:numId="19">
    <w:abstractNumId w:val="189"/>
  </w:num>
  <w:num w:numId="20">
    <w:abstractNumId w:val="132"/>
  </w:num>
  <w:num w:numId="21">
    <w:abstractNumId w:val="236"/>
  </w:num>
  <w:num w:numId="22">
    <w:abstractNumId w:val="66"/>
  </w:num>
  <w:num w:numId="23">
    <w:abstractNumId w:val="196"/>
  </w:num>
  <w:num w:numId="24">
    <w:abstractNumId w:val="34"/>
  </w:num>
  <w:num w:numId="25">
    <w:abstractNumId w:val="30"/>
  </w:num>
  <w:num w:numId="26">
    <w:abstractNumId w:val="115"/>
  </w:num>
  <w:num w:numId="27">
    <w:abstractNumId w:val="162"/>
  </w:num>
  <w:num w:numId="28">
    <w:abstractNumId w:val="207"/>
  </w:num>
  <w:num w:numId="29">
    <w:abstractNumId w:val="26"/>
  </w:num>
  <w:num w:numId="30">
    <w:abstractNumId w:val="96"/>
  </w:num>
  <w:num w:numId="31">
    <w:abstractNumId w:val="69"/>
  </w:num>
  <w:num w:numId="32">
    <w:abstractNumId w:val="20"/>
  </w:num>
  <w:num w:numId="33">
    <w:abstractNumId w:val="219"/>
  </w:num>
  <w:num w:numId="34">
    <w:abstractNumId w:val="203"/>
  </w:num>
  <w:num w:numId="35">
    <w:abstractNumId w:val="200"/>
  </w:num>
  <w:num w:numId="36">
    <w:abstractNumId w:val="18"/>
  </w:num>
  <w:num w:numId="37">
    <w:abstractNumId w:val="37"/>
  </w:num>
  <w:num w:numId="38">
    <w:abstractNumId w:val="154"/>
  </w:num>
  <w:num w:numId="39">
    <w:abstractNumId w:val="166"/>
  </w:num>
  <w:num w:numId="40">
    <w:abstractNumId w:val="226"/>
  </w:num>
  <w:num w:numId="41">
    <w:abstractNumId w:val="137"/>
  </w:num>
  <w:num w:numId="42">
    <w:abstractNumId w:val="204"/>
  </w:num>
  <w:num w:numId="43">
    <w:abstractNumId w:val="146"/>
  </w:num>
  <w:num w:numId="44">
    <w:abstractNumId w:val="38"/>
  </w:num>
  <w:num w:numId="45">
    <w:abstractNumId w:val="129"/>
  </w:num>
  <w:num w:numId="46">
    <w:abstractNumId w:val="15"/>
  </w:num>
  <w:num w:numId="47">
    <w:abstractNumId w:val="53"/>
  </w:num>
  <w:num w:numId="48">
    <w:abstractNumId w:val="62"/>
  </w:num>
  <w:num w:numId="49">
    <w:abstractNumId w:val="47"/>
  </w:num>
  <w:num w:numId="50">
    <w:abstractNumId w:val="175"/>
  </w:num>
  <w:num w:numId="51">
    <w:abstractNumId w:val="217"/>
  </w:num>
  <w:num w:numId="52">
    <w:abstractNumId w:val="163"/>
  </w:num>
  <w:num w:numId="53">
    <w:abstractNumId w:val="244"/>
  </w:num>
  <w:num w:numId="54">
    <w:abstractNumId w:val="2"/>
  </w:num>
  <w:num w:numId="55">
    <w:abstractNumId w:val="151"/>
  </w:num>
  <w:num w:numId="56">
    <w:abstractNumId w:val="180"/>
  </w:num>
  <w:num w:numId="57">
    <w:abstractNumId w:val="8"/>
  </w:num>
  <w:num w:numId="58">
    <w:abstractNumId w:val="40"/>
  </w:num>
  <w:num w:numId="59">
    <w:abstractNumId w:val="140"/>
  </w:num>
  <w:num w:numId="60">
    <w:abstractNumId w:val="58"/>
  </w:num>
  <w:num w:numId="61">
    <w:abstractNumId w:val="120"/>
  </w:num>
  <w:num w:numId="62">
    <w:abstractNumId w:val="33"/>
  </w:num>
  <w:num w:numId="63">
    <w:abstractNumId w:val="248"/>
  </w:num>
  <w:num w:numId="64">
    <w:abstractNumId w:val="212"/>
  </w:num>
  <w:num w:numId="65">
    <w:abstractNumId w:val="242"/>
  </w:num>
  <w:num w:numId="66">
    <w:abstractNumId w:val="171"/>
  </w:num>
  <w:num w:numId="67">
    <w:abstractNumId w:val="106"/>
  </w:num>
  <w:num w:numId="68">
    <w:abstractNumId w:val="116"/>
  </w:num>
  <w:num w:numId="69">
    <w:abstractNumId w:val="12"/>
  </w:num>
  <w:num w:numId="70">
    <w:abstractNumId w:val="110"/>
  </w:num>
  <w:num w:numId="71">
    <w:abstractNumId w:val="113"/>
  </w:num>
  <w:num w:numId="72">
    <w:abstractNumId w:val="172"/>
  </w:num>
  <w:num w:numId="73">
    <w:abstractNumId w:val="148"/>
  </w:num>
  <w:num w:numId="74">
    <w:abstractNumId w:val="187"/>
  </w:num>
  <w:num w:numId="75">
    <w:abstractNumId w:val="159"/>
  </w:num>
  <w:num w:numId="76">
    <w:abstractNumId w:val="72"/>
  </w:num>
  <w:num w:numId="77">
    <w:abstractNumId w:val="243"/>
  </w:num>
  <w:num w:numId="78">
    <w:abstractNumId w:val="124"/>
  </w:num>
  <w:num w:numId="79">
    <w:abstractNumId w:val="220"/>
  </w:num>
  <w:num w:numId="80">
    <w:abstractNumId w:val="7"/>
  </w:num>
  <w:num w:numId="81">
    <w:abstractNumId w:val="195"/>
  </w:num>
  <w:num w:numId="82">
    <w:abstractNumId w:val="193"/>
  </w:num>
  <w:num w:numId="83">
    <w:abstractNumId w:val="65"/>
  </w:num>
  <w:num w:numId="84">
    <w:abstractNumId w:val="112"/>
  </w:num>
  <w:num w:numId="85">
    <w:abstractNumId w:val="114"/>
  </w:num>
  <w:num w:numId="86">
    <w:abstractNumId w:val="245"/>
  </w:num>
  <w:num w:numId="87">
    <w:abstractNumId w:val="164"/>
  </w:num>
  <w:num w:numId="88">
    <w:abstractNumId w:val="215"/>
  </w:num>
  <w:num w:numId="89">
    <w:abstractNumId w:val="191"/>
  </w:num>
  <w:num w:numId="90">
    <w:abstractNumId w:val="35"/>
  </w:num>
  <w:num w:numId="91">
    <w:abstractNumId w:val="179"/>
  </w:num>
  <w:num w:numId="92">
    <w:abstractNumId w:val="97"/>
  </w:num>
  <w:num w:numId="93">
    <w:abstractNumId w:val="161"/>
  </w:num>
  <w:num w:numId="94">
    <w:abstractNumId w:val="102"/>
  </w:num>
  <w:num w:numId="95">
    <w:abstractNumId w:val="210"/>
  </w:num>
  <w:num w:numId="96">
    <w:abstractNumId w:val="46"/>
  </w:num>
  <w:num w:numId="97">
    <w:abstractNumId w:val="229"/>
  </w:num>
  <w:num w:numId="98">
    <w:abstractNumId w:val="105"/>
  </w:num>
  <w:num w:numId="99">
    <w:abstractNumId w:val="107"/>
  </w:num>
  <w:num w:numId="100">
    <w:abstractNumId w:val="68"/>
  </w:num>
  <w:num w:numId="101">
    <w:abstractNumId w:val="127"/>
  </w:num>
  <w:num w:numId="102">
    <w:abstractNumId w:val="211"/>
  </w:num>
  <w:num w:numId="103">
    <w:abstractNumId w:val="205"/>
  </w:num>
  <w:num w:numId="104">
    <w:abstractNumId w:val="177"/>
  </w:num>
  <w:num w:numId="105">
    <w:abstractNumId w:val="55"/>
  </w:num>
  <w:num w:numId="106">
    <w:abstractNumId w:val="51"/>
  </w:num>
  <w:num w:numId="107">
    <w:abstractNumId w:val="247"/>
  </w:num>
  <w:num w:numId="108">
    <w:abstractNumId w:val="174"/>
  </w:num>
  <w:num w:numId="109">
    <w:abstractNumId w:val="44"/>
  </w:num>
  <w:num w:numId="110">
    <w:abstractNumId w:val="98"/>
  </w:num>
  <w:num w:numId="111">
    <w:abstractNumId w:val="190"/>
  </w:num>
  <w:num w:numId="112">
    <w:abstractNumId w:val="206"/>
  </w:num>
  <w:num w:numId="113">
    <w:abstractNumId w:val="5"/>
  </w:num>
  <w:num w:numId="114">
    <w:abstractNumId w:val="88"/>
  </w:num>
  <w:num w:numId="115">
    <w:abstractNumId w:val="228"/>
  </w:num>
  <w:num w:numId="116">
    <w:abstractNumId w:val="27"/>
  </w:num>
  <w:num w:numId="117">
    <w:abstractNumId w:val="141"/>
  </w:num>
  <w:num w:numId="118">
    <w:abstractNumId w:val="221"/>
  </w:num>
  <w:num w:numId="119">
    <w:abstractNumId w:val="61"/>
  </w:num>
  <w:num w:numId="120">
    <w:abstractNumId w:val="185"/>
  </w:num>
  <w:num w:numId="121">
    <w:abstractNumId w:val="63"/>
  </w:num>
  <w:num w:numId="122">
    <w:abstractNumId w:val="136"/>
  </w:num>
  <w:num w:numId="123">
    <w:abstractNumId w:val="89"/>
  </w:num>
  <w:num w:numId="124">
    <w:abstractNumId w:val="156"/>
  </w:num>
  <w:num w:numId="125">
    <w:abstractNumId w:val="24"/>
  </w:num>
  <w:num w:numId="126">
    <w:abstractNumId w:val="54"/>
  </w:num>
  <w:num w:numId="127">
    <w:abstractNumId w:val="252"/>
  </w:num>
  <w:num w:numId="128">
    <w:abstractNumId w:val="123"/>
  </w:num>
  <w:num w:numId="129">
    <w:abstractNumId w:val="100"/>
  </w:num>
  <w:num w:numId="130">
    <w:abstractNumId w:val="251"/>
  </w:num>
  <w:num w:numId="131">
    <w:abstractNumId w:val="6"/>
  </w:num>
  <w:num w:numId="132">
    <w:abstractNumId w:val="23"/>
  </w:num>
  <w:num w:numId="133">
    <w:abstractNumId w:val="181"/>
  </w:num>
  <w:num w:numId="134">
    <w:abstractNumId w:val="128"/>
  </w:num>
  <w:num w:numId="135">
    <w:abstractNumId w:val="147"/>
  </w:num>
  <w:num w:numId="136">
    <w:abstractNumId w:val="240"/>
  </w:num>
  <w:num w:numId="137">
    <w:abstractNumId w:val="31"/>
  </w:num>
  <w:num w:numId="138">
    <w:abstractNumId w:val="209"/>
  </w:num>
  <w:num w:numId="139">
    <w:abstractNumId w:val="49"/>
  </w:num>
  <w:num w:numId="140">
    <w:abstractNumId w:val="99"/>
  </w:num>
  <w:num w:numId="141">
    <w:abstractNumId w:val="86"/>
  </w:num>
  <w:num w:numId="142">
    <w:abstractNumId w:val="28"/>
  </w:num>
  <w:num w:numId="143">
    <w:abstractNumId w:val="84"/>
  </w:num>
  <w:num w:numId="144">
    <w:abstractNumId w:val="73"/>
  </w:num>
  <w:num w:numId="145">
    <w:abstractNumId w:val="101"/>
  </w:num>
  <w:num w:numId="146">
    <w:abstractNumId w:val="83"/>
  </w:num>
  <w:num w:numId="147">
    <w:abstractNumId w:val="87"/>
  </w:num>
  <w:num w:numId="148">
    <w:abstractNumId w:val="4"/>
  </w:num>
  <w:num w:numId="149">
    <w:abstractNumId w:val="48"/>
  </w:num>
  <w:num w:numId="150">
    <w:abstractNumId w:val="118"/>
  </w:num>
  <w:num w:numId="151">
    <w:abstractNumId w:val="130"/>
  </w:num>
  <w:num w:numId="152">
    <w:abstractNumId w:val="117"/>
  </w:num>
  <w:num w:numId="153">
    <w:abstractNumId w:val="214"/>
  </w:num>
  <w:num w:numId="154">
    <w:abstractNumId w:val="103"/>
  </w:num>
  <w:num w:numId="155">
    <w:abstractNumId w:val="9"/>
  </w:num>
  <w:num w:numId="156">
    <w:abstractNumId w:val="131"/>
  </w:num>
  <w:num w:numId="157">
    <w:abstractNumId w:val="157"/>
  </w:num>
  <w:num w:numId="158">
    <w:abstractNumId w:val="198"/>
  </w:num>
  <w:num w:numId="159">
    <w:abstractNumId w:val="90"/>
  </w:num>
  <w:num w:numId="160">
    <w:abstractNumId w:val="143"/>
  </w:num>
  <w:num w:numId="161">
    <w:abstractNumId w:val="45"/>
  </w:num>
  <w:num w:numId="162">
    <w:abstractNumId w:val="77"/>
  </w:num>
  <w:num w:numId="163">
    <w:abstractNumId w:val="134"/>
  </w:num>
  <w:num w:numId="164">
    <w:abstractNumId w:val="16"/>
  </w:num>
  <w:num w:numId="165">
    <w:abstractNumId w:val="42"/>
  </w:num>
  <w:num w:numId="166">
    <w:abstractNumId w:val="91"/>
  </w:num>
  <w:num w:numId="167">
    <w:abstractNumId w:val="238"/>
  </w:num>
  <w:num w:numId="168">
    <w:abstractNumId w:val="71"/>
  </w:num>
  <w:num w:numId="169">
    <w:abstractNumId w:val="10"/>
  </w:num>
  <w:num w:numId="170">
    <w:abstractNumId w:val="142"/>
  </w:num>
  <w:num w:numId="171">
    <w:abstractNumId w:val="135"/>
  </w:num>
  <w:num w:numId="172">
    <w:abstractNumId w:val="85"/>
  </w:num>
  <w:num w:numId="173">
    <w:abstractNumId w:val="227"/>
  </w:num>
  <w:num w:numId="174">
    <w:abstractNumId w:val="1"/>
  </w:num>
  <w:num w:numId="175">
    <w:abstractNumId w:val="160"/>
  </w:num>
  <w:num w:numId="176">
    <w:abstractNumId w:val="125"/>
  </w:num>
  <w:num w:numId="177">
    <w:abstractNumId w:val="32"/>
  </w:num>
  <w:num w:numId="178">
    <w:abstractNumId w:val="194"/>
  </w:num>
  <w:num w:numId="179">
    <w:abstractNumId w:val="182"/>
  </w:num>
  <w:num w:numId="180">
    <w:abstractNumId w:val="188"/>
  </w:num>
  <w:num w:numId="181">
    <w:abstractNumId w:val="150"/>
  </w:num>
  <w:num w:numId="182">
    <w:abstractNumId w:val="235"/>
  </w:num>
  <w:num w:numId="183">
    <w:abstractNumId w:val="183"/>
  </w:num>
  <w:num w:numId="184">
    <w:abstractNumId w:val="144"/>
  </w:num>
  <w:num w:numId="185">
    <w:abstractNumId w:val="239"/>
  </w:num>
  <w:num w:numId="186">
    <w:abstractNumId w:val="153"/>
  </w:num>
  <w:num w:numId="187">
    <w:abstractNumId w:val="78"/>
  </w:num>
  <w:num w:numId="188">
    <w:abstractNumId w:val="202"/>
  </w:num>
  <w:num w:numId="189">
    <w:abstractNumId w:val="36"/>
  </w:num>
  <w:num w:numId="190">
    <w:abstractNumId w:val="184"/>
  </w:num>
  <w:num w:numId="191">
    <w:abstractNumId w:val="197"/>
  </w:num>
  <w:num w:numId="192">
    <w:abstractNumId w:val="56"/>
  </w:num>
  <w:num w:numId="193">
    <w:abstractNumId w:val="111"/>
  </w:num>
  <w:num w:numId="194">
    <w:abstractNumId w:val="17"/>
  </w:num>
  <w:num w:numId="195">
    <w:abstractNumId w:val="145"/>
  </w:num>
  <w:num w:numId="196">
    <w:abstractNumId w:val="43"/>
  </w:num>
  <w:num w:numId="197">
    <w:abstractNumId w:val="158"/>
  </w:num>
  <w:num w:numId="198">
    <w:abstractNumId w:val="122"/>
  </w:num>
  <w:num w:numId="199">
    <w:abstractNumId w:val="224"/>
  </w:num>
  <w:num w:numId="200">
    <w:abstractNumId w:val="139"/>
  </w:num>
  <w:num w:numId="201">
    <w:abstractNumId w:val="108"/>
  </w:num>
  <w:num w:numId="202">
    <w:abstractNumId w:val="126"/>
  </w:num>
  <w:num w:numId="203">
    <w:abstractNumId w:val="76"/>
  </w:num>
  <w:num w:numId="204">
    <w:abstractNumId w:val="170"/>
  </w:num>
  <w:num w:numId="205">
    <w:abstractNumId w:val="119"/>
  </w:num>
  <w:num w:numId="206">
    <w:abstractNumId w:val="59"/>
  </w:num>
  <w:num w:numId="207">
    <w:abstractNumId w:val="14"/>
  </w:num>
  <w:num w:numId="208">
    <w:abstractNumId w:val="149"/>
  </w:num>
  <w:num w:numId="209">
    <w:abstractNumId w:val="152"/>
  </w:num>
  <w:num w:numId="210">
    <w:abstractNumId w:val="167"/>
  </w:num>
  <w:num w:numId="211">
    <w:abstractNumId w:val="41"/>
  </w:num>
  <w:num w:numId="212">
    <w:abstractNumId w:val="246"/>
  </w:num>
  <w:num w:numId="213">
    <w:abstractNumId w:val="233"/>
  </w:num>
  <w:num w:numId="214">
    <w:abstractNumId w:val="234"/>
  </w:num>
  <w:num w:numId="215">
    <w:abstractNumId w:val="82"/>
  </w:num>
  <w:num w:numId="216">
    <w:abstractNumId w:val="230"/>
  </w:num>
  <w:num w:numId="217">
    <w:abstractNumId w:val="232"/>
  </w:num>
  <w:num w:numId="218">
    <w:abstractNumId w:val="218"/>
  </w:num>
  <w:num w:numId="219">
    <w:abstractNumId w:val="104"/>
  </w:num>
  <w:num w:numId="220">
    <w:abstractNumId w:val="169"/>
  </w:num>
  <w:num w:numId="221">
    <w:abstractNumId w:val="138"/>
  </w:num>
  <w:num w:numId="222">
    <w:abstractNumId w:val="22"/>
  </w:num>
  <w:num w:numId="223">
    <w:abstractNumId w:val="39"/>
  </w:num>
  <w:num w:numId="224">
    <w:abstractNumId w:val="176"/>
  </w:num>
  <w:num w:numId="225">
    <w:abstractNumId w:val="178"/>
  </w:num>
  <w:num w:numId="226">
    <w:abstractNumId w:val="155"/>
  </w:num>
  <w:num w:numId="227">
    <w:abstractNumId w:val="25"/>
  </w:num>
  <w:num w:numId="228">
    <w:abstractNumId w:val="29"/>
  </w:num>
  <w:num w:numId="229">
    <w:abstractNumId w:val="222"/>
  </w:num>
  <w:num w:numId="230">
    <w:abstractNumId w:val="223"/>
  </w:num>
  <w:num w:numId="231">
    <w:abstractNumId w:val="168"/>
  </w:num>
  <w:num w:numId="232">
    <w:abstractNumId w:val="173"/>
  </w:num>
  <w:num w:numId="233">
    <w:abstractNumId w:val="249"/>
  </w:num>
  <w:num w:numId="234">
    <w:abstractNumId w:val="60"/>
  </w:num>
  <w:num w:numId="235">
    <w:abstractNumId w:val="67"/>
  </w:num>
  <w:num w:numId="236">
    <w:abstractNumId w:val="81"/>
  </w:num>
  <w:num w:numId="237">
    <w:abstractNumId w:val="92"/>
  </w:num>
  <w:num w:numId="238">
    <w:abstractNumId w:val="208"/>
  </w:num>
  <w:num w:numId="239">
    <w:abstractNumId w:val="11"/>
  </w:num>
  <w:num w:numId="240">
    <w:abstractNumId w:val="155"/>
  </w:num>
  <w:num w:numId="241">
    <w:abstractNumId w:val="236"/>
  </w:num>
  <w:num w:numId="242">
    <w:abstractNumId w:val="66"/>
  </w:num>
  <w:num w:numId="243">
    <w:abstractNumId w:val="196"/>
  </w:num>
  <w:num w:numId="244">
    <w:abstractNumId w:val="74"/>
  </w:num>
  <w:num w:numId="245">
    <w:abstractNumId w:val="109"/>
  </w:num>
  <w:num w:numId="246">
    <w:abstractNumId w:val="186"/>
  </w:num>
  <w:num w:numId="247">
    <w:abstractNumId w:val="94"/>
  </w:num>
  <w:num w:numId="248">
    <w:abstractNumId w:val="80"/>
  </w:num>
  <w:num w:numId="249">
    <w:abstractNumId w:val="241"/>
  </w:num>
  <w:num w:numId="250">
    <w:abstractNumId w:val="121"/>
  </w:num>
  <w:num w:numId="251">
    <w:abstractNumId w:val="93"/>
  </w:num>
  <w:num w:numId="252">
    <w:abstractNumId w:val="75"/>
  </w:num>
  <w:num w:numId="253">
    <w:abstractNumId w:val="52"/>
  </w:num>
  <w:num w:numId="254">
    <w:abstractNumId w:val="64"/>
  </w:num>
  <w:num w:numId="255">
    <w:abstractNumId w:val="231"/>
  </w:num>
  <w:num w:numId="256">
    <w:abstractNumId w:val="165"/>
  </w:num>
  <w:num w:numId="257">
    <w:abstractNumId w:val="237"/>
  </w:num>
  <w:num w:numId="258">
    <w:abstractNumId w:val="79"/>
  </w:num>
  <w:num w:numId="259">
    <w:abstractNumId w:val="13"/>
  </w:num>
  <w:num w:numId="260">
    <w:abstractNumId w:val="19"/>
  </w:num>
  <w:num w:numId="261">
    <w:abstractNumId w:val="3"/>
  </w:num>
  <w:num w:numId="262">
    <w:abstractNumId w:val="216"/>
  </w:num>
  <w:num w:numId="263">
    <w:abstractNumId w:val="225"/>
  </w:num>
  <w:num w:numId="264">
    <w:abstractNumId w:val="0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C0"/>
    <w:rsid w:val="0000088F"/>
    <w:rsid w:val="0000110E"/>
    <w:rsid w:val="000015F0"/>
    <w:rsid w:val="000019D3"/>
    <w:rsid w:val="00002BB8"/>
    <w:rsid w:val="0000508E"/>
    <w:rsid w:val="00005DDE"/>
    <w:rsid w:val="00005FA4"/>
    <w:rsid w:val="000060FF"/>
    <w:rsid w:val="00007192"/>
    <w:rsid w:val="000073E6"/>
    <w:rsid w:val="000102EF"/>
    <w:rsid w:val="00012509"/>
    <w:rsid w:val="00013AA9"/>
    <w:rsid w:val="000179AC"/>
    <w:rsid w:val="00020AC1"/>
    <w:rsid w:val="00022428"/>
    <w:rsid w:val="000241E4"/>
    <w:rsid w:val="000260B8"/>
    <w:rsid w:val="00027035"/>
    <w:rsid w:val="00030457"/>
    <w:rsid w:val="00031EC4"/>
    <w:rsid w:val="00032B43"/>
    <w:rsid w:val="00034A07"/>
    <w:rsid w:val="00035170"/>
    <w:rsid w:val="00037F57"/>
    <w:rsid w:val="00037FBE"/>
    <w:rsid w:val="0004136C"/>
    <w:rsid w:val="00042436"/>
    <w:rsid w:val="00042BF7"/>
    <w:rsid w:val="000457FE"/>
    <w:rsid w:val="00045FA6"/>
    <w:rsid w:val="00046B77"/>
    <w:rsid w:val="000500AC"/>
    <w:rsid w:val="000508BE"/>
    <w:rsid w:val="00051A47"/>
    <w:rsid w:val="00053DAB"/>
    <w:rsid w:val="00055307"/>
    <w:rsid w:val="00056BB6"/>
    <w:rsid w:val="00057B6D"/>
    <w:rsid w:val="000605FE"/>
    <w:rsid w:val="00063B9C"/>
    <w:rsid w:val="00064FED"/>
    <w:rsid w:val="00065172"/>
    <w:rsid w:val="000654C4"/>
    <w:rsid w:val="00066331"/>
    <w:rsid w:val="000729B5"/>
    <w:rsid w:val="000735ED"/>
    <w:rsid w:val="00075B7B"/>
    <w:rsid w:val="0008464A"/>
    <w:rsid w:val="00084FAF"/>
    <w:rsid w:val="00087D3E"/>
    <w:rsid w:val="00092BD3"/>
    <w:rsid w:val="00093247"/>
    <w:rsid w:val="0009341A"/>
    <w:rsid w:val="00094B9B"/>
    <w:rsid w:val="000959BA"/>
    <w:rsid w:val="00097EF6"/>
    <w:rsid w:val="000A1136"/>
    <w:rsid w:val="000A3709"/>
    <w:rsid w:val="000A3731"/>
    <w:rsid w:val="000A3CC8"/>
    <w:rsid w:val="000A43CA"/>
    <w:rsid w:val="000A793D"/>
    <w:rsid w:val="000B0245"/>
    <w:rsid w:val="000B1605"/>
    <w:rsid w:val="000B23B7"/>
    <w:rsid w:val="000B284C"/>
    <w:rsid w:val="000B4DCD"/>
    <w:rsid w:val="000B4E62"/>
    <w:rsid w:val="000B61FB"/>
    <w:rsid w:val="000C13EA"/>
    <w:rsid w:val="000C52B7"/>
    <w:rsid w:val="000C73B9"/>
    <w:rsid w:val="000C793F"/>
    <w:rsid w:val="000D0C9D"/>
    <w:rsid w:val="000D0CC3"/>
    <w:rsid w:val="000D2B55"/>
    <w:rsid w:val="000D3B1D"/>
    <w:rsid w:val="000D4AAE"/>
    <w:rsid w:val="000D6C05"/>
    <w:rsid w:val="000D77B7"/>
    <w:rsid w:val="000E13B9"/>
    <w:rsid w:val="000E4A96"/>
    <w:rsid w:val="000E5358"/>
    <w:rsid w:val="000E5732"/>
    <w:rsid w:val="000E7279"/>
    <w:rsid w:val="000F2034"/>
    <w:rsid w:val="000F611C"/>
    <w:rsid w:val="000F79B9"/>
    <w:rsid w:val="00100283"/>
    <w:rsid w:val="00100925"/>
    <w:rsid w:val="00101DAA"/>
    <w:rsid w:val="00105080"/>
    <w:rsid w:val="001110C9"/>
    <w:rsid w:val="0011158B"/>
    <w:rsid w:val="00113190"/>
    <w:rsid w:val="0011415C"/>
    <w:rsid w:val="00116D12"/>
    <w:rsid w:val="00117303"/>
    <w:rsid w:val="00121D7C"/>
    <w:rsid w:val="0012300D"/>
    <w:rsid w:val="00123C8D"/>
    <w:rsid w:val="00124F1E"/>
    <w:rsid w:val="00125BEB"/>
    <w:rsid w:val="001312F6"/>
    <w:rsid w:val="00132321"/>
    <w:rsid w:val="00140185"/>
    <w:rsid w:val="0014060C"/>
    <w:rsid w:val="00140D36"/>
    <w:rsid w:val="0014250B"/>
    <w:rsid w:val="00142885"/>
    <w:rsid w:val="001431DF"/>
    <w:rsid w:val="00143CE6"/>
    <w:rsid w:val="0014447B"/>
    <w:rsid w:val="001450F2"/>
    <w:rsid w:val="00146CC6"/>
    <w:rsid w:val="001519C4"/>
    <w:rsid w:val="00152338"/>
    <w:rsid w:val="00153B3A"/>
    <w:rsid w:val="00156B0C"/>
    <w:rsid w:val="00157615"/>
    <w:rsid w:val="00157A35"/>
    <w:rsid w:val="00157A6D"/>
    <w:rsid w:val="00157C1D"/>
    <w:rsid w:val="001606FE"/>
    <w:rsid w:val="00162E69"/>
    <w:rsid w:val="00163642"/>
    <w:rsid w:val="00164DC6"/>
    <w:rsid w:val="00167C92"/>
    <w:rsid w:val="0017533F"/>
    <w:rsid w:val="00175995"/>
    <w:rsid w:val="0017608D"/>
    <w:rsid w:val="0018068A"/>
    <w:rsid w:val="00184638"/>
    <w:rsid w:val="00186521"/>
    <w:rsid w:val="00186F83"/>
    <w:rsid w:val="00191632"/>
    <w:rsid w:val="00191AEF"/>
    <w:rsid w:val="001929E5"/>
    <w:rsid w:val="00193677"/>
    <w:rsid w:val="00197E10"/>
    <w:rsid w:val="001A22AB"/>
    <w:rsid w:val="001A239E"/>
    <w:rsid w:val="001A2772"/>
    <w:rsid w:val="001A3993"/>
    <w:rsid w:val="001A6172"/>
    <w:rsid w:val="001A6C4A"/>
    <w:rsid w:val="001A788C"/>
    <w:rsid w:val="001B290E"/>
    <w:rsid w:val="001B2AE0"/>
    <w:rsid w:val="001B3941"/>
    <w:rsid w:val="001B5806"/>
    <w:rsid w:val="001B72C8"/>
    <w:rsid w:val="001C2EAB"/>
    <w:rsid w:val="001C3EE1"/>
    <w:rsid w:val="001C4CC2"/>
    <w:rsid w:val="001D0833"/>
    <w:rsid w:val="001D0883"/>
    <w:rsid w:val="001D0984"/>
    <w:rsid w:val="001D0DD0"/>
    <w:rsid w:val="001D279D"/>
    <w:rsid w:val="001D281C"/>
    <w:rsid w:val="001D5612"/>
    <w:rsid w:val="001D60F0"/>
    <w:rsid w:val="001E3925"/>
    <w:rsid w:val="001E47C3"/>
    <w:rsid w:val="001E5BC3"/>
    <w:rsid w:val="001E64A1"/>
    <w:rsid w:val="001E6F40"/>
    <w:rsid w:val="001E7CD5"/>
    <w:rsid w:val="001F0DC4"/>
    <w:rsid w:val="001F10F1"/>
    <w:rsid w:val="001F48C4"/>
    <w:rsid w:val="001F50D3"/>
    <w:rsid w:val="001F5524"/>
    <w:rsid w:val="001F5A87"/>
    <w:rsid w:val="001F5DC9"/>
    <w:rsid w:val="001F73E4"/>
    <w:rsid w:val="0020040E"/>
    <w:rsid w:val="00200A4D"/>
    <w:rsid w:val="00202B8B"/>
    <w:rsid w:val="00204899"/>
    <w:rsid w:val="00204E83"/>
    <w:rsid w:val="002052B0"/>
    <w:rsid w:val="0020761C"/>
    <w:rsid w:val="00207BAA"/>
    <w:rsid w:val="002106B5"/>
    <w:rsid w:val="00211605"/>
    <w:rsid w:val="0021196C"/>
    <w:rsid w:val="00213A21"/>
    <w:rsid w:val="00214D31"/>
    <w:rsid w:val="00215D24"/>
    <w:rsid w:val="002236B0"/>
    <w:rsid w:val="002242D9"/>
    <w:rsid w:val="002251A0"/>
    <w:rsid w:val="00226629"/>
    <w:rsid w:val="0023197B"/>
    <w:rsid w:val="00231C2C"/>
    <w:rsid w:val="00232AC2"/>
    <w:rsid w:val="002332DF"/>
    <w:rsid w:val="00234DD8"/>
    <w:rsid w:val="00237CF8"/>
    <w:rsid w:val="002400FD"/>
    <w:rsid w:val="00240277"/>
    <w:rsid w:val="00241BF3"/>
    <w:rsid w:val="0024295A"/>
    <w:rsid w:val="00242B28"/>
    <w:rsid w:val="002437D4"/>
    <w:rsid w:val="002455B7"/>
    <w:rsid w:val="00246250"/>
    <w:rsid w:val="00246470"/>
    <w:rsid w:val="002507E5"/>
    <w:rsid w:val="00252512"/>
    <w:rsid w:val="002533C3"/>
    <w:rsid w:val="00256014"/>
    <w:rsid w:val="00263C1A"/>
    <w:rsid w:val="002701F0"/>
    <w:rsid w:val="002703FE"/>
    <w:rsid w:val="002713C6"/>
    <w:rsid w:val="00273A7A"/>
    <w:rsid w:val="00274559"/>
    <w:rsid w:val="00274D38"/>
    <w:rsid w:val="00275DF9"/>
    <w:rsid w:val="00275EC7"/>
    <w:rsid w:val="002802BA"/>
    <w:rsid w:val="00282C23"/>
    <w:rsid w:val="00284FB5"/>
    <w:rsid w:val="00285261"/>
    <w:rsid w:val="002901CF"/>
    <w:rsid w:val="00291644"/>
    <w:rsid w:val="00291928"/>
    <w:rsid w:val="002939D7"/>
    <w:rsid w:val="0029456B"/>
    <w:rsid w:val="00295B5C"/>
    <w:rsid w:val="002971A9"/>
    <w:rsid w:val="002974DE"/>
    <w:rsid w:val="00297A92"/>
    <w:rsid w:val="002A002C"/>
    <w:rsid w:val="002A25DF"/>
    <w:rsid w:val="002A330C"/>
    <w:rsid w:val="002A3E05"/>
    <w:rsid w:val="002A53E1"/>
    <w:rsid w:val="002A5B8F"/>
    <w:rsid w:val="002A5BC9"/>
    <w:rsid w:val="002A5DCE"/>
    <w:rsid w:val="002A5DF2"/>
    <w:rsid w:val="002A689C"/>
    <w:rsid w:val="002A6A09"/>
    <w:rsid w:val="002B071E"/>
    <w:rsid w:val="002B249B"/>
    <w:rsid w:val="002B28A5"/>
    <w:rsid w:val="002B5B0B"/>
    <w:rsid w:val="002B6960"/>
    <w:rsid w:val="002C5529"/>
    <w:rsid w:val="002C56D6"/>
    <w:rsid w:val="002C753D"/>
    <w:rsid w:val="002C7545"/>
    <w:rsid w:val="002D1186"/>
    <w:rsid w:val="002D2A20"/>
    <w:rsid w:val="002D2B42"/>
    <w:rsid w:val="002D7017"/>
    <w:rsid w:val="002E1782"/>
    <w:rsid w:val="002E2412"/>
    <w:rsid w:val="002E3AAC"/>
    <w:rsid w:val="002F064C"/>
    <w:rsid w:val="002F0D7B"/>
    <w:rsid w:val="002F1642"/>
    <w:rsid w:val="00301882"/>
    <w:rsid w:val="00302CBE"/>
    <w:rsid w:val="00304801"/>
    <w:rsid w:val="0030510E"/>
    <w:rsid w:val="0031163F"/>
    <w:rsid w:val="00312A2F"/>
    <w:rsid w:val="0031437F"/>
    <w:rsid w:val="00314D65"/>
    <w:rsid w:val="003200FC"/>
    <w:rsid w:val="00326480"/>
    <w:rsid w:val="003315D1"/>
    <w:rsid w:val="00332673"/>
    <w:rsid w:val="00332966"/>
    <w:rsid w:val="00333978"/>
    <w:rsid w:val="00335C5A"/>
    <w:rsid w:val="00337770"/>
    <w:rsid w:val="00340741"/>
    <w:rsid w:val="003407C0"/>
    <w:rsid w:val="0034096F"/>
    <w:rsid w:val="00340CA6"/>
    <w:rsid w:val="00345241"/>
    <w:rsid w:val="0034527A"/>
    <w:rsid w:val="00346653"/>
    <w:rsid w:val="00347CF3"/>
    <w:rsid w:val="00347DC1"/>
    <w:rsid w:val="003532F6"/>
    <w:rsid w:val="003563BF"/>
    <w:rsid w:val="00361393"/>
    <w:rsid w:val="003641A7"/>
    <w:rsid w:val="00364369"/>
    <w:rsid w:val="00364C04"/>
    <w:rsid w:val="003660BF"/>
    <w:rsid w:val="0036645B"/>
    <w:rsid w:val="003679E5"/>
    <w:rsid w:val="00371B47"/>
    <w:rsid w:val="00371DB2"/>
    <w:rsid w:val="00372BCD"/>
    <w:rsid w:val="0037333C"/>
    <w:rsid w:val="00374C74"/>
    <w:rsid w:val="003777D7"/>
    <w:rsid w:val="00382113"/>
    <w:rsid w:val="00383133"/>
    <w:rsid w:val="00386542"/>
    <w:rsid w:val="00386578"/>
    <w:rsid w:val="00390696"/>
    <w:rsid w:val="00391120"/>
    <w:rsid w:val="0039195F"/>
    <w:rsid w:val="00393B8A"/>
    <w:rsid w:val="003958D0"/>
    <w:rsid w:val="00396F89"/>
    <w:rsid w:val="003A5FAD"/>
    <w:rsid w:val="003A62B8"/>
    <w:rsid w:val="003A70F8"/>
    <w:rsid w:val="003B077F"/>
    <w:rsid w:val="003B16DA"/>
    <w:rsid w:val="003B3DCD"/>
    <w:rsid w:val="003B5391"/>
    <w:rsid w:val="003B652B"/>
    <w:rsid w:val="003C1A0C"/>
    <w:rsid w:val="003C42DC"/>
    <w:rsid w:val="003C49E0"/>
    <w:rsid w:val="003C5F45"/>
    <w:rsid w:val="003D073B"/>
    <w:rsid w:val="003D0930"/>
    <w:rsid w:val="003D1842"/>
    <w:rsid w:val="003D184A"/>
    <w:rsid w:val="003D2F37"/>
    <w:rsid w:val="003D39FB"/>
    <w:rsid w:val="003E34FE"/>
    <w:rsid w:val="003E4389"/>
    <w:rsid w:val="003E51CE"/>
    <w:rsid w:val="003E55F9"/>
    <w:rsid w:val="003E77C0"/>
    <w:rsid w:val="003E7A61"/>
    <w:rsid w:val="003F03E0"/>
    <w:rsid w:val="003F095E"/>
    <w:rsid w:val="003F2C18"/>
    <w:rsid w:val="003F3758"/>
    <w:rsid w:val="003F3C9D"/>
    <w:rsid w:val="00401740"/>
    <w:rsid w:val="004024A0"/>
    <w:rsid w:val="004027A4"/>
    <w:rsid w:val="00402FC6"/>
    <w:rsid w:val="00403A10"/>
    <w:rsid w:val="00403D6B"/>
    <w:rsid w:val="004044C9"/>
    <w:rsid w:val="00405D39"/>
    <w:rsid w:val="00406898"/>
    <w:rsid w:val="00414811"/>
    <w:rsid w:val="00414A81"/>
    <w:rsid w:val="004168EA"/>
    <w:rsid w:val="00420283"/>
    <w:rsid w:val="00420CA1"/>
    <w:rsid w:val="004242BE"/>
    <w:rsid w:val="0042507A"/>
    <w:rsid w:val="004251BD"/>
    <w:rsid w:val="00425C47"/>
    <w:rsid w:val="0042703E"/>
    <w:rsid w:val="00430FAF"/>
    <w:rsid w:val="00431A03"/>
    <w:rsid w:val="0043367B"/>
    <w:rsid w:val="00433C2D"/>
    <w:rsid w:val="00436A0C"/>
    <w:rsid w:val="0043736F"/>
    <w:rsid w:val="00437B2C"/>
    <w:rsid w:val="00442758"/>
    <w:rsid w:val="004428A9"/>
    <w:rsid w:val="00443881"/>
    <w:rsid w:val="004439E8"/>
    <w:rsid w:val="00444C00"/>
    <w:rsid w:val="00444DE5"/>
    <w:rsid w:val="00445F85"/>
    <w:rsid w:val="0045039B"/>
    <w:rsid w:val="0045198B"/>
    <w:rsid w:val="00454E7C"/>
    <w:rsid w:val="00455926"/>
    <w:rsid w:val="00455CBD"/>
    <w:rsid w:val="004567E2"/>
    <w:rsid w:val="00461D4F"/>
    <w:rsid w:val="0046233E"/>
    <w:rsid w:val="00462A2F"/>
    <w:rsid w:val="004636C6"/>
    <w:rsid w:val="00463DDC"/>
    <w:rsid w:val="00464114"/>
    <w:rsid w:val="00464803"/>
    <w:rsid w:val="00467AD6"/>
    <w:rsid w:val="00470230"/>
    <w:rsid w:val="00470590"/>
    <w:rsid w:val="004715A2"/>
    <w:rsid w:val="00471F8E"/>
    <w:rsid w:val="0047361C"/>
    <w:rsid w:val="00474F10"/>
    <w:rsid w:val="004775F6"/>
    <w:rsid w:val="004805DD"/>
    <w:rsid w:val="0048078A"/>
    <w:rsid w:val="00484590"/>
    <w:rsid w:val="00484B63"/>
    <w:rsid w:val="00485779"/>
    <w:rsid w:val="00485EED"/>
    <w:rsid w:val="00494294"/>
    <w:rsid w:val="004A2EA9"/>
    <w:rsid w:val="004A3ABC"/>
    <w:rsid w:val="004A4026"/>
    <w:rsid w:val="004A4DB8"/>
    <w:rsid w:val="004A5A0C"/>
    <w:rsid w:val="004A7375"/>
    <w:rsid w:val="004B0705"/>
    <w:rsid w:val="004B2521"/>
    <w:rsid w:val="004B2FEC"/>
    <w:rsid w:val="004B4700"/>
    <w:rsid w:val="004B5C98"/>
    <w:rsid w:val="004B7A35"/>
    <w:rsid w:val="004C34F7"/>
    <w:rsid w:val="004C5267"/>
    <w:rsid w:val="004C607A"/>
    <w:rsid w:val="004D41C3"/>
    <w:rsid w:val="004D54AE"/>
    <w:rsid w:val="004D5F42"/>
    <w:rsid w:val="004D5F6C"/>
    <w:rsid w:val="004D6963"/>
    <w:rsid w:val="004E0886"/>
    <w:rsid w:val="004E0D05"/>
    <w:rsid w:val="004E2BCE"/>
    <w:rsid w:val="004E319B"/>
    <w:rsid w:val="004E695D"/>
    <w:rsid w:val="004E6EB4"/>
    <w:rsid w:val="004F031F"/>
    <w:rsid w:val="004F239E"/>
    <w:rsid w:val="004F2F41"/>
    <w:rsid w:val="004F3784"/>
    <w:rsid w:val="004F4793"/>
    <w:rsid w:val="004F4CC7"/>
    <w:rsid w:val="004F7AFC"/>
    <w:rsid w:val="0050122B"/>
    <w:rsid w:val="00504298"/>
    <w:rsid w:val="00506285"/>
    <w:rsid w:val="00512D36"/>
    <w:rsid w:val="0051387D"/>
    <w:rsid w:val="00513DCE"/>
    <w:rsid w:val="0051569D"/>
    <w:rsid w:val="00515994"/>
    <w:rsid w:val="00515E3C"/>
    <w:rsid w:val="0051605C"/>
    <w:rsid w:val="005204B4"/>
    <w:rsid w:val="0052136D"/>
    <w:rsid w:val="0052141B"/>
    <w:rsid w:val="00521552"/>
    <w:rsid w:val="0052201D"/>
    <w:rsid w:val="00523A7E"/>
    <w:rsid w:val="005252CA"/>
    <w:rsid w:val="00525315"/>
    <w:rsid w:val="00531A40"/>
    <w:rsid w:val="00533E1C"/>
    <w:rsid w:val="0053483A"/>
    <w:rsid w:val="0053578F"/>
    <w:rsid w:val="00537029"/>
    <w:rsid w:val="00540C4D"/>
    <w:rsid w:val="00541F6D"/>
    <w:rsid w:val="0054255F"/>
    <w:rsid w:val="00542C84"/>
    <w:rsid w:val="005438F7"/>
    <w:rsid w:val="00544AC0"/>
    <w:rsid w:val="00545174"/>
    <w:rsid w:val="00551B88"/>
    <w:rsid w:val="00552D52"/>
    <w:rsid w:val="005574B5"/>
    <w:rsid w:val="00564B94"/>
    <w:rsid w:val="00565CB5"/>
    <w:rsid w:val="00567515"/>
    <w:rsid w:val="00573108"/>
    <w:rsid w:val="00573898"/>
    <w:rsid w:val="005746C9"/>
    <w:rsid w:val="005752AF"/>
    <w:rsid w:val="00581428"/>
    <w:rsid w:val="005820C4"/>
    <w:rsid w:val="00583A90"/>
    <w:rsid w:val="00585F97"/>
    <w:rsid w:val="00586916"/>
    <w:rsid w:val="00591369"/>
    <w:rsid w:val="00595355"/>
    <w:rsid w:val="00595C15"/>
    <w:rsid w:val="0059622E"/>
    <w:rsid w:val="005971D7"/>
    <w:rsid w:val="0059727A"/>
    <w:rsid w:val="005978F6"/>
    <w:rsid w:val="00597D57"/>
    <w:rsid w:val="00597F1A"/>
    <w:rsid w:val="005A00A7"/>
    <w:rsid w:val="005A00BD"/>
    <w:rsid w:val="005A0413"/>
    <w:rsid w:val="005A2E04"/>
    <w:rsid w:val="005A63AE"/>
    <w:rsid w:val="005B4776"/>
    <w:rsid w:val="005B5364"/>
    <w:rsid w:val="005B5C07"/>
    <w:rsid w:val="005B5F8F"/>
    <w:rsid w:val="005C16C6"/>
    <w:rsid w:val="005C58A7"/>
    <w:rsid w:val="005C6719"/>
    <w:rsid w:val="005D0BDD"/>
    <w:rsid w:val="005D3209"/>
    <w:rsid w:val="005E18B5"/>
    <w:rsid w:val="005E45A9"/>
    <w:rsid w:val="005E4956"/>
    <w:rsid w:val="005E5487"/>
    <w:rsid w:val="005E5F60"/>
    <w:rsid w:val="005E6B8E"/>
    <w:rsid w:val="005F0CBB"/>
    <w:rsid w:val="005F267A"/>
    <w:rsid w:val="005F2AE1"/>
    <w:rsid w:val="005F3F3D"/>
    <w:rsid w:val="005F4FD3"/>
    <w:rsid w:val="005F71A5"/>
    <w:rsid w:val="005F7DB5"/>
    <w:rsid w:val="0060588C"/>
    <w:rsid w:val="00605E45"/>
    <w:rsid w:val="0060663B"/>
    <w:rsid w:val="00610151"/>
    <w:rsid w:val="00612496"/>
    <w:rsid w:val="00612D25"/>
    <w:rsid w:val="00614733"/>
    <w:rsid w:val="00616F88"/>
    <w:rsid w:val="00620B54"/>
    <w:rsid w:val="00622374"/>
    <w:rsid w:val="00622B72"/>
    <w:rsid w:val="006235EE"/>
    <w:rsid w:val="00624068"/>
    <w:rsid w:val="00625349"/>
    <w:rsid w:val="0062564B"/>
    <w:rsid w:val="00626882"/>
    <w:rsid w:val="0063066B"/>
    <w:rsid w:val="00631F06"/>
    <w:rsid w:val="00632C59"/>
    <w:rsid w:val="00634938"/>
    <w:rsid w:val="006459BA"/>
    <w:rsid w:val="00645FD5"/>
    <w:rsid w:val="00647BBF"/>
    <w:rsid w:val="0065035C"/>
    <w:rsid w:val="006544C9"/>
    <w:rsid w:val="00654A7D"/>
    <w:rsid w:val="0066218E"/>
    <w:rsid w:val="00664A33"/>
    <w:rsid w:val="0067274F"/>
    <w:rsid w:val="00676A9F"/>
    <w:rsid w:val="0068070A"/>
    <w:rsid w:val="00680E71"/>
    <w:rsid w:val="00681B81"/>
    <w:rsid w:val="00681D67"/>
    <w:rsid w:val="00682CB8"/>
    <w:rsid w:val="00683985"/>
    <w:rsid w:val="00691D45"/>
    <w:rsid w:val="00692465"/>
    <w:rsid w:val="00692559"/>
    <w:rsid w:val="00693598"/>
    <w:rsid w:val="00697B88"/>
    <w:rsid w:val="006A2432"/>
    <w:rsid w:val="006A2F7B"/>
    <w:rsid w:val="006A3370"/>
    <w:rsid w:val="006A7637"/>
    <w:rsid w:val="006A7D68"/>
    <w:rsid w:val="006B46A7"/>
    <w:rsid w:val="006B597C"/>
    <w:rsid w:val="006C17E5"/>
    <w:rsid w:val="006C26B0"/>
    <w:rsid w:val="006C4425"/>
    <w:rsid w:val="006C697E"/>
    <w:rsid w:val="006C6C20"/>
    <w:rsid w:val="006D189D"/>
    <w:rsid w:val="006D2376"/>
    <w:rsid w:val="006D24F6"/>
    <w:rsid w:val="006E04BB"/>
    <w:rsid w:val="006E2A5B"/>
    <w:rsid w:val="006E3CAA"/>
    <w:rsid w:val="006E4D1A"/>
    <w:rsid w:val="006E7D0B"/>
    <w:rsid w:val="006F04CF"/>
    <w:rsid w:val="006F162A"/>
    <w:rsid w:val="006F1BE1"/>
    <w:rsid w:val="006F2AA0"/>
    <w:rsid w:val="006F39E4"/>
    <w:rsid w:val="006F3DEE"/>
    <w:rsid w:val="006F41A1"/>
    <w:rsid w:val="006F64F2"/>
    <w:rsid w:val="007004F5"/>
    <w:rsid w:val="00703E2A"/>
    <w:rsid w:val="00704F41"/>
    <w:rsid w:val="00707EE3"/>
    <w:rsid w:val="0071001D"/>
    <w:rsid w:val="007104EE"/>
    <w:rsid w:val="0071166B"/>
    <w:rsid w:val="00713006"/>
    <w:rsid w:val="00713280"/>
    <w:rsid w:val="00716732"/>
    <w:rsid w:val="00716B29"/>
    <w:rsid w:val="00717F7E"/>
    <w:rsid w:val="00721AF6"/>
    <w:rsid w:val="00721C09"/>
    <w:rsid w:val="00725923"/>
    <w:rsid w:val="0072636F"/>
    <w:rsid w:val="00727060"/>
    <w:rsid w:val="00727753"/>
    <w:rsid w:val="007277F2"/>
    <w:rsid w:val="007278AB"/>
    <w:rsid w:val="00727C93"/>
    <w:rsid w:val="00730FFD"/>
    <w:rsid w:val="007325B2"/>
    <w:rsid w:val="00732D1A"/>
    <w:rsid w:val="00734D9F"/>
    <w:rsid w:val="0073534A"/>
    <w:rsid w:val="007356FD"/>
    <w:rsid w:val="00736015"/>
    <w:rsid w:val="00742737"/>
    <w:rsid w:val="00743E4B"/>
    <w:rsid w:val="007443F4"/>
    <w:rsid w:val="007476B6"/>
    <w:rsid w:val="00747D6C"/>
    <w:rsid w:val="007554C4"/>
    <w:rsid w:val="00756BFA"/>
    <w:rsid w:val="00760E32"/>
    <w:rsid w:val="00761816"/>
    <w:rsid w:val="00766449"/>
    <w:rsid w:val="00770C2C"/>
    <w:rsid w:val="007723B3"/>
    <w:rsid w:val="00772456"/>
    <w:rsid w:val="00775883"/>
    <w:rsid w:val="00776E49"/>
    <w:rsid w:val="00781B56"/>
    <w:rsid w:val="0078231D"/>
    <w:rsid w:val="00782BCC"/>
    <w:rsid w:val="0078620B"/>
    <w:rsid w:val="00786428"/>
    <w:rsid w:val="007868FF"/>
    <w:rsid w:val="00786E07"/>
    <w:rsid w:val="00787A7C"/>
    <w:rsid w:val="00790BE8"/>
    <w:rsid w:val="007911A6"/>
    <w:rsid w:val="007927FA"/>
    <w:rsid w:val="00794D3E"/>
    <w:rsid w:val="00796FB4"/>
    <w:rsid w:val="007A0589"/>
    <w:rsid w:val="007A215A"/>
    <w:rsid w:val="007A3CB1"/>
    <w:rsid w:val="007A4962"/>
    <w:rsid w:val="007A55B0"/>
    <w:rsid w:val="007B4193"/>
    <w:rsid w:val="007B528E"/>
    <w:rsid w:val="007B5966"/>
    <w:rsid w:val="007C254B"/>
    <w:rsid w:val="007C2B1F"/>
    <w:rsid w:val="007C35ED"/>
    <w:rsid w:val="007C382E"/>
    <w:rsid w:val="007C5702"/>
    <w:rsid w:val="007D1452"/>
    <w:rsid w:val="007D671A"/>
    <w:rsid w:val="007D69B4"/>
    <w:rsid w:val="007D751D"/>
    <w:rsid w:val="007E02B4"/>
    <w:rsid w:val="007E15BE"/>
    <w:rsid w:val="007E354F"/>
    <w:rsid w:val="007E3D4F"/>
    <w:rsid w:val="007E5B58"/>
    <w:rsid w:val="007E7DFA"/>
    <w:rsid w:val="007F0A4A"/>
    <w:rsid w:val="007F43E5"/>
    <w:rsid w:val="007F7FDF"/>
    <w:rsid w:val="008002E9"/>
    <w:rsid w:val="00800C76"/>
    <w:rsid w:val="00802FB5"/>
    <w:rsid w:val="00803812"/>
    <w:rsid w:val="00804342"/>
    <w:rsid w:val="00805477"/>
    <w:rsid w:val="0080605C"/>
    <w:rsid w:val="00810025"/>
    <w:rsid w:val="008123DA"/>
    <w:rsid w:val="008128AF"/>
    <w:rsid w:val="00812D68"/>
    <w:rsid w:val="00815047"/>
    <w:rsid w:val="00821ADE"/>
    <w:rsid w:val="008238CB"/>
    <w:rsid w:val="008241FA"/>
    <w:rsid w:val="00825C7F"/>
    <w:rsid w:val="008337D8"/>
    <w:rsid w:val="00833D30"/>
    <w:rsid w:val="008342EF"/>
    <w:rsid w:val="00835606"/>
    <w:rsid w:val="0083674E"/>
    <w:rsid w:val="0083686B"/>
    <w:rsid w:val="00837A39"/>
    <w:rsid w:val="008426CB"/>
    <w:rsid w:val="008427EF"/>
    <w:rsid w:val="00844761"/>
    <w:rsid w:val="00844AE7"/>
    <w:rsid w:val="00844B54"/>
    <w:rsid w:val="00845C8D"/>
    <w:rsid w:val="00847BDA"/>
    <w:rsid w:val="00847F28"/>
    <w:rsid w:val="00850775"/>
    <w:rsid w:val="00851A4E"/>
    <w:rsid w:val="008541A8"/>
    <w:rsid w:val="008568BB"/>
    <w:rsid w:val="00856AFE"/>
    <w:rsid w:val="00857AD1"/>
    <w:rsid w:val="0086225F"/>
    <w:rsid w:val="00863A4A"/>
    <w:rsid w:val="0087030F"/>
    <w:rsid w:val="008719D5"/>
    <w:rsid w:val="00874C9C"/>
    <w:rsid w:val="00876873"/>
    <w:rsid w:val="00880CF3"/>
    <w:rsid w:val="00880E82"/>
    <w:rsid w:val="00881305"/>
    <w:rsid w:val="0088183F"/>
    <w:rsid w:val="00882763"/>
    <w:rsid w:val="008842BE"/>
    <w:rsid w:val="00885A6D"/>
    <w:rsid w:val="00887893"/>
    <w:rsid w:val="00887D92"/>
    <w:rsid w:val="008925F0"/>
    <w:rsid w:val="00892808"/>
    <w:rsid w:val="008935F2"/>
    <w:rsid w:val="00893BAB"/>
    <w:rsid w:val="00896006"/>
    <w:rsid w:val="008975D7"/>
    <w:rsid w:val="008A2241"/>
    <w:rsid w:val="008A341A"/>
    <w:rsid w:val="008A3DDB"/>
    <w:rsid w:val="008A3F7E"/>
    <w:rsid w:val="008A4B7B"/>
    <w:rsid w:val="008A506F"/>
    <w:rsid w:val="008A5904"/>
    <w:rsid w:val="008A5960"/>
    <w:rsid w:val="008A5D5C"/>
    <w:rsid w:val="008B2681"/>
    <w:rsid w:val="008B3FCE"/>
    <w:rsid w:val="008B42B6"/>
    <w:rsid w:val="008B5387"/>
    <w:rsid w:val="008B6A1C"/>
    <w:rsid w:val="008C112D"/>
    <w:rsid w:val="008C1B1E"/>
    <w:rsid w:val="008C20AD"/>
    <w:rsid w:val="008C492F"/>
    <w:rsid w:val="008C5662"/>
    <w:rsid w:val="008C7D07"/>
    <w:rsid w:val="008D1FD5"/>
    <w:rsid w:val="008D30D9"/>
    <w:rsid w:val="008D3670"/>
    <w:rsid w:val="008D75AC"/>
    <w:rsid w:val="008E2670"/>
    <w:rsid w:val="008E4BEB"/>
    <w:rsid w:val="008E53EA"/>
    <w:rsid w:val="008E7B1C"/>
    <w:rsid w:val="008E7FD8"/>
    <w:rsid w:val="008F1222"/>
    <w:rsid w:val="008F1BB3"/>
    <w:rsid w:val="008F22D3"/>
    <w:rsid w:val="008F3679"/>
    <w:rsid w:val="008F52E4"/>
    <w:rsid w:val="008F5AF9"/>
    <w:rsid w:val="008F5DED"/>
    <w:rsid w:val="008F6F00"/>
    <w:rsid w:val="008F7AEA"/>
    <w:rsid w:val="009036DC"/>
    <w:rsid w:val="00910A7A"/>
    <w:rsid w:val="00912326"/>
    <w:rsid w:val="00912988"/>
    <w:rsid w:val="00913A5D"/>
    <w:rsid w:val="009140A9"/>
    <w:rsid w:val="009141A6"/>
    <w:rsid w:val="009172B6"/>
    <w:rsid w:val="0092002F"/>
    <w:rsid w:val="00920550"/>
    <w:rsid w:val="00921829"/>
    <w:rsid w:val="009227C3"/>
    <w:rsid w:val="009273B9"/>
    <w:rsid w:val="00932C18"/>
    <w:rsid w:val="009335B9"/>
    <w:rsid w:val="009335E9"/>
    <w:rsid w:val="00933B0E"/>
    <w:rsid w:val="0093436C"/>
    <w:rsid w:val="00935FAD"/>
    <w:rsid w:val="00941820"/>
    <w:rsid w:val="00943BE3"/>
    <w:rsid w:val="00945BC8"/>
    <w:rsid w:val="009460E3"/>
    <w:rsid w:val="00946A3C"/>
    <w:rsid w:val="0095213F"/>
    <w:rsid w:val="00952C80"/>
    <w:rsid w:val="00954679"/>
    <w:rsid w:val="009548C3"/>
    <w:rsid w:val="00954922"/>
    <w:rsid w:val="00955060"/>
    <w:rsid w:val="00961FBB"/>
    <w:rsid w:val="009638A1"/>
    <w:rsid w:val="00963BFF"/>
    <w:rsid w:val="00963F58"/>
    <w:rsid w:val="00966BF2"/>
    <w:rsid w:val="00966F12"/>
    <w:rsid w:val="00967403"/>
    <w:rsid w:val="00970168"/>
    <w:rsid w:val="009701CC"/>
    <w:rsid w:val="00972614"/>
    <w:rsid w:val="00973C27"/>
    <w:rsid w:val="00975B98"/>
    <w:rsid w:val="0098043F"/>
    <w:rsid w:val="009804C7"/>
    <w:rsid w:val="009817F3"/>
    <w:rsid w:val="00982030"/>
    <w:rsid w:val="00982205"/>
    <w:rsid w:val="009830F6"/>
    <w:rsid w:val="00983C5B"/>
    <w:rsid w:val="00984093"/>
    <w:rsid w:val="00984DE4"/>
    <w:rsid w:val="00986709"/>
    <w:rsid w:val="00987334"/>
    <w:rsid w:val="00987BD2"/>
    <w:rsid w:val="00991BBA"/>
    <w:rsid w:val="00995D13"/>
    <w:rsid w:val="009A0B2B"/>
    <w:rsid w:val="009A1B86"/>
    <w:rsid w:val="009A40AC"/>
    <w:rsid w:val="009A69E3"/>
    <w:rsid w:val="009A6A48"/>
    <w:rsid w:val="009A757E"/>
    <w:rsid w:val="009B3497"/>
    <w:rsid w:val="009B35E8"/>
    <w:rsid w:val="009B415E"/>
    <w:rsid w:val="009B5B22"/>
    <w:rsid w:val="009B61FC"/>
    <w:rsid w:val="009B6CB5"/>
    <w:rsid w:val="009C19E6"/>
    <w:rsid w:val="009C5707"/>
    <w:rsid w:val="009C65A0"/>
    <w:rsid w:val="009C7D0A"/>
    <w:rsid w:val="009D1F4F"/>
    <w:rsid w:val="009D4F95"/>
    <w:rsid w:val="009D5310"/>
    <w:rsid w:val="009E533B"/>
    <w:rsid w:val="009E6C4A"/>
    <w:rsid w:val="009F1B8D"/>
    <w:rsid w:val="009F5094"/>
    <w:rsid w:val="009F51FE"/>
    <w:rsid w:val="009F6FD5"/>
    <w:rsid w:val="009F756F"/>
    <w:rsid w:val="00A0077E"/>
    <w:rsid w:val="00A02864"/>
    <w:rsid w:val="00A04AD0"/>
    <w:rsid w:val="00A053D4"/>
    <w:rsid w:val="00A07785"/>
    <w:rsid w:val="00A10880"/>
    <w:rsid w:val="00A1196E"/>
    <w:rsid w:val="00A12470"/>
    <w:rsid w:val="00A12793"/>
    <w:rsid w:val="00A13809"/>
    <w:rsid w:val="00A160E4"/>
    <w:rsid w:val="00A22A0E"/>
    <w:rsid w:val="00A3240D"/>
    <w:rsid w:val="00A35C0F"/>
    <w:rsid w:val="00A3642A"/>
    <w:rsid w:val="00A3655D"/>
    <w:rsid w:val="00A36F1E"/>
    <w:rsid w:val="00A37251"/>
    <w:rsid w:val="00A4043D"/>
    <w:rsid w:val="00A42282"/>
    <w:rsid w:val="00A42DE8"/>
    <w:rsid w:val="00A45178"/>
    <w:rsid w:val="00A45D71"/>
    <w:rsid w:val="00A4642B"/>
    <w:rsid w:val="00A46948"/>
    <w:rsid w:val="00A532C4"/>
    <w:rsid w:val="00A541D2"/>
    <w:rsid w:val="00A55B26"/>
    <w:rsid w:val="00A56BD2"/>
    <w:rsid w:val="00A57C87"/>
    <w:rsid w:val="00A602D8"/>
    <w:rsid w:val="00A612B6"/>
    <w:rsid w:val="00A6369A"/>
    <w:rsid w:val="00A66345"/>
    <w:rsid w:val="00A66738"/>
    <w:rsid w:val="00A66F44"/>
    <w:rsid w:val="00A67230"/>
    <w:rsid w:val="00A70E01"/>
    <w:rsid w:val="00A7311E"/>
    <w:rsid w:val="00A74057"/>
    <w:rsid w:val="00A74D3A"/>
    <w:rsid w:val="00A764E9"/>
    <w:rsid w:val="00A81041"/>
    <w:rsid w:val="00A8272C"/>
    <w:rsid w:val="00A83746"/>
    <w:rsid w:val="00A843F4"/>
    <w:rsid w:val="00A8524B"/>
    <w:rsid w:val="00A85B69"/>
    <w:rsid w:val="00A905B6"/>
    <w:rsid w:val="00A91122"/>
    <w:rsid w:val="00A94999"/>
    <w:rsid w:val="00A9590B"/>
    <w:rsid w:val="00A95A27"/>
    <w:rsid w:val="00A97BB8"/>
    <w:rsid w:val="00AA0A73"/>
    <w:rsid w:val="00AA3D0B"/>
    <w:rsid w:val="00AA3D43"/>
    <w:rsid w:val="00AA4FF1"/>
    <w:rsid w:val="00AB2D8B"/>
    <w:rsid w:val="00AB4ADA"/>
    <w:rsid w:val="00AB596A"/>
    <w:rsid w:val="00AC0F85"/>
    <w:rsid w:val="00AC2863"/>
    <w:rsid w:val="00AC3731"/>
    <w:rsid w:val="00AC5766"/>
    <w:rsid w:val="00AD44CD"/>
    <w:rsid w:val="00AD55B6"/>
    <w:rsid w:val="00AD579A"/>
    <w:rsid w:val="00AD72BD"/>
    <w:rsid w:val="00AE1A99"/>
    <w:rsid w:val="00AE4435"/>
    <w:rsid w:val="00AE6FE4"/>
    <w:rsid w:val="00AE6FE8"/>
    <w:rsid w:val="00AE725B"/>
    <w:rsid w:val="00AE7312"/>
    <w:rsid w:val="00AE7896"/>
    <w:rsid w:val="00AE7A8F"/>
    <w:rsid w:val="00AF08C8"/>
    <w:rsid w:val="00AF14E3"/>
    <w:rsid w:val="00AF4832"/>
    <w:rsid w:val="00AF56EE"/>
    <w:rsid w:val="00AF7AEF"/>
    <w:rsid w:val="00AF7E03"/>
    <w:rsid w:val="00B019C0"/>
    <w:rsid w:val="00B01A8B"/>
    <w:rsid w:val="00B01E4E"/>
    <w:rsid w:val="00B0335D"/>
    <w:rsid w:val="00B0421F"/>
    <w:rsid w:val="00B06A86"/>
    <w:rsid w:val="00B11CA9"/>
    <w:rsid w:val="00B12B88"/>
    <w:rsid w:val="00B135F8"/>
    <w:rsid w:val="00B15276"/>
    <w:rsid w:val="00B153D4"/>
    <w:rsid w:val="00B15C77"/>
    <w:rsid w:val="00B1656B"/>
    <w:rsid w:val="00B177AD"/>
    <w:rsid w:val="00B20DC5"/>
    <w:rsid w:val="00B23348"/>
    <w:rsid w:val="00B2364B"/>
    <w:rsid w:val="00B236D8"/>
    <w:rsid w:val="00B2398C"/>
    <w:rsid w:val="00B27864"/>
    <w:rsid w:val="00B30C7A"/>
    <w:rsid w:val="00B3181D"/>
    <w:rsid w:val="00B318BB"/>
    <w:rsid w:val="00B33E46"/>
    <w:rsid w:val="00B33EF9"/>
    <w:rsid w:val="00B35C56"/>
    <w:rsid w:val="00B410DB"/>
    <w:rsid w:val="00B41ACE"/>
    <w:rsid w:val="00B44566"/>
    <w:rsid w:val="00B44914"/>
    <w:rsid w:val="00B45F1B"/>
    <w:rsid w:val="00B4719A"/>
    <w:rsid w:val="00B515FE"/>
    <w:rsid w:val="00B5182F"/>
    <w:rsid w:val="00B51A50"/>
    <w:rsid w:val="00B537D6"/>
    <w:rsid w:val="00B53D53"/>
    <w:rsid w:val="00B53DCF"/>
    <w:rsid w:val="00B5573F"/>
    <w:rsid w:val="00B560F1"/>
    <w:rsid w:val="00B56887"/>
    <w:rsid w:val="00B578BC"/>
    <w:rsid w:val="00B621C5"/>
    <w:rsid w:val="00B62E47"/>
    <w:rsid w:val="00B62EDE"/>
    <w:rsid w:val="00B65437"/>
    <w:rsid w:val="00B67950"/>
    <w:rsid w:val="00B708A8"/>
    <w:rsid w:val="00B7115C"/>
    <w:rsid w:val="00B7203B"/>
    <w:rsid w:val="00B722EE"/>
    <w:rsid w:val="00B746EC"/>
    <w:rsid w:val="00B77441"/>
    <w:rsid w:val="00B77E2B"/>
    <w:rsid w:val="00B8252E"/>
    <w:rsid w:val="00B86660"/>
    <w:rsid w:val="00B8722D"/>
    <w:rsid w:val="00B8799E"/>
    <w:rsid w:val="00B90BDA"/>
    <w:rsid w:val="00B92BBE"/>
    <w:rsid w:val="00B97946"/>
    <w:rsid w:val="00BA16DB"/>
    <w:rsid w:val="00BA3159"/>
    <w:rsid w:val="00BA440C"/>
    <w:rsid w:val="00BA6AB4"/>
    <w:rsid w:val="00BB201C"/>
    <w:rsid w:val="00BB2D32"/>
    <w:rsid w:val="00BB4D2C"/>
    <w:rsid w:val="00BB51C1"/>
    <w:rsid w:val="00BB620F"/>
    <w:rsid w:val="00BB7BEC"/>
    <w:rsid w:val="00BC56D8"/>
    <w:rsid w:val="00BC6674"/>
    <w:rsid w:val="00BC6ECA"/>
    <w:rsid w:val="00BD5159"/>
    <w:rsid w:val="00BD58BA"/>
    <w:rsid w:val="00BD5D49"/>
    <w:rsid w:val="00BD6CE1"/>
    <w:rsid w:val="00BE26E3"/>
    <w:rsid w:val="00BE36CC"/>
    <w:rsid w:val="00BE3CF8"/>
    <w:rsid w:val="00BE5468"/>
    <w:rsid w:val="00BE5595"/>
    <w:rsid w:val="00BE5E14"/>
    <w:rsid w:val="00BE7926"/>
    <w:rsid w:val="00BF1BF1"/>
    <w:rsid w:val="00BF328B"/>
    <w:rsid w:val="00BF4D5F"/>
    <w:rsid w:val="00BF5605"/>
    <w:rsid w:val="00BF5FDB"/>
    <w:rsid w:val="00C0105A"/>
    <w:rsid w:val="00C03DFA"/>
    <w:rsid w:val="00C046F1"/>
    <w:rsid w:val="00C05F2E"/>
    <w:rsid w:val="00C064B3"/>
    <w:rsid w:val="00C07125"/>
    <w:rsid w:val="00C1118C"/>
    <w:rsid w:val="00C11FAC"/>
    <w:rsid w:val="00C12A18"/>
    <w:rsid w:val="00C12A51"/>
    <w:rsid w:val="00C1345F"/>
    <w:rsid w:val="00C144FC"/>
    <w:rsid w:val="00C177AE"/>
    <w:rsid w:val="00C20A42"/>
    <w:rsid w:val="00C26965"/>
    <w:rsid w:val="00C27C2F"/>
    <w:rsid w:val="00C31A80"/>
    <w:rsid w:val="00C3262B"/>
    <w:rsid w:val="00C33BFD"/>
    <w:rsid w:val="00C35462"/>
    <w:rsid w:val="00C36FAF"/>
    <w:rsid w:val="00C37432"/>
    <w:rsid w:val="00C3765C"/>
    <w:rsid w:val="00C40C81"/>
    <w:rsid w:val="00C41185"/>
    <w:rsid w:val="00C412CD"/>
    <w:rsid w:val="00C63335"/>
    <w:rsid w:val="00C6439A"/>
    <w:rsid w:val="00C6439E"/>
    <w:rsid w:val="00C64F92"/>
    <w:rsid w:val="00C6640D"/>
    <w:rsid w:val="00C73575"/>
    <w:rsid w:val="00C742A2"/>
    <w:rsid w:val="00C7787E"/>
    <w:rsid w:val="00C83C16"/>
    <w:rsid w:val="00C83EAF"/>
    <w:rsid w:val="00C85B1A"/>
    <w:rsid w:val="00C8627B"/>
    <w:rsid w:val="00C86632"/>
    <w:rsid w:val="00C878DE"/>
    <w:rsid w:val="00C87EE5"/>
    <w:rsid w:val="00C91FB3"/>
    <w:rsid w:val="00C926A3"/>
    <w:rsid w:val="00C931AE"/>
    <w:rsid w:val="00C94292"/>
    <w:rsid w:val="00C9612D"/>
    <w:rsid w:val="00C97467"/>
    <w:rsid w:val="00CA5762"/>
    <w:rsid w:val="00CA59A4"/>
    <w:rsid w:val="00CB04A1"/>
    <w:rsid w:val="00CB2262"/>
    <w:rsid w:val="00CB4343"/>
    <w:rsid w:val="00CB43C1"/>
    <w:rsid w:val="00CB4B57"/>
    <w:rsid w:val="00CB5841"/>
    <w:rsid w:val="00CB5CB7"/>
    <w:rsid w:val="00CB72CE"/>
    <w:rsid w:val="00CB785B"/>
    <w:rsid w:val="00CB7BFD"/>
    <w:rsid w:val="00CC0514"/>
    <w:rsid w:val="00CC1775"/>
    <w:rsid w:val="00CC1955"/>
    <w:rsid w:val="00CC2A38"/>
    <w:rsid w:val="00CC5171"/>
    <w:rsid w:val="00CD0C9A"/>
    <w:rsid w:val="00CD2844"/>
    <w:rsid w:val="00CD3048"/>
    <w:rsid w:val="00CD4718"/>
    <w:rsid w:val="00CD4EDB"/>
    <w:rsid w:val="00CD5A6F"/>
    <w:rsid w:val="00CD6B1A"/>
    <w:rsid w:val="00CD6FD2"/>
    <w:rsid w:val="00CE0318"/>
    <w:rsid w:val="00CE23EE"/>
    <w:rsid w:val="00CE2A37"/>
    <w:rsid w:val="00CF0874"/>
    <w:rsid w:val="00CF2103"/>
    <w:rsid w:val="00CF2605"/>
    <w:rsid w:val="00CF4EA9"/>
    <w:rsid w:val="00D00DEC"/>
    <w:rsid w:val="00D06B3B"/>
    <w:rsid w:val="00D06C56"/>
    <w:rsid w:val="00D10254"/>
    <w:rsid w:val="00D158B6"/>
    <w:rsid w:val="00D1670D"/>
    <w:rsid w:val="00D16F52"/>
    <w:rsid w:val="00D17B7D"/>
    <w:rsid w:val="00D2082E"/>
    <w:rsid w:val="00D20E76"/>
    <w:rsid w:val="00D20FBC"/>
    <w:rsid w:val="00D214C5"/>
    <w:rsid w:val="00D22DC0"/>
    <w:rsid w:val="00D265C2"/>
    <w:rsid w:val="00D3030A"/>
    <w:rsid w:val="00D31262"/>
    <w:rsid w:val="00D34154"/>
    <w:rsid w:val="00D34177"/>
    <w:rsid w:val="00D3476C"/>
    <w:rsid w:val="00D355B6"/>
    <w:rsid w:val="00D3612D"/>
    <w:rsid w:val="00D37581"/>
    <w:rsid w:val="00D41B2F"/>
    <w:rsid w:val="00D421AC"/>
    <w:rsid w:val="00D42451"/>
    <w:rsid w:val="00D47893"/>
    <w:rsid w:val="00D5121F"/>
    <w:rsid w:val="00D52C80"/>
    <w:rsid w:val="00D53CD2"/>
    <w:rsid w:val="00D550E2"/>
    <w:rsid w:val="00D569C0"/>
    <w:rsid w:val="00D57637"/>
    <w:rsid w:val="00D57AAC"/>
    <w:rsid w:val="00D57AF4"/>
    <w:rsid w:val="00D608BE"/>
    <w:rsid w:val="00D617A0"/>
    <w:rsid w:val="00D61EED"/>
    <w:rsid w:val="00D62CF5"/>
    <w:rsid w:val="00D63504"/>
    <w:rsid w:val="00D63D90"/>
    <w:rsid w:val="00D6530B"/>
    <w:rsid w:val="00D65390"/>
    <w:rsid w:val="00D81723"/>
    <w:rsid w:val="00D82CC3"/>
    <w:rsid w:val="00D83648"/>
    <w:rsid w:val="00D84C53"/>
    <w:rsid w:val="00D85774"/>
    <w:rsid w:val="00D85A20"/>
    <w:rsid w:val="00D86CDE"/>
    <w:rsid w:val="00D878B8"/>
    <w:rsid w:val="00D9114E"/>
    <w:rsid w:val="00D9689B"/>
    <w:rsid w:val="00D9776F"/>
    <w:rsid w:val="00DA0928"/>
    <w:rsid w:val="00DA1B0E"/>
    <w:rsid w:val="00DA2897"/>
    <w:rsid w:val="00DA60B8"/>
    <w:rsid w:val="00DB0251"/>
    <w:rsid w:val="00DB4905"/>
    <w:rsid w:val="00DB5C16"/>
    <w:rsid w:val="00DC0782"/>
    <w:rsid w:val="00DC34F1"/>
    <w:rsid w:val="00DC39B0"/>
    <w:rsid w:val="00DC3D69"/>
    <w:rsid w:val="00DC4557"/>
    <w:rsid w:val="00DC7336"/>
    <w:rsid w:val="00DD4C85"/>
    <w:rsid w:val="00DD514F"/>
    <w:rsid w:val="00DD5318"/>
    <w:rsid w:val="00DD5762"/>
    <w:rsid w:val="00DD6A6C"/>
    <w:rsid w:val="00DE0305"/>
    <w:rsid w:val="00DE2868"/>
    <w:rsid w:val="00DF0874"/>
    <w:rsid w:val="00DF0AEA"/>
    <w:rsid w:val="00DF1B63"/>
    <w:rsid w:val="00DF23AD"/>
    <w:rsid w:val="00DF283C"/>
    <w:rsid w:val="00DF452D"/>
    <w:rsid w:val="00DF64EA"/>
    <w:rsid w:val="00DF777C"/>
    <w:rsid w:val="00E0197A"/>
    <w:rsid w:val="00E0304C"/>
    <w:rsid w:val="00E04051"/>
    <w:rsid w:val="00E06984"/>
    <w:rsid w:val="00E072A9"/>
    <w:rsid w:val="00E12B5E"/>
    <w:rsid w:val="00E13973"/>
    <w:rsid w:val="00E155C3"/>
    <w:rsid w:val="00E17109"/>
    <w:rsid w:val="00E21C0E"/>
    <w:rsid w:val="00E22B7C"/>
    <w:rsid w:val="00E23750"/>
    <w:rsid w:val="00E24A31"/>
    <w:rsid w:val="00E260E7"/>
    <w:rsid w:val="00E30D19"/>
    <w:rsid w:val="00E31D2C"/>
    <w:rsid w:val="00E3211D"/>
    <w:rsid w:val="00E335C5"/>
    <w:rsid w:val="00E34009"/>
    <w:rsid w:val="00E351ED"/>
    <w:rsid w:val="00E3538C"/>
    <w:rsid w:val="00E366C8"/>
    <w:rsid w:val="00E36CD1"/>
    <w:rsid w:val="00E37D9D"/>
    <w:rsid w:val="00E41521"/>
    <w:rsid w:val="00E41A84"/>
    <w:rsid w:val="00E442BA"/>
    <w:rsid w:val="00E4456E"/>
    <w:rsid w:val="00E44E01"/>
    <w:rsid w:val="00E47A96"/>
    <w:rsid w:val="00E47D0E"/>
    <w:rsid w:val="00E50AC5"/>
    <w:rsid w:val="00E52BC7"/>
    <w:rsid w:val="00E52E4A"/>
    <w:rsid w:val="00E55745"/>
    <w:rsid w:val="00E56774"/>
    <w:rsid w:val="00E6172D"/>
    <w:rsid w:val="00E61FC5"/>
    <w:rsid w:val="00E62B28"/>
    <w:rsid w:val="00E639A9"/>
    <w:rsid w:val="00E63A5A"/>
    <w:rsid w:val="00E63FD4"/>
    <w:rsid w:val="00E649F1"/>
    <w:rsid w:val="00E64F90"/>
    <w:rsid w:val="00E65883"/>
    <w:rsid w:val="00E65FA7"/>
    <w:rsid w:val="00E66784"/>
    <w:rsid w:val="00E67581"/>
    <w:rsid w:val="00E70BB1"/>
    <w:rsid w:val="00E739F7"/>
    <w:rsid w:val="00E74C92"/>
    <w:rsid w:val="00E75713"/>
    <w:rsid w:val="00E82B28"/>
    <w:rsid w:val="00E83D75"/>
    <w:rsid w:val="00E877B3"/>
    <w:rsid w:val="00E915EA"/>
    <w:rsid w:val="00E93F30"/>
    <w:rsid w:val="00E952EE"/>
    <w:rsid w:val="00E95F2D"/>
    <w:rsid w:val="00E9622B"/>
    <w:rsid w:val="00EA128F"/>
    <w:rsid w:val="00EA1C9D"/>
    <w:rsid w:val="00EA3EAF"/>
    <w:rsid w:val="00EA4DD9"/>
    <w:rsid w:val="00EA5FE9"/>
    <w:rsid w:val="00EB0F7E"/>
    <w:rsid w:val="00EB198B"/>
    <w:rsid w:val="00EB2DF1"/>
    <w:rsid w:val="00EC38F7"/>
    <w:rsid w:val="00EC395A"/>
    <w:rsid w:val="00EC4305"/>
    <w:rsid w:val="00EC57E2"/>
    <w:rsid w:val="00EC6112"/>
    <w:rsid w:val="00EC7B38"/>
    <w:rsid w:val="00ED15AD"/>
    <w:rsid w:val="00ED2415"/>
    <w:rsid w:val="00ED35FF"/>
    <w:rsid w:val="00ED649E"/>
    <w:rsid w:val="00ED7202"/>
    <w:rsid w:val="00EE183E"/>
    <w:rsid w:val="00EE18FB"/>
    <w:rsid w:val="00EE33EC"/>
    <w:rsid w:val="00EE5264"/>
    <w:rsid w:val="00EE5B1E"/>
    <w:rsid w:val="00EF1CE3"/>
    <w:rsid w:val="00EF2F85"/>
    <w:rsid w:val="00EF5177"/>
    <w:rsid w:val="00F00760"/>
    <w:rsid w:val="00F02335"/>
    <w:rsid w:val="00F064D5"/>
    <w:rsid w:val="00F07F9A"/>
    <w:rsid w:val="00F12C40"/>
    <w:rsid w:val="00F14410"/>
    <w:rsid w:val="00F172F5"/>
    <w:rsid w:val="00F20EE2"/>
    <w:rsid w:val="00F256E6"/>
    <w:rsid w:val="00F268ED"/>
    <w:rsid w:val="00F27739"/>
    <w:rsid w:val="00F3056D"/>
    <w:rsid w:val="00F31D83"/>
    <w:rsid w:val="00F32757"/>
    <w:rsid w:val="00F37A73"/>
    <w:rsid w:val="00F4477F"/>
    <w:rsid w:val="00F461A9"/>
    <w:rsid w:val="00F4725A"/>
    <w:rsid w:val="00F4753C"/>
    <w:rsid w:val="00F51338"/>
    <w:rsid w:val="00F513EC"/>
    <w:rsid w:val="00F51FC1"/>
    <w:rsid w:val="00F53331"/>
    <w:rsid w:val="00F53493"/>
    <w:rsid w:val="00F53E4F"/>
    <w:rsid w:val="00F5423B"/>
    <w:rsid w:val="00F54A5A"/>
    <w:rsid w:val="00F54E11"/>
    <w:rsid w:val="00F5523B"/>
    <w:rsid w:val="00F5644A"/>
    <w:rsid w:val="00F57777"/>
    <w:rsid w:val="00F6293A"/>
    <w:rsid w:val="00F65959"/>
    <w:rsid w:val="00F6779A"/>
    <w:rsid w:val="00F73A24"/>
    <w:rsid w:val="00F741EC"/>
    <w:rsid w:val="00F744ED"/>
    <w:rsid w:val="00F75F6E"/>
    <w:rsid w:val="00F81CDD"/>
    <w:rsid w:val="00F838A7"/>
    <w:rsid w:val="00F85ECE"/>
    <w:rsid w:val="00F87D07"/>
    <w:rsid w:val="00F90D29"/>
    <w:rsid w:val="00F95432"/>
    <w:rsid w:val="00F979D2"/>
    <w:rsid w:val="00F97AEB"/>
    <w:rsid w:val="00FA0140"/>
    <w:rsid w:val="00FA1AFE"/>
    <w:rsid w:val="00FA2C7A"/>
    <w:rsid w:val="00FA2CFB"/>
    <w:rsid w:val="00FA4149"/>
    <w:rsid w:val="00FA79CB"/>
    <w:rsid w:val="00FB1279"/>
    <w:rsid w:val="00FB262D"/>
    <w:rsid w:val="00FB372E"/>
    <w:rsid w:val="00FC42C0"/>
    <w:rsid w:val="00FC5745"/>
    <w:rsid w:val="00FD00C2"/>
    <w:rsid w:val="00FD1926"/>
    <w:rsid w:val="00FD577E"/>
    <w:rsid w:val="00FD5816"/>
    <w:rsid w:val="00FD6BE4"/>
    <w:rsid w:val="00FD6F56"/>
    <w:rsid w:val="00FD701F"/>
    <w:rsid w:val="00FE0D40"/>
    <w:rsid w:val="00FE0FAC"/>
    <w:rsid w:val="00FE2EAC"/>
    <w:rsid w:val="00FE5226"/>
    <w:rsid w:val="00FE591D"/>
    <w:rsid w:val="00FE6B7F"/>
    <w:rsid w:val="00FE7B58"/>
    <w:rsid w:val="00FF0478"/>
    <w:rsid w:val="00FF4E2F"/>
    <w:rsid w:val="12613B3F"/>
    <w:rsid w:val="14A9211D"/>
    <w:rsid w:val="5B63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C8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F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7C0"/>
    <w:pPr>
      <w:spacing w:after="0" w:line="240" w:lineRule="auto"/>
    </w:pPr>
  </w:style>
  <w:style w:type="table" w:styleId="TableGrid">
    <w:name w:val="Table Grid"/>
    <w:basedOn w:val="TableNormal"/>
    <w:uiPriority w:val="39"/>
    <w:rsid w:val="003E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806"/>
    <w:rPr>
      <w:rFonts w:ascii="Arial" w:eastAsia="Times New Roman" w:hAnsi="Arial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806"/>
    <w:rPr>
      <w:rFonts w:ascii="Arial" w:eastAsia="Times New Roman" w:hAnsi="Arial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09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883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883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Hyperlink">
    <w:name w:val="Hyperlink"/>
    <w:uiPriority w:val="99"/>
    <w:rsid w:val="00113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62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C3262B"/>
    <w:pPr>
      <w:widowControl w:val="0"/>
      <w:autoSpaceDE w:val="0"/>
      <w:autoSpaceDN w:val="0"/>
      <w:adjustRightInd w:val="0"/>
      <w:ind w:left="900" w:hanging="360"/>
    </w:pPr>
  </w:style>
  <w:style w:type="character" w:customStyle="1" w:styleId="CSO2">
    <w:name w:val="CSO 2"/>
    <w:rsid w:val="007F7FDF"/>
    <w:rPr>
      <w:rFonts w:ascii="Arial" w:hAnsi="Arial"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3F3C9D"/>
    <w:pPr>
      <w:numPr>
        <w:numId w:val="4"/>
      </w:numPr>
      <w:ind w:left="691" w:hanging="446"/>
    </w:pPr>
    <w:rPr>
      <w:rFonts w:ascii="Calibri" w:eastAsiaTheme="minorEastAsia" w:hAnsi="Calibri"/>
      <w:sz w:val="22"/>
      <w:lang w:val="x-none" w:eastAsia="x-none"/>
    </w:rPr>
  </w:style>
  <w:style w:type="character" w:customStyle="1" w:styleId="BulletChar">
    <w:name w:val="Bullet Char"/>
    <w:link w:val="Bullet"/>
    <w:rsid w:val="003F3C9D"/>
    <w:rPr>
      <w:rFonts w:ascii="Calibri" w:eastAsiaTheme="minorEastAsia" w:hAnsi="Calibri" w:cs="Times New Roman"/>
      <w:color w:val="000000"/>
      <w:szCs w:val="24"/>
      <w:lang w:val="x-none" w:eastAsia="x-none"/>
    </w:rPr>
  </w:style>
  <w:style w:type="paragraph" w:customStyle="1" w:styleId="CSOTitle">
    <w:name w:val="CSOTitle"/>
    <w:basedOn w:val="Normal"/>
    <w:link w:val="CSOTitleChar"/>
    <w:qFormat/>
    <w:rsid w:val="00F54E11"/>
    <w:rPr>
      <w:rFonts w:eastAsia="Calibri"/>
      <w:b/>
      <w:color w:val="auto"/>
      <w:sz w:val="28"/>
      <w:szCs w:val="20"/>
      <w:lang w:val="x-none" w:eastAsia="x-none"/>
    </w:rPr>
  </w:style>
  <w:style w:type="character" w:customStyle="1" w:styleId="CSOTitleChar">
    <w:name w:val="CSOTitle Char"/>
    <w:link w:val="CSOTitle"/>
    <w:rsid w:val="00F54E11"/>
    <w:rPr>
      <w:rFonts w:ascii="Arial" w:eastAsia="Calibri" w:hAnsi="Arial" w:cs="Times New Roman"/>
      <w:b/>
      <w:sz w:val="28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A10880"/>
    <w:pPr>
      <w:ind w:left="1260" w:hanging="1260"/>
    </w:pPr>
    <w:rPr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10880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62A2F"/>
    <w:pPr>
      <w:spacing w:before="100" w:beforeAutospacing="1" w:after="100" w:afterAutospacing="1"/>
    </w:pPr>
    <w:rPr>
      <w:rFonts w:ascii="Times" w:eastAsiaTheme="minorHAnsi" w:hAnsi="Times"/>
      <w:color w:val="auto"/>
      <w:szCs w:val="20"/>
    </w:rPr>
  </w:style>
  <w:style w:type="paragraph" w:styleId="Revision">
    <w:name w:val="Revision"/>
    <w:hidden/>
    <w:uiPriority w:val="99"/>
    <w:semiHidden/>
    <w:rsid w:val="000B23B7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11-1">
    <w:name w:val="11-1"/>
    <w:basedOn w:val="Normal"/>
    <w:rsid w:val="009460E3"/>
    <w:pPr>
      <w:widowControl w:val="0"/>
      <w:ind w:left="720" w:hanging="360"/>
    </w:pPr>
    <w:rPr>
      <w:rFonts w:ascii="Times New Roman" w:hAnsi="Times New Roman"/>
      <w:color w:val="auto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A5FAD"/>
  </w:style>
  <w:style w:type="table" w:customStyle="1" w:styleId="GridTableLight">
    <w:name w:val="Grid Table Light"/>
    <w:basedOn w:val="TableNormal"/>
    <w:uiPriority w:val="40"/>
    <w:rsid w:val="00F87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F87D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F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7C0"/>
    <w:pPr>
      <w:spacing w:after="0" w:line="240" w:lineRule="auto"/>
    </w:pPr>
  </w:style>
  <w:style w:type="table" w:styleId="TableGrid">
    <w:name w:val="Table Grid"/>
    <w:basedOn w:val="TableNormal"/>
    <w:uiPriority w:val="39"/>
    <w:rsid w:val="003E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806"/>
    <w:rPr>
      <w:rFonts w:ascii="Arial" w:eastAsia="Times New Roman" w:hAnsi="Arial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806"/>
    <w:rPr>
      <w:rFonts w:ascii="Arial" w:eastAsia="Times New Roman" w:hAnsi="Arial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09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883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883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Hyperlink">
    <w:name w:val="Hyperlink"/>
    <w:uiPriority w:val="99"/>
    <w:rsid w:val="00113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62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C3262B"/>
    <w:pPr>
      <w:widowControl w:val="0"/>
      <w:autoSpaceDE w:val="0"/>
      <w:autoSpaceDN w:val="0"/>
      <w:adjustRightInd w:val="0"/>
      <w:ind w:left="900" w:hanging="360"/>
    </w:pPr>
  </w:style>
  <w:style w:type="character" w:customStyle="1" w:styleId="CSO2">
    <w:name w:val="CSO 2"/>
    <w:rsid w:val="007F7FDF"/>
    <w:rPr>
      <w:rFonts w:ascii="Arial" w:hAnsi="Arial"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3F3C9D"/>
    <w:pPr>
      <w:numPr>
        <w:numId w:val="4"/>
      </w:numPr>
      <w:ind w:left="691" w:hanging="446"/>
    </w:pPr>
    <w:rPr>
      <w:rFonts w:ascii="Calibri" w:eastAsiaTheme="minorEastAsia" w:hAnsi="Calibri"/>
      <w:sz w:val="22"/>
      <w:lang w:val="x-none" w:eastAsia="x-none"/>
    </w:rPr>
  </w:style>
  <w:style w:type="character" w:customStyle="1" w:styleId="BulletChar">
    <w:name w:val="Bullet Char"/>
    <w:link w:val="Bullet"/>
    <w:rsid w:val="003F3C9D"/>
    <w:rPr>
      <w:rFonts w:ascii="Calibri" w:eastAsiaTheme="minorEastAsia" w:hAnsi="Calibri" w:cs="Times New Roman"/>
      <w:color w:val="000000"/>
      <w:szCs w:val="24"/>
      <w:lang w:val="x-none" w:eastAsia="x-none"/>
    </w:rPr>
  </w:style>
  <w:style w:type="paragraph" w:customStyle="1" w:styleId="CSOTitle">
    <w:name w:val="CSOTitle"/>
    <w:basedOn w:val="Normal"/>
    <w:link w:val="CSOTitleChar"/>
    <w:qFormat/>
    <w:rsid w:val="00F54E11"/>
    <w:rPr>
      <w:rFonts w:eastAsia="Calibri"/>
      <w:b/>
      <w:color w:val="auto"/>
      <w:sz w:val="28"/>
      <w:szCs w:val="20"/>
      <w:lang w:val="x-none" w:eastAsia="x-none"/>
    </w:rPr>
  </w:style>
  <w:style w:type="character" w:customStyle="1" w:styleId="CSOTitleChar">
    <w:name w:val="CSOTitle Char"/>
    <w:link w:val="CSOTitle"/>
    <w:rsid w:val="00F54E11"/>
    <w:rPr>
      <w:rFonts w:ascii="Arial" w:eastAsia="Calibri" w:hAnsi="Arial" w:cs="Times New Roman"/>
      <w:b/>
      <w:sz w:val="28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A10880"/>
    <w:pPr>
      <w:ind w:left="1260" w:hanging="1260"/>
    </w:pPr>
    <w:rPr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10880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62A2F"/>
    <w:pPr>
      <w:spacing w:before="100" w:beforeAutospacing="1" w:after="100" w:afterAutospacing="1"/>
    </w:pPr>
    <w:rPr>
      <w:rFonts w:ascii="Times" w:eastAsiaTheme="minorHAnsi" w:hAnsi="Times"/>
      <w:color w:val="auto"/>
      <w:szCs w:val="20"/>
    </w:rPr>
  </w:style>
  <w:style w:type="paragraph" w:styleId="Revision">
    <w:name w:val="Revision"/>
    <w:hidden/>
    <w:uiPriority w:val="99"/>
    <w:semiHidden/>
    <w:rsid w:val="000B23B7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11-1">
    <w:name w:val="11-1"/>
    <w:basedOn w:val="Normal"/>
    <w:rsid w:val="009460E3"/>
    <w:pPr>
      <w:widowControl w:val="0"/>
      <w:ind w:left="720" w:hanging="360"/>
    </w:pPr>
    <w:rPr>
      <w:rFonts w:ascii="Times New Roman" w:hAnsi="Times New Roman"/>
      <w:color w:val="auto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A5FAD"/>
  </w:style>
  <w:style w:type="table" w:customStyle="1" w:styleId="GridTableLight">
    <w:name w:val="Grid Table Light"/>
    <w:basedOn w:val="TableNormal"/>
    <w:uiPriority w:val="40"/>
    <w:rsid w:val="00F87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F87D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D66588504F9419A6775854950167C" ma:contentTypeVersion="5" ma:contentTypeDescription="Create a new document." ma:contentTypeScope="" ma:versionID="31749c03328fa6825d6c584be82725ca">
  <xsd:schema xmlns:xsd="http://www.w3.org/2001/XMLSchema" xmlns:xs="http://www.w3.org/2001/XMLSchema" xmlns:p="http://schemas.microsoft.com/office/2006/metadata/properties" xmlns:ns2="eae15847-9cfa-4697-9c9a-175c20251e38" xmlns:ns3="d4f2bb72-057d-4c0f-8459-71dd196ed82c" targetNamespace="http://schemas.microsoft.com/office/2006/metadata/properties" ma:root="true" ma:fieldsID="c9495d1e67a0fb3e086b453d076decc0" ns2:_="" ns3:_="">
    <xsd:import namespace="eae15847-9cfa-4697-9c9a-175c20251e38"/>
    <xsd:import namespace="d4f2bb72-057d-4c0f-8459-71dd196ed82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15847-9cfa-4697-9c9a-175c20251e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2bb72-057d-4c0f-8459-71dd196e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0B5F-85AB-4492-A62A-BCFFFA68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526A8-81FE-4E2D-8781-A6BA40E52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D73EF-436D-47C1-B9D6-B90B17235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15847-9cfa-4697-9c9a-175c20251e38"/>
    <ds:schemaRef ds:uri="d4f2bb72-057d-4c0f-8459-71dd196e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A2B4E-32DA-4D4C-B3B7-BE280F75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3</Pages>
  <Words>26096</Words>
  <Characters>148752</Characters>
  <Application>Microsoft Office Word</Application>
  <DocSecurity>0</DocSecurity>
  <Lines>1239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eorge</dc:creator>
  <cp:keywords/>
  <dc:description/>
  <cp:lastModifiedBy>Administrator</cp:lastModifiedBy>
  <cp:revision>5</cp:revision>
  <cp:lastPrinted>2017-09-29T16:17:00Z</cp:lastPrinted>
  <dcterms:created xsi:type="dcterms:W3CDTF">2017-09-29T16:30:00Z</dcterms:created>
  <dcterms:modified xsi:type="dcterms:W3CDTF">2017-10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66588504F9419A6775854950167C</vt:lpwstr>
  </property>
</Properties>
</file>